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017F" w14:textId="69C2BAEF" w:rsidR="004E5ADD" w:rsidRPr="00B67C2B" w:rsidRDefault="004E5ADD" w:rsidP="004E5ADD">
      <w:pPr>
        <w:jc w:val="center"/>
        <w:rPr>
          <w:rFonts w:cs="Arial"/>
          <w:b/>
          <w:sz w:val="28"/>
        </w:rPr>
      </w:pPr>
      <w:r w:rsidRPr="00B67C2B">
        <w:rPr>
          <w:rFonts w:cs="Arial"/>
          <w:b/>
          <w:sz w:val="28"/>
        </w:rPr>
        <w:t xml:space="preserve">New Application: </w:t>
      </w:r>
      <w:r w:rsidRPr="00B67C2B">
        <w:rPr>
          <w:b/>
          <w:sz w:val="28"/>
        </w:rPr>
        <w:t>Female Pelvic Medicine and Reconstructive Surgery</w:t>
      </w:r>
    </w:p>
    <w:p w14:paraId="2CB10BBA" w14:textId="77777777" w:rsidR="004E5ADD" w:rsidRPr="00B67C2B" w:rsidRDefault="004E5ADD" w:rsidP="004E5ADD">
      <w:pPr>
        <w:jc w:val="center"/>
        <w:rPr>
          <w:rFonts w:cs="Arial"/>
          <w:b/>
          <w:bCs/>
          <w:sz w:val="24"/>
        </w:rPr>
      </w:pPr>
      <w:r w:rsidRPr="00B67C2B">
        <w:rPr>
          <w:rFonts w:cs="Arial"/>
          <w:b/>
          <w:bCs/>
          <w:sz w:val="24"/>
        </w:rPr>
        <w:t xml:space="preserve">Review Committee for </w:t>
      </w:r>
      <w:r w:rsidRPr="00B67C2B">
        <w:rPr>
          <w:b/>
          <w:bCs/>
          <w:sz w:val="24"/>
        </w:rPr>
        <w:t>Obstetrics and Gynecology or Urology</w:t>
      </w:r>
    </w:p>
    <w:p w14:paraId="1F1BA6F4" w14:textId="77777777" w:rsidR="004E5ADD" w:rsidRPr="00B67C2B" w:rsidRDefault="004E5ADD" w:rsidP="004E5ADD">
      <w:pPr>
        <w:jc w:val="center"/>
        <w:rPr>
          <w:rFonts w:cs="Arial"/>
          <w:b/>
          <w:sz w:val="24"/>
        </w:rPr>
      </w:pPr>
      <w:r w:rsidRPr="00B67C2B">
        <w:rPr>
          <w:rFonts w:cs="Arial"/>
          <w:b/>
          <w:bCs/>
          <w:sz w:val="24"/>
        </w:rPr>
        <w:t>ACGME</w:t>
      </w:r>
    </w:p>
    <w:p w14:paraId="7EFE7BCA" w14:textId="77777777" w:rsidR="00214BEF" w:rsidRPr="00B67C2B" w:rsidRDefault="00214BEF" w:rsidP="0093683A">
      <w:pPr>
        <w:widowControl w:val="0"/>
        <w:rPr>
          <w:rFonts w:cs="Arial"/>
        </w:rPr>
      </w:pPr>
    </w:p>
    <w:p w14:paraId="03DFDE6A" w14:textId="17BED0D6" w:rsidR="00214BEF" w:rsidRPr="00B67C2B" w:rsidRDefault="00D10099" w:rsidP="00227F88">
      <w:pPr>
        <w:rPr>
          <w:b/>
          <w:smallCaps/>
        </w:rPr>
      </w:pPr>
      <w:r w:rsidRPr="00B67C2B">
        <w:rPr>
          <w:b/>
          <w:smallCaps/>
        </w:rPr>
        <w:t>Oversight</w:t>
      </w:r>
    </w:p>
    <w:p w14:paraId="0E5E53B9" w14:textId="247EFEF9" w:rsidR="00D10099" w:rsidRPr="00B67C2B" w:rsidRDefault="00D10099" w:rsidP="00227F88">
      <w:pPr>
        <w:rPr>
          <w:b/>
          <w:smallCaps/>
        </w:rPr>
      </w:pPr>
    </w:p>
    <w:p w14:paraId="37085326" w14:textId="6E8D718F" w:rsidR="00D10099" w:rsidRPr="00B67C2B" w:rsidRDefault="00D10099" w:rsidP="00227F88">
      <w:pPr>
        <w:rPr>
          <w:rFonts w:ascii="Arial Bold" w:hAnsi="Arial Bold"/>
          <w:b/>
        </w:rPr>
      </w:pPr>
      <w:r w:rsidRPr="00B67C2B">
        <w:rPr>
          <w:rFonts w:ascii="Arial Bold" w:hAnsi="Arial Bold"/>
          <w:b/>
        </w:rPr>
        <w:t xml:space="preserve">Participating Sites </w:t>
      </w:r>
    </w:p>
    <w:p w14:paraId="3E642D73" w14:textId="77777777" w:rsidR="00214BEF" w:rsidRPr="00B67C2B" w:rsidRDefault="00214BEF" w:rsidP="00227F88"/>
    <w:p w14:paraId="17DFF7E7" w14:textId="3A3DBE9D" w:rsidR="1E3C679A" w:rsidRPr="00B67C2B" w:rsidRDefault="1E3C679A" w:rsidP="00BB1C19">
      <w:pPr>
        <w:numPr>
          <w:ilvl w:val="0"/>
          <w:numId w:val="3"/>
        </w:numPr>
        <w:tabs>
          <w:tab w:val="right" w:leader="dot" w:pos="10080"/>
        </w:tabs>
        <w:ind w:left="360"/>
      </w:pPr>
      <w:r w:rsidRPr="00B67C2B">
        <w:rPr>
          <w:rFonts w:eastAsia="Arial" w:cs="Arial"/>
        </w:rPr>
        <w:t>Does the Sponsoring Institution also sponsor an ACGME-accredited residency program in</w:t>
      </w:r>
      <w:r w:rsidR="00AD2913" w:rsidRPr="00B67C2B">
        <w:rPr>
          <w:rFonts w:eastAsia="Arial" w:cs="Arial"/>
        </w:rPr>
        <w:t xml:space="preserve"> </w:t>
      </w:r>
      <w:r w:rsidR="00972419" w:rsidRPr="00B67C2B">
        <w:rPr>
          <w:rFonts w:eastAsia="Arial" w:cs="Arial"/>
        </w:rPr>
        <w:t xml:space="preserve">either </w:t>
      </w:r>
      <w:r w:rsidRPr="00B67C2B">
        <w:rPr>
          <w:rFonts w:eastAsia="Arial" w:cs="Arial"/>
        </w:rPr>
        <w:t xml:space="preserve">obstetrics and gynecology or </w:t>
      </w:r>
      <w:r w:rsidR="008258BD" w:rsidRPr="00B67C2B">
        <w:rPr>
          <w:rFonts w:eastAsia="Arial" w:cs="Arial"/>
        </w:rPr>
        <w:t>u</w:t>
      </w:r>
      <w:r w:rsidRPr="00B67C2B">
        <w:rPr>
          <w:rFonts w:eastAsia="Arial" w:cs="Arial"/>
        </w:rPr>
        <w:t>rology? [PR I.B.1.a)]</w:t>
      </w:r>
      <w:r w:rsidR="00BB1C19" w:rsidRPr="00B67C2B">
        <w:tab/>
      </w:r>
      <w:sdt>
        <w:sdtPr>
          <w:id w:val="-1550752492"/>
          <w14:checkbox>
            <w14:checked w14:val="0"/>
            <w14:checkedState w14:val="2612" w14:font="MS Gothic"/>
            <w14:uncheckedState w14:val="2610" w14:font="MS Gothic"/>
          </w14:checkbox>
        </w:sdtPr>
        <w:sdtEndPr/>
        <w:sdtContent>
          <w:permStart w:id="2086805285" w:edGrp="everyone"/>
          <w:r w:rsidR="00AD2913" w:rsidRPr="00B67C2B">
            <w:rPr>
              <w:rFonts w:ascii="Segoe UI Symbol" w:eastAsia="MS Gothic" w:hAnsi="Segoe UI Symbol" w:cs="Segoe UI Symbol"/>
            </w:rPr>
            <w:t>☐</w:t>
          </w:r>
          <w:permEnd w:id="2086805285"/>
        </w:sdtContent>
      </w:sdt>
      <w:r w:rsidR="00AD2913" w:rsidRPr="00B67C2B">
        <w:t xml:space="preserve"> YES </w:t>
      </w:r>
      <w:sdt>
        <w:sdtPr>
          <w:id w:val="1013382"/>
          <w14:checkbox>
            <w14:checked w14:val="0"/>
            <w14:checkedState w14:val="2612" w14:font="MS Gothic"/>
            <w14:uncheckedState w14:val="2610" w14:font="MS Gothic"/>
          </w14:checkbox>
        </w:sdtPr>
        <w:sdtEndPr/>
        <w:sdtContent>
          <w:permStart w:id="415830320" w:edGrp="everyone"/>
          <w:r w:rsidR="00AD2913" w:rsidRPr="00B67C2B">
            <w:rPr>
              <w:rFonts w:ascii="Segoe UI Symbol" w:eastAsia="MS Gothic" w:hAnsi="Segoe UI Symbol" w:cs="Segoe UI Symbol"/>
            </w:rPr>
            <w:t>☐</w:t>
          </w:r>
          <w:permEnd w:id="415830320"/>
        </w:sdtContent>
      </w:sdt>
      <w:r w:rsidR="00AD2913" w:rsidRPr="00B67C2B">
        <w:t xml:space="preserve"> NO</w:t>
      </w:r>
    </w:p>
    <w:p w14:paraId="7302CDF8" w14:textId="495C0B23" w:rsidR="3432942E" w:rsidRPr="00B67C2B" w:rsidRDefault="3432942E" w:rsidP="003860D5">
      <w:pPr>
        <w:pStyle w:val="ListParagraph"/>
        <w:spacing w:after="160"/>
        <w:rPr>
          <w:rFonts w:eastAsia="Arial" w:cs="Arial"/>
        </w:rPr>
      </w:pPr>
    </w:p>
    <w:p w14:paraId="162C1DCE" w14:textId="4F83AEF0" w:rsidR="1E3C679A" w:rsidRPr="00B67C2B" w:rsidRDefault="004815B7" w:rsidP="00423F90">
      <w:pPr>
        <w:pStyle w:val="ListParagraph"/>
        <w:tabs>
          <w:tab w:val="left" w:pos="990"/>
          <w:tab w:val="right" w:leader="dot" w:pos="10080"/>
        </w:tabs>
        <w:spacing w:after="160"/>
        <w:ind w:left="990" w:hanging="270"/>
        <w:rPr>
          <w:rFonts w:eastAsia="Arial" w:cs="Arial"/>
        </w:rPr>
      </w:pPr>
      <w:r w:rsidRPr="00B67C2B">
        <w:rPr>
          <w:rFonts w:eastAsia="Arial" w:cs="Arial"/>
        </w:rPr>
        <w:t xml:space="preserve">a) </w:t>
      </w:r>
      <w:r w:rsidR="00423F90" w:rsidRPr="00B67C2B">
        <w:rPr>
          <w:rFonts w:eastAsia="Arial" w:cs="Arial"/>
        </w:rPr>
        <w:tab/>
      </w:r>
      <w:r w:rsidR="1E3C679A" w:rsidRPr="00B67C2B">
        <w:rPr>
          <w:rFonts w:eastAsia="Arial" w:cs="Arial"/>
        </w:rPr>
        <w:t>Program Name and Number</w:t>
      </w:r>
      <w:r w:rsidR="00972419" w:rsidRPr="00B67C2B">
        <w:rPr>
          <w:rFonts w:eastAsia="Arial" w:cs="Arial"/>
        </w:rPr>
        <w:t xml:space="preserve"> of the associated </w:t>
      </w:r>
      <w:r w:rsidR="00423F90" w:rsidRPr="00B67C2B">
        <w:rPr>
          <w:rFonts w:eastAsia="Arial" w:cs="Arial"/>
        </w:rPr>
        <w:t xml:space="preserve">obstetrics and gynecology or urology </w:t>
      </w:r>
      <w:r w:rsidR="00DA04CE" w:rsidRPr="00B67C2B">
        <w:rPr>
          <w:rFonts w:eastAsia="Arial" w:cs="Arial"/>
        </w:rPr>
        <w:t>residency program</w:t>
      </w:r>
      <w:r w:rsidR="00947376" w:rsidRPr="00B67C2B">
        <w:rPr>
          <w:rFonts w:eastAsia="Arial" w:cs="Arial"/>
        </w:rPr>
        <w:t>:</w:t>
      </w:r>
    </w:p>
    <w:permStart w:id="1056644572" w:edGrp="everyone" w:displacedByCustomXml="next"/>
    <w:sdt>
      <w:sdtPr>
        <w:id w:val="-1148434751"/>
        <w:placeholder>
          <w:docPart w:val="6EDF348480E64F2B8F026FED38423EFA"/>
        </w:placeholder>
      </w:sdtPr>
      <w:sdtEndPr/>
      <w:sdtContent>
        <w:p w14:paraId="7727CE94" w14:textId="77777777" w:rsidR="004815B7" w:rsidRPr="00B67C2B" w:rsidRDefault="004815B7" w:rsidP="0051606B">
          <w:pPr>
            <w:pBdr>
              <w:top w:val="single" w:sz="4" w:space="1" w:color="auto"/>
              <w:left w:val="single" w:sz="4" w:space="4" w:color="auto"/>
              <w:bottom w:val="single" w:sz="4" w:space="1" w:color="auto"/>
              <w:right w:val="single" w:sz="4" w:space="4" w:color="auto"/>
            </w:pBdr>
            <w:ind w:left="1170"/>
          </w:pPr>
          <w:r w:rsidRPr="00B67C2B">
            <w:rPr>
              <w:rStyle w:val="PlaceholderText"/>
              <w:color w:val="auto"/>
            </w:rPr>
            <w:t>Click here to enter text.</w:t>
          </w:r>
        </w:p>
      </w:sdtContent>
    </w:sdt>
    <w:p w14:paraId="20039932" w14:textId="77777777" w:rsidR="00214BEF" w:rsidRPr="00B67C2B" w:rsidRDefault="00214BEF" w:rsidP="00227F88"/>
    <w:p w14:paraId="4518D9D2" w14:textId="14CA0623" w:rsidR="00214BEF" w:rsidRPr="00B67C2B" w:rsidRDefault="00882387" w:rsidP="00227F88">
      <w:pPr>
        <w:numPr>
          <w:ilvl w:val="0"/>
          <w:numId w:val="3"/>
        </w:numPr>
        <w:ind w:left="360"/>
      </w:pPr>
      <w:r w:rsidRPr="00B67C2B">
        <w:t>Briefly d</w:t>
      </w:r>
      <w:r w:rsidR="00214BEF" w:rsidRPr="00B67C2B">
        <w:t xml:space="preserve">escribe how the </w:t>
      </w:r>
      <w:r w:rsidR="00E0473A" w:rsidRPr="00B67C2B">
        <w:t xml:space="preserve">fellowship </w:t>
      </w:r>
      <w:r w:rsidR="00214BEF" w:rsidRPr="00B67C2B">
        <w:t>program</w:t>
      </w:r>
      <w:r w:rsidR="00092FEF" w:rsidRPr="00B67C2B">
        <w:t xml:space="preserve"> is</w:t>
      </w:r>
      <w:r w:rsidR="002307BD" w:rsidRPr="00B67C2B">
        <w:t xml:space="preserve"> </w:t>
      </w:r>
      <w:r w:rsidR="00092FEF" w:rsidRPr="00B67C2B">
        <w:t>meaningfully involved</w:t>
      </w:r>
      <w:r w:rsidR="00585B12" w:rsidRPr="00B67C2B">
        <w:t xml:space="preserve"> </w:t>
      </w:r>
      <w:r w:rsidR="00F00D8F" w:rsidRPr="00B67C2B">
        <w:t xml:space="preserve">with </w:t>
      </w:r>
      <w:r w:rsidR="00353E97" w:rsidRPr="00B67C2B">
        <w:t>the associated</w:t>
      </w:r>
      <w:r w:rsidR="00214BEF" w:rsidRPr="00B67C2B">
        <w:t xml:space="preserve"> residency </w:t>
      </w:r>
      <w:r w:rsidR="00A125BD" w:rsidRPr="00B67C2B">
        <w:t>program</w:t>
      </w:r>
      <w:r w:rsidR="00214BEF" w:rsidRPr="00B67C2B">
        <w:t>. [PR I.</w:t>
      </w:r>
      <w:r w:rsidR="00032921" w:rsidRPr="00B67C2B">
        <w:t>B</w:t>
      </w:r>
      <w:r w:rsidR="00214BEF" w:rsidRPr="00B67C2B">
        <w:t>.1.a</w:t>
      </w:r>
      <w:proofErr w:type="gramStart"/>
      <w:r w:rsidR="00214BEF" w:rsidRPr="00B67C2B">
        <w:t>)</w:t>
      </w:r>
      <w:r w:rsidR="00032921" w:rsidRPr="00B67C2B">
        <w:t>.(</w:t>
      </w:r>
      <w:proofErr w:type="gramEnd"/>
      <w:r w:rsidR="00032921" w:rsidRPr="00B67C2B">
        <w:t>1)</w:t>
      </w:r>
      <w:r w:rsidR="00214BEF" w:rsidRPr="00B67C2B">
        <w:t>]</w:t>
      </w:r>
      <w:r w:rsidR="00301A2B" w:rsidRPr="00B67C2B">
        <w:t xml:space="preserve"> (Limit response to </w:t>
      </w:r>
      <w:r w:rsidR="00847FA5" w:rsidRPr="00B67C2B">
        <w:t>2</w:t>
      </w:r>
      <w:r w:rsidR="00301A2B" w:rsidRPr="00B67C2B">
        <w:t>00 words)</w:t>
      </w:r>
    </w:p>
    <w:p w14:paraId="65693224" w14:textId="77777777" w:rsidR="00214BEF" w:rsidRPr="00B67C2B" w:rsidRDefault="00214BEF" w:rsidP="0051648F"/>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214BEF" w:rsidRPr="00B67C2B" w14:paraId="405570B6" w14:textId="77777777" w:rsidTr="00BC53CA">
        <w:permEnd w:id="1056644572" w:displacedByCustomXml="next"/>
        <w:sdt>
          <w:sdtPr>
            <w:id w:val="-318885563"/>
            <w:lock w:val="sdtLocked"/>
            <w:placeholder>
              <w:docPart w:val="D93CE28F55E34EABAE11161360E6CFF0"/>
            </w:placeholder>
          </w:sdtPr>
          <w:sdtEndPr/>
          <w:sdtContent>
            <w:permStart w:id="1690002761" w:edGrp="everyone" w:displacedByCustomXml="prev"/>
            <w:tc>
              <w:tcPr>
                <w:tcW w:w="10147" w:type="dxa"/>
              </w:tcPr>
              <w:p w14:paraId="0FB57BA7" w14:textId="77777777" w:rsidR="00214BEF" w:rsidRPr="00B67C2B" w:rsidRDefault="00394BC9" w:rsidP="00227F88">
                <w:r w:rsidRPr="00B67C2B">
                  <w:rPr>
                    <w:rStyle w:val="PlaceholderText"/>
                    <w:color w:val="auto"/>
                  </w:rPr>
                  <w:t>Click here to enter text.</w:t>
                </w:r>
              </w:p>
            </w:tc>
            <w:permEnd w:id="1690002761" w:displacedByCustomXml="next"/>
          </w:sdtContent>
        </w:sdt>
      </w:tr>
    </w:tbl>
    <w:p w14:paraId="312D138D" w14:textId="77777777" w:rsidR="00A77108" w:rsidRPr="00B67C2B" w:rsidRDefault="00A77108" w:rsidP="00D13BBF">
      <w:pPr>
        <w:rPr>
          <w:b/>
        </w:rPr>
      </w:pPr>
    </w:p>
    <w:p w14:paraId="0C6B8D47" w14:textId="4EF53CDF" w:rsidR="00D13BBF" w:rsidRPr="00B67C2B" w:rsidRDefault="00D13BBF" w:rsidP="00D13BBF">
      <w:pPr>
        <w:rPr>
          <w:b/>
        </w:rPr>
      </w:pPr>
      <w:r w:rsidRPr="00B67C2B">
        <w:rPr>
          <w:b/>
        </w:rPr>
        <w:t>Resources</w:t>
      </w:r>
    </w:p>
    <w:p w14:paraId="15178EB3" w14:textId="77777777" w:rsidR="00D13BBF" w:rsidRPr="00B67C2B" w:rsidRDefault="00D13BBF" w:rsidP="00D13BBF"/>
    <w:p w14:paraId="43CA1B74" w14:textId="6C784BE4" w:rsidR="00D13BBF" w:rsidRPr="00B67C2B" w:rsidRDefault="00D13BBF" w:rsidP="00D13BBF">
      <w:pPr>
        <w:numPr>
          <w:ilvl w:val="0"/>
          <w:numId w:val="6"/>
        </w:numPr>
        <w:ind w:left="360"/>
      </w:pPr>
      <w:r w:rsidRPr="00B67C2B">
        <w:t xml:space="preserve">Indicate whether the following resources are available at the primary clinical site and whether access to these resources </w:t>
      </w:r>
      <w:proofErr w:type="gramStart"/>
      <w:r w:rsidRPr="00B67C2B">
        <w:t>is available at all times</w:t>
      </w:r>
      <w:proofErr w:type="gramEnd"/>
      <w:r w:rsidRPr="00B67C2B">
        <w:t xml:space="preserve">. </w:t>
      </w:r>
      <w:r w:rsidRPr="00B67C2B">
        <w:rPr>
          <w:rFonts w:eastAsia="Times New Roman"/>
          <w:lang w:val="x-none" w:eastAsia="x-none"/>
        </w:rPr>
        <w:t xml:space="preserve">[PR </w:t>
      </w:r>
      <w:r w:rsidRPr="00B67C2B">
        <w:t>I.D.1.a)]</w:t>
      </w:r>
    </w:p>
    <w:p w14:paraId="3B8C1459" w14:textId="77777777" w:rsidR="00D13BBF" w:rsidRPr="00B67C2B" w:rsidRDefault="00D13BBF" w:rsidP="00D13BB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4"/>
        <w:gridCol w:w="3220"/>
        <w:gridCol w:w="3224"/>
      </w:tblGrid>
      <w:tr w:rsidR="00B67C2B" w:rsidRPr="00B67C2B" w14:paraId="377D6BD1" w14:textId="77777777" w:rsidTr="000316C6">
        <w:trPr>
          <w:cantSplit/>
          <w:tblHeader/>
        </w:trPr>
        <w:tc>
          <w:tcPr>
            <w:tcW w:w="3224" w:type="dxa"/>
            <w:vAlign w:val="bottom"/>
          </w:tcPr>
          <w:p w14:paraId="07F560B2" w14:textId="77777777" w:rsidR="00D13BBF" w:rsidRPr="00B67C2B" w:rsidRDefault="00D13BBF" w:rsidP="000316C6">
            <w:pPr>
              <w:rPr>
                <w:b/>
              </w:rPr>
            </w:pPr>
          </w:p>
        </w:tc>
        <w:tc>
          <w:tcPr>
            <w:tcW w:w="3220" w:type="dxa"/>
            <w:vAlign w:val="bottom"/>
          </w:tcPr>
          <w:p w14:paraId="6B8B2F47" w14:textId="77777777" w:rsidR="00D13BBF" w:rsidRPr="00B67C2B" w:rsidRDefault="00D13BBF" w:rsidP="000316C6">
            <w:pPr>
              <w:jc w:val="center"/>
              <w:rPr>
                <w:b/>
              </w:rPr>
            </w:pPr>
            <w:r w:rsidRPr="00B67C2B">
              <w:rPr>
                <w:b/>
              </w:rPr>
              <w:t>Available at Primary Clinical Site</w:t>
            </w:r>
          </w:p>
        </w:tc>
        <w:tc>
          <w:tcPr>
            <w:tcW w:w="3224" w:type="dxa"/>
            <w:vAlign w:val="bottom"/>
          </w:tcPr>
          <w:p w14:paraId="55A1B3D9" w14:textId="77777777" w:rsidR="00D13BBF" w:rsidRPr="00B67C2B" w:rsidRDefault="00D13BBF" w:rsidP="000316C6">
            <w:pPr>
              <w:jc w:val="center"/>
              <w:rPr>
                <w:b/>
              </w:rPr>
            </w:pPr>
            <w:r w:rsidRPr="00B67C2B">
              <w:rPr>
                <w:b/>
              </w:rPr>
              <w:t xml:space="preserve">Accessible </w:t>
            </w:r>
            <w:proofErr w:type="gramStart"/>
            <w:r w:rsidRPr="00B67C2B">
              <w:rPr>
                <w:b/>
              </w:rPr>
              <w:t>at All Times</w:t>
            </w:r>
            <w:proofErr w:type="gramEnd"/>
          </w:p>
        </w:tc>
      </w:tr>
      <w:tr w:rsidR="00B67C2B" w:rsidRPr="00B67C2B" w14:paraId="2CA18061" w14:textId="77777777" w:rsidTr="000316C6">
        <w:trPr>
          <w:cantSplit/>
        </w:trPr>
        <w:tc>
          <w:tcPr>
            <w:tcW w:w="3224" w:type="dxa"/>
            <w:vAlign w:val="center"/>
          </w:tcPr>
          <w:p w14:paraId="619DFE8D" w14:textId="77777777" w:rsidR="00D13BBF" w:rsidRPr="00B67C2B" w:rsidRDefault="00D13BBF" w:rsidP="000316C6">
            <w:r w:rsidRPr="00B67C2B">
              <w:t>Operating rooms</w:t>
            </w:r>
          </w:p>
        </w:tc>
        <w:tc>
          <w:tcPr>
            <w:tcW w:w="3220" w:type="dxa"/>
            <w:vAlign w:val="center"/>
          </w:tcPr>
          <w:p w14:paraId="053B47F6" w14:textId="28A7C2EF" w:rsidR="00D13BBF" w:rsidRPr="00B67C2B" w:rsidRDefault="000E0D69" w:rsidP="000316C6">
            <w:pPr>
              <w:jc w:val="center"/>
            </w:pPr>
            <w:sdt>
              <w:sdtPr>
                <w:id w:val="650798445"/>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320311346"/>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4E444896" w14:textId="6827A991" w:rsidR="00D13BBF" w:rsidRPr="00B67C2B" w:rsidRDefault="000E0D69" w:rsidP="000316C6">
            <w:pPr>
              <w:jc w:val="center"/>
            </w:pPr>
            <w:sdt>
              <w:sdtPr>
                <w:id w:val="1768347295"/>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3403780"/>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r w:rsidR="00B67C2B" w:rsidRPr="00B67C2B" w14:paraId="1C3E7105" w14:textId="77777777" w:rsidTr="000316C6">
        <w:trPr>
          <w:cantSplit/>
        </w:trPr>
        <w:tc>
          <w:tcPr>
            <w:tcW w:w="3224" w:type="dxa"/>
            <w:vAlign w:val="center"/>
          </w:tcPr>
          <w:p w14:paraId="4AC6D391" w14:textId="77777777" w:rsidR="00D13BBF" w:rsidRPr="00B67C2B" w:rsidRDefault="00D13BBF" w:rsidP="000316C6">
            <w:r w:rsidRPr="00B67C2B">
              <w:t>Ambulatory clinic facilities</w:t>
            </w:r>
          </w:p>
        </w:tc>
        <w:tc>
          <w:tcPr>
            <w:tcW w:w="3220" w:type="dxa"/>
            <w:vAlign w:val="center"/>
          </w:tcPr>
          <w:p w14:paraId="48AF42B5" w14:textId="6A015BE7" w:rsidR="00D13BBF" w:rsidRPr="00B67C2B" w:rsidRDefault="000E0D69" w:rsidP="000316C6">
            <w:pPr>
              <w:jc w:val="center"/>
            </w:pPr>
            <w:sdt>
              <w:sdtPr>
                <w:id w:val="-2037567877"/>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2138752852"/>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069EFC37" w14:textId="4E2AEAD5" w:rsidR="00D13BBF" w:rsidRPr="00B67C2B" w:rsidRDefault="000E0D69" w:rsidP="000316C6">
            <w:pPr>
              <w:jc w:val="center"/>
            </w:pPr>
            <w:sdt>
              <w:sdtPr>
                <w:id w:val="300731629"/>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06587208"/>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r w:rsidR="00B67C2B" w:rsidRPr="00B67C2B" w14:paraId="68A726F6" w14:textId="77777777" w:rsidTr="000316C6">
        <w:trPr>
          <w:cantSplit/>
        </w:trPr>
        <w:tc>
          <w:tcPr>
            <w:tcW w:w="3224" w:type="dxa"/>
            <w:vAlign w:val="center"/>
          </w:tcPr>
          <w:p w14:paraId="228298A5" w14:textId="77777777" w:rsidR="00D13BBF" w:rsidRPr="00B67C2B" w:rsidRDefault="00D13BBF" w:rsidP="000316C6">
            <w:r w:rsidRPr="00B67C2B">
              <w:t>Recovery rooms</w:t>
            </w:r>
          </w:p>
        </w:tc>
        <w:tc>
          <w:tcPr>
            <w:tcW w:w="3220" w:type="dxa"/>
            <w:vAlign w:val="center"/>
          </w:tcPr>
          <w:p w14:paraId="0726C4E4" w14:textId="7BC32DA5" w:rsidR="00D13BBF" w:rsidRPr="00B67C2B" w:rsidRDefault="000E0D69" w:rsidP="000316C6">
            <w:pPr>
              <w:jc w:val="center"/>
            </w:pPr>
            <w:sdt>
              <w:sdtPr>
                <w:id w:val="1537778596"/>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846055383"/>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755C1539" w14:textId="5AF17379" w:rsidR="00D13BBF" w:rsidRPr="00B67C2B" w:rsidRDefault="000E0D69" w:rsidP="000316C6">
            <w:pPr>
              <w:jc w:val="center"/>
            </w:pPr>
            <w:sdt>
              <w:sdtPr>
                <w:id w:val="2071077952"/>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77583346"/>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r w:rsidR="00B67C2B" w:rsidRPr="00B67C2B" w14:paraId="6AEEB0C4" w14:textId="77777777" w:rsidTr="000316C6">
        <w:trPr>
          <w:cantSplit/>
        </w:trPr>
        <w:tc>
          <w:tcPr>
            <w:tcW w:w="3224" w:type="dxa"/>
            <w:vAlign w:val="center"/>
          </w:tcPr>
          <w:p w14:paraId="6F8EA3ED" w14:textId="77777777" w:rsidR="00D13BBF" w:rsidRPr="00B67C2B" w:rsidRDefault="00D13BBF" w:rsidP="000316C6">
            <w:r w:rsidRPr="00B67C2B">
              <w:t>Intensive care units</w:t>
            </w:r>
          </w:p>
        </w:tc>
        <w:tc>
          <w:tcPr>
            <w:tcW w:w="3220" w:type="dxa"/>
            <w:vAlign w:val="center"/>
          </w:tcPr>
          <w:p w14:paraId="4E339EE7" w14:textId="01DC65DB" w:rsidR="00D13BBF" w:rsidRPr="00B67C2B" w:rsidRDefault="000E0D69" w:rsidP="000316C6">
            <w:pPr>
              <w:jc w:val="center"/>
            </w:pPr>
            <w:sdt>
              <w:sdtPr>
                <w:id w:val="-982924260"/>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879560088"/>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2D63DBA9" w14:textId="7E92E74A" w:rsidR="00D13BBF" w:rsidRPr="00B67C2B" w:rsidRDefault="000E0D69" w:rsidP="000316C6">
            <w:pPr>
              <w:jc w:val="center"/>
            </w:pPr>
            <w:sdt>
              <w:sdtPr>
                <w:id w:val="1049341926"/>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842510079"/>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r w:rsidR="00B67C2B" w:rsidRPr="00B67C2B" w14:paraId="389DD21E" w14:textId="77777777" w:rsidTr="000316C6">
        <w:trPr>
          <w:cantSplit/>
        </w:trPr>
        <w:tc>
          <w:tcPr>
            <w:tcW w:w="3224" w:type="dxa"/>
            <w:vAlign w:val="center"/>
          </w:tcPr>
          <w:p w14:paraId="62004F41" w14:textId="77777777" w:rsidR="00D13BBF" w:rsidRPr="00B67C2B" w:rsidRDefault="00D13BBF" w:rsidP="000316C6">
            <w:r w:rsidRPr="00B67C2B">
              <w:t>Blood banks</w:t>
            </w:r>
          </w:p>
        </w:tc>
        <w:tc>
          <w:tcPr>
            <w:tcW w:w="3220" w:type="dxa"/>
            <w:vAlign w:val="center"/>
          </w:tcPr>
          <w:p w14:paraId="40ED5AC9" w14:textId="7839A0DF" w:rsidR="00D13BBF" w:rsidRPr="00B67C2B" w:rsidRDefault="000E0D69" w:rsidP="000316C6">
            <w:pPr>
              <w:jc w:val="center"/>
            </w:pPr>
            <w:sdt>
              <w:sdtPr>
                <w:id w:val="-589152925"/>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091124378"/>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6CC0B99E" w14:textId="697CF808" w:rsidR="00D13BBF" w:rsidRPr="00B67C2B" w:rsidRDefault="000E0D69" w:rsidP="000316C6">
            <w:pPr>
              <w:jc w:val="center"/>
            </w:pPr>
            <w:sdt>
              <w:sdtPr>
                <w:id w:val="-866286495"/>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889034522"/>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r w:rsidR="00B67C2B" w:rsidRPr="00B67C2B" w14:paraId="40B97F73" w14:textId="77777777" w:rsidTr="000316C6">
        <w:trPr>
          <w:cantSplit/>
        </w:trPr>
        <w:tc>
          <w:tcPr>
            <w:tcW w:w="3224" w:type="dxa"/>
            <w:vAlign w:val="center"/>
          </w:tcPr>
          <w:p w14:paraId="19929C25" w14:textId="77777777" w:rsidR="00D13BBF" w:rsidRPr="00B67C2B" w:rsidRDefault="00D13BBF" w:rsidP="000316C6">
            <w:r w:rsidRPr="00B67C2B">
              <w:t>Diagnostic laboratories</w:t>
            </w:r>
          </w:p>
        </w:tc>
        <w:tc>
          <w:tcPr>
            <w:tcW w:w="3220" w:type="dxa"/>
            <w:vAlign w:val="center"/>
          </w:tcPr>
          <w:p w14:paraId="287D09B7" w14:textId="73DA7B64" w:rsidR="00D13BBF" w:rsidRPr="00B67C2B" w:rsidRDefault="000E0D69" w:rsidP="000316C6">
            <w:pPr>
              <w:jc w:val="center"/>
            </w:pPr>
            <w:sdt>
              <w:sdtPr>
                <w:id w:val="226655393"/>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717030876"/>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5FEA75E3" w14:textId="4814008F" w:rsidR="00D13BBF" w:rsidRPr="00B67C2B" w:rsidRDefault="000E0D69" w:rsidP="000316C6">
            <w:pPr>
              <w:jc w:val="center"/>
            </w:pPr>
            <w:sdt>
              <w:sdtPr>
                <w:id w:val="-1943908368"/>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238912441"/>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r w:rsidR="00D13BBF" w:rsidRPr="00B67C2B" w14:paraId="094C68C1" w14:textId="77777777" w:rsidTr="000316C6">
        <w:trPr>
          <w:cantSplit/>
        </w:trPr>
        <w:tc>
          <w:tcPr>
            <w:tcW w:w="3224" w:type="dxa"/>
            <w:vAlign w:val="center"/>
          </w:tcPr>
          <w:p w14:paraId="275B2D87" w14:textId="77777777" w:rsidR="00D13BBF" w:rsidRPr="00B67C2B" w:rsidRDefault="00D13BBF" w:rsidP="000316C6">
            <w:r w:rsidRPr="00B67C2B">
              <w:t>Imaging services</w:t>
            </w:r>
          </w:p>
        </w:tc>
        <w:tc>
          <w:tcPr>
            <w:tcW w:w="3220" w:type="dxa"/>
            <w:vAlign w:val="center"/>
          </w:tcPr>
          <w:p w14:paraId="6FEE6A35" w14:textId="503C58B8" w:rsidR="00D13BBF" w:rsidRPr="00B67C2B" w:rsidRDefault="000E0D69" w:rsidP="000316C6">
            <w:pPr>
              <w:jc w:val="center"/>
            </w:pPr>
            <w:sdt>
              <w:sdtPr>
                <w:id w:val="-166484345"/>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620458703"/>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c>
          <w:tcPr>
            <w:tcW w:w="3224" w:type="dxa"/>
            <w:vAlign w:val="center"/>
          </w:tcPr>
          <w:p w14:paraId="286D6F1D" w14:textId="5E9127BC" w:rsidR="00D13BBF" w:rsidRPr="00B67C2B" w:rsidRDefault="000E0D69" w:rsidP="000316C6">
            <w:pPr>
              <w:jc w:val="center"/>
            </w:pPr>
            <w:sdt>
              <w:sdtPr>
                <w:id w:val="1100763678"/>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YES </w:t>
            </w:r>
            <w:sdt>
              <w:sdtPr>
                <w:id w:val="-1907371277"/>
                <w:lock w:val="sdtLocked"/>
                <w14:checkbox>
                  <w14:checked w14:val="0"/>
                  <w14:checkedState w14:val="2612" w14:font="MS Gothic"/>
                  <w14:uncheckedState w14:val="2610" w14:font="MS Gothic"/>
                </w14:checkbox>
              </w:sdtPr>
              <w:sdtEndPr/>
              <w:sdtContent>
                <w:r w:rsidR="004E5A0C">
                  <w:rPr>
                    <w:rFonts w:ascii="MS Gothic" w:eastAsia="MS Gothic" w:hAnsi="MS Gothic" w:hint="eastAsia"/>
                  </w:rPr>
                  <w:t>☐</w:t>
                </w:r>
              </w:sdtContent>
            </w:sdt>
            <w:r w:rsidR="00D13BBF" w:rsidRPr="00B67C2B">
              <w:t xml:space="preserve"> NO</w:t>
            </w:r>
          </w:p>
        </w:tc>
      </w:tr>
    </w:tbl>
    <w:p w14:paraId="4F1F2905" w14:textId="77777777" w:rsidR="00D13BBF" w:rsidRPr="00B67C2B" w:rsidRDefault="00D13BBF" w:rsidP="00404BCC">
      <w:pPr>
        <w:tabs>
          <w:tab w:val="left" w:pos="360"/>
          <w:tab w:val="right" w:leader="dot" w:pos="10080"/>
        </w:tabs>
      </w:pPr>
    </w:p>
    <w:p w14:paraId="55C0FE81" w14:textId="42EEEA78" w:rsidR="00C453FC" w:rsidRPr="00B67C2B" w:rsidRDefault="00C453FC" w:rsidP="00C453FC">
      <w:pPr>
        <w:ind w:left="360"/>
        <w:rPr>
          <w:rFonts w:eastAsia="Times New Roman" w:cs="Arial"/>
        </w:rPr>
      </w:pPr>
      <w:r w:rsidRPr="00B67C2B">
        <w:rPr>
          <w:rFonts w:cs="Arial"/>
          <w:bCs/>
        </w:rPr>
        <w:t>If no</w:t>
      </w:r>
      <w:r w:rsidR="00694F7B" w:rsidRPr="00B67C2B">
        <w:rPr>
          <w:rFonts w:cs="Arial"/>
          <w:bCs/>
        </w:rPr>
        <w:t xml:space="preserve"> is checked for any</w:t>
      </w:r>
      <w:r w:rsidR="00F700A8" w:rsidRPr="00B67C2B">
        <w:rPr>
          <w:rFonts w:cs="Arial"/>
          <w:bCs/>
        </w:rPr>
        <w:t xml:space="preserve"> of the</w:t>
      </w:r>
      <w:r w:rsidR="00694F7B" w:rsidRPr="00B67C2B">
        <w:rPr>
          <w:rFonts w:cs="Arial"/>
          <w:bCs/>
        </w:rPr>
        <w:t xml:space="preserve"> resource</w:t>
      </w:r>
      <w:r w:rsidR="00F700A8" w:rsidRPr="00B67C2B">
        <w:rPr>
          <w:rFonts w:cs="Arial"/>
          <w:bCs/>
        </w:rPr>
        <w:t>s</w:t>
      </w:r>
      <w:r w:rsidRPr="00B67C2B">
        <w:rPr>
          <w:rFonts w:cs="Arial"/>
          <w:bCs/>
        </w:rPr>
        <w:t xml:space="preserve">, provide </w:t>
      </w:r>
      <w:r w:rsidR="00882387" w:rsidRPr="00B67C2B">
        <w:rPr>
          <w:rFonts w:cs="Arial"/>
          <w:bCs/>
        </w:rPr>
        <w:t>a brief</w:t>
      </w:r>
      <w:r w:rsidRPr="00B67C2B">
        <w:rPr>
          <w:rFonts w:cs="Arial"/>
          <w:bCs/>
        </w:rPr>
        <w:t xml:space="preserve"> explanation below</w:t>
      </w:r>
      <w:r w:rsidRPr="00B67C2B">
        <w:rPr>
          <w:rFonts w:eastAsia="Times New Roman" w:cs="Arial"/>
        </w:rPr>
        <w:t xml:space="preserve">. (Limit response to </w:t>
      </w:r>
      <w:r w:rsidR="00B156BC" w:rsidRPr="00B67C2B">
        <w:rPr>
          <w:rFonts w:eastAsia="Times New Roman" w:cs="Arial"/>
        </w:rPr>
        <w:t>2</w:t>
      </w:r>
      <w:r w:rsidRPr="00B67C2B">
        <w:rPr>
          <w:rFonts w:eastAsia="Times New Roman" w:cs="Arial"/>
        </w:rPr>
        <w:t>00 words)</w:t>
      </w:r>
    </w:p>
    <w:p w14:paraId="67F07633" w14:textId="77777777" w:rsidR="00C453FC" w:rsidRPr="00B67C2B" w:rsidRDefault="00C453FC" w:rsidP="00C453FC">
      <w:pPr>
        <w:pStyle w:val="ListParagraph"/>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53FC" w:rsidRPr="00B67C2B" w14:paraId="2B955804" w14:textId="77777777" w:rsidTr="0045697E">
        <w:tc>
          <w:tcPr>
            <w:tcW w:w="9671" w:type="dxa"/>
          </w:tcPr>
          <w:p w14:paraId="0EF36C7B" w14:textId="77777777" w:rsidR="00C453FC" w:rsidRPr="00B67C2B" w:rsidRDefault="000E0D69" w:rsidP="0045697E">
            <w:pPr>
              <w:rPr>
                <w:rFonts w:eastAsia="Times New Roman" w:cs="Arial"/>
              </w:rPr>
            </w:pPr>
            <w:sdt>
              <w:sdtPr>
                <w:rPr>
                  <w:rFonts w:cs="Arial"/>
                </w:rPr>
                <w:id w:val="-1399048440"/>
                <w:placeholder>
                  <w:docPart w:val="0E57D66C125D4F6BBF1ACA9BC2087BB6"/>
                </w:placeholder>
                <w:showingPlcHdr/>
              </w:sdtPr>
              <w:sdtEndPr/>
              <w:sdtContent>
                <w:r w:rsidR="00C453FC" w:rsidRPr="00B67C2B">
                  <w:rPr>
                    <w:rStyle w:val="PlaceholderText"/>
                    <w:rFonts w:cs="Arial"/>
                    <w:color w:val="auto"/>
                  </w:rPr>
                  <w:t>Click here to enter text.</w:t>
                </w:r>
              </w:sdtContent>
            </w:sdt>
          </w:p>
        </w:tc>
      </w:tr>
    </w:tbl>
    <w:p w14:paraId="751EC879" w14:textId="77777777" w:rsidR="00C453FC" w:rsidRPr="00B67C2B" w:rsidRDefault="00C453FC" w:rsidP="00694F7B"/>
    <w:p w14:paraId="79757343" w14:textId="7F89DBB2" w:rsidR="00D13BBF" w:rsidRPr="00B67C2B" w:rsidRDefault="00882387" w:rsidP="00D13BBF">
      <w:pPr>
        <w:numPr>
          <w:ilvl w:val="0"/>
          <w:numId w:val="6"/>
        </w:numPr>
        <w:ind w:left="360"/>
      </w:pPr>
      <w:r w:rsidRPr="00B67C2B">
        <w:t>Briefly d</w:t>
      </w:r>
      <w:r w:rsidR="00AA0B33" w:rsidRPr="00B67C2B">
        <w:t>escribe</w:t>
      </w:r>
      <w:r w:rsidR="00D13BBF" w:rsidRPr="00B67C2B">
        <w:t xml:space="preserve"> the </w:t>
      </w:r>
      <w:r w:rsidR="00A37D37" w:rsidRPr="00B67C2B">
        <w:t>resources</w:t>
      </w:r>
      <w:r w:rsidR="00D13BBF" w:rsidRPr="00B67C2B">
        <w:t xml:space="preserve"> for clinical and laboratory research available to the fellowship. Include type of laboratory space, equipment, database acce</w:t>
      </w:r>
      <w:r w:rsidR="00A77108" w:rsidRPr="00B67C2B">
        <w:t>ss, faculty resources, statistical support</w:t>
      </w:r>
      <w:r w:rsidR="00D13BBF" w:rsidRPr="00B67C2B">
        <w:t>, and other pertinent resources.</w:t>
      </w:r>
      <w:r w:rsidR="00D13BBF" w:rsidRPr="00B67C2B">
        <w:rPr>
          <w:rFonts w:eastAsia="Times New Roman"/>
          <w:lang w:val="x-none" w:eastAsia="x-none"/>
        </w:rPr>
        <w:t xml:space="preserve"> [PR </w:t>
      </w:r>
      <w:r w:rsidR="001E01EE" w:rsidRPr="00B67C2B">
        <w:t>I.D.1.b)</w:t>
      </w:r>
      <w:r w:rsidR="00D13BBF" w:rsidRPr="00B67C2B">
        <w:t>]</w:t>
      </w:r>
      <w:r w:rsidR="00D13BBF" w:rsidRPr="00B67C2B">
        <w:rPr>
          <w:rFonts w:eastAsia="Times New Roman"/>
          <w:lang w:eastAsia="x-none"/>
        </w:rPr>
        <w:t xml:space="preserve"> (Limit response to </w:t>
      </w:r>
      <w:r w:rsidR="00B156BC" w:rsidRPr="00B67C2B">
        <w:rPr>
          <w:rFonts w:eastAsia="Times New Roman"/>
          <w:lang w:eastAsia="x-none"/>
        </w:rPr>
        <w:t>2</w:t>
      </w:r>
      <w:r w:rsidR="00D13BBF" w:rsidRPr="00B67C2B">
        <w:rPr>
          <w:rFonts w:eastAsia="Times New Roman"/>
          <w:lang w:eastAsia="x-none"/>
        </w:rPr>
        <w:t>00 words)</w:t>
      </w:r>
    </w:p>
    <w:p w14:paraId="29D3D85D" w14:textId="77777777" w:rsidR="00D13BBF" w:rsidRPr="00B67C2B" w:rsidRDefault="00D13BBF" w:rsidP="00D13BBF"/>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D13BBF" w:rsidRPr="00B67C2B" w14:paraId="4F9A15CD" w14:textId="77777777" w:rsidTr="00B21EF0">
        <w:sdt>
          <w:sdtPr>
            <w:id w:val="669828394"/>
            <w:lock w:val="sdtLocked"/>
            <w:placeholder>
              <w:docPart w:val="7C86BC4E323842058327AA79497853E0"/>
            </w:placeholder>
          </w:sdtPr>
          <w:sdtEndPr/>
          <w:sdtContent>
            <w:permStart w:id="2123841296" w:edGrp="everyone" w:displacedByCustomXml="prev"/>
            <w:tc>
              <w:tcPr>
                <w:tcW w:w="9641" w:type="dxa"/>
              </w:tcPr>
              <w:p w14:paraId="3F20278D" w14:textId="77777777" w:rsidR="00D13BBF" w:rsidRPr="00B67C2B" w:rsidRDefault="00D13BBF" w:rsidP="000316C6">
                <w:r w:rsidRPr="00B67C2B">
                  <w:rPr>
                    <w:rStyle w:val="PlaceholderText"/>
                    <w:color w:val="auto"/>
                  </w:rPr>
                  <w:t>Click here to enter text.</w:t>
                </w:r>
              </w:p>
            </w:tc>
            <w:permEnd w:id="2123841296" w:displacedByCustomXml="next"/>
          </w:sdtContent>
        </w:sdt>
      </w:tr>
    </w:tbl>
    <w:p w14:paraId="0B13F7C6" w14:textId="05745AE6" w:rsidR="00B21EF0" w:rsidRPr="00B67C2B" w:rsidRDefault="00B21EF0" w:rsidP="002869D0">
      <w:pPr>
        <w:widowControl w:val="0"/>
        <w:rPr>
          <w:b/>
        </w:rPr>
      </w:pPr>
    </w:p>
    <w:p w14:paraId="748DD055" w14:textId="77777777" w:rsidR="00607567" w:rsidRDefault="00601872" w:rsidP="002869D0">
      <w:pPr>
        <w:pStyle w:val="ListParagraph"/>
        <w:numPr>
          <w:ilvl w:val="0"/>
          <w:numId w:val="6"/>
        </w:numPr>
        <w:autoSpaceDE w:val="0"/>
        <w:autoSpaceDN w:val="0"/>
        <w:adjustRightInd w:val="0"/>
        <w:ind w:left="360"/>
      </w:pPr>
      <w:r w:rsidRPr="00B67C2B">
        <w:t xml:space="preserve">Institutional Data: </w:t>
      </w:r>
      <w:r w:rsidR="00B21EF0" w:rsidRPr="00B67C2B">
        <w:t xml:space="preserve">Enter the total number of procedures for </w:t>
      </w:r>
      <w:r w:rsidR="00D043AB" w:rsidRPr="00B67C2B">
        <w:t>a</w:t>
      </w:r>
      <w:r w:rsidR="00B21EF0" w:rsidRPr="00B67C2B">
        <w:t xml:space="preserve"> recent</w:t>
      </w:r>
      <w:r w:rsidR="00D043AB" w:rsidRPr="00B67C2B">
        <w:t xml:space="preserve"> </w:t>
      </w:r>
      <w:proofErr w:type="gramStart"/>
      <w:r w:rsidR="00D043AB" w:rsidRPr="00B67C2B">
        <w:t>one year</w:t>
      </w:r>
      <w:proofErr w:type="gramEnd"/>
      <w:r w:rsidR="00D043AB" w:rsidRPr="00B67C2B">
        <w:t xml:space="preserve"> period (e.g.,</w:t>
      </w:r>
      <w:r w:rsidR="00B21EF0" w:rsidRPr="00B67C2B">
        <w:t xml:space="preserve"> academic</w:t>
      </w:r>
      <w:r w:rsidR="00FC34DF" w:rsidRPr="00B67C2B">
        <w:t xml:space="preserve"> year</w:t>
      </w:r>
      <w:r w:rsidR="00C34AC3" w:rsidRPr="00B67C2B">
        <w:t xml:space="preserve">, </w:t>
      </w:r>
      <w:r w:rsidR="00B21EF0" w:rsidRPr="00B67C2B">
        <w:t>calendar year</w:t>
      </w:r>
      <w:r w:rsidR="00D043AB" w:rsidRPr="00B67C2B">
        <w:t>)</w:t>
      </w:r>
      <w:r w:rsidR="00B21EF0" w:rsidRPr="00B67C2B">
        <w:t xml:space="preserve"> at each participating site. The site number must match the participating site number listed on the Sites tab in ADS. If the count is zero, enter 0.</w:t>
      </w:r>
      <w:r w:rsidR="00F62272" w:rsidRPr="00B67C2B">
        <w:t xml:space="preserve"> </w:t>
      </w:r>
      <w:r w:rsidR="000B2473" w:rsidRPr="00B67C2B">
        <w:t>[</w:t>
      </w:r>
      <w:r w:rsidR="00F62272" w:rsidRPr="00B67C2B">
        <w:t>PR I.D.4.)</w:t>
      </w:r>
      <w:r w:rsidR="000B2473" w:rsidRPr="00B67C2B">
        <w:t>]</w:t>
      </w:r>
    </w:p>
    <w:p w14:paraId="7CFB66C8" w14:textId="52752EB6" w:rsidR="004E5A0C" w:rsidRPr="00B67C2B" w:rsidRDefault="004E5A0C" w:rsidP="0086236B">
      <w:pPr>
        <w:autoSpaceDE w:val="0"/>
        <w:autoSpaceDN w:val="0"/>
        <w:adjustRightInd w:val="0"/>
        <w:sectPr w:rsidR="004E5A0C" w:rsidRPr="00B67C2B" w:rsidSect="004E5ADD">
          <w:footerReference w:type="default" r:id="rId8"/>
          <w:pgSz w:w="12240" w:h="15840" w:code="1"/>
          <w:pgMar w:top="1080" w:right="1080" w:bottom="1080" w:left="1080" w:header="720" w:footer="360" w:gutter="0"/>
          <w:cols w:space="720"/>
          <w:docGrid w:linePitch="360"/>
        </w:sectPr>
      </w:pPr>
    </w:p>
    <w:p w14:paraId="3DA68AF1" w14:textId="77777777" w:rsidR="00B21EF0" w:rsidRPr="00B67C2B" w:rsidRDefault="00B21EF0" w:rsidP="002869D0">
      <w:pPr>
        <w:autoSpaceDE w:val="0"/>
        <w:autoSpaceDN w:val="0"/>
        <w:adjustRightInd w:val="0"/>
        <w:rPr>
          <w:rFonts w:eastAsia="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31"/>
        <w:gridCol w:w="1057"/>
        <w:gridCol w:w="1058"/>
        <w:gridCol w:w="1058"/>
        <w:gridCol w:w="956"/>
        <w:gridCol w:w="1090"/>
      </w:tblGrid>
      <w:tr w:rsidR="00B67C2B" w:rsidRPr="00B67C2B" w14:paraId="5FB0B5EE" w14:textId="77777777" w:rsidTr="00603C36">
        <w:trPr>
          <w:cantSplit/>
          <w:tblHeader/>
        </w:trPr>
        <w:tc>
          <w:tcPr>
            <w:tcW w:w="4831" w:type="dxa"/>
            <w:tcBorders>
              <w:top w:val="single" w:sz="12" w:space="0" w:color="auto"/>
              <w:bottom w:val="single" w:sz="6" w:space="0" w:color="auto"/>
            </w:tcBorders>
            <w:shd w:val="clear" w:color="auto" w:fill="auto"/>
            <w:vAlign w:val="center"/>
          </w:tcPr>
          <w:p w14:paraId="392D02B0" w14:textId="77777777" w:rsidR="00603C36" w:rsidRPr="00B67C2B" w:rsidRDefault="00603C36" w:rsidP="00861A73">
            <w:pPr>
              <w:autoSpaceDE w:val="0"/>
              <w:autoSpaceDN w:val="0"/>
              <w:adjustRightInd w:val="0"/>
              <w:rPr>
                <w:rFonts w:eastAsia="Times New Roman"/>
                <w:b/>
                <w:bCs/>
              </w:rPr>
            </w:pPr>
          </w:p>
        </w:tc>
        <w:tc>
          <w:tcPr>
            <w:tcW w:w="1057" w:type="dxa"/>
            <w:tcBorders>
              <w:top w:val="single" w:sz="12" w:space="0" w:color="auto"/>
              <w:bottom w:val="single" w:sz="6" w:space="0" w:color="auto"/>
            </w:tcBorders>
            <w:shd w:val="clear" w:color="auto" w:fill="auto"/>
            <w:vAlign w:val="center"/>
          </w:tcPr>
          <w:p w14:paraId="0ECCEA30" w14:textId="77777777"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1</w:t>
            </w:r>
          </w:p>
        </w:tc>
        <w:tc>
          <w:tcPr>
            <w:tcW w:w="1058" w:type="dxa"/>
            <w:tcBorders>
              <w:top w:val="single" w:sz="12" w:space="0" w:color="auto"/>
              <w:bottom w:val="single" w:sz="6" w:space="0" w:color="auto"/>
            </w:tcBorders>
            <w:shd w:val="clear" w:color="auto" w:fill="auto"/>
            <w:vAlign w:val="center"/>
          </w:tcPr>
          <w:p w14:paraId="6640FB84" w14:textId="77777777"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2</w:t>
            </w:r>
          </w:p>
        </w:tc>
        <w:tc>
          <w:tcPr>
            <w:tcW w:w="1058" w:type="dxa"/>
            <w:tcBorders>
              <w:top w:val="single" w:sz="12" w:space="0" w:color="auto"/>
              <w:bottom w:val="single" w:sz="6" w:space="0" w:color="auto"/>
            </w:tcBorders>
            <w:shd w:val="clear" w:color="auto" w:fill="auto"/>
            <w:vAlign w:val="center"/>
          </w:tcPr>
          <w:p w14:paraId="65FDED1D" w14:textId="77777777"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3</w:t>
            </w:r>
          </w:p>
        </w:tc>
        <w:tc>
          <w:tcPr>
            <w:tcW w:w="956" w:type="dxa"/>
            <w:tcBorders>
              <w:top w:val="single" w:sz="12" w:space="0" w:color="auto"/>
              <w:bottom w:val="single" w:sz="6" w:space="0" w:color="auto"/>
            </w:tcBorders>
          </w:tcPr>
          <w:p w14:paraId="5BA0426E" w14:textId="2556DE1D" w:rsidR="00603C36" w:rsidRPr="00B67C2B" w:rsidRDefault="00603C36" w:rsidP="00861A73">
            <w:pPr>
              <w:autoSpaceDE w:val="0"/>
              <w:autoSpaceDN w:val="0"/>
              <w:adjustRightInd w:val="0"/>
              <w:jc w:val="center"/>
              <w:rPr>
                <w:rFonts w:eastAsia="Times New Roman"/>
                <w:b/>
                <w:bCs/>
              </w:rPr>
            </w:pPr>
            <w:r w:rsidRPr="00B67C2B">
              <w:rPr>
                <w:rFonts w:eastAsia="Times New Roman"/>
                <w:b/>
                <w:bCs/>
              </w:rPr>
              <w:t>Site #4</w:t>
            </w:r>
          </w:p>
        </w:tc>
        <w:tc>
          <w:tcPr>
            <w:tcW w:w="1090" w:type="dxa"/>
            <w:tcBorders>
              <w:top w:val="single" w:sz="12" w:space="0" w:color="auto"/>
              <w:bottom w:val="single" w:sz="6" w:space="0" w:color="auto"/>
            </w:tcBorders>
            <w:shd w:val="clear" w:color="auto" w:fill="auto"/>
            <w:vAlign w:val="center"/>
          </w:tcPr>
          <w:p w14:paraId="597E5C88" w14:textId="1720AD2D" w:rsidR="00603C36" w:rsidRPr="00B67C2B" w:rsidRDefault="00603C36" w:rsidP="00861A73">
            <w:pPr>
              <w:autoSpaceDE w:val="0"/>
              <w:autoSpaceDN w:val="0"/>
              <w:adjustRightInd w:val="0"/>
              <w:jc w:val="center"/>
              <w:rPr>
                <w:rFonts w:eastAsia="Times New Roman"/>
                <w:b/>
                <w:bCs/>
              </w:rPr>
            </w:pPr>
            <w:r w:rsidRPr="00B67C2B">
              <w:rPr>
                <w:rFonts w:eastAsia="Times New Roman"/>
                <w:b/>
                <w:bCs/>
              </w:rPr>
              <w:t>Total</w:t>
            </w:r>
          </w:p>
        </w:tc>
      </w:tr>
      <w:tr w:rsidR="00B67C2B" w:rsidRPr="00B67C2B" w14:paraId="5F94ABAB" w14:textId="77777777" w:rsidTr="006363E7">
        <w:trPr>
          <w:cantSplit/>
        </w:trPr>
        <w:tc>
          <w:tcPr>
            <w:tcW w:w="10050" w:type="dxa"/>
            <w:gridSpan w:val="6"/>
            <w:tcBorders>
              <w:top w:val="single" w:sz="6" w:space="0" w:color="auto"/>
            </w:tcBorders>
            <w:shd w:val="clear" w:color="auto" w:fill="D9D9D9" w:themeFill="background1" w:themeFillShade="D9"/>
          </w:tcPr>
          <w:p w14:paraId="48D647FE" w14:textId="79497302" w:rsidR="00B078BF" w:rsidRPr="00B67C2B" w:rsidRDefault="00B078BF" w:rsidP="00FF3185">
            <w:r w:rsidRPr="00B67C2B">
              <w:rPr>
                <w:rFonts w:eastAsia="Times New Roman"/>
                <w:b/>
                <w:bCs/>
              </w:rPr>
              <w:t>Diagnostic Studies</w:t>
            </w:r>
          </w:p>
        </w:tc>
      </w:tr>
      <w:tr w:rsidR="00B67C2B" w:rsidRPr="00B67C2B" w14:paraId="745AB49D" w14:textId="77777777" w:rsidTr="00B914A6">
        <w:trPr>
          <w:cantSplit/>
        </w:trPr>
        <w:tc>
          <w:tcPr>
            <w:tcW w:w="4831" w:type="dxa"/>
            <w:vAlign w:val="center"/>
          </w:tcPr>
          <w:p w14:paraId="658ABB80" w14:textId="6886D4C5" w:rsidR="00603C36" w:rsidRPr="00B67C2B" w:rsidRDefault="00603C36" w:rsidP="00603C36">
            <w:pPr>
              <w:autoSpaceDE w:val="0"/>
              <w:autoSpaceDN w:val="0"/>
              <w:adjustRightInd w:val="0"/>
              <w:rPr>
                <w:rFonts w:eastAsia="Times New Roman"/>
              </w:rPr>
            </w:pPr>
            <w:r w:rsidRPr="00B67C2B">
              <w:rPr>
                <w:rFonts w:eastAsia="Times New Roman"/>
              </w:rPr>
              <w:t xml:space="preserve">Complex urodynamics  </w:t>
            </w:r>
          </w:p>
        </w:tc>
        <w:sdt>
          <w:sdtPr>
            <w:rPr>
              <w:rFonts w:eastAsia="Times New Roman"/>
              <w:bCs/>
            </w:rPr>
            <w:id w:val="1935479332"/>
            <w:placeholder>
              <w:docPart w:val="BEDEC2BCDC914888BD8734ACCE339F52"/>
            </w:placeholder>
            <w:showingPlcHdr/>
          </w:sdtPr>
          <w:sdtEndPr/>
          <w:sdtContent>
            <w:permStart w:id="1448024334" w:edGrp="everyone" w:displacedByCustomXml="prev"/>
            <w:tc>
              <w:tcPr>
                <w:tcW w:w="1057" w:type="dxa"/>
                <w:vAlign w:val="center"/>
              </w:tcPr>
              <w:p w14:paraId="16480B6C" w14:textId="77777777" w:rsidR="00603C36" w:rsidRPr="00B67C2B" w:rsidRDefault="00603C36" w:rsidP="00603C36">
                <w:pPr>
                  <w:jc w:val="center"/>
                </w:pPr>
                <w:r w:rsidRPr="00B67C2B">
                  <w:rPr>
                    <w:rStyle w:val="PlaceholderText"/>
                    <w:color w:val="auto"/>
                  </w:rPr>
                  <w:t>#</w:t>
                </w:r>
              </w:p>
            </w:tc>
            <w:permEnd w:id="1448024334" w:displacedByCustomXml="next"/>
          </w:sdtContent>
        </w:sdt>
        <w:sdt>
          <w:sdtPr>
            <w:rPr>
              <w:rFonts w:eastAsia="Times New Roman"/>
              <w:bCs/>
            </w:rPr>
            <w:id w:val="-115063788"/>
            <w:lock w:val="sdtLocked"/>
            <w:placeholder>
              <w:docPart w:val="96FBAF50E1DA47CE98284B04281D0BC5"/>
            </w:placeholder>
            <w:showingPlcHdr/>
          </w:sdtPr>
          <w:sdtEndPr/>
          <w:sdtContent>
            <w:permStart w:id="1843881829" w:edGrp="everyone" w:displacedByCustomXml="prev"/>
            <w:tc>
              <w:tcPr>
                <w:tcW w:w="1058" w:type="dxa"/>
                <w:vAlign w:val="center"/>
              </w:tcPr>
              <w:p w14:paraId="64EAF39E" w14:textId="77777777" w:rsidR="00603C36" w:rsidRPr="00B67C2B" w:rsidRDefault="00603C36" w:rsidP="00603C36">
                <w:pPr>
                  <w:jc w:val="center"/>
                </w:pPr>
                <w:r w:rsidRPr="00B67C2B">
                  <w:rPr>
                    <w:rStyle w:val="PlaceholderText"/>
                    <w:color w:val="auto"/>
                  </w:rPr>
                  <w:t>#</w:t>
                </w:r>
              </w:p>
            </w:tc>
            <w:permEnd w:id="1843881829" w:displacedByCustomXml="next"/>
          </w:sdtContent>
        </w:sdt>
        <w:sdt>
          <w:sdtPr>
            <w:rPr>
              <w:rFonts w:eastAsia="Times New Roman"/>
              <w:bCs/>
            </w:rPr>
            <w:id w:val="1459690254"/>
            <w:lock w:val="sdtLocked"/>
            <w:placeholder>
              <w:docPart w:val="F1CD347AE6C64841BA4E931841C537D1"/>
            </w:placeholder>
            <w:showingPlcHdr/>
          </w:sdtPr>
          <w:sdtEndPr/>
          <w:sdtContent>
            <w:permStart w:id="694516511" w:edGrp="everyone" w:displacedByCustomXml="prev"/>
            <w:tc>
              <w:tcPr>
                <w:tcW w:w="1058" w:type="dxa"/>
                <w:vAlign w:val="center"/>
              </w:tcPr>
              <w:p w14:paraId="2490D5E2" w14:textId="77777777" w:rsidR="00603C36" w:rsidRPr="00B67C2B" w:rsidRDefault="00603C36" w:rsidP="00603C36">
                <w:pPr>
                  <w:jc w:val="center"/>
                </w:pPr>
                <w:r w:rsidRPr="00B67C2B">
                  <w:rPr>
                    <w:rStyle w:val="PlaceholderText"/>
                    <w:color w:val="auto"/>
                  </w:rPr>
                  <w:t>#</w:t>
                </w:r>
              </w:p>
            </w:tc>
            <w:permEnd w:id="694516511" w:displacedByCustomXml="next"/>
          </w:sdtContent>
        </w:sdt>
        <w:sdt>
          <w:sdtPr>
            <w:rPr>
              <w:rFonts w:eastAsia="Times New Roman"/>
              <w:bCs/>
            </w:rPr>
            <w:id w:val="-538515545"/>
            <w:placeholder>
              <w:docPart w:val="548742103AE8484D9A2B3BB67DCEA3EC"/>
            </w:placeholder>
            <w:showingPlcHdr/>
          </w:sdtPr>
          <w:sdtEndPr/>
          <w:sdtContent>
            <w:permStart w:id="1630811438" w:edGrp="everyone" w:displacedByCustomXml="prev"/>
            <w:tc>
              <w:tcPr>
                <w:tcW w:w="956" w:type="dxa"/>
                <w:vAlign w:val="center"/>
              </w:tcPr>
              <w:p w14:paraId="37FEA1F8" w14:textId="4E61C473" w:rsidR="00603C36" w:rsidRPr="00B67C2B" w:rsidRDefault="00603C36" w:rsidP="00603C36">
                <w:pPr>
                  <w:jc w:val="center"/>
                  <w:rPr>
                    <w:rFonts w:eastAsia="Times New Roman"/>
                    <w:bCs/>
                  </w:rPr>
                </w:pPr>
                <w:r w:rsidRPr="00B67C2B">
                  <w:rPr>
                    <w:rStyle w:val="PlaceholderText"/>
                    <w:color w:val="auto"/>
                  </w:rPr>
                  <w:t>#</w:t>
                </w:r>
              </w:p>
            </w:tc>
            <w:permEnd w:id="1630811438" w:displacedByCustomXml="next"/>
          </w:sdtContent>
        </w:sdt>
        <w:sdt>
          <w:sdtPr>
            <w:rPr>
              <w:rFonts w:eastAsia="Times New Roman"/>
              <w:bCs/>
            </w:rPr>
            <w:id w:val="-1441681571"/>
            <w:lock w:val="sdtLocked"/>
            <w:placeholder>
              <w:docPart w:val="754215259E324814BA32235AA6318ED4"/>
            </w:placeholder>
            <w:showingPlcHdr/>
          </w:sdtPr>
          <w:sdtEndPr/>
          <w:sdtContent>
            <w:permStart w:id="530006033" w:edGrp="everyone" w:displacedByCustomXml="prev"/>
            <w:tc>
              <w:tcPr>
                <w:tcW w:w="1090" w:type="dxa"/>
                <w:vAlign w:val="center"/>
              </w:tcPr>
              <w:p w14:paraId="6369FEA4" w14:textId="21183038" w:rsidR="00603C36" w:rsidRPr="00B67C2B" w:rsidRDefault="00603C36" w:rsidP="00603C36">
                <w:pPr>
                  <w:jc w:val="center"/>
                </w:pPr>
                <w:r w:rsidRPr="00B67C2B">
                  <w:rPr>
                    <w:rStyle w:val="PlaceholderText"/>
                    <w:color w:val="auto"/>
                  </w:rPr>
                  <w:t>#</w:t>
                </w:r>
              </w:p>
            </w:tc>
            <w:permEnd w:id="530006033" w:displacedByCustomXml="next"/>
          </w:sdtContent>
        </w:sdt>
      </w:tr>
      <w:tr w:rsidR="00B67C2B" w:rsidRPr="00B67C2B" w14:paraId="502702AF" w14:textId="77777777" w:rsidTr="00B914A6">
        <w:trPr>
          <w:cantSplit/>
        </w:trPr>
        <w:tc>
          <w:tcPr>
            <w:tcW w:w="4831" w:type="dxa"/>
            <w:vAlign w:val="center"/>
          </w:tcPr>
          <w:p w14:paraId="56CFDF79" w14:textId="31F6DA28" w:rsidR="00603C36" w:rsidRPr="00B67C2B" w:rsidRDefault="00603C36" w:rsidP="00603C36">
            <w:pPr>
              <w:autoSpaceDE w:val="0"/>
              <w:autoSpaceDN w:val="0"/>
              <w:adjustRightInd w:val="0"/>
              <w:rPr>
                <w:rFonts w:eastAsia="Times New Roman"/>
              </w:rPr>
            </w:pPr>
            <w:r w:rsidRPr="00B67C2B">
              <w:rPr>
                <w:rFonts w:eastAsia="Times New Roman"/>
              </w:rPr>
              <w:t xml:space="preserve">Anal ultrasound (performance or interpretation)  </w:t>
            </w:r>
          </w:p>
        </w:tc>
        <w:sdt>
          <w:sdtPr>
            <w:rPr>
              <w:rFonts w:eastAsia="Times New Roman"/>
              <w:bCs/>
            </w:rPr>
            <w:id w:val="-281809907"/>
            <w:lock w:val="sdtLocked"/>
            <w:placeholder>
              <w:docPart w:val="426B68EE1DA9470FABD9A2174B83174F"/>
            </w:placeholder>
            <w:showingPlcHdr/>
          </w:sdtPr>
          <w:sdtEndPr/>
          <w:sdtContent>
            <w:permStart w:id="1565528894" w:edGrp="everyone" w:displacedByCustomXml="prev"/>
            <w:tc>
              <w:tcPr>
                <w:tcW w:w="1057" w:type="dxa"/>
                <w:vAlign w:val="center"/>
              </w:tcPr>
              <w:p w14:paraId="7FBD0948" w14:textId="77777777" w:rsidR="00603C36" w:rsidRPr="00B67C2B" w:rsidRDefault="00603C36" w:rsidP="00603C36">
                <w:pPr>
                  <w:jc w:val="center"/>
                </w:pPr>
                <w:r w:rsidRPr="00B67C2B">
                  <w:rPr>
                    <w:rStyle w:val="PlaceholderText"/>
                    <w:color w:val="auto"/>
                  </w:rPr>
                  <w:t>#</w:t>
                </w:r>
              </w:p>
            </w:tc>
            <w:permEnd w:id="1565528894" w:displacedByCustomXml="next"/>
          </w:sdtContent>
        </w:sdt>
        <w:sdt>
          <w:sdtPr>
            <w:rPr>
              <w:rFonts w:eastAsia="Times New Roman"/>
              <w:bCs/>
            </w:rPr>
            <w:id w:val="-1834756709"/>
            <w:lock w:val="sdtLocked"/>
            <w:placeholder>
              <w:docPart w:val="9496E70AB46A48308991F9F5C73E47AD"/>
            </w:placeholder>
            <w:showingPlcHdr/>
          </w:sdtPr>
          <w:sdtEndPr/>
          <w:sdtContent>
            <w:permStart w:id="2139692453" w:edGrp="everyone" w:displacedByCustomXml="prev"/>
            <w:tc>
              <w:tcPr>
                <w:tcW w:w="1058" w:type="dxa"/>
                <w:vAlign w:val="center"/>
              </w:tcPr>
              <w:p w14:paraId="121A17AE" w14:textId="77777777" w:rsidR="00603C36" w:rsidRPr="00B67C2B" w:rsidRDefault="00603C36" w:rsidP="00603C36">
                <w:pPr>
                  <w:jc w:val="center"/>
                </w:pPr>
                <w:r w:rsidRPr="00B67C2B">
                  <w:rPr>
                    <w:rStyle w:val="PlaceholderText"/>
                    <w:color w:val="auto"/>
                  </w:rPr>
                  <w:t>#</w:t>
                </w:r>
              </w:p>
            </w:tc>
            <w:permEnd w:id="2139692453" w:displacedByCustomXml="next"/>
          </w:sdtContent>
        </w:sdt>
        <w:sdt>
          <w:sdtPr>
            <w:rPr>
              <w:rFonts w:eastAsia="Times New Roman"/>
              <w:bCs/>
            </w:rPr>
            <w:id w:val="-822889829"/>
            <w:lock w:val="sdtLocked"/>
            <w:placeholder>
              <w:docPart w:val="0F3EDC1ADFDE4E3DBB61B5232D9D9614"/>
            </w:placeholder>
            <w:showingPlcHdr/>
          </w:sdtPr>
          <w:sdtEndPr/>
          <w:sdtContent>
            <w:permStart w:id="1538158401" w:edGrp="everyone" w:displacedByCustomXml="prev"/>
            <w:tc>
              <w:tcPr>
                <w:tcW w:w="1058" w:type="dxa"/>
                <w:vAlign w:val="center"/>
              </w:tcPr>
              <w:p w14:paraId="0E0B1FE4" w14:textId="77777777" w:rsidR="00603C36" w:rsidRPr="00B67C2B" w:rsidRDefault="00603C36" w:rsidP="00603C36">
                <w:pPr>
                  <w:jc w:val="center"/>
                </w:pPr>
                <w:r w:rsidRPr="00B67C2B">
                  <w:rPr>
                    <w:rStyle w:val="PlaceholderText"/>
                    <w:color w:val="auto"/>
                  </w:rPr>
                  <w:t>#</w:t>
                </w:r>
              </w:p>
            </w:tc>
            <w:permEnd w:id="1538158401" w:displacedByCustomXml="next"/>
          </w:sdtContent>
        </w:sdt>
        <w:sdt>
          <w:sdtPr>
            <w:rPr>
              <w:rFonts w:eastAsia="Times New Roman"/>
              <w:bCs/>
            </w:rPr>
            <w:id w:val="-1833212941"/>
            <w:placeholder>
              <w:docPart w:val="E4AFB7195C4240779641B330392F1945"/>
            </w:placeholder>
            <w:showingPlcHdr/>
          </w:sdtPr>
          <w:sdtEndPr/>
          <w:sdtContent>
            <w:permStart w:id="493118037" w:edGrp="everyone" w:displacedByCustomXml="prev"/>
            <w:tc>
              <w:tcPr>
                <w:tcW w:w="956" w:type="dxa"/>
                <w:vAlign w:val="center"/>
              </w:tcPr>
              <w:p w14:paraId="5C4C4AFF" w14:textId="30B51453" w:rsidR="00603C36" w:rsidRPr="00B67C2B" w:rsidRDefault="00603C36" w:rsidP="00603C36">
                <w:pPr>
                  <w:jc w:val="center"/>
                  <w:rPr>
                    <w:rFonts w:eastAsia="Times New Roman"/>
                    <w:bCs/>
                  </w:rPr>
                </w:pPr>
                <w:r w:rsidRPr="00B67C2B">
                  <w:rPr>
                    <w:rStyle w:val="PlaceholderText"/>
                    <w:color w:val="auto"/>
                  </w:rPr>
                  <w:t>#</w:t>
                </w:r>
              </w:p>
            </w:tc>
            <w:permEnd w:id="493118037" w:displacedByCustomXml="next"/>
          </w:sdtContent>
        </w:sdt>
        <w:sdt>
          <w:sdtPr>
            <w:rPr>
              <w:rFonts w:eastAsia="Times New Roman"/>
              <w:bCs/>
            </w:rPr>
            <w:id w:val="11730594"/>
            <w:lock w:val="sdtLocked"/>
            <w:placeholder>
              <w:docPart w:val="053D573C7D324FB5B17CC442F623E38A"/>
            </w:placeholder>
            <w:showingPlcHdr/>
          </w:sdtPr>
          <w:sdtEndPr/>
          <w:sdtContent>
            <w:permStart w:id="1833531776" w:edGrp="everyone" w:displacedByCustomXml="prev"/>
            <w:tc>
              <w:tcPr>
                <w:tcW w:w="1090" w:type="dxa"/>
                <w:vAlign w:val="center"/>
              </w:tcPr>
              <w:p w14:paraId="5BD331B6" w14:textId="11614978" w:rsidR="00603C36" w:rsidRPr="00B67C2B" w:rsidRDefault="00603C36" w:rsidP="00603C36">
                <w:pPr>
                  <w:jc w:val="center"/>
                </w:pPr>
                <w:r w:rsidRPr="00B67C2B">
                  <w:rPr>
                    <w:rStyle w:val="PlaceholderText"/>
                    <w:color w:val="auto"/>
                  </w:rPr>
                  <w:t>#</w:t>
                </w:r>
              </w:p>
            </w:tc>
            <w:permEnd w:id="1833531776" w:displacedByCustomXml="next"/>
          </w:sdtContent>
        </w:sdt>
      </w:tr>
      <w:tr w:rsidR="00B67C2B" w:rsidRPr="00B67C2B" w14:paraId="66A9B52D" w14:textId="77777777" w:rsidTr="00B914A6">
        <w:trPr>
          <w:cantSplit/>
        </w:trPr>
        <w:tc>
          <w:tcPr>
            <w:tcW w:w="4831" w:type="dxa"/>
            <w:vAlign w:val="center"/>
          </w:tcPr>
          <w:p w14:paraId="039EDF2D" w14:textId="05D365F0" w:rsidR="00603C36" w:rsidRPr="00B67C2B" w:rsidRDefault="00603C36" w:rsidP="00603C36">
            <w:pPr>
              <w:autoSpaceDE w:val="0"/>
              <w:autoSpaceDN w:val="0"/>
              <w:adjustRightInd w:val="0"/>
              <w:rPr>
                <w:rFonts w:eastAsia="Times New Roman"/>
              </w:rPr>
            </w:pPr>
            <w:r w:rsidRPr="00B67C2B">
              <w:rPr>
                <w:rFonts w:eastAsia="Times New Roman"/>
              </w:rPr>
              <w:t>Anorectal manometry (performance or interpretation)</w:t>
            </w:r>
          </w:p>
        </w:tc>
        <w:sdt>
          <w:sdtPr>
            <w:rPr>
              <w:rFonts w:eastAsia="Times New Roman"/>
              <w:bCs/>
            </w:rPr>
            <w:id w:val="1663514895"/>
            <w:lock w:val="sdtLocked"/>
            <w:placeholder>
              <w:docPart w:val="DDD446F91BFB4A3D95E27ABE77FBE5AF"/>
            </w:placeholder>
            <w:showingPlcHdr/>
          </w:sdtPr>
          <w:sdtEndPr/>
          <w:sdtContent>
            <w:permStart w:id="979199297" w:edGrp="everyone" w:displacedByCustomXml="prev"/>
            <w:tc>
              <w:tcPr>
                <w:tcW w:w="1057" w:type="dxa"/>
                <w:vAlign w:val="center"/>
              </w:tcPr>
              <w:p w14:paraId="00E46E89" w14:textId="77777777" w:rsidR="00603C36" w:rsidRPr="00B67C2B" w:rsidRDefault="00603C36" w:rsidP="00603C36">
                <w:pPr>
                  <w:jc w:val="center"/>
                </w:pPr>
                <w:r w:rsidRPr="00B67C2B">
                  <w:rPr>
                    <w:rStyle w:val="PlaceholderText"/>
                    <w:color w:val="auto"/>
                  </w:rPr>
                  <w:t>#</w:t>
                </w:r>
              </w:p>
            </w:tc>
            <w:permEnd w:id="979199297" w:displacedByCustomXml="next"/>
          </w:sdtContent>
        </w:sdt>
        <w:sdt>
          <w:sdtPr>
            <w:rPr>
              <w:rFonts w:eastAsia="Times New Roman"/>
              <w:bCs/>
            </w:rPr>
            <w:id w:val="-1473138578"/>
            <w:lock w:val="sdtLocked"/>
            <w:placeholder>
              <w:docPart w:val="F148C93E7CAA480F8E418FA3EAB7ACA0"/>
            </w:placeholder>
            <w:showingPlcHdr/>
          </w:sdtPr>
          <w:sdtEndPr/>
          <w:sdtContent>
            <w:permStart w:id="848972172" w:edGrp="everyone" w:displacedByCustomXml="prev"/>
            <w:tc>
              <w:tcPr>
                <w:tcW w:w="1058" w:type="dxa"/>
                <w:vAlign w:val="center"/>
              </w:tcPr>
              <w:p w14:paraId="56711F30" w14:textId="77777777" w:rsidR="00603C36" w:rsidRPr="00B67C2B" w:rsidRDefault="00603C36" w:rsidP="00603C36">
                <w:pPr>
                  <w:jc w:val="center"/>
                </w:pPr>
                <w:r w:rsidRPr="00B67C2B">
                  <w:rPr>
                    <w:rStyle w:val="PlaceholderText"/>
                    <w:color w:val="auto"/>
                  </w:rPr>
                  <w:t>#</w:t>
                </w:r>
              </w:p>
            </w:tc>
            <w:permEnd w:id="848972172" w:displacedByCustomXml="next"/>
          </w:sdtContent>
        </w:sdt>
        <w:sdt>
          <w:sdtPr>
            <w:rPr>
              <w:rFonts w:eastAsia="Times New Roman"/>
              <w:bCs/>
            </w:rPr>
            <w:id w:val="-1023780538"/>
            <w:lock w:val="sdtLocked"/>
            <w:placeholder>
              <w:docPart w:val="2B0173AA3E7F4564B7F4CC41D043996D"/>
            </w:placeholder>
            <w:showingPlcHdr/>
          </w:sdtPr>
          <w:sdtEndPr/>
          <w:sdtContent>
            <w:permStart w:id="1940285816" w:edGrp="everyone" w:displacedByCustomXml="prev"/>
            <w:tc>
              <w:tcPr>
                <w:tcW w:w="1058" w:type="dxa"/>
                <w:vAlign w:val="center"/>
              </w:tcPr>
              <w:p w14:paraId="4CC64EBA" w14:textId="77777777" w:rsidR="00603C36" w:rsidRPr="00B67C2B" w:rsidRDefault="00603C36" w:rsidP="00603C36">
                <w:pPr>
                  <w:jc w:val="center"/>
                </w:pPr>
                <w:r w:rsidRPr="00B67C2B">
                  <w:rPr>
                    <w:rStyle w:val="PlaceholderText"/>
                    <w:color w:val="auto"/>
                  </w:rPr>
                  <w:t>#</w:t>
                </w:r>
              </w:p>
            </w:tc>
            <w:permEnd w:id="1940285816" w:displacedByCustomXml="next"/>
          </w:sdtContent>
        </w:sdt>
        <w:sdt>
          <w:sdtPr>
            <w:rPr>
              <w:rFonts w:eastAsia="Times New Roman"/>
              <w:bCs/>
            </w:rPr>
            <w:id w:val="384680139"/>
            <w:placeholder>
              <w:docPart w:val="BF2E2B7772FC496DAD478612C40BD990"/>
            </w:placeholder>
            <w:showingPlcHdr/>
          </w:sdtPr>
          <w:sdtEndPr/>
          <w:sdtContent>
            <w:permStart w:id="2019902941" w:edGrp="everyone" w:displacedByCustomXml="prev"/>
            <w:tc>
              <w:tcPr>
                <w:tcW w:w="956" w:type="dxa"/>
                <w:vAlign w:val="center"/>
              </w:tcPr>
              <w:p w14:paraId="4B025E2D" w14:textId="12D6074B" w:rsidR="00603C36" w:rsidRPr="00B67C2B" w:rsidRDefault="00603C36" w:rsidP="00603C36">
                <w:pPr>
                  <w:jc w:val="center"/>
                  <w:rPr>
                    <w:rFonts w:eastAsia="Times New Roman"/>
                    <w:bCs/>
                  </w:rPr>
                </w:pPr>
                <w:r w:rsidRPr="00B67C2B">
                  <w:rPr>
                    <w:rStyle w:val="PlaceholderText"/>
                    <w:color w:val="auto"/>
                  </w:rPr>
                  <w:t>#</w:t>
                </w:r>
              </w:p>
            </w:tc>
            <w:permEnd w:id="2019902941" w:displacedByCustomXml="next"/>
          </w:sdtContent>
        </w:sdt>
        <w:sdt>
          <w:sdtPr>
            <w:rPr>
              <w:rFonts w:eastAsia="Times New Roman"/>
              <w:bCs/>
            </w:rPr>
            <w:id w:val="231671666"/>
            <w:lock w:val="sdtLocked"/>
            <w:placeholder>
              <w:docPart w:val="67B49352A4294651AA8A7C52D753E339"/>
            </w:placeholder>
            <w:showingPlcHdr/>
          </w:sdtPr>
          <w:sdtEndPr/>
          <w:sdtContent>
            <w:permStart w:id="943482531" w:edGrp="everyone" w:displacedByCustomXml="prev"/>
            <w:tc>
              <w:tcPr>
                <w:tcW w:w="1090" w:type="dxa"/>
                <w:vAlign w:val="center"/>
              </w:tcPr>
              <w:p w14:paraId="6EC71626" w14:textId="60662E12" w:rsidR="00603C36" w:rsidRPr="00B67C2B" w:rsidRDefault="00603C36" w:rsidP="00603C36">
                <w:pPr>
                  <w:jc w:val="center"/>
                </w:pPr>
                <w:r w:rsidRPr="00B67C2B">
                  <w:rPr>
                    <w:rStyle w:val="PlaceholderText"/>
                    <w:color w:val="auto"/>
                  </w:rPr>
                  <w:t>#</w:t>
                </w:r>
              </w:p>
            </w:tc>
            <w:permEnd w:id="943482531" w:displacedByCustomXml="next"/>
          </w:sdtContent>
        </w:sdt>
      </w:tr>
      <w:tr w:rsidR="00B67C2B" w:rsidRPr="00B67C2B" w14:paraId="4708A319" w14:textId="77777777" w:rsidTr="00B914A6">
        <w:trPr>
          <w:cantSplit/>
        </w:trPr>
        <w:tc>
          <w:tcPr>
            <w:tcW w:w="4831" w:type="dxa"/>
            <w:vAlign w:val="center"/>
          </w:tcPr>
          <w:p w14:paraId="1798657A" w14:textId="5BC2FF15" w:rsidR="00603C36" w:rsidRPr="00B67C2B" w:rsidRDefault="00603C36" w:rsidP="00603C36">
            <w:pPr>
              <w:autoSpaceDE w:val="0"/>
              <w:autoSpaceDN w:val="0"/>
              <w:adjustRightInd w:val="0"/>
              <w:rPr>
                <w:rFonts w:eastAsia="Times New Roman"/>
              </w:rPr>
            </w:pPr>
            <w:r w:rsidRPr="00B67C2B">
              <w:rPr>
                <w:rFonts w:eastAsia="Times New Roman"/>
              </w:rPr>
              <w:t>Cystourethroscopy</w:t>
            </w:r>
          </w:p>
        </w:tc>
        <w:sdt>
          <w:sdtPr>
            <w:rPr>
              <w:rFonts w:eastAsia="Times New Roman"/>
              <w:bCs/>
            </w:rPr>
            <w:id w:val="696740664"/>
            <w:lock w:val="sdtLocked"/>
            <w:placeholder>
              <w:docPart w:val="1E1819097B3F494598857A344618A57C"/>
            </w:placeholder>
            <w:showingPlcHdr/>
          </w:sdtPr>
          <w:sdtEndPr/>
          <w:sdtContent>
            <w:permStart w:id="524623247" w:edGrp="everyone" w:displacedByCustomXml="prev"/>
            <w:tc>
              <w:tcPr>
                <w:tcW w:w="1057" w:type="dxa"/>
                <w:vAlign w:val="center"/>
              </w:tcPr>
              <w:p w14:paraId="4C79C2E6" w14:textId="77777777" w:rsidR="00603C36" w:rsidRPr="00B67C2B" w:rsidRDefault="00603C36" w:rsidP="00603C36">
                <w:pPr>
                  <w:jc w:val="center"/>
                </w:pPr>
                <w:r w:rsidRPr="00B67C2B">
                  <w:rPr>
                    <w:rStyle w:val="PlaceholderText"/>
                    <w:color w:val="auto"/>
                  </w:rPr>
                  <w:t>#</w:t>
                </w:r>
              </w:p>
            </w:tc>
            <w:permEnd w:id="524623247" w:displacedByCustomXml="next"/>
          </w:sdtContent>
        </w:sdt>
        <w:sdt>
          <w:sdtPr>
            <w:rPr>
              <w:rFonts w:eastAsia="Times New Roman"/>
              <w:bCs/>
            </w:rPr>
            <w:id w:val="-476758665"/>
            <w:lock w:val="sdtLocked"/>
            <w:placeholder>
              <w:docPart w:val="F9FDD908F0CA42358F4F8F5CBDB8F273"/>
            </w:placeholder>
            <w:showingPlcHdr/>
          </w:sdtPr>
          <w:sdtEndPr/>
          <w:sdtContent>
            <w:permStart w:id="2064799635" w:edGrp="everyone" w:displacedByCustomXml="prev"/>
            <w:tc>
              <w:tcPr>
                <w:tcW w:w="1058" w:type="dxa"/>
                <w:vAlign w:val="center"/>
              </w:tcPr>
              <w:p w14:paraId="7636D9A1" w14:textId="77777777" w:rsidR="00603C36" w:rsidRPr="00B67C2B" w:rsidRDefault="00603C36" w:rsidP="00603C36">
                <w:pPr>
                  <w:jc w:val="center"/>
                </w:pPr>
                <w:r w:rsidRPr="00B67C2B">
                  <w:rPr>
                    <w:rStyle w:val="PlaceholderText"/>
                    <w:color w:val="auto"/>
                  </w:rPr>
                  <w:t>#</w:t>
                </w:r>
              </w:p>
            </w:tc>
            <w:permEnd w:id="2064799635" w:displacedByCustomXml="next"/>
          </w:sdtContent>
        </w:sdt>
        <w:sdt>
          <w:sdtPr>
            <w:rPr>
              <w:rFonts w:eastAsia="Times New Roman"/>
              <w:bCs/>
            </w:rPr>
            <w:id w:val="-950623274"/>
            <w:lock w:val="sdtLocked"/>
            <w:placeholder>
              <w:docPart w:val="8DE6A83F6E71433DB665496BDF5E7D06"/>
            </w:placeholder>
            <w:showingPlcHdr/>
          </w:sdtPr>
          <w:sdtEndPr/>
          <w:sdtContent>
            <w:permStart w:id="1079061257" w:edGrp="everyone" w:displacedByCustomXml="prev"/>
            <w:tc>
              <w:tcPr>
                <w:tcW w:w="1058" w:type="dxa"/>
                <w:vAlign w:val="center"/>
              </w:tcPr>
              <w:p w14:paraId="3147DACB" w14:textId="77777777" w:rsidR="00603C36" w:rsidRPr="00B67C2B" w:rsidRDefault="00603C36" w:rsidP="00603C36">
                <w:pPr>
                  <w:jc w:val="center"/>
                </w:pPr>
                <w:r w:rsidRPr="00B67C2B">
                  <w:rPr>
                    <w:rStyle w:val="PlaceholderText"/>
                    <w:color w:val="auto"/>
                  </w:rPr>
                  <w:t>#</w:t>
                </w:r>
              </w:p>
            </w:tc>
            <w:permEnd w:id="1079061257" w:displacedByCustomXml="next"/>
          </w:sdtContent>
        </w:sdt>
        <w:sdt>
          <w:sdtPr>
            <w:rPr>
              <w:rFonts w:eastAsia="Times New Roman"/>
              <w:bCs/>
            </w:rPr>
            <w:id w:val="563992816"/>
            <w:placeholder>
              <w:docPart w:val="DBEA1A652A2541D697DB0CC0E0CBB129"/>
            </w:placeholder>
            <w:showingPlcHdr/>
          </w:sdtPr>
          <w:sdtEndPr/>
          <w:sdtContent>
            <w:permStart w:id="664429602" w:edGrp="everyone" w:displacedByCustomXml="prev"/>
            <w:tc>
              <w:tcPr>
                <w:tcW w:w="956" w:type="dxa"/>
                <w:vAlign w:val="center"/>
              </w:tcPr>
              <w:p w14:paraId="7599A4C9" w14:textId="7713ECD3" w:rsidR="00603C36" w:rsidRPr="00B67C2B" w:rsidRDefault="00603C36" w:rsidP="00603C36">
                <w:pPr>
                  <w:jc w:val="center"/>
                  <w:rPr>
                    <w:rFonts w:eastAsia="Times New Roman"/>
                    <w:bCs/>
                  </w:rPr>
                </w:pPr>
                <w:r w:rsidRPr="00B67C2B">
                  <w:rPr>
                    <w:rStyle w:val="PlaceholderText"/>
                    <w:color w:val="auto"/>
                  </w:rPr>
                  <w:t>#</w:t>
                </w:r>
              </w:p>
            </w:tc>
            <w:permEnd w:id="664429602" w:displacedByCustomXml="next"/>
          </w:sdtContent>
        </w:sdt>
        <w:sdt>
          <w:sdtPr>
            <w:rPr>
              <w:rFonts w:eastAsia="Times New Roman"/>
              <w:bCs/>
            </w:rPr>
            <w:id w:val="2027901956"/>
            <w:lock w:val="sdtLocked"/>
            <w:placeholder>
              <w:docPart w:val="9C484750DA1B429B8922B5C62DBEBE3E"/>
            </w:placeholder>
            <w:showingPlcHdr/>
          </w:sdtPr>
          <w:sdtEndPr/>
          <w:sdtContent>
            <w:permStart w:id="1471223457" w:edGrp="everyone" w:displacedByCustomXml="prev"/>
            <w:tc>
              <w:tcPr>
                <w:tcW w:w="1090" w:type="dxa"/>
                <w:vAlign w:val="center"/>
              </w:tcPr>
              <w:p w14:paraId="2CA16767" w14:textId="1A9F8AB9" w:rsidR="00603C36" w:rsidRPr="00B67C2B" w:rsidRDefault="00603C36" w:rsidP="00603C36">
                <w:pPr>
                  <w:jc w:val="center"/>
                </w:pPr>
                <w:r w:rsidRPr="00B67C2B">
                  <w:rPr>
                    <w:rStyle w:val="PlaceholderText"/>
                    <w:color w:val="auto"/>
                  </w:rPr>
                  <w:t>#</w:t>
                </w:r>
              </w:p>
            </w:tc>
            <w:permEnd w:id="1471223457" w:displacedByCustomXml="next"/>
          </w:sdtContent>
        </w:sdt>
      </w:tr>
      <w:tr w:rsidR="00B67C2B" w:rsidRPr="00B67C2B" w14:paraId="52DC5F52" w14:textId="77777777" w:rsidTr="008C14CA">
        <w:trPr>
          <w:cantSplit/>
        </w:trPr>
        <w:tc>
          <w:tcPr>
            <w:tcW w:w="10050" w:type="dxa"/>
            <w:gridSpan w:val="6"/>
            <w:shd w:val="clear" w:color="auto" w:fill="D9D9D9" w:themeFill="background1" w:themeFillShade="D9"/>
          </w:tcPr>
          <w:p w14:paraId="082D7489" w14:textId="34D608B5" w:rsidR="00B078BF" w:rsidRPr="00B67C2B" w:rsidRDefault="00B078BF" w:rsidP="00FF3185">
            <w:r w:rsidRPr="00B67C2B">
              <w:rPr>
                <w:rFonts w:eastAsia="Times New Roman"/>
                <w:b/>
                <w:bCs/>
              </w:rPr>
              <w:t>Procedures for Urinary Incontinence</w:t>
            </w:r>
          </w:p>
        </w:tc>
      </w:tr>
      <w:tr w:rsidR="00B67C2B" w:rsidRPr="00B67C2B" w14:paraId="0223E5F6" w14:textId="77777777" w:rsidTr="007B63D4">
        <w:trPr>
          <w:cantSplit/>
        </w:trPr>
        <w:tc>
          <w:tcPr>
            <w:tcW w:w="4831" w:type="dxa"/>
            <w:vAlign w:val="center"/>
          </w:tcPr>
          <w:p w14:paraId="6B41A56D" w14:textId="30A830DB" w:rsidR="00603C36" w:rsidRPr="00B67C2B" w:rsidRDefault="00603C36" w:rsidP="00603C36">
            <w:pPr>
              <w:autoSpaceDE w:val="0"/>
              <w:autoSpaceDN w:val="0"/>
              <w:adjustRightInd w:val="0"/>
              <w:rPr>
                <w:rFonts w:eastAsia="Times New Roman"/>
              </w:rPr>
            </w:pPr>
            <w:r w:rsidRPr="00B67C2B">
              <w:rPr>
                <w:rFonts w:eastAsia="Times New Roman"/>
              </w:rPr>
              <w:t>Stress Incontinence</w:t>
            </w:r>
          </w:p>
        </w:tc>
        <w:sdt>
          <w:sdtPr>
            <w:rPr>
              <w:rFonts w:eastAsia="Times New Roman"/>
              <w:bCs/>
            </w:rPr>
            <w:id w:val="317769007"/>
            <w:lock w:val="sdtLocked"/>
            <w:placeholder>
              <w:docPart w:val="404ACF47C94E448196EB1CAF6E62511A"/>
            </w:placeholder>
            <w:showingPlcHdr/>
          </w:sdtPr>
          <w:sdtEndPr/>
          <w:sdtContent>
            <w:permStart w:id="925853517" w:edGrp="everyone" w:displacedByCustomXml="prev"/>
            <w:tc>
              <w:tcPr>
                <w:tcW w:w="1057" w:type="dxa"/>
                <w:vAlign w:val="center"/>
              </w:tcPr>
              <w:p w14:paraId="5074423B" w14:textId="77777777" w:rsidR="00603C36" w:rsidRPr="00B67C2B" w:rsidRDefault="00603C36" w:rsidP="00603C36">
                <w:pPr>
                  <w:jc w:val="center"/>
                </w:pPr>
                <w:r w:rsidRPr="00B67C2B">
                  <w:rPr>
                    <w:rStyle w:val="PlaceholderText"/>
                    <w:color w:val="auto"/>
                  </w:rPr>
                  <w:t>#</w:t>
                </w:r>
              </w:p>
            </w:tc>
            <w:permEnd w:id="925853517" w:displacedByCustomXml="next"/>
          </w:sdtContent>
        </w:sdt>
        <w:sdt>
          <w:sdtPr>
            <w:rPr>
              <w:rFonts w:eastAsia="Times New Roman"/>
              <w:bCs/>
            </w:rPr>
            <w:id w:val="-1562403172"/>
            <w:lock w:val="sdtLocked"/>
            <w:placeholder>
              <w:docPart w:val="022F534416E34207822F2134B9C1D933"/>
            </w:placeholder>
            <w:showingPlcHdr/>
          </w:sdtPr>
          <w:sdtEndPr/>
          <w:sdtContent>
            <w:permStart w:id="564221431" w:edGrp="everyone" w:displacedByCustomXml="prev"/>
            <w:tc>
              <w:tcPr>
                <w:tcW w:w="1058" w:type="dxa"/>
                <w:vAlign w:val="center"/>
              </w:tcPr>
              <w:p w14:paraId="171DA030" w14:textId="77777777" w:rsidR="00603C36" w:rsidRPr="00B67C2B" w:rsidRDefault="00603C36" w:rsidP="00603C36">
                <w:pPr>
                  <w:jc w:val="center"/>
                </w:pPr>
                <w:r w:rsidRPr="00B67C2B">
                  <w:rPr>
                    <w:rStyle w:val="PlaceholderText"/>
                    <w:color w:val="auto"/>
                  </w:rPr>
                  <w:t>#</w:t>
                </w:r>
              </w:p>
            </w:tc>
            <w:permEnd w:id="564221431" w:displacedByCustomXml="next"/>
          </w:sdtContent>
        </w:sdt>
        <w:sdt>
          <w:sdtPr>
            <w:rPr>
              <w:rFonts w:eastAsia="Times New Roman"/>
              <w:bCs/>
            </w:rPr>
            <w:id w:val="-1445074832"/>
            <w:lock w:val="sdtLocked"/>
            <w:placeholder>
              <w:docPart w:val="FCD53DD1333A4261B8B03FFB116A9E3D"/>
            </w:placeholder>
            <w:showingPlcHdr/>
          </w:sdtPr>
          <w:sdtEndPr/>
          <w:sdtContent>
            <w:permStart w:id="1458396178" w:edGrp="everyone" w:displacedByCustomXml="prev"/>
            <w:tc>
              <w:tcPr>
                <w:tcW w:w="1058" w:type="dxa"/>
                <w:vAlign w:val="center"/>
              </w:tcPr>
              <w:p w14:paraId="6697013D" w14:textId="77777777" w:rsidR="00603C36" w:rsidRPr="00B67C2B" w:rsidRDefault="00603C36" w:rsidP="00603C36">
                <w:pPr>
                  <w:jc w:val="center"/>
                </w:pPr>
                <w:r w:rsidRPr="00B67C2B">
                  <w:rPr>
                    <w:rStyle w:val="PlaceholderText"/>
                    <w:color w:val="auto"/>
                  </w:rPr>
                  <w:t>#</w:t>
                </w:r>
              </w:p>
            </w:tc>
            <w:permEnd w:id="1458396178" w:displacedByCustomXml="next"/>
          </w:sdtContent>
        </w:sdt>
        <w:sdt>
          <w:sdtPr>
            <w:rPr>
              <w:rFonts w:eastAsia="Times New Roman"/>
              <w:bCs/>
            </w:rPr>
            <w:id w:val="1693491271"/>
            <w:placeholder>
              <w:docPart w:val="D58265D4164943F89E21E2CA62F0BD83"/>
            </w:placeholder>
            <w:showingPlcHdr/>
          </w:sdtPr>
          <w:sdtEndPr/>
          <w:sdtContent>
            <w:permStart w:id="1101232270" w:edGrp="everyone" w:displacedByCustomXml="prev"/>
            <w:tc>
              <w:tcPr>
                <w:tcW w:w="956" w:type="dxa"/>
                <w:vAlign w:val="center"/>
              </w:tcPr>
              <w:p w14:paraId="4DF9B6FF" w14:textId="4C004E0D" w:rsidR="00603C36" w:rsidRPr="00B67C2B" w:rsidRDefault="00603C36" w:rsidP="00603C36">
                <w:pPr>
                  <w:jc w:val="center"/>
                  <w:rPr>
                    <w:rFonts w:eastAsia="Times New Roman"/>
                    <w:bCs/>
                  </w:rPr>
                </w:pPr>
                <w:r w:rsidRPr="00B67C2B">
                  <w:rPr>
                    <w:rStyle w:val="PlaceholderText"/>
                    <w:color w:val="auto"/>
                  </w:rPr>
                  <w:t>#</w:t>
                </w:r>
              </w:p>
            </w:tc>
            <w:permEnd w:id="1101232270" w:displacedByCustomXml="next"/>
          </w:sdtContent>
        </w:sdt>
        <w:sdt>
          <w:sdtPr>
            <w:rPr>
              <w:rFonts w:eastAsia="Times New Roman"/>
              <w:bCs/>
            </w:rPr>
            <w:id w:val="603392168"/>
            <w:lock w:val="sdtLocked"/>
            <w:placeholder>
              <w:docPart w:val="72C4B9DE6F28491D8EE6331C7CEE170F"/>
            </w:placeholder>
            <w:showingPlcHdr/>
          </w:sdtPr>
          <w:sdtEndPr/>
          <w:sdtContent>
            <w:permStart w:id="1100380793" w:edGrp="everyone" w:displacedByCustomXml="prev"/>
            <w:tc>
              <w:tcPr>
                <w:tcW w:w="1090" w:type="dxa"/>
                <w:vAlign w:val="center"/>
              </w:tcPr>
              <w:p w14:paraId="4A177D04" w14:textId="088769FD" w:rsidR="00603C36" w:rsidRPr="00B67C2B" w:rsidRDefault="00603C36" w:rsidP="00603C36">
                <w:pPr>
                  <w:jc w:val="center"/>
                </w:pPr>
                <w:r w:rsidRPr="00B67C2B">
                  <w:rPr>
                    <w:rStyle w:val="PlaceholderText"/>
                    <w:color w:val="auto"/>
                  </w:rPr>
                  <w:t>#</w:t>
                </w:r>
              </w:p>
            </w:tc>
            <w:permEnd w:id="1100380793" w:displacedByCustomXml="next"/>
          </w:sdtContent>
        </w:sdt>
      </w:tr>
      <w:tr w:rsidR="00B67C2B" w:rsidRPr="00B67C2B" w14:paraId="35407DBF" w14:textId="77777777" w:rsidTr="007B63D4">
        <w:trPr>
          <w:cantSplit/>
        </w:trPr>
        <w:tc>
          <w:tcPr>
            <w:tcW w:w="4831" w:type="dxa"/>
            <w:vAlign w:val="center"/>
          </w:tcPr>
          <w:p w14:paraId="3639CA3C" w14:textId="025E0D5E" w:rsidR="00603C36" w:rsidRPr="00B67C2B" w:rsidRDefault="00603C36" w:rsidP="00603C36">
            <w:pPr>
              <w:autoSpaceDE w:val="0"/>
              <w:autoSpaceDN w:val="0"/>
              <w:adjustRightInd w:val="0"/>
              <w:ind w:left="300"/>
              <w:rPr>
                <w:rFonts w:eastAsia="Times New Roman"/>
              </w:rPr>
            </w:pPr>
            <w:r w:rsidRPr="00B67C2B">
              <w:rPr>
                <w:rFonts w:eastAsia="Times New Roman"/>
              </w:rPr>
              <w:t>Periurethral injection</w:t>
            </w:r>
          </w:p>
        </w:tc>
        <w:sdt>
          <w:sdtPr>
            <w:rPr>
              <w:rFonts w:eastAsia="Times New Roman"/>
              <w:bCs/>
            </w:rPr>
            <w:id w:val="1214620964"/>
            <w:lock w:val="sdtLocked"/>
            <w:placeholder>
              <w:docPart w:val="FAD6071799D248DF82F2BD036B28F2B3"/>
            </w:placeholder>
            <w:showingPlcHdr/>
          </w:sdtPr>
          <w:sdtEndPr/>
          <w:sdtContent>
            <w:permStart w:id="517365566" w:edGrp="everyone" w:displacedByCustomXml="prev"/>
            <w:tc>
              <w:tcPr>
                <w:tcW w:w="1057" w:type="dxa"/>
                <w:vAlign w:val="center"/>
              </w:tcPr>
              <w:p w14:paraId="62103EA8" w14:textId="77777777" w:rsidR="00603C36" w:rsidRPr="00B67C2B" w:rsidRDefault="00603C36" w:rsidP="00603C36">
                <w:pPr>
                  <w:jc w:val="center"/>
                </w:pPr>
                <w:r w:rsidRPr="00B67C2B">
                  <w:rPr>
                    <w:rStyle w:val="PlaceholderText"/>
                    <w:color w:val="auto"/>
                  </w:rPr>
                  <w:t>#</w:t>
                </w:r>
              </w:p>
            </w:tc>
            <w:permEnd w:id="517365566" w:displacedByCustomXml="next"/>
          </w:sdtContent>
        </w:sdt>
        <w:sdt>
          <w:sdtPr>
            <w:rPr>
              <w:rFonts w:eastAsia="Times New Roman"/>
              <w:bCs/>
            </w:rPr>
            <w:id w:val="-2109260437"/>
            <w:lock w:val="sdtLocked"/>
            <w:placeholder>
              <w:docPart w:val="66F600CA2DCB44439AC348C0FBCF50B9"/>
            </w:placeholder>
            <w:showingPlcHdr/>
          </w:sdtPr>
          <w:sdtEndPr/>
          <w:sdtContent>
            <w:permStart w:id="1332034882" w:edGrp="everyone" w:displacedByCustomXml="prev"/>
            <w:tc>
              <w:tcPr>
                <w:tcW w:w="1058" w:type="dxa"/>
                <w:vAlign w:val="center"/>
              </w:tcPr>
              <w:p w14:paraId="2440A23A" w14:textId="77777777" w:rsidR="00603C36" w:rsidRPr="00B67C2B" w:rsidRDefault="00603C36" w:rsidP="00603C36">
                <w:pPr>
                  <w:jc w:val="center"/>
                </w:pPr>
                <w:r w:rsidRPr="00B67C2B">
                  <w:rPr>
                    <w:rStyle w:val="PlaceholderText"/>
                    <w:color w:val="auto"/>
                  </w:rPr>
                  <w:t>#</w:t>
                </w:r>
              </w:p>
            </w:tc>
            <w:permEnd w:id="1332034882" w:displacedByCustomXml="next"/>
          </w:sdtContent>
        </w:sdt>
        <w:sdt>
          <w:sdtPr>
            <w:rPr>
              <w:rFonts w:eastAsia="Times New Roman"/>
              <w:bCs/>
            </w:rPr>
            <w:id w:val="-1443215450"/>
            <w:lock w:val="sdtLocked"/>
            <w:placeholder>
              <w:docPart w:val="C053949AE21C47D2B278A23430B9A80E"/>
            </w:placeholder>
            <w:showingPlcHdr/>
          </w:sdtPr>
          <w:sdtEndPr/>
          <w:sdtContent>
            <w:permStart w:id="101977932" w:edGrp="everyone" w:displacedByCustomXml="prev"/>
            <w:tc>
              <w:tcPr>
                <w:tcW w:w="1058" w:type="dxa"/>
                <w:vAlign w:val="center"/>
              </w:tcPr>
              <w:p w14:paraId="5E9C53D3" w14:textId="77777777" w:rsidR="00603C36" w:rsidRPr="00B67C2B" w:rsidRDefault="00603C36" w:rsidP="00603C36">
                <w:pPr>
                  <w:jc w:val="center"/>
                </w:pPr>
                <w:r w:rsidRPr="00B67C2B">
                  <w:rPr>
                    <w:rStyle w:val="PlaceholderText"/>
                    <w:color w:val="auto"/>
                  </w:rPr>
                  <w:t>#</w:t>
                </w:r>
              </w:p>
            </w:tc>
            <w:permEnd w:id="101977932" w:displacedByCustomXml="next"/>
          </w:sdtContent>
        </w:sdt>
        <w:sdt>
          <w:sdtPr>
            <w:rPr>
              <w:rFonts w:eastAsia="Times New Roman"/>
              <w:bCs/>
            </w:rPr>
            <w:id w:val="589435121"/>
            <w:placeholder>
              <w:docPart w:val="B8473DBDD1864E15B8822A5F05B8C7E8"/>
            </w:placeholder>
            <w:showingPlcHdr/>
          </w:sdtPr>
          <w:sdtEndPr/>
          <w:sdtContent>
            <w:permStart w:id="1567576882" w:edGrp="everyone" w:displacedByCustomXml="prev"/>
            <w:tc>
              <w:tcPr>
                <w:tcW w:w="956" w:type="dxa"/>
                <w:vAlign w:val="center"/>
              </w:tcPr>
              <w:p w14:paraId="1CD4D662" w14:textId="448C3EE9" w:rsidR="00603C36" w:rsidRPr="00B67C2B" w:rsidRDefault="00603C36" w:rsidP="00603C36">
                <w:pPr>
                  <w:jc w:val="center"/>
                  <w:rPr>
                    <w:rFonts w:eastAsia="Times New Roman"/>
                    <w:bCs/>
                  </w:rPr>
                </w:pPr>
                <w:r w:rsidRPr="00B67C2B">
                  <w:rPr>
                    <w:rStyle w:val="PlaceholderText"/>
                    <w:color w:val="auto"/>
                  </w:rPr>
                  <w:t>#</w:t>
                </w:r>
              </w:p>
            </w:tc>
            <w:permEnd w:id="1567576882" w:displacedByCustomXml="next"/>
          </w:sdtContent>
        </w:sdt>
        <w:sdt>
          <w:sdtPr>
            <w:rPr>
              <w:rFonts w:eastAsia="Times New Roman"/>
              <w:bCs/>
            </w:rPr>
            <w:id w:val="-760756706"/>
            <w:lock w:val="sdtLocked"/>
            <w:placeholder>
              <w:docPart w:val="40CE56BA7E714C1D971406F2C6595062"/>
            </w:placeholder>
            <w:showingPlcHdr/>
          </w:sdtPr>
          <w:sdtEndPr/>
          <w:sdtContent>
            <w:permStart w:id="1806396695" w:edGrp="everyone" w:displacedByCustomXml="prev"/>
            <w:tc>
              <w:tcPr>
                <w:tcW w:w="1090" w:type="dxa"/>
                <w:vAlign w:val="center"/>
              </w:tcPr>
              <w:p w14:paraId="2E48ADCE" w14:textId="6234C0C9" w:rsidR="00603C36" w:rsidRPr="00B67C2B" w:rsidRDefault="00603C36" w:rsidP="00603C36">
                <w:pPr>
                  <w:jc w:val="center"/>
                </w:pPr>
                <w:r w:rsidRPr="00B67C2B">
                  <w:rPr>
                    <w:rStyle w:val="PlaceholderText"/>
                    <w:color w:val="auto"/>
                  </w:rPr>
                  <w:t>#</w:t>
                </w:r>
              </w:p>
            </w:tc>
            <w:permEnd w:id="1806396695" w:displacedByCustomXml="next"/>
          </w:sdtContent>
        </w:sdt>
      </w:tr>
      <w:tr w:rsidR="00B67C2B" w:rsidRPr="00B67C2B" w14:paraId="7CCF290D" w14:textId="77777777" w:rsidTr="007B63D4">
        <w:trPr>
          <w:cantSplit/>
        </w:trPr>
        <w:tc>
          <w:tcPr>
            <w:tcW w:w="4831" w:type="dxa"/>
            <w:vAlign w:val="center"/>
          </w:tcPr>
          <w:p w14:paraId="0624CDED" w14:textId="6CBA45BB" w:rsidR="00603C36" w:rsidRPr="00B67C2B" w:rsidRDefault="00603C36" w:rsidP="00603C36">
            <w:pPr>
              <w:autoSpaceDE w:val="0"/>
              <w:autoSpaceDN w:val="0"/>
              <w:adjustRightInd w:val="0"/>
              <w:ind w:left="300"/>
              <w:rPr>
                <w:rFonts w:eastAsia="Times New Roman"/>
              </w:rPr>
            </w:pPr>
            <w:r w:rsidRPr="00B67C2B">
              <w:rPr>
                <w:rFonts w:eastAsia="Times New Roman"/>
              </w:rPr>
              <w:t>Sling procedures</w:t>
            </w:r>
          </w:p>
        </w:tc>
        <w:sdt>
          <w:sdtPr>
            <w:rPr>
              <w:rFonts w:eastAsia="Times New Roman"/>
              <w:bCs/>
            </w:rPr>
            <w:id w:val="619038224"/>
            <w:lock w:val="sdtLocked"/>
            <w:placeholder>
              <w:docPart w:val="FF1AFB67BC24428BA8E6D53275AB5D3C"/>
            </w:placeholder>
            <w:showingPlcHdr/>
          </w:sdtPr>
          <w:sdtEndPr/>
          <w:sdtContent>
            <w:permStart w:id="731470951" w:edGrp="everyone" w:displacedByCustomXml="prev"/>
            <w:tc>
              <w:tcPr>
                <w:tcW w:w="1057" w:type="dxa"/>
                <w:vAlign w:val="center"/>
              </w:tcPr>
              <w:p w14:paraId="4CFC9FCA" w14:textId="77777777" w:rsidR="00603C36" w:rsidRPr="00B67C2B" w:rsidRDefault="00603C36" w:rsidP="00603C36">
                <w:pPr>
                  <w:jc w:val="center"/>
                </w:pPr>
                <w:r w:rsidRPr="00B67C2B">
                  <w:rPr>
                    <w:rStyle w:val="PlaceholderText"/>
                    <w:color w:val="auto"/>
                  </w:rPr>
                  <w:t>#</w:t>
                </w:r>
              </w:p>
            </w:tc>
            <w:permEnd w:id="731470951" w:displacedByCustomXml="next"/>
          </w:sdtContent>
        </w:sdt>
        <w:sdt>
          <w:sdtPr>
            <w:rPr>
              <w:rFonts w:eastAsia="Times New Roman"/>
              <w:bCs/>
            </w:rPr>
            <w:id w:val="-2019459183"/>
            <w:lock w:val="sdtLocked"/>
            <w:placeholder>
              <w:docPart w:val="3F157AD74B1F4497B06BC50B61B30EF4"/>
            </w:placeholder>
            <w:showingPlcHdr/>
          </w:sdtPr>
          <w:sdtEndPr/>
          <w:sdtContent>
            <w:permStart w:id="66795967" w:edGrp="everyone" w:displacedByCustomXml="prev"/>
            <w:tc>
              <w:tcPr>
                <w:tcW w:w="1058" w:type="dxa"/>
                <w:vAlign w:val="center"/>
              </w:tcPr>
              <w:p w14:paraId="128AE60C" w14:textId="77777777" w:rsidR="00603C36" w:rsidRPr="00B67C2B" w:rsidRDefault="00603C36" w:rsidP="00603C36">
                <w:pPr>
                  <w:jc w:val="center"/>
                </w:pPr>
                <w:r w:rsidRPr="00B67C2B">
                  <w:rPr>
                    <w:rStyle w:val="PlaceholderText"/>
                    <w:color w:val="auto"/>
                  </w:rPr>
                  <w:t>#</w:t>
                </w:r>
              </w:p>
            </w:tc>
            <w:permEnd w:id="66795967" w:displacedByCustomXml="next"/>
          </w:sdtContent>
        </w:sdt>
        <w:sdt>
          <w:sdtPr>
            <w:rPr>
              <w:rFonts w:eastAsia="Times New Roman"/>
              <w:bCs/>
            </w:rPr>
            <w:id w:val="-829366210"/>
            <w:lock w:val="sdtLocked"/>
            <w:placeholder>
              <w:docPart w:val="6A60300BD0F14EF2B6A1AE3CAA58816C"/>
            </w:placeholder>
            <w:showingPlcHdr/>
          </w:sdtPr>
          <w:sdtEndPr/>
          <w:sdtContent>
            <w:permStart w:id="1903390906" w:edGrp="everyone" w:displacedByCustomXml="prev"/>
            <w:tc>
              <w:tcPr>
                <w:tcW w:w="1058" w:type="dxa"/>
                <w:vAlign w:val="center"/>
              </w:tcPr>
              <w:p w14:paraId="75A80FC8" w14:textId="77777777" w:rsidR="00603C36" w:rsidRPr="00B67C2B" w:rsidRDefault="00603C36" w:rsidP="00603C36">
                <w:pPr>
                  <w:jc w:val="center"/>
                </w:pPr>
                <w:r w:rsidRPr="00B67C2B">
                  <w:rPr>
                    <w:rStyle w:val="PlaceholderText"/>
                    <w:color w:val="auto"/>
                  </w:rPr>
                  <w:t>#</w:t>
                </w:r>
              </w:p>
            </w:tc>
            <w:permEnd w:id="1903390906" w:displacedByCustomXml="next"/>
          </w:sdtContent>
        </w:sdt>
        <w:sdt>
          <w:sdtPr>
            <w:rPr>
              <w:rFonts w:eastAsia="Times New Roman"/>
              <w:bCs/>
            </w:rPr>
            <w:id w:val="1162118077"/>
            <w:placeholder>
              <w:docPart w:val="ED244F8D25814AE39CC411369BE85070"/>
            </w:placeholder>
            <w:showingPlcHdr/>
          </w:sdtPr>
          <w:sdtEndPr/>
          <w:sdtContent>
            <w:permStart w:id="1260149684" w:edGrp="everyone" w:displacedByCustomXml="prev"/>
            <w:tc>
              <w:tcPr>
                <w:tcW w:w="956" w:type="dxa"/>
                <w:vAlign w:val="center"/>
              </w:tcPr>
              <w:p w14:paraId="1D6B35D8" w14:textId="3AE0E809" w:rsidR="00603C36" w:rsidRPr="00B67C2B" w:rsidRDefault="00603C36" w:rsidP="00603C36">
                <w:pPr>
                  <w:jc w:val="center"/>
                  <w:rPr>
                    <w:rFonts w:eastAsia="Times New Roman"/>
                    <w:bCs/>
                  </w:rPr>
                </w:pPr>
                <w:r w:rsidRPr="00B67C2B">
                  <w:rPr>
                    <w:rStyle w:val="PlaceholderText"/>
                    <w:color w:val="auto"/>
                  </w:rPr>
                  <w:t>#</w:t>
                </w:r>
              </w:p>
            </w:tc>
            <w:permEnd w:id="1260149684" w:displacedByCustomXml="next"/>
          </w:sdtContent>
        </w:sdt>
        <w:sdt>
          <w:sdtPr>
            <w:rPr>
              <w:rFonts w:eastAsia="Times New Roman"/>
              <w:bCs/>
            </w:rPr>
            <w:id w:val="-1304309829"/>
            <w:lock w:val="sdtLocked"/>
            <w:placeholder>
              <w:docPart w:val="E315D032760E40479EEA60FCF44F6A55"/>
            </w:placeholder>
            <w:showingPlcHdr/>
          </w:sdtPr>
          <w:sdtEndPr/>
          <w:sdtContent>
            <w:permStart w:id="566693552" w:edGrp="everyone" w:displacedByCustomXml="prev"/>
            <w:tc>
              <w:tcPr>
                <w:tcW w:w="1090" w:type="dxa"/>
                <w:vAlign w:val="center"/>
              </w:tcPr>
              <w:p w14:paraId="4B72590D" w14:textId="578827C9" w:rsidR="00603C36" w:rsidRPr="00B67C2B" w:rsidRDefault="00603C36" w:rsidP="00603C36">
                <w:pPr>
                  <w:jc w:val="center"/>
                </w:pPr>
                <w:r w:rsidRPr="00B67C2B">
                  <w:rPr>
                    <w:rStyle w:val="PlaceholderText"/>
                    <w:color w:val="auto"/>
                  </w:rPr>
                  <w:t>#</w:t>
                </w:r>
              </w:p>
            </w:tc>
            <w:permEnd w:id="566693552" w:displacedByCustomXml="next"/>
          </w:sdtContent>
        </w:sdt>
      </w:tr>
      <w:tr w:rsidR="00B67C2B" w:rsidRPr="00B67C2B" w14:paraId="787F0D7D" w14:textId="77777777" w:rsidTr="007B63D4">
        <w:trPr>
          <w:cantSplit/>
        </w:trPr>
        <w:tc>
          <w:tcPr>
            <w:tcW w:w="4831" w:type="dxa"/>
            <w:vAlign w:val="center"/>
          </w:tcPr>
          <w:p w14:paraId="3266D60E" w14:textId="58B12467" w:rsidR="00603C36" w:rsidRPr="00B67C2B" w:rsidRDefault="00603C36" w:rsidP="00603C36">
            <w:pPr>
              <w:autoSpaceDE w:val="0"/>
              <w:autoSpaceDN w:val="0"/>
              <w:adjustRightInd w:val="0"/>
              <w:ind w:left="300"/>
              <w:rPr>
                <w:rFonts w:eastAsia="Times New Roman"/>
              </w:rPr>
            </w:pPr>
            <w:r w:rsidRPr="00B67C2B">
              <w:rPr>
                <w:rFonts w:eastAsia="Times New Roman"/>
              </w:rPr>
              <w:t>Retropubic procedures</w:t>
            </w:r>
          </w:p>
        </w:tc>
        <w:sdt>
          <w:sdtPr>
            <w:rPr>
              <w:rFonts w:eastAsia="Times New Roman"/>
              <w:bCs/>
            </w:rPr>
            <w:id w:val="-2068717430"/>
            <w:lock w:val="sdtLocked"/>
            <w:placeholder>
              <w:docPart w:val="E3333612945C4414B7F783A2F665ED0F"/>
            </w:placeholder>
            <w:showingPlcHdr/>
          </w:sdtPr>
          <w:sdtEndPr/>
          <w:sdtContent>
            <w:permStart w:id="1528240588" w:edGrp="everyone" w:displacedByCustomXml="prev"/>
            <w:tc>
              <w:tcPr>
                <w:tcW w:w="1057" w:type="dxa"/>
                <w:vAlign w:val="center"/>
              </w:tcPr>
              <w:p w14:paraId="2E2E9427" w14:textId="77777777" w:rsidR="00603C36" w:rsidRPr="00B67C2B" w:rsidRDefault="00603C36" w:rsidP="00603C36">
                <w:pPr>
                  <w:jc w:val="center"/>
                </w:pPr>
                <w:r w:rsidRPr="00B67C2B">
                  <w:rPr>
                    <w:rStyle w:val="PlaceholderText"/>
                    <w:color w:val="auto"/>
                  </w:rPr>
                  <w:t>#</w:t>
                </w:r>
              </w:p>
            </w:tc>
            <w:permEnd w:id="1528240588" w:displacedByCustomXml="next"/>
          </w:sdtContent>
        </w:sdt>
        <w:sdt>
          <w:sdtPr>
            <w:rPr>
              <w:rFonts w:eastAsia="Times New Roman"/>
              <w:bCs/>
            </w:rPr>
            <w:id w:val="-613444601"/>
            <w:lock w:val="sdtLocked"/>
            <w:placeholder>
              <w:docPart w:val="1BD956B1CDC24D509CF4F3F6B717B05F"/>
            </w:placeholder>
            <w:showingPlcHdr/>
          </w:sdtPr>
          <w:sdtEndPr/>
          <w:sdtContent>
            <w:permStart w:id="876301157" w:edGrp="everyone" w:displacedByCustomXml="prev"/>
            <w:tc>
              <w:tcPr>
                <w:tcW w:w="1058" w:type="dxa"/>
                <w:vAlign w:val="center"/>
              </w:tcPr>
              <w:p w14:paraId="4BF6776E" w14:textId="77777777" w:rsidR="00603C36" w:rsidRPr="00B67C2B" w:rsidRDefault="00603C36" w:rsidP="00603C36">
                <w:pPr>
                  <w:jc w:val="center"/>
                </w:pPr>
                <w:r w:rsidRPr="00B67C2B">
                  <w:rPr>
                    <w:rStyle w:val="PlaceholderText"/>
                    <w:color w:val="auto"/>
                  </w:rPr>
                  <w:t>#</w:t>
                </w:r>
              </w:p>
            </w:tc>
            <w:permEnd w:id="876301157" w:displacedByCustomXml="next"/>
          </w:sdtContent>
        </w:sdt>
        <w:sdt>
          <w:sdtPr>
            <w:rPr>
              <w:rFonts w:eastAsia="Times New Roman"/>
              <w:bCs/>
            </w:rPr>
            <w:id w:val="1080327453"/>
            <w:lock w:val="sdtLocked"/>
            <w:placeholder>
              <w:docPart w:val="83C6DA7CC08A4876A87478C505C43E2C"/>
            </w:placeholder>
            <w:showingPlcHdr/>
          </w:sdtPr>
          <w:sdtEndPr/>
          <w:sdtContent>
            <w:permStart w:id="1076329625" w:edGrp="everyone" w:displacedByCustomXml="prev"/>
            <w:tc>
              <w:tcPr>
                <w:tcW w:w="1058" w:type="dxa"/>
                <w:vAlign w:val="center"/>
              </w:tcPr>
              <w:p w14:paraId="495099F1" w14:textId="77777777" w:rsidR="00603C36" w:rsidRPr="00B67C2B" w:rsidRDefault="00603C36" w:rsidP="00603C36">
                <w:pPr>
                  <w:jc w:val="center"/>
                </w:pPr>
                <w:r w:rsidRPr="00B67C2B">
                  <w:rPr>
                    <w:rStyle w:val="PlaceholderText"/>
                    <w:color w:val="auto"/>
                  </w:rPr>
                  <w:t>#</w:t>
                </w:r>
              </w:p>
            </w:tc>
            <w:permEnd w:id="1076329625" w:displacedByCustomXml="next"/>
          </w:sdtContent>
        </w:sdt>
        <w:sdt>
          <w:sdtPr>
            <w:rPr>
              <w:rFonts w:eastAsia="Times New Roman"/>
              <w:bCs/>
            </w:rPr>
            <w:id w:val="1497610947"/>
            <w:placeholder>
              <w:docPart w:val="324B4B0DC45B46799451032B3E03CAB9"/>
            </w:placeholder>
            <w:showingPlcHdr/>
          </w:sdtPr>
          <w:sdtEndPr/>
          <w:sdtContent>
            <w:permStart w:id="395777055" w:edGrp="everyone" w:displacedByCustomXml="prev"/>
            <w:tc>
              <w:tcPr>
                <w:tcW w:w="956" w:type="dxa"/>
                <w:vAlign w:val="center"/>
              </w:tcPr>
              <w:p w14:paraId="008401DF" w14:textId="2275AE65" w:rsidR="00603C36" w:rsidRPr="00B67C2B" w:rsidRDefault="00603C36" w:rsidP="00603C36">
                <w:pPr>
                  <w:jc w:val="center"/>
                  <w:rPr>
                    <w:rFonts w:eastAsia="Times New Roman"/>
                    <w:bCs/>
                  </w:rPr>
                </w:pPr>
                <w:r w:rsidRPr="00B67C2B">
                  <w:rPr>
                    <w:rStyle w:val="PlaceholderText"/>
                    <w:color w:val="auto"/>
                  </w:rPr>
                  <w:t>#</w:t>
                </w:r>
              </w:p>
            </w:tc>
            <w:permEnd w:id="395777055" w:displacedByCustomXml="next"/>
          </w:sdtContent>
        </w:sdt>
        <w:sdt>
          <w:sdtPr>
            <w:rPr>
              <w:rFonts w:eastAsia="Times New Roman"/>
              <w:bCs/>
            </w:rPr>
            <w:id w:val="-1578590929"/>
            <w:lock w:val="sdtLocked"/>
            <w:placeholder>
              <w:docPart w:val="E600A49A07004F0398794D8939EDE51D"/>
            </w:placeholder>
            <w:showingPlcHdr/>
          </w:sdtPr>
          <w:sdtEndPr/>
          <w:sdtContent>
            <w:permStart w:id="1041846205" w:edGrp="everyone" w:displacedByCustomXml="prev"/>
            <w:tc>
              <w:tcPr>
                <w:tcW w:w="1090" w:type="dxa"/>
                <w:vAlign w:val="center"/>
              </w:tcPr>
              <w:p w14:paraId="342E8A5E" w14:textId="1327FF90" w:rsidR="00603C36" w:rsidRPr="00B67C2B" w:rsidRDefault="00603C36" w:rsidP="00603C36">
                <w:pPr>
                  <w:jc w:val="center"/>
                </w:pPr>
                <w:r w:rsidRPr="00B67C2B">
                  <w:rPr>
                    <w:rStyle w:val="PlaceholderText"/>
                    <w:color w:val="auto"/>
                  </w:rPr>
                  <w:t>#</w:t>
                </w:r>
              </w:p>
            </w:tc>
            <w:permEnd w:id="1041846205" w:displacedByCustomXml="next"/>
          </w:sdtContent>
        </w:sdt>
      </w:tr>
      <w:tr w:rsidR="00B67C2B" w:rsidRPr="00B67C2B" w14:paraId="57AEFF6C" w14:textId="77777777" w:rsidTr="007B63D4">
        <w:trPr>
          <w:cantSplit/>
        </w:trPr>
        <w:tc>
          <w:tcPr>
            <w:tcW w:w="4831" w:type="dxa"/>
            <w:vAlign w:val="center"/>
          </w:tcPr>
          <w:p w14:paraId="3D357058" w14:textId="68C5255D" w:rsidR="00603C36" w:rsidRPr="00B67C2B" w:rsidRDefault="00603C36" w:rsidP="00603C36">
            <w:pPr>
              <w:autoSpaceDE w:val="0"/>
              <w:autoSpaceDN w:val="0"/>
              <w:adjustRightInd w:val="0"/>
              <w:rPr>
                <w:rFonts w:eastAsia="Times New Roman"/>
              </w:rPr>
            </w:pPr>
            <w:r w:rsidRPr="00B67C2B">
              <w:rPr>
                <w:rFonts w:eastAsia="Times New Roman"/>
              </w:rPr>
              <w:t>Urgency Incontinence</w:t>
            </w:r>
          </w:p>
        </w:tc>
        <w:sdt>
          <w:sdtPr>
            <w:rPr>
              <w:rFonts w:eastAsia="Times New Roman"/>
              <w:bCs/>
            </w:rPr>
            <w:id w:val="885070860"/>
            <w:lock w:val="sdtLocked"/>
            <w:placeholder>
              <w:docPart w:val="D5B667F099024C2E9800116C42A88289"/>
            </w:placeholder>
            <w:showingPlcHdr/>
          </w:sdtPr>
          <w:sdtEndPr/>
          <w:sdtContent>
            <w:permStart w:id="432343133" w:edGrp="everyone" w:displacedByCustomXml="prev"/>
            <w:tc>
              <w:tcPr>
                <w:tcW w:w="1057" w:type="dxa"/>
                <w:vAlign w:val="center"/>
              </w:tcPr>
              <w:p w14:paraId="4623A43A" w14:textId="77777777" w:rsidR="00603C36" w:rsidRPr="00B67C2B" w:rsidRDefault="00603C36" w:rsidP="00603C36">
                <w:pPr>
                  <w:jc w:val="center"/>
                </w:pPr>
                <w:r w:rsidRPr="00B67C2B">
                  <w:rPr>
                    <w:rStyle w:val="PlaceholderText"/>
                    <w:color w:val="auto"/>
                  </w:rPr>
                  <w:t>#</w:t>
                </w:r>
              </w:p>
            </w:tc>
            <w:permEnd w:id="432343133" w:displacedByCustomXml="next"/>
          </w:sdtContent>
        </w:sdt>
        <w:sdt>
          <w:sdtPr>
            <w:rPr>
              <w:rFonts w:eastAsia="Times New Roman"/>
              <w:bCs/>
            </w:rPr>
            <w:id w:val="370281582"/>
            <w:lock w:val="sdtLocked"/>
            <w:placeholder>
              <w:docPart w:val="27A856F885F54177AA5435F07129EB9B"/>
            </w:placeholder>
            <w:showingPlcHdr/>
          </w:sdtPr>
          <w:sdtEndPr/>
          <w:sdtContent>
            <w:permStart w:id="1848202665" w:edGrp="everyone" w:displacedByCustomXml="prev"/>
            <w:tc>
              <w:tcPr>
                <w:tcW w:w="1058" w:type="dxa"/>
                <w:vAlign w:val="center"/>
              </w:tcPr>
              <w:p w14:paraId="6060311E" w14:textId="77777777" w:rsidR="00603C36" w:rsidRPr="00B67C2B" w:rsidRDefault="00603C36" w:rsidP="00603C36">
                <w:pPr>
                  <w:jc w:val="center"/>
                </w:pPr>
                <w:r w:rsidRPr="00B67C2B">
                  <w:rPr>
                    <w:rStyle w:val="PlaceholderText"/>
                    <w:color w:val="auto"/>
                  </w:rPr>
                  <w:t>#</w:t>
                </w:r>
              </w:p>
            </w:tc>
            <w:permEnd w:id="1848202665" w:displacedByCustomXml="next"/>
          </w:sdtContent>
        </w:sdt>
        <w:sdt>
          <w:sdtPr>
            <w:rPr>
              <w:rFonts w:eastAsia="Times New Roman"/>
              <w:bCs/>
            </w:rPr>
            <w:id w:val="534158123"/>
            <w:lock w:val="sdtLocked"/>
            <w:placeholder>
              <w:docPart w:val="4CF7D8D94BB742F9A668BF12B3D5DB15"/>
            </w:placeholder>
            <w:showingPlcHdr/>
          </w:sdtPr>
          <w:sdtEndPr/>
          <w:sdtContent>
            <w:permStart w:id="1980724454" w:edGrp="everyone" w:displacedByCustomXml="prev"/>
            <w:tc>
              <w:tcPr>
                <w:tcW w:w="1058" w:type="dxa"/>
                <w:vAlign w:val="center"/>
              </w:tcPr>
              <w:p w14:paraId="654922E3" w14:textId="77777777" w:rsidR="00603C36" w:rsidRPr="00B67C2B" w:rsidRDefault="00603C36" w:rsidP="00603C36">
                <w:pPr>
                  <w:jc w:val="center"/>
                </w:pPr>
                <w:r w:rsidRPr="00B67C2B">
                  <w:rPr>
                    <w:rStyle w:val="PlaceholderText"/>
                    <w:color w:val="auto"/>
                  </w:rPr>
                  <w:t>#</w:t>
                </w:r>
              </w:p>
            </w:tc>
            <w:permEnd w:id="1980724454" w:displacedByCustomXml="next"/>
          </w:sdtContent>
        </w:sdt>
        <w:sdt>
          <w:sdtPr>
            <w:rPr>
              <w:rFonts w:eastAsia="Times New Roman"/>
              <w:bCs/>
            </w:rPr>
            <w:id w:val="1150174659"/>
            <w:placeholder>
              <w:docPart w:val="FD2CE4F9C37C42F081728D58E51FEC98"/>
            </w:placeholder>
            <w:showingPlcHdr/>
          </w:sdtPr>
          <w:sdtEndPr/>
          <w:sdtContent>
            <w:permStart w:id="1284589067" w:edGrp="everyone" w:displacedByCustomXml="prev"/>
            <w:tc>
              <w:tcPr>
                <w:tcW w:w="956" w:type="dxa"/>
                <w:vAlign w:val="center"/>
              </w:tcPr>
              <w:p w14:paraId="48F92D8D" w14:textId="20B746F8" w:rsidR="00603C36" w:rsidRPr="00B67C2B" w:rsidRDefault="00603C36" w:rsidP="00603C36">
                <w:pPr>
                  <w:jc w:val="center"/>
                  <w:rPr>
                    <w:rFonts w:eastAsia="Times New Roman"/>
                    <w:bCs/>
                  </w:rPr>
                </w:pPr>
                <w:r w:rsidRPr="00B67C2B">
                  <w:rPr>
                    <w:rStyle w:val="PlaceholderText"/>
                    <w:color w:val="auto"/>
                  </w:rPr>
                  <w:t>#</w:t>
                </w:r>
              </w:p>
            </w:tc>
            <w:permEnd w:id="1284589067" w:displacedByCustomXml="next"/>
          </w:sdtContent>
        </w:sdt>
        <w:sdt>
          <w:sdtPr>
            <w:rPr>
              <w:rFonts w:eastAsia="Times New Roman"/>
              <w:bCs/>
            </w:rPr>
            <w:id w:val="1906176277"/>
            <w:lock w:val="sdtLocked"/>
            <w:placeholder>
              <w:docPart w:val="046F88890C7D4E38B54A0AF3CF8F4D0F"/>
            </w:placeholder>
            <w:showingPlcHdr/>
          </w:sdtPr>
          <w:sdtEndPr/>
          <w:sdtContent>
            <w:permStart w:id="210789215" w:edGrp="everyone" w:displacedByCustomXml="prev"/>
            <w:tc>
              <w:tcPr>
                <w:tcW w:w="1090" w:type="dxa"/>
                <w:vAlign w:val="center"/>
              </w:tcPr>
              <w:p w14:paraId="41CC5A3F" w14:textId="5C7D2B76" w:rsidR="00603C36" w:rsidRPr="00B67C2B" w:rsidRDefault="00603C36" w:rsidP="00603C36">
                <w:pPr>
                  <w:jc w:val="center"/>
                </w:pPr>
                <w:r w:rsidRPr="00B67C2B">
                  <w:rPr>
                    <w:rStyle w:val="PlaceholderText"/>
                    <w:color w:val="auto"/>
                  </w:rPr>
                  <w:t>#</w:t>
                </w:r>
              </w:p>
            </w:tc>
            <w:permEnd w:id="210789215" w:displacedByCustomXml="next"/>
          </w:sdtContent>
        </w:sdt>
      </w:tr>
      <w:tr w:rsidR="00B67C2B" w:rsidRPr="00B67C2B" w14:paraId="401A2C40" w14:textId="77777777" w:rsidTr="007B63D4">
        <w:trPr>
          <w:cantSplit/>
        </w:trPr>
        <w:tc>
          <w:tcPr>
            <w:tcW w:w="4831" w:type="dxa"/>
            <w:vAlign w:val="center"/>
          </w:tcPr>
          <w:p w14:paraId="6F89B895" w14:textId="783B1A9A" w:rsidR="00603C36" w:rsidRPr="00B67C2B" w:rsidRDefault="00603C36" w:rsidP="00603C36">
            <w:pPr>
              <w:autoSpaceDE w:val="0"/>
              <w:autoSpaceDN w:val="0"/>
              <w:adjustRightInd w:val="0"/>
              <w:ind w:left="300"/>
              <w:rPr>
                <w:rFonts w:eastAsia="Times New Roman"/>
              </w:rPr>
            </w:pPr>
            <w:r w:rsidRPr="00B67C2B">
              <w:rPr>
                <w:rFonts w:eastAsia="Times New Roman"/>
              </w:rPr>
              <w:t>Sacral nerve modulation</w:t>
            </w:r>
          </w:p>
        </w:tc>
        <w:sdt>
          <w:sdtPr>
            <w:rPr>
              <w:rFonts w:eastAsia="Times New Roman"/>
              <w:bCs/>
            </w:rPr>
            <w:id w:val="801111051"/>
            <w:lock w:val="sdtLocked"/>
            <w:placeholder>
              <w:docPart w:val="DC9A04FC978D4E37A562DC24BD5C6D2F"/>
            </w:placeholder>
            <w:showingPlcHdr/>
          </w:sdtPr>
          <w:sdtEndPr/>
          <w:sdtContent>
            <w:permStart w:id="1310465921" w:edGrp="everyone" w:displacedByCustomXml="prev"/>
            <w:tc>
              <w:tcPr>
                <w:tcW w:w="1057" w:type="dxa"/>
                <w:vAlign w:val="center"/>
              </w:tcPr>
              <w:p w14:paraId="117B30FB" w14:textId="77777777" w:rsidR="00603C36" w:rsidRPr="00B67C2B" w:rsidRDefault="00603C36" w:rsidP="00603C36">
                <w:pPr>
                  <w:jc w:val="center"/>
                </w:pPr>
                <w:r w:rsidRPr="00B67C2B">
                  <w:rPr>
                    <w:rStyle w:val="PlaceholderText"/>
                    <w:color w:val="auto"/>
                  </w:rPr>
                  <w:t>#</w:t>
                </w:r>
              </w:p>
            </w:tc>
            <w:permEnd w:id="1310465921" w:displacedByCustomXml="next"/>
          </w:sdtContent>
        </w:sdt>
        <w:sdt>
          <w:sdtPr>
            <w:rPr>
              <w:rFonts w:eastAsia="Times New Roman"/>
              <w:bCs/>
            </w:rPr>
            <w:id w:val="-1117750845"/>
            <w:lock w:val="sdtLocked"/>
            <w:placeholder>
              <w:docPart w:val="E724FFE72D0B462E8DDF41E0894F9AF4"/>
            </w:placeholder>
            <w:showingPlcHdr/>
          </w:sdtPr>
          <w:sdtEndPr/>
          <w:sdtContent>
            <w:permStart w:id="1310867772" w:edGrp="everyone" w:displacedByCustomXml="prev"/>
            <w:tc>
              <w:tcPr>
                <w:tcW w:w="1058" w:type="dxa"/>
                <w:vAlign w:val="center"/>
              </w:tcPr>
              <w:p w14:paraId="3E12C29C" w14:textId="77777777" w:rsidR="00603C36" w:rsidRPr="00B67C2B" w:rsidRDefault="00603C36" w:rsidP="00603C36">
                <w:pPr>
                  <w:jc w:val="center"/>
                </w:pPr>
                <w:r w:rsidRPr="00B67C2B">
                  <w:rPr>
                    <w:rStyle w:val="PlaceholderText"/>
                    <w:color w:val="auto"/>
                  </w:rPr>
                  <w:t>#</w:t>
                </w:r>
              </w:p>
            </w:tc>
            <w:permEnd w:id="1310867772" w:displacedByCustomXml="next"/>
          </w:sdtContent>
        </w:sdt>
        <w:sdt>
          <w:sdtPr>
            <w:rPr>
              <w:rFonts w:eastAsia="Times New Roman"/>
              <w:bCs/>
            </w:rPr>
            <w:id w:val="1690943003"/>
            <w:lock w:val="sdtLocked"/>
            <w:placeholder>
              <w:docPart w:val="90E82F9544874D788CF4510EFD8E6325"/>
            </w:placeholder>
            <w:showingPlcHdr/>
          </w:sdtPr>
          <w:sdtEndPr/>
          <w:sdtContent>
            <w:permStart w:id="476721809" w:edGrp="everyone" w:displacedByCustomXml="prev"/>
            <w:tc>
              <w:tcPr>
                <w:tcW w:w="1058" w:type="dxa"/>
                <w:vAlign w:val="center"/>
              </w:tcPr>
              <w:p w14:paraId="70C0A1B4" w14:textId="77777777" w:rsidR="00603C36" w:rsidRPr="00B67C2B" w:rsidRDefault="00603C36" w:rsidP="00603C36">
                <w:pPr>
                  <w:jc w:val="center"/>
                </w:pPr>
                <w:r w:rsidRPr="00B67C2B">
                  <w:rPr>
                    <w:rStyle w:val="PlaceholderText"/>
                    <w:color w:val="auto"/>
                  </w:rPr>
                  <w:t>#</w:t>
                </w:r>
              </w:p>
            </w:tc>
            <w:permEnd w:id="476721809" w:displacedByCustomXml="next"/>
          </w:sdtContent>
        </w:sdt>
        <w:sdt>
          <w:sdtPr>
            <w:rPr>
              <w:rFonts w:eastAsia="Times New Roman"/>
              <w:bCs/>
            </w:rPr>
            <w:id w:val="-1534258164"/>
            <w:placeholder>
              <w:docPart w:val="5E29A82FBBC84A62AD095F635D4E88B4"/>
            </w:placeholder>
            <w:showingPlcHdr/>
          </w:sdtPr>
          <w:sdtEndPr/>
          <w:sdtContent>
            <w:permStart w:id="429926029" w:edGrp="everyone" w:displacedByCustomXml="prev"/>
            <w:tc>
              <w:tcPr>
                <w:tcW w:w="956" w:type="dxa"/>
                <w:vAlign w:val="center"/>
              </w:tcPr>
              <w:p w14:paraId="40D92B40" w14:textId="3B7B6C36" w:rsidR="00603C36" w:rsidRPr="00B67C2B" w:rsidRDefault="00603C36" w:rsidP="00603C36">
                <w:pPr>
                  <w:jc w:val="center"/>
                  <w:rPr>
                    <w:rFonts w:eastAsia="Times New Roman"/>
                    <w:bCs/>
                  </w:rPr>
                </w:pPr>
                <w:r w:rsidRPr="00B67C2B">
                  <w:rPr>
                    <w:rStyle w:val="PlaceholderText"/>
                    <w:color w:val="auto"/>
                  </w:rPr>
                  <w:t>#</w:t>
                </w:r>
              </w:p>
            </w:tc>
            <w:permEnd w:id="429926029" w:displacedByCustomXml="next"/>
          </w:sdtContent>
        </w:sdt>
        <w:sdt>
          <w:sdtPr>
            <w:rPr>
              <w:rFonts w:eastAsia="Times New Roman"/>
              <w:bCs/>
            </w:rPr>
            <w:id w:val="-1349091071"/>
            <w:lock w:val="sdtLocked"/>
            <w:placeholder>
              <w:docPart w:val="D7099982F7E3491494D3C67938E0A292"/>
            </w:placeholder>
            <w:showingPlcHdr/>
          </w:sdtPr>
          <w:sdtEndPr/>
          <w:sdtContent>
            <w:permStart w:id="1665748071" w:edGrp="everyone" w:displacedByCustomXml="prev"/>
            <w:tc>
              <w:tcPr>
                <w:tcW w:w="1090" w:type="dxa"/>
                <w:vAlign w:val="center"/>
              </w:tcPr>
              <w:p w14:paraId="290857B9" w14:textId="217FD9F4" w:rsidR="00603C36" w:rsidRPr="00B67C2B" w:rsidRDefault="00603C36" w:rsidP="00603C36">
                <w:pPr>
                  <w:jc w:val="center"/>
                </w:pPr>
                <w:r w:rsidRPr="00B67C2B">
                  <w:rPr>
                    <w:rStyle w:val="PlaceholderText"/>
                    <w:color w:val="auto"/>
                  </w:rPr>
                  <w:t>#</w:t>
                </w:r>
              </w:p>
            </w:tc>
            <w:permEnd w:id="1665748071" w:displacedByCustomXml="next"/>
          </w:sdtContent>
        </w:sdt>
      </w:tr>
      <w:tr w:rsidR="00B67C2B" w:rsidRPr="00B67C2B" w14:paraId="261543B6" w14:textId="77777777" w:rsidTr="007B63D4">
        <w:trPr>
          <w:cantSplit/>
        </w:trPr>
        <w:tc>
          <w:tcPr>
            <w:tcW w:w="4831" w:type="dxa"/>
            <w:vAlign w:val="center"/>
          </w:tcPr>
          <w:p w14:paraId="47205723" w14:textId="2E68647B" w:rsidR="00603C36" w:rsidRPr="00B67C2B" w:rsidRDefault="00603C36" w:rsidP="00603C36">
            <w:pPr>
              <w:autoSpaceDE w:val="0"/>
              <w:autoSpaceDN w:val="0"/>
              <w:adjustRightInd w:val="0"/>
              <w:ind w:left="300"/>
              <w:rPr>
                <w:rFonts w:eastAsia="Times New Roman"/>
              </w:rPr>
            </w:pPr>
            <w:r w:rsidRPr="00B67C2B">
              <w:rPr>
                <w:rFonts w:eastAsia="Times New Roman"/>
              </w:rPr>
              <w:t>Botox Injection</w:t>
            </w:r>
          </w:p>
        </w:tc>
        <w:sdt>
          <w:sdtPr>
            <w:rPr>
              <w:rFonts w:eastAsia="Times New Roman"/>
              <w:bCs/>
            </w:rPr>
            <w:id w:val="-1033804327"/>
            <w:lock w:val="sdtLocked"/>
            <w:placeholder>
              <w:docPart w:val="09947BD1A45A4EF8A26DB299CC6EEC6F"/>
            </w:placeholder>
            <w:showingPlcHdr/>
          </w:sdtPr>
          <w:sdtEndPr/>
          <w:sdtContent>
            <w:permStart w:id="187769874" w:edGrp="everyone" w:displacedByCustomXml="prev"/>
            <w:tc>
              <w:tcPr>
                <w:tcW w:w="1057" w:type="dxa"/>
                <w:vAlign w:val="center"/>
              </w:tcPr>
              <w:p w14:paraId="3EBBA2EC" w14:textId="77777777" w:rsidR="00603C36" w:rsidRPr="00B67C2B" w:rsidRDefault="00603C36" w:rsidP="00603C36">
                <w:pPr>
                  <w:jc w:val="center"/>
                </w:pPr>
                <w:r w:rsidRPr="00B67C2B">
                  <w:rPr>
                    <w:rStyle w:val="PlaceholderText"/>
                    <w:color w:val="auto"/>
                  </w:rPr>
                  <w:t>#</w:t>
                </w:r>
              </w:p>
            </w:tc>
            <w:permEnd w:id="187769874" w:displacedByCustomXml="next"/>
          </w:sdtContent>
        </w:sdt>
        <w:sdt>
          <w:sdtPr>
            <w:rPr>
              <w:rFonts w:eastAsia="Times New Roman"/>
              <w:bCs/>
            </w:rPr>
            <w:id w:val="-14076010"/>
            <w:lock w:val="sdtLocked"/>
            <w:placeholder>
              <w:docPart w:val="93EC492C20E84A6DB56FC1F2358B4E92"/>
            </w:placeholder>
            <w:showingPlcHdr/>
          </w:sdtPr>
          <w:sdtEndPr/>
          <w:sdtContent>
            <w:permStart w:id="1365736111" w:edGrp="everyone" w:displacedByCustomXml="prev"/>
            <w:tc>
              <w:tcPr>
                <w:tcW w:w="1058" w:type="dxa"/>
                <w:vAlign w:val="center"/>
              </w:tcPr>
              <w:p w14:paraId="3F65FCF8" w14:textId="77777777" w:rsidR="00603C36" w:rsidRPr="00B67C2B" w:rsidRDefault="00603C36" w:rsidP="00603C36">
                <w:pPr>
                  <w:jc w:val="center"/>
                </w:pPr>
                <w:r w:rsidRPr="00B67C2B">
                  <w:rPr>
                    <w:rStyle w:val="PlaceholderText"/>
                    <w:color w:val="auto"/>
                  </w:rPr>
                  <w:t>#</w:t>
                </w:r>
              </w:p>
            </w:tc>
            <w:permEnd w:id="1365736111" w:displacedByCustomXml="next"/>
          </w:sdtContent>
        </w:sdt>
        <w:sdt>
          <w:sdtPr>
            <w:rPr>
              <w:rFonts w:eastAsia="Times New Roman"/>
              <w:bCs/>
            </w:rPr>
            <w:id w:val="1140234073"/>
            <w:lock w:val="sdtLocked"/>
            <w:placeholder>
              <w:docPart w:val="C6BF945827704F4CBD9DF3050EC20603"/>
            </w:placeholder>
            <w:showingPlcHdr/>
          </w:sdtPr>
          <w:sdtEndPr/>
          <w:sdtContent>
            <w:permStart w:id="1641755743" w:edGrp="everyone" w:displacedByCustomXml="prev"/>
            <w:tc>
              <w:tcPr>
                <w:tcW w:w="1058" w:type="dxa"/>
                <w:vAlign w:val="center"/>
              </w:tcPr>
              <w:p w14:paraId="46A689A4" w14:textId="77777777" w:rsidR="00603C36" w:rsidRPr="00B67C2B" w:rsidRDefault="00603C36" w:rsidP="00603C36">
                <w:pPr>
                  <w:jc w:val="center"/>
                </w:pPr>
                <w:r w:rsidRPr="00B67C2B">
                  <w:rPr>
                    <w:rStyle w:val="PlaceholderText"/>
                    <w:color w:val="auto"/>
                  </w:rPr>
                  <w:t>#</w:t>
                </w:r>
              </w:p>
            </w:tc>
            <w:permEnd w:id="1641755743" w:displacedByCustomXml="next"/>
          </w:sdtContent>
        </w:sdt>
        <w:sdt>
          <w:sdtPr>
            <w:rPr>
              <w:rFonts w:eastAsia="Times New Roman"/>
              <w:bCs/>
            </w:rPr>
            <w:id w:val="-214349893"/>
            <w:placeholder>
              <w:docPart w:val="14F222A49B8B42B28764011F3E56FFA1"/>
            </w:placeholder>
            <w:showingPlcHdr/>
          </w:sdtPr>
          <w:sdtEndPr/>
          <w:sdtContent>
            <w:permStart w:id="2100038305" w:edGrp="everyone" w:displacedByCustomXml="prev"/>
            <w:tc>
              <w:tcPr>
                <w:tcW w:w="956" w:type="dxa"/>
                <w:vAlign w:val="center"/>
              </w:tcPr>
              <w:p w14:paraId="3178797D" w14:textId="56278354" w:rsidR="00603C36" w:rsidRPr="00B67C2B" w:rsidRDefault="00603C36" w:rsidP="00603C36">
                <w:pPr>
                  <w:jc w:val="center"/>
                  <w:rPr>
                    <w:rFonts w:eastAsia="Times New Roman"/>
                    <w:bCs/>
                  </w:rPr>
                </w:pPr>
                <w:r w:rsidRPr="00B67C2B">
                  <w:rPr>
                    <w:rStyle w:val="PlaceholderText"/>
                    <w:color w:val="auto"/>
                  </w:rPr>
                  <w:t>#</w:t>
                </w:r>
              </w:p>
            </w:tc>
            <w:permEnd w:id="2100038305" w:displacedByCustomXml="next"/>
          </w:sdtContent>
        </w:sdt>
        <w:sdt>
          <w:sdtPr>
            <w:rPr>
              <w:rFonts w:eastAsia="Times New Roman"/>
              <w:bCs/>
            </w:rPr>
            <w:id w:val="749004274"/>
            <w:lock w:val="sdtLocked"/>
            <w:placeholder>
              <w:docPart w:val="F48DECD5A45647F4ABD1C51109C84BB4"/>
            </w:placeholder>
            <w:showingPlcHdr/>
          </w:sdtPr>
          <w:sdtEndPr/>
          <w:sdtContent>
            <w:permStart w:id="1838238724" w:edGrp="everyone" w:displacedByCustomXml="prev"/>
            <w:tc>
              <w:tcPr>
                <w:tcW w:w="1090" w:type="dxa"/>
                <w:vAlign w:val="center"/>
              </w:tcPr>
              <w:p w14:paraId="7DFB205B" w14:textId="6FE7FA41" w:rsidR="00603C36" w:rsidRPr="00B67C2B" w:rsidRDefault="00603C36" w:rsidP="00603C36">
                <w:pPr>
                  <w:jc w:val="center"/>
                </w:pPr>
                <w:r w:rsidRPr="00B67C2B">
                  <w:rPr>
                    <w:rStyle w:val="PlaceholderText"/>
                    <w:color w:val="auto"/>
                  </w:rPr>
                  <w:t>#</w:t>
                </w:r>
              </w:p>
            </w:tc>
            <w:permEnd w:id="1838238724" w:displacedByCustomXml="next"/>
          </w:sdtContent>
        </w:sdt>
      </w:tr>
      <w:tr w:rsidR="00B67C2B" w:rsidRPr="00B67C2B" w14:paraId="2EB145EC" w14:textId="77777777" w:rsidTr="00B40DC2">
        <w:trPr>
          <w:cantSplit/>
        </w:trPr>
        <w:tc>
          <w:tcPr>
            <w:tcW w:w="10050" w:type="dxa"/>
            <w:gridSpan w:val="6"/>
            <w:shd w:val="clear" w:color="auto" w:fill="D9D9D9" w:themeFill="background1" w:themeFillShade="D9"/>
          </w:tcPr>
          <w:p w14:paraId="3000EDD8" w14:textId="6A976025" w:rsidR="00B078BF" w:rsidRPr="00B67C2B" w:rsidRDefault="00B078BF" w:rsidP="00FF3185">
            <w:r w:rsidRPr="00B67C2B">
              <w:rPr>
                <w:rFonts w:eastAsia="Times New Roman"/>
                <w:b/>
                <w:bCs/>
              </w:rPr>
              <w:t xml:space="preserve">Surgery for Prolapse   </w:t>
            </w:r>
          </w:p>
        </w:tc>
      </w:tr>
      <w:tr w:rsidR="00B67C2B" w:rsidRPr="00B67C2B" w14:paraId="6AED117B" w14:textId="77777777" w:rsidTr="00496240">
        <w:trPr>
          <w:cantSplit/>
        </w:trPr>
        <w:tc>
          <w:tcPr>
            <w:tcW w:w="4831" w:type="dxa"/>
            <w:vAlign w:val="center"/>
          </w:tcPr>
          <w:p w14:paraId="61D42907" w14:textId="13A5224B" w:rsidR="00603C36" w:rsidRPr="00B67C2B" w:rsidRDefault="00603C36" w:rsidP="00603C36">
            <w:pPr>
              <w:autoSpaceDE w:val="0"/>
              <w:autoSpaceDN w:val="0"/>
              <w:adjustRightInd w:val="0"/>
              <w:rPr>
                <w:rFonts w:eastAsia="Times New Roman"/>
              </w:rPr>
            </w:pPr>
            <w:proofErr w:type="spellStart"/>
            <w:r w:rsidRPr="00B67C2B">
              <w:rPr>
                <w:rFonts w:eastAsia="Times New Roman"/>
              </w:rPr>
              <w:t>Sacrocolpopexy</w:t>
            </w:r>
            <w:proofErr w:type="spellEnd"/>
          </w:p>
        </w:tc>
        <w:sdt>
          <w:sdtPr>
            <w:rPr>
              <w:rFonts w:eastAsia="Times New Roman"/>
              <w:bCs/>
            </w:rPr>
            <w:id w:val="-1567179369"/>
            <w:lock w:val="sdtLocked"/>
            <w:placeholder>
              <w:docPart w:val="D72A56A420AE4346ADF1B7A20C527A27"/>
            </w:placeholder>
            <w:showingPlcHdr/>
          </w:sdtPr>
          <w:sdtEndPr/>
          <w:sdtContent>
            <w:permStart w:id="865875919" w:edGrp="everyone" w:displacedByCustomXml="prev"/>
            <w:tc>
              <w:tcPr>
                <w:tcW w:w="1057" w:type="dxa"/>
                <w:vAlign w:val="center"/>
              </w:tcPr>
              <w:p w14:paraId="2336D786" w14:textId="77777777" w:rsidR="00603C36" w:rsidRPr="00B67C2B" w:rsidRDefault="00603C36" w:rsidP="00603C36">
                <w:pPr>
                  <w:jc w:val="center"/>
                </w:pPr>
                <w:r w:rsidRPr="00B67C2B">
                  <w:rPr>
                    <w:rStyle w:val="PlaceholderText"/>
                    <w:color w:val="auto"/>
                  </w:rPr>
                  <w:t>#</w:t>
                </w:r>
              </w:p>
            </w:tc>
            <w:permEnd w:id="865875919" w:displacedByCustomXml="next"/>
          </w:sdtContent>
        </w:sdt>
        <w:sdt>
          <w:sdtPr>
            <w:rPr>
              <w:rFonts w:eastAsia="Times New Roman"/>
              <w:bCs/>
            </w:rPr>
            <w:id w:val="-1799674585"/>
            <w:lock w:val="sdtLocked"/>
            <w:placeholder>
              <w:docPart w:val="31F5707323BF47DC9019EAA2DFCAEF60"/>
            </w:placeholder>
            <w:showingPlcHdr/>
          </w:sdtPr>
          <w:sdtEndPr/>
          <w:sdtContent>
            <w:permStart w:id="73933752" w:edGrp="everyone" w:displacedByCustomXml="prev"/>
            <w:tc>
              <w:tcPr>
                <w:tcW w:w="1058" w:type="dxa"/>
                <w:vAlign w:val="center"/>
              </w:tcPr>
              <w:p w14:paraId="09F6EB54" w14:textId="77777777" w:rsidR="00603C36" w:rsidRPr="00B67C2B" w:rsidRDefault="00603C36" w:rsidP="00603C36">
                <w:pPr>
                  <w:jc w:val="center"/>
                </w:pPr>
                <w:r w:rsidRPr="00B67C2B">
                  <w:rPr>
                    <w:rStyle w:val="PlaceholderText"/>
                    <w:color w:val="auto"/>
                  </w:rPr>
                  <w:t>#</w:t>
                </w:r>
              </w:p>
            </w:tc>
            <w:permEnd w:id="73933752" w:displacedByCustomXml="next"/>
          </w:sdtContent>
        </w:sdt>
        <w:sdt>
          <w:sdtPr>
            <w:rPr>
              <w:rFonts w:eastAsia="Times New Roman"/>
              <w:bCs/>
            </w:rPr>
            <w:id w:val="1521430509"/>
            <w:lock w:val="sdtLocked"/>
            <w:placeholder>
              <w:docPart w:val="97EA7A77BA98471CBA3DF333EF53B61B"/>
            </w:placeholder>
            <w:showingPlcHdr/>
          </w:sdtPr>
          <w:sdtEndPr/>
          <w:sdtContent>
            <w:permStart w:id="231813576" w:edGrp="everyone" w:displacedByCustomXml="prev"/>
            <w:tc>
              <w:tcPr>
                <w:tcW w:w="1058" w:type="dxa"/>
                <w:vAlign w:val="center"/>
              </w:tcPr>
              <w:p w14:paraId="60AE991B" w14:textId="77777777" w:rsidR="00603C36" w:rsidRPr="00B67C2B" w:rsidRDefault="00603C36" w:rsidP="00603C36">
                <w:pPr>
                  <w:jc w:val="center"/>
                </w:pPr>
                <w:r w:rsidRPr="00B67C2B">
                  <w:rPr>
                    <w:rStyle w:val="PlaceholderText"/>
                    <w:color w:val="auto"/>
                  </w:rPr>
                  <w:t>#</w:t>
                </w:r>
              </w:p>
            </w:tc>
            <w:permEnd w:id="231813576" w:displacedByCustomXml="next"/>
          </w:sdtContent>
        </w:sdt>
        <w:sdt>
          <w:sdtPr>
            <w:rPr>
              <w:rFonts w:eastAsia="Times New Roman"/>
              <w:bCs/>
            </w:rPr>
            <w:id w:val="-291451519"/>
            <w:placeholder>
              <w:docPart w:val="8973F4FEF5C743B1A673528E9026944E"/>
            </w:placeholder>
            <w:showingPlcHdr/>
          </w:sdtPr>
          <w:sdtEndPr/>
          <w:sdtContent>
            <w:permStart w:id="1037983781" w:edGrp="everyone" w:displacedByCustomXml="prev"/>
            <w:tc>
              <w:tcPr>
                <w:tcW w:w="956" w:type="dxa"/>
                <w:vAlign w:val="center"/>
              </w:tcPr>
              <w:p w14:paraId="01CABC0A" w14:textId="208FB46A" w:rsidR="00603C36" w:rsidRPr="00B67C2B" w:rsidRDefault="00603C36" w:rsidP="00603C36">
                <w:pPr>
                  <w:jc w:val="center"/>
                  <w:rPr>
                    <w:rFonts w:eastAsia="Times New Roman"/>
                    <w:bCs/>
                  </w:rPr>
                </w:pPr>
                <w:r w:rsidRPr="00B67C2B">
                  <w:rPr>
                    <w:rStyle w:val="PlaceholderText"/>
                    <w:color w:val="auto"/>
                  </w:rPr>
                  <w:t>#</w:t>
                </w:r>
              </w:p>
            </w:tc>
            <w:permEnd w:id="1037983781" w:displacedByCustomXml="next"/>
          </w:sdtContent>
        </w:sdt>
        <w:sdt>
          <w:sdtPr>
            <w:rPr>
              <w:rFonts w:eastAsia="Times New Roman"/>
              <w:bCs/>
            </w:rPr>
            <w:id w:val="-1583758867"/>
            <w:lock w:val="sdtLocked"/>
            <w:placeholder>
              <w:docPart w:val="D3124FFA918D44549B80BC1C428121DE"/>
            </w:placeholder>
            <w:showingPlcHdr/>
          </w:sdtPr>
          <w:sdtEndPr/>
          <w:sdtContent>
            <w:permStart w:id="1227043037" w:edGrp="everyone" w:displacedByCustomXml="prev"/>
            <w:tc>
              <w:tcPr>
                <w:tcW w:w="1090" w:type="dxa"/>
                <w:vAlign w:val="center"/>
              </w:tcPr>
              <w:p w14:paraId="2534855D" w14:textId="198AED9F" w:rsidR="00603C36" w:rsidRPr="00B67C2B" w:rsidRDefault="00603C36" w:rsidP="00603C36">
                <w:pPr>
                  <w:jc w:val="center"/>
                </w:pPr>
                <w:r w:rsidRPr="00B67C2B">
                  <w:rPr>
                    <w:rStyle w:val="PlaceholderText"/>
                    <w:color w:val="auto"/>
                  </w:rPr>
                  <w:t>#</w:t>
                </w:r>
              </w:p>
            </w:tc>
            <w:permEnd w:id="1227043037" w:displacedByCustomXml="next"/>
          </w:sdtContent>
        </w:sdt>
      </w:tr>
      <w:tr w:rsidR="00B67C2B" w:rsidRPr="00B67C2B" w14:paraId="6FD90F06" w14:textId="77777777" w:rsidTr="00496240">
        <w:trPr>
          <w:cantSplit/>
        </w:trPr>
        <w:tc>
          <w:tcPr>
            <w:tcW w:w="4831" w:type="dxa"/>
            <w:vAlign w:val="center"/>
          </w:tcPr>
          <w:p w14:paraId="23C48D94" w14:textId="4E5061C7" w:rsidR="00603C36" w:rsidRPr="00B67C2B" w:rsidRDefault="00603C36" w:rsidP="00603C36">
            <w:pPr>
              <w:autoSpaceDE w:val="0"/>
              <w:autoSpaceDN w:val="0"/>
              <w:adjustRightInd w:val="0"/>
              <w:rPr>
                <w:rFonts w:eastAsia="Times New Roman"/>
              </w:rPr>
            </w:pPr>
            <w:proofErr w:type="spellStart"/>
            <w:r w:rsidRPr="00B67C2B">
              <w:rPr>
                <w:rFonts w:eastAsia="Times New Roman"/>
              </w:rPr>
              <w:t>Colpocleisis</w:t>
            </w:r>
            <w:proofErr w:type="spellEnd"/>
          </w:p>
        </w:tc>
        <w:sdt>
          <w:sdtPr>
            <w:rPr>
              <w:rFonts w:eastAsia="Times New Roman"/>
              <w:bCs/>
            </w:rPr>
            <w:id w:val="1885678337"/>
            <w:lock w:val="sdtLocked"/>
            <w:placeholder>
              <w:docPart w:val="30545DC94E1646BC8FEB635DE44B078B"/>
            </w:placeholder>
            <w:showingPlcHdr/>
          </w:sdtPr>
          <w:sdtEndPr/>
          <w:sdtContent>
            <w:permStart w:id="466682756" w:edGrp="everyone" w:displacedByCustomXml="prev"/>
            <w:tc>
              <w:tcPr>
                <w:tcW w:w="1057" w:type="dxa"/>
                <w:vAlign w:val="center"/>
              </w:tcPr>
              <w:p w14:paraId="46781DD6" w14:textId="77777777" w:rsidR="00603C36" w:rsidRPr="00B67C2B" w:rsidRDefault="00603C36" w:rsidP="00603C36">
                <w:pPr>
                  <w:jc w:val="center"/>
                </w:pPr>
                <w:r w:rsidRPr="00B67C2B">
                  <w:rPr>
                    <w:rStyle w:val="PlaceholderText"/>
                    <w:color w:val="auto"/>
                  </w:rPr>
                  <w:t>#</w:t>
                </w:r>
              </w:p>
            </w:tc>
            <w:permEnd w:id="466682756" w:displacedByCustomXml="next"/>
          </w:sdtContent>
        </w:sdt>
        <w:sdt>
          <w:sdtPr>
            <w:rPr>
              <w:rFonts w:eastAsia="Times New Roman"/>
              <w:bCs/>
            </w:rPr>
            <w:id w:val="1327252433"/>
            <w:lock w:val="sdtLocked"/>
            <w:placeholder>
              <w:docPart w:val="F108C4C3328A4FC9AB8CF753DDAD30AF"/>
            </w:placeholder>
            <w:showingPlcHdr/>
          </w:sdtPr>
          <w:sdtEndPr/>
          <w:sdtContent>
            <w:permStart w:id="750279363" w:edGrp="everyone" w:displacedByCustomXml="prev"/>
            <w:tc>
              <w:tcPr>
                <w:tcW w:w="1058" w:type="dxa"/>
                <w:vAlign w:val="center"/>
              </w:tcPr>
              <w:p w14:paraId="091D87FE" w14:textId="77777777" w:rsidR="00603C36" w:rsidRPr="00B67C2B" w:rsidRDefault="00603C36" w:rsidP="00603C36">
                <w:pPr>
                  <w:jc w:val="center"/>
                </w:pPr>
                <w:r w:rsidRPr="00B67C2B">
                  <w:rPr>
                    <w:rStyle w:val="PlaceholderText"/>
                    <w:color w:val="auto"/>
                  </w:rPr>
                  <w:t>#</w:t>
                </w:r>
              </w:p>
            </w:tc>
            <w:permEnd w:id="750279363" w:displacedByCustomXml="next"/>
          </w:sdtContent>
        </w:sdt>
        <w:sdt>
          <w:sdtPr>
            <w:rPr>
              <w:rFonts w:eastAsia="Times New Roman"/>
              <w:bCs/>
            </w:rPr>
            <w:id w:val="-194389963"/>
            <w:lock w:val="sdtLocked"/>
            <w:placeholder>
              <w:docPart w:val="BBD623E88681419CA014A8B0566A21DE"/>
            </w:placeholder>
            <w:showingPlcHdr/>
          </w:sdtPr>
          <w:sdtEndPr/>
          <w:sdtContent>
            <w:permStart w:id="1613647168" w:edGrp="everyone" w:displacedByCustomXml="prev"/>
            <w:tc>
              <w:tcPr>
                <w:tcW w:w="1058" w:type="dxa"/>
                <w:vAlign w:val="center"/>
              </w:tcPr>
              <w:p w14:paraId="4CF6C84E" w14:textId="77777777" w:rsidR="00603C36" w:rsidRPr="00B67C2B" w:rsidRDefault="00603C36" w:rsidP="00603C36">
                <w:pPr>
                  <w:jc w:val="center"/>
                </w:pPr>
                <w:r w:rsidRPr="00B67C2B">
                  <w:rPr>
                    <w:rStyle w:val="PlaceholderText"/>
                    <w:color w:val="auto"/>
                  </w:rPr>
                  <w:t>#</w:t>
                </w:r>
              </w:p>
            </w:tc>
            <w:permEnd w:id="1613647168" w:displacedByCustomXml="next"/>
          </w:sdtContent>
        </w:sdt>
        <w:sdt>
          <w:sdtPr>
            <w:rPr>
              <w:rFonts w:eastAsia="Times New Roman"/>
              <w:bCs/>
            </w:rPr>
            <w:id w:val="609558374"/>
            <w:placeholder>
              <w:docPart w:val="3FEB31231CC34E7B9E7E997A461E094F"/>
            </w:placeholder>
            <w:showingPlcHdr/>
          </w:sdtPr>
          <w:sdtEndPr/>
          <w:sdtContent>
            <w:permStart w:id="536880654" w:edGrp="everyone" w:displacedByCustomXml="prev"/>
            <w:tc>
              <w:tcPr>
                <w:tcW w:w="956" w:type="dxa"/>
                <w:vAlign w:val="center"/>
              </w:tcPr>
              <w:p w14:paraId="19E441B2" w14:textId="4F545763" w:rsidR="00603C36" w:rsidRPr="00B67C2B" w:rsidRDefault="00603C36" w:rsidP="00603C36">
                <w:pPr>
                  <w:jc w:val="center"/>
                  <w:rPr>
                    <w:rFonts w:eastAsia="Times New Roman"/>
                    <w:bCs/>
                  </w:rPr>
                </w:pPr>
                <w:r w:rsidRPr="00B67C2B">
                  <w:rPr>
                    <w:rStyle w:val="PlaceholderText"/>
                    <w:color w:val="auto"/>
                  </w:rPr>
                  <w:t>#</w:t>
                </w:r>
              </w:p>
            </w:tc>
            <w:permEnd w:id="536880654" w:displacedByCustomXml="next"/>
          </w:sdtContent>
        </w:sdt>
        <w:sdt>
          <w:sdtPr>
            <w:rPr>
              <w:rFonts w:eastAsia="Times New Roman"/>
              <w:bCs/>
            </w:rPr>
            <w:id w:val="-207871250"/>
            <w:lock w:val="sdtLocked"/>
            <w:placeholder>
              <w:docPart w:val="9A3D2A2677E8438AA3F0E474CCD4D218"/>
            </w:placeholder>
            <w:showingPlcHdr/>
          </w:sdtPr>
          <w:sdtEndPr/>
          <w:sdtContent>
            <w:permStart w:id="1403919897" w:edGrp="everyone" w:displacedByCustomXml="prev"/>
            <w:tc>
              <w:tcPr>
                <w:tcW w:w="1090" w:type="dxa"/>
                <w:vAlign w:val="center"/>
              </w:tcPr>
              <w:p w14:paraId="326F388C" w14:textId="62315705" w:rsidR="00603C36" w:rsidRPr="00B67C2B" w:rsidRDefault="00603C36" w:rsidP="00603C36">
                <w:pPr>
                  <w:jc w:val="center"/>
                </w:pPr>
                <w:r w:rsidRPr="00B67C2B">
                  <w:rPr>
                    <w:rStyle w:val="PlaceholderText"/>
                    <w:color w:val="auto"/>
                  </w:rPr>
                  <w:t>#</w:t>
                </w:r>
              </w:p>
            </w:tc>
            <w:permEnd w:id="1403919897" w:displacedByCustomXml="next"/>
          </w:sdtContent>
        </w:sdt>
      </w:tr>
      <w:tr w:rsidR="00B67C2B" w:rsidRPr="00B67C2B" w14:paraId="15CD9781" w14:textId="77777777" w:rsidTr="00496240">
        <w:trPr>
          <w:cantSplit/>
        </w:trPr>
        <w:tc>
          <w:tcPr>
            <w:tcW w:w="4831" w:type="dxa"/>
            <w:tcBorders>
              <w:bottom w:val="single" w:sz="6" w:space="0" w:color="auto"/>
            </w:tcBorders>
            <w:vAlign w:val="center"/>
          </w:tcPr>
          <w:p w14:paraId="752253E9" w14:textId="57E8C4DE" w:rsidR="00603C36" w:rsidRPr="00B67C2B" w:rsidRDefault="00603C36" w:rsidP="00603C36">
            <w:pPr>
              <w:autoSpaceDE w:val="0"/>
              <w:autoSpaceDN w:val="0"/>
              <w:adjustRightInd w:val="0"/>
              <w:rPr>
                <w:rFonts w:eastAsia="Times New Roman"/>
              </w:rPr>
            </w:pPr>
            <w:r w:rsidRPr="00B67C2B">
              <w:rPr>
                <w:rFonts w:eastAsia="Times New Roman"/>
              </w:rPr>
              <w:t xml:space="preserve">Vaginal colpopexy  </w:t>
            </w:r>
          </w:p>
        </w:tc>
        <w:sdt>
          <w:sdtPr>
            <w:rPr>
              <w:rFonts w:eastAsia="Times New Roman"/>
              <w:bCs/>
            </w:rPr>
            <w:id w:val="-1924637745"/>
            <w:lock w:val="sdtLocked"/>
            <w:placeholder>
              <w:docPart w:val="951B4204A49348B6823DFF1CE11C89D1"/>
            </w:placeholder>
            <w:showingPlcHdr/>
          </w:sdtPr>
          <w:sdtEndPr/>
          <w:sdtContent>
            <w:permStart w:id="842271725" w:edGrp="everyone" w:displacedByCustomXml="prev"/>
            <w:tc>
              <w:tcPr>
                <w:tcW w:w="1057" w:type="dxa"/>
                <w:tcBorders>
                  <w:bottom w:val="single" w:sz="6" w:space="0" w:color="auto"/>
                </w:tcBorders>
                <w:vAlign w:val="center"/>
              </w:tcPr>
              <w:p w14:paraId="40F9FFDD" w14:textId="77777777" w:rsidR="00603C36" w:rsidRPr="00B67C2B" w:rsidRDefault="00603C36" w:rsidP="00603C36">
                <w:pPr>
                  <w:jc w:val="center"/>
                </w:pPr>
                <w:r w:rsidRPr="00B67C2B">
                  <w:rPr>
                    <w:rStyle w:val="PlaceholderText"/>
                    <w:color w:val="auto"/>
                  </w:rPr>
                  <w:t>#</w:t>
                </w:r>
              </w:p>
            </w:tc>
            <w:permEnd w:id="842271725" w:displacedByCustomXml="next"/>
          </w:sdtContent>
        </w:sdt>
        <w:sdt>
          <w:sdtPr>
            <w:rPr>
              <w:rFonts w:eastAsia="Times New Roman"/>
              <w:bCs/>
            </w:rPr>
            <w:id w:val="169072229"/>
            <w:lock w:val="sdtLocked"/>
            <w:placeholder>
              <w:docPart w:val="2FF7B5076FE443E2ADCAB33ED0AAE4F4"/>
            </w:placeholder>
            <w:showingPlcHdr/>
          </w:sdtPr>
          <w:sdtEndPr/>
          <w:sdtContent>
            <w:permStart w:id="833435282" w:edGrp="everyone" w:displacedByCustomXml="prev"/>
            <w:tc>
              <w:tcPr>
                <w:tcW w:w="1058" w:type="dxa"/>
                <w:tcBorders>
                  <w:bottom w:val="single" w:sz="6" w:space="0" w:color="auto"/>
                </w:tcBorders>
                <w:vAlign w:val="center"/>
              </w:tcPr>
              <w:p w14:paraId="51D9A29E" w14:textId="77777777" w:rsidR="00603C36" w:rsidRPr="00B67C2B" w:rsidRDefault="00603C36" w:rsidP="00603C36">
                <w:pPr>
                  <w:jc w:val="center"/>
                </w:pPr>
                <w:r w:rsidRPr="00B67C2B">
                  <w:rPr>
                    <w:rStyle w:val="PlaceholderText"/>
                    <w:color w:val="auto"/>
                  </w:rPr>
                  <w:t>#</w:t>
                </w:r>
              </w:p>
            </w:tc>
            <w:permEnd w:id="833435282" w:displacedByCustomXml="next"/>
          </w:sdtContent>
        </w:sdt>
        <w:sdt>
          <w:sdtPr>
            <w:rPr>
              <w:rFonts w:eastAsia="Times New Roman"/>
              <w:bCs/>
            </w:rPr>
            <w:id w:val="-128315958"/>
            <w:lock w:val="sdtLocked"/>
            <w:placeholder>
              <w:docPart w:val="E17DDE453E334B409701E57CC1FD3257"/>
            </w:placeholder>
            <w:showingPlcHdr/>
          </w:sdtPr>
          <w:sdtEndPr/>
          <w:sdtContent>
            <w:permStart w:id="471823341" w:edGrp="everyone" w:displacedByCustomXml="prev"/>
            <w:tc>
              <w:tcPr>
                <w:tcW w:w="1058" w:type="dxa"/>
                <w:tcBorders>
                  <w:bottom w:val="single" w:sz="6" w:space="0" w:color="auto"/>
                </w:tcBorders>
                <w:vAlign w:val="center"/>
              </w:tcPr>
              <w:p w14:paraId="25405F5E" w14:textId="77777777" w:rsidR="00603C36" w:rsidRPr="00B67C2B" w:rsidRDefault="00603C36" w:rsidP="00603C36">
                <w:pPr>
                  <w:jc w:val="center"/>
                </w:pPr>
                <w:r w:rsidRPr="00B67C2B">
                  <w:rPr>
                    <w:rStyle w:val="PlaceholderText"/>
                    <w:color w:val="auto"/>
                  </w:rPr>
                  <w:t>#</w:t>
                </w:r>
              </w:p>
            </w:tc>
            <w:permEnd w:id="471823341" w:displacedByCustomXml="next"/>
          </w:sdtContent>
        </w:sdt>
        <w:sdt>
          <w:sdtPr>
            <w:rPr>
              <w:rFonts w:eastAsia="Times New Roman"/>
              <w:bCs/>
            </w:rPr>
            <w:id w:val="-696543456"/>
            <w:placeholder>
              <w:docPart w:val="7F49DAB3982B44558603C9AA5AFAEF54"/>
            </w:placeholder>
            <w:showingPlcHdr/>
          </w:sdtPr>
          <w:sdtEndPr/>
          <w:sdtContent>
            <w:permStart w:id="2007721463" w:edGrp="everyone" w:displacedByCustomXml="prev"/>
            <w:tc>
              <w:tcPr>
                <w:tcW w:w="956" w:type="dxa"/>
                <w:tcBorders>
                  <w:bottom w:val="single" w:sz="6" w:space="0" w:color="auto"/>
                </w:tcBorders>
                <w:vAlign w:val="center"/>
              </w:tcPr>
              <w:p w14:paraId="3F25460F" w14:textId="1C214459" w:rsidR="00603C36" w:rsidRPr="00B67C2B" w:rsidRDefault="00603C36" w:rsidP="00603C36">
                <w:pPr>
                  <w:jc w:val="center"/>
                  <w:rPr>
                    <w:rFonts w:eastAsia="Times New Roman"/>
                    <w:bCs/>
                  </w:rPr>
                </w:pPr>
                <w:r w:rsidRPr="00B67C2B">
                  <w:rPr>
                    <w:rStyle w:val="PlaceholderText"/>
                    <w:color w:val="auto"/>
                  </w:rPr>
                  <w:t>#</w:t>
                </w:r>
              </w:p>
            </w:tc>
            <w:permEnd w:id="2007721463" w:displacedByCustomXml="next"/>
          </w:sdtContent>
        </w:sdt>
        <w:sdt>
          <w:sdtPr>
            <w:rPr>
              <w:rFonts w:eastAsia="Times New Roman"/>
              <w:bCs/>
            </w:rPr>
            <w:id w:val="-1463500693"/>
            <w:lock w:val="sdtLocked"/>
            <w:placeholder>
              <w:docPart w:val="C15663C267A84AB29460B9D143FB2199"/>
            </w:placeholder>
            <w:showingPlcHdr/>
          </w:sdtPr>
          <w:sdtEndPr/>
          <w:sdtContent>
            <w:permStart w:id="652808667" w:edGrp="everyone" w:displacedByCustomXml="prev"/>
            <w:tc>
              <w:tcPr>
                <w:tcW w:w="1090" w:type="dxa"/>
                <w:tcBorders>
                  <w:bottom w:val="single" w:sz="6" w:space="0" w:color="auto"/>
                </w:tcBorders>
                <w:vAlign w:val="center"/>
              </w:tcPr>
              <w:p w14:paraId="31975611" w14:textId="251C062A" w:rsidR="00603C36" w:rsidRPr="00B67C2B" w:rsidRDefault="00603C36" w:rsidP="00603C36">
                <w:pPr>
                  <w:jc w:val="center"/>
                </w:pPr>
                <w:r w:rsidRPr="00B67C2B">
                  <w:rPr>
                    <w:rStyle w:val="PlaceholderText"/>
                    <w:color w:val="auto"/>
                  </w:rPr>
                  <w:t>#</w:t>
                </w:r>
              </w:p>
            </w:tc>
            <w:permEnd w:id="652808667" w:displacedByCustomXml="next"/>
          </w:sdtContent>
        </w:sdt>
      </w:tr>
      <w:tr w:rsidR="00B67C2B" w:rsidRPr="00B67C2B" w14:paraId="438C62C7" w14:textId="77777777" w:rsidTr="00496240">
        <w:trPr>
          <w:cantSplit/>
        </w:trPr>
        <w:tc>
          <w:tcPr>
            <w:tcW w:w="4831" w:type="dxa"/>
            <w:tcBorders>
              <w:top w:val="single" w:sz="6" w:space="0" w:color="auto"/>
            </w:tcBorders>
            <w:vAlign w:val="center"/>
          </w:tcPr>
          <w:p w14:paraId="23D83DD1" w14:textId="4594DC6F" w:rsidR="00603C36" w:rsidRPr="00B67C2B" w:rsidRDefault="00603C36" w:rsidP="00603C36">
            <w:pPr>
              <w:autoSpaceDE w:val="0"/>
              <w:autoSpaceDN w:val="0"/>
              <w:adjustRightInd w:val="0"/>
              <w:ind w:left="360"/>
              <w:rPr>
                <w:rFonts w:eastAsia="Times New Roman"/>
              </w:rPr>
            </w:pPr>
            <w:r w:rsidRPr="00B67C2B">
              <w:rPr>
                <w:rFonts w:eastAsia="Times New Roman"/>
              </w:rPr>
              <w:t xml:space="preserve">Extraperitoneal  </w:t>
            </w:r>
          </w:p>
        </w:tc>
        <w:sdt>
          <w:sdtPr>
            <w:rPr>
              <w:rFonts w:eastAsia="Times New Roman"/>
              <w:bCs/>
            </w:rPr>
            <w:id w:val="-234552072"/>
            <w:lock w:val="sdtLocked"/>
            <w:placeholder>
              <w:docPart w:val="677C9B8E162E4246981B81DECBEA0AF5"/>
            </w:placeholder>
            <w:showingPlcHdr/>
          </w:sdtPr>
          <w:sdtEndPr/>
          <w:sdtContent>
            <w:permStart w:id="758539738" w:edGrp="everyone" w:displacedByCustomXml="prev"/>
            <w:tc>
              <w:tcPr>
                <w:tcW w:w="1057" w:type="dxa"/>
                <w:tcBorders>
                  <w:top w:val="single" w:sz="6" w:space="0" w:color="auto"/>
                </w:tcBorders>
                <w:vAlign w:val="center"/>
              </w:tcPr>
              <w:p w14:paraId="39C85358" w14:textId="77777777" w:rsidR="00603C36" w:rsidRPr="00B67C2B" w:rsidRDefault="00603C36" w:rsidP="00603C36">
                <w:pPr>
                  <w:jc w:val="center"/>
                </w:pPr>
                <w:r w:rsidRPr="00B67C2B">
                  <w:rPr>
                    <w:rStyle w:val="PlaceholderText"/>
                    <w:color w:val="auto"/>
                  </w:rPr>
                  <w:t>#</w:t>
                </w:r>
              </w:p>
            </w:tc>
            <w:permEnd w:id="758539738" w:displacedByCustomXml="next"/>
          </w:sdtContent>
        </w:sdt>
        <w:sdt>
          <w:sdtPr>
            <w:rPr>
              <w:rFonts w:eastAsia="Times New Roman"/>
              <w:bCs/>
            </w:rPr>
            <w:id w:val="-682816551"/>
            <w:lock w:val="sdtLocked"/>
            <w:placeholder>
              <w:docPart w:val="B1F7D1CF74314AD7B5A3551AB17F2945"/>
            </w:placeholder>
            <w:showingPlcHdr/>
          </w:sdtPr>
          <w:sdtEndPr/>
          <w:sdtContent>
            <w:permStart w:id="1431969582" w:edGrp="everyone" w:displacedByCustomXml="prev"/>
            <w:tc>
              <w:tcPr>
                <w:tcW w:w="1058" w:type="dxa"/>
                <w:tcBorders>
                  <w:top w:val="single" w:sz="6" w:space="0" w:color="auto"/>
                </w:tcBorders>
                <w:vAlign w:val="center"/>
              </w:tcPr>
              <w:p w14:paraId="55321755" w14:textId="77777777" w:rsidR="00603C36" w:rsidRPr="00B67C2B" w:rsidRDefault="00603C36" w:rsidP="00603C36">
                <w:pPr>
                  <w:jc w:val="center"/>
                </w:pPr>
                <w:r w:rsidRPr="00B67C2B">
                  <w:rPr>
                    <w:rStyle w:val="PlaceholderText"/>
                    <w:color w:val="auto"/>
                  </w:rPr>
                  <w:t>#</w:t>
                </w:r>
              </w:p>
            </w:tc>
            <w:permEnd w:id="1431969582" w:displacedByCustomXml="next"/>
          </w:sdtContent>
        </w:sdt>
        <w:sdt>
          <w:sdtPr>
            <w:rPr>
              <w:rFonts w:eastAsia="Times New Roman"/>
              <w:bCs/>
            </w:rPr>
            <w:id w:val="1580800330"/>
            <w:lock w:val="sdtLocked"/>
            <w:placeholder>
              <w:docPart w:val="2BD7325921CE4341BAEB9331884EA886"/>
            </w:placeholder>
            <w:showingPlcHdr/>
          </w:sdtPr>
          <w:sdtEndPr/>
          <w:sdtContent>
            <w:permStart w:id="775363689" w:edGrp="everyone" w:displacedByCustomXml="prev"/>
            <w:tc>
              <w:tcPr>
                <w:tcW w:w="1058" w:type="dxa"/>
                <w:tcBorders>
                  <w:top w:val="single" w:sz="6" w:space="0" w:color="auto"/>
                </w:tcBorders>
                <w:vAlign w:val="center"/>
              </w:tcPr>
              <w:p w14:paraId="7DB5F2D7" w14:textId="77777777" w:rsidR="00603C36" w:rsidRPr="00B67C2B" w:rsidRDefault="00603C36" w:rsidP="00603C36">
                <w:pPr>
                  <w:jc w:val="center"/>
                </w:pPr>
                <w:r w:rsidRPr="00B67C2B">
                  <w:rPr>
                    <w:rStyle w:val="PlaceholderText"/>
                    <w:color w:val="auto"/>
                  </w:rPr>
                  <w:t>#</w:t>
                </w:r>
              </w:p>
            </w:tc>
            <w:permEnd w:id="775363689" w:displacedByCustomXml="next"/>
          </w:sdtContent>
        </w:sdt>
        <w:sdt>
          <w:sdtPr>
            <w:rPr>
              <w:rFonts w:eastAsia="Times New Roman"/>
              <w:bCs/>
            </w:rPr>
            <w:id w:val="62850009"/>
            <w:placeholder>
              <w:docPart w:val="3B9939F5CE8F42C1ACC49B88C63E0026"/>
            </w:placeholder>
            <w:showingPlcHdr/>
          </w:sdtPr>
          <w:sdtEndPr/>
          <w:sdtContent>
            <w:permStart w:id="2073845295" w:edGrp="everyone" w:displacedByCustomXml="prev"/>
            <w:tc>
              <w:tcPr>
                <w:tcW w:w="956" w:type="dxa"/>
                <w:tcBorders>
                  <w:top w:val="single" w:sz="6" w:space="0" w:color="auto"/>
                </w:tcBorders>
                <w:vAlign w:val="center"/>
              </w:tcPr>
              <w:p w14:paraId="7889D2E7" w14:textId="713F3DAB" w:rsidR="00603C36" w:rsidRPr="00B67C2B" w:rsidRDefault="00603C36" w:rsidP="00603C36">
                <w:pPr>
                  <w:jc w:val="center"/>
                  <w:rPr>
                    <w:rFonts w:eastAsia="Times New Roman"/>
                    <w:bCs/>
                  </w:rPr>
                </w:pPr>
                <w:r w:rsidRPr="00B67C2B">
                  <w:rPr>
                    <w:rStyle w:val="PlaceholderText"/>
                    <w:color w:val="auto"/>
                  </w:rPr>
                  <w:t>#</w:t>
                </w:r>
              </w:p>
            </w:tc>
            <w:permEnd w:id="2073845295" w:displacedByCustomXml="next"/>
          </w:sdtContent>
        </w:sdt>
        <w:sdt>
          <w:sdtPr>
            <w:rPr>
              <w:rFonts w:eastAsia="Times New Roman"/>
              <w:bCs/>
            </w:rPr>
            <w:id w:val="-2090999602"/>
            <w:lock w:val="sdtLocked"/>
            <w:placeholder>
              <w:docPart w:val="662C2F616CDE4B939BB6EFBE0862F311"/>
            </w:placeholder>
            <w:showingPlcHdr/>
          </w:sdtPr>
          <w:sdtEndPr/>
          <w:sdtContent>
            <w:permStart w:id="794437034" w:edGrp="everyone" w:displacedByCustomXml="prev"/>
            <w:tc>
              <w:tcPr>
                <w:tcW w:w="1090" w:type="dxa"/>
                <w:tcBorders>
                  <w:top w:val="single" w:sz="6" w:space="0" w:color="auto"/>
                </w:tcBorders>
                <w:vAlign w:val="center"/>
              </w:tcPr>
              <w:p w14:paraId="48320F93" w14:textId="268FDFCF" w:rsidR="00603C36" w:rsidRPr="00B67C2B" w:rsidRDefault="00603C36" w:rsidP="00603C36">
                <w:pPr>
                  <w:jc w:val="center"/>
                </w:pPr>
                <w:r w:rsidRPr="00B67C2B">
                  <w:rPr>
                    <w:rStyle w:val="PlaceholderText"/>
                    <w:color w:val="auto"/>
                  </w:rPr>
                  <w:t>#</w:t>
                </w:r>
              </w:p>
            </w:tc>
            <w:permEnd w:id="794437034" w:displacedByCustomXml="next"/>
          </w:sdtContent>
        </w:sdt>
      </w:tr>
      <w:tr w:rsidR="00B67C2B" w:rsidRPr="00B67C2B" w14:paraId="3E359078" w14:textId="77777777" w:rsidTr="00496240">
        <w:trPr>
          <w:cantSplit/>
        </w:trPr>
        <w:tc>
          <w:tcPr>
            <w:tcW w:w="4831" w:type="dxa"/>
            <w:vAlign w:val="center"/>
          </w:tcPr>
          <w:p w14:paraId="7BB6471A" w14:textId="2B5F429E" w:rsidR="00603C36" w:rsidRPr="00B67C2B" w:rsidRDefault="00603C36" w:rsidP="00603C36">
            <w:pPr>
              <w:autoSpaceDE w:val="0"/>
              <w:autoSpaceDN w:val="0"/>
              <w:adjustRightInd w:val="0"/>
              <w:ind w:left="360"/>
              <w:rPr>
                <w:rFonts w:eastAsia="Times New Roman"/>
              </w:rPr>
            </w:pPr>
            <w:r w:rsidRPr="00B67C2B">
              <w:rPr>
                <w:rFonts w:eastAsia="Times New Roman"/>
              </w:rPr>
              <w:t>Intraperitoneal</w:t>
            </w:r>
          </w:p>
        </w:tc>
        <w:sdt>
          <w:sdtPr>
            <w:rPr>
              <w:rFonts w:eastAsia="Times New Roman"/>
              <w:bCs/>
            </w:rPr>
            <w:id w:val="434563766"/>
            <w:lock w:val="sdtLocked"/>
            <w:placeholder>
              <w:docPart w:val="7B9F9C117C6F49628B49DC7E63F1FE87"/>
            </w:placeholder>
            <w:showingPlcHdr/>
          </w:sdtPr>
          <w:sdtEndPr/>
          <w:sdtContent>
            <w:permStart w:id="495279524" w:edGrp="everyone" w:displacedByCustomXml="prev"/>
            <w:tc>
              <w:tcPr>
                <w:tcW w:w="1057" w:type="dxa"/>
                <w:vAlign w:val="center"/>
              </w:tcPr>
              <w:p w14:paraId="1AD2B658" w14:textId="77777777" w:rsidR="00603C36" w:rsidRPr="00B67C2B" w:rsidRDefault="00603C36" w:rsidP="00603C36">
                <w:pPr>
                  <w:jc w:val="center"/>
                </w:pPr>
                <w:r w:rsidRPr="00B67C2B">
                  <w:rPr>
                    <w:rStyle w:val="PlaceholderText"/>
                    <w:color w:val="auto"/>
                  </w:rPr>
                  <w:t>#</w:t>
                </w:r>
              </w:p>
            </w:tc>
            <w:permEnd w:id="495279524" w:displacedByCustomXml="next"/>
          </w:sdtContent>
        </w:sdt>
        <w:sdt>
          <w:sdtPr>
            <w:rPr>
              <w:rFonts w:eastAsia="Times New Roman"/>
              <w:bCs/>
            </w:rPr>
            <w:id w:val="-1386713345"/>
            <w:lock w:val="sdtLocked"/>
            <w:placeholder>
              <w:docPart w:val="6B00851DDCA341ACB176E8C512822090"/>
            </w:placeholder>
            <w:showingPlcHdr/>
          </w:sdtPr>
          <w:sdtEndPr/>
          <w:sdtContent>
            <w:permStart w:id="202714081" w:edGrp="everyone" w:displacedByCustomXml="prev"/>
            <w:tc>
              <w:tcPr>
                <w:tcW w:w="1058" w:type="dxa"/>
                <w:vAlign w:val="center"/>
              </w:tcPr>
              <w:p w14:paraId="20AA183A" w14:textId="77777777" w:rsidR="00603C36" w:rsidRPr="00B67C2B" w:rsidRDefault="00603C36" w:rsidP="00603C36">
                <w:pPr>
                  <w:jc w:val="center"/>
                </w:pPr>
                <w:r w:rsidRPr="00B67C2B">
                  <w:rPr>
                    <w:rStyle w:val="PlaceholderText"/>
                    <w:color w:val="auto"/>
                  </w:rPr>
                  <w:t>#</w:t>
                </w:r>
              </w:p>
            </w:tc>
            <w:permEnd w:id="202714081" w:displacedByCustomXml="next"/>
          </w:sdtContent>
        </w:sdt>
        <w:sdt>
          <w:sdtPr>
            <w:rPr>
              <w:rFonts w:eastAsia="Times New Roman"/>
              <w:bCs/>
            </w:rPr>
            <w:id w:val="-1729758504"/>
            <w:lock w:val="sdtLocked"/>
            <w:placeholder>
              <w:docPart w:val="CDD468712BDC4DF0B787DECDF44690CA"/>
            </w:placeholder>
            <w:showingPlcHdr/>
          </w:sdtPr>
          <w:sdtEndPr/>
          <w:sdtContent>
            <w:permStart w:id="877211164" w:edGrp="everyone" w:displacedByCustomXml="prev"/>
            <w:tc>
              <w:tcPr>
                <w:tcW w:w="1058" w:type="dxa"/>
                <w:vAlign w:val="center"/>
              </w:tcPr>
              <w:p w14:paraId="38701CC6" w14:textId="77777777" w:rsidR="00603C36" w:rsidRPr="00B67C2B" w:rsidRDefault="00603C36" w:rsidP="00603C36">
                <w:pPr>
                  <w:jc w:val="center"/>
                </w:pPr>
                <w:r w:rsidRPr="00B67C2B">
                  <w:rPr>
                    <w:rStyle w:val="PlaceholderText"/>
                    <w:color w:val="auto"/>
                  </w:rPr>
                  <w:t>#</w:t>
                </w:r>
              </w:p>
            </w:tc>
            <w:permEnd w:id="877211164" w:displacedByCustomXml="next"/>
          </w:sdtContent>
        </w:sdt>
        <w:sdt>
          <w:sdtPr>
            <w:rPr>
              <w:rFonts w:eastAsia="Times New Roman"/>
              <w:bCs/>
            </w:rPr>
            <w:id w:val="-2140718261"/>
            <w:placeholder>
              <w:docPart w:val="163351E412DB41C285CC0C328E8C2827"/>
            </w:placeholder>
            <w:showingPlcHdr/>
          </w:sdtPr>
          <w:sdtEndPr/>
          <w:sdtContent>
            <w:permStart w:id="1680897614" w:edGrp="everyone" w:displacedByCustomXml="prev"/>
            <w:tc>
              <w:tcPr>
                <w:tcW w:w="956" w:type="dxa"/>
                <w:vAlign w:val="center"/>
              </w:tcPr>
              <w:p w14:paraId="6F933A64" w14:textId="46C03BF7" w:rsidR="00603C36" w:rsidRPr="00B67C2B" w:rsidRDefault="00603C36" w:rsidP="00603C36">
                <w:pPr>
                  <w:jc w:val="center"/>
                  <w:rPr>
                    <w:rFonts w:eastAsia="Times New Roman"/>
                    <w:bCs/>
                  </w:rPr>
                </w:pPr>
                <w:r w:rsidRPr="00B67C2B">
                  <w:rPr>
                    <w:rStyle w:val="PlaceholderText"/>
                    <w:color w:val="auto"/>
                  </w:rPr>
                  <w:t>#</w:t>
                </w:r>
              </w:p>
            </w:tc>
            <w:permEnd w:id="1680897614" w:displacedByCustomXml="next"/>
          </w:sdtContent>
        </w:sdt>
        <w:sdt>
          <w:sdtPr>
            <w:rPr>
              <w:rFonts w:eastAsia="Times New Roman"/>
              <w:bCs/>
            </w:rPr>
            <w:id w:val="-1546137062"/>
            <w:lock w:val="sdtLocked"/>
            <w:placeholder>
              <w:docPart w:val="F17D12D602C840A6B9FF50E28B3850C4"/>
            </w:placeholder>
            <w:showingPlcHdr/>
          </w:sdtPr>
          <w:sdtEndPr/>
          <w:sdtContent>
            <w:permStart w:id="1712857105" w:edGrp="everyone" w:displacedByCustomXml="prev"/>
            <w:tc>
              <w:tcPr>
                <w:tcW w:w="1090" w:type="dxa"/>
                <w:vAlign w:val="center"/>
              </w:tcPr>
              <w:p w14:paraId="400C9825" w14:textId="34B71AFD" w:rsidR="00603C36" w:rsidRPr="00B67C2B" w:rsidRDefault="00603C36" w:rsidP="00603C36">
                <w:pPr>
                  <w:jc w:val="center"/>
                </w:pPr>
                <w:r w:rsidRPr="00B67C2B">
                  <w:rPr>
                    <w:rStyle w:val="PlaceholderText"/>
                    <w:color w:val="auto"/>
                  </w:rPr>
                  <w:t>#</w:t>
                </w:r>
              </w:p>
            </w:tc>
            <w:permEnd w:id="1712857105" w:displacedByCustomXml="next"/>
          </w:sdtContent>
        </w:sdt>
      </w:tr>
      <w:tr w:rsidR="00B67C2B" w:rsidRPr="00B67C2B" w14:paraId="2E6589DE" w14:textId="77777777" w:rsidTr="00496240">
        <w:trPr>
          <w:cantSplit/>
        </w:trPr>
        <w:tc>
          <w:tcPr>
            <w:tcW w:w="4831" w:type="dxa"/>
            <w:vAlign w:val="center"/>
          </w:tcPr>
          <w:p w14:paraId="27F41AF2" w14:textId="0771880A" w:rsidR="00603C36" w:rsidRPr="00B67C2B" w:rsidRDefault="00603C36" w:rsidP="00603C36">
            <w:pPr>
              <w:autoSpaceDE w:val="0"/>
              <w:autoSpaceDN w:val="0"/>
              <w:adjustRightInd w:val="0"/>
              <w:rPr>
                <w:rFonts w:eastAsia="Times New Roman"/>
              </w:rPr>
            </w:pPr>
            <w:r w:rsidRPr="00B67C2B">
              <w:rPr>
                <w:rFonts w:eastAsia="Times New Roman"/>
              </w:rPr>
              <w:t>Anterior repair/Paravaginal repair</w:t>
            </w:r>
          </w:p>
        </w:tc>
        <w:sdt>
          <w:sdtPr>
            <w:rPr>
              <w:rFonts w:eastAsia="Times New Roman"/>
              <w:bCs/>
            </w:rPr>
            <w:id w:val="1504235510"/>
            <w:lock w:val="sdtLocked"/>
            <w:placeholder>
              <w:docPart w:val="A7BFD907AA1249E1A271165FA3E50760"/>
            </w:placeholder>
            <w:showingPlcHdr/>
          </w:sdtPr>
          <w:sdtEndPr/>
          <w:sdtContent>
            <w:permStart w:id="1716611027" w:edGrp="everyone" w:displacedByCustomXml="prev"/>
            <w:tc>
              <w:tcPr>
                <w:tcW w:w="1057" w:type="dxa"/>
                <w:vAlign w:val="center"/>
              </w:tcPr>
              <w:p w14:paraId="5ABA771A" w14:textId="77777777" w:rsidR="00603C36" w:rsidRPr="00B67C2B" w:rsidRDefault="00603C36" w:rsidP="00603C36">
                <w:pPr>
                  <w:jc w:val="center"/>
                </w:pPr>
                <w:r w:rsidRPr="00B67C2B">
                  <w:rPr>
                    <w:rStyle w:val="PlaceholderText"/>
                    <w:color w:val="auto"/>
                  </w:rPr>
                  <w:t>#</w:t>
                </w:r>
              </w:p>
            </w:tc>
            <w:permEnd w:id="1716611027" w:displacedByCustomXml="next"/>
          </w:sdtContent>
        </w:sdt>
        <w:sdt>
          <w:sdtPr>
            <w:rPr>
              <w:rFonts w:eastAsia="Times New Roman"/>
              <w:bCs/>
            </w:rPr>
            <w:id w:val="-2107649689"/>
            <w:lock w:val="sdtLocked"/>
            <w:placeholder>
              <w:docPart w:val="0B77DAC9708D408B90CDF60BE5C20B87"/>
            </w:placeholder>
            <w:showingPlcHdr/>
          </w:sdtPr>
          <w:sdtEndPr/>
          <w:sdtContent>
            <w:permStart w:id="2028408872" w:edGrp="everyone" w:displacedByCustomXml="prev"/>
            <w:tc>
              <w:tcPr>
                <w:tcW w:w="1058" w:type="dxa"/>
                <w:vAlign w:val="center"/>
              </w:tcPr>
              <w:p w14:paraId="3E77FB55" w14:textId="77777777" w:rsidR="00603C36" w:rsidRPr="00B67C2B" w:rsidRDefault="00603C36" w:rsidP="00603C36">
                <w:pPr>
                  <w:jc w:val="center"/>
                </w:pPr>
                <w:r w:rsidRPr="00B67C2B">
                  <w:rPr>
                    <w:rStyle w:val="PlaceholderText"/>
                    <w:color w:val="auto"/>
                  </w:rPr>
                  <w:t>#</w:t>
                </w:r>
              </w:p>
            </w:tc>
            <w:permEnd w:id="2028408872" w:displacedByCustomXml="next"/>
          </w:sdtContent>
        </w:sdt>
        <w:sdt>
          <w:sdtPr>
            <w:rPr>
              <w:rFonts w:eastAsia="Times New Roman"/>
              <w:bCs/>
            </w:rPr>
            <w:id w:val="-754131173"/>
            <w:lock w:val="sdtLocked"/>
            <w:placeholder>
              <w:docPart w:val="544BEC8D636E4B9996C4407449FF48C9"/>
            </w:placeholder>
            <w:showingPlcHdr/>
          </w:sdtPr>
          <w:sdtEndPr/>
          <w:sdtContent>
            <w:permStart w:id="1465390877" w:edGrp="everyone" w:displacedByCustomXml="prev"/>
            <w:tc>
              <w:tcPr>
                <w:tcW w:w="1058" w:type="dxa"/>
                <w:vAlign w:val="center"/>
              </w:tcPr>
              <w:p w14:paraId="1BF1D262" w14:textId="77777777" w:rsidR="00603C36" w:rsidRPr="00B67C2B" w:rsidRDefault="00603C36" w:rsidP="00603C36">
                <w:pPr>
                  <w:jc w:val="center"/>
                </w:pPr>
                <w:r w:rsidRPr="00B67C2B">
                  <w:rPr>
                    <w:rStyle w:val="PlaceholderText"/>
                    <w:color w:val="auto"/>
                  </w:rPr>
                  <w:t>#</w:t>
                </w:r>
              </w:p>
            </w:tc>
            <w:permEnd w:id="1465390877" w:displacedByCustomXml="next"/>
          </w:sdtContent>
        </w:sdt>
        <w:sdt>
          <w:sdtPr>
            <w:rPr>
              <w:rFonts w:eastAsia="Times New Roman"/>
              <w:bCs/>
            </w:rPr>
            <w:id w:val="-1727131838"/>
            <w:placeholder>
              <w:docPart w:val="6BF4F612A3FB4D36B8BE7FEBE56F97F5"/>
            </w:placeholder>
            <w:showingPlcHdr/>
          </w:sdtPr>
          <w:sdtEndPr/>
          <w:sdtContent>
            <w:permStart w:id="1401509064" w:edGrp="everyone" w:displacedByCustomXml="prev"/>
            <w:tc>
              <w:tcPr>
                <w:tcW w:w="956" w:type="dxa"/>
                <w:vAlign w:val="center"/>
              </w:tcPr>
              <w:p w14:paraId="251A7933" w14:textId="05EF5066" w:rsidR="00603C36" w:rsidRPr="00B67C2B" w:rsidRDefault="00603C36" w:rsidP="00603C36">
                <w:pPr>
                  <w:jc w:val="center"/>
                  <w:rPr>
                    <w:rFonts w:eastAsia="Times New Roman"/>
                    <w:bCs/>
                  </w:rPr>
                </w:pPr>
                <w:r w:rsidRPr="00B67C2B">
                  <w:rPr>
                    <w:rStyle w:val="PlaceholderText"/>
                    <w:color w:val="auto"/>
                  </w:rPr>
                  <w:t>#</w:t>
                </w:r>
              </w:p>
            </w:tc>
            <w:permEnd w:id="1401509064" w:displacedByCustomXml="next"/>
          </w:sdtContent>
        </w:sdt>
        <w:sdt>
          <w:sdtPr>
            <w:rPr>
              <w:rFonts w:eastAsia="Times New Roman"/>
              <w:bCs/>
            </w:rPr>
            <w:id w:val="-1951159179"/>
            <w:lock w:val="sdtLocked"/>
            <w:placeholder>
              <w:docPart w:val="7E835D54DF184B57917134EEBE60FFE6"/>
            </w:placeholder>
            <w:showingPlcHdr/>
          </w:sdtPr>
          <w:sdtEndPr/>
          <w:sdtContent>
            <w:permStart w:id="1399784346" w:edGrp="everyone" w:displacedByCustomXml="prev"/>
            <w:tc>
              <w:tcPr>
                <w:tcW w:w="1090" w:type="dxa"/>
                <w:vAlign w:val="center"/>
              </w:tcPr>
              <w:p w14:paraId="2720BFA9" w14:textId="1FC6B500" w:rsidR="00603C36" w:rsidRPr="00B67C2B" w:rsidRDefault="00603C36" w:rsidP="00603C36">
                <w:pPr>
                  <w:jc w:val="center"/>
                </w:pPr>
                <w:r w:rsidRPr="00B67C2B">
                  <w:rPr>
                    <w:rStyle w:val="PlaceholderText"/>
                    <w:color w:val="auto"/>
                  </w:rPr>
                  <w:t>#</w:t>
                </w:r>
              </w:p>
            </w:tc>
            <w:permEnd w:id="1399784346" w:displacedByCustomXml="next"/>
          </w:sdtContent>
        </w:sdt>
      </w:tr>
      <w:tr w:rsidR="00B67C2B" w:rsidRPr="00B67C2B" w14:paraId="1A37110E" w14:textId="77777777" w:rsidTr="00496240">
        <w:trPr>
          <w:cantSplit/>
        </w:trPr>
        <w:tc>
          <w:tcPr>
            <w:tcW w:w="4831" w:type="dxa"/>
            <w:vAlign w:val="center"/>
          </w:tcPr>
          <w:p w14:paraId="0866CA77" w14:textId="1D83186F" w:rsidR="00603C36" w:rsidRPr="00B67C2B" w:rsidRDefault="00603C36" w:rsidP="00603C36">
            <w:pPr>
              <w:autoSpaceDE w:val="0"/>
              <w:autoSpaceDN w:val="0"/>
              <w:adjustRightInd w:val="0"/>
              <w:rPr>
                <w:rFonts w:eastAsia="Times New Roman"/>
              </w:rPr>
            </w:pPr>
            <w:r w:rsidRPr="00B67C2B">
              <w:rPr>
                <w:rFonts w:eastAsia="Times New Roman"/>
              </w:rPr>
              <w:t>Posterior repair</w:t>
            </w:r>
          </w:p>
        </w:tc>
        <w:sdt>
          <w:sdtPr>
            <w:rPr>
              <w:rFonts w:eastAsia="Times New Roman"/>
              <w:bCs/>
            </w:rPr>
            <w:id w:val="-1959781188"/>
            <w:lock w:val="sdtLocked"/>
            <w:placeholder>
              <w:docPart w:val="55E3FBB9BE784656BFE8CD91631C068B"/>
            </w:placeholder>
            <w:showingPlcHdr/>
          </w:sdtPr>
          <w:sdtEndPr/>
          <w:sdtContent>
            <w:permStart w:id="19405535" w:edGrp="everyone" w:displacedByCustomXml="prev"/>
            <w:tc>
              <w:tcPr>
                <w:tcW w:w="1057" w:type="dxa"/>
                <w:vAlign w:val="center"/>
              </w:tcPr>
              <w:p w14:paraId="6A71EF46" w14:textId="77777777" w:rsidR="00603C36" w:rsidRPr="00B67C2B" w:rsidRDefault="00603C36" w:rsidP="00603C36">
                <w:pPr>
                  <w:jc w:val="center"/>
                </w:pPr>
                <w:r w:rsidRPr="00B67C2B">
                  <w:rPr>
                    <w:rStyle w:val="PlaceholderText"/>
                    <w:color w:val="auto"/>
                  </w:rPr>
                  <w:t>#</w:t>
                </w:r>
              </w:p>
            </w:tc>
            <w:permEnd w:id="19405535" w:displacedByCustomXml="next"/>
          </w:sdtContent>
        </w:sdt>
        <w:sdt>
          <w:sdtPr>
            <w:rPr>
              <w:rFonts w:eastAsia="Times New Roman"/>
              <w:bCs/>
            </w:rPr>
            <w:id w:val="-1587986515"/>
            <w:lock w:val="sdtLocked"/>
            <w:placeholder>
              <w:docPart w:val="37557249ED0D470EBF3484FE5B098457"/>
            </w:placeholder>
            <w:showingPlcHdr/>
          </w:sdtPr>
          <w:sdtEndPr/>
          <w:sdtContent>
            <w:permStart w:id="1500060598" w:edGrp="everyone" w:displacedByCustomXml="prev"/>
            <w:tc>
              <w:tcPr>
                <w:tcW w:w="1058" w:type="dxa"/>
                <w:vAlign w:val="center"/>
              </w:tcPr>
              <w:p w14:paraId="2FF54B8A" w14:textId="77777777" w:rsidR="00603C36" w:rsidRPr="00B67C2B" w:rsidRDefault="00603C36" w:rsidP="00603C36">
                <w:pPr>
                  <w:jc w:val="center"/>
                </w:pPr>
                <w:r w:rsidRPr="00B67C2B">
                  <w:rPr>
                    <w:rStyle w:val="PlaceholderText"/>
                    <w:color w:val="auto"/>
                  </w:rPr>
                  <w:t>#</w:t>
                </w:r>
              </w:p>
            </w:tc>
            <w:permEnd w:id="1500060598" w:displacedByCustomXml="next"/>
          </w:sdtContent>
        </w:sdt>
        <w:sdt>
          <w:sdtPr>
            <w:rPr>
              <w:rFonts w:eastAsia="Times New Roman"/>
              <w:bCs/>
            </w:rPr>
            <w:id w:val="570931968"/>
            <w:lock w:val="sdtLocked"/>
            <w:placeholder>
              <w:docPart w:val="A61DD5A28D5C4D71B57037B4F91083F6"/>
            </w:placeholder>
            <w:showingPlcHdr/>
          </w:sdtPr>
          <w:sdtEndPr/>
          <w:sdtContent>
            <w:permStart w:id="332026969" w:edGrp="everyone" w:displacedByCustomXml="prev"/>
            <w:tc>
              <w:tcPr>
                <w:tcW w:w="1058" w:type="dxa"/>
                <w:vAlign w:val="center"/>
              </w:tcPr>
              <w:p w14:paraId="705FB151" w14:textId="77777777" w:rsidR="00603C36" w:rsidRPr="00B67C2B" w:rsidRDefault="00603C36" w:rsidP="00603C36">
                <w:pPr>
                  <w:jc w:val="center"/>
                </w:pPr>
                <w:r w:rsidRPr="00B67C2B">
                  <w:rPr>
                    <w:rStyle w:val="PlaceholderText"/>
                    <w:color w:val="auto"/>
                  </w:rPr>
                  <w:t>#</w:t>
                </w:r>
              </w:p>
            </w:tc>
            <w:permEnd w:id="332026969" w:displacedByCustomXml="next"/>
          </w:sdtContent>
        </w:sdt>
        <w:sdt>
          <w:sdtPr>
            <w:rPr>
              <w:rFonts w:eastAsia="Times New Roman"/>
              <w:bCs/>
            </w:rPr>
            <w:id w:val="-515852825"/>
            <w:placeholder>
              <w:docPart w:val="C5499DE888044A0AB14ECCFC7F711355"/>
            </w:placeholder>
            <w:showingPlcHdr/>
          </w:sdtPr>
          <w:sdtEndPr/>
          <w:sdtContent>
            <w:permStart w:id="747919533" w:edGrp="everyone" w:displacedByCustomXml="prev"/>
            <w:tc>
              <w:tcPr>
                <w:tcW w:w="956" w:type="dxa"/>
                <w:vAlign w:val="center"/>
              </w:tcPr>
              <w:p w14:paraId="6D9F7C9E" w14:textId="6C59C659" w:rsidR="00603C36" w:rsidRPr="00B67C2B" w:rsidRDefault="00603C36" w:rsidP="00603C36">
                <w:pPr>
                  <w:jc w:val="center"/>
                  <w:rPr>
                    <w:rFonts w:eastAsia="Times New Roman"/>
                    <w:bCs/>
                  </w:rPr>
                </w:pPr>
                <w:r w:rsidRPr="00B67C2B">
                  <w:rPr>
                    <w:rStyle w:val="PlaceholderText"/>
                    <w:color w:val="auto"/>
                  </w:rPr>
                  <w:t>#</w:t>
                </w:r>
              </w:p>
            </w:tc>
            <w:permEnd w:id="747919533" w:displacedByCustomXml="next"/>
          </w:sdtContent>
        </w:sdt>
        <w:sdt>
          <w:sdtPr>
            <w:rPr>
              <w:rFonts w:eastAsia="Times New Roman"/>
              <w:bCs/>
            </w:rPr>
            <w:id w:val="1687941341"/>
            <w:lock w:val="sdtLocked"/>
            <w:placeholder>
              <w:docPart w:val="4415A8C702224D67B64876CD9F63C2B6"/>
            </w:placeholder>
            <w:showingPlcHdr/>
          </w:sdtPr>
          <w:sdtEndPr/>
          <w:sdtContent>
            <w:permStart w:id="1421762911" w:edGrp="everyone" w:displacedByCustomXml="prev"/>
            <w:tc>
              <w:tcPr>
                <w:tcW w:w="1090" w:type="dxa"/>
                <w:vAlign w:val="center"/>
              </w:tcPr>
              <w:p w14:paraId="22225582" w14:textId="43068EC2" w:rsidR="00603C36" w:rsidRPr="00B67C2B" w:rsidRDefault="00603C36" w:rsidP="00603C36">
                <w:pPr>
                  <w:jc w:val="center"/>
                </w:pPr>
                <w:r w:rsidRPr="00B67C2B">
                  <w:rPr>
                    <w:rStyle w:val="PlaceholderText"/>
                    <w:color w:val="auto"/>
                  </w:rPr>
                  <w:t>#</w:t>
                </w:r>
              </w:p>
            </w:tc>
            <w:permEnd w:id="1421762911" w:displacedByCustomXml="next"/>
          </w:sdtContent>
        </w:sdt>
      </w:tr>
      <w:tr w:rsidR="00B67C2B" w:rsidRPr="00B67C2B" w14:paraId="37F2337A" w14:textId="77777777" w:rsidTr="00CF4A94">
        <w:trPr>
          <w:cantSplit/>
        </w:trPr>
        <w:tc>
          <w:tcPr>
            <w:tcW w:w="10050" w:type="dxa"/>
            <w:gridSpan w:val="6"/>
            <w:shd w:val="clear" w:color="auto" w:fill="D9D9D9" w:themeFill="background1" w:themeFillShade="D9"/>
          </w:tcPr>
          <w:p w14:paraId="0966630A" w14:textId="523AFF83" w:rsidR="00B078BF" w:rsidRPr="00B67C2B" w:rsidRDefault="00B078BF" w:rsidP="00FF3185">
            <w:r w:rsidRPr="00B67C2B">
              <w:rPr>
                <w:rFonts w:eastAsia="Times New Roman"/>
                <w:b/>
                <w:bCs/>
              </w:rPr>
              <w:t>Surgery on Urinary System</w:t>
            </w:r>
          </w:p>
        </w:tc>
      </w:tr>
      <w:tr w:rsidR="00B67C2B" w:rsidRPr="00B67C2B" w14:paraId="2E5DB84A" w14:textId="77777777" w:rsidTr="007D463E">
        <w:trPr>
          <w:cantSplit/>
        </w:trPr>
        <w:tc>
          <w:tcPr>
            <w:tcW w:w="4831" w:type="dxa"/>
            <w:vAlign w:val="center"/>
          </w:tcPr>
          <w:p w14:paraId="61AD95AD" w14:textId="25AF3ED1" w:rsidR="00603C36" w:rsidRPr="00B67C2B" w:rsidRDefault="00603C36" w:rsidP="00603C36">
            <w:pPr>
              <w:autoSpaceDE w:val="0"/>
              <w:autoSpaceDN w:val="0"/>
              <w:adjustRightInd w:val="0"/>
              <w:ind w:left="30"/>
              <w:rPr>
                <w:rFonts w:eastAsia="Times New Roman"/>
              </w:rPr>
            </w:pPr>
            <w:r w:rsidRPr="00B67C2B">
              <w:rPr>
                <w:rFonts w:eastAsia="Times New Roman"/>
              </w:rPr>
              <w:t>Urinary fistula repair</w:t>
            </w:r>
          </w:p>
        </w:tc>
        <w:sdt>
          <w:sdtPr>
            <w:rPr>
              <w:rFonts w:eastAsia="Times New Roman"/>
              <w:bCs/>
            </w:rPr>
            <w:id w:val="-1844316457"/>
            <w:lock w:val="sdtLocked"/>
            <w:placeholder>
              <w:docPart w:val="0BA89CAE4D4C4C96BD168219FC8A6BE7"/>
            </w:placeholder>
            <w:showingPlcHdr/>
          </w:sdtPr>
          <w:sdtEndPr/>
          <w:sdtContent>
            <w:permStart w:id="522342635" w:edGrp="everyone" w:displacedByCustomXml="prev"/>
            <w:tc>
              <w:tcPr>
                <w:tcW w:w="1057" w:type="dxa"/>
                <w:vAlign w:val="center"/>
              </w:tcPr>
              <w:p w14:paraId="5B53FD31" w14:textId="77777777" w:rsidR="00603C36" w:rsidRPr="00B67C2B" w:rsidRDefault="00603C36" w:rsidP="00603C36">
                <w:pPr>
                  <w:jc w:val="center"/>
                </w:pPr>
                <w:r w:rsidRPr="00B67C2B">
                  <w:rPr>
                    <w:rStyle w:val="PlaceholderText"/>
                    <w:color w:val="auto"/>
                  </w:rPr>
                  <w:t>#</w:t>
                </w:r>
              </w:p>
            </w:tc>
            <w:permEnd w:id="522342635" w:displacedByCustomXml="next"/>
          </w:sdtContent>
        </w:sdt>
        <w:sdt>
          <w:sdtPr>
            <w:rPr>
              <w:rFonts w:eastAsia="Times New Roman"/>
              <w:bCs/>
            </w:rPr>
            <w:id w:val="-92866518"/>
            <w:lock w:val="sdtLocked"/>
            <w:placeholder>
              <w:docPart w:val="FFEFD935AF2A4F72B8AE994AA4ADFE86"/>
            </w:placeholder>
            <w:showingPlcHdr/>
          </w:sdtPr>
          <w:sdtEndPr/>
          <w:sdtContent>
            <w:permStart w:id="345572996" w:edGrp="everyone" w:displacedByCustomXml="prev"/>
            <w:tc>
              <w:tcPr>
                <w:tcW w:w="1058" w:type="dxa"/>
                <w:vAlign w:val="center"/>
              </w:tcPr>
              <w:p w14:paraId="4025177E" w14:textId="77777777" w:rsidR="00603C36" w:rsidRPr="00B67C2B" w:rsidRDefault="00603C36" w:rsidP="00603C36">
                <w:pPr>
                  <w:jc w:val="center"/>
                </w:pPr>
                <w:r w:rsidRPr="00B67C2B">
                  <w:rPr>
                    <w:rStyle w:val="PlaceholderText"/>
                    <w:color w:val="auto"/>
                  </w:rPr>
                  <w:t>#</w:t>
                </w:r>
              </w:p>
            </w:tc>
            <w:permEnd w:id="345572996" w:displacedByCustomXml="next"/>
          </w:sdtContent>
        </w:sdt>
        <w:sdt>
          <w:sdtPr>
            <w:rPr>
              <w:rFonts w:eastAsia="Times New Roman"/>
              <w:bCs/>
            </w:rPr>
            <w:id w:val="-1057163695"/>
            <w:lock w:val="sdtLocked"/>
            <w:placeholder>
              <w:docPart w:val="C1D25DC726AC41A1B7351ACDCB8F1062"/>
            </w:placeholder>
            <w:showingPlcHdr/>
          </w:sdtPr>
          <w:sdtEndPr/>
          <w:sdtContent>
            <w:permStart w:id="1581080237" w:edGrp="everyone" w:displacedByCustomXml="prev"/>
            <w:tc>
              <w:tcPr>
                <w:tcW w:w="1058" w:type="dxa"/>
                <w:vAlign w:val="center"/>
              </w:tcPr>
              <w:p w14:paraId="6A031CAE" w14:textId="77777777" w:rsidR="00603C36" w:rsidRPr="00B67C2B" w:rsidRDefault="00603C36" w:rsidP="00603C36">
                <w:pPr>
                  <w:jc w:val="center"/>
                </w:pPr>
                <w:r w:rsidRPr="00B67C2B">
                  <w:rPr>
                    <w:rStyle w:val="PlaceholderText"/>
                    <w:color w:val="auto"/>
                  </w:rPr>
                  <w:t>#</w:t>
                </w:r>
              </w:p>
            </w:tc>
            <w:permEnd w:id="1581080237" w:displacedByCustomXml="next"/>
          </w:sdtContent>
        </w:sdt>
        <w:sdt>
          <w:sdtPr>
            <w:rPr>
              <w:rFonts w:eastAsia="Times New Roman"/>
              <w:bCs/>
            </w:rPr>
            <w:id w:val="-1648974015"/>
            <w:placeholder>
              <w:docPart w:val="F665D356AAB94498A3247347074A5015"/>
            </w:placeholder>
            <w:showingPlcHdr/>
          </w:sdtPr>
          <w:sdtEndPr/>
          <w:sdtContent>
            <w:permStart w:id="1264022617" w:edGrp="everyone" w:displacedByCustomXml="prev"/>
            <w:tc>
              <w:tcPr>
                <w:tcW w:w="956" w:type="dxa"/>
                <w:vAlign w:val="center"/>
              </w:tcPr>
              <w:p w14:paraId="4D0E590A" w14:textId="08FDE2AD" w:rsidR="00603C36" w:rsidRPr="00B67C2B" w:rsidRDefault="00603C36" w:rsidP="00603C36">
                <w:pPr>
                  <w:jc w:val="center"/>
                  <w:rPr>
                    <w:rFonts w:eastAsia="Times New Roman"/>
                    <w:bCs/>
                  </w:rPr>
                </w:pPr>
                <w:r w:rsidRPr="00B67C2B">
                  <w:rPr>
                    <w:rStyle w:val="PlaceholderText"/>
                    <w:color w:val="auto"/>
                  </w:rPr>
                  <w:t>#</w:t>
                </w:r>
              </w:p>
            </w:tc>
            <w:permEnd w:id="1264022617" w:displacedByCustomXml="next"/>
          </w:sdtContent>
        </w:sdt>
        <w:sdt>
          <w:sdtPr>
            <w:rPr>
              <w:rFonts w:eastAsia="Times New Roman"/>
              <w:bCs/>
            </w:rPr>
            <w:id w:val="-572131024"/>
            <w:lock w:val="sdtLocked"/>
            <w:placeholder>
              <w:docPart w:val="B92A95C045B540DEA866ED5E79DD7C90"/>
            </w:placeholder>
            <w:showingPlcHdr/>
          </w:sdtPr>
          <w:sdtEndPr/>
          <w:sdtContent>
            <w:permStart w:id="1120149827" w:edGrp="everyone" w:displacedByCustomXml="prev"/>
            <w:tc>
              <w:tcPr>
                <w:tcW w:w="1090" w:type="dxa"/>
                <w:vAlign w:val="center"/>
              </w:tcPr>
              <w:p w14:paraId="14702C3C" w14:textId="7AE20CB4" w:rsidR="00603C36" w:rsidRPr="00B67C2B" w:rsidRDefault="00603C36" w:rsidP="00603C36">
                <w:pPr>
                  <w:jc w:val="center"/>
                </w:pPr>
                <w:r w:rsidRPr="00B67C2B">
                  <w:rPr>
                    <w:rStyle w:val="PlaceholderText"/>
                    <w:color w:val="auto"/>
                  </w:rPr>
                  <w:t>#</w:t>
                </w:r>
              </w:p>
            </w:tc>
            <w:permEnd w:id="1120149827" w:displacedByCustomXml="next"/>
          </w:sdtContent>
        </w:sdt>
      </w:tr>
      <w:tr w:rsidR="00B67C2B" w:rsidRPr="00B67C2B" w14:paraId="5C6E6222" w14:textId="77777777" w:rsidTr="007D463E">
        <w:trPr>
          <w:cantSplit/>
        </w:trPr>
        <w:tc>
          <w:tcPr>
            <w:tcW w:w="4831" w:type="dxa"/>
            <w:tcBorders>
              <w:top w:val="single" w:sz="6" w:space="0" w:color="auto"/>
            </w:tcBorders>
            <w:vAlign w:val="center"/>
          </w:tcPr>
          <w:p w14:paraId="6AE45BC6" w14:textId="4E795A2B" w:rsidR="00603C36" w:rsidRPr="00B67C2B" w:rsidRDefault="00603C36" w:rsidP="00603C36">
            <w:pPr>
              <w:autoSpaceDE w:val="0"/>
              <w:autoSpaceDN w:val="0"/>
              <w:adjustRightInd w:val="0"/>
              <w:ind w:left="30"/>
              <w:rPr>
                <w:rFonts w:eastAsia="Times New Roman"/>
              </w:rPr>
            </w:pPr>
            <w:proofErr w:type="spellStart"/>
            <w:r w:rsidRPr="00B67C2B">
              <w:rPr>
                <w:rFonts w:eastAsia="Times New Roman"/>
              </w:rPr>
              <w:t>Ureteroneocystotomy</w:t>
            </w:r>
            <w:proofErr w:type="spellEnd"/>
            <w:r w:rsidRPr="00B67C2B">
              <w:rPr>
                <w:rFonts w:eastAsia="Times New Roman"/>
              </w:rPr>
              <w:t>/ureteroureterostomy</w:t>
            </w:r>
          </w:p>
        </w:tc>
        <w:sdt>
          <w:sdtPr>
            <w:rPr>
              <w:rFonts w:eastAsia="Times New Roman"/>
              <w:bCs/>
            </w:rPr>
            <w:id w:val="-1053230625"/>
            <w:lock w:val="sdtLocked"/>
            <w:placeholder>
              <w:docPart w:val="28ED901BF880451BA2F86E30430648E6"/>
            </w:placeholder>
            <w:showingPlcHdr/>
          </w:sdtPr>
          <w:sdtEndPr/>
          <w:sdtContent>
            <w:permStart w:id="294194777" w:edGrp="everyone" w:displacedByCustomXml="prev"/>
            <w:tc>
              <w:tcPr>
                <w:tcW w:w="1057" w:type="dxa"/>
                <w:tcBorders>
                  <w:top w:val="single" w:sz="6" w:space="0" w:color="auto"/>
                </w:tcBorders>
                <w:vAlign w:val="center"/>
              </w:tcPr>
              <w:p w14:paraId="55A19A16" w14:textId="77777777" w:rsidR="00603C36" w:rsidRPr="00B67C2B" w:rsidRDefault="00603C36" w:rsidP="00603C36">
                <w:pPr>
                  <w:jc w:val="center"/>
                </w:pPr>
                <w:r w:rsidRPr="00B67C2B">
                  <w:rPr>
                    <w:rStyle w:val="PlaceholderText"/>
                    <w:color w:val="auto"/>
                  </w:rPr>
                  <w:t>#</w:t>
                </w:r>
              </w:p>
            </w:tc>
            <w:permEnd w:id="294194777" w:displacedByCustomXml="next"/>
          </w:sdtContent>
        </w:sdt>
        <w:sdt>
          <w:sdtPr>
            <w:rPr>
              <w:rFonts w:eastAsia="Times New Roman"/>
              <w:bCs/>
            </w:rPr>
            <w:id w:val="1592576298"/>
            <w:lock w:val="sdtLocked"/>
            <w:placeholder>
              <w:docPart w:val="C00DFDBC83524CED8C20F4AAF7FE7ADF"/>
            </w:placeholder>
            <w:showingPlcHdr/>
          </w:sdtPr>
          <w:sdtEndPr/>
          <w:sdtContent>
            <w:permStart w:id="1868981063" w:edGrp="everyone" w:displacedByCustomXml="prev"/>
            <w:tc>
              <w:tcPr>
                <w:tcW w:w="1058" w:type="dxa"/>
                <w:tcBorders>
                  <w:top w:val="single" w:sz="6" w:space="0" w:color="auto"/>
                </w:tcBorders>
                <w:vAlign w:val="center"/>
              </w:tcPr>
              <w:p w14:paraId="33A13235" w14:textId="77777777" w:rsidR="00603C36" w:rsidRPr="00B67C2B" w:rsidRDefault="00603C36" w:rsidP="00603C36">
                <w:pPr>
                  <w:jc w:val="center"/>
                </w:pPr>
                <w:r w:rsidRPr="00B67C2B">
                  <w:rPr>
                    <w:rStyle w:val="PlaceholderText"/>
                    <w:color w:val="auto"/>
                  </w:rPr>
                  <w:t>#</w:t>
                </w:r>
              </w:p>
            </w:tc>
            <w:permEnd w:id="1868981063" w:displacedByCustomXml="next"/>
          </w:sdtContent>
        </w:sdt>
        <w:sdt>
          <w:sdtPr>
            <w:rPr>
              <w:rFonts w:eastAsia="Times New Roman"/>
              <w:bCs/>
            </w:rPr>
            <w:id w:val="-1422639811"/>
            <w:lock w:val="sdtLocked"/>
            <w:placeholder>
              <w:docPart w:val="23885564806340BC8D2250B3B05BD9DF"/>
            </w:placeholder>
            <w:showingPlcHdr/>
          </w:sdtPr>
          <w:sdtEndPr/>
          <w:sdtContent>
            <w:permStart w:id="1958179870" w:edGrp="everyone" w:displacedByCustomXml="prev"/>
            <w:tc>
              <w:tcPr>
                <w:tcW w:w="1058" w:type="dxa"/>
                <w:tcBorders>
                  <w:top w:val="single" w:sz="6" w:space="0" w:color="auto"/>
                </w:tcBorders>
                <w:vAlign w:val="center"/>
              </w:tcPr>
              <w:p w14:paraId="4A0FEA87" w14:textId="77777777" w:rsidR="00603C36" w:rsidRPr="00B67C2B" w:rsidRDefault="00603C36" w:rsidP="00603C36">
                <w:pPr>
                  <w:jc w:val="center"/>
                </w:pPr>
                <w:r w:rsidRPr="00B67C2B">
                  <w:rPr>
                    <w:rStyle w:val="PlaceholderText"/>
                    <w:color w:val="auto"/>
                  </w:rPr>
                  <w:t>#</w:t>
                </w:r>
              </w:p>
            </w:tc>
            <w:permEnd w:id="1958179870" w:displacedByCustomXml="next"/>
          </w:sdtContent>
        </w:sdt>
        <w:sdt>
          <w:sdtPr>
            <w:rPr>
              <w:rFonts w:eastAsia="Times New Roman"/>
              <w:bCs/>
            </w:rPr>
            <w:id w:val="-820962858"/>
            <w:placeholder>
              <w:docPart w:val="50CC459E1BB64E91A3E18B8862E83296"/>
            </w:placeholder>
            <w:showingPlcHdr/>
          </w:sdtPr>
          <w:sdtEndPr/>
          <w:sdtContent>
            <w:permStart w:id="1878683251" w:edGrp="everyone" w:displacedByCustomXml="prev"/>
            <w:tc>
              <w:tcPr>
                <w:tcW w:w="956" w:type="dxa"/>
                <w:tcBorders>
                  <w:top w:val="single" w:sz="6" w:space="0" w:color="auto"/>
                </w:tcBorders>
                <w:vAlign w:val="center"/>
              </w:tcPr>
              <w:p w14:paraId="40AB5AF8" w14:textId="098D3503" w:rsidR="00603C36" w:rsidRPr="00B67C2B" w:rsidRDefault="00603C36" w:rsidP="00603C36">
                <w:pPr>
                  <w:jc w:val="center"/>
                  <w:rPr>
                    <w:rFonts w:eastAsia="Times New Roman"/>
                    <w:bCs/>
                  </w:rPr>
                </w:pPr>
                <w:r w:rsidRPr="00B67C2B">
                  <w:rPr>
                    <w:rStyle w:val="PlaceholderText"/>
                    <w:color w:val="auto"/>
                  </w:rPr>
                  <w:t>#</w:t>
                </w:r>
              </w:p>
            </w:tc>
            <w:permEnd w:id="1878683251" w:displacedByCustomXml="next"/>
          </w:sdtContent>
        </w:sdt>
        <w:sdt>
          <w:sdtPr>
            <w:rPr>
              <w:rFonts w:eastAsia="Times New Roman"/>
              <w:bCs/>
            </w:rPr>
            <w:id w:val="-1724595081"/>
            <w:lock w:val="sdtLocked"/>
            <w:placeholder>
              <w:docPart w:val="5E27E28376EB4C428DF29E8A59D7BC71"/>
            </w:placeholder>
            <w:showingPlcHdr/>
          </w:sdtPr>
          <w:sdtEndPr/>
          <w:sdtContent>
            <w:permStart w:id="1358454395" w:edGrp="everyone" w:displacedByCustomXml="prev"/>
            <w:tc>
              <w:tcPr>
                <w:tcW w:w="1090" w:type="dxa"/>
                <w:tcBorders>
                  <w:top w:val="single" w:sz="6" w:space="0" w:color="auto"/>
                </w:tcBorders>
                <w:vAlign w:val="center"/>
              </w:tcPr>
              <w:p w14:paraId="5FA51DA0" w14:textId="3C987ACA" w:rsidR="00603C36" w:rsidRPr="00B67C2B" w:rsidRDefault="00603C36" w:rsidP="00603C36">
                <w:pPr>
                  <w:jc w:val="center"/>
                </w:pPr>
                <w:r w:rsidRPr="00B67C2B">
                  <w:rPr>
                    <w:rStyle w:val="PlaceholderText"/>
                    <w:color w:val="auto"/>
                  </w:rPr>
                  <w:t>#</w:t>
                </w:r>
              </w:p>
            </w:tc>
            <w:permEnd w:id="1358454395" w:displacedByCustomXml="next"/>
          </w:sdtContent>
        </w:sdt>
      </w:tr>
      <w:tr w:rsidR="00B67C2B" w:rsidRPr="00B67C2B" w14:paraId="79CC93D0" w14:textId="77777777" w:rsidTr="007D463E">
        <w:trPr>
          <w:cantSplit/>
        </w:trPr>
        <w:tc>
          <w:tcPr>
            <w:tcW w:w="4831" w:type="dxa"/>
            <w:tcBorders>
              <w:top w:val="single" w:sz="6" w:space="0" w:color="auto"/>
            </w:tcBorders>
            <w:vAlign w:val="center"/>
          </w:tcPr>
          <w:p w14:paraId="741CA26A" w14:textId="172D4FE1" w:rsidR="00603C36" w:rsidRPr="00B67C2B" w:rsidRDefault="00603C36" w:rsidP="00603C36">
            <w:pPr>
              <w:autoSpaceDE w:val="0"/>
              <w:autoSpaceDN w:val="0"/>
              <w:adjustRightInd w:val="0"/>
              <w:ind w:left="30"/>
              <w:rPr>
                <w:rFonts w:eastAsia="Times New Roman"/>
              </w:rPr>
            </w:pPr>
            <w:r w:rsidRPr="00B67C2B">
              <w:rPr>
                <w:rFonts w:eastAsia="Times New Roman"/>
              </w:rPr>
              <w:t>Augmentation cystoplasty</w:t>
            </w:r>
          </w:p>
        </w:tc>
        <w:sdt>
          <w:sdtPr>
            <w:rPr>
              <w:rFonts w:eastAsia="Times New Roman"/>
              <w:bCs/>
            </w:rPr>
            <w:id w:val="-424799536"/>
            <w:lock w:val="sdtLocked"/>
            <w:placeholder>
              <w:docPart w:val="98F9FE58E1E64BCAAF73DFD0663A1C90"/>
            </w:placeholder>
            <w:showingPlcHdr/>
          </w:sdtPr>
          <w:sdtEndPr/>
          <w:sdtContent>
            <w:permStart w:id="1804012847" w:edGrp="everyone" w:displacedByCustomXml="prev"/>
            <w:tc>
              <w:tcPr>
                <w:tcW w:w="1057" w:type="dxa"/>
                <w:tcBorders>
                  <w:top w:val="single" w:sz="6" w:space="0" w:color="auto"/>
                </w:tcBorders>
                <w:vAlign w:val="center"/>
              </w:tcPr>
              <w:p w14:paraId="098FA1D1" w14:textId="77777777" w:rsidR="00603C36" w:rsidRPr="00B67C2B" w:rsidRDefault="00603C36" w:rsidP="00603C36">
                <w:pPr>
                  <w:jc w:val="center"/>
                </w:pPr>
                <w:r w:rsidRPr="00B67C2B">
                  <w:rPr>
                    <w:rStyle w:val="PlaceholderText"/>
                    <w:color w:val="auto"/>
                  </w:rPr>
                  <w:t>#</w:t>
                </w:r>
              </w:p>
            </w:tc>
            <w:permEnd w:id="1804012847" w:displacedByCustomXml="next"/>
          </w:sdtContent>
        </w:sdt>
        <w:sdt>
          <w:sdtPr>
            <w:rPr>
              <w:rFonts w:eastAsia="Times New Roman"/>
              <w:bCs/>
            </w:rPr>
            <w:id w:val="-247271784"/>
            <w:lock w:val="sdtLocked"/>
            <w:placeholder>
              <w:docPart w:val="FFB91DCA94494390BD7098FE584F663E"/>
            </w:placeholder>
            <w:showingPlcHdr/>
          </w:sdtPr>
          <w:sdtEndPr/>
          <w:sdtContent>
            <w:permStart w:id="1585737877" w:edGrp="everyone" w:displacedByCustomXml="prev"/>
            <w:tc>
              <w:tcPr>
                <w:tcW w:w="1058" w:type="dxa"/>
                <w:tcBorders>
                  <w:top w:val="single" w:sz="6" w:space="0" w:color="auto"/>
                </w:tcBorders>
                <w:vAlign w:val="center"/>
              </w:tcPr>
              <w:p w14:paraId="663F7237" w14:textId="77777777" w:rsidR="00603C36" w:rsidRPr="00B67C2B" w:rsidRDefault="00603C36" w:rsidP="00603C36">
                <w:pPr>
                  <w:jc w:val="center"/>
                </w:pPr>
                <w:r w:rsidRPr="00B67C2B">
                  <w:rPr>
                    <w:rStyle w:val="PlaceholderText"/>
                    <w:color w:val="auto"/>
                  </w:rPr>
                  <w:t>#</w:t>
                </w:r>
              </w:p>
            </w:tc>
            <w:permEnd w:id="1585737877" w:displacedByCustomXml="next"/>
          </w:sdtContent>
        </w:sdt>
        <w:sdt>
          <w:sdtPr>
            <w:rPr>
              <w:rFonts w:eastAsia="Times New Roman"/>
              <w:bCs/>
            </w:rPr>
            <w:id w:val="-1470348370"/>
            <w:lock w:val="sdtLocked"/>
            <w:placeholder>
              <w:docPart w:val="19F24D1E36994A11B64729122DF6674E"/>
            </w:placeholder>
            <w:showingPlcHdr/>
          </w:sdtPr>
          <w:sdtEndPr/>
          <w:sdtContent>
            <w:permStart w:id="1311780264" w:edGrp="everyone" w:displacedByCustomXml="prev"/>
            <w:tc>
              <w:tcPr>
                <w:tcW w:w="1058" w:type="dxa"/>
                <w:tcBorders>
                  <w:top w:val="single" w:sz="6" w:space="0" w:color="auto"/>
                </w:tcBorders>
                <w:vAlign w:val="center"/>
              </w:tcPr>
              <w:p w14:paraId="2B0D9707" w14:textId="77777777" w:rsidR="00603C36" w:rsidRPr="00B67C2B" w:rsidRDefault="00603C36" w:rsidP="00603C36">
                <w:pPr>
                  <w:jc w:val="center"/>
                </w:pPr>
                <w:r w:rsidRPr="00B67C2B">
                  <w:rPr>
                    <w:rStyle w:val="PlaceholderText"/>
                    <w:color w:val="auto"/>
                  </w:rPr>
                  <w:t>#</w:t>
                </w:r>
              </w:p>
            </w:tc>
            <w:permEnd w:id="1311780264" w:displacedByCustomXml="next"/>
          </w:sdtContent>
        </w:sdt>
        <w:sdt>
          <w:sdtPr>
            <w:rPr>
              <w:rFonts w:eastAsia="Times New Roman"/>
              <w:bCs/>
            </w:rPr>
            <w:id w:val="-2118972514"/>
            <w:placeholder>
              <w:docPart w:val="4050F85DEB8645F688C29E81D04A916B"/>
            </w:placeholder>
            <w:showingPlcHdr/>
          </w:sdtPr>
          <w:sdtEndPr/>
          <w:sdtContent>
            <w:permStart w:id="405561971" w:edGrp="everyone" w:displacedByCustomXml="prev"/>
            <w:tc>
              <w:tcPr>
                <w:tcW w:w="956" w:type="dxa"/>
                <w:tcBorders>
                  <w:top w:val="single" w:sz="6" w:space="0" w:color="auto"/>
                </w:tcBorders>
                <w:vAlign w:val="center"/>
              </w:tcPr>
              <w:p w14:paraId="51DFD0A4" w14:textId="7D0B93EA" w:rsidR="00603C36" w:rsidRPr="00B67C2B" w:rsidRDefault="00603C36" w:rsidP="00603C36">
                <w:pPr>
                  <w:jc w:val="center"/>
                  <w:rPr>
                    <w:rFonts w:eastAsia="Times New Roman"/>
                    <w:bCs/>
                  </w:rPr>
                </w:pPr>
                <w:r w:rsidRPr="00B67C2B">
                  <w:rPr>
                    <w:rStyle w:val="PlaceholderText"/>
                    <w:color w:val="auto"/>
                  </w:rPr>
                  <w:t>#</w:t>
                </w:r>
              </w:p>
            </w:tc>
            <w:permEnd w:id="405561971" w:displacedByCustomXml="next"/>
          </w:sdtContent>
        </w:sdt>
        <w:sdt>
          <w:sdtPr>
            <w:rPr>
              <w:rFonts w:eastAsia="Times New Roman"/>
              <w:bCs/>
            </w:rPr>
            <w:id w:val="-990555899"/>
            <w:lock w:val="sdtLocked"/>
            <w:placeholder>
              <w:docPart w:val="407F1575017746E1A5EE8C8457D772BF"/>
            </w:placeholder>
            <w:showingPlcHdr/>
          </w:sdtPr>
          <w:sdtEndPr/>
          <w:sdtContent>
            <w:permStart w:id="850419375" w:edGrp="everyone" w:displacedByCustomXml="prev"/>
            <w:tc>
              <w:tcPr>
                <w:tcW w:w="1090" w:type="dxa"/>
                <w:tcBorders>
                  <w:top w:val="single" w:sz="6" w:space="0" w:color="auto"/>
                </w:tcBorders>
                <w:vAlign w:val="center"/>
              </w:tcPr>
              <w:p w14:paraId="4367A25D" w14:textId="346CED7E" w:rsidR="00603C36" w:rsidRPr="00B67C2B" w:rsidRDefault="00603C36" w:rsidP="00603C36">
                <w:pPr>
                  <w:jc w:val="center"/>
                </w:pPr>
                <w:r w:rsidRPr="00B67C2B">
                  <w:rPr>
                    <w:rStyle w:val="PlaceholderText"/>
                    <w:color w:val="auto"/>
                  </w:rPr>
                  <w:t>#</w:t>
                </w:r>
              </w:p>
            </w:tc>
            <w:permEnd w:id="850419375" w:displacedByCustomXml="next"/>
          </w:sdtContent>
        </w:sdt>
      </w:tr>
      <w:tr w:rsidR="00B67C2B" w:rsidRPr="00B67C2B" w14:paraId="6C6779A6" w14:textId="77777777" w:rsidTr="007D463E">
        <w:trPr>
          <w:cantSplit/>
        </w:trPr>
        <w:tc>
          <w:tcPr>
            <w:tcW w:w="4831" w:type="dxa"/>
            <w:vAlign w:val="center"/>
          </w:tcPr>
          <w:p w14:paraId="384F7E16" w14:textId="61CC3424" w:rsidR="00603C36" w:rsidRPr="00B67C2B" w:rsidRDefault="00603C36" w:rsidP="00603C36">
            <w:pPr>
              <w:autoSpaceDE w:val="0"/>
              <w:autoSpaceDN w:val="0"/>
              <w:adjustRightInd w:val="0"/>
              <w:ind w:left="30"/>
              <w:rPr>
                <w:rFonts w:eastAsia="Times New Roman"/>
              </w:rPr>
            </w:pPr>
            <w:r w:rsidRPr="00B67C2B">
              <w:rPr>
                <w:rFonts w:eastAsia="Times New Roman"/>
              </w:rPr>
              <w:t>Urethral diverticulectomy</w:t>
            </w:r>
          </w:p>
        </w:tc>
        <w:sdt>
          <w:sdtPr>
            <w:rPr>
              <w:rFonts w:eastAsia="Times New Roman"/>
              <w:bCs/>
            </w:rPr>
            <w:id w:val="-891269357"/>
            <w:lock w:val="sdtLocked"/>
            <w:placeholder>
              <w:docPart w:val="AA9975002AA54F45BEFB59C05E8FD4D2"/>
            </w:placeholder>
            <w:showingPlcHdr/>
          </w:sdtPr>
          <w:sdtEndPr/>
          <w:sdtContent>
            <w:permStart w:id="147150089" w:edGrp="everyone" w:displacedByCustomXml="prev"/>
            <w:tc>
              <w:tcPr>
                <w:tcW w:w="1057" w:type="dxa"/>
                <w:vAlign w:val="center"/>
              </w:tcPr>
              <w:p w14:paraId="5CA4DEA4" w14:textId="77777777" w:rsidR="00603C36" w:rsidRPr="00B67C2B" w:rsidRDefault="00603C36" w:rsidP="00603C36">
                <w:pPr>
                  <w:jc w:val="center"/>
                </w:pPr>
                <w:r w:rsidRPr="00B67C2B">
                  <w:rPr>
                    <w:rStyle w:val="PlaceholderText"/>
                    <w:color w:val="auto"/>
                  </w:rPr>
                  <w:t>#</w:t>
                </w:r>
              </w:p>
            </w:tc>
            <w:permEnd w:id="147150089" w:displacedByCustomXml="next"/>
          </w:sdtContent>
        </w:sdt>
        <w:sdt>
          <w:sdtPr>
            <w:rPr>
              <w:rFonts w:eastAsia="Times New Roman"/>
              <w:bCs/>
            </w:rPr>
            <w:id w:val="-572430483"/>
            <w:lock w:val="sdtLocked"/>
            <w:placeholder>
              <w:docPart w:val="8FE7D96AA96A433ABD336B93848879FD"/>
            </w:placeholder>
            <w:showingPlcHdr/>
          </w:sdtPr>
          <w:sdtEndPr/>
          <w:sdtContent>
            <w:permStart w:id="975188252" w:edGrp="everyone" w:displacedByCustomXml="prev"/>
            <w:tc>
              <w:tcPr>
                <w:tcW w:w="1058" w:type="dxa"/>
                <w:vAlign w:val="center"/>
              </w:tcPr>
              <w:p w14:paraId="3BFE32D0" w14:textId="77777777" w:rsidR="00603C36" w:rsidRPr="00B67C2B" w:rsidRDefault="00603C36" w:rsidP="00603C36">
                <w:pPr>
                  <w:jc w:val="center"/>
                </w:pPr>
                <w:r w:rsidRPr="00B67C2B">
                  <w:rPr>
                    <w:rStyle w:val="PlaceholderText"/>
                    <w:color w:val="auto"/>
                  </w:rPr>
                  <w:t>#</w:t>
                </w:r>
              </w:p>
            </w:tc>
            <w:permEnd w:id="975188252" w:displacedByCustomXml="next"/>
          </w:sdtContent>
        </w:sdt>
        <w:sdt>
          <w:sdtPr>
            <w:rPr>
              <w:rFonts w:eastAsia="Times New Roman"/>
              <w:bCs/>
            </w:rPr>
            <w:id w:val="221878233"/>
            <w:lock w:val="sdtLocked"/>
            <w:placeholder>
              <w:docPart w:val="6E6237FDCCF94D4AA5433E16087B9A0A"/>
            </w:placeholder>
            <w:showingPlcHdr/>
          </w:sdtPr>
          <w:sdtEndPr/>
          <w:sdtContent>
            <w:permStart w:id="643700180" w:edGrp="everyone" w:displacedByCustomXml="prev"/>
            <w:tc>
              <w:tcPr>
                <w:tcW w:w="1058" w:type="dxa"/>
                <w:vAlign w:val="center"/>
              </w:tcPr>
              <w:p w14:paraId="21F02B5C" w14:textId="77777777" w:rsidR="00603C36" w:rsidRPr="00B67C2B" w:rsidRDefault="00603C36" w:rsidP="00603C36">
                <w:pPr>
                  <w:jc w:val="center"/>
                </w:pPr>
                <w:r w:rsidRPr="00B67C2B">
                  <w:rPr>
                    <w:rStyle w:val="PlaceholderText"/>
                    <w:color w:val="auto"/>
                  </w:rPr>
                  <w:t>#</w:t>
                </w:r>
              </w:p>
            </w:tc>
            <w:permEnd w:id="643700180" w:displacedByCustomXml="next"/>
          </w:sdtContent>
        </w:sdt>
        <w:sdt>
          <w:sdtPr>
            <w:rPr>
              <w:rFonts w:eastAsia="Times New Roman"/>
              <w:bCs/>
            </w:rPr>
            <w:id w:val="163600180"/>
            <w:placeholder>
              <w:docPart w:val="830F0D022C234C82B55959E1ED64C0C7"/>
            </w:placeholder>
            <w:showingPlcHdr/>
          </w:sdtPr>
          <w:sdtEndPr/>
          <w:sdtContent>
            <w:permStart w:id="554711287" w:edGrp="everyone" w:displacedByCustomXml="prev"/>
            <w:tc>
              <w:tcPr>
                <w:tcW w:w="956" w:type="dxa"/>
                <w:vAlign w:val="center"/>
              </w:tcPr>
              <w:p w14:paraId="416F7751" w14:textId="2E0445ED" w:rsidR="00603C36" w:rsidRPr="00B67C2B" w:rsidRDefault="00603C36" w:rsidP="00603C36">
                <w:pPr>
                  <w:jc w:val="center"/>
                  <w:rPr>
                    <w:rFonts w:eastAsia="Times New Roman"/>
                    <w:bCs/>
                  </w:rPr>
                </w:pPr>
                <w:r w:rsidRPr="00B67C2B">
                  <w:rPr>
                    <w:rStyle w:val="PlaceholderText"/>
                    <w:color w:val="auto"/>
                  </w:rPr>
                  <w:t>#</w:t>
                </w:r>
              </w:p>
            </w:tc>
            <w:permEnd w:id="554711287" w:displacedByCustomXml="next"/>
          </w:sdtContent>
        </w:sdt>
        <w:sdt>
          <w:sdtPr>
            <w:rPr>
              <w:rFonts w:eastAsia="Times New Roman"/>
              <w:bCs/>
            </w:rPr>
            <w:id w:val="-952403639"/>
            <w:lock w:val="sdtLocked"/>
            <w:placeholder>
              <w:docPart w:val="FC4B805F65A74FD0B379537E23A449DD"/>
            </w:placeholder>
            <w:showingPlcHdr/>
          </w:sdtPr>
          <w:sdtEndPr/>
          <w:sdtContent>
            <w:permStart w:id="664739609" w:edGrp="everyone" w:displacedByCustomXml="prev"/>
            <w:tc>
              <w:tcPr>
                <w:tcW w:w="1090" w:type="dxa"/>
                <w:vAlign w:val="center"/>
              </w:tcPr>
              <w:p w14:paraId="15BC1B14" w14:textId="38416FEC" w:rsidR="00603C36" w:rsidRPr="00B67C2B" w:rsidRDefault="00603C36" w:rsidP="00603C36">
                <w:pPr>
                  <w:jc w:val="center"/>
                </w:pPr>
                <w:r w:rsidRPr="00B67C2B">
                  <w:rPr>
                    <w:rStyle w:val="PlaceholderText"/>
                    <w:color w:val="auto"/>
                  </w:rPr>
                  <w:t>#</w:t>
                </w:r>
              </w:p>
            </w:tc>
            <w:permEnd w:id="664739609" w:displacedByCustomXml="next"/>
          </w:sdtContent>
        </w:sdt>
      </w:tr>
      <w:tr w:rsidR="00B67C2B" w:rsidRPr="00B67C2B" w14:paraId="4B8FB1DB" w14:textId="77777777" w:rsidTr="007D463E">
        <w:trPr>
          <w:cantSplit/>
        </w:trPr>
        <w:tc>
          <w:tcPr>
            <w:tcW w:w="4831" w:type="dxa"/>
            <w:vAlign w:val="center"/>
          </w:tcPr>
          <w:p w14:paraId="58B2B5A9" w14:textId="2DB776C8" w:rsidR="00603C36" w:rsidRPr="00B67C2B" w:rsidRDefault="00603C36" w:rsidP="00603C36">
            <w:pPr>
              <w:autoSpaceDE w:val="0"/>
              <w:autoSpaceDN w:val="0"/>
              <w:adjustRightInd w:val="0"/>
              <w:ind w:left="30"/>
              <w:rPr>
                <w:rFonts w:eastAsia="Times New Roman"/>
              </w:rPr>
            </w:pPr>
            <w:r w:rsidRPr="00B67C2B">
              <w:rPr>
                <w:rFonts w:eastAsia="Times New Roman"/>
              </w:rPr>
              <w:t>Urinary diversion</w:t>
            </w:r>
          </w:p>
        </w:tc>
        <w:sdt>
          <w:sdtPr>
            <w:rPr>
              <w:rFonts w:eastAsia="Times New Roman"/>
              <w:bCs/>
            </w:rPr>
            <w:id w:val="-1017459824"/>
            <w:lock w:val="sdtLocked"/>
            <w:placeholder>
              <w:docPart w:val="20832B32B4834E8095414B528C484746"/>
            </w:placeholder>
            <w:showingPlcHdr/>
          </w:sdtPr>
          <w:sdtEndPr/>
          <w:sdtContent>
            <w:permStart w:id="2028939689" w:edGrp="everyone" w:displacedByCustomXml="prev"/>
            <w:tc>
              <w:tcPr>
                <w:tcW w:w="1057" w:type="dxa"/>
                <w:vAlign w:val="center"/>
              </w:tcPr>
              <w:p w14:paraId="5AF00503" w14:textId="77777777" w:rsidR="00603C36" w:rsidRPr="00B67C2B" w:rsidRDefault="00603C36" w:rsidP="00603C36">
                <w:pPr>
                  <w:jc w:val="center"/>
                </w:pPr>
                <w:r w:rsidRPr="00B67C2B">
                  <w:rPr>
                    <w:rStyle w:val="PlaceholderText"/>
                    <w:color w:val="auto"/>
                  </w:rPr>
                  <w:t>#</w:t>
                </w:r>
              </w:p>
            </w:tc>
            <w:permEnd w:id="2028939689" w:displacedByCustomXml="next"/>
          </w:sdtContent>
        </w:sdt>
        <w:sdt>
          <w:sdtPr>
            <w:rPr>
              <w:rFonts w:eastAsia="Times New Roman"/>
              <w:bCs/>
            </w:rPr>
            <w:id w:val="-1433122948"/>
            <w:lock w:val="sdtLocked"/>
            <w:placeholder>
              <w:docPart w:val="0F17539E24E6488F9FB4782820AA8635"/>
            </w:placeholder>
            <w:showingPlcHdr/>
          </w:sdtPr>
          <w:sdtEndPr/>
          <w:sdtContent>
            <w:permStart w:id="1480666280" w:edGrp="everyone" w:displacedByCustomXml="prev"/>
            <w:tc>
              <w:tcPr>
                <w:tcW w:w="1058" w:type="dxa"/>
                <w:vAlign w:val="center"/>
              </w:tcPr>
              <w:p w14:paraId="44FD1E27" w14:textId="77777777" w:rsidR="00603C36" w:rsidRPr="00B67C2B" w:rsidRDefault="00603C36" w:rsidP="00603C36">
                <w:pPr>
                  <w:jc w:val="center"/>
                </w:pPr>
                <w:r w:rsidRPr="00B67C2B">
                  <w:rPr>
                    <w:rStyle w:val="PlaceholderText"/>
                    <w:color w:val="auto"/>
                  </w:rPr>
                  <w:t>#</w:t>
                </w:r>
              </w:p>
            </w:tc>
            <w:permEnd w:id="1480666280" w:displacedByCustomXml="next"/>
          </w:sdtContent>
        </w:sdt>
        <w:sdt>
          <w:sdtPr>
            <w:rPr>
              <w:rFonts w:eastAsia="Times New Roman"/>
              <w:bCs/>
            </w:rPr>
            <w:id w:val="-963181695"/>
            <w:lock w:val="sdtLocked"/>
            <w:placeholder>
              <w:docPart w:val="159BD71C655040ACB4775A92EBBED599"/>
            </w:placeholder>
            <w:showingPlcHdr/>
          </w:sdtPr>
          <w:sdtEndPr/>
          <w:sdtContent>
            <w:permStart w:id="1433406636" w:edGrp="everyone" w:displacedByCustomXml="prev"/>
            <w:tc>
              <w:tcPr>
                <w:tcW w:w="1058" w:type="dxa"/>
                <w:vAlign w:val="center"/>
              </w:tcPr>
              <w:p w14:paraId="3D7AA4BF" w14:textId="77777777" w:rsidR="00603C36" w:rsidRPr="00B67C2B" w:rsidRDefault="00603C36" w:rsidP="00603C36">
                <w:pPr>
                  <w:jc w:val="center"/>
                </w:pPr>
                <w:r w:rsidRPr="00B67C2B">
                  <w:rPr>
                    <w:rStyle w:val="PlaceholderText"/>
                    <w:color w:val="auto"/>
                  </w:rPr>
                  <w:t>#</w:t>
                </w:r>
              </w:p>
            </w:tc>
            <w:permEnd w:id="1433406636" w:displacedByCustomXml="next"/>
          </w:sdtContent>
        </w:sdt>
        <w:sdt>
          <w:sdtPr>
            <w:rPr>
              <w:rFonts w:eastAsia="Times New Roman"/>
              <w:bCs/>
            </w:rPr>
            <w:id w:val="-1415313705"/>
            <w:placeholder>
              <w:docPart w:val="FD9EEE17CD564B959FDF77519703BEF1"/>
            </w:placeholder>
            <w:showingPlcHdr/>
          </w:sdtPr>
          <w:sdtEndPr/>
          <w:sdtContent>
            <w:permStart w:id="1909543960" w:edGrp="everyone" w:displacedByCustomXml="prev"/>
            <w:tc>
              <w:tcPr>
                <w:tcW w:w="956" w:type="dxa"/>
                <w:vAlign w:val="center"/>
              </w:tcPr>
              <w:p w14:paraId="298D5FE1" w14:textId="278665F4" w:rsidR="00603C36" w:rsidRPr="00B67C2B" w:rsidRDefault="00603C36" w:rsidP="00603C36">
                <w:pPr>
                  <w:jc w:val="center"/>
                  <w:rPr>
                    <w:rFonts w:eastAsia="Times New Roman"/>
                    <w:bCs/>
                  </w:rPr>
                </w:pPr>
                <w:r w:rsidRPr="00B67C2B">
                  <w:rPr>
                    <w:rStyle w:val="PlaceholderText"/>
                    <w:color w:val="auto"/>
                  </w:rPr>
                  <w:t>#</w:t>
                </w:r>
              </w:p>
            </w:tc>
            <w:permEnd w:id="1909543960" w:displacedByCustomXml="next"/>
          </w:sdtContent>
        </w:sdt>
        <w:sdt>
          <w:sdtPr>
            <w:rPr>
              <w:rFonts w:eastAsia="Times New Roman"/>
              <w:bCs/>
            </w:rPr>
            <w:id w:val="-1517302839"/>
            <w:lock w:val="sdtLocked"/>
            <w:placeholder>
              <w:docPart w:val="B92E2E0DA3074E3BAF11E94B4238F78F"/>
            </w:placeholder>
            <w:showingPlcHdr/>
          </w:sdtPr>
          <w:sdtEndPr/>
          <w:sdtContent>
            <w:permStart w:id="1670803892" w:edGrp="everyone" w:displacedByCustomXml="prev"/>
            <w:tc>
              <w:tcPr>
                <w:tcW w:w="1090" w:type="dxa"/>
                <w:vAlign w:val="center"/>
              </w:tcPr>
              <w:p w14:paraId="250F006A" w14:textId="0D2A445D" w:rsidR="00603C36" w:rsidRPr="00B67C2B" w:rsidRDefault="00603C36" w:rsidP="00603C36">
                <w:pPr>
                  <w:jc w:val="center"/>
                </w:pPr>
                <w:r w:rsidRPr="00B67C2B">
                  <w:rPr>
                    <w:rStyle w:val="PlaceholderText"/>
                    <w:color w:val="auto"/>
                  </w:rPr>
                  <w:t>#</w:t>
                </w:r>
              </w:p>
            </w:tc>
            <w:permEnd w:id="1670803892" w:displacedByCustomXml="next"/>
          </w:sdtContent>
        </w:sdt>
      </w:tr>
      <w:tr w:rsidR="00B67C2B" w:rsidRPr="00B67C2B" w14:paraId="297EA4B4" w14:textId="77777777" w:rsidTr="007D463E">
        <w:trPr>
          <w:cantSplit/>
        </w:trPr>
        <w:tc>
          <w:tcPr>
            <w:tcW w:w="4831" w:type="dxa"/>
            <w:tcBorders>
              <w:top w:val="single" w:sz="6" w:space="0" w:color="auto"/>
            </w:tcBorders>
            <w:vAlign w:val="center"/>
          </w:tcPr>
          <w:p w14:paraId="36C094F4" w14:textId="4FDED205" w:rsidR="00603C36" w:rsidRPr="00B67C2B" w:rsidRDefault="00603C36" w:rsidP="00603C36">
            <w:pPr>
              <w:autoSpaceDE w:val="0"/>
              <w:autoSpaceDN w:val="0"/>
              <w:adjustRightInd w:val="0"/>
              <w:ind w:left="30"/>
              <w:rPr>
                <w:rFonts w:eastAsia="Times New Roman"/>
              </w:rPr>
            </w:pPr>
            <w:r w:rsidRPr="00B67C2B">
              <w:rPr>
                <w:rFonts w:eastAsia="Times New Roman"/>
              </w:rPr>
              <w:t>Ureteral stent placement</w:t>
            </w:r>
          </w:p>
        </w:tc>
        <w:sdt>
          <w:sdtPr>
            <w:rPr>
              <w:rFonts w:eastAsia="Times New Roman"/>
              <w:bCs/>
            </w:rPr>
            <w:id w:val="1418210029"/>
            <w:lock w:val="sdtLocked"/>
            <w:placeholder>
              <w:docPart w:val="AF89A9C7E63D4119B3C225DAC2A9BC66"/>
            </w:placeholder>
            <w:showingPlcHdr/>
          </w:sdtPr>
          <w:sdtEndPr/>
          <w:sdtContent>
            <w:permStart w:id="2143497311" w:edGrp="everyone" w:displacedByCustomXml="prev"/>
            <w:tc>
              <w:tcPr>
                <w:tcW w:w="1057" w:type="dxa"/>
                <w:tcBorders>
                  <w:top w:val="single" w:sz="6" w:space="0" w:color="auto"/>
                </w:tcBorders>
                <w:vAlign w:val="center"/>
              </w:tcPr>
              <w:p w14:paraId="151F1AB4" w14:textId="77777777" w:rsidR="00603C36" w:rsidRPr="00B67C2B" w:rsidRDefault="00603C36" w:rsidP="00603C36">
                <w:pPr>
                  <w:jc w:val="center"/>
                </w:pPr>
                <w:r w:rsidRPr="00B67C2B">
                  <w:rPr>
                    <w:rStyle w:val="PlaceholderText"/>
                    <w:color w:val="auto"/>
                  </w:rPr>
                  <w:t>#</w:t>
                </w:r>
              </w:p>
            </w:tc>
            <w:permEnd w:id="2143497311" w:displacedByCustomXml="next"/>
          </w:sdtContent>
        </w:sdt>
        <w:sdt>
          <w:sdtPr>
            <w:rPr>
              <w:rFonts w:eastAsia="Times New Roman"/>
              <w:bCs/>
            </w:rPr>
            <w:id w:val="547654046"/>
            <w:lock w:val="sdtLocked"/>
            <w:placeholder>
              <w:docPart w:val="D4BA055F1BB7489785ECE882DC4B888B"/>
            </w:placeholder>
            <w:showingPlcHdr/>
          </w:sdtPr>
          <w:sdtEndPr/>
          <w:sdtContent>
            <w:permStart w:id="1578123837" w:edGrp="everyone" w:displacedByCustomXml="prev"/>
            <w:tc>
              <w:tcPr>
                <w:tcW w:w="1058" w:type="dxa"/>
                <w:tcBorders>
                  <w:top w:val="single" w:sz="6" w:space="0" w:color="auto"/>
                </w:tcBorders>
                <w:vAlign w:val="center"/>
              </w:tcPr>
              <w:p w14:paraId="6550187F" w14:textId="77777777" w:rsidR="00603C36" w:rsidRPr="00B67C2B" w:rsidRDefault="00603C36" w:rsidP="00603C36">
                <w:pPr>
                  <w:jc w:val="center"/>
                </w:pPr>
                <w:r w:rsidRPr="00B67C2B">
                  <w:rPr>
                    <w:rStyle w:val="PlaceholderText"/>
                    <w:color w:val="auto"/>
                  </w:rPr>
                  <w:t>#</w:t>
                </w:r>
              </w:p>
            </w:tc>
            <w:permEnd w:id="1578123837" w:displacedByCustomXml="next"/>
          </w:sdtContent>
        </w:sdt>
        <w:sdt>
          <w:sdtPr>
            <w:rPr>
              <w:rFonts w:eastAsia="Times New Roman"/>
              <w:bCs/>
            </w:rPr>
            <w:id w:val="-838310077"/>
            <w:lock w:val="sdtLocked"/>
            <w:placeholder>
              <w:docPart w:val="CC21D063072043D29B0240A49836516F"/>
            </w:placeholder>
            <w:showingPlcHdr/>
          </w:sdtPr>
          <w:sdtEndPr/>
          <w:sdtContent>
            <w:permStart w:id="2051500358" w:edGrp="everyone" w:displacedByCustomXml="prev"/>
            <w:tc>
              <w:tcPr>
                <w:tcW w:w="1058" w:type="dxa"/>
                <w:tcBorders>
                  <w:top w:val="single" w:sz="6" w:space="0" w:color="auto"/>
                </w:tcBorders>
                <w:vAlign w:val="center"/>
              </w:tcPr>
              <w:p w14:paraId="4CC8A750" w14:textId="77777777" w:rsidR="00603C36" w:rsidRPr="00B67C2B" w:rsidRDefault="00603C36" w:rsidP="00603C36">
                <w:pPr>
                  <w:jc w:val="center"/>
                </w:pPr>
                <w:r w:rsidRPr="00B67C2B">
                  <w:rPr>
                    <w:rStyle w:val="PlaceholderText"/>
                    <w:color w:val="auto"/>
                  </w:rPr>
                  <w:t>#</w:t>
                </w:r>
              </w:p>
            </w:tc>
            <w:permEnd w:id="2051500358" w:displacedByCustomXml="next"/>
          </w:sdtContent>
        </w:sdt>
        <w:sdt>
          <w:sdtPr>
            <w:rPr>
              <w:rFonts w:eastAsia="Times New Roman"/>
              <w:bCs/>
            </w:rPr>
            <w:id w:val="-2079200081"/>
            <w:placeholder>
              <w:docPart w:val="92226DB9F1FE4DD8AFD9D53B1A271749"/>
            </w:placeholder>
            <w:showingPlcHdr/>
          </w:sdtPr>
          <w:sdtEndPr/>
          <w:sdtContent>
            <w:permStart w:id="205797379" w:edGrp="everyone" w:displacedByCustomXml="prev"/>
            <w:tc>
              <w:tcPr>
                <w:tcW w:w="956" w:type="dxa"/>
                <w:tcBorders>
                  <w:top w:val="single" w:sz="6" w:space="0" w:color="auto"/>
                </w:tcBorders>
                <w:vAlign w:val="center"/>
              </w:tcPr>
              <w:p w14:paraId="36F540D5" w14:textId="37323431" w:rsidR="00603C36" w:rsidRPr="00B67C2B" w:rsidRDefault="00603C36" w:rsidP="00603C36">
                <w:pPr>
                  <w:jc w:val="center"/>
                  <w:rPr>
                    <w:rFonts w:eastAsia="Times New Roman"/>
                    <w:bCs/>
                  </w:rPr>
                </w:pPr>
                <w:r w:rsidRPr="00B67C2B">
                  <w:rPr>
                    <w:rStyle w:val="PlaceholderText"/>
                    <w:color w:val="auto"/>
                  </w:rPr>
                  <w:t>#</w:t>
                </w:r>
              </w:p>
            </w:tc>
            <w:permEnd w:id="205797379" w:displacedByCustomXml="next"/>
          </w:sdtContent>
        </w:sdt>
        <w:sdt>
          <w:sdtPr>
            <w:rPr>
              <w:rFonts w:eastAsia="Times New Roman"/>
              <w:bCs/>
            </w:rPr>
            <w:id w:val="-1063705940"/>
            <w:lock w:val="sdtLocked"/>
            <w:placeholder>
              <w:docPart w:val="DEE234DE680F453BBDD9C8AF4ECEDEB2"/>
            </w:placeholder>
            <w:showingPlcHdr/>
          </w:sdtPr>
          <w:sdtEndPr/>
          <w:sdtContent>
            <w:permStart w:id="808081418" w:edGrp="everyone" w:displacedByCustomXml="prev"/>
            <w:tc>
              <w:tcPr>
                <w:tcW w:w="1090" w:type="dxa"/>
                <w:tcBorders>
                  <w:top w:val="single" w:sz="6" w:space="0" w:color="auto"/>
                </w:tcBorders>
                <w:vAlign w:val="center"/>
              </w:tcPr>
              <w:p w14:paraId="48C78679" w14:textId="1D9D4F3B" w:rsidR="00603C36" w:rsidRPr="00B67C2B" w:rsidRDefault="00603C36" w:rsidP="00603C36">
                <w:pPr>
                  <w:jc w:val="center"/>
                </w:pPr>
                <w:r w:rsidRPr="00B67C2B">
                  <w:rPr>
                    <w:rStyle w:val="PlaceholderText"/>
                    <w:color w:val="auto"/>
                  </w:rPr>
                  <w:t>#</w:t>
                </w:r>
              </w:p>
            </w:tc>
            <w:permEnd w:id="808081418" w:displacedByCustomXml="next"/>
          </w:sdtContent>
        </w:sdt>
      </w:tr>
      <w:tr w:rsidR="00B67C2B" w:rsidRPr="00B67C2B" w14:paraId="3BECA2F1" w14:textId="77777777" w:rsidTr="007D463E">
        <w:trPr>
          <w:cantSplit/>
        </w:trPr>
        <w:tc>
          <w:tcPr>
            <w:tcW w:w="4831" w:type="dxa"/>
            <w:vAlign w:val="center"/>
          </w:tcPr>
          <w:p w14:paraId="7A815192" w14:textId="3CFE5849" w:rsidR="00603C36" w:rsidRPr="00B67C2B" w:rsidRDefault="00603C36" w:rsidP="00603C36">
            <w:pPr>
              <w:autoSpaceDE w:val="0"/>
              <w:autoSpaceDN w:val="0"/>
              <w:adjustRightInd w:val="0"/>
              <w:ind w:left="30"/>
              <w:rPr>
                <w:rFonts w:eastAsia="Times New Roman"/>
              </w:rPr>
            </w:pPr>
            <w:r w:rsidRPr="00B67C2B">
              <w:rPr>
                <w:rFonts w:eastAsia="Times New Roman"/>
              </w:rPr>
              <w:t>Retrograde pyelogram</w:t>
            </w:r>
          </w:p>
        </w:tc>
        <w:sdt>
          <w:sdtPr>
            <w:rPr>
              <w:rFonts w:eastAsia="Times New Roman"/>
              <w:bCs/>
            </w:rPr>
            <w:id w:val="1969629333"/>
            <w:lock w:val="sdtLocked"/>
            <w:placeholder>
              <w:docPart w:val="802E1645941E4815A891A9EA5CD77CDA"/>
            </w:placeholder>
            <w:showingPlcHdr/>
          </w:sdtPr>
          <w:sdtEndPr/>
          <w:sdtContent>
            <w:permStart w:id="1811902473" w:edGrp="everyone" w:displacedByCustomXml="prev"/>
            <w:tc>
              <w:tcPr>
                <w:tcW w:w="1057" w:type="dxa"/>
                <w:vAlign w:val="center"/>
              </w:tcPr>
              <w:p w14:paraId="4E23597B" w14:textId="77777777" w:rsidR="00603C36" w:rsidRPr="00B67C2B" w:rsidRDefault="00603C36" w:rsidP="00603C36">
                <w:pPr>
                  <w:jc w:val="center"/>
                </w:pPr>
                <w:r w:rsidRPr="00B67C2B">
                  <w:rPr>
                    <w:rStyle w:val="PlaceholderText"/>
                    <w:color w:val="auto"/>
                  </w:rPr>
                  <w:t>#</w:t>
                </w:r>
              </w:p>
            </w:tc>
            <w:permEnd w:id="1811902473" w:displacedByCustomXml="next"/>
          </w:sdtContent>
        </w:sdt>
        <w:sdt>
          <w:sdtPr>
            <w:rPr>
              <w:rFonts w:eastAsia="Times New Roman"/>
              <w:bCs/>
            </w:rPr>
            <w:id w:val="1024754602"/>
            <w:lock w:val="sdtLocked"/>
            <w:placeholder>
              <w:docPart w:val="5133BD5BD0A6406F9C0A97758DD44D1F"/>
            </w:placeholder>
            <w:showingPlcHdr/>
          </w:sdtPr>
          <w:sdtEndPr/>
          <w:sdtContent>
            <w:permStart w:id="1318017838" w:edGrp="everyone" w:displacedByCustomXml="prev"/>
            <w:tc>
              <w:tcPr>
                <w:tcW w:w="1058" w:type="dxa"/>
                <w:vAlign w:val="center"/>
              </w:tcPr>
              <w:p w14:paraId="3D2C9EDF" w14:textId="77777777" w:rsidR="00603C36" w:rsidRPr="00B67C2B" w:rsidRDefault="00603C36" w:rsidP="00603C36">
                <w:pPr>
                  <w:jc w:val="center"/>
                </w:pPr>
                <w:r w:rsidRPr="00B67C2B">
                  <w:rPr>
                    <w:rStyle w:val="PlaceholderText"/>
                    <w:color w:val="auto"/>
                  </w:rPr>
                  <w:t>#</w:t>
                </w:r>
              </w:p>
            </w:tc>
            <w:permEnd w:id="1318017838" w:displacedByCustomXml="next"/>
          </w:sdtContent>
        </w:sdt>
        <w:sdt>
          <w:sdtPr>
            <w:rPr>
              <w:rFonts w:eastAsia="Times New Roman"/>
              <w:bCs/>
            </w:rPr>
            <w:id w:val="2060890174"/>
            <w:lock w:val="sdtLocked"/>
            <w:placeholder>
              <w:docPart w:val="C0D324CA98DF4BE99C021AAE8177B6E1"/>
            </w:placeholder>
            <w:showingPlcHdr/>
          </w:sdtPr>
          <w:sdtEndPr/>
          <w:sdtContent>
            <w:permStart w:id="399641036" w:edGrp="everyone" w:displacedByCustomXml="prev"/>
            <w:tc>
              <w:tcPr>
                <w:tcW w:w="1058" w:type="dxa"/>
                <w:vAlign w:val="center"/>
              </w:tcPr>
              <w:p w14:paraId="73D7AD05" w14:textId="77777777" w:rsidR="00603C36" w:rsidRPr="00B67C2B" w:rsidRDefault="00603C36" w:rsidP="00603C36">
                <w:pPr>
                  <w:jc w:val="center"/>
                </w:pPr>
                <w:r w:rsidRPr="00B67C2B">
                  <w:rPr>
                    <w:rStyle w:val="PlaceholderText"/>
                    <w:color w:val="auto"/>
                  </w:rPr>
                  <w:t>#</w:t>
                </w:r>
              </w:p>
            </w:tc>
            <w:permEnd w:id="399641036" w:displacedByCustomXml="next"/>
          </w:sdtContent>
        </w:sdt>
        <w:sdt>
          <w:sdtPr>
            <w:rPr>
              <w:rFonts w:eastAsia="Times New Roman"/>
              <w:bCs/>
            </w:rPr>
            <w:id w:val="-1340994325"/>
            <w:placeholder>
              <w:docPart w:val="9F515B96B33743BAA06DA63F528CC816"/>
            </w:placeholder>
            <w:showingPlcHdr/>
          </w:sdtPr>
          <w:sdtEndPr/>
          <w:sdtContent>
            <w:permStart w:id="901802629" w:edGrp="everyone" w:displacedByCustomXml="prev"/>
            <w:tc>
              <w:tcPr>
                <w:tcW w:w="956" w:type="dxa"/>
                <w:vAlign w:val="center"/>
              </w:tcPr>
              <w:p w14:paraId="36956850" w14:textId="3E604732" w:rsidR="00603C36" w:rsidRPr="00B67C2B" w:rsidRDefault="00603C36" w:rsidP="00603C36">
                <w:pPr>
                  <w:jc w:val="center"/>
                  <w:rPr>
                    <w:rFonts w:eastAsia="Times New Roman"/>
                    <w:bCs/>
                  </w:rPr>
                </w:pPr>
                <w:r w:rsidRPr="00B67C2B">
                  <w:rPr>
                    <w:rStyle w:val="PlaceholderText"/>
                    <w:color w:val="auto"/>
                  </w:rPr>
                  <w:t>#</w:t>
                </w:r>
              </w:p>
            </w:tc>
            <w:permEnd w:id="901802629" w:displacedByCustomXml="next"/>
          </w:sdtContent>
        </w:sdt>
        <w:sdt>
          <w:sdtPr>
            <w:rPr>
              <w:rFonts w:eastAsia="Times New Roman"/>
              <w:bCs/>
            </w:rPr>
            <w:id w:val="-1842772487"/>
            <w:lock w:val="sdtLocked"/>
            <w:placeholder>
              <w:docPart w:val="D8F99857DAFB4961B6BF913060B72E38"/>
            </w:placeholder>
            <w:showingPlcHdr/>
          </w:sdtPr>
          <w:sdtEndPr/>
          <w:sdtContent>
            <w:permStart w:id="1643711640" w:edGrp="everyone" w:displacedByCustomXml="prev"/>
            <w:tc>
              <w:tcPr>
                <w:tcW w:w="1090" w:type="dxa"/>
                <w:vAlign w:val="center"/>
              </w:tcPr>
              <w:p w14:paraId="34159B1E" w14:textId="7500B10E" w:rsidR="00603C36" w:rsidRPr="00B67C2B" w:rsidRDefault="00603C36" w:rsidP="00603C36">
                <w:pPr>
                  <w:jc w:val="center"/>
                </w:pPr>
                <w:r w:rsidRPr="00B67C2B">
                  <w:rPr>
                    <w:rStyle w:val="PlaceholderText"/>
                    <w:color w:val="auto"/>
                  </w:rPr>
                  <w:t>#</w:t>
                </w:r>
              </w:p>
            </w:tc>
            <w:permEnd w:id="1643711640" w:displacedByCustomXml="next"/>
          </w:sdtContent>
        </w:sdt>
      </w:tr>
      <w:tr w:rsidR="00B67C2B" w:rsidRPr="00B67C2B" w14:paraId="7F095AD2" w14:textId="77777777" w:rsidTr="00542A47">
        <w:trPr>
          <w:cantSplit/>
        </w:trPr>
        <w:tc>
          <w:tcPr>
            <w:tcW w:w="4831" w:type="dxa"/>
            <w:vAlign w:val="center"/>
          </w:tcPr>
          <w:p w14:paraId="0033D79D" w14:textId="3A362E32" w:rsidR="00603C36" w:rsidRPr="00B67C2B" w:rsidRDefault="00603C36" w:rsidP="00603C36">
            <w:pPr>
              <w:autoSpaceDE w:val="0"/>
              <w:autoSpaceDN w:val="0"/>
              <w:adjustRightInd w:val="0"/>
              <w:ind w:left="30"/>
              <w:rPr>
                <w:rFonts w:eastAsia="Times New Roman"/>
              </w:rPr>
            </w:pPr>
            <w:r w:rsidRPr="00B67C2B">
              <w:rPr>
                <w:rFonts w:eastAsia="Times New Roman"/>
              </w:rPr>
              <w:t>Removal or revision of sling</w:t>
            </w:r>
          </w:p>
        </w:tc>
        <w:sdt>
          <w:sdtPr>
            <w:rPr>
              <w:rFonts w:eastAsia="Times New Roman"/>
              <w:bCs/>
            </w:rPr>
            <w:id w:val="-1677258918"/>
            <w:lock w:val="sdtLocked"/>
            <w:placeholder>
              <w:docPart w:val="A22B827576514D63B4BA4B318D99E0F0"/>
            </w:placeholder>
            <w:showingPlcHdr/>
          </w:sdtPr>
          <w:sdtEndPr/>
          <w:sdtContent>
            <w:permStart w:id="656623387" w:edGrp="everyone" w:displacedByCustomXml="prev"/>
            <w:tc>
              <w:tcPr>
                <w:tcW w:w="1057" w:type="dxa"/>
                <w:vAlign w:val="center"/>
              </w:tcPr>
              <w:p w14:paraId="5FE35044" w14:textId="77777777" w:rsidR="00603C36" w:rsidRPr="00B67C2B" w:rsidRDefault="00603C36" w:rsidP="00603C36">
                <w:pPr>
                  <w:jc w:val="center"/>
                </w:pPr>
                <w:r w:rsidRPr="00B67C2B">
                  <w:rPr>
                    <w:rStyle w:val="PlaceholderText"/>
                    <w:color w:val="auto"/>
                  </w:rPr>
                  <w:t>#</w:t>
                </w:r>
              </w:p>
            </w:tc>
            <w:permEnd w:id="656623387" w:displacedByCustomXml="next"/>
          </w:sdtContent>
        </w:sdt>
        <w:sdt>
          <w:sdtPr>
            <w:rPr>
              <w:rFonts w:eastAsia="Times New Roman"/>
              <w:bCs/>
            </w:rPr>
            <w:id w:val="1209534228"/>
            <w:lock w:val="sdtLocked"/>
            <w:placeholder>
              <w:docPart w:val="4F9D8B57E2DE436489906C35538C1C3B"/>
            </w:placeholder>
            <w:showingPlcHdr/>
          </w:sdtPr>
          <w:sdtEndPr/>
          <w:sdtContent>
            <w:permStart w:id="86976030" w:edGrp="everyone" w:displacedByCustomXml="prev"/>
            <w:tc>
              <w:tcPr>
                <w:tcW w:w="1058" w:type="dxa"/>
                <w:vAlign w:val="center"/>
              </w:tcPr>
              <w:p w14:paraId="2E8B1D51" w14:textId="77777777" w:rsidR="00603C36" w:rsidRPr="00B67C2B" w:rsidRDefault="00603C36" w:rsidP="00603C36">
                <w:pPr>
                  <w:jc w:val="center"/>
                </w:pPr>
                <w:r w:rsidRPr="00B67C2B">
                  <w:rPr>
                    <w:rStyle w:val="PlaceholderText"/>
                    <w:color w:val="auto"/>
                  </w:rPr>
                  <w:t>#</w:t>
                </w:r>
              </w:p>
            </w:tc>
            <w:permEnd w:id="86976030" w:displacedByCustomXml="next"/>
          </w:sdtContent>
        </w:sdt>
        <w:sdt>
          <w:sdtPr>
            <w:rPr>
              <w:rFonts w:eastAsia="Times New Roman"/>
              <w:bCs/>
            </w:rPr>
            <w:id w:val="-420638460"/>
            <w:lock w:val="sdtLocked"/>
            <w:placeholder>
              <w:docPart w:val="64CE80AE6EB24DC88741477AF62D8229"/>
            </w:placeholder>
            <w:showingPlcHdr/>
          </w:sdtPr>
          <w:sdtEndPr/>
          <w:sdtContent>
            <w:permStart w:id="431364267" w:edGrp="everyone" w:displacedByCustomXml="prev"/>
            <w:tc>
              <w:tcPr>
                <w:tcW w:w="1058" w:type="dxa"/>
                <w:vAlign w:val="center"/>
              </w:tcPr>
              <w:p w14:paraId="29F081C5" w14:textId="77777777" w:rsidR="00603C36" w:rsidRPr="00B67C2B" w:rsidRDefault="00603C36" w:rsidP="00603C36">
                <w:pPr>
                  <w:jc w:val="center"/>
                </w:pPr>
                <w:r w:rsidRPr="00B67C2B">
                  <w:rPr>
                    <w:rStyle w:val="PlaceholderText"/>
                    <w:color w:val="auto"/>
                  </w:rPr>
                  <w:t>#</w:t>
                </w:r>
              </w:p>
            </w:tc>
            <w:permEnd w:id="431364267" w:displacedByCustomXml="next"/>
          </w:sdtContent>
        </w:sdt>
        <w:sdt>
          <w:sdtPr>
            <w:rPr>
              <w:rFonts w:eastAsia="Times New Roman"/>
              <w:bCs/>
            </w:rPr>
            <w:id w:val="1968931832"/>
            <w:placeholder>
              <w:docPart w:val="92745674E68849AAB2CC61EABECC8DB7"/>
            </w:placeholder>
            <w:showingPlcHdr/>
          </w:sdtPr>
          <w:sdtEndPr/>
          <w:sdtContent>
            <w:permStart w:id="41843112" w:edGrp="everyone" w:displacedByCustomXml="prev"/>
            <w:tc>
              <w:tcPr>
                <w:tcW w:w="956" w:type="dxa"/>
                <w:vAlign w:val="center"/>
              </w:tcPr>
              <w:p w14:paraId="6443EE7A" w14:textId="42D41CC3" w:rsidR="00603C36" w:rsidRPr="00B67C2B" w:rsidRDefault="00603C36" w:rsidP="00603C36">
                <w:pPr>
                  <w:jc w:val="center"/>
                  <w:rPr>
                    <w:rFonts w:eastAsia="Times New Roman"/>
                    <w:bCs/>
                  </w:rPr>
                </w:pPr>
                <w:r w:rsidRPr="00B67C2B">
                  <w:rPr>
                    <w:rStyle w:val="PlaceholderText"/>
                    <w:color w:val="auto"/>
                  </w:rPr>
                  <w:t>#</w:t>
                </w:r>
              </w:p>
            </w:tc>
            <w:permEnd w:id="41843112" w:displacedByCustomXml="next"/>
          </w:sdtContent>
        </w:sdt>
        <w:sdt>
          <w:sdtPr>
            <w:rPr>
              <w:rFonts w:eastAsia="Times New Roman"/>
              <w:bCs/>
            </w:rPr>
            <w:id w:val="-1626157579"/>
            <w:lock w:val="sdtLocked"/>
            <w:placeholder>
              <w:docPart w:val="6F962866B2C24F3EA7E58CF36CBB4B2D"/>
            </w:placeholder>
            <w:showingPlcHdr/>
          </w:sdtPr>
          <w:sdtEndPr/>
          <w:sdtContent>
            <w:permStart w:id="876547690" w:edGrp="everyone" w:displacedByCustomXml="prev"/>
            <w:tc>
              <w:tcPr>
                <w:tcW w:w="1090" w:type="dxa"/>
                <w:vAlign w:val="center"/>
              </w:tcPr>
              <w:p w14:paraId="0AAF3823" w14:textId="1B99544E" w:rsidR="00603C36" w:rsidRPr="00B67C2B" w:rsidRDefault="00603C36" w:rsidP="00603C36">
                <w:pPr>
                  <w:jc w:val="center"/>
                </w:pPr>
                <w:r w:rsidRPr="00B67C2B">
                  <w:rPr>
                    <w:rStyle w:val="PlaceholderText"/>
                    <w:color w:val="auto"/>
                  </w:rPr>
                  <w:t>#</w:t>
                </w:r>
              </w:p>
            </w:tc>
            <w:permEnd w:id="876547690" w:displacedByCustomXml="next"/>
          </w:sdtContent>
        </w:sdt>
      </w:tr>
      <w:tr w:rsidR="00B67C2B" w:rsidRPr="00B67C2B" w14:paraId="0416EC4F" w14:textId="77777777" w:rsidTr="00542A47">
        <w:trPr>
          <w:cantSplit/>
        </w:trPr>
        <w:tc>
          <w:tcPr>
            <w:tcW w:w="4831" w:type="dxa"/>
            <w:tcBorders>
              <w:top w:val="single" w:sz="6" w:space="0" w:color="auto"/>
            </w:tcBorders>
            <w:vAlign w:val="center"/>
          </w:tcPr>
          <w:p w14:paraId="61E28392" w14:textId="52E5801C" w:rsidR="00603C36" w:rsidRPr="00B67C2B" w:rsidRDefault="00603C36" w:rsidP="00603C36">
            <w:pPr>
              <w:autoSpaceDE w:val="0"/>
              <w:autoSpaceDN w:val="0"/>
              <w:adjustRightInd w:val="0"/>
              <w:ind w:left="30"/>
              <w:rPr>
                <w:rFonts w:eastAsia="Times New Roman"/>
              </w:rPr>
            </w:pPr>
            <w:proofErr w:type="spellStart"/>
            <w:r w:rsidRPr="00B67C2B">
              <w:rPr>
                <w:rFonts w:eastAsia="Times New Roman"/>
              </w:rPr>
              <w:t>Urethrolysis</w:t>
            </w:r>
            <w:proofErr w:type="spellEnd"/>
            <w:r w:rsidRPr="00B67C2B">
              <w:rPr>
                <w:rFonts w:eastAsia="Times New Roman"/>
              </w:rPr>
              <w:t xml:space="preserve"> (transvaginal, secondary, open)</w:t>
            </w:r>
          </w:p>
        </w:tc>
        <w:sdt>
          <w:sdtPr>
            <w:rPr>
              <w:rFonts w:eastAsia="Times New Roman"/>
              <w:bCs/>
            </w:rPr>
            <w:id w:val="-1905291150"/>
            <w:lock w:val="sdtLocked"/>
            <w:placeholder>
              <w:docPart w:val="E325E75CF7E14E5CBB1BD21DF235F4EB"/>
            </w:placeholder>
            <w:showingPlcHdr/>
          </w:sdtPr>
          <w:sdtEndPr/>
          <w:sdtContent>
            <w:permStart w:id="957940650" w:edGrp="everyone" w:displacedByCustomXml="prev"/>
            <w:tc>
              <w:tcPr>
                <w:tcW w:w="1057" w:type="dxa"/>
                <w:tcBorders>
                  <w:top w:val="single" w:sz="6" w:space="0" w:color="auto"/>
                </w:tcBorders>
                <w:vAlign w:val="center"/>
              </w:tcPr>
              <w:p w14:paraId="49DE5B9E" w14:textId="77777777" w:rsidR="00603C36" w:rsidRPr="00B67C2B" w:rsidRDefault="00603C36" w:rsidP="00603C36">
                <w:pPr>
                  <w:jc w:val="center"/>
                </w:pPr>
                <w:r w:rsidRPr="00B67C2B">
                  <w:rPr>
                    <w:rStyle w:val="PlaceholderText"/>
                    <w:color w:val="auto"/>
                  </w:rPr>
                  <w:t>#</w:t>
                </w:r>
              </w:p>
            </w:tc>
            <w:permEnd w:id="957940650" w:displacedByCustomXml="next"/>
          </w:sdtContent>
        </w:sdt>
        <w:sdt>
          <w:sdtPr>
            <w:rPr>
              <w:rFonts w:eastAsia="Times New Roman"/>
              <w:bCs/>
            </w:rPr>
            <w:id w:val="-793909173"/>
            <w:lock w:val="sdtLocked"/>
            <w:placeholder>
              <w:docPart w:val="FE25F5989B9640EAAE407F09468D3E41"/>
            </w:placeholder>
            <w:showingPlcHdr/>
          </w:sdtPr>
          <w:sdtEndPr/>
          <w:sdtContent>
            <w:permStart w:id="1652505048" w:edGrp="everyone" w:displacedByCustomXml="prev"/>
            <w:tc>
              <w:tcPr>
                <w:tcW w:w="1058" w:type="dxa"/>
                <w:tcBorders>
                  <w:top w:val="single" w:sz="6" w:space="0" w:color="auto"/>
                </w:tcBorders>
                <w:vAlign w:val="center"/>
              </w:tcPr>
              <w:p w14:paraId="726DA598" w14:textId="77777777" w:rsidR="00603C36" w:rsidRPr="00B67C2B" w:rsidRDefault="00603C36" w:rsidP="00603C36">
                <w:pPr>
                  <w:jc w:val="center"/>
                </w:pPr>
                <w:r w:rsidRPr="00B67C2B">
                  <w:rPr>
                    <w:rStyle w:val="PlaceholderText"/>
                    <w:color w:val="auto"/>
                  </w:rPr>
                  <w:t>#</w:t>
                </w:r>
              </w:p>
            </w:tc>
            <w:permEnd w:id="1652505048" w:displacedByCustomXml="next"/>
          </w:sdtContent>
        </w:sdt>
        <w:sdt>
          <w:sdtPr>
            <w:rPr>
              <w:rFonts w:eastAsia="Times New Roman"/>
              <w:bCs/>
            </w:rPr>
            <w:id w:val="-343932509"/>
            <w:lock w:val="sdtLocked"/>
            <w:placeholder>
              <w:docPart w:val="8BAF4BC1E2AB4959BC04EDD97FA83AE6"/>
            </w:placeholder>
            <w:showingPlcHdr/>
          </w:sdtPr>
          <w:sdtEndPr/>
          <w:sdtContent>
            <w:permStart w:id="1914532250" w:edGrp="everyone" w:displacedByCustomXml="prev"/>
            <w:tc>
              <w:tcPr>
                <w:tcW w:w="1058" w:type="dxa"/>
                <w:tcBorders>
                  <w:top w:val="single" w:sz="6" w:space="0" w:color="auto"/>
                </w:tcBorders>
                <w:vAlign w:val="center"/>
              </w:tcPr>
              <w:p w14:paraId="7376B951" w14:textId="77777777" w:rsidR="00603C36" w:rsidRPr="00B67C2B" w:rsidRDefault="00603C36" w:rsidP="00603C36">
                <w:pPr>
                  <w:jc w:val="center"/>
                </w:pPr>
                <w:r w:rsidRPr="00B67C2B">
                  <w:rPr>
                    <w:rStyle w:val="PlaceholderText"/>
                    <w:color w:val="auto"/>
                  </w:rPr>
                  <w:t>#</w:t>
                </w:r>
              </w:p>
            </w:tc>
            <w:permEnd w:id="1914532250" w:displacedByCustomXml="next"/>
          </w:sdtContent>
        </w:sdt>
        <w:sdt>
          <w:sdtPr>
            <w:rPr>
              <w:rFonts w:eastAsia="Times New Roman"/>
              <w:bCs/>
            </w:rPr>
            <w:id w:val="551123102"/>
            <w:placeholder>
              <w:docPart w:val="D4FBF9C32801487E93D9003A32FD44CB"/>
            </w:placeholder>
            <w:showingPlcHdr/>
          </w:sdtPr>
          <w:sdtEndPr/>
          <w:sdtContent>
            <w:permStart w:id="129645708" w:edGrp="everyone" w:displacedByCustomXml="prev"/>
            <w:tc>
              <w:tcPr>
                <w:tcW w:w="956" w:type="dxa"/>
                <w:tcBorders>
                  <w:top w:val="single" w:sz="6" w:space="0" w:color="auto"/>
                </w:tcBorders>
                <w:vAlign w:val="center"/>
              </w:tcPr>
              <w:p w14:paraId="7DF41F59" w14:textId="14A153B6" w:rsidR="00603C36" w:rsidRPr="00B67C2B" w:rsidRDefault="00603C36" w:rsidP="00603C36">
                <w:pPr>
                  <w:jc w:val="center"/>
                  <w:rPr>
                    <w:rFonts w:eastAsia="Times New Roman"/>
                    <w:bCs/>
                  </w:rPr>
                </w:pPr>
                <w:r w:rsidRPr="00B67C2B">
                  <w:rPr>
                    <w:rStyle w:val="PlaceholderText"/>
                    <w:color w:val="auto"/>
                  </w:rPr>
                  <w:t>#</w:t>
                </w:r>
              </w:p>
            </w:tc>
            <w:permEnd w:id="129645708" w:displacedByCustomXml="next"/>
          </w:sdtContent>
        </w:sdt>
        <w:sdt>
          <w:sdtPr>
            <w:rPr>
              <w:rFonts w:eastAsia="Times New Roman"/>
              <w:bCs/>
            </w:rPr>
            <w:id w:val="63923947"/>
            <w:lock w:val="sdtLocked"/>
            <w:placeholder>
              <w:docPart w:val="89974F94105945D4950289717ACE83B0"/>
            </w:placeholder>
            <w:showingPlcHdr/>
          </w:sdtPr>
          <w:sdtEndPr/>
          <w:sdtContent>
            <w:permStart w:id="1386486987" w:edGrp="everyone" w:displacedByCustomXml="prev"/>
            <w:tc>
              <w:tcPr>
                <w:tcW w:w="1090" w:type="dxa"/>
                <w:tcBorders>
                  <w:top w:val="single" w:sz="6" w:space="0" w:color="auto"/>
                </w:tcBorders>
                <w:vAlign w:val="center"/>
              </w:tcPr>
              <w:p w14:paraId="2CB0576E" w14:textId="4E9324B5" w:rsidR="00603C36" w:rsidRPr="00B67C2B" w:rsidRDefault="00603C36" w:rsidP="00603C36">
                <w:pPr>
                  <w:jc w:val="center"/>
                </w:pPr>
                <w:r w:rsidRPr="00B67C2B">
                  <w:rPr>
                    <w:rStyle w:val="PlaceholderText"/>
                    <w:color w:val="auto"/>
                  </w:rPr>
                  <w:t>#</w:t>
                </w:r>
              </w:p>
            </w:tc>
            <w:permEnd w:id="1386486987" w:displacedByCustomXml="next"/>
          </w:sdtContent>
        </w:sdt>
      </w:tr>
      <w:tr w:rsidR="00B67C2B" w:rsidRPr="00B67C2B" w14:paraId="56A76333" w14:textId="77777777" w:rsidTr="00542A47">
        <w:trPr>
          <w:cantSplit/>
        </w:trPr>
        <w:tc>
          <w:tcPr>
            <w:tcW w:w="4831" w:type="dxa"/>
            <w:vAlign w:val="center"/>
          </w:tcPr>
          <w:p w14:paraId="7E7441E7" w14:textId="799ABB4C" w:rsidR="00603C36" w:rsidRPr="00B67C2B" w:rsidRDefault="00603C36" w:rsidP="00603C36">
            <w:pPr>
              <w:autoSpaceDE w:val="0"/>
              <w:autoSpaceDN w:val="0"/>
              <w:adjustRightInd w:val="0"/>
              <w:ind w:left="30"/>
              <w:rPr>
                <w:rFonts w:eastAsia="Times New Roman"/>
              </w:rPr>
            </w:pPr>
            <w:r w:rsidRPr="00B67C2B">
              <w:rPr>
                <w:rFonts w:eastAsia="Times New Roman"/>
              </w:rPr>
              <w:t>Closure of cystotomy</w:t>
            </w:r>
          </w:p>
        </w:tc>
        <w:sdt>
          <w:sdtPr>
            <w:rPr>
              <w:rFonts w:eastAsia="Times New Roman"/>
              <w:bCs/>
            </w:rPr>
            <w:id w:val="-1181356516"/>
            <w:lock w:val="sdtLocked"/>
            <w:placeholder>
              <w:docPart w:val="7F9C2D5FDBFC4094AB4559D1BEC80E86"/>
            </w:placeholder>
            <w:showingPlcHdr/>
          </w:sdtPr>
          <w:sdtEndPr/>
          <w:sdtContent>
            <w:permStart w:id="1159081067" w:edGrp="everyone" w:displacedByCustomXml="prev"/>
            <w:tc>
              <w:tcPr>
                <w:tcW w:w="1057" w:type="dxa"/>
                <w:vAlign w:val="center"/>
              </w:tcPr>
              <w:p w14:paraId="4D112564" w14:textId="77777777" w:rsidR="00603C36" w:rsidRPr="00B67C2B" w:rsidRDefault="00603C36" w:rsidP="00603C36">
                <w:pPr>
                  <w:jc w:val="center"/>
                </w:pPr>
                <w:r w:rsidRPr="00B67C2B">
                  <w:rPr>
                    <w:rStyle w:val="PlaceholderText"/>
                    <w:color w:val="auto"/>
                  </w:rPr>
                  <w:t>#</w:t>
                </w:r>
              </w:p>
            </w:tc>
            <w:permEnd w:id="1159081067" w:displacedByCustomXml="next"/>
          </w:sdtContent>
        </w:sdt>
        <w:sdt>
          <w:sdtPr>
            <w:rPr>
              <w:rFonts w:eastAsia="Times New Roman"/>
              <w:bCs/>
            </w:rPr>
            <w:id w:val="332812599"/>
            <w:lock w:val="sdtLocked"/>
            <w:placeholder>
              <w:docPart w:val="4EBB016BEAF34EFBA1B2EF476CC35F42"/>
            </w:placeholder>
            <w:showingPlcHdr/>
          </w:sdtPr>
          <w:sdtEndPr/>
          <w:sdtContent>
            <w:permStart w:id="574040747" w:edGrp="everyone" w:displacedByCustomXml="prev"/>
            <w:tc>
              <w:tcPr>
                <w:tcW w:w="1058" w:type="dxa"/>
                <w:vAlign w:val="center"/>
              </w:tcPr>
              <w:p w14:paraId="25D44B84" w14:textId="77777777" w:rsidR="00603C36" w:rsidRPr="00B67C2B" w:rsidRDefault="00603C36" w:rsidP="00603C36">
                <w:pPr>
                  <w:jc w:val="center"/>
                </w:pPr>
                <w:r w:rsidRPr="00B67C2B">
                  <w:rPr>
                    <w:rStyle w:val="PlaceholderText"/>
                    <w:color w:val="auto"/>
                  </w:rPr>
                  <w:t>#</w:t>
                </w:r>
              </w:p>
            </w:tc>
            <w:permEnd w:id="574040747" w:displacedByCustomXml="next"/>
          </w:sdtContent>
        </w:sdt>
        <w:sdt>
          <w:sdtPr>
            <w:rPr>
              <w:rFonts w:eastAsia="Times New Roman"/>
              <w:bCs/>
            </w:rPr>
            <w:id w:val="16822306"/>
            <w:lock w:val="sdtLocked"/>
            <w:placeholder>
              <w:docPart w:val="8E79948482974C0C9D24DC91C0393C82"/>
            </w:placeholder>
            <w:showingPlcHdr/>
          </w:sdtPr>
          <w:sdtEndPr/>
          <w:sdtContent>
            <w:permStart w:id="1302086455" w:edGrp="everyone" w:displacedByCustomXml="prev"/>
            <w:tc>
              <w:tcPr>
                <w:tcW w:w="1058" w:type="dxa"/>
                <w:vAlign w:val="center"/>
              </w:tcPr>
              <w:p w14:paraId="5C61C6CA" w14:textId="77777777" w:rsidR="00603C36" w:rsidRPr="00B67C2B" w:rsidRDefault="00603C36" w:rsidP="00603C36">
                <w:pPr>
                  <w:jc w:val="center"/>
                </w:pPr>
                <w:r w:rsidRPr="00B67C2B">
                  <w:rPr>
                    <w:rStyle w:val="PlaceholderText"/>
                    <w:color w:val="auto"/>
                  </w:rPr>
                  <w:t>#</w:t>
                </w:r>
              </w:p>
            </w:tc>
            <w:permEnd w:id="1302086455" w:displacedByCustomXml="next"/>
          </w:sdtContent>
        </w:sdt>
        <w:sdt>
          <w:sdtPr>
            <w:rPr>
              <w:rFonts w:eastAsia="Times New Roman"/>
              <w:bCs/>
            </w:rPr>
            <w:id w:val="-1835449184"/>
            <w:placeholder>
              <w:docPart w:val="D13EB0467C7E458E962380FE24DF2591"/>
            </w:placeholder>
            <w:showingPlcHdr/>
          </w:sdtPr>
          <w:sdtEndPr/>
          <w:sdtContent>
            <w:permStart w:id="494882438" w:edGrp="everyone" w:displacedByCustomXml="prev"/>
            <w:tc>
              <w:tcPr>
                <w:tcW w:w="956" w:type="dxa"/>
                <w:vAlign w:val="center"/>
              </w:tcPr>
              <w:p w14:paraId="76395C22" w14:textId="49621808" w:rsidR="00603C36" w:rsidRPr="00B67C2B" w:rsidRDefault="00603C36" w:rsidP="00603C36">
                <w:pPr>
                  <w:jc w:val="center"/>
                  <w:rPr>
                    <w:rFonts w:eastAsia="Times New Roman"/>
                    <w:bCs/>
                  </w:rPr>
                </w:pPr>
                <w:r w:rsidRPr="00B67C2B">
                  <w:rPr>
                    <w:rStyle w:val="PlaceholderText"/>
                    <w:color w:val="auto"/>
                  </w:rPr>
                  <w:t>#</w:t>
                </w:r>
              </w:p>
            </w:tc>
            <w:permEnd w:id="494882438" w:displacedByCustomXml="next"/>
          </w:sdtContent>
        </w:sdt>
        <w:sdt>
          <w:sdtPr>
            <w:rPr>
              <w:rFonts w:eastAsia="Times New Roman"/>
              <w:bCs/>
            </w:rPr>
            <w:id w:val="1731114887"/>
            <w:lock w:val="sdtLocked"/>
            <w:placeholder>
              <w:docPart w:val="D466B53139F147EB9CDABFA3BE5359B0"/>
            </w:placeholder>
            <w:showingPlcHdr/>
          </w:sdtPr>
          <w:sdtEndPr/>
          <w:sdtContent>
            <w:permStart w:id="1928727568" w:edGrp="everyone" w:displacedByCustomXml="prev"/>
            <w:tc>
              <w:tcPr>
                <w:tcW w:w="1090" w:type="dxa"/>
                <w:vAlign w:val="center"/>
              </w:tcPr>
              <w:p w14:paraId="2E142A4C" w14:textId="58815F7E" w:rsidR="00603C36" w:rsidRPr="00B67C2B" w:rsidRDefault="00603C36" w:rsidP="00603C36">
                <w:pPr>
                  <w:jc w:val="center"/>
                </w:pPr>
                <w:r w:rsidRPr="00B67C2B">
                  <w:rPr>
                    <w:rStyle w:val="PlaceholderText"/>
                    <w:color w:val="auto"/>
                  </w:rPr>
                  <w:t>#</w:t>
                </w:r>
              </w:p>
            </w:tc>
            <w:permEnd w:id="1928727568" w:displacedByCustomXml="next"/>
          </w:sdtContent>
        </w:sdt>
      </w:tr>
      <w:tr w:rsidR="00B67C2B" w:rsidRPr="00B67C2B" w14:paraId="41353A15" w14:textId="77777777" w:rsidTr="00ED2AEE">
        <w:trPr>
          <w:cantSplit/>
        </w:trPr>
        <w:tc>
          <w:tcPr>
            <w:tcW w:w="10050" w:type="dxa"/>
            <w:gridSpan w:val="6"/>
            <w:shd w:val="clear" w:color="auto" w:fill="D9D9D9" w:themeFill="background1" w:themeFillShade="D9"/>
          </w:tcPr>
          <w:p w14:paraId="4C99BEB0" w14:textId="69108C8E" w:rsidR="00B078BF" w:rsidRPr="00B67C2B" w:rsidRDefault="00B078BF" w:rsidP="00FF3185">
            <w:r w:rsidRPr="00B67C2B">
              <w:rPr>
                <w:rFonts w:eastAsia="Times New Roman"/>
                <w:b/>
                <w:bCs/>
              </w:rPr>
              <w:t xml:space="preserve">Surgery on Genital System   </w:t>
            </w:r>
          </w:p>
        </w:tc>
      </w:tr>
      <w:tr w:rsidR="00B67C2B" w:rsidRPr="00B67C2B" w14:paraId="7A11E6F0" w14:textId="77777777" w:rsidTr="009B5F90">
        <w:trPr>
          <w:cantSplit/>
        </w:trPr>
        <w:tc>
          <w:tcPr>
            <w:tcW w:w="4831" w:type="dxa"/>
            <w:vAlign w:val="center"/>
          </w:tcPr>
          <w:p w14:paraId="320210CB" w14:textId="2102D87B" w:rsidR="00603C36" w:rsidRPr="00B67C2B" w:rsidRDefault="00603C36" w:rsidP="00603C36">
            <w:pPr>
              <w:autoSpaceDE w:val="0"/>
              <w:autoSpaceDN w:val="0"/>
              <w:adjustRightInd w:val="0"/>
              <w:rPr>
                <w:rFonts w:eastAsia="Times New Roman"/>
              </w:rPr>
            </w:pPr>
            <w:r w:rsidRPr="00B67C2B">
              <w:rPr>
                <w:rFonts w:eastAsia="Times New Roman"/>
              </w:rPr>
              <w:t>Vaginal hysterectomy</w:t>
            </w:r>
          </w:p>
        </w:tc>
        <w:sdt>
          <w:sdtPr>
            <w:rPr>
              <w:rFonts w:eastAsia="Times New Roman"/>
              <w:bCs/>
            </w:rPr>
            <w:id w:val="1152104695"/>
            <w:lock w:val="sdtLocked"/>
            <w:placeholder>
              <w:docPart w:val="40B0E537337945F396DDD1C0267EC98D"/>
            </w:placeholder>
            <w:showingPlcHdr/>
          </w:sdtPr>
          <w:sdtEndPr/>
          <w:sdtContent>
            <w:permStart w:id="440543204" w:edGrp="everyone" w:displacedByCustomXml="prev"/>
            <w:tc>
              <w:tcPr>
                <w:tcW w:w="1057" w:type="dxa"/>
                <w:vAlign w:val="center"/>
              </w:tcPr>
              <w:p w14:paraId="144B1B6F" w14:textId="77777777" w:rsidR="00603C36" w:rsidRPr="00B67C2B" w:rsidRDefault="00603C36" w:rsidP="00603C36">
                <w:pPr>
                  <w:jc w:val="center"/>
                </w:pPr>
                <w:r w:rsidRPr="00B67C2B">
                  <w:rPr>
                    <w:rStyle w:val="PlaceholderText"/>
                    <w:color w:val="auto"/>
                  </w:rPr>
                  <w:t>#</w:t>
                </w:r>
              </w:p>
            </w:tc>
            <w:permEnd w:id="440543204" w:displacedByCustomXml="next"/>
          </w:sdtContent>
        </w:sdt>
        <w:sdt>
          <w:sdtPr>
            <w:rPr>
              <w:rFonts w:eastAsia="Times New Roman"/>
              <w:bCs/>
            </w:rPr>
            <w:id w:val="1242137123"/>
            <w:lock w:val="sdtLocked"/>
            <w:placeholder>
              <w:docPart w:val="3A5C82B8FC0140B3941C30C1E2B84DC2"/>
            </w:placeholder>
            <w:showingPlcHdr/>
          </w:sdtPr>
          <w:sdtEndPr/>
          <w:sdtContent>
            <w:permStart w:id="1353743123" w:edGrp="everyone" w:displacedByCustomXml="prev"/>
            <w:tc>
              <w:tcPr>
                <w:tcW w:w="1058" w:type="dxa"/>
                <w:vAlign w:val="center"/>
              </w:tcPr>
              <w:p w14:paraId="20682314" w14:textId="77777777" w:rsidR="00603C36" w:rsidRPr="00B67C2B" w:rsidRDefault="00603C36" w:rsidP="00603C36">
                <w:pPr>
                  <w:jc w:val="center"/>
                </w:pPr>
                <w:r w:rsidRPr="00B67C2B">
                  <w:rPr>
                    <w:rStyle w:val="PlaceholderText"/>
                    <w:color w:val="auto"/>
                  </w:rPr>
                  <w:t>#</w:t>
                </w:r>
              </w:p>
            </w:tc>
            <w:permEnd w:id="1353743123" w:displacedByCustomXml="next"/>
          </w:sdtContent>
        </w:sdt>
        <w:sdt>
          <w:sdtPr>
            <w:rPr>
              <w:rFonts w:eastAsia="Times New Roman"/>
              <w:bCs/>
            </w:rPr>
            <w:id w:val="-653612161"/>
            <w:lock w:val="sdtLocked"/>
            <w:placeholder>
              <w:docPart w:val="B05A925F8D3C47248C63E7290AB81912"/>
            </w:placeholder>
            <w:showingPlcHdr/>
          </w:sdtPr>
          <w:sdtEndPr/>
          <w:sdtContent>
            <w:permStart w:id="518209910" w:edGrp="everyone" w:displacedByCustomXml="prev"/>
            <w:tc>
              <w:tcPr>
                <w:tcW w:w="1058" w:type="dxa"/>
                <w:vAlign w:val="center"/>
              </w:tcPr>
              <w:p w14:paraId="5616811E" w14:textId="77777777" w:rsidR="00603C36" w:rsidRPr="00B67C2B" w:rsidRDefault="00603C36" w:rsidP="00603C36">
                <w:pPr>
                  <w:jc w:val="center"/>
                </w:pPr>
                <w:r w:rsidRPr="00B67C2B">
                  <w:rPr>
                    <w:rStyle w:val="PlaceholderText"/>
                    <w:color w:val="auto"/>
                  </w:rPr>
                  <w:t>#</w:t>
                </w:r>
              </w:p>
            </w:tc>
            <w:permEnd w:id="518209910" w:displacedByCustomXml="next"/>
          </w:sdtContent>
        </w:sdt>
        <w:sdt>
          <w:sdtPr>
            <w:rPr>
              <w:rFonts w:eastAsia="Times New Roman"/>
              <w:bCs/>
            </w:rPr>
            <w:id w:val="1670524921"/>
            <w:placeholder>
              <w:docPart w:val="8298E33A906D48348A4408CB0B3F5018"/>
            </w:placeholder>
            <w:showingPlcHdr/>
          </w:sdtPr>
          <w:sdtEndPr/>
          <w:sdtContent>
            <w:permStart w:id="1217607404" w:edGrp="everyone" w:displacedByCustomXml="prev"/>
            <w:tc>
              <w:tcPr>
                <w:tcW w:w="956" w:type="dxa"/>
                <w:vAlign w:val="center"/>
              </w:tcPr>
              <w:p w14:paraId="68AFF83E" w14:textId="7F6711C1" w:rsidR="00603C36" w:rsidRPr="00B67C2B" w:rsidRDefault="00603C36" w:rsidP="00603C36">
                <w:pPr>
                  <w:jc w:val="center"/>
                  <w:rPr>
                    <w:rFonts w:eastAsia="Times New Roman"/>
                    <w:bCs/>
                  </w:rPr>
                </w:pPr>
                <w:r w:rsidRPr="00B67C2B">
                  <w:rPr>
                    <w:rStyle w:val="PlaceholderText"/>
                    <w:color w:val="auto"/>
                  </w:rPr>
                  <w:t>#</w:t>
                </w:r>
              </w:p>
            </w:tc>
            <w:permEnd w:id="1217607404" w:displacedByCustomXml="next"/>
          </w:sdtContent>
        </w:sdt>
        <w:sdt>
          <w:sdtPr>
            <w:rPr>
              <w:rFonts w:eastAsia="Times New Roman"/>
              <w:bCs/>
            </w:rPr>
            <w:id w:val="-1946677947"/>
            <w:lock w:val="sdtLocked"/>
            <w:placeholder>
              <w:docPart w:val="8C4D6D4F28184BB1A16EB7D9BC825A24"/>
            </w:placeholder>
            <w:showingPlcHdr/>
          </w:sdtPr>
          <w:sdtEndPr/>
          <w:sdtContent>
            <w:permStart w:id="1896031677" w:edGrp="everyone" w:displacedByCustomXml="prev"/>
            <w:tc>
              <w:tcPr>
                <w:tcW w:w="1090" w:type="dxa"/>
                <w:vAlign w:val="center"/>
              </w:tcPr>
              <w:p w14:paraId="38644759" w14:textId="372D8765" w:rsidR="00603C36" w:rsidRPr="00B67C2B" w:rsidRDefault="00603C36" w:rsidP="00603C36">
                <w:pPr>
                  <w:jc w:val="center"/>
                </w:pPr>
                <w:r w:rsidRPr="00B67C2B">
                  <w:rPr>
                    <w:rStyle w:val="PlaceholderText"/>
                    <w:color w:val="auto"/>
                  </w:rPr>
                  <w:t>#</w:t>
                </w:r>
              </w:p>
            </w:tc>
            <w:permEnd w:id="1896031677" w:displacedByCustomXml="next"/>
          </w:sdtContent>
        </w:sdt>
      </w:tr>
      <w:tr w:rsidR="00B67C2B" w:rsidRPr="00B67C2B" w14:paraId="71A1A5D6" w14:textId="77777777" w:rsidTr="009B5F90">
        <w:trPr>
          <w:cantSplit/>
        </w:trPr>
        <w:tc>
          <w:tcPr>
            <w:tcW w:w="4831" w:type="dxa"/>
            <w:vAlign w:val="center"/>
          </w:tcPr>
          <w:p w14:paraId="1BD57B94" w14:textId="24EB221C" w:rsidR="00603C36" w:rsidRPr="00B67C2B" w:rsidRDefault="00603C36" w:rsidP="00603C36">
            <w:pPr>
              <w:autoSpaceDE w:val="0"/>
              <w:autoSpaceDN w:val="0"/>
              <w:adjustRightInd w:val="0"/>
              <w:rPr>
                <w:rFonts w:eastAsia="Times New Roman"/>
              </w:rPr>
            </w:pPr>
            <w:r w:rsidRPr="00B67C2B">
              <w:rPr>
                <w:rFonts w:eastAsia="Times New Roman"/>
              </w:rPr>
              <w:t>Lap hysterectomy (total and supracervical)</w:t>
            </w:r>
          </w:p>
        </w:tc>
        <w:sdt>
          <w:sdtPr>
            <w:rPr>
              <w:rFonts w:eastAsia="Times New Roman"/>
              <w:bCs/>
            </w:rPr>
            <w:id w:val="1179160375"/>
            <w:lock w:val="sdtLocked"/>
            <w:placeholder>
              <w:docPart w:val="5CAEA7E9D1CD452C9AD7C57F525C5B48"/>
            </w:placeholder>
            <w:showingPlcHdr/>
          </w:sdtPr>
          <w:sdtEndPr/>
          <w:sdtContent>
            <w:permStart w:id="1010915008" w:edGrp="everyone" w:displacedByCustomXml="prev"/>
            <w:tc>
              <w:tcPr>
                <w:tcW w:w="1057" w:type="dxa"/>
                <w:vAlign w:val="center"/>
              </w:tcPr>
              <w:p w14:paraId="67F28FF1" w14:textId="77777777" w:rsidR="00603C36" w:rsidRPr="00B67C2B" w:rsidRDefault="00603C36" w:rsidP="00603C36">
                <w:pPr>
                  <w:jc w:val="center"/>
                </w:pPr>
                <w:r w:rsidRPr="00B67C2B">
                  <w:rPr>
                    <w:rStyle w:val="PlaceholderText"/>
                    <w:color w:val="auto"/>
                  </w:rPr>
                  <w:t>#</w:t>
                </w:r>
              </w:p>
            </w:tc>
            <w:permEnd w:id="1010915008" w:displacedByCustomXml="next"/>
          </w:sdtContent>
        </w:sdt>
        <w:sdt>
          <w:sdtPr>
            <w:rPr>
              <w:rFonts w:eastAsia="Times New Roman"/>
              <w:bCs/>
            </w:rPr>
            <w:id w:val="-1916770991"/>
            <w:lock w:val="sdtLocked"/>
            <w:placeholder>
              <w:docPart w:val="DEFCF4B645B2437E8D28DEBA3BEE25DE"/>
            </w:placeholder>
            <w:showingPlcHdr/>
          </w:sdtPr>
          <w:sdtEndPr/>
          <w:sdtContent>
            <w:permStart w:id="1059669311" w:edGrp="everyone" w:displacedByCustomXml="prev"/>
            <w:tc>
              <w:tcPr>
                <w:tcW w:w="1058" w:type="dxa"/>
                <w:vAlign w:val="center"/>
              </w:tcPr>
              <w:p w14:paraId="5F88ECB6" w14:textId="77777777" w:rsidR="00603C36" w:rsidRPr="00B67C2B" w:rsidRDefault="00603C36" w:rsidP="00603C36">
                <w:pPr>
                  <w:jc w:val="center"/>
                </w:pPr>
                <w:r w:rsidRPr="00B67C2B">
                  <w:rPr>
                    <w:rStyle w:val="PlaceholderText"/>
                    <w:color w:val="auto"/>
                  </w:rPr>
                  <w:t>#</w:t>
                </w:r>
              </w:p>
            </w:tc>
            <w:permEnd w:id="1059669311" w:displacedByCustomXml="next"/>
          </w:sdtContent>
        </w:sdt>
        <w:sdt>
          <w:sdtPr>
            <w:rPr>
              <w:rFonts w:eastAsia="Times New Roman"/>
              <w:bCs/>
            </w:rPr>
            <w:id w:val="606310030"/>
            <w:lock w:val="sdtLocked"/>
            <w:placeholder>
              <w:docPart w:val="EEE2D934A4254EDBA9E996657A2A433C"/>
            </w:placeholder>
            <w:showingPlcHdr/>
          </w:sdtPr>
          <w:sdtEndPr/>
          <w:sdtContent>
            <w:permStart w:id="1446200903" w:edGrp="everyone" w:displacedByCustomXml="prev"/>
            <w:tc>
              <w:tcPr>
                <w:tcW w:w="1058" w:type="dxa"/>
                <w:vAlign w:val="center"/>
              </w:tcPr>
              <w:p w14:paraId="22EDEBFE" w14:textId="77777777" w:rsidR="00603C36" w:rsidRPr="00B67C2B" w:rsidRDefault="00603C36" w:rsidP="00603C36">
                <w:pPr>
                  <w:jc w:val="center"/>
                </w:pPr>
                <w:r w:rsidRPr="00B67C2B">
                  <w:rPr>
                    <w:rStyle w:val="PlaceholderText"/>
                    <w:color w:val="auto"/>
                  </w:rPr>
                  <w:t>#</w:t>
                </w:r>
              </w:p>
            </w:tc>
            <w:permEnd w:id="1446200903" w:displacedByCustomXml="next"/>
          </w:sdtContent>
        </w:sdt>
        <w:sdt>
          <w:sdtPr>
            <w:rPr>
              <w:rFonts w:eastAsia="Times New Roman"/>
              <w:bCs/>
            </w:rPr>
            <w:id w:val="-1551140739"/>
            <w:placeholder>
              <w:docPart w:val="2D5E105311B848DABEFA951D5B25AD04"/>
            </w:placeholder>
            <w:showingPlcHdr/>
          </w:sdtPr>
          <w:sdtEndPr/>
          <w:sdtContent>
            <w:permStart w:id="1923444555" w:edGrp="everyone" w:displacedByCustomXml="prev"/>
            <w:tc>
              <w:tcPr>
                <w:tcW w:w="956" w:type="dxa"/>
                <w:vAlign w:val="center"/>
              </w:tcPr>
              <w:p w14:paraId="17E68D75" w14:textId="6A761A60" w:rsidR="00603C36" w:rsidRPr="00B67C2B" w:rsidRDefault="00603C36" w:rsidP="00603C36">
                <w:pPr>
                  <w:jc w:val="center"/>
                  <w:rPr>
                    <w:rFonts w:eastAsia="Times New Roman"/>
                    <w:bCs/>
                  </w:rPr>
                </w:pPr>
                <w:r w:rsidRPr="00B67C2B">
                  <w:rPr>
                    <w:rStyle w:val="PlaceholderText"/>
                    <w:color w:val="auto"/>
                  </w:rPr>
                  <w:t>#</w:t>
                </w:r>
              </w:p>
            </w:tc>
            <w:permEnd w:id="1923444555" w:displacedByCustomXml="next"/>
          </w:sdtContent>
        </w:sdt>
        <w:sdt>
          <w:sdtPr>
            <w:rPr>
              <w:rFonts w:eastAsia="Times New Roman"/>
              <w:bCs/>
            </w:rPr>
            <w:id w:val="1033229305"/>
            <w:lock w:val="sdtLocked"/>
            <w:placeholder>
              <w:docPart w:val="F8EDB1A3306B470DAC9C71AC147F51A9"/>
            </w:placeholder>
            <w:showingPlcHdr/>
          </w:sdtPr>
          <w:sdtEndPr/>
          <w:sdtContent>
            <w:permStart w:id="101723522" w:edGrp="everyone" w:displacedByCustomXml="prev"/>
            <w:tc>
              <w:tcPr>
                <w:tcW w:w="1090" w:type="dxa"/>
                <w:vAlign w:val="center"/>
              </w:tcPr>
              <w:p w14:paraId="1C833C01" w14:textId="5BC7B7E4" w:rsidR="00603C36" w:rsidRPr="00B67C2B" w:rsidRDefault="00603C36" w:rsidP="00603C36">
                <w:pPr>
                  <w:jc w:val="center"/>
                </w:pPr>
                <w:r w:rsidRPr="00B67C2B">
                  <w:rPr>
                    <w:rStyle w:val="PlaceholderText"/>
                    <w:color w:val="auto"/>
                  </w:rPr>
                  <w:t>#</w:t>
                </w:r>
              </w:p>
            </w:tc>
            <w:permEnd w:id="101723522" w:displacedByCustomXml="next"/>
          </w:sdtContent>
        </w:sdt>
      </w:tr>
      <w:tr w:rsidR="00B67C2B" w:rsidRPr="00B67C2B" w14:paraId="254F98FB" w14:textId="77777777" w:rsidTr="009B5F90">
        <w:trPr>
          <w:cantSplit/>
        </w:trPr>
        <w:tc>
          <w:tcPr>
            <w:tcW w:w="4831" w:type="dxa"/>
            <w:vAlign w:val="center"/>
          </w:tcPr>
          <w:p w14:paraId="6163FAC7" w14:textId="4CFE652C" w:rsidR="00603C36" w:rsidRPr="00B67C2B" w:rsidRDefault="00603C36" w:rsidP="00603C36">
            <w:pPr>
              <w:autoSpaceDE w:val="0"/>
              <w:autoSpaceDN w:val="0"/>
              <w:adjustRightInd w:val="0"/>
              <w:rPr>
                <w:rFonts w:eastAsia="Times New Roman"/>
              </w:rPr>
            </w:pPr>
            <w:r w:rsidRPr="00B67C2B">
              <w:rPr>
                <w:rFonts w:eastAsia="Times New Roman"/>
              </w:rPr>
              <w:t>Construction of neovagina</w:t>
            </w:r>
          </w:p>
        </w:tc>
        <w:sdt>
          <w:sdtPr>
            <w:rPr>
              <w:rFonts w:eastAsia="Times New Roman"/>
              <w:bCs/>
            </w:rPr>
            <w:id w:val="837432989"/>
            <w:lock w:val="sdtLocked"/>
            <w:placeholder>
              <w:docPart w:val="BF1C50434D084FDE8751EB56AD00C787"/>
            </w:placeholder>
            <w:showingPlcHdr/>
          </w:sdtPr>
          <w:sdtEndPr/>
          <w:sdtContent>
            <w:permStart w:id="142623244" w:edGrp="everyone" w:displacedByCustomXml="prev"/>
            <w:tc>
              <w:tcPr>
                <w:tcW w:w="1057" w:type="dxa"/>
                <w:vAlign w:val="center"/>
              </w:tcPr>
              <w:p w14:paraId="53987DD5" w14:textId="77777777" w:rsidR="00603C36" w:rsidRPr="00B67C2B" w:rsidRDefault="00603C36" w:rsidP="00603C36">
                <w:pPr>
                  <w:jc w:val="center"/>
                </w:pPr>
                <w:r w:rsidRPr="00B67C2B">
                  <w:rPr>
                    <w:rStyle w:val="PlaceholderText"/>
                    <w:color w:val="auto"/>
                  </w:rPr>
                  <w:t>#</w:t>
                </w:r>
              </w:p>
            </w:tc>
            <w:permEnd w:id="142623244" w:displacedByCustomXml="next"/>
          </w:sdtContent>
        </w:sdt>
        <w:sdt>
          <w:sdtPr>
            <w:rPr>
              <w:rFonts w:eastAsia="Times New Roman"/>
              <w:bCs/>
            </w:rPr>
            <w:id w:val="2104761517"/>
            <w:lock w:val="sdtLocked"/>
            <w:placeholder>
              <w:docPart w:val="DB4AE54BF2EE49D2A8BE83C9A38F441F"/>
            </w:placeholder>
            <w:showingPlcHdr/>
          </w:sdtPr>
          <w:sdtEndPr/>
          <w:sdtContent>
            <w:permStart w:id="178796033" w:edGrp="everyone" w:displacedByCustomXml="prev"/>
            <w:tc>
              <w:tcPr>
                <w:tcW w:w="1058" w:type="dxa"/>
                <w:vAlign w:val="center"/>
              </w:tcPr>
              <w:p w14:paraId="1C20308B" w14:textId="77777777" w:rsidR="00603C36" w:rsidRPr="00B67C2B" w:rsidRDefault="00603C36" w:rsidP="00603C36">
                <w:pPr>
                  <w:jc w:val="center"/>
                </w:pPr>
                <w:r w:rsidRPr="00B67C2B">
                  <w:rPr>
                    <w:rStyle w:val="PlaceholderText"/>
                    <w:color w:val="auto"/>
                  </w:rPr>
                  <w:t>#</w:t>
                </w:r>
              </w:p>
            </w:tc>
            <w:permEnd w:id="178796033" w:displacedByCustomXml="next"/>
          </w:sdtContent>
        </w:sdt>
        <w:sdt>
          <w:sdtPr>
            <w:rPr>
              <w:rFonts w:eastAsia="Times New Roman"/>
              <w:bCs/>
            </w:rPr>
            <w:id w:val="1403484863"/>
            <w:lock w:val="sdtLocked"/>
            <w:placeholder>
              <w:docPart w:val="644581E77A024DD58ECB273FB6B9B953"/>
            </w:placeholder>
            <w:showingPlcHdr/>
          </w:sdtPr>
          <w:sdtEndPr/>
          <w:sdtContent>
            <w:permStart w:id="998078903" w:edGrp="everyone" w:displacedByCustomXml="prev"/>
            <w:tc>
              <w:tcPr>
                <w:tcW w:w="1058" w:type="dxa"/>
                <w:vAlign w:val="center"/>
              </w:tcPr>
              <w:p w14:paraId="19F30802" w14:textId="77777777" w:rsidR="00603C36" w:rsidRPr="00B67C2B" w:rsidRDefault="00603C36" w:rsidP="00603C36">
                <w:pPr>
                  <w:jc w:val="center"/>
                </w:pPr>
                <w:r w:rsidRPr="00B67C2B">
                  <w:rPr>
                    <w:rStyle w:val="PlaceholderText"/>
                    <w:color w:val="auto"/>
                  </w:rPr>
                  <w:t>#</w:t>
                </w:r>
              </w:p>
            </w:tc>
            <w:permEnd w:id="998078903" w:displacedByCustomXml="next"/>
          </w:sdtContent>
        </w:sdt>
        <w:sdt>
          <w:sdtPr>
            <w:rPr>
              <w:rFonts w:eastAsia="Times New Roman"/>
              <w:bCs/>
            </w:rPr>
            <w:id w:val="1490282682"/>
            <w:placeholder>
              <w:docPart w:val="14E00421D39340F9AD4042AA8DE6914B"/>
            </w:placeholder>
            <w:showingPlcHdr/>
          </w:sdtPr>
          <w:sdtEndPr/>
          <w:sdtContent>
            <w:permStart w:id="684149648" w:edGrp="everyone" w:displacedByCustomXml="prev"/>
            <w:tc>
              <w:tcPr>
                <w:tcW w:w="956" w:type="dxa"/>
                <w:vAlign w:val="center"/>
              </w:tcPr>
              <w:p w14:paraId="775B3933" w14:textId="0A32240C" w:rsidR="00603C36" w:rsidRPr="00B67C2B" w:rsidRDefault="00603C36" w:rsidP="00603C36">
                <w:pPr>
                  <w:jc w:val="center"/>
                  <w:rPr>
                    <w:rFonts w:eastAsia="Times New Roman"/>
                    <w:bCs/>
                  </w:rPr>
                </w:pPr>
                <w:r w:rsidRPr="00B67C2B">
                  <w:rPr>
                    <w:rStyle w:val="PlaceholderText"/>
                    <w:color w:val="auto"/>
                  </w:rPr>
                  <w:t>#</w:t>
                </w:r>
              </w:p>
            </w:tc>
            <w:permEnd w:id="684149648" w:displacedByCustomXml="next"/>
          </w:sdtContent>
        </w:sdt>
        <w:sdt>
          <w:sdtPr>
            <w:rPr>
              <w:rFonts w:eastAsia="Times New Roman"/>
              <w:bCs/>
            </w:rPr>
            <w:id w:val="1044560099"/>
            <w:lock w:val="sdtLocked"/>
            <w:placeholder>
              <w:docPart w:val="B5893B7E7BFF499FAF7FA3EFA5B0C0C9"/>
            </w:placeholder>
            <w:showingPlcHdr/>
          </w:sdtPr>
          <w:sdtEndPr/>
          <w:sdtContent>
            <w:permStart w:id="504453009" w:edGrp="everyone" w:displacedByCustomXml="prev"/>
            <w:tc>
              <w:tcPr>
                <w:tcW w:w="1090" w:type="dxa"/>
                <w:vAlign w:val="center"/>
              </w:tcPr>
              <w:p w14:paraId="1B870175" w14:textId="7E35F73F" w:rsidR="00603C36" w:rsidRPr="00B67C2B" w:rsidRDefault="00603C36" w:rsidP="00603C36">
                <w:pPr>
                  <w:jc w:val="center"/>
                </w:pPr>
                <w:r w:rsidRPr="00B67C2B">
                  <w:rPr>
                    <w:rStyle w:val="PlaceholderText"/>
                    <w:color w:val="auto"/>
                  </w:rPr>
                  <w:t>#</w:t>
                </w:r>
              </w:p>
            </w:tc>
            <w:permEnd w:id="504453009" w:displacedByCustomXml="next"/>
          </w:sdtContent>
        </w:sdt>
      </w:tr>
      <w:tr w:rsidR="00B67C2B" w:rsidRPr="00B67C2B" w14:paraId="6CDEA2D9" w14:textId="77777777" w:rsidTr="009B5F90">
        <w:trPr>
          <w:cantSplit/>
        </w:trPr>
        <w:tc>
          <w:tcPr>
            <w:tcW w:w="4831" w:type="dxa"/>
            <w:vAlign w:val="center"/>
          </w:tcPr>
          <w:p w14:paraId="79ACA6DA" w14:textId="28F92E01" w:rsidR="00603C36" w:rsidRPr="00B67C2B" w:rsidRDefault="00603C36" w:rsidP="00603C36">
            <w:pPr>
              <w:autoSpaceDE w:val="0"/>
              <w:autoSpaceDN w:val="0"/>
              <w:adjustRightInd w:val="0"/>
              <w:rPr>
                <w:rFonts w:eastAsia="Times New Roman"/>
              </w:rPr>
            </w:pPr>
            <w:r w:rsidRPr="00B67C2B">
              <w:rPr>
                <w:rFonts w:eastAsia="Times New Roman"/>
              </w:rPr>
              <w:t xml:space="preserve">Revision/removal prosthetic vaginal graft  </w:t>
            </w:r>
          </w:p>
        </w:tc>
        <w:sdt>
          <w:sdtPr>
            <w:rPr>
              <w:rFonts w:eastAsia="Times New Roman"/>
              <w:bCs/>
            </w:rPr>
            <w:id w:val="-1497963232"/>
            <w:lock w:val="sdtLocked"/>
            <w:placeholder>
              <w:docPart w:val="1ADB2D77DD69411ABA216E38FB642298"/>
            </w:placeholder>
            <w:showingPlcHdr/>
          </w:sdtPr>
          <w:sdtEndPr/>
          <w:sdtContent>
            <w:permStart w:id="283318800" w:edGrp="everyone" w:displacedByCustomXml="prev"/>
            <w:tc>
              <w:tcPr>
                <w:tcW w:w="1057" w:type="dxa"/>
                <w:vAlign w:val="center"/>
              </w:tcPr>
              <w:p w14:paraId="6F89F8F2" w14:textId="77777777" w:rsidR="00603C36" w:rsidRPr="00B67C2B" w:rsidRDefault="00603C36" w:rsidP="00603C36">
                <w:pPr>
                  <w:jc w:val="center"/>
                </w:pPr>
                <w:r w:rsidRPr="00B67C2B">
                  <w:rPr>
                    <w:rStyle w:val="PlaceholderText"/>
                    <w:color w:val="auto"/>
                  </w:rPr>
                  <w:t>#</w:t>
                </w:r>
              </w:p>
            </w:tc>
            <w:permEnd w:id="283318800" w:displacedByCustomXml="next"/>
          </w:sdtContent>
        </w:sdt>
        <w:sdt>
          <w:sdtPr>
            <w:rPr>
              <w:rFonts w:eastAsia="Times New Roman"/>
              <w:bCs/>
            </w:rPr>
            <w:id w:val="1476104338"/>
            <w:lock w:val="sdtLocked"/>
            <w:placeholder>
              <w:docPart w:val="86A53692269B4125850C931B56D58097"/>
            </w:placeholder>
            <w:showingPlcHdr/>
          </w:sdtPr>
          <w:sdtEndPr/>
          <w:sdtContent>
            <w:permStart w:id="1871279344" w:edGrp="everyone" w:displacedByCustomXml="prev"/>
            <w:tc>
              <w:tcPr>
                <w:tcW w:w="1058" w:type="dxa"/>
                <w:vAlign w:val="center"/>
              </w:tcPr>
              <w:p w14:paraId="1B205094" w14:textId="77777777" w:rsidR="00603C36" w:rsidRPr="00B67C2B" w:rsidRDefault="00603C36" w:rsidP="00603C36">
                <w:pPr>
                  <w:jc w:val="center"/>
                </w:pPr>
                <w:r w:rsidRPr="00B67C2B">
                  <w:rPr>
                    <w:rStyle w:val="PlaceholderText"/>
                    <w:color w:val="auto"/>
                  </w:rPr>
                  <w:t>#</w:t>
                </w:r>
              </w:p>
            </w:tc>
            <w:permEnd w:id="1871279344" w:displacedByCustomXml="next"/>
          </w:sdtContent>
        </w:sdt>
        <w:sdt>
          <w:sdtPr>
            <w:rPr>
              <w:rFonts w:eastAsia="Times New Roman"/>
              <w:bCs/>
            </w:rPr>
            <w:id w:val="-1845701094"/>
            <w:lock w:val="sdtLocked"/>
            <w:placeholder>
              <w:docPart w:val="2D6780FFBCF44629998440C810E77A73"/>
            </w:placeholder>
            <w:showingPlcHdr/>
          </w:sdtPr>
          <w:sdtEndPr/>
          <w:sdtContent>
            <w:permStart w:id="834024275" w:edGrp="everyone" w:displacedByCustomXml="prev"/>
            <w:tc>
              <w:tcPr>
                <w:tcW w:w="1058" w:type="dxa"/>
                <w:vAlign w:val="center"/>
              </w:tcPr>
              <w:p w14:paraId="41C01090" w14:textId="77777777" w:rsidR="00603C36" w:rsidRPr="00B67C2B" w:rsidRDefault="00603C36" w:rsidP="00603C36">
                <w:pPr>
                  <w:jc w:val="center"/>
                </w:pPr>
                <w:r w:rsidRPr="00B67C2B">
                  <w:rPr>
                    <w:rStyle w:val="PlaceholderText"/>
                    <w:color w:val="auto"/>
                  </w:rPr>
                  <w:t>#</w:t>
                </w:r>
              </w:p>
            </w:tc>
            <w:permEnd w:id="834024275" w:displacedByCustomXml="next"/>
          </w:sdtContent>
        </w:sdt>
        <w:sdt>
          <w:sdtPr>
            <w:rPr>
              <w:rFonts w:eastAsia="Times New Roman"/>
              <w:bCs/>
            </w:rPr>
            <w:id w:val="-1671479964"/>
            <w:placeholder>
              <w:docPart w:val="C6431E5F2AAC490F92C619EE59C8E61F"/>
            </w:placeholder>
            <w:showingPlcHdr/>
          </w:sdtPr>
          <w:sdtEndPr/>
          <w:sdtContent>
            <w:permStart w:id="1268531669" w:edGrp="everyone" w:displacedByCustomXml="prev"/>
            <w:tc>
              <w:tcPr>
                <w:tcW w:w="956" w:type="dxa"/>
                <w:vAlign w:val="center"/>
              </w:tcPr>
              <w:p w14:paraId="73B2E959" w14:textId="5EDC8630" w:rsidR="00603C36" w:rsidRPr="00B67C2B" w:rsidRDefault="00603C36" w:rsidP="00603C36">
                <w:pPr>
                  <w:jc w:val="center"/>
                  <w:rPr>
                    <w:rFonts w:eastAsia="Times New Roman"/>
                    <w:bCs/>
                  </w:rPr>
                </w:pPr>
                <w:r w:rsidRPr="00B67C2B">
                  <w:rPr>
                    <w:rStyle w:val="PlaceholderText"/>
                    <w:color w:val="auto"/>
                  </w:rPr>
                  <w:t>#</w:t>
                </w:r>
              </w:p>
            </w:tc>
            <w:permEnd w:id="1268531669" w:displacedByCustomXml="next"/>
          </w:sdtContent>
        </w:sdt>
        <w:sdt>
          <w:sdtPr>
            <w:rPr>
              <w:rFonts w:eastAsia="Times New Roman"/>
              <w:bCs/>
            </w:rPr>
            <w:id w:val="400032760"/>
            <w:lock w:val="sdtLocked"/>
            <w:placeholder>
              <w:docPart w:val="F12D28F0326C49B7A4A733E9FF071459"/>
            </w:placeholder>
            <w:showingPlcHdr/>
          </w:sdtPr>
          <w:sdtEndPr/>
          <w:sdtContent>
            <w:permStart w:id="1845837180" w:edGrp="everyone" w:displacedByCustomXml="prev"/>
            <w:tc>
              <w:tcPr>
                <w:tcW w:w="1090" w:type="dxa"/>
                <w:vAlign w:val="center"/>
              </w:tcPr>
              <w:p w14:paraId="00483324" w14:textId="6E16972F" w:rsidR="00603C36" w:rsidRPr="00B67C2B" w:rsidRDefault="00603C36" w:rsidP="00603C36">
                <w:pPr>
                  <w:jc w:val="center"/>
                </w:pPr>
                <w:r w:rsidRPr="00B67C2B">
                  <w:rPr>
                    <w:rStyle w:val="PlaceholderText"/>
                    <w:color w:val="auto"/>
                  </w:rPr>
                  <w:t>#</w:t>
                </w:r>
              </w:p>
            </w:tc>
            <w:permEnd w:id="1845837180" w:displacedByCustomXml="next"/>
          </w:sdtContent>
        </w:sdt>
      </w:tr>
      <w:tr w:rsidR="00B67C2B" w:rsidRPr="00B67C2B" w14:paraId="5C2C8AE8" w14:textId="77777777" w:rsidTr="00531C2D">
        <w:trPr>
          <w:cantSplit/>
        </w:trPr>
        <w:tc>
          <w:tcPr>
            <w:tcW w:w="10050" w:type="dxa"/>
            <w:gridSpan w:val="6"/>
            <w:shd w:val="clear" w:color="auto" w:fill="D9D9D9" w:themeFill="background1" w:themeFillShade="D9"/>
          </w:tcPr>
          <w:p w14:paraId="0FF59A49" w14:textId="0453EB2D" w:rsidR="00B078BF" w:rsidRPr="00B67C2B" w:rsidRDefault="00B078BF" w:rsidP="00FF3185">
            <w:r w:rsidRPr="00B67C2B">
              <w:rPr>
                <w:rFonts w:eastAsia="Times New Roman"/>
                <w:b/>
                <w:bCs/>
              </w:rPr>
              <w:t>Surgery on Gastrointestinal System</w:t>
            </w:r>
          </w:p>
        </w:tc>
      </w:tr>
      <w:tr w:rsidR="00B67C2B" w:rsidRPr="00B67C2B" w14:paraId="5F88C749" w14:textId="77777777" w:rsidTr="00271AE5">
        <w:trPr>
          <w:cantSplit/>
        </w:trPr>
        <w:tc>
          <w:tcPr>
            <w:tcW w:w="4831" w:type="dxa"/>
            <w:vAlign w:val="center"/>
          </w:tcPr>
          <w:p w14:paraId="33D9BC73" w14:textId="25527DDF" w:rsidR="00603C36" w:rsidRPr="00B67C2B" w:rsidRDefault="00603C36" w:rsidP="00603C36">
            <w:pPr>
              <w:autoSpaceDE w:val="0"/>
              <w:autoSpaceDN w:val="0"/>
              <w:adjustRightInd w:val="0"/>
              <w:rPr>
                <w:rFonts w:eastAsia="Times New Roman"/>
              </w:rPr>
            </w:pPr>
            <w:r w:rsidRPr="00B67C2B">
              <w:rPr>
                <w:rFonts w:eastAsia="Times New Roman"/>
              </w:rPr>
              <w:t>Repair of anal sphincter laceration</w:t>
            </w:r>
          </w:p>
        </w:tc>
        <w:sdt>
          <w:sdtPr>
            <w:rPr>
              <w:rFonts w:eastAsia="Times New Roman"/>
              <w:bCs/>
            </w:rPr>
            <w:id w:val="1765408402"/>
            <w:lock w:val="sdtLocked"/>
            <w:placeholder>
              <w:docPart w:val="5E797AF054294E7993372BF2B0D59D74"/>
            </w:placeholder>
            <w:showingPlcHdr/>
          </w:sdtPr>
          <w:sdtEndPr/>
          <w:sdtContent>
            <w:permStart w:id="371659727" w:edGrp="everyone" w:displacedByCustomXml="prev"/>
            <w:tc>
              <w:tcPr>
                <w:tcW w:w="1057" w:type="dxa"/>
                <w:vAlign w:val="center"/>
              </w:tcPr>
              <w:p w14:paraId="431F5D45" w14:textId="77777777" w:rsidR="00603C36" w:rsidRPr="00B67C2B" w:rsidRDefault="00603C36" w:rsidP="00603C36">
                <w:pPr>
                  <w:jc w:val="center"/>
                </w:pPr>
                <w:r w:rsidRPr="00B67C2B">
                  <w:rPr>
                    <w:rStyle w:val="PlaceholderText"/>
                    <w:color w:val="auto"/>
                  </w:rPr>
                  <w:t>#</w:t>
                </w:r>
              </w:p>
            </w:tc>
            <w:permEnd w:id="371659727" w:displacedByCustomXml="next"/>
          </w:sdtContent>
        </w:sdt>
        <w:sdt>
          <w:sdtPr>
            <w:rPr>
              <w:rFonts w:eastAsia="Times New Roman"/>
              <w:bCs/>
            </w:rPr>
            <w:id w:val="-1768233224"/>
            <w:lock w:val="sdtLocked"/>
            <w:placeholder>
              <w:docPart w:val="EBCAF88F432F4A57A57F03CED29B4DAE"/>
            </w:placeholder>
            <w:showingPlcHdr/>
          </w:sdtPr>
          <w:sdtEndPr/>
          <w:sdtContent>
            <w:permStart w:id="490017319" w:edGrp="everyone" w:displacedByCustomXml="prev"/>
            <w:tc>
              <w:tcPr>
                <w:tcW w:w="1058" w:type="dxa"/>
                <w:vAlign w:val="center"/>
              </w:tcPr>
              <w:p w14:paraId="254A0393" w14:textId="77777777" w:rsidR="00603C36" w:rsidRPr="00B67C2B" w:rsidRDefault="00603C36" w:rsidP="00603C36">
                <w:pPr>
                  <w:jc w:val="center"/>
                </w:pPr>
                <w:r w:rsidRPr="00B67C2B">
                  <w:rPr>
                    <w:rStyle w:val="PlaceholderText"/>
                    <w:color w:val="auto"/>
                  </w:rPr>
                  <w:t>#</w:t>
                </w:r>
              </w:p>
            </w:tc>
            <w:permEnd w:id="490017319" w:displacedByCustomXml="next"/>
          </w:sdtContent>
        </w:sdt>
        <w:sdt>
          <w:sdtPr>
            <w:rPr>
              <w:rFonts w:eastAsia="Times New Roman"/>
              <w:bCs/>
            </w:rPr>
            <w:id w:val="308828773"/>
            <w:lock w:val="sdtLocked"/>
            <w:placeholder>
              <w:docPart w:val="36A08663210541418A7F4AB3F28C8C10"/>
            </w:placeholder>
            <w:showingPlcHdr/>
          </w:sdtPr>
          <w:sdtEndPr/>
          <w:sdtContent>
            <w:permStart w:id="910046275" w:edGrp="everyone" w:displacedByCustomXml="prev"/>
            <w:tc>
              <w:tcPr>
                <w:tcW w:w="1058" w:type="dxa"/>
                <w:vAlign w:val="center"/>
              </w:tcPr>
              <w:p w14:paraId="2377DA46" w14:textId="77777777" w:rsidR="00603C36" w:rsidRPr="00B67C2B" w:rsidRDefault="00603C36" w:rsidP="00603C36">
                <w:pPr>
                  <w:jc w:val="center"/>
                </w:pPr>
                <w:r w:rsidRPr="00B67C2B">
                  <w:rPr>
                    <w:rStyle w:val="PlaceholderText"/>
                    <w:color w:val="auto"/>
                  </w:rPr>
                  <w:t>#</w:t>
                </w:r>
              </w:p>
            </w:tc>
            <w:permEnd w:id="910046275" w:displacedByCustomXml="next"/>
          </w:sdtContent>
        </w:sdt>
        <w:sdt>
          <w:sdtPr>
            <w:rPr>
              <w:rFonts w:eastAsia="Times New Roman"/>
              <w:bCs/>
            </w:rPr>
            <w:id w:val="1972712938"/>
            <w:placeholder>
              <w:docPart w:val="5DB14650772A42E1A6DCBDF5BDAE91FA"/>
            </w:placeholder>
            <w:showingPlcHdr/>
          </w:sdtPr>
          <w:sdtEndPr/>
          <w:sdtContent>
            <w:permStart w:id="59080388" w:edGrp="everyone" w:displacedByCustomXml="prev"/>
            <w:tc>
              <w:tcPr>
                <w:tcW w:w="956" w:type="dxa"/>
                <w:vAlign w:val="center"/>
              </w:tcPr>
              <w:p w14:paraId="2D7E23F2" w14:textId="3E1BA2C4" w:rsidR="00603C36" w:rsidRPr="00B67C2B" w:rsidRDefault="00603C36" w:rsidP="00603C36">
                <w:pPr>
                  <w:jc w:val="center"/>
                  <w:rPr>
                    <w:rFonts w:eastAsia="Times New Roman"/>
                    <w:bCs/>
                  </w:rPr>
                </w:pPr>
                <w:r w:rsidRPr="00B67C2B">
                  <w:rPr>
                    <w:rStyle w:val="PlaceholderText"/>
                    <w:color w:val="auto"/>
                  </w:rPr>
                  <w:t>#</w:t>
                </w:r>
              </w:p>
            </w:tc>
            <w:permEnd w:id="59080388" w:displacedByCustomXml="next"/>
          </w:sdtContent>
        </w:sdt>
        <w:sdt>
          <w:sdtPr>
            <w:rPr>
              <w:rFonts w:eastAsia="Times New Roman"/>
              <w:bCs/>
            </w:rPr>
            <w:id w:val="693494919"/>
            <w:lock w:val="sdtLocked"/>
            <w:placeholder>
              <w:docPart w:val="A8B81A16F7F541DD9459FDBDECF9433E"/>
            </w:placeholder>
            <w:showingPlcHdr/>
          </w:sdtPr>
          <w:sdtEndPr/>
          <w:sdtContent>
            <w:permStart w:id="1696085674" w:edGrp="everyone" w:displacedByCustomXml="prev"/>
            <w:tc>
              <w:tcPr>
                <w:tcW w:w="1090" w:type="dxa"/>
                <w:vAlign w:val="center"/>
              </w:tcPr>
              <w:p w14:paraId="47FD67ED" w14:textId="5D15EEFC" w:rsidR="00603C36" w:rsidRPr="00B67C2B" w:rsidRDefault="00603C36" w:rsidP="00603C36">
                <w:pPr>
                  <w:jc w:val="center"/>
                </w:pPr>
                <w:r w:rsidRPr="00B67C2B">
                  <w:rPr>
                    <w:rStyle w:val="PlaceholderText"/>
                    <w:color w:val="auto"/>
                  </w:rPr>
                  <w:t>#</w:t>
                </w:r>
              </w:p>
            </w:tc>
            <w:permEnd w:id="1696085674" w:displacedByCustomXml="next"/>
          </w:sdtContent>
        </w:sdt>
      </w:tr>
      <w:tr w:rsidR="00B67C2B" w:rsidRPr="00B67C2B" w14:paraId="10E5F812" w14:textId="77777777" w:rsidTr="00271AE5">
        <w:trPr>
          <w:cantSplit/>
        </w:trPr>
        <w:tc>
          <w:tcPr>
            <w:tcW w:w="4831" w:type="dxa"/>
            <w:vAlign w:val="center"/>
          </w:tcPr>
          <w:p w14:paraId="1D5233B5" w14:textId="3BEF2BDF" w:rsidR="00603C36" w:rsidRPr="00B67C2B" w:rsidRDefault="00603C36" w:rsidP="00603C36">
            <w:pPr>
              <w:autoSpaceDE w:val="0"/>
              <w:autoSpaceDN w:val="0"/>
              <w:adjustRightInd w:val="0"/>
              <w:rPr>
                <w:rFonts w:eastAsia="Times New Roman"/>
              </w:rPr>
            </w:pPr>
            <w:r w:rsidRPr="00B67C2B">
              <w:rPr>
                <w:rFonts w:eastAsia="Times New Roman"/>
              </w:rPr>
              <w:t xml:space="preserve">Rectovaginal fistula repair  </w:t>
            </w:r>
          </w:p>
        </w:tc>
        <w:sdt>
          <w:sdtPr>
            <w:rPr>
              <w:rFonts w:eastAsia="Times New Roman"/>
              <w:bCs/>
            </w:rPr>
            <w:id w:val="38403367"/>
            <w:lock w:val="sdtLocked"/>
            <w:placeholder>
              <w:docPart w:val="6BDAC9086F874ECAABCBA9EB09042A87"/>
            </w:placeholder>
            <w:showingPlcHdr/>
          </w:sdtPr>
          <w:sdtEndPr/>
          <w:sdtContent>
            <w:permStart w:id="2005536087" w:edGrp="everyone" w:displacedByCustomXml="prev"/>
            <w:tc>
              <w:tcPr>
                <w:tcW w:w="1057" w:type="dxa"/>
                <w:vAlign w:val="center"/>
              </w:tcPr>
              <w:p w14:paraId="759667B7" w14:textId="77777777" w:rsidR="00603C36" w:rsidRPr="00B67C2B" w:rsidRDefault="00603C36" w:rsidP="00603C36">
                <w:pPr>
                  <w:jc w:val="center"/>
                </w:pPr>
                <w:r w:rsidRPr="00B67C2B">
                  <w:rPr>
                    <w:rStyle w:val="PlaceholderText"/>
                    <w:color w:val="auto"/>
                  </w:rPr>
                  <w:t>#</w:t>
                </w:r>
              </w:p>
            </w:tc>
            <w:permEnd w:id="2005536087" w:displacedByCustomXml="next"/>
          </w:sdtContent>
        </w:sdt>
        <w:sdt>
          <w:sdtPr>
            <w:rPr>
              <w:rFonts w:eastAsia="Times New Roman"/>
              <w:bCs/>
            </w:rPr>
            <w:id w:val="665903794"/>
            <w:lock w:val="sdtLocked"/>
            <w:placeholder>
              <w:docPart w:val="112BC516C68D49288F958F21FFEFF33E"/>
            </w:placeholder>
            <w:showingPlcHdr/>
          </w:sdtPr>
          <w:sdtEndPr/>
          <w:sdtContent>
            <w:permStart w:id="1493773046" w:edGrp="everyone" w:displacedByCustomXml="prev"/>
            <w:tc>
              <w:tcPr>
                <w:tcW w:w="1058" w:type="dxa"/>
                <w:vAlign w:val="center"/>
              </w:tcPr>
              <w:p w14:paraId="2615C3D4" w14:textId="77777777" w:rsidR="00603C36" w:rsidRPr="00B67C2B" w:rsidRDefault="00603C36" w:rsidP="00603C36">
                <w:pPr>
                  <w:jc w:val="center"/>
                </w:pPr>
                <w:r w:rsidRPr="00B67C2B">
                  <w:rPr>
                    <w:rStyle w:val="PlaceholderText"/>
                    <w:color w:val="auto"/>
                  </w:rPr>
                  <w:t>#</w:t>
                </w:r>
              </w:p>
            </w:tc>
            <w:permEnd w:id="1493773046" w:displacedByCustomXml="next"/>
          </w:sdtContent>
        </w:sdt>
        <w:sdt>
          <w:sdtPr>
            <w:rPr>
              <w:rFonts w:eastAsia="Times New Roman"/>
              <w:bCs/>
            </w:rPr>
            <w:id w:val="1129666655"/>
            <w:lock w:val="sdtLocked"/>
            <w:placeholder>
              <w:docPart w:val="5FD2EC81F65545E88D154C41E06FB1A1"/>
            </w:placeholder>
            <w:showingPlcHdr/>
          </w:sdtPr>
          <w:sdtEndPr/>
          <w:sdtContent>
            <w:permStart w:id="1940809534" w:edGrp="everyone" w:displacedByCustomXml="prev"/>
            <w:tc>
              <w:tcPr>
                <w:tcW w:w="1058" w:type="dxa"/>
                <w:vAlign w:val="center"/>
              </w:tcPr>
              <w:p w14:paraId="2C0668AB" w14:textId="77777777" w:rsidR="00603C36" w:rsidRPr="00B67C2B" w:rsidRDefault="00603C36" w:rsidP="00603C36">
                <w:pPr>
                  <w:jc w:val="center"/>
                </w:pPr>
                <w:r w:rsidRPr="00B67C2B">
                  <w:rPr>
                    <w:rStyle w:val="PlaceholderText"/>
                    <w:color w:val="auto"/>
                  </w:rPr>
                  <w:t>#</w:t>
                </w:r>
              </w:p>
            </w:tc>
            <w:permEnd w:id="1940809534" w:displacedByCustomXml="next"/>
          </w:sdtContent>
        </w:sdt>
        <w:sdt>
          <w:sdtPr>
            <w:rPr>
              <w:rFonts w:eastAsia="Times New Roman"/>
              <w:bCs/>
            </w:rPr>
            <w:id w:val="-1268232736"/>
            <w:placeholder>
              <w:docPart w:val="11F1770E2919488E9F284B62A673E367"/>
            </w:placeholder>
            <w:showingPlcHdr/>
          </w:sdtPr>
          <w:sdtEndPr/>
          <w:sdtContent>
            <w:permStart w:id="726870182" w:edGrp="everyone" w:displacedByCustomXml="prev"/>
            <w:tc>
              <w:tcPr>
                <w:tcW w:w="956" w:type="dxa"/>
                <w:vAlign w:val="center"/>
              </w:tcPr>
              <w:p w14:paraId="1CC8E413" w14:textId="4EC8D540" w:rsidR="00603C36" w:rsidRPr="00B67C2B" w:rsidRDefault="00603C36" w:rsidP="00603C36">
                <w:pPr>
                  <w:jc w:val="center"/>
                  <w:rPr>
                    <w:rFonts w:eastAsia="Times New Roman"/>
                    <w:bCs/>
                  </w:rPr>
                </w:pPr>
                <w:r w:rsidRPr="00B67C2B">
                  <w:rPr>
                    <w:rStyle w:val="PlaceholderText"/>
                    <w:color w:val="auto"/>
                  </w:rPr>
                  <w:t>#</w:t>
                </w:r>
              </w:p>
            </w:tc>
            <w:permEnd w:id="726870182" w:displacedByCustomXml="next"/>
          </w:sdtContent>
        </w:sdt>
        <w:sdt>
          <w:sdtPr>
            <w:rPr>
              <w:rFonts w:eastAsia="Times New Roman"/>
              <w:bCs/>
            </w:rPr>
            <w:id w:val="-1719349643"/>
            <w:lock w:val="sdtLocked"/>
            <w:placeholder>
              <w:docPart w:val="F64B5B2F944D457B8EC322302978B4F0"/>
            </w:placeholder>
            <w:showingPlcHdr/>
          </w:sdtPr>
          <w:sdtEndPr/>
          <w:sdtContent>
            <w:permStart w:id="1796288540" w:edGrp="everyone" w:displacedByCustomXml="prev"/>
            <w:tc>
              <w:tcPr>
                <w:tcW w:w="1090" w:type="dxa"/>
                <w:vAlign w:val="center"/>
              </w:tcPr>
              <w:p w14:paraId="0CEA3AFF" w14:textId="30433159" w:rsidR="00603C36" w:rsidRPr="00B67C2B" w:rsidRDefault="00603C36" w:rsidP="00603C36">
                <w:pPr>
                  <w:jc w:val="center"/>
                </w:pPr>
                <w:r w:rsidRPr="00B67C2B">
                  <w:rPr>
                    <w:rStyle w:val="PlaceholderText"/>
                    <w:color w:val="auto"/>
                  </w:rPr>
                  <w:t>#</w:t>
                </w:r>
              </w:p>
            </w:tc>
            <w:permEnd w:id="1796288540" w:displacedByCustomXml="next"/>
          </w:sdtContent>
        </w:sdt>
      </w:tr>
      <w:tr w:rsidR="00603C36" w:rsidRPr="00B67C2B" w14:paraId="4FD0AEBC" w14:textId="77777777" w:rsidTr="00271AE5">
        <w:trPr>
          <w:cantSplit/>
        </w:trPr>
        <w:tc>
          <w:tcPr>
            <w:tcW w:w="4831" w:type="dxa"/>
            <w:vAlign w:val="center"/>
          </w:tcPr>
          <w:p w14:paraId="616A7D30" w14:textId="5209A547" w:rsidR="00603C36" w:rsidRPr="00B67C2B" w:rsidRDefault="00603C36" w:rsidP="00603C36">
            <w:pPr>
              <w:autoSpaceDE w:val="0"/>
              <w:autoSpaceDN w:val="0"/>
              <w:adjustRightInd w:val="0"/>
              <w:rPr>
                <w:rFonts w:eastAsia="Times New Roman"/>
                <w:b/>
                <w:bCs/>
              </w:rPr>
            </w:pPr>
            <w:r w:rsidRPr="00B67C2B">
              <w:rPr>
                <w:rFonts w:eastAsia="Times New Roman"/>
                <w:b/>
                <w:bCs/>
              </w:rPr>
              <w:t>Pessary Fitting</w:t>
            </w:r>
          </w:p>
        </w:tc>
        <w:sdt>
          <w:sdtPr>
            <w:rPr>
              <w:rFonts w:eastAsia="Times New Roman"/>
              <w:bCs/>
            </w:rPr>
            <w:id w:val="-2102172659"/>
            <w:lock w:val="sdtLocked"/>
            <w:placeholder>
              <w:docPart w:val="25FE2F41ABED44B284DF7C408D11014E"/>
            </w:placeholder>
            <w:showingPlcHdr/>
          </w:sdtPr>
          <w:sdtEndPr/>
          <w:sdtContent>
            <w:permStart w:id="1464093566" w:edGrp="everyone" w:displacedByCustomXml="prev"/>
            <w:tc>
              <w:tcPr>
                <w:tcW w:w="1057" w:type="dxa"/>
                <w:vAlign w:val="center"/>
              </w:tcPr>
              <w:p w14:paraId="4D51928C" w14:textId="77777777" w:rsidR="00603C36" w:rsidRPr="00B67C2B" w:rsidRDefault="00603C36" w:rsidP="00603C36">
                <w:pPr>
                  <w:jc w:val="center"/>
                </w:pPr>
                <w:r w:rsidRPr="00B67C2B">
                  <w:rPr>
                    <w:rStyle w:val="PlaceholderText"/>
                    <w:color w:val="auto"/>
                  </w:rPr>
                  <w:t>#</w:t>
                </w:r>
              </w:p>
            </w:tc>
            <w:permEnd w:id="1464093566" w:displacedByCustomXml="next"/>
          </w:sdtContent>
        </w:sdt>
        <w:sdt>
          <w:sdtPr>
            <w:rPr>
              <w:rFonts w:eastAsia="Times New Roman"/>
              <w:bCs/>
            </w:rPr>
            <w:id w:val="-1911531337"/>
            <w:lock w:val="sdtLocked"/>
            <w:placeholder>
              <w:docPart w:val="B42EB115BDB74FE8841E3755AE518333"/>
            </w:placeholder>
            <w:showingPlcHdr/>
          </w:sdtPr>
          <w:sdtEndPr/>
          <w:sdtContent>
            <w:permStart w:id="135205645" w:edGrp="everyone" w:displacedByCustomXml="prev"/>
            <w:tc>
              <w:tcPr>
                <w:tcW w:w="1058" w:type="dxa"/>
                <w:vAlign w:val="center"/>
              </w:tcPr>
              <w:p w14:paraId="4D6FE537" w14:textId="77777777" w:rsidR="00603C36" w:rsidRPr="00B67C2B" w:rsidRDefault="00603C36" w:rsidP="00603C36">
                <w:pPr>
                  <w:jc w:val="center"/>
                </w:pPr>
                <w:r w:rsidRPr="00B67C2B">
                  <w:rPr>
                    <w:rStyle w:val="PlaceholderText"/>
                    <w:color w:val="auto"/>
                  </w:rPr>
                  <w:t>#</w:t>
                </w:r>
              </w:p>
            </w:tc>
            <w:permEnd w:id="135205645" w:displacedByCustomXml="next"/>
          </w:sdtContent>
        </w:sdt>
        <w:sdt>
          <w:sdtPr>
            <w:rPr>
              <w:rFonts w:eastAsia="Times New Roman"/>
              <w:bCs/>
            </w:rPr>
            <w:id w:val="-953319670"/>
            <w:lock w:val="sdtLocked"/>
            <w:placeholder>
              <w:docPart w:val="BF45879E6BC04211B56EA1D9DADD89A2"/>
            </w:placeholder>
            <w:showingPlcHdr/>
          </w:sdtPr>
          <w:sdtEndPr/>
          <w:sdtContent>
            <w:permStart w:id="686577887" w:edGrp="everyone" w:displacedByCustomXml="prev"/>
            <w:tc>
              <w:tcPr>
                <w:tcW w:w="1058" w:type="dxa"/>
                <w:vAlign w:val="center"/>
              </w:tcPr>
              <w:p w14:paraId="58B95F72" w14:textId="77777777" w:rsidR="00603C36" w:rsidRPr="00B67C2B" w:rsidRDefault="00603C36" w:rsidP="00603C36">
                <w:pPr>
                  <w:jc w:val="center"/>
                </w:pPr>
                <w:r w:rsidRPr="00B67C2B">
                  <w:rPr>
                    <w:rStyle w:val="PlaceholderText"/>
                    <w:color w:val="auto"/>
                  </w:rPr>
                  <w:t>#</w:t>
                </w:r>
              </w:p>
            </w:tc>
            <w:permEnd w:id="686577887" w:displacedByCustomXml="next"/>
          </w:sdtContent>
        </w:sdt>
        <w:sdt>
          <w:sdtPr>
            <w:rPr>
              <w:rFonts w:eastAsia="Times New Roman"/>
              <w:bCs/>
            </w:rPr>
            <w:id w:val="-525559453"/>
            <w:placeholder>
              <w:docPart w:val="5A4467C952C0454699610D7E0B41BE50"/>
            </w:placeholder>
            <w:showingPlcHdr/>
          </w:sdtPr>
          <w:sdtEndPr/>
          <w:sdtContent>
            <w:permStart w:id="1956984134" w:edGrp="everyone" w:displacedByCustomXml="prev"/>
            <w:tc>
              <w:tcPr>
                <w:tcW w:w="956" w:type="dxa"/>
                <w:vAlign w:val="center"/>
              </w:tcPr>
              <w:p w14:paraId="2D4DDF02" w14:textId="29291FD5" w:rsidR="00603C36" w:rsidRPr="00B67C2B" w:rsidRDefault="00603C36" w:rsidP="00603C36">
                <w:pPr>
                  <w:jc w:val="center"/>
                  <w:rPr>
                    <w:rFonts w:eastAsia="Times New Roman"/>
                    <w:bCs/>
                  </w:rPr>
                </w:pPr>
                <w:r w:rsidRPr="00B67C2B">
                  <w:rPr>
                    <w:rStyle w:val="PlaceholderText"/>
                    <w:color w:val="auto"/>
                  </w:rPr>
                  <w:t>#</w:t>
                </w:r>
              </w:p>
            </w:tc>
            <w:permEnd w:id="1956984134" w:displacedByCustomXml="next"/>
          </w:sdtContent>
        </w:sdt>
        <w:sdt>
          <w:sdtPr>
            <w:rPr>
              <w:rFonts w:eastAsia="Times New Roman"/>
              <w:bCs/>
            </w:rPr>
            <w:id w:val="243617944"/>
            <w:lock w:val="sdtLocked"/>
            <w:placeholder>
              <w:docPart w:val="D4472B16DC45412FBB7719138B244EDF"/>
            </w:placeholder>
            <w:showingPlcHdr/>
          </w:sdtPr>
          <w:sdtEndPr/>
          <w:sdtContent>
            <w:permStart w:id="1113141772" w:edGrp="everyone" w:displacedByCustomXml="prev"/>
            <w:tc>
              <w:tcPr>
                <w:tcW w:w="1090" w:type="dxa"/>
                <w:vAlign w:val="center"/>
              </w:tcPr>
              <w:p w14:paraId="5A8F8AE7" w14:textId="564B9988" w:rsidR="00603C36" w:rsidRPr="00B67C2B" w:rsidRDefault="00603C36" w:rsidP="00603C36">
                <w:pPr>
                  <w:jc w:val="center"/>
                </w:pPr>
                <w:r w:rsidRPr="00B67C2B">
                  <w:rPr>
                    <w:rStyle w:val="PlaceholderText"/>
                    <w:color w:val="auto"/>
                  </w:rPr>
                  <w:t>#</w:t>
                </w:r>
              </w:p>
            </w:tc>
            <w:permEnd w:id="1113141772" w:displacedByCustomXml="next"/>
          </w:sdtContent>
        </w:sdt>
      </w:tr>
    </w:tbl>
    <w:p w14:paraId="0FF8DF19" w14:textId="77777777" w:rsidR="00002171" w:rsidRPr="00B67C2B" w:rsidRDefault="00002171" w:rsidP="00B21EF0">
      <w:pPr>
        <w:autoSpaceDE w:val="0"/>
        <w:autoSpaceDN w:val="0"/>
        <w:adjustRightInd w:val="0"/>
        <w:rPr>
          <w:rFonts w:eastAsia="Times New Roman"/>
        </w:rPr>
        <w:sectPr w:rsidR="00002171" w:rsidRPr="00B67C2B" w:rsidSect="00607567">
          <w:type w:val="continuous"/>
          <w:pgSz w:w="12240" w:h="15840" w:code="1"/>
          <w:pgMar w:top="1080" w:right="1080" w:bottom="1080" w:left="1080" w:header="720" w:footer="360" w:gutter="0"/>
          <w:cols w:space="720"/>
          <w:formProt w:val="0"/>
          <w:docGrid w:linePitch="360"/>
        </w:sectPr>
      </w:pPr>
    </w:p>
    <w:p w14:paraId="2E4EE2B8" w14:textId="77777777" w:rsidR="00D13BBF" w:rsidRPr="00B67C2B" w:rsidRDefault="00D13BBF" w:rsidP="00227F88"/>
    <w:p w14:paraId="4FF2012C" w14:textId="0B9182E6" w:rsidR="00214BEF" w:rsidRPr="00B67C2B" w:rsidRDefault="00214BEF" w:rsidP="00227F88">
      <w:pPr>
        <w:rPr>
          <w:b/>
          <w:smallCaps/>
        </w:rPr>
      </w:pPr>
      <w:bookmarkStart w:id="0" w:name="_Toc159905317"/>
      <w:bookmarkStart w:id="1" w:name="_Toc159905665"/>
      <w:bookmarkStart w:id="2" w:name="_Toc169578121"/>
      <w:r w:rsidRPr="00B67C2B">
        <w:rPr>
          <w:b/>
          <w:smallCaps/>
        </w:rPr>
        <w:lastRenderedPageBreak/>
        <w:t>Personnel</w:t>
      </w:r>
      <w:bookmarkEnd w:id="0"/>
      <w:bookmarkEnd w:id="1"/>
      <w:bookmarkEnd w:id="2"/>
    </w:p>
    <w:p w14:paraId="1223DDD0" w14:textId="77777777" w:rsidR="00214BEF" w:rsidRPr="00B67C2B" w:rsidRDefault="00214BEF" w:rsidP="00227F88"/>
    <w:p w14:paraId="05012C77" w14:textId="77777777" w:rsidR="00214BEF" w:rsidRPr="00B67C2B" w:rsidRDefault="00214BEF" w:rsidP="00227F88">
      <w:pPr>
        <w:rPr>
          <w:b/>
        </w:rPr>
      </w:pPr>
      <w:bookmarkStart w:id="3" w:name="_Toc159905319"/>
      <w:bookmarkStart w:id="4" w:name="_Toc159905667"/>
      <w:bookmarkStart w:id="5" w:name="_Toc169578123"/>
      <w:r w:rsidRPr="00B67C2B">
        <w:rPr>
          <w:b/>
        </w:rPr>
        <w:t>Faculty</w:t>
      </w:r>
      <w:bookmarkEnd w:id="3"/>
      <w:bookmarkEnd w:id="4"/>
      <w:bookmarkEnd w:id="5"/>
    </w:p>
    <w:p w14:paraId="191371AD" w14:textId="77777777" w:rsidR="00214BEF" w:rsidRPr="00B67C2B" w:rsidRDefault="00214BEF" w:rsidP="00227F88"/>
    <w:p w14:paraId="36F8C7A8" w14:textId="5529B861" w:rsidR="0070183B" w:rsidRPr="00B67C2B" w:rsidRDefault="001673D2" w:rsidP="00152DA7">
      <w:pPr>
        <w:numPr>
          <w:ilvl w:val="0"/>
          <w:numId w:val="30"/>
        </w:numPr>
        <w:tabs>
          <w:tab w:val="right" w:pos="10080"/>
        </w:tabs>
        <w:ind w:left="360"/>
      </w:pPr>
      <w:r w:rsidRPr="00B67C2B">
        <w:t xml:space="preserve">List </w:t>
      </w:r>
      <w:r w:rsidR="00DC453B" w:rsidRPr="00B67C2B">
        <w:t>each</w:t>
      </w:r>
      <w:r w:rsidR="006106AE" w:rsidRPr="00B67C2B">
        <w:t xml:space="preserve"> physician faculty member</w:t>
      </w:r>
      <w:r w:rsidR="00217B3B" w:rsidRPr="00B67C2B">
        <w:t xml:space="preserve"> </w:t>
      </w:r>
      <w:r w:rsidR="006106AE" w:rsidRPr="00B67C2B">
        <w:t xml:space="preserve">with </w:t>
      </w:r>
      <w:r w:rsidR="00374FF5" w:rsidRPr="00B67C2B">
        <w:t xml:space="preserve">a </w:t>
      </w:r>
      <w:r w:rsidR="006106AE" w:rsidRPr="00B67C2B">
        <w:t>special interest and expertise in anorectal disorders (fecal incontinence, functional anorectal pain, and functional defecation disorders) and rectovaginal and anovaginal fistulae</w:t>
      </w:r>
      <w:r w:rsidR="00374FF5" w:rsidRPr="00B67C2B">
        <w:t>.</w:t>
      </w:r>
      <w:r w:rsidR="00214BEF" w:rsidRPr="00B67C2B">
        <w:t xml:space="preserve"> [PR II.B.</w:t>
      </w:r>
      <w:r w:rsidR="008E0C0D" w:rsidRPr="00B67C2B">
        <w:t>3</w:t>
      </w:r>
      <w:r w:rsidR="00214BEF" w:rsidRPr="00B67C2B">
        <w:t>.</w:t>
      </w:r>
      <w:r w:rsidR="008E0C0D" w:rsidRPr="00B67C2B">
        <w:t>d</w:t>
      </w:r>
      <w:proofErr w:type="gramStart"/>
      <w:r w:rsidR="008E0C0D" w:rsidRPr="00B67C2B">
        <w:t>).(</w:t>
      </w:r>
      <w:proofErr w:type="gramEnd"/>
      <w:r w:rsidR="008E0C0D" w:rsidRPr="00B67C2B">
        <w:t>1</w:t>
      </w:r>
      <w:r w:rsidR="0017582A" w:rsidRPr="00B67C2B">
        <w:t>)</w:t>
      </w:r>
      <w:r w:rsidR="00DE025F" w:rsidRPr="00B67C2B">
        <w:t>-d).(1).(a)]</w:t>
      </w:r>
    </w:p>
    <w:p w14:paraId="6B9D189C" w14:textId="77777777" w:rsidR="0070183B" w:rsidRPr="00B67C2B" w:rsidRDefault="0070183B" w:rsidP="0070183B">
      <w:pPr>
        <w:tabs>
          <w:tab w:val="right" w:pos="10080"/>
        </w:tabs>
      </w:pPr>
    </w:p>
    <w:tbl>
      <w:tblPr>
        <w:tblStyle w:val="TableGrid"/>
        <w:tblW w:w="0" w:type="auto"/>
        <w:tblInd w:w="445" w:type="dxa"/>
        <w:tblLook w:val="04A0" w:firstRow="1" w:lastRow="0" w:firstColumn="1" w:lastColumn="0" w:noHBand="0" w:noVBand="1"/>
      </w:tblPr>
      <w:tblGrid>
        <w:gridCol w:w="3150"/>
        <w:gridCol w:w="3150"/>
        <w:gridCol w:w="3325"/>
      </w:tblGrid>
      <w:tr w:rsidR="00B67C2B" w:rsidRPr="00B67C2B" w14:paraId="33F25E24" w14:textId="77777777" w:rsidTr="00774B26">
        <w:tc>
          <w:tcPr>
            <w:tcW w:w="3150" w:type="dxa"/>
          </w:tcPr>
          <w:p w14:paraId="019E0E8F" w14:textId="77777777" w:rsidR="0070183B" w:rsidRPr="00B67C2B" w:rsidRDefault="0070183B" w:rsidP="0070183B">
            <w:pPr>
              <w:tabs>
                <w:tab w:val="right" w:pos="10080"/>
              </w:tabs>
              <w:rPr>
                <w:rFonts w:ascii="Arial" w:hAnsi="Arial" w:cs="Arial"/>
              </w:rPr>
            </w:pPr>
          </w:p>
        </w:tc>
        <w:tc>
          <w:tcPr>
            <w:tcW w:w="3150" w:type="dxa"/>
          </w:tcPr>
          <w:p w14:paraId="27A12C56" w14:textId="7CA81456" w:rsidR="0070183B" w:rsidRPr="00B67C2B" w:rsidRDefault="000F7B4A" w:rsidP="00774B26">
            <w:pPr>
              <w:tabs>
                <w:tab w:val="right" w:pos="10080"/>
              </w:tabs>
              <w:jc w:val="center"/>
              <w:rPr>
                <w:rFonts w:ascii="Arial" w:hAnsi="Arial" w:cs="Arial"/>
                <w:b/>
                <w:bCs/>
              </w:rPr>
            </w:pPr>
            <w:r w:rsidRPr="00B67C2B">
              <w:rPr>
                <w:rFonts w:ascii="Arial" w:hAnsi="Arial" w:cs="Arial"/>
                <w:b/>
                <w:bCs/>
              </w:rPr>
              <w:t>Faculty Member Name</w:t>
            </w:r>
            <w:r w:rsidR="00822BBB" w:rsidRPr="00B67C2B">
              <w:rPr>
                <w:rFonts w:ascii="Arial" w:hAnsi="Arial" w:cs="Arial"/>
                <w:b/>
                <w:bCs/>
              </w:rPr>
              <w:t>(s)</w:t>
            </w:r>
          </w:p>
        </w:tc>
        <w:tc>
          <w:tcPr>
            <w:tcW w:w="3325" w:type="dxa"/>
          </w:tcPr>
          <w:p w14:paraId="6D2EB569" w14:textId="6981C370" w:rsidR="0070183B" w:rsidRPr="00B67C2B" w:rsidRDefault="00417C0E" w:rsidP="00774B26">
            <w:pPr>
              <w:tabs>
                <w:tab w:val="right" w:pos="10080"/>
              </w:tabs>
              <w:jc w:val="center"/>
              <w:rPr>
                <w:rFonts w:ascii="Arial" w:hAnsi="Arial" w:cs="Arial"/>
                <w:b/>
                <w:bCs/>
              </w:rPr>
            </w:pPr>
            <w:r w:rsidRPr="00B67C2B">
              <w:rPr>
                <w:rFonts w:ascii="Arial" w:hAnsi="Arial" w:cs="Arial"/>
                <w:b/>
                <w:bCs/>
              </w:rPr>
              <w:t>(Sub)</w:t>
            </w:r>
            <w:r w:rsidR="00695C1E" w:rsidRPr="00B67C2B">
              <w:rPr>
                <w:rFonts w:ascii="Arial" w:hAnsi="Arial" w:cs="Arial"/>
                <w:b/>
                <w:bCs/>
              </w:rPr>
              <w:t>specia</w:t>
            </w:r>
            <w:r w:rsidR="000E7704" w:rsidRPr="00B67C2B">
              <w:rPr>
                <w:rFonts w:ascii="Arial" w:hAnsi="Arial" w:cs="Arial"/>
                <w:b/>
                <w:bCs/>
              </w:rPr>
              <w:t>lt</w:t>
            </w:r>
            <w:r w:rsidR="00695C1E" w:rsidRPr="00B67C2B">
              <w:rPr>
                <w:rFonts w:ascii="Arial" w:hAnsi="Arial" w:cs="Arial"/>
                <w:b/>
                <w:bCs/>
              </w:rPr>
              <w:t>y</w:t>
            </w:r>
          </w:p>
        </w:tc>
      </w:tr>
      <w:tr w:rsidR="00934753" w:rsidRPr="00B67C2B" w14:paraId="459F868D" w14:textId="77777777" w:rsidTr="002648AC">
        <w:trPr>
          <w:trHeight w:val="395"/>
        </w:trPr>
        <w:tc>
          <w:tcPr>
            <w:tcW w:w="3150" w:type="dxa"/>
            <w:vAlign w:val="center"/>
          </w:tcPr>
          <w:p w14:paraId="741256FA" w14:textId="5B03FB46" w:rsidR="00934753" w:rsidRPr="00B67C2B" w:rsidRDefault="00934753" w:rsidP="00934753">
            <w:pPr>
              <w:tabs>
                <w:tab w:val="right" w:pos="10080"/>
              </w:tabs>
              <w:rPr>
                <w:rFonts w:ascii="Arial" w:hAnsi="Arial" w:cs="Arial"/>
                <w:b/>
                <w:bCs/>
              </w:rPr>
            </w:pPr>
            <w:r w:rsidRPr="00B67C2B">
              <w:rPr>
                <w:rFonts w:ascii="Arial" w:hAnsi="Arial" w:cs="Arial"/>
                <w:b/>
                <w:bCs/>
              </w:rPr>
              <w:t>Anorectal disorders</w:t>
            </w:r>
          </w:p>
        </w:tc>
        <w:tc>
          <w:tcPr>
            <w:tcW w:w="3150" w:type="dxa"/>
          </w:tcPr>
          <w:p w14:paraId="7E9FB518" w14:textId="5EE62C19" w:rsidR="00934753" w:rsidRPr="00934753" w:rsidRDefault="000E0D69" w:rsidP="00934753">
            <w:pPr>
              <w:tabs>
                <w:tab w:val="right" w:pos="10080"/>
              </w:tabs>
              <w:jc w:val="center"/>
              <w:rPr>
                <w:rFonts w:ascii="Arial" w:hAnsi="Arial" w:cs="Arial"/>
              </w:rPr>
            </w:pPr>
            <w:sdt>
              <w:sdtPr>
                <w:rPr>
                  <w:rFonts w:cs="Arial"/>
                </w:rPr>
                <w:id w:val="-997035969"/>
                <w:placeholder>
                  <w:docPart w:val="2006C0AF9F1545E3950750D67FC86476"/>
                </w:placeholder>
                <w:showingPlcHdr/>
              </w:sdtPr>
              <w:sdtEndPr/>
              <w:sdtContent>
                <w:r w:rsidR="00934753" w:rsidRPr="00934753">
                  <w:rPr>
                    <w:rStyle w:val="PlaceholderText"/>
                    <w:rFonts w:ascii="Arial" w:hAnsi="Arial" w:cs="Arial"/>
                    <w:color w:val="auto"/>
                  </w:rPr>
                  <w:t>Click here to enter text.</w:t>
                </w:r>
              </w:sdtContent>
            </w:sdt>
          </w:p>
        </w:tc>
        <w:tc>
          <w:tcPr>
            <w:tcW w:w="3325" w:type="dxa"/>
          </w:tcPr>
          <w:p w14:paraId="4FF358B9" w14:textId="1A361F17" w:rsidR="00934753" w:rsidRPr="00934753" w:rsidRDefault="000E0D69" w:rsidP="00934753">
            <w:pPr>
              <w:tabs>
                <w:tab w:val="right" w:pos="10080"/>
              </w:tabs>
              <w:jc w:val="center"/>
              <w:rPr>
                <w:rFonts w:ascii="Arial" w:hAnsi="Arial" w:cs="Arial"/>
              </w:rPr>
            </w:pPr>
            <w:sdt>
              <w:sdtPr>
                <w:rPr>
                  <w:rFonts w:cs="Arial"/>
                </w:rPr>
                <w:id w:val="-1388868955"/>
                <w:placeholder>
                  <w:docPart w:val="41A31375E9634EC8989CB630DF77DC44"/>
                </w:placeholder>
                <w:showingPlcHdr/>
              </w:sdtPr>
              <w:sdtEndPr/>
              <w:sdtContent>
                <w:r w:rsidR="00934753" w:rsidRPr="00934753">
                  <w:rPr>
                    <w:rStyle w:val="PlaceholderText"/>
                    <w:rFonts w:ascii="Arial" w:hAnsi="Arial" w:cs="Arial"/>
                    <w:color w:val="auto"/>
                  </w:rPr>
                  <w:t>Click here to enter text.</w:t>
                </w:r>
              </w:sdtContent>
            </w:sdt>
          </w:p>
        </w:tc>
      </w:tr>
      <w:tr w:rsidR="00934753" w:rsidRPr="00B67C2B" w14:paraId="6A197B19" w14:textId="77777777" w:rsidTr="002648AC">
        <w:tc>
          <w:tcPr>
            <w:tcW w:w="3150" w:type="dxa"/>
            <w:vAlign w:val="center"/>
          </w:tcPr>
          <w:p w14:paraId="125CD0BB" w14:textId="5189CAC7" w:rsidR="00934753" w:rsidRPr="00B67C2B" w:rsidRDefault="00934753" w:rsidP="00934753">
            <w:pPr>
              <w:tabs>
                <w:tab w:val="right" w:pos="10080"/>
              </w:tabs>
              <w:rPr>
                <w:rFonts w:ascii="Arial" w:hAnsi="Arial" w:cs="Arial"/>
                <w:b/>
                <w:bCs/>
              </w:rPr>
            </w:pPr>
            <w:r w:rsidRPr="00B67C2B">
              <w:rPr>
                <w:rFonts w:ascii="Arial" w:hAnsi="Arial" w:cs="Arial"/>
                <w:b/>
                <w:bCs/>
              </w:rPr>
              <w:t>Rectovaginal and anovaginal fistulae</w:t>
            </w:r>
          </w:p>
        </w:tc>
        <w:tc>
          <w:tcPr>
            <w:tcW w:w="3150" w:type="dxa"/>
          </w:tcPr>
          <w:p w14:paraId="0DC05327" w14:textId="18B183B0" w:rsidR="00934753" w:rsidRPr="00934753" w:rsidRDefault="000E0D69" w:rsidP="00934753">
            <w:pPr>
              <w:tabs>
                <w:tab w:val="right" w:pos="10080"/>
              </w:tabs>
              <w:jc w:val="center"/>
              <w:rPr>
                <w:rFonts w:ascii="Arial" w:hAnsi="Arial" w:cs="Arial"/>
              </w:rPr>
            </w:pPr>
            <w:sdt>
              <w:sdtPr>
                <w:rPr>
                  <w:rFonts w:cs="Arial"/>
                </w:rPr>
                <w:id w:val="659431739"/>
                <w:placeholder>
                  <w:docPart w:val="F4238065AAD64FF2B298C6ABB031B08A"/>
                </w:placeholder>
                <w:showingPlcHdr/>
              </w:sdtPr>
              <w:sdtEndPr/>
              <w:sdtContent>
                <w:r w:rsidR="00934753" w:rsidRPr="00934753">
                  <w:rPr>
                    <w:rStyle w:val="PlaceholderText"/>
                    <w:rFonts w:ascii="Arial" w:hAnsi="Arial" w:cs="Arial"/>
                    <w:color w:val="auto"/>
                  </w:rPr>
                  <w:t>Click here to enter text.</w:t>
                </w:r>
              </w:sdtContent>
            </w:sdt>
          </w:p>
        </w:tc>
        <w:tc>
          <w:tcPr>
            <w:tcW w:w="3325" w:type="dxa"/>
          </w:tcPr>
          <w:p w14:paraId="2642C202" w14:textId="139D6D30" w:rsidR="00934753" w:rsidRPr="00934753" w:rsidRDefault="000E0D69" w:rsidP="00934753">
            <w:pPr>
              <w:tabs>
                <w:tab w:val="right" w:pos="10080"/>
              </w:tabs>
              <w:jc w:val="center"/>
              <w:rPr>
                <w:rFonts w:ascii="Arial" w:hAnsi="Arial" w:cs="Arial"/>
              </w:rPr>
            </w:pPr>
            <w:sdt>
              <w:sdtPr>
                <w:rPr>
                  <w:rFonts w:cs="Arial"/>
                </w:rPr>
                <w:id w:val="899485283"/>
                <w:placeholder>
                  <w:docPart w:val="2203262BAC96453795165A16FB793255"/>
                </w:placeholder>
                <w:showingPlcHdr/>
              </w:sdtPr>
              <w:sdtEndPr/>
              <w:sdtContent>
                <w:r w:rsidR="00934753" w:rsidRPr="00934753">
                  <w:rPr>
                    <w:rStyle w:val="PlaceholderText"/>
                    <w:rFonts w:ascii="Arial" w:hAnsi="Arial" w:cs="Arial"/>
                    <w:color w:val="auto"/>
                  </w:rPr>
                  <w:t>Click here to enter text.</w:t>
                </w:r>
              </w:sdtContent>
            </w:sdt>
          </w:p>
        </w:tc>
      </w:tr>
    </w:tbl>
    <w:p w14:paraId="6B9D4621" w14:textId="77777777" w:rsidR="00603C36" w:rsidRPr="00B67C2B" w:rsidRDefault="00603C36" w:rsidP="00603C36">
      <w:pPr>
        <w:tabs>
          <w:tab w:val="right" w:pos="10080"/>
        </w:tabs>
      </w:pPr>
      <w:bookmarkStart w:id="6" w:name="_Toc169578135"/>
      <w:bookmarkStart w:id="7" w:name="_Toc159905679"/>
      <w:bookmarkStart w:id="8" w:name="_Toc159905331"/>
    </w:p>
    <w:p w14:paraId="0B9859FA" w14:textId="77777777" w:rsidR="00603C36" w:rsidRPr="00B67C2B" w:rsidRDefault="00603C36" w:rsidP="00603C36">
      <w:pPr>
        <w:tabs>
          <w:tab w:val="right" w:pos="10080"/>
        </w:tabs>
        <w:rPr>
          <w:rFonts w:ascii="Arial Bold" w:hAnsi="Arial Bold"/>
          <w:b/>
          <w:smallCaps/>
        </w:rPr>
      </w:pPr>
      <w:r w:rsidRPr="00B67C2B">
        <w:rPr>
          <w:rFonts w:ascii="Arial Bold" w:hAnsi="Arial Bold"/>
          <w:b/>
          <w:smallCaps/>
        </w:rPr>
        <w:t>Educational Program</w:t>
      </w:r>
    </w:p>
    <w:p w14:paraId="50B6C9DE" w14:textId="77777777" w:rsidR="00603C36" w:rsidRPr="00B67C2B" w:rsidRDefault="00603C36" w:rsidP="004C1EF4">
      <w:pPr>
        <w:tabs>
          <w:tab w:val="right" w:pos="10080"/>
        </w:tabs>
      </w:pPr>
    </w:p>
    <w:p w14:paraId="039817DA" w14:textId="77777777" w:rsidR="00603C36" w:rsidRPr="00B67C2B" w:rsidRDefault="00603C36" w:rsidP="00603C36">
      <w:pPr>
        <w:tabs>
          <w:tab w:val="right" w:pos="10080"/>
        </w:tabs>
        <w:rPr>
          <w:b/>
          <w:bCs/>
        </w:rPr>
      </w:pPr>
      <w:r w:rsidRPr="00B67C2B">
        <w:rPr>
          <w:b/>
          <w:bCs/>
        </w:rPr>
        <w:t>Professionalism</w:t>
      </w:r>
    </w:p>
    <w:p w14:paraId="7CD7B5B2" w14:textId="77777777" w:rsidR="00603C36" w:rsidRPr="00B67C2B" w:rsidRDefault="00603C36" w:rsidP="00603C36">
      <w:pPr>
        <w:tabs>
          <w:tab w:val="right" w:pos="10080"/>
        </w:tabs>
      </w:pPr>
    </w:p>
    <w:p w14:paraId="1D566189" w14:textId="7A627402" w:rsidR="00603C36" w:rsidRPr="00B67C2B" w:rsidRDefault="00603C36" w:rsidP="0022576B">
      <w:pPr>
        <w:tabs>
          <w:tab w:val="right" w:pos="10080"/>
        </w:tabs>
        <w:ind w:left="360" w:hanging="360"/>
      </w:pPr>
      <w:r w:rsidRPr="00B67C2B">
        <w:t>1.</w:t>
      </w:r>
      <w:r w:rsidRPr="00B67C2B">
        <w:tab/>
        <w:t>Briefly describe one example of a learning activity in which fellows develop a commitment to carrying out professional responsibilities and an adherence to ethical principles. [PR IV.B.1.a)] (Limit response to 200 words)</w:t>
      </w:r>
    </w:p>
    <w:p w14:paraId="048FDABE" w14:textId="77777777" w:rsidR="0038263A" w:rsidRPr="00B67C2B" w:rsidRDefault="0038263A" w:rsidP="0038263A">
      <w:pPr>
        <w:ind w:left="450"/>
      </w:pPr>
      <w:bookmarkStart w:id="9" w:name="_Hlk72479852"/>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316C6" w:rsidRPr="00B67C2B" w14:paraId="2E49D09F" w14:textId="77777777" w:rsidTr="000B2473">
        <w:bookmarkEnd w:id="8" w:displacedByCustomXml="next"/>
        <w:bookmarkEnd w:id="7" w:displacedByCustomXml="next"/>
        <w:bookmarkEnd w:id="6" w:displacedByCustomXml="next"/>
        <w:bookmarkEnd w:id="9" w:displacedByCustomXml="next"/>
        <w:sdt>
          <w:sdtPr>
            <w:id w:val="-255141020"/>
            <w:lock w:val="sdtLocked"/>
            <w:placeholder>
              <w:docPart w:val="4602730898C6444280DB4FD7DD3D5FC1"/>
            </w:placeholder>
          </w:sdtPr>
          <w:sdtEndPr/>
          <w:sdtContent>
            <w:permStart w:id="1669363752" w:edGrp="everyone" w:displacedByCustomXml="prev"/>
            <w:tc>
              <w:tcPr>
                <w:tcW w:w="9715" w:type="dxa"/>
              </w:tcPr>
              <w:p w14:paraId="59124E11" w14:textId="77777777" w:rsidR="000316C6" w:rsidRPr="00B67C2B" w:rsidRDefault="000316C6" w:rsidP="000B2473">
                <w:pPr>
                  <w:widowControl w:val="0"/>
                  <w:ind w:left="360" w:hanging="405"/>
                </w:pPr>
                <w:r w:rsidRPr="00B67C2B">
                  <w:rPr>
                    <w:rStyle w:val="PlaceholderText"/>
                    <w:color w:val="auto"/>
                  </w:rPr>
                  <w:t>Click here to enter text.</w:t>
                </w:r>
              </w:p>
            </w:tc>
            <w:permEnd w:id="1669363752" w:displacedByCustomXml="next"/>
          </w:sdtContent>
        </w:sdt>
      </w:tr>
    </w:tbl>
    <w:p w14:paraId="77EAC8D5" w14:textId="77777777" w:rsidR="00214BEF" w:rsidRPr="00B67C2B" w:rsidRDefault="00214BEF" w:rsidP="00227F88"/>
    <w:p w14:paraId="0527989B" w14:textId="60F473BF" w:rsidR="00214BEF" w:rsidRPr="00B67C2B" w:rsidRDefault="00214BEF" w:rsidP="00227F88">
      <w:pPr>
        <w:rPr>
          <w:b/>
        </w:rPr>
      </w:pPr>
      <w:r w:rsidRPr="00B67C2B">
        <w:rPr>
          <w:b/>
        </w:rPr>
        <w:t>Patient Care</w:t>
      </w:r>
      <w:r w:rsidR="000316C6" w:rsidRPr="00B67C2B">
        <w:rPr>
          <w:b/>
        </w:rPr>
        <w:t xml:space="preserve"> and Procedural Skills</w:t>
      </w:r>
    </w:p>
    <w:p w14:paraId="5B162449" w14:textId="77777777" w:rsidR="00214BEF" w:rsidRPr="00B67C2B" w:rsidRDefault="00214BEF" w:rsidP="00227F88">
      <w:pPr>
        <w:rPr>
          <w:bCs/>
        </w:rPr>
      </w:pPr>
    </w:p>
    <w:p w14:paraId="7B7AE446" w14:textId="39A0954E" w:rsidR="00214BEF" w:rsidRPr="00B67C2B" w:rsidRDefault="00367479" w:rsidP="00386095">
      <w:pPr>
        <w:pStyle w:val="ListParagraph"/>
        <w:numPr>
          <w:ilvl w:val="0"/>
          <w:numId w:val="38"/>
        </w:numPr>
        <w:ind w:left="360"/>
      </w:pPr>
      <w:r>
        <w:t>Briefly d</w:t>
      </w:r>
      <w:r w:rsidR="00F40A55">
        <w:t>escribe</w:t>
      </w:r>
      <w:r w:rsidR="00214BEF">
        <w:t xml:space="preserve"> the settings and activities </w:t>
      </w:r>
      <w:r w:rsidR="00B80E18">
        <w:t>in</w:t>
      </w:r>
      <w:r w:rsidR="00214BEF">
        <w:t xml:space="preserve"> which fellows </w:t>
      </w:r>
      <w:r w:rsidR="00A61869">
        <w:t>develop</w:t>
      </w:r>
      <w:r w:rsidR="00B74826">
        <w:t xml:space="preserve"> the </w:t>
      </w:r>
      <w:r w:rsidR="00B74826" w:rsidRPr="514FB2CA">
        <w:rPr>
          <w:b/>
          <w:bCs/>
        </w:rPr>
        <w:t>skills</w:t>
      </w:r>
      <w:r w:rsidR="00FE436B">
        <w:t xml:space="preserve"> needed</w:t>
      </w:r>
      <w:r w:rsidR="006877D4">
        <w:t xml:space="preserve"> </w:t>
      </w:r>
      <w:r w:rsidR="00D7610F">
        <w:t>to</w:t>
      </w:r>
      <w:r w:rsidR="00BC0380">
        <w:t xml:space="preserve"> </w:t>
      </w:r>
      <w:r w:rsidR="002F1FE5">
        <w:t>care for</w:t>
      </w:r>
      <w:r w:rsidR="00D7610F">
        <w:t xml:space="preserve"> </w:t>
      </w:r>
      <w:r w:rsidR="76D82AA2">
        <w:t xml:space="preserve">patients </w:t>
      </w:r>
      <w:r w:rsidR="00EA2C62">
        <w:t>with pelvic floor disorders</w:t>
      </w:r>
      <w:r w:rsidR="00214BEF">
        <w:t>.</w:t>
      </w:r>
      <w:r w:rsidR="003075E9">
        <w:t xml:space="preserve"> [</w:t>
      </w:r>
      <w:r w:rsidR="00E47C39">
        <w:t xml:space="preserve">PR </w:t>
      </w:r>
      <w:r w:rsidR="003075E9">
        <w:t>IV.B.1.b)</w:t>
      </w:r>
      <w:r w:rsidR="00187F27">
        <w:t>-</w:t>
      </w:r>
      <w:r w:rsidR="00473F7A">
        <w:t>b</w:t>
      </w:r>
      <w:proofErr w:type="gramStart"/>
      <w:r w:rsidR="00473F7A">
        <w:t>).</w:t>
      </w:r>
      <w:r w:rsidR="003075E9">
        <w:t>(</w:t>
      </w:r>
      <w:proofErr w:type="gramEnd"/>
      <w:r w:rsidR="003075E9">
        <w:t>2)</w:t>
      </w:r>
      <w:r w:rsidR="00187F27">
        <w:t>.(b)</w:t>
      </w:r>
      <w:r w:rsidR="00E47C39">
        <w:t xml:space="preserve">] </w:t>
      </w:r>
      <w:r w:rsidR="0050780A">
        <w:t xml:space="preserve">(Limit response to </w:t>
      </w:r>
      <w:r w:rsidR="00422F15">
        <w:t>2</w:t>
      </w:r>
      <w:r w:rsidR="0050780A">
        <w:t>00 words)</w:t>
      </w:r>
    </w:p>
    <w:p w14:paraId="18AF48BB" w14:textId="77777777" w:rsidR="00362856" w:rsidRPr="00B67C2B" w:rsidRDefault="00362856" w:rsidP="00362856">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62856" w:rsidRPr="00B67C2B" w14:paraId="08EE2ABF" w14:textId="77777777" w:rsidTr="000B2473">
        <w:sdt>
          <w:sdtPr>
            <w:id w:val="-1849014847"/>
            <w:lock w:val="sdtLocked"/>
            <w:placeholder>
              <w:docPart w:val="C61A7CB68A804FC0B78E4A2CC028E79C"/>
            </w:placeholder>
          </w:sdtPr>
          <w:sdtEndPr/>
          <w:sdtContent>
            <w:permStart w:id="1983348306" w:edGrp="everyone" w:displacedByCustomXml="prev"/>
            <w:tc>
              <w:tcPr>
                <w:tcW w:w="9715" w:type="dxa"/>
              </w:tcPr>
              <w:p w14:paraId="1785F3FF" w14:textId="77777777" w:rsidR="00362856" w:rsidRPr="00B67C2B" w:rsidRDefault="00362856" w:rsidP="0045697E">
                <w:pPr>
                  <w:widowControl w:val="0"/>
                  <w:ind w:left="360" w:hanging="360"/>
                </w:pPr>
                <w:r w:rsidRPr="00B67C2B">
                  <w:rPr>
                    <w:rStyle w:val="PlaceholderText"/>
                    <w:color w:val="auto"/>
                  </w:rPr>
                  <w:t>Click here to enter text.</w:t>
                </w:r>
              </w:p>
            </w:tc>
            <w:permEnd w:id="1983348306" w:displacedByCustomXml="next"/>
          </w:sdtContent>
        </w:sdt>
      </w:tr>
    </w:tbl>
    <w:p w14:paraId="790AD142" w14:textId="77777777" w:rsidR="00214BEF" w:rsidRPr="00B67C2B" w:rsidRDefault="00214BEF" w:rsidP="00227F88">
      <w:pPr>
        <w:rPr>
          <w:bCs/>
        </w:rPr>
      </w:pPr>
    </w:p>
    <w:p w14:paraId="15856E73" w14:textId="2B65878D" w:rsidR="007E5D8A" w:rsidRPr="00B67C2B" w:rsidRDefault="007E5D8A" w:rsidP="0095165D">
      <w:pPr>
        <w:pStyle w:val="ListParagraph"/>
        <w:numPr>
          <w:ilvl w:val="0"/>
          <w:numId w:val="38"/>
        </w:numPr>
        <w:ind w:left="360"/>
        <w:rPr>
          <w:bCs/>
        </w:rPr>
      </w:pPr>
      <w:r w:rsidRPr="00B67C2B">
        <w:rPr>
          <w:bCs/>
        </w:rPr>
        <w:t xml:space="preserve">Briefly describe how </w:t>
      </w:r>
      <w:r w:rsidR="00747AE3" w:rsidRPr="00B67C2B">
        <w:rPr>
          <w:bCs/>
        </w:rPr>
        <w:t xml:space="preserve">the program assesses </w:t>
      </w:r>
      <w:r w:rsidR="00972A03" w:rsidRPr="00B67C2B">
        <w:rPr>
          <w:bCs/>
        </w:rPr>
        <w:t>fellows</w:t>
      </w:r>
      <w:r w:rsidR="00747AE3" w:rsidRPr="00B67C2B">
        <w:rPr>
          <w:bCs/>
        </w:rPr>
        <w:t>’</w:t>
      </w:r>
      <w:r w:rsidR="00972A03" w:rsidRPr="00B67C2B">
        <w:rPr>
          <w:bCs/>
        </w:rPr>
        <w:t xml:space="preserve"> </w:t>
      </w:r>
      <w:r w:rsidR="00201752" w:rsidRPr="00B67C2B">
        <w:rPr>
          <w:bCs/>
        </w:rPr>
        <w:t xml:space="preserve">patient care and procedural </w:t>
      </w:r>
      <w:r w:rsidR="009D5B7C" w:rsidRPr="00B67C2B">
        <w:rPr>
          <w:bCs/>
        </w:rPr>
        <w:t>skills</w:t>
      </w:r>
      <w:r w:rsidR="00747AE3" w:rsidRPr="00B67C2B">
        <w:rPr>
          <w:bCs/>
        </w:rPr>
        <w:t>.</w:t>
      </w:r>
      <w:r w:rsidR="009D5B7C" w:rsidRPr="00B67C2B">
        <w:rPr>
          <w:bCs/>
        </w:rPr>
        <w:t xml:space="preserve"> </w:t>
      </w:r>
      <w:r w:rsidR="00747AE3" w:rsidRPr="00B67C2B">
        <w:rPr>
          <w:bCs/>
        </w:rPr>
        <w:t>[PR IV.B.1.b)-b</w:t>
      </w:r>
      <w:proofErr w:type="gramStart"/>
      <w:r w:rsidR="00747AE3" w:rsidRPr="00B67C2B">
        <w:rPr>
          <w:bCs/>
        </w:rPr>
        <w:t>).(</w:t>
      </w:r>
      <w:proofErr w:type="gramEnd"/>
      <w:r w:rsidR="00747AE3" w:rsidRPr="00B67C2B">
        <w:rPr>
          <w:bCs/>
        </w:rPr>
        <w:t>2).(b)] (Limit response to 200 words)</w:t>
      </w:r>
    </w:p>
    <w:p w14:paraId="69D04BB1" w14:textId="77777777" w:rsidR="007E5D8A" w:rsidRPr="00B67C2B" w:rsidRDefault="007E5D8A" w:rsidP="00227F88">
      <w:pPr>
        <w:rPr>
          <w:bCs/>
        </w:rPr>
      </w:pPr>
    </w:p>
    <w:permStart w:id="1438860848" w:edGrp="everyone" w:displacedByCustomXml="next"/>
    <w:sdt>
      <w:sdtPr>
        <w:id w:val="-1713335459"/>
        <w:placeholder>
          <w:docPart w:val="1FB52EFD2C8E48AD94A1DC2B4403959D"/>
        </w:placeholder>
      </w:sdtPr>
      <w:sdtEndPr/>
      <w:sdtContent>
        <w:p w14:paraId="5BB5379A" w14:textId="77777777" w:rsidR="0095165D" w:rsidRPr="00B67C2B" w:rsidRDefault="0095165D" w:rsidP="000B2473">
          <w:pPr>
            <w:widowControl w:val="0"/>
            <w:pBdr>
              <w:top w:val="single" w:sz="4" w:space="1" w:color="auto"/>
              <w:left w:val="single" w:sz="4" w:space="0" w:color="auto"/>
              <w:bottom w:val="single" w:sz="4" w:space="1" w:color="auto"/>
              <w:right w:val="single" w:sz="4" w:space="4" w:color="auto"/>
            </w:pBdr>
            <w:ind w:left="360"/>
          </w:pPr>
          <w:r w:rsidRPr="00B67C2B">
            <w:rPr>
              <w:rStyle w:val="PlaceholderText"/>
              <w:color w:val="auto"/>
            </w:rPr>
            <w:t>Click here to enter text.</w:t>
          </w:r>
        </w:p>
      </w:sdtContent>
    </w:sdt>
    <w:p w14:paraId="0D115BCF" w14:textId="77777777" w:rsidR="0095165D" w:rsidRPr="00B67C2B" w:rsidRDefault="0095165D" w:rsidP="00227F88">
      <w:pPr>
        <w:rPr>
          <w:bCs/>
        </w:rPr>
      </w:pPr>
    </w:p>
    <w:p w14:paraId="2F0ABB73" w14:textId="77777777" w:rsidR="00214BEF" w:rsidRPr="00B67C2B" w:rsidRDefault="00214BEF" w:rsidP="00227F88">
      <w:pPr>
        <w:rPr>
          <w:b/>
        </w:rPr>
      </w:pPr>
      <w:r w:rsidRPr="00B67C2B">
        <w:rPr>
          <w:b/>
        </w:rPr>
        <w:t>Medical Knowledge</w:t>
      </w:r>
    </w:p>
    <w:p w14:paraId="49C608F6" w14:textId="77777777" w:rsidR="00214BEF" w:rsidRPr="00B67C2B" w:rsidRDefault="00214BEF" w:rsidP="00227F88"/>
    <w:p w14:paraId="24E7713A" w14:textId="31BD7603" w:rsidR="00CF5BDB" w:rsidRPr="00B67C2B" w:rsidRDefault="00CF5BDB" w:rsidP="0036092D">
      <w:pPr>
        <w:pStyle w:val="ListParagraph"/>
        <w:numPr>
          <w:ilvl w:val="0"/>
          <w:numId w:val="39"/>
        </w:numPr>
        <w:ind w:left="360"/>
      </w:pPr>
      <w:r>
        <w:t xml:space="preserve">Briefly describe the settings and activities </w:t>
      </w:r>
      <w:r w:rsidR="00B80E18">
        <w:t>in</w:t>
      </w:r>
      <w:r>
        <w:t xml:space="preserve"> which fellows </w:t>
      </w:r>
      <w:r w:rsidR="00442299">
        <w:t>develop</w:t>
      </w:r>
      <w:r>
        <w:t xml:space="preserve"> the </w:t>
      </w:r>
      <w:r w:rsidRPr="514FB2CA">
        <w:rPr>
          <w:b/>
          <w:bCs/>
        </w:rPr>
        <w:t>knowledge</w:t>
      </w:r>
      <w:r>
        <w:t xml:space="preserve"> </w:t>
      </w:r>
      <w:r w:rsidR="003553AC">
        <w:t xml:space="preserve">needed to care </w:t>
      </w:r>
      <w:r w:rsidR="006B2D82">
        <w:t>for</w:t>
      </w:r>
      <w:r w:rsidR="00BC0380">
        <w:t xml:space="preserve"> </w:t>
      </w:r>
      <w:r w:rsidR="02227FA5">
        <w:t xml:space="preserve">patients </w:t>
      </w:r>
      <w:r>
        <w:t>with pelvic floor disorders.</w:t>
      </w:r>
      <w:r w:rsidR="00C445CC">
        <w:t xml:space="preserve"> [PR IV.B.1.</w:t>
      </w:r>
      <w:r w:rsidR="00E24FB1">
        <w:t>c</w:t>
      </w:r>
      <w:r w:rsidR="00C445CC">
        <w:t>)-</w:t>
      </w:r>
      <w:r w:rsidR="000B2473">
        <w:t>c</w:t>
      </w:r>
      <w:proofErr w:type="gramStart"/>
      <w:r w:rsidR="000B2473">
        <w:t>).(</w:t>
      </w:r>
      <w:proofErr w:type="gramEnd"/>
      <w:r w:rsidR="000B2473">
        <w:t>1).(l)</w:t>
      </w:r>
      <w:r w:rsidR="00C445CC">
        <w:t>]</w:t>
      </w:r>
      <w:r>
        <w:t xml:space="preserve"> (Limit response to 200 words)</w:t>
      </w:r>
    </w:p>
    <w:p w14:paraId="75782189" w14:textId="77777777" w:rsidR="00092D4C" w:rsidRPr="00B67C2B" w:rsidRDefault="00092D4C" w:rsidP="00092D4C">
      <w:pPr>
        <w:pStyle w:val="ListParagraph"/>
        <w:ind w:left="360"/>
        <w:rPr>
          <w:bCs/>
        </w:rPr>
      </w:pPr>
    </w:p>
    <w:permEnd w:id="1438860848" w:displacedByCustomXml="next"/>
    <w:permStart w:id="1451169348" w:edGrp="everyone" w:displacedByCustomXml="next"/>
    <w:sdt>
      <w:sdtPr>
        <w:id w:val="-152451811"/>
        <w:placeholder>
          <w:docPart w:val="5B15CC947FA349B0B84C9EFF323A925E"/>
        </w:placeholder>
      </w:sdtPr>
      <w:sdtEndPr/>
      <w:sdtContent>
        <w:p w14:paraId="7DCD20FA" w14:textId="77777777" w:rsidR="00092D4C" w:rsidRPr="00B67C2B" w:rsidRDefault="00092D4C" w:rsidP="007C789A">
          <w:pPr>
            <w:widowControl w:val="0"/>
            <w:pBdr>
              <w:top w:val="single" w:sz="4" w:space="1" w:color="auto"/>
              <w:left w:val="single" w:sz="4" w:space="4" w:color="auto"/>
              <w:bottom w:val="single" w:sz="4" w:space="1" w:color="auto"/>
              <w:right w:val="single" w:sz="4" w:space="4" w:color="auto"/>
            </w:pBdr>
            <w:ind w:left="450"/>
          </w:pPr>
          <w:r w:rsidRPr="00B67C2B">
            <w:rPr>
              <w:rStyle w:val="PlaceholderText"/>
              <w:color w:val="auto"/>
            </w:rPr>
            <w:t>Click here to enter text.</w:t>
          </w:r>
        </w:p>
      </w:sdtContent>
    </w:sdt>
    <w:p w14:paraId="04E3AE3C" w14:textId="77777777" w:rsidR="00214BEF" w:rsidRPr="00B67C2B" w:rsidRDefault="00214BEF" w:rsidP="00227F88"/>
    <w:p w14:paraId="16F353DC" w14:textId="34D6A3A4" w:rsidR="00853B28" w:rsidRPr="00B67C2B" w:rsidRDefault="00853B28" w:rsidP="00853B28">
      <w:pPr>
        <w:pStyle w:val="ListParagraph"/>
        <w:numPr>
          <w:ilvl w:val="0"/>
          <w:numId w:val="39"/>
        </w:numPr>
        <w:ind w:left="360"/>
        <w:rPr>
          <w:bCs/>
        </w:rPr>
      </w:pPr>
      <w:r w:rsidRPr="00B67C2B">
        <w:rPr>
          <w:bCs/>
        </w:rPr>
        <w:t>Briefly describe how the program assesses fellows’ medical knowledge. [</w:t>
      </w:r>
      <w:r w:rsidR="00A356ED" w:rsidRPr="00B67C2B">
        <w:rPr>
          <w:bCs/>
        </w:rPr>
        <w:t>PR IV.B.1.c)-</w:t>
      </w:r>
      <w:r w:rsidR="00A356ED" w:rsidRPr="00B67C2B">
        <w:t>c</w:t>
      </w:r>
      <w:proofErr w:type="gramStart"/>
      <w:r w:rsidR="00A356ED" w:rsidRPr="00B67C2B">
        <w:t>).(</w:t>
      </w:r>
      <w:proofErr w:type="gramEnd"/>
      <w:r w:rsidR="00A356ED" w:rsidRPr="00B67C2B">
        <w:t>1).(l)</w:t>
      </w:r>
      <w:r w:rsidRPr="00B67C2B">
        <w:rPr>
          <w:bCs/>
        </w:rPr>
        <w:t>] (Limit response to 200 words)</w:t>
      </w:r>
    </w:p>
    <w:p w14:paraId="0FE4DF5D" w14:textId="77777777" w:rsidR="00853B28" w:rsidRPr="00B67C2B" w:rsidRDefault="00853B28" w:rsidP="000B2473">
      <w:pPr>
        <w:ind w:left="810"/>
        <w:rPr>
          <w:bCs/>
        </w:rPr>
      </w:pPr>
    </w:p>
    <w:permEnd w:id="1451169348" w:displacedByCustomXml="next"/>
    <w:permStart w:id="1352546566" w:edGrp="everyone" w:displacedByCustomXml="next"/>
    <w:sdt>
      <w:sdtPr>
        <w:id w:val="-260291328"/>
        <w:placeholder>
          <w:docPart w:val="CDA1C6B23B1142CDBB7D39D7A8BFDDD3"/>
        </w:placeholder>
      </w:sdtPr>
      <w:sdtEndPr/>
      <w:sdtContent>
        <w:p w14:paraId="5A59AE5A" w14:textId="77777777" w:rsidR="00853B28" w:rsidRPr="00B67C2B" w:rsidRDefault="00853B28" w:rsidP="000B2473">
          <w:pPr>
            <w:widowControl w:val="0"/>
            <w:pBdr>
              <w:top w:val="single" w:sz="4" w:space="1" w:color="auto"/>
              <w:left w:val="single" w:sz="4" w:space="4" w:color="auto"/>
              <w:bottom w:val="single" w:sz="4" w:space="1" w:color="auto"/>
              <w:right w:val="single" w:sz="4" w:space="4" w:color="auto"/>
            </w:pBdr>
            <w:ind w:left="810" w:hanging="360"/>
          </w:pPr>
          <w:r w:rsidRPr="00B67C2B">
            <w:rPr>
              <w:rStyle w:val="PlaceholderText"/>
              <w:color w:val="auto"/>
            </w:rPr>
            <w:t>Click here to enter text.</w:t>
          </w:r>
        </w:p>
      </w:sdtContent>
    </w:sdt>
    <w:p w14:paraId="1D6CF6A6" w14:textId="77777777" w:rsidR="00853B28" w:rsidRPr="00B67C2B" w:rsidRDefault="00853B28" w:rsidP="000B2473">
      <w:pPr>
        <w:ind w:left="810"/>
      </w:pPr>
    </w:p>
    <w:p w14:paraId="2D9FE267" w14:textId="77777777" w:rsidR="00A92BED" w:rsidRPr="00B67C2B" w:rsidRDefault="00A92BED" w:rsidP="00A92BED">
      <w:pPr>
        <w:widowControl w:val="0"/>
        <w:rPr>
          <w:bCs/>
        </w:rPr>
      </w:pPr>
      <w:r w:rsidRPr="00B67C2B">
        <w:rPr>
          <w:b/>
          <w:bCs/>
        </w:rPr>
        <w:t>Practice-based Learning and Improvement</w:t>
      </w:r>
    </w:p>
    <w:p w14:paraId="69BD6281" w14:textId="77777777" w:rsidR="00A92BED" w:rsidRPr="00B67C2B" w:rsidRDefault="00A92BED" w:rsidP="00A92BED">
      <w:pPr>
        <w:widowControl w:val="0"/>
        <w:ind w:left="360" w:hanging="360"/>
        <w:rPr>
          <w:bCs/>
        </w:rPr>
      </w:pPr>
    </w:p>
    <w:p w14:paraId="2178EDF2" w14:textId="4134C7F4" w:rsidR="008D392D" w:rsidRPr="00B67C2B" w:rsidRDefault="00794858" w:rsidP="008D392D">
      <w:pPr>
        <w:numPr>
          <w:ilvl w:val="0"/>
          <w:numId w:val="33"/>
        </w:numPr>
        <w:ind w:left="360"/>
      </w:pPr>
      <w:r w:rsidRPr="00B67C2B">
        <w:t>Briefly d</w:t>
      </w:r>
      <w:r w:rsidR="008D392D" w:rsidRPr="00B67C2B">
        <w:t xml:space="preserve">escribe one learning activity in which fellows </w:t>
      </w:r>
      <w:r w:rsidR="00F01F50" w:rsidRPr="00B67C2B">
        <w:t>develop</w:t>
      </w:r>
      <w:r w:rsidR="008D392D" w:rsidRPr="00B67C2B">
        <w:t xml:space="preserve"> the ability to investigate and evaluate their care of patients, to appraise and assimilate scientific evidence, and to continuously improve </w:t>
      </w:r>
      <w:r w:rsidR="008D392D" w:rsidRPr="00B67C2B">
        <w:lastRenderedPageBreak/>
        <w:t>patient care based on self-evaluation and life-long learning. [</w:t>
      </w:r>
      <w:r w:rsidR="00A77108" w:rsidRPr="00B67C2B">
        <w:t>C</w:t>
      </w:r>
      <w:r w:rsidR="008D392D" w:rsidRPr="00B67C2B">
        <w:t xml:space="preserve">PR </w:t>
      </w:r>
      <w:r w:rsidR="00A77108" w:rsidRPr="00B67C2B">
        <w:t>IV.B.1.d)</w:t>
      </w:r>
      <w:r w:rsidR="008D392D" w:rsidRPr="00B67C2B">
        <w:t xml:space="preserve">] (Limit response to </w:t>
      </w:r>
      <w:r w:rsidRPr="00B67C2B">
        <w:t>2</w:t>
      </w:r>
      <w:r w:rsidR="008D392D" w:rsidRPr="00B67C2B">
        <w:t>00 words)</w:t>
      </w:r>
    </w:p>
    <w:p w14:paraId="374D12CA" w14:textId="77777777" w:rsidR="008D392D" w:rsidRPr="00B67C2B" w:rsidRDefault="008D392D" w:rsidP="008D392D"/>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D392D" w:rsidRPr="00B67C2B" w14:paraId="1DD97BE5" w14:textId="77777777" w:rsidTr="008D392D">
        <w:permEnd w:id="1352546566" w:displacedByCustomXml="next"/>
        <w:sdt>
          <w:sdtPr>
            <w:id w:val="677321396"/>
            <w:lock w:val="sdtLocked"/>
            <w:placeholder>
              <w:docPart w:val="AC1B29EDE22F46A783AE5793AEAACA66"/>
            </w:placeholder>
            <w:showingPlcHdr/>
          </w:sdtPr>
          <w:sdtEndPr/>
          <w:sdtContent>
            <w:permStart w:id="63986103" w:edGrp="everyone" w:displacedByCustomXml="prev"/>
            <w:tc>
              <w:tcPr>
                <w:tcW w:w="9769" w:type="dxa"/>
              </w:tcPr>
              <w:p w14:paraId="22D699DD" w14:textId="77777777" w:rsidR="008D392D" w:rsidRPr="00B67C2B" w:rsidRDefault="00394BC9" w:rsidP="003E1FAD">
                <w:r w:rsidRPr="00B67C2B">
                  <w:rPr>
                    <w:rStyle w:val="PlaceholderText"/>
                    <w:color w:val="auto"/>
                  </w:rPr>
                  <w:t>Click here to enter text.</w:t>
                </w:r>
              </w:p>
            </w:tc>
            <w:permEnd w:id="63986103" w:displacedByCustomXml="next"/>
          </w:sdtContent>
        </w:sdt>
      </w:tr>
    </w:tbl>
    <w:p w14:paraId="2C3A8F91" w14:textId="77777777" w:rsidR="00A77108" w:rsidRPr="00B67C2B" w:rsidRDefault="00A77108" w:rsidP="00A92BED">
      <w:pPr>
        <w:widowControl w:val="0"/>
        <w:ind w:left="360" w:hanging="360"/>
        <w:rPr>
          <w:b/>
          <w:bCs/>
        </w:rPr>
      </w:pPr>
    </w:p>
    <w:p w14:paraId="294B21E2" w14:textId="3A641306" w:rsidR="00A92BED" w:rsidRPr="00B67C2B" w:rsidRDefault="00A92BED" w:rsidP="00A92BED">
      <w:pPr>
        <w:widowControl w:val="0"/>
        <w:ind w:left="360" w:hanging="360"/>
        <w:rPr>
          <w:bCs/>
        </w:rPr>
      </w:pPr>
      <w:r w:rsidRPr="00B67C2B">
        <w:rPr>
          <w:b/>
          <w:bCs/>
        </w:rPr>
        <w:t>Interpersonal and Communication Skills</w:t>
      </w:r>
    </w:p>
    <w:p w14:paraId="425F982C" w14:textId="77777777" w:rsidR="00A92BED" w:rsidRPr="00B67C2B" w:rsidRDefault="00A92BED" w:rsidP="00A92BED">
      <w:pPr>
        <w:widowControl w:val="0"/>
        <w:ind w:left="360" w:hanging="360"/>
        <w:rPr>
          <w:bCs/>
        </w:rPr>
      </w:pPr>
    </w:p>
    <w:p w14:paraId="685D9BE2" w14:textId="474B0EF0" w:rsidR="008D392D" w:rsidRPr="00B67C2B" w:rsidRDefault="00794858" w:rsidP="008D392D">
      <w:pPr>
        <w:widowControl w:val="0"/>
        <w:numPr>
          <w:ilvl w:val="0"/>
          <w:numId w:val="32"/>
        </w:numPr>
        <w:ind w:left="360"/>
        <w:rPr>
          <w:bCs/>
        </w:rPr>
      </w:pPr>
      <w:r w:rsidRPr="00B67C2B">
        <w:rPr>
          <w:bCs/>
        </w:rPr>
        <w:t>Briefly d</w:t>
      </w:r>
      <w:r w:rsidR="008D392D" w:rsidRPr="00B67C2B">
        <w:rPr>
          <w:bCs/>
        </w:rPr>
        <w:t xml:space="preserve">escribe one learning activity in which fellows </w:t>
      </w:r>
      <w:r w:rsidR="00F01F50" w:rsidRPr="00B67C2B">
        <w:rPr>
          <w:bCs/>
        </w:rPr>
        <w:t>develop</w:t>
      </w:r>
      <w:r w:rsidR="008D392D" w:rsidRPr="00B67C2B">
        <w:rPr>
          <w:bCs/>
        </w:rPr>
        <w:t xml:space="preserve"> interpersonal and communication skills that result in the effective exchange of information and collaboration with patients, their families, and</w:t>
      </w:r>
      <w:r w:rsidR="003602BA" w:rsidRPr="00B67C2B">
        <w:rPr>
          <w:bCs/>
        </w:rPr>
        <w:t xml:space="preserve">/or </w:t>
      </w:r>
      <w:r w:rsidR="008D392D" w:rsidRPr="00B67C2B">
        <w:rPr>
          <w:bCs/>
        </w:rPr>
        <w:t>health professionals. [</w:t>
      </w:r>
      <w:r w:rsidR="00A77108" w:rsidRPr="00B67C2B">
        <w:rPr>
          <w:bCs/>
        </w:rPr>
        <w:t>C</w:t>
      </w:r>
      <w:r w:rsidR="008D392D" w:rsidRPr="00B67C2B">
        <w:rPr>
          <w:bCs/>
        </w:rPr>
        <w:t xml:space="preserve">PR </w:t>
      </w:r>
      <w:r w:rsidR="00A77108" w:rsidRPr="00B67C2B">
        <w:rPr>
          <w:bCs/>
        </w:rPr>
        <w:t>IV.B.1.e)</w:t>
      </w:r>
      <w:r w:rsidR="008D392D" w:rsidRPr="00B67C2B">
        <w:rPr>
          <w:bCs/>
        </w:rPr>
        <w:t xml:space="preserve">] (Limit response to </w:t>
      </w:r>
      <w:r w:rsidR="008B765F" w:rsidRPr="00B67C2B">
        <w:rPr>
          <w:bCs/>
        </w:rPr>
        <w:t>2</w:t>
      </w:r>
      <w:r w:rsidR="008D392D" w:rsidRPr="00B67C2B">
        <w:rPr>
          <w:bCs/>
        </w:rPr>
        <w:t>00 words)</w:t>
      </w:r>
    </w:p>
    <w:p w14:paraId="6A322D60" w14:textId="77777777" w:rsidR="008D392D" w:rsidRPr="00B67C2B" w:rsidRDefault="008D392D" w:rsidP="008D392D">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D392D" w:rsidRPr="00B67C2B" w14:paraId="04251F03" w14:textId="77777777" w:rsidTr="008D392D">
        <w:sdt>
          <w:sdtPr>
            <w:id w:val="-446227910"/>
            <w:lock w:val="sdtLocked"/>
            <w:placeholder>
              <w:docPart w:val="BB40EE2F556E4B7D9F47A3DC54FB04AF"/>
            </w:placeholder>
            <w:showingPlcHdr/>
          </w:sdtPr>
          <w:sdtEndPr/>
          <w:sdtContent>
            <w:permStart w:id="1832478002" w:edGrp="everyone" w:displacedByCustomXml="prev"/>
            <w:tc>
              <w:tcPr>
                <w:tcW w:w="9769" w:type="dxa"/>
              </w:tcPr>
              <w:p w14:paraId="2203BAE1" w14:textId="77777777" w:rsidR="008D392D" w:rsidRPr="00B67C2B" w:rsidRDefault="00394BC9" w:rsidP="003E1FAD">
                <w:r w:rsidRPr="00B67C2B">
                  <w:rPr>
                    <w:rStyle w:val="PlaceholderText"/>
                    <w:color w:val="auto"/>
                  </w:rPr>
                  <w:t>Click here to enter text.</w:t>
                </w:r>
              </w:p>
            </w:tc>
            <w:permEnd w:id="1832478002" w:displacedByCustomXml="next"/>
          </w:sdtContent>
        </w:sdt>
      </w:tr>
    </w:tbl>
    <w:p w14:paraId="331A7179" w14:textId="77777777" w:rsidR="00A77108" w:rsidRPr="00B67C2B" w:rsidRDefault="00A77108" w:rsidP="00A92BED">
      <w:pPr>
        <w:widowControl w:val="0"/>
        <w:ind w:left="360" w:hanging="360"/>
        <w:rPr>
          <w:b/>
          <w:bCs/>
        </w:rPr>
      </w:pPr>
    </w:p>
    <w:p w14:paraId="52E65C88" w14:textId="6624F6BC" w:rsidR="00A92BED" w:rsidRPr="00B67C2B" w:rsidRDefault="00A92BED" w:rsidP="00A92BED">
      <w:pPr>
        <w:widowControl w:val="0"/>
        <w:ind w:left="360" w:hanging="360"/>
        <w:rPr>
          <w:b/>
          <w:bCs/>
        </w:rPr>
      </w:pPr>
      <w:r w:rsidRPr="00B67C2B">
        <w:rPr>
          <w:b/>
          <w:bCs/>
        </w:rPr>
        <w:t>Systems-based Practice</w:t>
      </w:r>
    </w:p>
    <w:p w14:paraId="6A78BBC6" w14:textId="77777777" w:rsidR="00A92BED" w:rsidRPr="00B67C2B" w:rsidRDefault="00A92BED" w:rsidP="00A92BED">
      <w:pPr>
        <w:widowControl w:val="0"/>
        <w:ind w:left="360" w:hanging="360"/>
        <w:rPr>
          <w:bCs/>
        </w:rPr>
      </w:pPr>
    </w:p>
    <w:p w14:paraId="34C88A20" w14:textId="5428F4B8" w:rsidR="008D392D" w:rsidRPr="00B67C2B" w:rsidRDefault="005B4C9B" w:rsidP="008D392D">
      <w:pPr>
        <w:widowControl w:val="0"/>
        <w:numPr>
          <w:ilvl w:val="0"/>
          <w:numId w:val="35"/>
        </w:numPr>
        <w:ind w:left="360"/>
        <w:rPr>
          <w:bCs/>
        </w:rPr>
      </w:pPr>
      <w:r w:rsidRPr="00B67C2B">
        <w:rPr>
          <w:bCs/>
        </w:rPr>
        <w:t>Briefly d</w:t>
      </w:r>
      <w:r w:rsidR="00A77108" w:rsidRPr="00B67C2B">
        <w:rPr>
          <w:bCs/>
        </w:rPr>
        <w:t xml:space="preserve">escribe </w:t>
      </w:r>
      <w:r w:rsidR="00482316" w:rsidRPr="00B67C2B">
        <w:rPr>
          <w:bCs/>
        </w:rPr>
        <w:t>one</w:t>
      </w:r>
      <w:r w:rsidR="00A77108" w:rsidRPr="00B67C2B">
        <w:rPr>
          <w:bCs/>
        </w:rPr>
        <w:t xml:space="preserve"> learning activit</w:t>
      </w:r>
      <w:r w:rsidRPr="00B67C2B">
        <w:rPr>
          <w:bCs/>
        </w:rPr>
        <w:t>y</w:t>
      </w:r>
      <w:r w:rsidR="00A77108" w:rsidRPr="00B67C2B">
        <w:rPr>
          <w:bCs/>
        </w:rPr>
        <w:t xml:space="preserve"> through which </w:t>
      </w:r>
      <w:r w:rsidR="008D392D" w:rsidRPr="00B67C2B">
        <w:rPr>
          <w:bCs/>
        </w:rPr>
        <w:t xml:space="preserve">fellows </w:t>
      </w:r>
      <w:r w:rsidRPr="00B67C2B">
        <w:rPr>
          <w:bCs/>
        </w:rPr>
        <w:t>develop</w:t>
      </w:r>
      <w:r w:rsidR="008D392D" w:rsidRPr="00B67C2B">
        <w:rPr>
          <w:bCs/>
        </w:rPr>
        <w:t xml:space="preserve"> an awareness of and responsiveness to the larger context and system of health care, as well as the ability to call effectively on other resources in the system to provide optimal health care. [</w:t>
      </w:r>
      <w:r w:rsidR="00A77108" w:rsidRPr="00B67C2B">
        <w:rPr>
          <w:bCs/>
        </w:rPr>
        <w:t>C</w:t>
      </w:r>
      <w:r w:rsidR="008D392D" w:rsidRPr="00B67C2B">
        <w:rPr>
          <w:bCs/>
        </w:rPr>
        <w:t xml:space="preserve">PR </w:t>
      </w:r>
      <w:r w:rsidR="00A77108" w:rsidRPr="00B67C2B">
        <w:rPr>
          <w:bCs/>
        </w:rPr>
        <w:t>IV.B.1.f)</w:t>
      </w:r>
      <w:r w:rsidR="008D392D" w:rsidRPr="00B67C2B">
        <w:rPr>
          <w:bCs/>
        </w:rPr>
        <w:t xml:space="preserve">] (Limit response to </w:t>
      </w:r>
      <w:r w:rsidR="00F72751" w:rsidRPr="00B67C2B">
        <w:rPr>
          <w:bCs/>
        </w:rPr>
        <w:t>2</w:t>
      </w:r>
      <w:r w:rsidR="008D392D" w:rsidRPr="00B67C2B">
        <w:rPr>
          <w:bCs/>
        </w:rPr>
        <w:t>00 words)</w:t>
      </w:r>
    </w:p>
    <w:p w14:paraId="0C67B662" w14:textId="77777777" w:rsidR="008D392D" w:rsidRPr="00B67C2B" w:rsidRDefault="008D392D" w:rsidP="008D392D">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D392D" w:rsidRPr="00B67C2B" w14:paraId="1FA5B53D" w14:textId="77777777" w:rsidTr="008D392D">
        <w:sdt>
          <w:sdtPr>
            <w:id w:val="-68199474"/>
            <w:lock w:val="sdtLocked"/>
            <w:placeholder>
              <w:docPart w:val="3DE4CEB0EE224AF695995A4685E5A214"/>
            </w:placeholder>
            <w:showingPlcHdr/>
          </w:sdtPr>
          <w:sdtEndPr/>
          <w:sdtContent>
            <w:permStart w:id="258015772" w:edGrp="everyone" w:displacedByCustomXml="prev"/>
            <w:tc>
              <w:tcPr>
                <w:tcW w:w="9769" w:type="dxa"/>
              </w:tcPr>
              <w:p w14:paraId="01CC8F65" w14:textId="77777777" w:rsidR="008D392D" w:rsidRPr="00B67C2B" w:rsidRDefault="00394BC9" w:rsidP="003E1FAD">
                <w:pPr>
                  <w:ind w:left="360" w:hanging="360"/>
                </w:pPr>
                <w:r w:rsidRPr="00B67C2B">
                  <w:rPr>
                    <w:rStyle w:val="PlaceholderText"/>
                    <w:color w:val="auto"/>
                  </w:rPr>
                  <w:t>Click here to enter text.</w:t>
                </w:r>
              </w:p>
            </w:tc>
            <w:permEnd w:id="258015772" w:displacedByCustomXml="next"/>
          </w:sdtContent>
        </w:sdt>
      </w:tr>
    </w:tbl>
    <w:p w14:paraId="2541E177" w14:textId="77777777" w:rsidR="00A77108" w:rsidRPr="00B67C2B" w:rsidRDefault="00A77108" w:rsidP="00227F88">
      <w:pPr>
        <w:rPr>
          <w:b/>
        </w:rPr>
      </w:pPr>
    </w:p>
    <w:p w14:paraId="76018C41" w14:textId="22F17C7F" w:rsidR="00030198" w:rsidRPr="00B67C2B" w:rsidRDefault="00030198" w:rsidP="00227F88">
      <w:pPr>
        <w:rPr>
          <w:b/>
        </w:rPr>
      </w:pPr>
      <w:r w:rsidRPr="00B67C2B">
        <w:rPr>
          <w:b/>
        </w:rPr>
        <w:t>Curriculum Organization and Fellow Experiences</w:t>
      </w:r>
    </w:p>
    <w:p w14:paraId="346E922D" w14:textId="77777777" w:rsidR="00030198" w:rsidRPr="00B67C2B" w:rsidRDefault="00030198" w:rsidP="00F85F9E">
      <w:pPr>
        <w:tabs>
          <w:tab w:val="left" w:pos="360"/>
          <w:tab w:val="right" w:leader="dot" w:pos="10080"/>
        </w:tabs>
      </w:pPr>
    </w:p>
    <w:p w14:paraId="75A2F9E3" w14:textId="66F25B5D" w:rsidR="001057F0" w:rsidRPr="00B67C2B" w:rsidRDefault="001057F0" w:rsidP="002B4D9E">
      <w:pPr>
        <w:numPr>
          <w:ilvl w:val="0"/>
          <w:numId w:val="10"/>
        </w:numPr>
        <w:tabs>
          <w:tab w:val="left" w:pos="360"/>
          <w:tab w:val="right" w:leader="dot" w:pos="10080"/>
        </w:tabs>
        <w:ind w:left="360"/>
      </w:pPr>
      <w:r w:rsidRPr="00B67C2B">
        <w:t>D</w:t>
      </w:r>
      <w:r w:rsidR="009E17CC" w:rsidRPr="00B67C2B">
        <w:t>escribe</w:t>
      </w:r>
      <w:r w:rsidR="00A714B3" w:rsidRPr="00B67C2B">
        <w:t xml:space="preserve"> </w:t>
      </w:r>
      <w:r w:rsidR="00ED53CE" w:rsidRPr="00B67C2B">
        <w:t>the ways in which</w:t>
      </w:r>
      <w:r w:rsidR="00A714B3" w:rsidRPr="00B67C2B">
        <w:t xml:space="preserve"> fellows</w:t>
      </w:r>
      <w:r w:rsidR="000F0FC3" w:rsidRPr="00B67C2B">
        <w:t xml:space="preserve"> are</w:t>
      </w:r>
      <w:r w:rsidR="00A714B3" w:rsidRPr="00B67C2B">
        <w:t xml:space="preserve"> given </w:t>
      </w:r>
      <w:r w:rsidR="000F0FC3" w:rsidRPr="00B67C2B">
        <w:t>supervised responsibility for the total care of the patient</w:t>
      </w:r>
      <w:r w:rsidR="00214BEF" w:rsidRPr="00B67C2B">
        <w:t>, including initial evaluation, establishment of diagnosis, selection of appropriate therapy, and management of complications</w:t>
      </w:r>
      <w:r w:rsidR="002B4D9E" w:rsidRPr="00B67C2B">
        <w:t>.</w:t>
      </w:r>
      <w:r w:rsidR="00214BEF" w:rsidRPr="00B67C2B">
        <w:rPr>
          <w:rFonts w:eastAsia="Times New Roman"/>
          <w:lang w:val="x-none" w:eastAsia="x-none"/>
        </w:rPr>
        <w:t xml:space="preserve"> [PR </w:t>
      </w:r>
      <w:r w:rsidR="00E25D72" w:rsidRPr="00B67C2B">
        <w:t>IV.</w:t>
      </w:r>
      <w:r w:rsidR="003B6FBC" w:rsidRPr="00B67C2B">
        <w:t>C.</w:t>
      </w:r>
      <w:r w:rsidR="00A356ED" w:rsidRPr="00B67C2B">
        <w:t>5</w:t>
      </w:r>
      <w:r w:rsidR="003B6FBC" w:rsidRPr="00B67C2B">
        <w:t>.a</w:t>
      </w:r>
      <w:r w:rsidR="00214BEF" w:rsidRPr="00B67C2B">
        <w:t>)</w:t>
      </w:r>
      <w:r w:rsidR="00380CF8" w:rsidRPr="00B67C2B">
        <w:t>-</w:t>
      </w:r>
      <w:r w:rsidR="00A356ED" w:rsidRPr="00B67C2B">
        <w:t>5.</w:t>
      </w:r>
      <w:r w:rsidR="00380CF8" w:rsidRPr="00B67C2B">
        <w:t>b)</w:t>
      </w:r>
      <w:r w:rsidR="00214BEF" w:rsidRPr="00B67C2B">
        <w:t>]</w:t>
      </w:r>
    </w:p>
    <w:p w14:paraId="3ED532B5" w14:textId="77777777" w:rsidR="002B4D9E" w:rsidRPr="00B67C2B" w:rsidRDefault="002B4D9E" w:rsidP="002B4D9E">
      <w:pPr>
        <w:tabs>
          <w:tab w:val="left" w:pos="360"/>
          <w:tab w:val="right" w:leader="dot" w:pos="10080"/>
        </w:tabs>
        <w:ind w:left="360"/>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1057F0" w:rsidRPr="00B67C2B" w14:paraId="6BA6068D" w14:textId="77777777" w:rsidTr="001057F0">
        <w:sdt>
          <w:sdtPr>
            <w:id w:val="1277360737"/>
            <w:lock w:val="sdtLocked"/>
            <w:placeholder>
              <w:docPart w:val="FFDE789789384F2CAC341E939F636830"/>
            </w:placeholder>
            <w:showingPlcHdr/>
          </w:sdtPr>
          <w:sdtEndPr/>
          <w:sdtContent>
            <w:permStart w:id="873007165" w:edGrp="everyone" w:displacedByCustomXml="prev"/>
            <w:tc>
              <w:tcPr>
                <w:tcW w:w="9043" w:type="dxa"/>
              </w:tcPr>
              <w:p w14:paraId="085979E5" w14:textId="77777777" w:rsidR="001057F0" w:rsidRPr="00B67C2B" w:rsidRDefault="00394BC9" w:rsidP="00227F88">
                <w:r w:rsidRPr="00B67C2B">
                  <w:rPr>
                    <w:rStyle w:val="PlaceholderText"/>
                    <w:color w:val="auto"/>
                  </w:rPr>
                  <w:t>Click here to enter text.</w:t>
                </w:r>
              </w:p>
            </w:tc>
            <w:permEnd w:id="873007165" w:displacedByCustomXml="next"/>
          </w:sdtContent>
        </w:sdt>
      </w:tr>
    </w:tbl>
    <w:p w14:paraId="2DC6778E" w14:textId="03359F5B" w:rsidR="00030198" w:rsidRPr="00B67C2B" w:rsidRDefault="00030198" w:rsidP="00AB149F"/>
    <w:p w14:paraId="7B898362" w14:textId="2D36150E" w:rsidR="00AB149F" w:rsidRPr="00B67C2B" w:rsidRDefault="00AB149F" w:rsidP="00AB149F">
      <w:pPr>
        <w:pStyle w:val="ListParagraph"/>
        <w:numPr>
          <w:ilvl w:val="0"/>
          <w:numId w:val="10"/>
        </w:numPr>
        <w:rPr>
          <w:rFonts w:cs="Arial"/>
          <w:bCs/>
        </w:rPr>
      </w:pPr>
      <w:r w:rsidRPr="00B67C2B">
        <w:t xml:space="preserve">List regularly scheduled didactic activities </w:t>
      </w:r>
      <w:r w:rsidR="00ED53CE" w:rsidRPr="00B67C2B">
        <w:t xml:space="preserve">below </w:t>
      </w:r>
      <w:r w:rsidRPr="00B67C2B">
        <w:t>(e.g., lectures, journal club, grand rounds</w:t>
      </w:r>
      <w:r w:rsidR="00EB71AE" w:rsidRPr="00B67C2B">
        <w:t xml:space="preserve">, </w:t>
      </w:r>
      <w:proofErr w:type="gramStart"/>
      <w:r w:rsidR="00EB71AE" w:rsidRPr="00B67C2B">
        <w:t>m</w:t>
      </w:r>
      <w:r w:rsidR="008F5C1C" w:rsidRPr="00B67C2B">
        <w:t>orbidity</w:t>
      </w:r>
      <w:proofErr w:type="gramEnd"/>
      <w:r w:rsidR="008F5C1C" w:rsidRPr="00B67C2B">
        <w:t xml:space="preserve"> and mortality</w:t>
      </w:r>
      <w:r w:rsidR="00041AD3" w:rsidRPr="00B67C2B">
        <w:t xml:space="preserve"> conference</w:t>
      </w:r>
      <w:r w:rsidRPr="00B67C2B">
        <w:t xml:space="preserve">). Designate whether the activity is required or optional (R=Required, RS=Required when on </w:t>
      </w:r>
      <w:proofErr w:type="gramStart"/>
      <w:r w:rsidRPr="00B67C2B">
        <w:t>particular service</w:t>
      </w:r>
      <w:proofErr w:type="gramEnd"/>
      <w:r w:rsidRPr="00B67C2B">
        <w:t xml:space="preserve"> or at that site, O=Optional), if the activity is conducted at the fellowship level, </w:t>
      </w:r>
      <w:r w:rsidR="00DC3ED0" w:rsidRPr="00B67C2B">
        <w:t xml:space="preserve">who is responsible for planning the </w:t>
      </w:r>
      <w:r w:rsidR="00B749CC" w:rsidRPr="00B67C2B">
        <w:t>activity</w:t>
      </w:r>
      <w:r w:rsidR="00DC3ED0" w:rsidRPr="00B67C2B">
        <w:t xml:space="preserve">, </w:t>
      </w:r>
      <w:r w:rsidRPr="00B67C2B">
        <w:t xml:space="preserve">and frequency and duration. </w:t>
      </w:r>
      <w:r w:rsidRPr="00B67C2B">
        <w:rPr>
          <w:b/>
        </w:rPr>
        <w:t>List didactic activities in the order of R, then RS, then O</w:t>
      </w:r>
      <w:r w:rsidRPr="00B67C2B">
        <w:t>.</w:t>
      </w:r>
      <w:r w:rsidRPr="00B67C2B">
        <w:rPr>
          <w:rFonts w:cs="Arial"/>
          <w:bCs/>
        </w:rPr>
        <w:t xml:space="preserve"> [PR IV.C.</w:t>
      </w:r>
      <w:r w:rsidR="00F70B96" w:rsidRPr="00B67C2B">
        <w:rPr>
          <w:rFonts w:cs="Arial"/>
          <w:bCs/>
        </w:rPr>
        <w:t>6</w:t>
      </w:r>
      <w:r w:rsidRPr="00B67C2B">
        <w:rPr>
          <w:rFonts w:cs="Arial"/>
          <w:bCs/>
        </w:rPr>
        <w:t>.-</w:t>
      </w:r>
      <w:proofErr w:type="gramStart"/>
      <w:r w:rsidR="00F70B96" w:rsidRPr="00B67C2B">
        <w:rPr>
          <w:rFonts w:cs="Arial"/>
          <w:bCs/>
        </w:rPr>
        <w:t>6</w:t>
      </w:r>
      <w:r w:rsidRPr="00B67C2B">
        <w:rPr>
          <w:rFonts w:cs="Arial"/>
          <w:bCs/>
        </w:rPr>
        <w:t>.b</w:t>
      </w:r>
      <w:proofErr w:type="gramEnd"/>
      <w:r w:rsidRPr="00B67C2B">
        <w:rPr>
          <w:rFonts w:cs="Arial"/>
          <w:bCs/>
        </w:rPr>
        <w:t>)]</w:t>
      </w:r>
    </w:p>
    <w:p w14:paraId="1F31761E" w14:textId="77777777" w:rsidR="00D13654" w:rsidRDefault="00D13654" w:rsidP="00227F88"/>
    <w:p w14:paraId="7561468C" w14:textId="3C04CCCC" w:rsidR="001057AE" w:rsidRPr="00B67C2B" w:rsidRDefault="001057AE" w:rsidP="00227F88">
      <w:pPr>
        <w:sectPr w:rsidR="001057AE" w:rsidRPr="00B67C2B" w:rsidSect="00607567">
          <w:type w:val="continuous"/>
          <w:pgSz w:w="12240" w:h="15840" w:code="1"/>
          <w:pgMar w:top="1080" w:right="1080" w:bottom="1080" w:left="1080" w:header="720" w:footer="360" w:gutter="0"/>
          <w:cols w:space="720"/>
          <w:docGrid w:linePitch="360"/>
        </w:sectPr>
      </w:pPr>
    </w:p>
    <w:p w14:paraId="1E6E2206" w14:textId="265065E2" w:rsidR="00E04BB4" w:rsidRPr="00B67C2B" w:rsidRDefault="00E04BB4" w:rsidP="00227F88"/>
    <w:tbl>
      <w:tblPr>
        <w:tblStyle w:val="TableGrid"/>
        <w:tblW w:w="0" w:type="auto"/>
        <w:tblInd w:w="4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9"/>
        <w:gridCol w:w="1115"/>
        <w:gridCol w:w="1353"/>
        <w:gridCol w:w="2305"/>
        <w:gridCol w:w="2413"/>
      </w:tblGrid>
      <w:tr w:rsidR="00B67C2B" w:rsidRPr="001245E9" w14:paraId="48464D6E" w14:textId="77777777" w:rsidTr="00FF4D94">
        <w:trPr>
          <w:tblHeader/>
        </w:trPr>
        <w:tc>
          <w:tcPr>
            <w:tcW w:w="2430" w:type="dxa"/>
            <w:vAlign w:val="bottom"/>
          </w:tcPr>
          <w:p w14:paraId="50344214" w14:textId="77777777" w:rsidR="00AA28C5" w:rsidRPr="001245E9" w:rsidRDefault="00AA28C5" w:rsidP="32245F4F">
            <w:pPr>
              <w:rPr>
                <w:rFonts w:ascii="Arial" w:hAnsi="Arial" w:cs="Arial"/>
                <w:b/>
                <w:bCs/>
              </w:rPr>
            </w:pPr>
          </w:p>
          <w:p w14:paraId="7FD7DCB1" w14:textId="77777777" w:rsidR="00AA28C5" w:rsidRPr="001245E9" w:rsidRDefault="00AA28C5" w:rsidP="0045697E">
            <w:pPr>
              <w:rPr>
                <w:rFonts w:ascii="Arial" w:hAnsi="Arial" w:cs="Arial"/>
                <w:b/>
              </w:rPr>
            </w:pPr>
            <w:r w:rsidRPr="001245E9">
              <w:rPr>
                <w:rFonts w:ascii="Arial" w:hAnsi="Arial" w:cs="Arial"/>
                <w:b/>
              </w:rPr>
              <w:t>Didactic Activity</w:t>
            </w:r>
          </w:p>
        </w:tc>
        <w:tc>
          <w:tcPr>
            <w:tcW w:w="1116" w:type="dxa"/>
            <w:vAlign w:val="bottom"/>
          </w:tcPr>
          <w:p w14:paraId="173A73EE" w14:textId="77777777" w:rsidR="00AA28C5" w:rsidRPr="001245E9" w:rsidRDefault="00AA28C5" w:rsidP="0045697E">
            <w:pPr>
              <w:rPr>
                <w:rFonts w:ascii="Arial" w:hAnsi="Arial" w:cs="Arial"/>
                <w:b/>
              </w:rPr>
            </w:pPr>
          </w:p>
          <w:p w14:paraId="387E2E3B" w14:textId="77777777" w:rsidR="00AA28C5" w:rsidRPr="001245E9" w:rsidRDefault="00AA28C5" w:rsidP="0045697E">
            <w:pPr>
              <w:jc w:val="center"/>
              <w:rPr>
                <w:rFonts w:ascii="Arial" w:hAnsi="Arial" w:cs="Arial"/>
                <w:b/>
              </w:rPr>
            </w:pPr>
            <w:r w:rsidRPr="001245E9">
              <w:rPr>
                <w:rFonts w:ascii="Arial" w:hAnsi="Arial" w:cs="Arial"/>
                <w:b/>
              </w:rPr>
              <w:t>R/RS/O</w:t>
            </w:r>
          </w:p>
        </w:tc>
        <w:tc>
          <w:tcPr>
            <w:tcW w:w="1353" w:type="dxa"/>
            <w:vAlign w:val="bottom"/>
          </w:tcPr>
          <w:p w14:paraId="5BC04CD2" w14:textId="77777777" w:rsidR="00AA28C5" w:rsidRPr="001245E9" w:rsidRDefault="00AA28C5" w:rsidP="0045697E">
            <w:pPr>
              <w:jc w:val="center"/>
              <w:rPr>
                <w:rFonts w:ascii="Arial" w:hAnsi="Arial" w:cs="Arial"/>
                <w:b/>
              </w:rPr>
            </w:pPr>
            <w:r w:rsidRPr="001245E9">
              <w:rPr>
                <w:rFonts w:ascii="Arial" w:hAnsi="Arial" w:cs="Arial"/>
                <w:b/>
              </w:rPr>
              <w:t>Fellowship Level? (Yes/No)</w:t>
            </w:r>
          </w:p>
        </w:tc>
        <w:tc>
          <w:tcPr>
            <w:tcW w:w="2312" w:type="dxa"/>
            <w:vAlign w:val="bottom"/>
          </w:tcPr>
          <w:p w14:paraId="353DB213" w14:textId="5EA6CC99" w:rsidR="00AA28C5" w:rsidRPr="001245E9" w:rsidRDefault="00AA28C5" w:rsidP="0045697E">
            <w:pPr>
              <w:jc w:val="center"/>
              <w:rPr>
                <w:rFonts w:ascii="Arial" w:hAnsi="Arial" w:cs="Arial"/>
                <w:b/>
              </w:rPr>
            </w:pPr>
            <w:r w:rsidRPr="001245E9">
              <w:rPr>
                <w:rFonts w:ascii="Arial" w:hAnsi="Arial" w:cs="Arial"/>
                <w:b/>
              </w:rPr>
              <w:t xml:space="preserve">Who is responsible for </w:t>
            </w:r>
            <w:r w:rsidR="00B063CB" w:rsidRPr="001245E9">
              <w:rPr>
                <w:rFonts w:ascii="Arial" w:hAnsi="Arial" w:cs="Arial"/>
                <w:b/>
              </w:rPr>
              <w:t>planning</w:t>
            </w:r>
            <w:r w:rsidR="00CF7C5B" w:rsidRPr="001245E9">
              <w:rPr>
                <w:rFonts w:ascii="Arial" w:hAnsi="Arial" w:cs="Arial"/>
                <w:b/>
              </w:rPr>
              <w:t xml:space="preserve"> the activity</w:t>
            </w:r>
            <w:r w:rsidRPr="001245E9">
              <w:rPr>
                <w:rFonts w:ascii="Arial" w:hAnsi="Arial" w:cs="Arial"/>
                <w:b/>
              </w:rPr>
              <w:t>?</w:t>
            </w:r>
          </w:p>
        </w:tc>
        <w:tc>
          <w:tcPr>
            <w:tcW w:w="2414" w:type="dxa"/>
            <w:vAlign w:val="bottom"/>
          </w:tcPr>
          <w:p w14:paraId="7B5007C0" w14:textId="11D8623E" w:rsidR="00AA28C5" w:rsidRPr="001245E9" w:rsidRDefault="00AA28C5" w:rsidP="0045697E">
            <w:pPr>
              <w:jc w:val="center"/>
              <w:rPr>
                <w:rFonts w:ascii="Arial" w:hAnsi="Arial" w:cs="Arial"/>
                <w:b/>
              </w:rPr>
            </w:pPr>
            <w:r w:rsidRPr="001245E9">
              <w:rPr>
                <w:rFonts w:ascii="Arial" w:hAnsi="Arial" w:cs="Arial"/>
                <w:b/>
              </w:rPr>
              <w:t>Frequency/Duration</w:t>
            </w:r>
          </w:p>
        </w:tc>
      </w:tr>
      <w:tr w:rsidR="00B67C2B" w:rsidRPr="001245E9" w14:paraId="18F9CE4C" w14:textId="77777777" w:rsidTr="009F53E8">
        <w:sdt>
          <w:sdtPr>
            <w:rPr>
              <w:rFonts w:cs="Arial"/>
              <w:bCs/>
            </w:rPr>
            <w:id w:val="717087332"/>
            <w:placeholder>
              <w:docPart w:val="D446E27AEB2D401DBDAE9A6D2C4E9139"/>
            </w:placeholder>
            <w:showingPlcHdr/>
          </w:sdtPr>
          <w:sdtEndPr/>
          <w:sdtContent>
            <w:tc>
              <w:tcPr>
                <w:tcW w:w="2430" w:type="dxa"/>
              </w:tcPr>
              <w:p w14:paraId="4C155864" w14:textId="758B6B0E" w:rsidR="00AA28C5" w:rsidRPr="001245E9" w:rsidRDefault="009408A9" w:rsidP="0045697E">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634339940"/>
            <w:placeholder>
              <w:docPart w:val="E7A3A9CE7BA7416DB85CFD9EB227AD6F"/>
            </w:placeholder>
            <w:showingPlcHdr/>
            <w:dropDownList>
              <w:listItem w:value="Choose an item."/>
              <w:listItem w:displayText="R" w:value="R"/>
              <w:listItem w:displayText="RS" w:value="RS"/>
              <w:listItem w:displayText="O" w:value="O"/>
            </w:dropDownList>
          </w:sdtPr>
          <w:sdtEndPr/>
          <w:sdtContent>
            <w:tc>
              <w:tcPr>
                <w:tcW w:w="1116" w:type="dxa"/>
              </w:tcPr>
              <w:p w14:paraId="69ECCF97" w14:textId="18421F9C" w:rsidR="00AA28C5" w:rsidRPr="001245E9" w:rsidRDefault="009408A9" w:rsidP="0045697E">
                <w:pPr>
                  <w:rPr>
                    <w:rFonts w:ascii="Arial" w:hAnsi="Arial" w:cs="Arial"/>
                    <w:bCs/>
                  </w:rPr>
                </w:pPr>
                <w:r w:rsidRPr="001245E9">
                  <w:rPr>
                    <w:rStyle w:val="PlaceholderText"/>
                    <w:rFonts w:ascii="Arial" w:hAnsi="Arial" w:cs="Arial"/>
                  </w:rPr>
                  <w:t>Choose an item.</w:t>
                </w:r>
              </w:p>
            </w:tc>
          </w:sdtContent>
        </w:sdt>
        <w:tc>
          <w:tcPr>
            <w:tcW w:w="1353" w:type="dxa"/>
          </w:tcPr>
          <w:p w14:paraId="3745BA47" w14:textId="77777777" w:rsidR="00AA28C5" w:rsidRPr="001245E9" w:rsidRDefault="000E0D69" w:rsidP="0045697E">
            <w:pPr>
              <w:rPr>
                <w:rFonts w:ascii="Arial" w:hAnsi="Arial" w:cs="Arial"/>
                <w:bCs/>
              </w:rPr>
            </w:pPr>
            <w:sdt>
              <w:sdtPr>
                <w:rPr>
                  <w:rFonts w:cs="Arial"/>
                  <w:bCs/>
                </w:rPr>
                <w:id w:val="-1871986065"/>
                <w14:checkbox>
                  <w14:checked w14:val="0"/>
                  <w14:checkedState w14:val="2612" w14:font="MS Gothic"/>
                  <w14:uncheckedState w14:val="2610" w14:font="MS Gothic"/>
                </w14:checkbox>
              </w:sdtPr>
              <w:sdtEndPr/>
              <w:sdtContent>
                <w:r w:rsidR="00412EF6" w:rsidRPr="001245E9">
                  <w:rPr>
                    <w:rFonts w:ascii="Segoe UI Symbol" w:eastAsia="MS Gothic" w:hAnsi="Segoe UI Symbol" w:cs="Segoe UI Symbol"/>
                    <w:bCs/>
                  </w:rPr>
                  <w:t>☐</w:t>
                </w:r>
              </w:sdtContent>
            </w:sdt>
            <w:r w:rsidR="00412EF6" w:rsidRPr="001245E9">
              <w:rPr>
                <w:rFonts w:ascii="Arial" w:hAnsi="Arial" w:cs="Arial"/>
                <w:bCs/>
              </w:rPr>
              <w:t>YES</w:t>
            </w:r>
          </w:p>
          <w:p w14:paraId="3CE4B6D6" w14:textId="1F7F2835" w:rsidR="00412EF6" w:rsidRPr="001245E9" w:rsidRDefault="000E0D69" w:rsidP="0045697E">
            <w:pPr>
              <w:rPr>
                <w:rFonts w:ascii="Arial" w:hAnsi="Arial" w:cs="Arial"/>
                <w:bCs/>
              </w:rPr>
            </w:pPr>
            <w:sdt>
              <w:sdtPr>
                <w:rPr>
                  <w:rFonts w:cs="Arial"/>
                  <w:bCs/>
                </w:rPr>
                <w:id w:val="-148058880"/>
                <w14:checkbox>
                  <w14:checked w14:val="0"/>
                  <w14:checkedState w14:val="2612" w14:font="MS Gothic"/>
                  <w14:uncheckedState w14:val="2610" w14:font="MS Gothic"/>
                </w14:checkbox>
              </w:sdtPr>
              <w:sdtEndPr/>
              <w:sdtContent>
                <w:r w:rsidR="00412EF6" w:rsidRPr="001245E9">
                  <w:rPr>
                    <w:rFonts w:ascii="Segoe UI Symbol" w:eastAsia="MS Gothic" w:hAnsi="Segoe UI Symbol" w:cs="Segoe UI Symbol"/>
                    <w:bCs/>
                  </w:rPr>
                  <w:t>☐</w:t>
                </w:r>
              </w:sdtContent>
            </w:sdt>
            <w:r w:rsidR="00412EF6" w:rsidRPr="001245E9">
              <w:rPr>
                <w:rFonts w:ascii="Arial" w:hAnsi="Arial" w:cs="Arial"/>
                <w:bCs/>
              </w:rPr>
              <w:t xml:space="preserve"> NO</w:t>
            </w:r>
          </w:p>
        </w:tc>
        <w:sdt>
          <w:sdtPr>
            <w:rPr>
              <w:rFonts w:cs="Arial"/>
              <w:bCs/>
            </w:rPr>
            <w:id w:val="-433434029"/>
            <w:placeholder>
              <w:docPart w:val="0BBC135AEBF84CE8B45B430F3D9C8965"/>
            </w:placeholder>
            <w:showingPlcHdr/>
          </w:sdtPr>
          <w:sdtEndPr/>
          <w:sdtContent>
            <w:tc>
              <w:tcPr>
                <w:tcW w:w="2312" w:type="dxa"/>
              </w:tcPr>
              <w:p w14:paraId="626A2B1B" w14:textId="4AC667C5" w:rsidR="00AA28C5" w:rsidRPr="001245E9" w:rsidRDefault="00385EF5" w:rsidP="0045697E">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116898350"/>
            <w:placeholder>
              <w:docPart w:val="31120E3938084C0D8C8A3D8CA3D7E516"/>
            </w:placeholder>
            <w:showingPlcHdr/>
          </w:sdtPr>
          <w:sdtEndPr/>
          <w:sdtContent>
            <w:tc>
              <w:tcPr>
                <w:tcW w:w="2414" w:type="dxa"/>
              </w:tcPr>
              <w:p w14:paraId="2D47078F" w14:textId="14A148FD" w:rsidR="00AA28C5" w:rsidRPr="001245E9" w:rsidRDefault="00385EF5" w:rsidP="0045697E">
                <w:pPr>
                  <w:rPr>
                    <w:rFonts w:ascii="Arial" w:hAnsi="Arial" w:cs="Arial"/>
                    <w:bCs/>
                  </w:rPr>
                </w:pPr>
                <w:r w:rsidRPr="001245E9">
                  <w:rPr>
                    <w:rStyle w:val="PlaceholderText"/>
                    <w:rFonts w:ascii="Arial" w:hAnsi="Arial" w:cs="Arial"/>
                  </w:rPr>
                  <w:t>Click or tap here to enter text.</w:t>
                </w:r>
              </w:p>
            </w:tc>
          </w:sdtContent>
        </w:sdt>
      </w:tr>
      <w:tr w:rsidR="001245E9" w:rsidRPr="001245E9" w14:paraId="0AC4C3B4" w14:textId="77777777" w:rsidTr="009F53E8">
        <w:sdt>
          <w:sdtPr>
            <w:rPr>
              <w:rFonts w:cs="Arial"/>
              <w:bCs/>
            </w:rPr>
            <w:id w:val="-1452779880"/>
            <w:placeholder>
              <w:docPart w:val="0B09AAD9A8BF4090B5BC5E35443F45FA"/>
            </w:placeholder>
            <w:showingPlcHdr/>
          </w:sdtPr>
          <w:sdtEndPr/>
          <w:sdtContent>
            <w:tc>
              <w:tcPr>
                <w:tcW w:w="2430" w:type="dxa"/>
              </w:tcPr>
              <w:p w14:paraId="426BE8D0" w14:textId="0058683E"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38395886"/>
            <w:placeholder>
              <w:docPart w:val="3787285A32A2476687A71F087573C4DF"/>
            </w:placeholder>
            <w:showingPlcHdr/>
            <w:dropDownList>
              <w:listItem w:value="Choose an item."/>
              <w:listItem w:displayText="R" w:value="R"/>
              <w:listItem w:displayText="RS" w:value="RS"/>
              <w:listItem w:displayText="O" w:value="O"/>
            </w:dropDownList>
          </w:sdtPr>
          <w:sdtEndPr/>
          <w:sdtContent>
            <w:tc>
              <w:tcPr>
                <w:tcW w:w="1116" w:type="dxa"/>
              </w:tcPr>
              <w:p w14:paraId="40CF5E09" w14:textId="68D8AF56"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6D9A0EC9" w14:textId="77777777" w:rsidR="001245E9" w:rsidRPr="001245E9" w:rsidRDefault="000E0D69" w:rsidP="001245E9">
            <w:pPr>
              <w:rPr>
                <w:rFonts w:ascii="Arial" w:hAnsi="Arial" w:cs="Arial"/>
                <w:bCs/>
              </w:rPr>
            </w:pPr>
            <w:sdt>
              <w:sdtPr>
                <w:rPr>
                  <w:rFonts w:cs="Arial"/>
                  <w:bCs/>
                </w:rPr>
                <w:id w:val="397950697"/>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6E575D61" w14:textId="4A3635AC" w:rsidR="001245E9" w:rsidRPr="001245E9" w:rsidRDefault="000E0D69" w:rsidP="001245E9">
            <w:pPr>
              <w:rPr>
                <w:rFonts w:ascii="Arial" w:hAnsi="Arial" w:cs="Arial"/>
                <w:bCs/>
              </w:rPr>
            </w:pPr>
            <w:sdt>
              <w:sdtPr>
                <w:rPr>
                  <w:rFonts w:cs="Arial"/>
                  <w:bCs/>
                </w:rPr>
                <w:id w:val="-1327355504"/>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974218858"/>
            <w:placeholder>
              <w:docPart w:val="BF309A23F01C47498B5D0B776AFAF11B"/>
            </w:placeholder>
            <w:showingPlcHdr/>
          </w:sdtPr>
          <w:sdtEndPr/>
          <w:sdtContent>
            <w:tc>
              <w:tcPr>
                <w:tcW w:w="2312" w:type="dxa"/>
              </w:tcPr>
              <w:p w14:paraId="584FBE11" w14:textId="1CB5DCAE"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996454134"/>
            <w:placeholder>
              <w:docPart w:val="2E11D7F2FEF942B19CF0CF883184B7D8"/>
            </w:placeholder>
            <w:showingPlcHdr/>
          </w:sdtPr>
          <w:sdtEndPr/>
          <w:sdtContent>
            <w:tc>
              <w:tcPr>
                <w:tcW w:w="2414" w:type="dxa"/>
              </w:tcPr>
              <w:p w14:paraId="28A63179" w14:textId="25C1EFC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647DE44D" w14:textId="77777777" w:rsidTr="009F53E8">
        <w:sdt>
          <w:sdtPr>
            <w:rPr>
              <w:rFonts w:cs="Arial"/>
              <w:bCs/>
            </w:rPr>
            <w:id w:val="1781683653"/>
            <w:placeholder>
              <w:docPart w:val="8D78887BCDE64DCEB470DE13153CAB2E"/>
            </w:placeholder>
            <w:showingPlcHdr/>
          </w:sdtPr>
          <w:sdtEndPr/>
          <w:sdtContent>
            <w:tc>
              <w:tcPr>
                <w:tcW w:w="2430" w:type="dxa"/>
              </w:tcPr>
              <w:p w14:paraId="39949493" w14:textId="65CF5B08"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54741644"/>
            <w:placeholder>
              <w:docPart w:val="01AA48B4EA174146ADE947559DD9072C"/>
            </w:placeholder>
            <w:showingPlcHdr/>
            <w:dropDownList>
              <w:listItem w:value="Choose an item."/>
              <w:listItem w:displayText="R" w:value="R"/>
              <w:listItem w:displayText="RS" w:value="RS"/>
              <w:listItem w:displayText="O" w:value="O"/>
            </w:dropDownList>
          </w:sdtPr>
          <w:sdtEndPr/>
          <w:sdtContent>
            <w:tc>
              <w:tcPr>
                <w:tcW w:w="1116" w:type="dxa"/>
              </w:tcPr>
              <w:p w14:paraId="1414B07C" w14:textId="7E9A5E81"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7F7665F" w14:textId="77777777" w:rsidR="001245E9" w:rsidRPr="001245E9" w:rsidRDefault="000E0D69" w:rsidP="001245E9">
            <w:pPr>
              <w:rPr>
                <w:rFonts w:ascii="Arial" w:hAnsi="Arial" w:cs="Arial"/>
                <w:bCs/>
              </w:rPr>
            </w:pPr>
            <w:sdt>
              <w:sdtPr>
                <w:rPr>
                  <w:rFonts w:cs="Arial"/>
                  <w:bCs/>
                </w:rPr>
                <w:id w:val="1547871950"/>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8C339CB" w14:textId="791F38E1" w:rsidR="001245E9" w:rsidRPr="001245E9" w:rsidRDefault="000E0D69" w:rsidP="001245E9">
            <w:pPr>
              <w:rPr>
                <w:rFonts w:ascii="Arial" w:hAnsi="Arial" w:cs="Arial"/>
                <w:bCs/>
              </w:rPr>
            </w:pPr>
            <w:sdt>
              <w:sdtPr>
                <w:rPr>
                  <w:rFonts w:cs="Arial"/>
                  <w:bCs/>
                </w:rPr>
                <w:id w:val="-2090377694"/>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074848067"/>
            <w:placeholder>
              <w:docPart w:val="CB5BD0CF63D84D43B8F484C29C1DBEDC"/>
            </w:placeholder>
            <w:showingPlcHdr/>
          </w:sdtPr>
          <w:sdtEndPr/>
          <w:sdtContent>
            <w:tc>
              <w:tcPr>
                <w:tcW w:w="2312" w:type="dxa"/>
              </w:tcPr>
              <w:p w14:paraId="65F5E37E" w14:textId="3E0B18E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487519390"/>
            <w:placeholder>
              <w:docPart w:val="473B19695DD542DD85AE38A5E65A5B2F"/>
            </w:placeholder>
            <w:showingPlcHdr/>
          </w:sdtPr>
          <w:sdtEndPr/>
          <w:sdtContent>
            <w:tc>
              <w:tcPr>
                <w:tcW w:w="2414" w:type="dxa"/>
              </w:tcPr>
              <w:p w14:paraId="748D1C26" w14:textId="6621AB4A"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476C05F" w14:textId="77777777" w:rsidTr="009F53E8">
        <w:sdt>
          <w:sdtPr>
            <w:rPr>
              <w:rFonts w:cs="Arial"/>
              <w:bCs/>
            </w:rPr>
            <w:id w:val="-120840311"/>
            <w:placeholder>
              <w:docPart w:val="03049F750E5D47238988845C42715553"/>
            </w:placeholder>
            <w:showingPlcHdr/>
          </w:sdtPr>
          <w:sdtEndPr/>
          <w:sdtContent>
            <w:tc>
              <w:tcPr>
                <w:tcW w:w="2430" w:type="dxa"/>
              </w:tcPr>
              <w:p w14:paraId="4CAC399C" w14:textId="1200C48F"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74509541"/>
            <w:placeholder>
              <w:docPart w:val="7F7EA27FD4B84F25B7B93E7E12803203"/>
            </w:placeholder>
            <w:showingPlcHdr/>
            <w:dropDownList>
              <w:listItem w:value="Choose an item."/>
              <w:listItem w:displayText="R" w:value="R"/>
              <w:listItem w:displayText="RS" w:value="RS"/>
              <w:listItem w:displayText="O" w:value="O"/>
            </w:dropDownList>
          </w:sdtPr>
          <w:sdtEndPr/>
          <w:sdtContent>
            <w:tc>
              <w:tcPr>
                <w:tcW w:w="1116" w:type="dxa"/>
              </w:tcPr>
              <w:p w14:paraId="062AF522" w14:textId="03C9D8FE"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3A77542D" w14:textId="77777777" w:rsidR="001245E9" w:rsidRPr="001245E9" w:rsidRDefault="000E0D69" w:rsidP="001245E9">
            <w:pPr>
              <w:rPr>
                <w:rFonts w:ascii="Arial" w:hAnsi="Arial" w:cs="Arial"/>
                <w:bCs/>
              </w:rPr>
            </w:pPr>
            <w:sdt>
              <w:sdtPr>
                <w:rPr>
                  <w:rFonts w:cs="Arial"/>
                  <w:bCs/>
                </w:rPr>
                <w:id w:val="416679854"/>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390ADC90" w14:textId="0EE520B0" w:rsidR="001245E9" w:rsidRPr="001245E9" w:rsidRDefault="000E0D69" w:rsidP="001245E9">
            <w:pPr>
              <w:rPr>
                <w:rFonts w:ascii="Arial" w:hAnsi="Arial" w:cs="Arial"/>
                <w:bCs/>
              </w:rPr>
            </w:pPr>
            <w:sdt>
              <w:sdtPr>
                <w:rPr>
                  <w:rFonts w:cs="Arial"/>
                  <w:bCs/>
                </w:rPr>
                <w:id w:val="-216600771"/>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39598510"/>
            <w:placeholder>
              <w:docPart w:val="D2D8B523DE0849DC96AEAA9BE186C6D1"/>
            </w:placeholder>
            <w:showingPlcHdr/>
          </w:sdtPr>
          <w:sdtEndPr/>
          <w:sdtContent>
            <w:tc>
              <w:tcPr>
                <w:tcW w:w="2312" w:type="dxa"/>
              </w:tcPr>
              <w:p w14:paraId="58358A0C" w14:textId="601F14B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593863220"/>
            <w:placeholder>
              <w:docPart w:val="EDB8A94692484533B46A3ED124A8CFE0"/>
            </w:placeholder>
            <w:showingPlcHdr/>
          </w:sdtPr>
          <w:sdtEndPr/>
          <w:sdtContent>
            <w:tc>
              <w:tcPr>
                <w:tcW w:w="2414" w:type="dxa"/>
              </w:tcPr>
              <w:p w14:paraId="70BC5787" w14:textId="5340452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54851804" w14:textId="77777777" w:rsidTr="009F53E8">
        <w:sdt>
          <w:sdtPr>
            <w:rPr>
              <w:rFonts w:cs="Arial"/>
              <w:bCs/>
            </w:rPr>
            <w:id w:val="-773867558"/>
            <w:placeholder>
              <w:docPart w:val="8AFF034B3BBB45E7A6EF92AEAD9658BD"/>
            </w:placeholder>
            <w:showingPlcHdr/>
          </w:sdtPr>
          <w:sdtEndPr/>
          <w:sdtContent>
            <w:tc>
              <w:tcPr>
                <w:tcW w:w="2430" w:type="dxa"/>
              </w:tcPr>
              <w:p w14:paraId="5ABEA665" w14:textId="3EBC7C9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22428477"/>
            <w:placeholder>
              <w:docPart w:val="9E152C172D5C48128EEADBB382FBA442"/>
            </w:placeholder>
            <w:showingPlcHdr/>
            <w:dropDownList>
              <w:listItem w:value="Choose an item."/>
              <w:listItem w:displayText="R" w:value="R"/>
              <w:listItem w:displayText="RS" w:value="RS"/>
              <w:listItem w:displayText="O" w:value="O"/>
            </w:dropDownList>
          </w:sdtPr>
          <w:sdtEndPr/>
          <w:sdtContent>
            <w:tc>
              <w:tcPr>
                <w:tcW w:w="1116" w:type="dxa"/>
              </w:tcPr>
              <w:p w14:paraId="5F025F22" w14:textId="6BD7CF59"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E20D21B" w14:textId="77777777" w:rsidR="001245E9" w:rsidRPr="001245E9" w:rsidRDefault="000E0D69" w:rsidP="001245E9">
            <w:pPr>
              <w:rPr>
                <w:rFonts w:ascii="Arial" w:hAnsi="Arial" w:cs="Arial"/>
                <w:bCs/>
              </w:rPr>
            </w:pPr>
            <w:sdt>
              <w:sdtPr>
                <w:rPr>
                  <w:rFonts w:cs="Arial"/>
                  <w:bCs/>
                </w:rPr>
                <w:id w:val="-149755379"/>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9089183" w14:textId="6C291485" w:rsidR="001245E9" w:rsidRPr="001245E9" w:rsidRDefault="000E0D69" w:rsidP="001245E9">
            <w:pPr>
              <w:rPr>
                <w:rFonts w:ascii="Arial" w:hAnsi="Arial" w:cs="Arial"/>
                <w:bCs/>
              </w:rPr>
            </w:pPr>
            <w:sdt>
              <w:sdtPr>
                <w:rPr>
                  <w:rFonts w:cs="Arial"/>
                  <w:bCs/>
                </w:rPr>
                <w:id w:val="1354456448"/>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32961727"/>
            <w:placeholder>
              <w:docPart w:val="D07FF228F70145F0833658887B761F0A"/>
            </w:placeholder>
            <w:showingPlcHdr/>
          </w:sdtPr>
          <w:sdtEndPr/>
          <w:sdtContent>
            <w:tc>
              <w:tcPr>
                <w:tcW w:w="2312" w:type="dxa"/>
              </w:tcPr>
              <w:p w14:paraId="4E6FF086" w14:textId="041D7085"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7122611"/>
            <w:placeholder>
              <w:docPart w:val="5ED18FAE0AC341DA9B1CDEDE53CE2D1F"/>
            </w:placeholder>
            <w:showingPlcHdr/>
          </w:sdtPr>
          <w:sdtEndPr/>
          <w:sdtContent>
            <w:tc>
              <w:tcPr>
                <w:tcW w:w="2414" w:type="dxa"/>
              </w:tcPr>
              <w:p w14:paraId="58C33996" w14:textId="71DD5445"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A713E5C" w14:textId="77777777" w:rsidTr="009F53E8">
        <w:sdt>
          <w:sdtPr>
            <w:rPr>
              <w:rFonts w:cs="Arial"/>
              <w:bCs/>
            </w:rPr>
            <w:id w:val="-852412874"/>
            <w:placeholder>
              <w:docPart w:val="E480D70D82174A41A412FA147326106D"/>
            </w:placeholder>
            <w:showingPlcHdr/>
          </w:sdtPr>
          <w:sdtEndPr/>
          <w:sdtContent>
            <w:tc>
              <w:tcPr>
                <w:tcW w:w="2430" w:type="dxa"/>
              </w:tcPr>
              <w:p w14:paraId="10F73A35" w14:textId="7B8857D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278378034"/>
            <w:placeholder>
              <w:docPart w:val="37EB78A22C1545ADB26A359A93336EA1"/>
            </w:placeholder>
            <w:showingPlcHdr/>
            <w:dropDownList>
              <w:listItem w:value="Choose an item."/>
              <w:listItem w:displayText="R" w:value="R"/>
              <w:listItem w:displayText="RS" w:value="RS"/>
              <w:listItem w:displayText="O" w:value="O"/>
            </w:dropDownList>
          </w:sdtPr>
          <w:sdtEndPr/>
          <w:sdtContent>
            <w:tc>
              <w:tcPr>
                <w:tcW w:w="1116" w:type="dxa"/>
              </w:tcPr>
              <w:p w14:paraId="7780B42E" w14:textId="2635969C"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BDA2B90" w14:textId="77777777" w:rsidR="001245E9" w:rsidRPr="001245E9" w:rsidRDefault="000E0D69" w:rsidP="001245E9">
            <w:pPr>
              <w:rPr>
                <w:rFonts w:ascii="Arial" w:hAnsi="Arial" w:cs="Arial"/>
                <w:bCs/>
              </w:rPr>
            </w:pPr>
            <w:sdt>
              <w:sdtPr>
                <w:rPr>
                  <w:rFonts w:cs="Arial"/>
                  <w:bCs/>
                </w:rPr>
                <w:id w:val="-2143881286"/>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1F8D3A01" w14:textId="0BC60A4F" w:rsidR="001245E9" w:rsidRPr="001245E9" w:rsidRDefault="000E0D69" w:rsidP="001245E9">
            <w:pPr>
              <w:rPr>
                <w:rFonts w:ascii="Arial" w:hAnsi="Arial" w:cs="Arial"/>
                <w:bCs/>
              </w:rPr>
            </w:pPr>
            <w:sdt>
              <w:sdtPr>
                <w:rPr>
                  <w:rFonts w:cs="Arial"/>
                  <w:bCs/>
                </w:rPr>
                <w:id w:val="346228365"/>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895102396"/>
            <w:placeholder>
              <w:docPart w:val="08EA9E0CF5A3486AA3CE687F31CF7421"/>
            </w:placeholder>
            <w:showingPlcHdr/>
          </w:sdtPr>
          <w:sdtEndPr/>
          <w:sdtContent>
            <w:tc>
              <w:tcPr>
                <w:tcW w:w="2312" w:type="dxa"/>
              </w:tcPr>
              <w:p w14:paraId="38D8F008" w14:textId="37940A1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46160627"/>
            <w:placeholder>
              <w:docPart w:val="AA03E84A65FA4C858A5001EB74FB9AD1"/>
            </w:placeholder>
            <w:showingPlcHdr/>
          </w:sdtPr>
          <w:sdtEndPr/>
          <w:sdtContent>
            <w:tc>
              <w:tcPr>
                <w:tcW w:w="2414" w:type="dxa"/>
              </w:tcPr>
              <w:p w14:paraId="07F7046B" w14:textId="6E1059D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1FD7F2E8" w14:textId="77777777" w:rsidTr="009F53E8">
        <w:sdt>
          <w:sdtPr>
            <w:rPr>
              <w:rFonts w:cs="Arial"/>
              <w:bCs/>
            </w:rPr>
            <w:id w:val="565766758"/>
            <w:placeholder>
              <w:docPart w:val="123DC3DD76924E218F78B9A5944DD04D"/>
            </w:placeholder>
            <w:showingPlcHdr/>
          </w:sdtPr>
          <w:sdtEndPr/>
          <w:sdtContent>
            <w:tc>
              <w:tcPr>
                <w:tcW w:w="2430" w:type="dxa"/>
              </w:tcPr>
              <w:p w14:paraId="55721FD2" w14:textId="5A43369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75009966"/>
            <w:placeholder>
              <w:docPart w:val="94A422CD9C944E33ABB49A2EEB1707D5"/>
            </w:placeholder>
            <w:showingPlcHdr/>
            <w:dropDownList>
              <w:listItem w:value="Choose an item."/>
              <w:listItem w:displayText="R" w:value="R"/>
              <w:listItem w:displayText="RS" w:value="RS"/>
              <w:listItem w:displayText="O" w:value="O"/>
            </w:dropDownList>
          </w:sdtPr>
          <w:sdtEndPr/>
          <w:sdtContent>
            <w:tc>
              <w:tcPr>
                <w:tcW w:w="1116" w:type="dxa"/>
              </w:tcPr>
              <w:p w14:paraId="163B914F" w14:textId="3D62B957"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05E3042A" w14:textId="77777777" w:rsidR="001245E9" w:rsidRPr="001245E9" w:rsidRDefault="000E0D69" w:rsidP="001245E9">
            <w:pPr>
              <w:rPr>
                <w:rFonts w:ascii="Arial" w:hAnsi="Arial" w:cs="Arial"/>
                <w:bCs/>
              </w:rPr>
            </w:pPr>
            <w:sdt>
              <w:sdtPr>
                <w:rPr>
                  <w:rFonts w:cs="Arial"/>
                  <w:bCs/>
                </w:rPr>
                <w:id w:val="1286310093"/>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6424B42" w14:textId="71236D43" w:rsidR="001245E9" w:rsidRPr="001245E9" w:rsidRDefault="000E0D69" w:rsidP="001245E9">
            <w:pPr>
              <w:rPr>
                <w:rFonts w:ascii="Arial" w:hAnsi="Arial" w:cs="Arial"/>
                <w:bCs/>
              </w:rPr>
            </w:pPr>
            <w:sdt>
              <w:sdtPr>
                <w:rPr>
                  <w:rFonts w:cs="Arial"/>
                  <w:bCs/>
                </w:rPr>
                <w:id w:val="1916122861"/>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97380580"/>
            <w:placeholder>
              <w:docPart w:val="FF6EEE2BB667424391E5579B9F190A9B"/>
            </w:placeholder>
            <w:showingPlcHdr/>
          </w:sdtPr>
          <w:sdtEndPr/>
          <w:sdtContent>
            <w:tc>
              <w:tcPr>
                <w:tcW w:w="2312" w:type="dxa"/>
              </w:tcPr>
              <w:p w14:paraId="6BFDF1AB" w14:textId="2DB55A6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204861189"/>
            <w:placeholder>
              <w:docPart w:val="4A10401612824BFB868AADC29CDAF649"/>
            </w:placeholder>
            <w:showingPlcHdr/>
          </w:sdtPr>
          <w:sdtEndPr/>
          <w:sdtContent>
            <w:tc>
              <w:tcPr>
                <w:tcW w:w="2414" w:type="dxa"/>
              </w:tcPr>
              <w:p w14:paraId="384DE85C" w14:textId="33B7BE82"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C4E9E7E" w14:textId="77777777" w:rsidTr="009F53E8">
        <w:sdt>
          <w:sdtPr>
            <w:rPr>
              <w:rFonts w:cs="Arial"/>
              <w:bCs/>
            </w:rPr>
            <w:id w:val="643321879"/>
            <w:placeholder>
              <w:docPart w:val="C863E2FC7F4A441899997242EFCE2982"/>
            </w:placeholder>
            <w:showingPlcHdr/>
          </w:sdtPr>
          <w:sdtEndPr/>
          <w:sdtContent>
            <w:tc>
              <w:tcPr>
                <w:tcW w:w="2430" w:type="dxa"/>
              </w:tcPr>
              <w:p w14:paraId="3A8E6DD2" w14:textId="72A8525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60939676"/>
            <w:placeholder>
              <w:docPart w:val="21A1A4C5A48E43C8BBA398D1C5316580"/>
            </w:placeholder>
            <w:showingPlcHdr/>
            <w:dropDownList>
              <w:listItem w:value="Choose an item."/>
              <w:listItem w:displayText="R" w:value="R"/>
              <w:listItem w:displayText="RS" w:value="RS"/>
              <w:listItem w:displayText="O" w:value="O"/>
            </w:dropDownList>
          </w:sdtPr>
          <w:sdtEndPr/>
          <w:sdtContent>
            <w:tc>
              <w:tcPr>
                <w:tcW w:w="1116" w:type="dxa"/>
              </w:tcPr>
              <w:p w14:paraId="0517EC55" w14:textId="594965E2"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549F6BC" w14:textId="77777777" w:rsidR="001245E9" w:rsidRPr="001245E9" w:rsidRDefault="000E0D69" w:rsidP="001245E9">
            <w:pPr>
              <w:rPr>
                <w:rFonts w:ascii="Arial" w:hAnsi="Arial" w:cs="Arial"/>
                <w:bCs/>
              </w:rPr>
            </w:pPr>
            <w:sdt>
              <w:sdtPr>
                <w:rPr>
                  <w:rFonts w:cs="Arial"/>
                  <w:bCs/>
                </w:rPr>
                <w:id w:val="992686097"/>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1D22098" w14:textId="518B4E68" w:rsidR="001245E9" w:rsidRPr="001245E9" w:rsidRDefault="000E0D69" w:rsidP="001245E9">
            <w:pPr>
              <w:rPr>
                <w:rFonts w:ascii="Arial" w:hAnsi="Arial" w:cs="Arial"/>
                <w:bCs/>
              </w:rPr>
            </w:pPr>
            <w:sdt>
              <w:sdtPr>
                <w:rPr>
                  <w:rFonts w:cs="Arial"/>
                  <w:bCs/>
                </w:rPr>
                <w:id w:val="1205603351"/>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795443943"/>
            <w:placeholder>
              <w:docPart w:val="007DE4A30E2B4A28983D75EC59785F6F"/>
            </w:placeholder>
            <w:showingPlcHdr/>
          </w:sdtPr>
          <w:sdtEndPr/>
          <w:sdtContent>
            <w:tc>
              <w:tcPr>
                <w:tcW w:w="2312" w:type="dxa"/>
              </w:tcPr>
              <w:p w14:paraId="34F0AC3E" w14:textId="4487AD7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395891981"/>
            <w:placeholder>
              <w:docPart w:val="7F0104CAE4204390801ABBCCA5602FFA"/>
            </w:placeholder>
            <w:showingPlcHdr/>
          </w:sdtPr>
          <w:sdtEndPr/>
          <w:sdtContent>
            <w:tc>
              <w:tcPr>
                <w:tcW w:w="2414" w:type="dxa"/>
              </w:tcPr>
              <w:p w14:paraId="75392508" w14:textId="4A24176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D43F699" w14:textId="77777777" w:rsidTr="009F53E8">
        <w:sdt>
          <w:sdtPr>
            <w:rPr>
              <w:rFonts w:cs="Arial"/>
              <w:bCs/>
            </w:rPr>
            <w:id w:val="-628170297"/>
            <w:placeholder>
              <w:docPart w:val="D8B07076292F422FA63D8B3171D8CF5A"/>
            </w:placeholder>
            <w:showingPlcHdr/>
          </w:sdtPr>
          <w:sdtEndPr/>
          <w:sdtContent>
            <w:tc>
              <w:tcPr>
                <w:tcW w:w="2430" w:type="dxa"/>
              </w:tcPr>
              <w:p w14:paraId="5F23189F" w14:textId="7ABE4FF7"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734623339"/>
            <w:placeholder>
              <w:docPart w:val="2201755E8B3049E28C3EDF6D425F71DC"/>
            </w:placeholder>
            <w:showingPlcHdr/>
            <w:dropDownList>
              <w:listItem w:value="Choose an item."/>
              <w:listItem w:displayText="R" w:value="R"/>
              <w:listItem w:displayText="RS" w:value="RS"/>
              <w:listItem w:displayText="O" w:value="O"/>
            </w:dropDownList>
          </w:sdtPr>
          <w:sdtEndPr/>
          <w:sdtContent>
            <w:tc>
              <w:tcPr>
                <w:tcW w:w="1116" w:type="dxa"/>
              </w:tcPr>
              <w:p w14:paraId="60746539" w14:textId="1099244E"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1DB5CA67" w14:textId="77777777" w:rsidR="001245E9" w:rsidRPr="001245E9" w:rsidRDefault="000E0D69" w:rsidP="001245E9">
            <w:pPr>
              <w:rPr>
                <w:rFonts w:ascii="Arial" w:hAnsi="Arial" w:cs="Arial"/>
                <w:bCs/>
              </w:rPr>
            </w:pPr>
            <w:sdt>
              <w:sdtPr>
                <w:rPr>
                  <w:rFonts w:cs="Arial"/>
                  <w:bCs/>
                </w:rPr>
                <w:id w:val="-1620909733"/>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6C5C3743" w14:textId="62228A36" w:rsidR="001245E9" w:rsidRPr="001245E9" w:rsidRDefault="000E0D69" w:rsidP="001245E9">
            <w:pPr>
              <w:rPr>
                <w:rFonts w:ascii="Arial" w:hAnsi="Arial" w:cs="Arial"/>
                <w:bCs/>
              </w:rPr>
            </w:pPr>
            <w:sdt>
              <w:sdtPr>
                <w:rPr>
                  <w:rFonts w:cs="Arial"/>
                  <w:bCs/>
                </w:rPr>
                <w:id w:val="-653996277"/>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002886948"/>
            <w:placeholder>
              <w:docPart w:val="7DC25C5D84CD4D4A9897621E486985C6"/>
            </w:placeholder>
            <w:showingPlcHdr/>
          </w:sdtPr>
          <w:sdtEndPr/>
          <w:sdtContent>
            <w:tc>
              <w:tcPr>
                <w:tcW w:w="2312" w:type="dxa"/>
              </w:tcPr>
              <w:p w14:paraId="2A360FE8" w14:textId="6795FA78"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680279148"/>
            <w:placeholder>
              <w:docPart w:val="DE5B94408E91486E92870EBA4A7C0F06"/>
            </w:placeholder>
            <w:showingPlcHdr/>
          </w:sdtPr>
          <w:sdtEndPr/>
          <w:sdtContent>
            <w:tc>
              <w:tcPr>
                <w:tcW w:w="2414" w:type="dxa"/>
              </w:tcPr>
              <w:p w14:paraId="28C0F356" w14:textId="3360B1EC"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4BB21D49" w14:textId="77777777" w:rsidTr="009F53E8">
        <w:sdt>
          <w:sdtPr>
            <w:rPr>
              <w:rFonts w:cs="Arial"/>
              <w:bCs/>
            </w:rPr>
            <w:id w:val="550881800"/>
            <w:placeholder>
              <w:docPart w:val="D45C5A82EE4943C197E1217D8FDBF922"/>
            </w:placeholder>
            <w:showingPlcHdr/>
          </w:sdtPr>
          <w:sdtEndPr/>
          <w:sdtContent>
            <w:tc>
              <w:tcPr>
                <w:tcW w:w="2430" w:type="dxa"/>
              </w:tcPr>
              <w:p w14:paraId="03580295" w14:textId="7D78CEC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163544531"/>
            <w:placeholder>
              <w:docPart w:val="D9139E91A75543D8967C232A99D26F98"/>
            </w:placeholder>
            <w:showingPlcHdr/>
            <w:dropDownList>
              <w:listItem w:value="Choose an item."/>
              <w:listItem w:displayText="R" w:value="R"/>
              <w:listItem w:displayText="RS" w:value="RS"/>
              <w:listItem w:displayText="O" w:value="O"/>
            </w:dropDownList>
          </w:sdtPr>
          <w:sdtEndPr/>
          <w:sdtContent>
            <w:tc>
              <w:tcPr>
                <w:tcW w:w="1116" w:type="dxa"/>
              </w:tcPr>
              <w:p w14:paraId="6267CE0A" w14:textId="792A56D5"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4B96AE64" w14:textId="77777777" w:rsidR="001245E9" w:rsidRPr="001245E9" w:rsidRDefault="000E0D69" w:rsidP="001245E9">
            <w:pPr>
              <w:rPr>
                <w:rFonts w:ascii="Arial" w:hAnsi="Arial" w:cs="Arial"/>
                <w:bCs/>
              </w:rPr>
            </w:pPr>
            <w:sdt>
              <w:sdtPr>
                <w:rPr>
                  <w:rFonts w:cs="Arial"/>
                  <w:bCs/>
                </w:rPr>
                <w:id w:val="847911528"/>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43585383" w14:textId="6EAD195A" w:rsidR="001245E9" w:rsidRPr="001245E9" w:rsidRDefault="000E0D69" w:rsidP="001245E9">
            <w:pPr>
              <w:rPr>
                <w:rFonts w:ascii="Arial" w:hAnsi="Arial" w:cs="Arial"/>
                <w:bCs/>
              </w:rPr>
            </w:pPr>
            <w:sdt>
              <w:sdtPr>
                <w:rPr>
                  <w:rFonts w:cs="Arial"/>
                  <w:bCs/>
                </w:rPr>
                <w:id w:val="1468938760"/>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56980056"/>
            <w:placeholder>
              <w:docPart w:val="C081E83923EE4B37999F75B5CD03F060"/>
            </w:placeholder>
            <w:showingPlcHdr/>
          </w:sdtPr>
          <w:sdtEndPr/>
          <w:sdtContent>
            <w:tc>
              <w:tcPr>
                <w:tcW w:w="2312" w:type="dxa"/>
              </w:tcPr>
              <w:p w14:paraId="65A4F121" w14:textId="00FDF3E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2015764271"/>
            <w:placeholder>
              <w:docPart w:val="8FC768C47F9D4AE8B7596E1FBD86FAB6"/>
            </w:placeholder>
            <w:showingPlcHdr/>
          </w:sdtPr>
          <w:sdtEndPr/>
          <w:sdtContent>
            <w:tc>
              <w:tcPr>
                <w:tcW w:w="2414" w:type="dxa"/>
              </w:tcPr>
              <w:p w14:paraId="2E88A86D" w14:textId="15A71319"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3CC6517F" w14:textId="77777777" w:rsidTr="009F53E8">
        <w:sdt>
          <w:sdtPr>
            <w:rPr>
              <w:rFonts w:cs="Arial"/>
              <w:bCs/>
            </w:rPr>
            <w:id w:val="1842355570"/>
            <w:placeholder>
              <w:docPart w:val="D8C0DBB4CE9F486C87907BF96B411325"/>
            </w:placeholder>
            <w:showingPlcHdr/>
          </w:sdtPr>
          <w:sdtEndPr/>
          <w:sdtContent>
            <w:tc>
              <w:tcPr>
                <w:tcW w:w="2430" w:type="dxa"/>
              </w:tcPr>
              <w:p w14:paraId="0B1A627F" w14:textId="7A394370"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741601829"/>
            <w:placeholder>
              <w:docPart w:val="066DFD26C37B44AAA60B2B131F0F3611"/>
            </w:placeholder>
            <w:showingPlcHdr/>
            <w:dropDownList>
              <w:listItem w:value="Choose an item."/>
              <w:listItem w:displayText="R" w:value="R"/>
              <w:listItem w:displayText="RS" w:value="RS"/>
              <w:listItem w:displayText="O" w:value="O"/>
            </w:dropDownList>
          </w:sdtPr>
          <w:sdtEndPr/>
          <w:sdtContent>
            <w:tc>
              <w:tcPr>
                <w:tcW w:w="1116" w:type="dxa"/>
              </w:tcPr>
              <w:p w14:paraId="0E4167F9" w14:textId="7730A764"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34E8E3E1" w14:textId="77777777" w:rsidR="001245E9" w:rsidRPr="001245E9" w:rsidRDefault="000E0D69" w:rsidP="001245E9">
            <w:pPr>
              <w:rPr>
                <w:rFonts w:ascii="Arial" w:hAnsi="Arial" w:cs="Arial"/>
                <w:bCs/>
              </w:rPr>
            </w:pPr>
            <w:sdt>
              <w:sdtPr>
                <w:rPr>
                  <w:rFonts w:cs="Arial"/>
                  <w:bCs/>
                </w:rPr>
                <w:id w:val="1199819029"/>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E3E7A05" w14:textId="657B10AB" w:rsidR="001245E9" w:rsidRPr="001245E9" w:rsidRDefault="000E0D69" w:rsidP="001245E9">
            <w:pPr>
              <w:rPr>
                <w:rFonts w:ascii="Arial" w:hAnsi="Arial" w:cs="Arial"/>
                <w:bCs/>
              </w:rPr>
            </w:pPr>
            <w:sdt>
              <w:sdtPr>
                <w:rPr>
                  <w:rFonts w:cs="Arial"/>
                  <w:bCs/>
                </w:rPr>
                <w:id w:val="-2019696422"/>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2054574536"/>
            <w:placeholder>
              <w:docPart w:val="07DCF88F3AE04E0BA72A76F029DCB30A"/>
            </w:placeholder>
            <w:showingPlcHdr/>
          </w:sdtPr>
          <w:sdtEndPr/>
          <w:sdtContent>
            <w:tc>
              <w:tcPr>
                <w:tcW w:w="2312" w:type="dxa"/>
              </w:tcPr>
              <w:p w14:paraId="32215714" w14:textId="5675DC63"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778023273"/>
            <w:placeholder>
              <w:docPart w:val="71E7B754777C42D6BCAFF9C08FF80A55"/>
            </w:placeholder>
            <w:showingPlcHdr/>
          </w:sdtPr>
          <w:sdtEndPr/>
          <w:sdtContent>
            <w:tc>
              <w:tcPr>
                <w:tcW w:w="2414" w:type="dxa"/>
              </w:tcPr>
              <w:p w14:paraId="3DDC055B" w14:textId="2AA0614A"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2DA78672" w14:textId="77777777" w:rsidTr="009F53E8">
        <w:sdt>
          <w:sdtPr>
            <w:rPr>
              <w:rFonts w:cs="Arial"/>
              <w:bCs/>
            </w:rPr>
            <w:id w:val="-214888859"/>
            <w:placeholder>
              <w:docPart w:val="0A08B5B723D14A1FA298621949497FEA"/>
            </w:placeholder>
            <w:showingPlcHdr/>
          </w:sdtPr>
          <w:sdtEndPr/>
          <w:sdtContent>
            <w:tc>
              <w:tcPr>
                <w:tcW w:w="2430" w:type="dxa"/>
              </w:tcPr>
              <w:p w14:paraId="1F313C05" w14:textId="498412B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427821183"/>
            <w:placeholder>
              <w:docPart w:val="6549AE0A8FCF4B0A94BE44C8AB586A63"/>
            </w:placeholder>
            <w:showingPlcHdr/>
            <w:dropDownList>
              <w:listItem w:value="Choose an item."/>
              <w:listItem w:displayText="R" w:value="R"/>
              <w:listItem w:displayText="RS" w:value="RS"/>
              <w:listItem w:displayText="O" w:value="O"/>
            </w:dropDownList>
          </w:sdtPr>
          <w:sdtEndPr/>
          <w:sdtContent>
            <w:tc>
              <w:tcPr>
                <w:tcW w:w="1116" w:type="dxa"/>
              </w:tcPr>
              <w:p w14:paraId="3ED85F36" w14:textId="463D3705"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7E1752AC" w14:textId="77777777" w:rsidR="001245E9" w:rsidRPr="001245E9" w:rsidRDefault="000E0D69" w:rsidP="001245E9">
            <w:pPr>
              <w:rPr>
                <w:rFonts w:ascii="Arial" w:hAnsi="Arial" w:cs="Arial"/>
                <w:bCs/>
              </w:rPr>
            </w:pPr>
            <w:sdt>
              <w:sdtPr>
                <w:rPr>
                  <w:rFonts w:cs="Arial"/>
                  <w:bCs/>
                </w:rPr>
                <w:id w:val="300430284"/>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0DC97AD4" w14:textId="5FCB8080" w:rsidR="001245E9" w:rsidRPr="001245E9" w:rsidRDefault="000E0D69" w:rsidP="001245E9">
            <w:pPr>
              <w:rPr>
                <w:rFonts w:ascii="Arial" w:hAnsi="Arial" w:cs="Arial"/>
                <w:bCs/>
              </w:rPr>
            </w:pPr>
            <w:sdt>
              <w:sdtPr>
                <w:rPr>
                  <w:rFonts w:cs="Arial"/>
                  <w:bCs/>
                </w:rPr>
                <w:id w:val="1879272904"/>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974871752"/>
            <w:placeholder>
              <w:docPart w:val="26F78C0DC9654179919F7632D0BB0124"/>
            </w:placeholder>
            <w:showingPlcHdr/>
          </w:sdtPr>
          <w:sdtEndPr/>
          <w:sdtContent>
            <w:tc>
              <w:tcPr>
                <w:tcW w:w="2312" w:type="dxa"/>
              </w:tcPr>
              <w:p w14:paraId="511B7A2C" w14:textId="65234D21"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16763363"/>
            <w:placeholder>
              <w:docPart w:val="59BC54C91A8C43CCB9CD89BFF9EFA7BB"/>
            </w:placeholder>
            <w:showingPlcHdr/>
          </w:sdtPr>
          <w:sdtEndPr/>
          <w:sdtContent>
            <w:tc>
              <w:tcPr>
                <w:tcW w:w="2414" w:type="dxa"/>
              </w:tcPr>
              <w:p w14:paraId="0579D330" w14:textId="35BDB784"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r w:rsidR="001245E9" w:rsidRPr="001245E9" w14:paraId="0A1B409F" w14:textId="77777777" w:rsidTr="009F53E8">
        <w:sdt>
          <w:sdtPr>
            <w:rPr>
              <w:rFonts w:cs="Arial"/>
              <w:bCs/>
            </w:rPr>
            <w:id w:val="-949077692"/>
            <w:placeholder>
              <w:docPart w:val="50CD884030E448C195FCB2F966ECD45B"/>
            </w:placeholder>
            <w:showingPlcHdr/>
          </w:sdtPr>
          <w:sdtEndPr/>
          <w:sdtContent>
            <w:tc>
              <w:tcPr>
                <w:tcW w:w="2430" w:type="dxa"/>
              </w:tcPr>
              <w:p w14:paraId="0EDD8B20" w14:textId="1479AC1B"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832417133"/>
            <w:placeholder>
              <w:docPart w:val="C84FAD407A5C4BD9B8E3858B44AC1D4E"/>
            </w:placeholder>
            <w:showingPlcHdr/>
            <w:dropDownList>
              <w:listItem w:value="Choose an item."/>
              <w:listItem w:displayText="R" w:value="R"/>
              <w:listItem w:displayText="RS" w:value="RS"/>
              <w:listItem w:displayText="O" w:value="O"/>
            </w:dropDownList>
          </w:sdtPr>
          <w:sdtEndPr/>
          <w:sdtContent>
            <w:tc>
              <w:tcPr>
                <w:tcW w:w="1116" w:type="dxa"/>
              </w:tcPr>
              <w:p w14:paraId="642EF795" w14:textId="524DFAB9" w:rsidR="001245E9" w:rsidRPr="001245E9" w:rsidRDefault="001245E9" w:rsidP="001245E9">
                <w:pPr>
                  <w:rPr>
                    <w:rFonts w:ascii="Arial" w:hAnsi="Arial" w:cs="Arial"/>
                    <w:bCs/>
                  </w:rPr>
                </w:pPr>
                <w:r w:rsidRPr="001245E9">
                  <w:rPr>
                    <w:rStyle w:val="PlaceholderText"/>
                    <w:rFonts w:ascii="Arial" w:hAnsi="Arial" w:cs="Arial"/>
                  </w:rPr>
                  <w:t>Choose an item.</w:t>
                </w:r>
              </w:p>
            </w:tc>
          </w:sdtContent>
        </w:sdt>
        <w:tc>
          <w:tcPr>
            <w:tcW w:w="1353" w:type="dxa"/>
          </w:tcPr>
          <w:p w14:paraId="5ECC2F4B" w14:textId="77777777" w:rsidR="001245E9" w:rsidRPr="001245E9" w:rsidRDefault="000E0D69" w:rsidP="001245E9">
            <w:pPr>
              <w:rPr>
                <w:rFonts w:ascii="Arial" w:hAnsi="Arial" w:cs="Arial"/>
                <w:bCs/>
              </w:rPr>
            </w:pPr>
            <w:sdt>
              <w:sdtPr>
                <w:rPr>
                  <w:rFonts w:cs="Arial"/>
                  <w:bCs/>
                </w:rPr>
                <w:id w:val="-27488305"/>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YES</w:t>
            </w:r>
          </w:p>
          <w:p w14:paraId="78DCE85E" w14:textId="5A3F315A" w:rsidR="001245E9" w:rsidRPr="001245E9" w:rsidRDefault="000E0D69" w:rsidP="001245E9">
            <w:pPr>
              <w:rPr>
                <w:rFonts w:ascii="Arial" w:hAnsi="Arial" w:cs="Arial"/>
                <w:bCs/>
              </w:rPr>
            </w:pPr>
            <w:sdt>
              <w:sdtPr>
                <w:rPr>
                  <w:rFonts w:cs="Arial"/>
                  <w:bCs/>
                </w:rPr>
                <w:id w:val="1766198059"/>
                <w14:checkbox>
                  <w14:checked w14:val="0"/>
                  <w14:checkedState w14:val="2612" w14:font="MS Gothic"/>
                  <w14:uncheckedState w14:val="2610" w14:font="MS Gothic"/>
                </w14:checkbox>
              </w:sdtPr>
              <w:sdtEndPr/>
              <w:sdtContent>
                <w:r w:rsidR="001245E9" w:rsidRPr="001245E9">
                  <w:rPr>
                    <w:rFonts w:ascii="Segoe UI Symbol" w:eastAsia="MS Gothic" w:hAnsi="Segoe UI Symbol" w:cs="Segoe UI Symbol"/>
                    <w:bCs/>
                  </w:rPr>
                  <w:t>☐</w:t>
                </w:r>
              </w:sdtContent>
            </w:sdt>
            <w:r w:rsidR="001245E9" w:rsidRPr="001245E9">
              <w:rPr>
                <w:rFonts w:ascii="Arial" w:hAnsi="Arial" w:cs="Arial"/>
                <w:bCs/>
              </w:rPr>
              <w:t xml:space="preserve"> NO</w:t>
            </w:r>
          </w:p>
        </w:tc>
        <w:sdt>
          <w:sdtPr>
            <w:rPr>
              <w:rFonts w:cs="Arial"/>
              <w:bCs/>
            </w:rPr>
            <w:id w:val="-1968578259"/>
            <w:placeholder>
              <w:docPart w:val="F26595DB3C98493F935485E2ABB8AF7F"/>
            </w:placeholder>
            <w:showingPlcHdr/>
          </w:sdtPr>
          <w:sdtEndPr/>
          <w:sdtContent>
            <w:tc>
              <w:tcPr>
                <w:tcW w:w="2312" w:type="dxa"/>
              </w:tcPr>
              <w:p w14:paraId="568F26C7" w14:textId="6A56A1B2"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sdt>
          <w:sdtPr>
            <w:rPr>
              <w:rFonts w:cs="Arial"/>
              <w:bCs/>
            </w:rPr>
            <w:id w:val="-1531721017"/>
            <w:placeholder>
              <w:docPart w:val="9EA2AAF2408C4C7EA46E108398BE7D6C"/>
            </w:placeholder>
            <w:showingPlcHdr/>
          </w:sdtPr>
          <w:sdtEndPr/>
          <w:sdtContent>
            <w:tc>
              <w:tcPr>
                <w:tcW w:w="2414" w:type="dxa"/>
              </w:tcPr>
              <w:p w14:paraId="4DCB44CD" w14:textId="510ABE99" w:rsidR="001245E9" w:rsidRPr="001245E9" w:rsidRDefault="001245E9" w:rsidP="001245E9">
                <w:pPr>
                  <w:rPr>
                    <w:rFonts w:ascii="Arial" w:hAnsi="Arial" w:cs="Arial"/>
                    <w:bCs/>
                  </w:rPr>
                </w:pPr>
                <w:r w:rsidRPr="001245E9">
                  <w:rPr>
                    <w:rStyle w:val="PlaceholderText"/>
                    <w:rFonts w:ascii="Arial" w:hAnsi="Arial" w:cs="Arial"/>
                  </w:rPr>
                  <w:t>Click or tap here to enter text.</w:t>
                </w:r>
              </w:p>
            </w:tc>
          </w:sdtContent>
        </w:sdt>
      </w:tr>
    </w:tbl>
    <w:p w14:paraId="6826D6F1" w14:textId="77777777" w:rsidR="00D13654" w:rsidRPr="00B67C2B" w:rsidRDefault="00D13654" w:rsidP="00227F88">
      <w:pPr>
        <w:sectPr w:rsidR="00D13654" w:rsidRPr="00B67C2B" w:rsidSect="00607567">
          <w:type w:val="continuous"/>
          <w:pgSz w:w="12240" w:h="15840" w:code="1"/>
          <w:pgMar w:top="1080" w:right="1080" w:bottom="1080" w:left="1080" w:header="720" w:footer="360" w:gutter="0"/>
          <w:cols w:space="720"/>
          <w:formProt w:val="0"/>
          <w:docGrid w:linePitch="360"/>
        </w:sectPr>
      </w:pPr>
    </w:p>
    <w:p w14:paraId="6EC3F485" w14:textId="4F1B5F60" w:rsidR="000316C6" w:rsidRPr="00B67C2B" w:rsidRDefault="000316C6" w:rsidP="00227F88"/>
    <w:p w14:paraId="70A784FA" w14:textId="77777777" w:rsidR="008F2252" w:rsidRPr="00B67C2B" w:rsidRDefault="008F2252" w:rsidP="008F2252">
      <w:pPr>
        <w:rPr>
          <w:b/>
        </w:rPr>
      </w:pPr>
      <w:r w:rsidRPr="00B67C2B">
        <w:rPr>
          <w:b/>
        </w:rPr>
        <w:t>Scholarship</w:t>
      </w:r>
    </w:p>
    <w:p w14:paraId="65A55DAF" w14:textId="77777777" w:rsidR="008F2252" w:rsidRPr="00B67C2B" w:rsidRDefault="008F2252" w:rsidP="008F2252"/>
    <w:p w14:paraId="0F4041EC" w14:textId="61E78074" w:rsidR="008F2252" w:rsidRPr="00B67C2B" w:rsidRDefault="00134A1E" w:rsidP="00D57BD5">
      <w:pPr>
        <w:pStyle w:val="ListParagraph"/>
        <w:widowControl w:val="0"/>
        <w:numPr>
          <w:ilvl w:val="0"/>
          <w:numId w:val="45"/>
        </w:numPr>
        <w:ind w:left="360"/>
      </w:pPr>
      <w:r>
        <w:t>Briefly d</w:t>
      </w:r>
      <w:r w:rsidR="003251FB">
        <w:t xml:space="preserve">escribe </w:t>
      </w:r>
      <w:r w:rsidR="008273B1">
        <w:t>the process by which</w:t>
      </w:r>
      <w:r w:rsidR="003251FB">
        <w:t xml:space="preserve"> each fellow</w:t>
      </w:r>
      <w:r w:rsidR="00FE4B3B">
        <w:t xml:space="preserve"> </w:t>
      </w:r>
      <w:r w:rsidR="003251FB">
        <w:t xml:space="preserve">will complete a </w:t>
      </w:r>
      <w:r w:rsidR="00FE4B3B">
        <w:t>scholarly project</w:t>
      </w:r>
      <w:r w:rsidR="00836A61">
        <w:t xml:space="preserve">. </w:t>
      </w:r>
      <w:r w:rsidR="00184410">
        <w:t>(</w:t>
      </w:r>
      <w:r w:rsidR="00836A61">
        <w:t>For obstetrics and gynecology graduates this must be a thesis</w:t>
      </w:r>
      <w:r w:rsidR="00DF6381">
        <w:t>. F</w:t>
      </w:r>
      <w:r w:rsidR="00836A61">
        <w:t xml:space="preserve">or urology graduates, this must be a </w:t>
      </w:r>
      <w:r w:rsidR="00FE4B3B">
        <w:t>scholarly manuscript/quality improvement project</w:t>
      </w:r>
      <w:r w:rsidR="000F0577">
        <w:t>.</w:t>
      </w:r>
      <w:r w:rsidR="00184410">
        <w:t>)</w:t>
      </w:r>
      <w:r w:rsidR="000F0577">
        <w:t xml:space="preserve"> </w:t>
      </w:r>
      <w:r w:rsidR="003251FB">
        <w:t>[PR IV.D.3.a</w:t>
      </w:r>
      <w:proofErr w:type="gramStart"/>
      <w:r w:rsidR="003251FB">
        <w:t>)</w:t>
      </w:r>
      <w:r w:rsidR="003F65B2">
        <w:t>.(</w:t>
      </w:r>
      <w:proofErr w:type="gramEnd"/>
      <w:r w:rsidR="003F00F1">
        <w:t>1</w:t>
      </w:r>
      <w:r w:rsidR="003F65B2">
        <w:t>)</w:t>
      </w:r>
      <w:r w:rsidR="008B50FD">
        <w:t>-(</w:t>
      </w:r>
      <w:r w:rsidR="00651D77">
        <w:t>3)</w:t>
      </w:r>
      <w:r w:rsidR="006A73F1">
        <w:t xml:space="preserve"> and IV.D.3.b)</w:t>
      </w:r>
      <w:r w:rsidR="00E670CD">
        <w:t>.(1)-</w:t>
      </w:r>
      <w:r w:rsidR="007B5A45">
        <w:t>(1).(c)</w:t>
      </w:r>
      <w:r w:rsidR="003251FB">
        <w:t>]</w:t>
      </w:r>
      <w:r w:rsidR="000F0577">
        <w:t xml:space="preserve"> (Limit response to </w:t>
      </w:r>
      <w:r>
        <w:t>2</w:t>
      </w:r>
      <w:r w:rsidR="000F0577">
        <w:t>00 words)</w:t>
      </w:r>
    </w:p>
    <w:p w14:paraId="64BA2C07" w14:textId="77777777" w:rsidR="003251FB" w:rsidRPr="00B67C2B" w:rsidRDefault="003251FB" w:rsidP="008F2252"/>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F2252" w:rsidRPr="00B67C2B" w14:paraId="05A6A91F" w14:textId="77777777" w:rsidTr="00A356ED">
        <w:sdt>
          <w:sdtPr>
            <w:id w:val="781540231"/>
            <w:lock w:val="sdtLocked"/>
            <w:placeholder>
              <w:docPart w:val="3CB114D481944C899E9196F4A0BFF426"/>
            </w:placeholder>
          </w:sdtPr>
          <w:sdtEndPr/>
          <w:sdtContent>
            <w:permStart w:id="467626898" w:edGrp="everyone" w:displacedByCustomXml="prev"/>
            <w:tc>
              <w:tcPr>
                <w:tcW w:w="9625" w:type="dxa"/>
              </w:tcPr>
              <w:p w14:paraId="2F2DA884" w14:textId="77777777" w:rsidR="008F2252" w:rsidRPr="00B67C2B" w:rsidRDefault="008F2252" w:rsidP="00F14E1C">
                <w:r w:rsidRPr="00B67C2B">
                  <w:rPr>
                    <w:rStyle w:val="PlaceholderText"/>
                    <w:color w:val="auto"/>
                  </w:rPr>
                  <w:t>Click here to enter text.</w:t>
                </w:r>
              </w:p>
            </w:tc>
            <w:permEnd w:id="467626898" w:displacedByCustomXml="next"/>
          </w:sdtContent>
        </w:sdt>
      </w:tr>
    </w:tbl>
    <w:p w14:paraId="61C70D35" w14:textId="2014A514" w:rsidR="00F85F9E" w:rsidRPr="00B67C2B" w:rsidRDefault="00F85F9E" w:rsidP="00F85F9E">
      <w:pPr>
        <w:tabs>
          <w:tab w:val="right" w:leader="dot" w:pos="10080"/>
        </w:tabs>
      </w:pPr>
    </w:p>
    <w:p w14:paraId="3ADCEBFF" w14:textId="4292CAED" w:rsidR="00A356ED" w:rsidRPr="00B67C2B" w:rsidRDefault="000314A1" w:rsidP="00D57BD5">
      <w:pPr>
        <w:numPr>
          <w:ilvl w:val="0"/>
          <w:numId w:val="45"/>
        </w:numPr>
        <w:tabs>
          <w:tab w:val="left" w:pos="360"/>
          <w:tab w:val="right" w:leader="dot" w:pos="10080"/>
        </w:tabs>
        <w:ind w:left="360"/>
      </w:pPr>
      <w:r>
        <w:t>Does e</w:t>
      </w:r>
      <w:r w:rsidR="00214BEF">
        <w:t xml:space="preserve">ach </w:t>
      </w:r>
      <w:r w:rsidR="007B021D">
        <w:t xml:space="preserve">obstetrics and gynecology graduate </w:t>
      </w:r>
      <w:r w:rsidR="007A0637">
        <w:t>defend the</w:t>
      </w:r>
      <w:r w:rsidR="00286FB0">
        <w:t>ir</w:t>
      </w:r>
      <w:r w:rsidR="007A0637">
        <w:t xml:space="preserve"> thesis</w:t>
      </w:r>
      <w:r w:rsidR="00286FB0">
        <w:t>/</w:t>
      </w:r>
      <w:r w:rsidR="007A0637">
        <w:t xml:space="preserve">each urology graduate </w:t>
      </w:r>
      <w:r w:rsidR="00214BEF">
        <w:t>give an oral presentation</w:t>
      </w:r>
      <w:r w:rsidR="00C03E2E">
        <w:t xml:space="preserve"> of</w:t>
      </w:r>
      <w:r w:rsidR="00214BEF">
        <w:t xml:space="preserve"> </w:t>
      </w:r>
      <w:r w:rsidR="007A0637">
        <w:t xml:space="preserve">the scholarly </w:t>
      </w:r>
      <w:r w:rsidR="00A356ED">
        <w:t>project?</w:t>
      </w:r>
      <w:r w:rsidR="00A356ED" w:rsidRPr="53E5DDBD">
        <w:rPr>
          <w:rFonts w:eastAsia="Times New Roman"/>
        </w:rPr>
        <w:t xml:space="preserve"> [</w:t>
      </w:r>
      <w:r w:rsidR="004E5A0C">
        <w:t>For OB/GYN see PR IV.D.3.a</w:t>
      </w:r>
      <w:proofErr w:type="gramStart"/>
      <w:r w:rsidR="004E5A0C">
        <w:t>).(</w:t>
      </w:r>
      <w:proofErr w:type="gramEnd"/>
      <w:r w:rsidR="004E5A0C">
        <w:t>3); For Urology see</w:t>
      </w:r>
      <w:r w:rsidR="004E5A0C" w:rsidRPr="004E5A0C">
        <w:rPr>
          <w:rFonts w:eastAsia="Times New Roman"/>
        </w:rPr>
        <w:t xml:space="preserve"> </w:t>
      </w:r>
      <w:r w:rsidR="004E5A0C" w:rsidRPr="53E5DDBD">
        <w:rPr>
          <w:rFonts w:eastAsia="Times New Roman"/>
        </w:rPr>
        <w:t>PR I</w:t>
      </w:r>
      <w:r w:rsidR="004E5A0C">
        <w:t>V.D.3.a).(3).(b).(iii) and IV.D.3.b).(2)]</w:t>
      </w:r>
    </w:p>
    <w:p w14:paraId="2C52910F" w14:textId="21F1231E" w:rsidR="00F85F9E" w:rsidRPr="00B67C2B" w:rsidRDefault="00773931" w:rsidP="00A356ED">
      <w:pPr>
        <w:tabs>
          <w:tab w:val="left" w:pos="360"/>
          <w:tab w:val="right" w:leader="dot" w:pos="10080"/>
        </w:tabs>
        <w:ind w:left="360"/>
      </w:pPr>
      <w:r w:rsidRPr="00B67C2B">
        <w:tab/>
      </w:r>
      <w:sdt>
        <w:sdtPr>
          <w:id w:val="-2065783234"/>
          <w:lock w:val="sdtLocked"/>
          <w14:checkbox>
            <w14:checked w14:val="0"/>
            <w14:checkedState w14:val="2612" w14:font="MS Gothic"/>
            <w14:uncheckedState w14:val="2610" w14:font="MS Gothic"/>
          </w14:checkbox>
        </w:sdtPr>
        <w:sdtEndPr/>
        <w:sdtContent>
          <w:permStart w:id="1048074233" w:edGrp="everyone"/>
          <w:r w:rsidR="000060C0" w:rsidRPr="00B67C2B">
            <w:rPr>
              <w:rFonts w:ascii="Segoe UI Symbol" w:eastAsia="MS Gothic" w:hAnsi="Segoe UI Symbol" w:cs="Segoe UI Symbol"/>
            </w:rPr>
            <w:t>☐</w:t>
          </w:r>
          <w:permEnd w:id="1048074233"/>
        </w:sdtContent>
      </w:sdt>
      <w:r w:rsidR="000060C0" w:rsidRPr="00B67C2B">
        <w:t xml:space="preserve"> YES </w:t>
      </w:r>
      <w:sdt>
        <w:sdtPr>
          <w:id w:val="-167094928"/>
          <w:lock w:val="sdtLocked"/>
          <w14:checkbox>
            <w14:checked w14:val="0"/>
            <w14:checkedState w14:val="2612" w14:font="MS Gothic"/>
            <w14:uncheckedState w14:val="2610" w14:font="MS Gothic"/>
          </w14:checkbox>
        </w:sdtPr>
        <w:sdtEndPr/>
        <w:sdtContent>
          <w:permStart w:id="365315270" w:edGrp="everyone"/>
          <w:r w:rsidR="000060C0" w:rsidRPr="00B67C2B">
            <w:rPr>
              <w:rFonts w:ascii="Segoe UI Symbol" w:eastAsia="MS Gothic" w:hAnsi="Segoe UI Symbol" w:cs="Segoe UI Symbol"/>
            </w:rPr>
            <w:t>☐</w:t>
          </w:r>
          <w:permEnd w:id="365315270"/>
        </w:sdtContent>
      </w:sdt>
      <w:r w:rsidR="000060C0" w:rsidRPr="00B67C2B">
        <w:t xml:space="preserve"> NO</w:t>
      </w:r>
    </w:p>
    <w:p w14:paraId="7A4EE4DD" w14:textId="0CA61FD3" w:rsidR="00B74439" w:rsidRPr="00B67C2B" w:rsidRDefault="00B74439" w:rsidP="003251FB">
      <w:pPr>
        <w:rPr>
          <w:rFonts w:eastAsia="Times New Roman"/>
        </w:rPr>
      </w:pPr>
    </w:p>
    <w:sectPr w:rsidR="00B74439" w:rsidRPr="00B67C2B" w:rsidSect="00607567">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ACD9" w14:textId="77777777" w:rsidR="00683A21" w:rsidRDefault="00683A21">
      <w:r>
        <w:separator/>
      </w:r>
    </w:p>
  </w:endnote>
  <w:endnote w:type="continuationSeparator" w:id="0">
    <w:p w14:paraId="67AD0B56" w14:textId="77777777" w:rsidR="00683A21" w:rsidRDefault="00683A21">
      <w:r>
        <w:continuationSeparator/>
      </w:r>
    </w:p>
  </w:endnote>
  <w:endnote w:type="continuationNotice" w:id="1">
    <w:p w14:paraId="2331FAC4" w14:textId="77777777" w:rsidR="00683A21" w:rsidRDefault="0068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5275" w14:textId="2509DDFA" w:rsidR="00861A73" w:rsidRPr="00057E1F" w:rsidRDefault="00861A73" w:rsidP="00057E1F">
    <w:pPr>
      <w:pStyle w:val="Footer"/>
      <w:tabs>
        <w:tab w:val="clear" w:pos="4680"/>
        <w:tab w:val="clear" w:pos="9360"/>
        <w:tab w:val="right" w:pos="10080"/>
      </w:tabs>
      <w:rPr>
        <w:rFonts w:eastAsia="Times New Roman"/>
        <w:sz w:val="18"/>
        <w:szCs w:val="18"/>
      </w:rPr>
    </w:pPr>
    <w:r w:rsidRPr="00057E1F">
      <w:rPr>
        <w:sz w:val="18"/>
        <w:szCs w:val="18"/>
      </w:rPr>
      <w:t>Female Pelvic Medicine and Reconstructive Surgery</w:t>
    </w:r>
    <w:r w:rsidRPr="00057E1F">
      <w:rPr>
        <w:sz w:val="18"/>
        <w:szCs w:val="18"/>
      </w:rPr>
      <w:tab/>
      <w:t xml:space="preserve">Updated </w:t>
    </w:r>
    <w:r w:rsidR="004E5A0C">
      <w:rPr>
        <w:sz w:val="18"/>
        <w:szCs w:val="18"/>
      </w:rPr>
      <w:t>1</w:t>
    </w:r>
    <w:r>
      <w:rPr>
        <w:sz w:val="18"/>
        <w:szCs w:val="18"/>
      </w:rPr>
      <w:t>/20</w:t>
    </w:r>
    <w:r w:rsidR="003F5776">
      <w:rPr>
        <w:sz w:val="18"/>
        <w:szCs w:val="18"/>
      </w:rPr>
      <w:t>2</w:t>
    </w:r>
    <w:r w:rsidR="0086236B">
      <w:rPr>
        <w:sz w:val="18"/>
        <w:szCs w:val="18"/>
      </w:rPr>
      <w:t>3</w:t>
    </w:r>
  </w:p>
  <w:p w14:paraId="1311C37A" w14:textId="1DC047E7" w:rsidR="00861A73" w:rsidRPr="00057E1F" w:rsidRDefault="00861A73" w:rsidP="00057E1F">
    <w:pPr>
      <w:tabs>
        <w:tab w:val="right" w:pos="10080"/>
      </w:tabs>
      <w:rPr>
        <w:rFonts w:cs="Arial"/>
        <w:sz w:val="18"/>
        <w:szCs w:val="18"/>
      </w:rPr>
    </w:pPr>
    <w:r>
      <w:rPr>
        <w:sz w:val="18"/>
        <w:szCs w:val="18"/>
      </w:rPr>
      <w:t>©20</w:t>
    </w:r>
    <w:r w:rsidR="003F5776">
      <w:rPr>
        <w:sz w:val="18"/>
        <w:szCs w:val="18"/>
      </w:rPr>
      <w:t>2</w:t>
    </w:r>
    <w:r w:rsidR="0086236B">
      <w:rPr>
        <w:sz w:val="18"/>
        <w:szCs w:val="18"/>
      </w:rPr>
      <w:t>3</w:t>
    </w:r>
    <w:r w:rsidR="00714D51">
      <w:rPr>
        <w:sz w:val="18"/>
        <w:szCs w:val="18"/>
      </w:rPr>
      <w:t xml:space="preserve"> </w:t>
    </w:r>
    <w:r w:rsidRPr="00057E1F">
      <w:rPr>
        <w:sz w:val="18"/>
        <w:szCs w:val="18"/>
      </w:rPr>
      <w:t>Accreditation Council for Graduate Medical Education (ACGME)</w:t>
    </w:r>
    <w:r w:rsidRPr="00057E1F">
      <w:rPr>
        <w:sz w:val="18"/>
        <w:szCs w:val="18"/>
      </w:rPr>
      <w:tab/>
      <w:t xml:space="preserve">Page </w:t>
    </w:r>
    <w:r w:rsidRPr="00057E1F">
      <w:rPr>
        <w:b/>
        <w:sz w:val="18"/>
        <w:szCs w:val="18"/>
      </w:rPr>
      <w:fldChar w:fldCharType="begin"/>
    </w:r>
    <w:r w:rsidRPr="00057E1F">
      <w:rPr>
        <w:b/>
        <w:sz w:val="18"/>
        <w:szCs w:val="18"/>
      </w:rPr>
      <w:instrText xml:space="preserve"> PAGE </w:instrText>
    </w:r>
    <w:r w:rsidRPr="00057E1F">
      <w:rPr>
        <w:b/>
        <w:sz w:val="18"/>
        <w:szCs w:val="18"/>
      </w:rPr>
      <w:fldChar w:fldCharType="separate"/>
    </w:r>
    <w:r w:rsidR="009B7CE6">
      <w:rPr>
        <w:b/>
        <w:noProof/>
        <w:sz w:val="18"/>
        <w:szCs w:val="18"/>
      </w:rPr>
      <w:t>1</w:t>
    </w:r>
    <w:r w:rsidRPr="00057E1F">
      <w:rPr>
        <w:b/>
        <w:sz w:val="18"/>
        <w:szCs w:val="18"/>
      </w:rPr>
      <w:fldChar w:fldCharType="end"/>
    </w:r>
    <w:r w:rsidRPr="00057E1F">
      <w:rPr>
        <w:sz w:val="18"/>
        <w:szCs w:val="18"/>
      </w:rPr>
      <w:t xml:space="preserve"> of </w:t>
    </w:r>
    <w:r w:rsidRPr="00057E1F">
      <w:rPr>
        <w:b/>
        <w:sz w:val="18"/>
        <w:szCs w:val="18"/>
      </w:rPr>
      <w:fldChar w:fldCharType="begin"/>
    </w:r>
    <w:r w:rsidRPr="00057E1F">
      <w:rPr>
        <w:b/>
        <w:sz w:val="18"/>
        <w:szCs w:val="18"/>
      </w:rPr>
      <w:instrText xml:space="preserve"> NUMPAGES  </w:instrText>
    </w:r>
    <w:r w:rsidRPr="00057E1F">
      <w:rPr>
        <w:b/>
        <w:sz w:val="18"/>
        <w:szCs w:val="18"/>
      </w:rPr>
      <w:fldChar w:fldCharType="separate"/>
    </w:r>
    <w:r w:rsidR="009B7CE6">
      <w:rPr>
        <w:b/>
        <w:noProof/>
        <w:sz w:val="18"/>
        <w:szCs w:val="18"/>
      </w:rPr>
      <w:t>10</w:t>
    </w:r>
    <w:r w:rsidRPr="00057E1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9DB" w14:textId="77777777" w:rsidR="00683A21" w:rsidRDefault="00683A21">
      <w:r>
        <w:separator/>
      </w:r>
    </w:p>
  </w:footnote>
  <w:footnote w:type="continuationSeparator" w:id="0">
    <w:p w14:paraId="3A5CF887" w14:textId="77777777" w:rsidR="00683A21" w:rsidRDefault="00683A21">
      <w:r>
        <w:continuationSeparator/>
      </w:r>
    </w:p>
  </w:footnote>
  <w:footnote w:type="continuationNotice" w:id="1">
    <w:p w14:paraId="5E30410A" w14:textId="77777777" w:rsidR="00683A21" w:rsidRDefault="00683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3D60BF"/>
    <w:multiLevelType w:val="hybridMultilevel"/>
    <w:tmpl w:val="81C01F5A"/>
    <w:lvl w:ilvl="0" w:tplc="48B4A384">
      <w:start w:val="1"/>
      <w:numFmt w:val="lowerLetter"/>
      <w:lvlText w:val="%1)"/>
      <w:lvlJc w:val="left"/>
      <w:pPr>
        <w:ind w:left="720" w:hanging="360"/>
      </w:pPr>
    </w:lvl>
    <w:lvl w:ilvl="1" w:tplc="9FB6866A">
      <w:start w:val="1"/>
      <w:numFmt w:val="lowerLetter"/>
      <w:lvlText w:val="%2."/>
      <w:lvlJc w:val="left"/>
      <w:pPr>
        <w:ind w:left="1440" w:hanging="360"/>
      </w:pPr>
    </w:lvl>
    <w:lvl w:ilvl="2" w:tplc="24728FF8">
      <w:start w:val="1"/>
      <w:numFmt w:val="lowerRoman"/>
      <w:lvlText w:val="%3."/>
      <w:lvlJc w:val="right"/>
      <w:pPr>
        <w:ind w:left="2160" w:hanging="180"/>
      </w:pPr>
    </w:lvl>
    <w:lvl w:ilvl="3" w:tplc="93DE4DEC">
      <w:start w:val="1"/>
      <w:numFmt w:val="decimal"/>
      <w:lvlText w:val="%4."/>
      <w:lvlJc w:val="left"/>
      <w:pPr>
        <w:ind w:left="2880" w:hanging="360"/>
      </w:pPr>
    </w:lvl>
    <w:lvl w:ilvl="4" w:tplc="AAC4C542">
      <w:start w:val="1"/>
      <w:numFmt w:val="lowerLetter"/>
      <w:lvlText w:val="%5."/>
      <w:lvlJc w:val="left"/>
      <w:pPr>
        <w:ind w:left="3600" w:hanging="360"/>
      </w:pPr>
    </w:lvl>
    <w:lvl w:ilvl="5" w:tplc="25EC3048">
      <w:start w:val="1"/>
      <w:numFmt w:val="lowerRoman"/>
      <w:lvlText w:val="%6."/>
      <w:lvlJc w:val="right"/>
      <w:pPr>
        <w:ind w:left="4320" w:hanging="180"/>
      </w:pPr>
    </w:lvl>
    <w:lvl w:ilvl="6" w:tplc="9D2414D0">
      <w:start w:val="1"/>
      <w:numFmt w:val="decimal"/>
      <w:lvlText w:val="%7."/>
      <w:lvlJc w:val="left"/>
      <w:pPr>
        <w:ind w:left="5040" w:hanging="360"/>
      </w:pPr>
    </w:lvl>
    <w:lvl w:ilvl="7" w:tplc="CAF226CA">
      <w:start w:val="1"/>
      <w:numFmt w:val="lowerLetter"/>
      <w:lvlText w:val="%8."/>
      <w:lvlJc w:val="left"/>
      <w:pPr>
        <w:ind w:left="5760" w:hanging="360"/>
      </w:pPr>
    </w:lvl>
    <w:lvl w:ilvl="8" w:tplc="6E646DF6">
      <w:start w:val="1"/>
      <w:numFmt w:val="lowerRoman"/>
      <w:lvlText w:val="%9."/>
      <w:lvlJc w:val="right"/>
      <w:pPr>
        <w:ind w:left="6480" w:hanging="180"/>
      </w:pPr>
    </w:lvl>
  </w:abstractNum>
  <w:abstractNum w:abstractNumId="3" w15:restartNumberingAfterBreak="0">
    <w:nsid w:val="054136B5"/>
    <w:multiLevelType w:val="hybridMultilevel"/>
    <w:tmpl w:val="09706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60AB5"/>
    <w:multiLevelType w:val="hybridMultilevel"/>
    <w:tmpl w:val="3DE2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01C1"/>
    <w:multiLevelType w:val="hybridMultilevel"/>
    <w:tmpl w:val="04B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A68A6"/>
    <w:multiLevelType w:val="hybridMultilevel"/>
    <w:tmpl w:val="025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05FBF"/>
    <w:multiLevelType w:val="hybridMultilevel"/>
    <w:tmpl w:val="2EA8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3757E"/>
    <w:multiLevelType w:val="hybridMultilevel"/>
    <w:tmpl w:val="0C7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705576"/>
    <w:multiLevelType w:val="hybridMultilevel"/>
    <w:tmpl w:val="3CA059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0BFC"/>
    <w:multiLevelType w:val="hybridMultilevel"/>
    <w:tmpl w:val="733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34E0"/>
    <w:multiLevelType w:val="hybridMultilevel"/>
    <w:tmpl w:val="88BC29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02013"/>
    <w:multiLevelType w:val="hybridMultilevel"/>
    <w:tmpl w:val="45C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46B29"/>
    <w:multiLevelType w:val="hybridMultilevel"/>
    <w:tmpl w:val="BCC0A66A"/>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9FF232E"/>
    <w:multiLevelType w:val="hybridMultilevel"/>
    <w:tmpl w:val="BD260A4E"/>
    <w:lvl w:ilvl="0" w:tplc="0409000F">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15:restartNumberingAfterBreak="0">
    <w:nsid w:val="3B8512ED"/>
    <w:multiLevelType w:val="hybridMultilevel"/>
    <w:tmpl w:val="4DA89592"/>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9"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7440D"/>
    <w:multiLevelType w:val="hybridMultilevel"/>
    <w:tmpl w:val="B35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56D23"/>
    <w:multiLevelType w:val="hybridMultilevel"/>
    <w:tmpl w:val="515CA2C6"/>
    <w:lvl w:ilvl="0" w:tplc="2836FB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531C2"/>
    <w:multiLevelType w:val="hybridMultilevel"/>
    <w:tmpl w:val="C890D3EC"/>
    <w:lvl w:ilvl="0" w:tplc="04090017">
      <w:start w:val="1"/>
      <w:numFmt w:val="decimal"/>
      <w:lvlText w:val="%1."/>
      <w:lvlJc w:val="left"/>
      <w:pPr>
        <w:ind w:left="720" w:hanging="360"/>
      </w:pPr>
      <w:rPr>
        <w:rFonts w:hint="default"/>
      </w:rPr>
    </w:lvl>
    <w:lvl w:ilvl="1" w:tplc="04090019">
      <w:start w:val="1"/>
      <w:numFmt w:val="lowerLetter"/>
      <w:lvlText w:val="%2)"/>
      <w:lvlJc w:val="left"/>
      <w:pPr>
        <w:ind w:left="73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E7B40"/>
    <w:multiLevelType w:val="hybridMultilevel"/>
    <w:tmpl w:val="F474B290"/>
    <w:lvl w:ilvl="0" w:tplc="06042926">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82DB0"/>
    <w:multiLevelType w:val="hybridMultilevel"/>
    <w:tmpl w:val="09BA7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E53FC"/>
    <w:multiLevelType w:val="hybridMultilevel"/>
    <w:tmpl w:val="EC60D01A"/>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47CBA"/>
    <w:multiLevelType w:val="hybridMultilevel"/>
    <w:tmpl w:val="8A6C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7613A"/>
    <w:multiLevelType w:val="hybridMultilevel"/>
    <w:tmpl w:val="FFFFFFFF"/>
    <w:lvl w:ilvl="0" w:tplc="958C9E08">
      <w:start w:val="1"/>
      <w:numFmt w:val="lowerLetter"/>
      <w:lvlText w:val="%1)"/>
      <w:lvlJc w:val="left"/>
      <w:pPr>
        <w:ind w:left="720" w:hanging="360"/>
      </w:pPr>
    </w:lvl>
    <w:lvl w:ilvl="1" w:tplc="06809A20">
      <w:start w:val="1"/>
      <w:numFmt w:val="lowerLetter"/>
      <w:lvlText w:val="%2."/>
      <w:lvlJc w:val="left"/>
      <w:pPr>
        <w:ind w:left="1440" w:hanging="360"/>
      </w:pPr>
    </w:lvl>
    <w:lvl w:ilvl="2" w:tplc="461ADFF2">
      <w:start w:val="1"/>
      <w:numFmt w:val="lowerRoman"/>
      <w:lvlText w:val="%3."/>
      <w:lvlJc w:val="right"/>
      <w:pPr>
        <w:ind w:left="2160" w:hanging="180"/>
      </w:pPr>
    </w:lvl>
    <w:lvl w:ilvl="3" w:tplc="C8EC8866">
      <w:start w:val="1"/>
      <w:numFmt w:val="decimal"/>
      <w:lvlText w:val="%4."/>
      <w:lvlJc w:val="left"/>
      <w:pPr>
        <w:ind w:left="2880" w:hanging="360"/>
      </w:pPr>
    </w:lvl>
    <w:lvl w:ilvl="4" w:tplc="3D1A652C">
      <w:start w:val="1"/>
      <w:numFmt w:val="lowerLetter"/>
      <w:lvlText w:val="%5."/>
      <w:lvlJc w:val="left"/>
      <w:pPr>
        <w:ind w:left="3600" w:hanging="360"/>
      </w:pPr>
    </w:lvl>
    <w:lvl w:ilvl="5" w:tplc="E51057F2">
      <w:start w:val="1"/>
      <w:numFmt w:val="lowerRoman"/>
      <w:lvlText w:val="%6."/>
      <w:lvlJc w:val="right"/>
      <w:pPr>
        <w:ind w:left="4320" w:hanging="180"/>
      </w:pPr>
    </w:lvl>
    <w:lvl w:ilvl="6" w:tplc="5D6208A8">
      <w:start w:val="1"/>
      <w:numFmt w:val="decimal"/>
      <w:lvlText w:val="%7."/>
      <w:lvlJc w:val="left"/>
      <w:pPr>
        <w:ind w:left="5040" w:hanging="360"/>
      </w:pPr>
    </w:lvl>
    <w:lvl w:ilvl="7" w:tplc="5A10B104">
      <w:start w:val="1"/>
      <w:numFmt w:val="lowerLetter"/>
      <w:lvlText w:val="%8."/>
      <w:lvlJc w:val="left"/>
      <w:pPr>
        <w:ind w:left="5760" w:hanging="360"/>
      </w:pPr>
    </w:lvl>
    <w:lvl w:ilvl="8" w:tplc="7CF08B4C">
      <w:start w:val="1"/>
      <w:numFmt w:val="lowerRoman"/>
      <w:lvlText w:val="%9."/>
      <w:lvlJc w:val="right"/>
      <w:pPr>
        <w:ind w:left="6480" w:hanging="180"/>
      </w:pPr>
    </w:lvl>
  </w:abstractNum>
  <w:abstractNum w:abstractNumId="30" w15:restartNumberingAfterBreak="0">
    <w:nsid w:val="60056974"/>
    <w:multiLevelType w:val="hybridMultilevel"/>
    <w:tmpl w:val="A4A4C8CC"/>
    <w:lvl w:ilvl="0" w:tplc="069003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14644"/>
    <w:multiLevelType w:val="hybridMultilevel"/>
    <w:tmpl w:val="CBC6F2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40C098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738FD"/>
    <w:multiLevelType w:val="hybridMultilevel"/>
    <w:tmpl w:val="23EE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101EF"/>
    <w:multiLevelType w:val="hybridMultilevel"/>
    <w:tmpl w:val="94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218A4"/>
    <w:multiLevelType w:val="hybridMultilevel"/>
    <w:tmpl w:val="22E8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C26EA"/>
    <w:multiLevelType w:val="hybridMultilevel"/>
    <w:tmpl w:val="62549F2C"/>
    <w:lvl w:ilvl="0" w:tplc="9A2E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3716D7"/>
    <w:multiLevelType w:val="hybridMultilevel"/>
    <w:tmpl w:val="C65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F604B"/>
    <w:multiLevelType w:val="hybridMultilevel"/>
    <w:tmpl w:val="4064B3C2"/>
    <w:lvl w:ilvl="0" w:tplc="1B281614">
      <w:start w:val="1"/>
      <w:numFmt w:val="decimal"/>
      <w:lvlText w:val="%1."/>
      <w:lvlJc w:val="left"/>
      <w:pPr>
        <w:ind w:left="720" w:hanging="360"/>
      </w:pPr>
      <w:rPr>
        <w:rFonts w:hint="default"/>
      </w:rPr>
    </w:lvl>
    <w:lvl w:ilvl="1" w:tplc="5AE44E4A" w:tentative="1">
      <w:start w:val="1"/>
      <w:numFmt w:val="lowerLetter"/>
      <w:lvlText w:val="%2."/>
      <w:lvlJc w:val="left"/>
      <w:pPr>
        <w:ind w:left="1440" w:hanging="360"/>
      </w:pPr>
    </w:lvl>
    <w:lvl w:ilvl="2" w:tplc="DA00BF62" w:tentative="1">
      <w:start w:val="1"/>
      <w:numFmt w:val="lowerRoman"/>
      <w:lvlText w:val="%3."/>
      <w:lvlJc w:val="right"/>
      <w:pPr>
        <w:ind w:left="2160" w:hanging="180"/>
      </w:pPr>
    </w:lvl>
    <w:lvl w:ilvl="3" w:tplc="A404CC3C" w:tentative="1">
      <w:start w:val="1"/>
      <w:numFmt w:val="decimal"/>
      <w:lvlText w:val="%4."/>
      <w:lvlJc w:val="left"/>
      <w:pPr>
        <w:ind w:left="2880" w:hanging="360"/>
      </w:pPr>
    </w:lvl>
    <w:lvl w:ilvl="4" w:tplc="B5864C42" w:tentative="1">
      <w:start w:val="1"/>
      <w:numFmt w:val="lowerLetter"/>
      <w:lvlText w:val="%5."/>
      <w:lvlJc w:val="left"/>
      <w:pPr>
        <w:ind w:left="3600" w:hanging="360"/>
      </w:pPr>
    </w:lvl>
    <w:lvl w:ilvl="5" w:tplc="E91C8FB8" w:tentative="1">
      <w:start w:val="1"/>
      <w:numFmt w:val="lowerRoman"/>
      <w:lvlText w:val="%6."/>
      <w:lvlJc w:val="right"/>
      <w:pPr>
        <w:ind w:left="4320" w:hanging="180"/>
      </w:pPr>
    </w:lvl>
    <w:lvl w:ilvl="6" w:tplc="2D405F90" w:tentative="1">
      <w:start w:val="1"/>
      <w:numFmt w:val="decimal"/>
      <w:lvlText w:val="%7."/>
      <w:lvlJc w:val="left"/>
      <w:pPr>
        <w:ind w:left="5040" w:hanging="360"/>
      </w:pPr>
    </w:lvl>
    <w:lvl w:ilvl="7" w:tplc="8452C398" w:tentative="1">
      <w:start w:val="1"/>
      <w:numFmt w:val="lowerLetter"/>
      <w:lvlText w:val="%8."/>
      <w:lvlJc w:val="left"/>
      <w:pPr>
        <w:ind w:left="5760" w:hanging="360"/>
      </w:pPr>
    </w:lvl>
    <w:lvl w:ilvl="8" w:tplc="0FC2E580" w:tentative="1">
      <w:start w:val="1"/>
      <w:numFmt w:val="lowerRoman"/>
      <w:lvlText w:val="%9."/>
      <w:lvlJc w:val="right"/>
      <w:pPr>
        <w:ind w:left="6480" w:hanging="180"/>
      </w:pPr>
    </w:lvl>
  </w:abstractNum>
  <w:abstractNum w:abstractNumId="41" w15:restartNumberingAfterBreak="0">
    <w:nsid w:val="781E70DB"/>
    <w:multiLevelType w:val="hybridMultilevel"/>
    <w:tmpl w:val="A84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E0862"/>
    <w:multiLevelType w:val="hybridMultilevel"/>
    <w:tmpl w:val="0E4E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F1124"/>
    <w:multiLevelType w:val="hybridMultilevel"/>
    <w:tmpl w:val="0004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54315">
    <w:abstractNumId w:val="2"/>
  </w:num>
  <w:num w:numId="2" w16cid:durableId="1410347125">
    <w:abstractNumId w:val="40"/>
  </w:num>
  <w:num w:numId="3" w16cid:durableId="1405881034">
    <w:abstractNumId w:val="12"/>
  </w:num>
  <w:num w:numId="4" w16cid:durableId="265235297">
    <w:abstractNumId w:val="25"/>
  </w:num>
  <w:num w:numId="5" w16cid:durableId="2088112175">
    <w:abstractNumId w:val="17"/>
  </w:num>
  <w:num w:numId="6" w16cid:durableId="1372805375">
    <w:abstractNumId w:val="27"/>
  </w:num>
  <w:num w:numId="7" w16cid:durableId="331182496">
    <w:abstractNumId w:val="26"/>
  </w:num>
  <w:num w:numId="8" w16cid:durableId="2002809155">
    <w:abstractNumId w:val="23"/>
  </w:num>
  <w:num w:numId="9" w16cid:durableId="391003205">
    <w:abstractNumId w:val="22"/>
  </w:num>
  <w:num w:numId="10" w16cid:durableId="1696536681">
    <w:abstractNumId w:val="14"/>
  </w:num>
  <w:num w:numId="11" w16cid:durableId="4360736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91038324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237441574">
    <w:abstractNumId w:val="24"/>
  </w:num>
  <w:num w:numId="14" w16cid:durableId="914510925">
    <w:abstractNumId w:val="16"/>
  </w:num>
  <w:num w:numId="15" w16cid:durableId="691151409">
    <w:abstractNumId w:val="32"/>
  </w:num>
  <w:num w:numId="16" w16cid:durableId="221719428">
    <w:abstractNumId w:val="42"/>
  </w:num>
  <w:num w:numId="17" w16cid:durableId="1726950710">
    <w:abstractNumId w:val="4"/>
  </w:num>
  <w:num w:numId="18" w16cid:durableId="533228544">
    <w:abstractNumId w:val="11"/>
  </w:num>
  <w:num w:numId="19" w16cid:durableId="338898653">
    <w:abstractNumId w:val="31"/>
  </w:num>
  <w:num w:numId="20" w16cid:durableId="593394518">
    <w:abstractNumId w:val="9"/>
  </w:num>
  <w:num w:numId="21" w16cid:durableId="671682432">
    <w:abstractNumId w:val="15"/>
  </w:num>
  <w:num w:numId="22" w16cid:durableId="1868986196">
    <w:abstractNumId w:val="20"/>
  </w:num>
  <w:num w:numId="23" w16cid:durableId="168838843">
    <w:abstractNumId w:val="13"/>
  </w:num>
  <w:num w:numId="24" w16cid:durableId="1534734913">
    <w:abstractNumId w:val="39"/>
  </w:num>
  <w:num w:numId="25" w16cid:durableId="1318998448">
    <w:abstractNumId w:val="36"/>
  </w:num>
  <w:num w:numId="26" w16cid:durableId="1806002199">
    <w:abstractNumId w:val="8"/>
  </w:num>
  <w:num w:numId="27" w16cid:durableId="1716418843">
    <w:abstractNumId w:val="6"/>
  </w:num>
  <w:num w:numId="28" w16cid:durableId="721100149">
    <w:abstractNumId w:val="18"/>
  </w:num>
  <w:num w:numId="29" w16cid:durableId="562254531">
    <w:abstractNumId w:val="10"/>
  </w:num>
  <w:num w:numId="30" w16cid:durableId="718089515">
    <w:abstractNumId w:val="44"/>
  </w:num>
  <w:num w:numId="31" w16cid:durableId="796030588">
    <w:abstractNumId w:val="28"/>
  </w:num>
  <w:num w:numId="32" w16cid:durableId="1608804996">
    <w:abstractNumId w:val="35"/>
  </w:num>
  <w:num w:numId="33" w16cid:durableId="719868922">
    <w:abstractNumId w:val="19"/>
  </w:num>
  <w:num w:numId="34" w16cid:durableId="1116097094">
    <w:abstractNumId w:val="43"/>
  </w:num>
  <w:num w:numId="35" w16cid:durableId="1832868443">
    <w:abstractNumId w:val="33"/>
  </w:num>
  <w:num w:numId="36" w16cid:durableId="90857066">
    <w:abstractNumId w:val="5"/>
  </w:num>
  <w:num w:numId="37" w16cid:durableId="1255283914">
    <w:abstractNumId w:val="45"/>
  </w:num>
  <w:num w:numId="38" w16cid:durableId="2011835554">
    <w:abstractNumId w:val="34"/>
  </w:num>
  <w:num w:numId="39" w16cid:durableId="1130512651">
    <w:abstractNumId w:val="37"/>
  </w:num>
  <w:num w:numId="40" w16cid:durableId="1802729378">
    <w:abstractNumId w:val="21"/>
  </w:num>
  <w:num w:numId="41" w16cid:durableId="703097769">
    <w:abstractNumId w:val="41"/>
  </w:num>
  <w:num w:numId="42" w16cid:durableId="1105492780">
    <w:abstractNumId w:val="3"/>
  </w:num>
  <w:num w:numId="43" w16cid:durableId="1592541282">
    <w:abstractNumId w:val="38"/>
  </w:num>
  <w:num w:numId="44" w16cid:durableId="971591986">
    <w:abstractNumId w:val="7"/>
  </w:num>
  <w:num w:numId="45" w16cid:durableId="942305246">
    <w:abstractNumId w:val="30"/>
  </w:num>
  <w:num w:numId="46" w16cid:durableId="4610436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920lb35x2FE2sBG4ua5EWpQmW/b+2jav4F6jOxKmCkBXTKz5mp1onchFnyFEun7Y+LaviZv/CVuHd4l2fyFlVw==" w:salt="WS4jsXjVmDmDFC08r9aCG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EF"/>
    <w:rsid w:val="00002171"/>
    <w:rsid w:val="00005A92"/>
    <w:rsid w:val="000060C0"/>
    <w:rsid w:val="0000761D"/>
    <w:rsid w:val="00010B6F"/>
    <w:rsid w:val="00023575"/>
    <w:rsid w:val="000264D1"/>
    <w:rsid w:val="00030198"/>
    <w:rsid w:val="000314A1"/>
    <w:rsid w:val="000316C6"/>
    <w:rsid w:val="00031B24"/>
    <w:rsid w:val="00032921"/>
    <w:rsid w:val="000364F4"/>
    <w:rsid w:val="00041AD3"/>
    <w:rsid w:val="00043DA6"/>
    <w:rsid w:val="00054934"/>
    <w:rsid w:val="00057E1F"/>
    <w:rsid w:val="000646AD"/>
    <w:rsid w:val="00075411"/>
    <w:rsid w:val="00081BA1"/>
    <w:rsid w:val="0008245C"/>
    <w:rsid w:val="00082E63"/>
    <w:rsid w:val="00085889"/>
    <w:rsid w:val="00092D4C"/>
    <w:rsid w:val="00092D7C"/>
    <w:rsid w:val="00092FEF"/>
    <w:rsid w:val="000B16E6"/>
    <w:rsid w:val="000B2473"/>
    <w:rsid w:val="000C2296"/>
    <w:rsid w:val="000C280B"/>
    <w:rsid w:val="000C4316"/>
    <w:rsid w:val="000C4EC4"/>
    <w:rsid w:val="000C7708"/>
    <w:rsid w:val="000E0295"/>
    <w:rsid w:val="000E0D69"/>
    <w:rsid w:val="000E7704"/>
    <w:rsid w:val="000F0577"/>
    <w:rsid w:val="000F0FC3"/>
    <w:rsid w:val="000F1093"/>
    <w:rsid w:val="000F2AEF"/>
    <w:rsid w:val="000F7B4A"/>
    <w:rsid w:val="00102486"/>
    <w:rsid w:val="001057AE"/>
    <w:rsid w:val="001057F0"/>
    <w:rsid w:val="0010630B"/>
    <w:rsid w:val="00110ECD"/>
    <w:rsid w:val="001116AE"/>
    <w:rsid w:val="001137B7"/>
    <w:rsid w:val="00116021"/>
    <w:rsid w:val="001245E9"/>
    <w:rsid w:val="00133164"/>
    <w:rsid w:val="00134A1E"/>
    <w:rsid w:val="001422DD"/>
    <w:rsid w:val="00142A93"/>
    <w:rsid w:val="0014575C"/>
    <w:rsid w:val="00146D56"/>
    <w:rsid w:val="00152DA7"/>
    <w:rsid w:val="001673D2"/>
    <w:rsid w:val="001749AF"/>
    <w:rsid w:val="0017582A"/>
    <w:rsid w:val="0017670F"/>
    <w:rsid w:val="001820E2"/>
    <w:rsid w:val="0018220A"/>
    <w:rsid w:val="00184410"/>
    <w:rsid w:val="0018548C"/>
    <w:rsid w:val="00185AAC"/>
    <w:rsid w:val="00186D12"/>
    <w:rsid w:val="00187F27"/>
    <w:rsid w:val="00190013"/>
    <w:rsid w:val="00193E40"/>
    <w:rsid w:val="00195500"/>
    <w:rsid w:val="001A1CA9"/>
    <w:rsid w:val="001B29E8"/>
    <w:rsid w:val="001B7BC9"/>
    <w:rsid w:val="001C0929"/>
    <w:rsid w:val="001D3B48"/>
    <w:rsid w:val="001D7A47"/>
    <w:rsid w:val="001D7C95"/>
    <w:rsid w:val="001E01EE"/>
    <w:rsid w:val="001E0707"/>
    <w:rsid w:val="001E6A13"/>
    <w:rsid w:val="001F5699"/>
    <w:rsid w:val="001F57E8"/>
    <w:rsid w:val="001F70BC"/>
    <w:rsid w:val="00201752"/>
    <w:rsid w:val="00211A8C"/>
    <w:rsid w:val="00214BEF"/>
    <w:rsid w:val="00217B3B"/>
    <w:rsid w:val="00225662"/>
    <w:rsid w:val="0022576B"/>
    <w:rsid w:val="00226648"/>
    <w:rsid w:val="00227F88"/>
    <w:rsid w:val="002307BD"/>
    <w:rsid w:val="0025156E"/>
    <w:rsid w:val="002528B1"/>
    <w:rsid w:val="00265011"/>
    <w:rsid w:val="002745AE"/>
    <w:rsid w:val="00275B70"/>
    <w:rsid w:val="00285640"/>
    <w:rsid w:val="002869D0"/>
    <w:rsid w:val="00286FB0"/>
    <w:rsid w:val="00287374"/>
    <w:rsid w:val="00290431"/>
    <w:rsid w:val="00293574"/>
    <w:rsid w:val="00293CF7"/>
    <w:rsid w:val="002B4AA9"/>
    <w:rsid w:val="002B4D9E"/>
    <w:rsid w:val="002B5D0F"/>
    <w:rsid w:val="002B67CD"/>
    <w:rsid w:val="002D0E2C"/>
    <w:rsid w:val="002D250D"/>
    <w:rsid w:val="002D7499"/>
    <w:rsid w:val="002E6CAC"/>
    <w:rsid w:val="002E7506"/>
    <w:rsid w:val="002F1FE5"/>
    <w:rsid w:val="002F3055"/>
    <w:rsid w:val="002F4262"/>
    <w:rsid w:val="002F60F5"/>
    <w:rsid w:val="00301A2B"/>
    <w:rsid w:val="00303003"/>
    <w:rsid w:val="003042B2"/>
    <w:rsid w:val="003075E9"/>
    <w:rsid w:val="00312C23"/>
    <w:rsid w:val="00313E92"/>
    <w:rsid w:val="003154B8"/>
    <w:rsid w:val="003251FB"/>
    <w:rsid w:val="00326327"/>
    <w:rsid w:val="00326838"/>
    <w:rsid w:val="003435A2"/>
    <w:rsid w:val="00350D67"/>
    <w:rsid w:val="00353E97"/>
    <w:rsid w:val="00354337"/>
    <w:rsid w:val="003553AC"/>
    <w:rsid w:val="003602BA"/>
    <w:rsid w:val="0036092D"/>
    <w:rsid w:val="00362856"/>
    <w:rsid w:val="0036686C"/>
    <w:rsid w:val="00366C06"/>
    <w:rsid w:val="00367479"/>
    <w:rsid w:val="003679B5"/>
    <w:rsid w:val="003717A6"/>
    <w:rsid w:val="00374FF5"/>
    <w:rsid w:val="00380CF8"/>
    <w:rsid w:val="0038263A"/>
    <w:rsid w:val="00385EF5"/>
    <w:rsid w:val="00386095"/>
    <w:rsid w:val="003860D5"/>
    <w:rsid w:val="00394BC9"/>
    <w:rsid w:val="003A22B8"/>
    <w:rsid w:val="003A773D"/>
    <w:rsid w:val="003B212F"/>
    <w:rsid w:val="003B2378"/>
    <w:rsid w:val="003B6FBC"/>
    <w:rsid w:val="003B7CAB"/>
    <w:rsid w:val="003C2FDD"/>
    <w:rsid w:val="003C6258"/>
    <w:rsid w:val="003D515C"/>
    <w:rsid w:val="003E1FAD"/>
    <w:rsid w:val="003E3EBE"/>
    <w:rsid w:val="003F00F1"/>
    <w:rsid w:val="003F5776"/>
    <w:rsid w:val="003F65B2"/>
    <w:rsid w:val="00401255"/>
    <w:rsid w:val="00402DFF"/>
    <w:rsid w:val="00404BCC"/>
    <w:rsid w:val="00406F8A"/>
    <w:rsid w:val="00407871"/>
    <w:rsid w:val="004125F6"/>
    <w:rsid w:val="00412E68"/>
    <w:rsid w:val="00412EF6"/>
    <w:rsid w:val="0041578A"/>
    <w:rsid w:val="00417C0E"/>
    <w:rsid w:val="00420EA3"/>
    <w:rsid w:val="00422F15"/>
    <w:rsid w:val="00423F90"/>
    <w:rsid w:val="00431012"/>
    <w:rsid w:val="00431DD7"/>
    <w:rsid w:val="00442299"/>
    <w:rsid w:val="00442561"/>
    <w:rsid w:val="0045697E"/>
    <w:rsid w:val="00457A65"/>
    <w:rsid w:val="00457CA5"/>
    <w:rsid w:val="004610C6"/>
    <w:rsid w:val="00464C74"/>
    <w:rsid w:val="00473F7A"/>
    <w:rsid w:val="004815B7"/>
    <w:rsid w:val="00482316"/>
    <w:rsid w:val="00483CA3"/>
    <w:rsid w:val="00483D32"/>
    <w:rsid w:val="004A6602"/>
    <w:rsid w:val="004B236E"/>
    <w:rsid w:val="004B4386"/>
    <w:rsid w:val="004C124B"/>
    <w:rsid w:val="004C1EF4"/>
    <w:rsid w:val="004C2025"/>
    <w:rsid w:val="004C5610"/>
    <w:rsid w:val="004C6A35"/>
    <w:rsid w:val="004C7107"/>
    <w:rsid w:val="004C72A6"/>
    <w:rsid w:val="004D402D"/>
    <w:rsid w:val="004D7D05"/>
    <w:rsid w:val="004E58E9"/>
    <w:rsid w:val="004E5A0C"/>
    <w:rsid w:val="004E5ADD"/>
    <w:rsid w:val="004F0AFD"/>
    <w:rsid w:val="004F1A63"/>
    <w:rsid w:val="004F6299"/>
    <w:rsid w:val="004F694A"/>
    <w:rsid w:val="00500276"/>
    <w:rsid w:val="00506CE7"/>
    <w:rsid w:val="0050780A"/>
    <w:rsid w:val="0051015E"/>
    <w:rsid w:val="005152A3"/>
    <w:rsid w:val="0051606B"/>
    <w:rsid w:val="0051648F"/>
    <w:rsid w:val="005200F8"/>
    <w:rsid w:val="005462CE"/>
    <w:rsid w:val="00546CB7"/>
    <w:rsid w:val="0054743E"/>
    <w:rsid w:val="00550A1C"/>
    <w:rsid w:val="00553C8B"/>
    <w:rsid w:val="00554E35"/>
    <w:rsid w:val="005551D5"/>
    <w:rsid w:val="005570B5"/>
    <w:rsid w:val="00562DA0"/>
    <w:rsid w:val="00567C76"/>
    <w:rsid w:val="00585230"/>
    <w:rsid w:val="00585B12"/>
    <w:rsid w:val="00593DAB"/>
    <w:rsid w:val="00593FDE"/>
    <w:rsid w:val="00595111"/>
    <w:rsid w:val="00597FB9"/>
    <w:rsid w:val="005A08E6"/>
    <w:rsid w:val="005B3797"/>
    <w:rsid w:val="005B4436"/>
    <w:rsid w:val="005B4C9B"/>
    <w:rsid w:val="005B4C9E"/>
    <w:rsid w:val="005C591D"/>
    <w:rsid w:val="005D6155"/>
    <w:rsid w:val="005E2989"/>
    <w:rsid w:val="005F5491"/>
    <w:rsid w:val="005F74B9"/>
    <w:rsid w:val="00601872"/>
    <w:rsid w:val="00603C36"/>
    <w:rsid w:val="00605E4A"/>
    <w:rsid w:val="00607277"/>
    <w:rsid w:val="00607567"/>
    <w:rsid w:val="006106AE"/>
    <w:rsid w:val="006129BF"/>
    <w:rsid w:val="0062066C"/>
    <w:rsid w:val="00625B1B"/>
    <w:rsid w:val="006300B4"/>
    <w:rsid w:val="0064203B"/>
    <w:rsid w:val="00651D77"/>
    <w:rsid w:val="00654840"/>
    <w:rsid w:val="00663DAA"/>
    <w:rsid w:val="00672D04"/>
    <w:rsid w:val="00674E65"/>
    <w:rsid w:val="00675621"/>
    <w:rsid w:val="00675BD0"/>
    <w:rsid w:val="00683A21"/>
    <w:rsid w:val="006877D4"/>
    <w:rsid w:val="006901CA"/>
    <w:rsid w:val="00690669"/>
    <w:rsid w:val="006935A9"/>
    <w:rsid w:val="00694F7B"/>
    <w:rsid w:val="006957A2"/>
    <w:rsid w:val="00695C1E"/>
    <w:rsid w:val="006962AF"/>
    <w:rsid w:val="006A6DDB"/>
    <w:rsid w:val="006A73F1"/>
    <w:rsid w:val="006B2D82"/>
    <w:rsid w:val="006C11D6"/>
    <w:rsid w:val="006C7E28"/>
    <w:rsid w:val="006C7E62"/>
    <w:rsid w:val="006D64DF"/>
    <w:rsid w:val="006D6BED"/>
    <w:rsid w:val="006E538F"/>
    <w:rsid w:val="006E659B"/>
    <w:rsid w:val="006E7F5D"/>
    <w:rsid w:val="006F25A5"/>
    <w:rsid w:val="0070156D"/>
    <w:rsid w:val="0070183B"/>
    <w:rsid w:val="00705870"/>
    <w:rsid w:val="007062E2"/>
    <w:rsid w:val="00706A39"/>
    <w:rsid w:val="00713108"/>
    <w:rsid w:val="00714A0F"/>
    <w:rsid w:val="00714D51"/>
    <w:rsid w:val="00717331"/>
    <w:rsid w:val="00717981"/>
    <w:rsid w:val="007214B0"/>
    <w:rsid w:val="00723924"/>
    <w:rsid w:val="00731E67"/>
    <w:rsid w:val="00741366"/>
    <w:rsid w:val="0074147E"/>
    <w:rsid w:val="007474BD"/>
    <w:rsid w:val="00747AE3"/>
    <w:rsid w:val="007510C5"/>
    <w:rsid w:val="00751726"/>
    <w:rsid w:val="00751F1B"/>
    <w:rsid w:val="00761A56"/>
    <w:rsid w:val="00767D54"/>
    <w:rsid w:val="00771F46"/>
    <w:rsid w:val="00773931"/>
    <w:rsid w:val="00774B26"/>
    <w:rsid w:val="0078285B"/>
    <w:rsid w:val="00783C01"/>
    <w:rsid w:val="00783F6E"/>
    <w:rsid w:val="0078590E"/>
    <w:rsid w:val="007869F2"/>
    <w:rsid w:val="007904A0"/>
    <w:rsid w:val="007904CC"/>
    <w:rsid w:val="00791D2F"/>
    <w:rsid w:val="00794858"/>
    <w:rsid w:val="00795C84"/>
    <w:rsid w:val="0079653E"/>
    <w:rsid w:val="00797030"/>
    <w:rsid w:val="007A0637"/>
    <w:rsid w:val="007A26CF"/>
    <w:rsid w:val="007A77CF"/>
    <w:rsid w:val="007B021D"/>
    <w:rsid w:val="007B1F70"/>
    <w:rsid w:val="007B279A"/>
    <w:rsid w:val="007B3BF4"/>
    <w:rsid w:val="007B3C01"/>
    <w:rsid w:val="007B4DF3"/>
    <w:rsid w:val="007B5A45"/>
    <w:rsid w:val="007C5576"/>
    <w:rsid w:val="007C789A"/>
    <w:rsid w:val="007D6925"/>
    <w:rsid w:val="007D79F5"/>
    <w:rsid w:val="007E4967"/>
    <w:rsid w:val="007E50F3"/>
    <w:rsid w:val="007E5D8A"/>
    <w:rsid w:val="007F2E95"/>
    <w:rsid w:val="007F33FE"/>
    <w:rsid w:val="007F775A"/>
    <w:rsid w:val="00804D76"/>
    <w:rsid w:val="00811BC0"/>
    <w:rsid w:val="008144AE"/>
    <w:rsid w:val="00821AD9"/>
    <w:rsid w:val="00822BBB"/>
    <w:rsid w:val="008258BD"/>
    <w:rsid w:val="008273B1"/>
    <w:rsid w:val="0083228D"/>
    <w:rsid w:val="00835030"/>
    <w:rsid w:val="00836A61"/>
    <w:rsid w:val="00844953"/>
    <w:rsid w:val="00847FA5"/>
    <w:rsid w:val="00851BBD"/>
    <w:rsid w:val="00851FF6"/>
    <w:rsid w:val="008520F1"/>
    <w:rsid w:val="00852243"/>
    <w:rsid w:val="00852F3B"/>
    <w:rsid w:val="00853B28"/>
    <w:rsid w:val="00861A73"/>
    <w:rsid w:val="0086236B"/>
    <w:rsid w:val="0086553F"/>
    <w:rsid w:val="0086649B"/>
    <w:rsid w:val="0086653E"/>
    <w:rsid w:val="00876022"/>
    <w:rsid w:val="00876E37"/>
    <w:rsid w:val="00881A85"/>
    <w:rsid w:val="00882387"/>
    <w:rsid w:val="00893746"/>
    <w:rsid w:val="0089563C"/>
    <w:rsid w:val="008B0DC1"/>
    <w:rsid w:val="008B1162"/>
    <w:rsid w:val="008B50FD"/>
    <w:rsid w:val="008B6D52"/>
    <w:rsid w:val="008B765F"/>
    <w:rsid w:val="008C005C"/>
    <w:rsid w:val="008C0936"/>
    <w:rsid w:val="008C4D27"/>
    <w:rsid w:val="008D392D"/>
    <w:rsid w:val="008D584B"/>
    <w:rsid w:val="008E0C0D"/>
    <w:rsid w:val="008E284A"/>
    <w:rsid w:val="008E41C2"/>
    <w:rsid w:val="008E50D4"/>
    <w:rsid w:val="008F2252"/>
    <w:rsid w:val="008F4A50"/>
    <w:rsid w:val="008F5C1C"/>
    <w:rsid w:val="008F61B8"/>
    <w:rsid w:val="008F712B"/>
    <w:rsid w:val="00902155"/>
    <w:rsid w:val="00905A18"/>
    <w:rsid w:val="009108F1"/>
    <w:rsid w:val="0091575C"/>
    <w:rsid w:val="0092570D"/>
    <w:rsid w:val="00927464"/>
    <w:rsid w:val="009307FF"/>
    <w:rsid w:val="00934753"/>
    <w:rsid w:val="00936526"/>
    <w:rsid w:val="0093683A"/>
    <w:rsid w:val="009408A9"/>
    <w:rsid w:val="00944757"/>
    <w:rsid w:val="00947376"/>
    <w:rsid w:val="0095165D"/>
    <w:rsid w:val="00971330"/>
    <w:rsid w:val="00972419"/>
    <w:rsid w:val="0097298E"/>
    <w:rsid w:val="00972A03"/>
    <w:rsid w:val="00973DCA"/>
    <w:rsid w:val="009744FD"/>
    <w:rsid w:val="00974829"/>
    <w:rsid w:val="00981860"/>
    <w:rsid w:val="0098226E"/>
    <w:rsid w:val="009A3896"/>
    <w:rsid w:val="009A6778"/>
    <w:rsid w:val="009B37D0"/>
    <w:rsid w:val="009B4FB2"/>
    <w:rsid w:val="009B57AF"/>
    <w:rsid w:val="009B7CE6"/>
    <w:rsid w:val="009C4503"/>
    <w:rsid w:val="009D1721"/>
    <w:rsid w:val="009D5B7C"/>
    <w:rsid w:val="009D66B6"/>
    <w:rsid w:val="009E17CC"/>
    <w:rsid w:val="009E21C9"/>
    <w:rsid w:val="009E237A"/>
    <w:rsid w:val="009E2DDA"/>
    <w:rsid w:val="009E3AD3"/>
    <w:rsid w:val="009E3C66"/>
    <w:rsid w:val="009E7ABA"/>
    <w:rsid w:val="009F53E8"/>
    <w:rsid w:val="009F671E"/>
    <w:rsid w:val="009F76D9"/>
    <w:rsid w:val="00A039CE"/>
    <w:rsid w:val="00A11EC7"/>
    <w:rsid w:val="00A125BD"/>
    <w:rsid w:val="00A21197"/>
    <w:rsid w:val="00A2434A"/>
    <w:rsid w:val="00A24CD0"/>
    <w:rsid w:val="00A2629C"/>
    <w:rsid w:val="00A31D6C"/>
    <w:rsid w:val="00A356ED"/>
    <w:rsid w:val="00A37D37"/>
    <w:rsid w:val="00A416F3"/>
    <w:rsid w:val="00A5008C"/>
    <w:rsid w:val="00A525AD"/>
    <w:rsid w:val="00A5440A"/>
    <w:rsid w:val="00A57DD0"/>
    <w:rsid w:val="00A61869"/>
    <w:rsid w:val="00A707C4"/>
    <w:rsid w:val="00A714B3"/>
    <w:rsid w:val="00A77108"/>
    <w:rsid w:val="00A803F0"/>
    <w:rsid w:val="00A8189E"/>
    <w:rsid w:val="00A82926"/>
    <w:rsid w:val="00A87640"/>
    <w:rsid w:val="00A90789"/>
    <w:rsid w:val="00A92A33"/>
    <w:rsid w:val="00A92BED"/>
    <w:rsid w:val="00AA0889"/>
    <w:rsid w:val="00AA0B33"/>
    <w:rsid w:val="00AA16C8"/>
    <w:rsid w:val="00AA28C5"/>
    <w:rsid w:val="00AA2F98"/>
    <w:rsid w:val="00AA4BC8"/>
    <w:rsid w:val="00AB149F"/>
    <w:rsid w:val="00AB18CF"/>
    <w:rsid w:val="00AB5278"/>
    <w:rsid w:val="00AB5A12"/>
    <w:rsid w:val="00AC090C"/>
    <w:rsid w:val="00AC1E4D"/>
    <w:rsid w:val="00AD2913"/>
    <w:rsid w:val="00AE16F6"/>
    <w:rsid w:val="00AE1900"/>
    <w:rsid w:val="00AE21F5"/>
    <w:rsid w:val="00AE63A2"/>
    <w:rsid w:val="00AE687E"/>
    <w:rsid w:val="00AF1B6C"/>
    <w:rsid w:val="00AF1EDB"/>
    <w:rsid w:val="00B00590"/>
    <w:rsid w:val="00B063CB"/>
    <w:rsid w:val="00B078BF"/>
    <w:rsid w:val="00B11AA0"/>
    <w:rsid w:val="00B11C90"/>
    <w:rsid w:val="00B12B53"/>
    <w:rsid w:val="00B156BC"/>
    <w:rsid w:val="00B16C43"/>
    <w:rsid w:val="00B208E3"/>
    <w:rsid w:val="00B21EF0"/>
    <w:rsid w:val="00B23C99"/>
    <w:rsid w:val="00B2576E"/>
    <w:rsid w:val="00B30642"/>
    <w:rsid w:val="00B378AE"/>
    <w:rsid w:val="00B50078"/>
    <w:rsid w:val="00B565DD"/>
    <w:rsid w:val="00B56AC6"/>
    <w:rsid w:val="00B634EC"/>
    <w:rsid w:val="00B663F9"/>
    <w:rsid w:val="00B67C2B"/>
    <w:rsid w:val="00B7100C"/>
    <w:rsid w:val="00B719EF"/>
    <w:rsid w:val="00B71DD3"/>
    <w:rsid w:val="00B74439"/>
    <w:rsid w:val="00B74826"/>
    <w:rsid w:val="00B749CC"/>
    <w:rsid w:val="00B76805"/>
    <w:rsid w:val="00B80704"/>
    <w:rsid w:val="00B80E18"/>
    <w:rsid w:val="00B87491"/>
    <w:rsid w:val="00B877CB"/>
    <w:rsid w:val="00B9087F"/>
    <w:rsid w:val="00B944C8"/>
    <w:rsid w:val="00B95D47"/>
    <w:rsid w:val="00B964AA"/>
    <w:rsid w:val="00B97EE4"/>
    <w:rsid w:val="00BB1C19"/>
    <w:rsid w:val="00BB5DF5"/>
    <w:rsid w:val="00BC0380"/>
    <w:rsid w:val="00BC53CA"/>
    <w:rsid w:val="00BD30A4"/>
    <w:rsid w:val="00BD5BA9"/>
    <w:rsid w:val="00BD669E"/>
    <w:rsid w:val="00BE3FDB"/>
    <w:rsid w:val="00BE45D7"/>
    <w:rsid w:val="00BE5416"/>
    <w:rsid w:val="00BE6323"/>
    <w:rsid w:val="00BF4076"/>
    <w:rsid w:val="00BF62A8"/>
    <w:rsid w:val="00BF648C"/>
    <w:rsid w:val="00BF7A40"/>
    <w:rsid w:val="00C03143"/>
    <w:rsid w:val="00C03E2E"/>
    <w:rsid w:val="00C1481C"/>
    <w:rsid w:val="00C2231C"/>
    <w:rsid w:val="00C30006"/>
    <w:rsid w:val="00C3117B"/>
    <w:rsid w:val="00C34AC3"/>
    <w:rsid w:val="00C445CC"/>
    <w:rsid w:val="00C453FC"/>
    <w:rsid w:val="00C55AF1"/>
    <w:rsid w:val="00C56A6C"/>
    <w:rsid w:val="00C642EF"/>
    <w:rsid w:val="00C65DA4"/>
    <w:rsid w:val="00C91A62"/>
    <w:rsid w:val="00C94CD4"/>
    <w:rsid w:val="00CA6951"/>
    <w:rsid w:val="00CB2DD3"/>
    <w:rsid w:val="00CB5710"/>
    <w:rsid w:val="00CB629E"/>
    <w:rsid w:val="00CB6325"/>
    <w:rsid w:val="00CC27DC"/>
    <w:rsid w:val="00CC58A4"/>
    <w:rsid w:val="00CD2832"/>
    <w:rsid w:val="00CF28BA"/>
    <w:rsid w:val="00CF2F25"/>
    <w:rsid w:val="00CF5BDB"/>
    <w:rsid w:val="00CF7C5B"/>
    <w:rsid w:val="00D043AB"/>
    <w:rsid w:val="00D10099"/>
    <w:rsid w:val="00D13654"/>
    <w:rsid w:val="00D13BBF"/>
    <w:rsid w:val="00D14F25"/>
    <w:rsid w:val="00D1573D"/>
    <w:rsid w:val="00D17B48"/>
    <w:rsid w:val="00D214D0"/>
    <w:rsid w:val="00D242C9"/>
    <w:rsid w:val="00D25D34"/>
    <w:rsid w:val="00D31B94"/>
    <w:rsid w:val="00D3232B"/>
    <w:rsid w:val="00D3384B"/>
    <w:rsid w:val="00D41864"/>
    <w:rsid w:val="00D442FD"/>
    <w:rsid w:val="00D467CD"/>
    <w:rsid w:val="00D4707E"/>
    <w:rsid w:val="00D52452"/>
    <w:rsid w:val="00D57BD5"/>
    <w:rsid w:val="00D57EFB"/>
    <w:rsid w:val="00D66035"/>
    <w:rsid w:val="00D67916"/>
    <w:rsid w:val="00D72A28"/>
    <w:rsid w:val="00D73BCC"/>
    <w:rsid w:val="00D748A5"/>
    <w:rsid w:val="00D7610F"/>
    <w:rsid w:val="00D81816"/>
    <w:rsid w:val="00D859A5"/>
    <w:rsid w:val="00D90029"/>
    <w:rsid w:val="00D9040F"/>
    <w:rsid w:val="00D957EC"/>
    <w:rsid w:val="00D979FE"/>
    <w:rsid w:val="00DA04CE"/>
    <w:rsid w:val="00DA0569"/>
    <w:rsid w:val="00DA2436"/>
    <w:rsid w:val="00DA3384"/>
    <w:rsid w:val="00DC1828"/>
    <w:rsid w:val="00DC3ED0"/>
    <w:rsid w:val="00DC453B"/>
    <w:rsid w:val="00DC4FE0"/>
    <w:rsid w:val="00DC50A1"/>
    <w:rsid w:val="00DC59B7"/>
    <w:rsid w:val="00DC6565"/>
    <w:rsid w:val="00DC6641"/>
    <w:rsid w:val="00DE025F"/>
    <w:rsid w:val="00DE353B"/>
    <w:rsid w:val="00DE3ED0"/>
    <w:rsid w:val="00DE5B8B"/>
    <w:rsid w:val="00DE6AE7"/>
    <w:rsid w:val="00DF13D8"/>
    <w:rsid w:val="00DF3CD7"/>
    <w:rsid w:val="00DF6381"/>
    <w:rsid w:val="00DF6A4A"/>
    <w:rsid w:val="00E005AD"/>
    <w:rsid w:val="00E03F9B"/>
    <w:rsid w:val="00E0473A"/>
    <w:rsid w:val="00E04BB4"/>
    <w:rsid w:val="00E143AE"/>
    <w:rsid w:val="00E16966"/>
    <w:rsid w:val="00E22C82"/>
    <w:rsid w:val="00E24FB1"/>
    <w:rsid w:val="00E25D72"/>
    <w:rsid w:val="00E31063"/>
    <w:rsid w:val="00E34984"/>
    <w:rsid w:val="00E40575"/>
    <w:rsid w:val="00E415C8"/>
    <w:rsid w:val="00E43CB5"/>
    <w:rsid w:val="00E47C39"/>
    <w:rsid w:val="00E60E02"/>
    <w:rsid w:val="00E61A4C"/>
    <w:rsid w:val="00E66C76"/>
    <w:rsid w:val="00E6705E"/>
    <w:rsid w:val="00E670CD"/>
    <w:rsid w:val="00E71577"/>
    <w:rsid w:val="00E75178"/>
    <w:rsid w:val="00E75421"/>
    <w:rsid w:val="00E85245"/>
    <w:rsid w:val="00E87749"/>
    <w:rsid w:val="00E94AB6"/>
    <w:rsid w:val="00E96D2C"/>
    <w:rsid w:val="00EA13F8"/>
    <w:rsid w:val="00EA2C62"/>
    <w:rsid w:val="00EA55CF"/>
    <w:rsid w:val="00EA6BC5"/>
    <w:rsid w:val="00EB37BA"/>
    <w:rsid w:val="00EB71AE"/>
    <w:rsid w:val="00EB72F0"/>
    <w:rsid w:val="00EB746F"/>
    <w:rsid w:val="00EC7462"/>
    <w:rsid w:val="00ED177F"/>
    <w:rsid w:val="00ED1CFA"/>
    <w:rsid w:val="00ED310E"/>
    <w:rsid w:val="00ED539D"/>
    <w:rsid w:val="00ED53CE"/>
    <w:rsid w:val="00EE1367"/>
    <w:rsid w:val="00EE3550"/>
    <w:rsid w:val="00EE67D8"/>
    <w:rsid w:val="00EE685D"/>
    <w:rsid w:val="00EE7783"/>
    <w:rsid w:val="00EF648A"/>
    <w:rsid w:val="00F00D8F"/>
    <w:rsid w:val="00F01F50"/>
    <w:rsid w:val="00F07515"/>
    <w:rsid w:val="00F14682"/>
    <w:rsid w:val="00F14E1C"/>
    <w:rsid w:val="00F15174"/>
    <w:rsid w:val="00F31A0B"/>
    <w:rsid w:val="00F32517"/>
    <w:rsid w:val="00F409F5"/>
    <w:rsid w:val="00F40A55"/>
    <w:rsid w:val="00F4184F"/>
    <w:rsid w:val="00F55BC4"/>
    <w:rsid w:val="00F62272"/>
    <w:rsid w:val="00F656A3"/>
    <w:rsid w:val="00F700A8"/>
    <w:rsid w:val="00F70B96"/>
    <w:rsid w:val="00F71102"/>
    <w:rsid w:val="00F7242E"/>
    <w:rsid w:val="00F72751"/>
    <w:rsid w:val="00F827DB"/>
    <w:rsid w:val="00F85345"/>
    <w:rsid w:val="00F85F9E"/>
    <w:rsid w:val="00F90E3F"/>
    <w:rsid w:val="00F9219C"/>
    <w:rsid w:val="00FA3876"/>
    <w:rsid w:val="00FB5D3E"/>
    <w:rsid w:val="00FB63A9"/>
    <w:rsid w:val="00FC07B9"/>
    <w:rsid w:val="00FC34DF"/>
    <w:rsid w:val="00FD0717"/>
    <w:rsid w:val="00FD3880"/>
    <w:rsid w:val="00FE1A02"/>
    <w:rsid w:val="00FE436B"/>
    <w:rsid w:val="00FE4560"/>
    <w:rsid w:val="00FE4B3B"/>
    <w:rsid w:val="00FF1083"/>
    <w:rsid w:val="00FF3185"/>
    <w:rsid w:val="00FF4909"/>
    <w:rsid w:val="00FF4D94"/>
    <w:rsid w:val="02227FA5"/>
    <w:rsid w:val="09E4CE20"/>
    <w:rsid w:val="179DF0BD"/>
    <w:rsid w:val="1E3C679A"/>
    <w:rsid w:val="32245F4F"/>
    <w:rsid w:val="3432942E"/>
    <w:rsid w:val="459983F5"/>
    <w:rsid w:val="514FB2CA"/>
    <w:rsid w:val="53E5DDBD"/>
    <w:rsid w:val="696B2899"/>
    <w:rsid w:val="72F25716"/>
    <w:rsid w:val="76D82AA2"/>
    <w:rsid w:val="7EA0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1459"/>
  <w15:chartTrackingRefBased/>
  <w15:docId w15:val="{6F41845E-5674-4C00-943E-8171C5E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DD"/>
    <w:rPr>
      <w:rFonts w:eastAsia="Calibri" w:cs="Times New Roman"/>
      <w:sz w:val="22"/>
      <w:szCs w:val="22"/>
    </w:rPr>
  </w:style>
  <w:style w:type="paragraph" w:styleId="Heading1">
    <w:name w:val="heading 1"/>
    <w:basedOn w:val="Normal"/>
    <w:next w:val="Normal"/>
    <w:link w:val="Heading1Char"/>
    <w:qFormat/>
    <w:rsid w:val="00B565D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565DD"/>
    <w:pPr>
      <w:keepNext/>
      <w:outlineLvl w:val="1"/>
    </w:pPr>
    <w:rPr>
      <w:rFonts w:eastAsia="Times New Roman"/>
      <w:b/>
      <w:szCs w:val="24"/>
      <w:lang w:val="x-none" w:eastAsia="x-none"/>
    </w:rPr>
  </w:style>
  <w:style w:type="paragraph" w:styleId="Heading3">
    <w:name w:val="heading 3"/>
    <w:basedOn w:val="Normal"/>
    <w:next w:val="Normal"/>
    <w:link w:val="Heading3Char"/>
    <w:qFormat/>
    <w:rsid w:val="00B565D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565DD"/>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285640"/>
    <w:pPr>
      <w:autoSpaceDE w:val="0"/>
      <w:autoSpaceDN w:val="0"/>
      <w:adjustRightInd w:val="0"/>
      <w:outlineLvl w:val="4"/>
    </w:pPr>
    <w:rPr>
      <w:rFonts w:eastAsia="Times New Roman"/>
      <w:b/>
      <w:color w:val="000000"/>
      <w:sz w:val="18"/>
      <w:szCs w:val="18"/>
    </w:rPr>
  </w:style>
  <w:style w:type="paragraph" w:styleId="Heading6">
    <w:name w:val="heading 6"/>
    <w:basedOn w:val="Normal"/>
    <w:next w:val="Normal"/>
    <w:link w:val="Heading6Char"/>
    <w:qFormat/>
    <w:rsid w:val="00285640"/>
    <w:pPr>
      <w:autoSpaceDE w:val="0"/>
      <w:autoSpaceDN w:val="0"/>
      <w:adjustRightInd w:val="0"/>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65DD"/>
    <w:rPr>
      <w:b/>
      <w:bCs/>
      <w:kern w:val="32"/>
      <w:sz w:val="22"/>
      <w:szCs w:val="32"/>
      <w:u w:val="single"/>
    </w:rPr>
  </w:style>
  <w:style w:type="character" w:customStyle="1" w:styleId="Heading2Char">
    <w:name w:val="Heading 2 Char"/>
    <w:link w:val="Heading2"/>
    <w:rsid w:val="00B565DD"/>
    <w:rPr>
      <w:rFonts w:cs="Times New Roman"/>
      <w:b/>
      <w:sz w:val="22"/>
      <w:szCs w:val="24"/>
      <w:lang w:val="x-none" w:eastAsia="x-none"/>
    </w:rPr>
  </w:style>
  <w:style w:type="character" w:customStyle="1" w:styleId="Heading3Char">
    <w:name w:val="Heading 3 Char"/>
    <w:link w:val="Heading3"/>
    <w:rsid w:val="00B565DD"/>
    <w:rPr>
      <w:rFonts w:cs="Times New Roman"/>
      <w:sz w:val="22"/>
      <w:szCs w:val="24"/>
      <w:u w:val="single"/>
      <w:lang w:val="x-none" w:eastAsia="x-none"/>
    </w:rPr>
  </w:style>
  <w:style w:type="character" w:customStyle="1" w:styleId="Heading4Char">
    <w:name w:val="Heading 4 Char"/>
    <w:link w:val="Heading4"/>
    <w:rsid w:val="00B565DD"/>
    <w:rPr>
      <w:rFonts w:cs="Times New Roman"/>
      <w:bCs/>
      <w:i/>
      <w:sz w:val="22"/>
      <w:szCs w:val="28"/>
      <w:lang w:val="x-none" w:eastAsia="x-none"/>
    </w:rPr>
  </w:style>
  <w:style w:type="character" w:customStyle="1" w:styleId="Heading5Char">
    <w:name w:val="Heading 5 Char"/>
    <w:link w:val="Heading5"/>
    <w:rsid w:val="00285640"/>
    <w:rPr>
      <w:b/>
      <w:color w:val="000000"/>
      <w:sz w:val="18"/>
      <w:szCs w:val="18"/>
    </w:rPr>
  </w:style>
  <w:style w:type="character" w:customStyle="1" w:styleId="Heading6Char">
    <w:name w:val="Heading 6 Char"/>
    <w:link w:val="Heading6"/>
    <w:rsid w:val="00285640"/>
    <w:rPr>
      <w:b/>
      <w:color w:val="000000"/>
      <w:sz w:val="22"/>
      <w:szCs w:val="22"/>
    </w:rPr>
  </w:style>
  <w:style w:type="character" w:styleId="Hyperlink">
    <w:name w:val="Hyperlink"/>
    <w:uiPriority w:val="99"/>
    <w:unhideWhenUsed/>
    <w:rsid w:val="00B565DD"/>
    <w:rPr>
      <w:color w:val="0000FF"/>
      <w:u w:val="single"/>
    </w:rPr>
  </w:style>
  <w:style w:type="character" w:styleId="PlaceholderText">
    <w:name w:val="Placeholder Text"/>
    <w:basedOn w:val="DefaultParagraphFont"/>
    <w:uiPriority w:val="99"/>
    <w:rsid w:val="00394BC9"/>
    <w:rPr>
      <w:color w:val="808080"/>
    </w:rPr>
  </w:style>
  <w:style w:type="character" w:styleId="CommentReference">
    <w:name w:val="annotation reference"/>
    <w:basedOn w:val="DefaultParagraphFont"/>
    <w:semiHidden/>
    <w:unhideWhenUsed/>
    <w:rsid w:val="00293CF7"/>
    <w:rPr>
      <w:sz w:val="16"/>
      <w:szCs w:val="16"/>
    </w:rPr>
  </w:style>
  <w:style w:type="paragraph" w:styleId="CommentText">
    <w:name w:val="annotation text"/>
    <w:basedOn w:val="Normal"/>
    <w:link w:val="CommentTextChar"/>
    <w:unhideWhenUsed/>
    <w:rsid w:val="00293CF7"/>
    <w:rPr>
      <w:sz w:val="20"/>
      <w:szCs w:val="20"/>
    </w:rPr>
  </w:style>
  <w:style w:type="character" w:customStyle="1" w:styleId="CommentTextChar">
    <w:name w:val="Comment Text Char"/>
    <w:basedOn w:val="DefaultParagraphFont"/>
    <w:link w:val="CommentText"/>
    <w:rsid w:val="00293CF7"/>
    <w:rPr>
      <w:rFonts w:eastAsia="Calibri" w:cs="Times New Roman"/>
    </w:rPr>
  </w:style>
  <w:style w:type="paragraph" w:styleId="CommentSubject">
    <w:name w:val="annotation subject"/>
    <w:basedOn w:val="CommentText"/>
    <w:next w:val="CommentText"/>
    <w:link w:val="CommentSubjectChar"/>
    <w:semiHidden/>
    <w:unhideWhenUsed/>
    <w:rsid w:val="00293CF7"/>
    <w:rPr>
      <w:b/>
      <w:bCs/>
    </w:rPr>
  </w:style>
  <w:style w:type="character" w:customStyle="1" w:styleId="CommentSubjectChar">
    <w:name w:val="Comment Subject Char"/>
    <w:basedOn w:val="CommentTextChar"/>
    <w:link w:val="CommentSubject"/>
    <w:semiHidden/>
    <w:rsid w:val="00293CF7"/>
    <w:rPr>
      <w:rFonts w:eastAsia="Calibri" w:cs="Times New Roman"/>
      <w:b/>
      <w:bCs/>
    </w:rPr>
  </w:style>
  <w:style w:type="paragraph" w:styleId="BalloonText">
    <w:name w:val="Balloon Text"/>
    <w:basedOn w:val="Normal"/>
    <w:link w:val="BalloonTextChar"/>
    <w:semiHidden/>
    <w:unhideWhenUsed/>
    <w:rsid w:val="00293CF7"/>
    <w:rPr>
      <w:rFonts w:ascii="Segoe UI" w:hAnsi="Segoe UI" w:cs="Segoe UI"/>
      <w:sz w:val="18"/>
      <w:szCs w:val="18"/>
    </w:rPr>
  </w:style>
  <w:style w:type="character" w:customStyle="1" w:styleId="BalloonTextChar">
    <w:name w:val="Balloon Text Char"/>
    <w:basedOn w:val="DefaultParagraphFont"/>
    <w:link w:val="BalloonText"/>
    <w:semiHidden/>
    <w:rsid w:val="00293CF7"/>
    <w:rPr>
      <w:rFonts w:ascii="Segoe UI" w:eastAsia="Calibri" w:hAnsi="Segoe UI" w:cs="Segoe UI"/>
      <w:sz w:val="18"/>
      <w:szCs w:val="18"/>
    </w:rPr>
  </w:style>
  <w:style w:type="paragraph" w:styleId="Header">
    <w:name w:val="header"/>
    <w:basedOn w:val="Normal"/>
    <w:link w:val="HeaderChar"/>
    <w:unhideWhenUsed/>
    <w:rsid w:val="00057E1F"/>
    <w:pPr>
      <w:tabs>
        <w:tab w:val="center" w:pos="4680"/>
        <w:tab w:val="right" w:pos="9360"/>
      </w:tabs>
    </w:pPr>
  </w:style>
  <w:style w:type="character" w:customStyle="1" w:styleId="HeaderChar">
    <w:name w:val="Header Char"/>
    <w:basedOn w:val="DefaultParagraphFont"/>
    <w:link w:val="Header"/>
    <w:rsid w:val="00057E1F"/>
    <w:rPr>
      <w:rFonts w:eastAsia="Calibri" w:cs="Times New Roman"/>
      <w:sz w:val="22"/>
      <w:szCs w:val="22"/>
    </w:rPr>
  </w:style>
  <w:style w:type="paragraph" w:styleId="Footer">
    <w:name w:val="footer"/>
    <w:basedOn w:val="Normal"/>
    <w:link w:val="FooterChar"/>
    <w:uiPriority w:val="99"/>
    <w:unhideWhenUsed/>
    <w:rsid w:val="00057E1F"/>
    <w:pPr>
      <w:tabs>
        <w:tab w:val="center" w:pos="4680"/>
        <w:tab w:val="right" w:pos="9360"/>
      </w:tabs>
    </w:pPr>
  </w:style>
  <w:style w:type="character" w:customStyle="1" w:styleId="FooterChar">
    <w:name w:val="Footer Char"/>
    <w:basedOn w:val="DefaultParagraphFont"/>
    <w:link w:val="Footer"/>
    <w:uiPriority w:val="99"/>
    <w:rsid w:val="00057E1F"/>
    <w:rPr>
      <w:rFonts w:eastAsia="Calibri" w:cs="Times New Roman"/>
      <w:sz w:val="22"/>
      <w:szCs w:val="22"/>
    </w:rPr>
  </w:style>
  <w:style w:type="paragraph" w:styleId="ListParagraph">
    <w:name w:val="List Paragraph"/>
    <w:basedOn w:val="Normal"/>
    <w:uiPriority w:val="34"/>
    <w:qFormat/>
    <w:rsid w:val="00C3117B"/>
    <w:pPr>
      <w:ind w:left="720"/>
      <w:contextualSpacing/>
    </w:pPr>
  </w:style>
  <w:style w:type="table" w:styleId="TableGrid">
    <w:name w:val="Table Grid"/>
    <w:basedOn w:val="TableNormal"/>
    <w:uiPriority w:val="39"/>
    <w:rsid w:val="00F1468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36B"/>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800">
      <w:bodyDiv w:val="1"/>
      <w:marLeft w:val="0"/>
      <w:marRight w:val="0"/>
      <w:marTop w:val="0"/>
      <w:marBottom w:val="0"/>
      <w:divBdr>
        <w:top w:val="none" w:sz="0" w:space="0" w:color="auto"/>
        <w:left w:val="none" w:sz="0" w:space="0" w:color="auto"/>
        <w:bottom w:val="none" w:sz="0" w:space="0" w:color="auto"/>
        <w:right w:val="none" w:sz="0" w:space="0" w:color="auto"/>
      </w:divBdr>
    </w:div>
    <w:div w:id="528224619">
      <w:bodyDiv w:val="1"/>
      <w:marLeft w:val="0"/>
      <w:marRight w:val="0"/>
      <w:marTop w:val="0"/>
      <w:marBottom w:val="0"/>
      <w:divBdr>
        <w:top w:val="none" w:sz="0" w:space="0" w:color="auto"/>
        <w:left w:val="none" w:sz="0" w:space="0" w:color="auto"/>
        <w:bottom w:val="none" w:sz="0" w:space="0" w:color="auto"/>
        <w:right w:val="none" w:sz="0" w:space="0" w:color="auto"/>
      </w:divBdr>
    </w:div>
    <w:div w:id="618222636">
      <w:bodyDiv w:val="1"/>
      <w:marLeft w:val="0"/>
      <w:marRight w:val="0"/>
      <w:marTop w:val="0"/>
      <w:marBottom w:val="0"/>
      <w:divBdr>
        <w:top w:val="none" w:sz="0" w:space="0" w:color="auto"/>
        <w:left w:val="none" w:sz="0" w:space="0" w:color="auto"/>
        <w:bottom w:val="none" w:sz="0" w:space="0" w:color="auto"/>
        <w:right w:val="none" w:sz="0" w:space="0" w:color="auto"/>
      </w:divBdr>
    </w:div>
    <w:div w:id="945504796">
      <w:bodyDiv w:val="1"/>
      <w:marLeft w:val="0"/>
      <w:marRight w:val="0"/>
      <w:marTop w:val="0"/>
      <w:marBottom w:val="0"/>
      <w:divBdr>
        <w:top w:val="none" w:sz="0" w:space="0" w:color="auto"/>
        <w:left w:val="none" w:sz="0" w:space="0" w:color="auto"/>
        <w:bottom w:val="none" w:sz="0" w:space="0" w:color="auto"/>
        <w:right w:val="none" w:sz="0" w:space="0" w:color="auto"/>
      </w:divBdr>
    </w:div>
    <w:div w:id="1208880768">
      <w:bodyDiv w:val="1"/>
      <w:marLeft w:val="0"/>
      <w:marRight w:val="0"/>
      <w:marTop w:val="0"/>
      <w:marBottom w:val="0"/>
      <w:divBdr>
        <w:top w:val="none" w:sz="0" w:space="0" w:color="auto"/>
        <w:left w:val="none" w:sz="0" w:space="0" w:color="auto"/>
        <w:bottom w:val="none" w:sz="0" w:space="0" w:color="auto"/>
        <w:right w:val="none" w:sz="0" w:space="0" w:color="auto"/>
      </w:divBdr>
    </w:div>
    <w:div w:id="1309214222">
      <w:bodyDiv w:val="1"/>
      <w:marLeft w:val="0"/>
      <w:marRight w:val="0"/>
      <w:marTop w:val="0"/>
      <w:marBottom w:val="0"/>
      <w:divBdr>
        <w:top w:val="none" w:sz="0" w:space="0" w:color="auto"/>
        <w:left w:val="none" w:sz="0" w:space="0" w:color="auto"/>
        <w:bottom w:val="none" w:sz="0" w:space="0" w:color="auto"/>
        <w:right w:val="none" w:sz="0" w:space="0" w:color="auto"/>
      </w:divBdr>
    </w:div>
    <w:div w:id="17553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CE28F55E34EABAE11161360E6CFF0"/>
        <w:category>
          <w:name w:val="General"/>
          <w:gallery w:val="placeholder"/>
        </w:category>
        <w:types>
          <w:type w:val="bbPlcHdr"/>
        </w:types>
        <w:behaviors>
          <w:behavior w:val="content"/>
        </w:behaviors>
        <w:guid w:val="{7D8C12EA-2616-4946-94B2-07127F911766}"/>
      </w:docPartPr>
      <w:docPartBody>
        <w:p w:rsidR="001828FC" w:rsidRDefault="00354337" w:rsidP="00354337">
          <w:r w:rsidRPr="00465D37">
            <w:rPr>
              <w:rStyle w:val="PlaceholderText"/>
            </w:rPr>
            <w:t>Click here to enter text.</w:t>
          </w:r>
        </w:p>
      </w:docPartBody>
    </w:docPart>
    <w:docPart>
      <w:docPartPr>
        <w:name w:val="AC1B29EDE22F46A783AE5793AEAACA66"/>
        <w:category>
          <w:name w:val="General"/>
          <w:gallery w:val="placeholder"/>
        </w:category>
        <w:types>
          <w:type w:val="bbPlcHdr"/>
        </w:types>
        <w:behaviors>
          <w:behavior w:val="content"/>
        </w:behaviors>
        <w:guid w:val="{471A42D7-0338-414A-AAD7-3E485F785BE7}"/>
      </w:docPartPr>
      <w:docPartBody>
        <w:p w:rsidR="001828FC" w:rsidRDefault="00B23C99" w:rsidP="00B23C99">
          <w:pPr>
            <w:pStyle w:val="AC1B29EDE22F46A783AE5793AEAACA662"/>
          </w:pPr>
          <w:r w:rsidRPr="00B67C2B">
            <w:rPr>
              <w:rStyle w:val="PlaceholderText"/>
            </w:rPr>
            <w:t>Click here to enter text.</w:t>
          </w:r>
        </w:p>
      </w:docPartBody>
    </w:docPart>
    <w:docPart>
      <w:docPartPr>
        <w:name w:val="BB40EE2F556E4B7D9F47A3DC54FB04AF"/>
        <w:category>
          <w:name w:val="General"/>
          <w:gallery w:val="placeholder"/>
        </w:category>
        <w:types>
          <w:type w:val="bbPlcHdr"/>
        </w:types>
        <w:behaviors>
          <w:behavior w:val="content"/>
        </w:behaviors>
        <w:guid w:val="{0EDBF9A4-DD3F-4C0C-AD17-22C8CB627C48}"/>
      </w:docPartPr>
      <w:docPartBody>
        <w:p w:rsidR="001828FC" w:rsidRDefault="00B23C99" w:rsidP="00B23C99">
          <w:pPr>
            <w:pStyle w:val="BB40EE2F556E4B7D9F47A3DC54FB04AF2"/>
          </w:pPr>
          <w:r w:rsidRPr="00B67C2B">
            <w:rPr>
              <w:rStyle w:val="PlaceholderText"/>
            </w:rPr>
            <w:t>Click here to enter text.</w:t>
          </w:r>
        </w:p>
      </w:docPartBody>
    </w:docPart>
    <w:docPart>
      <w:docPartPr>
        <w:name w:val="3DE4CEB0EE224AF695995A4685E5A214"/>
        <w:category>
          <w:name w:val="General"/>
          <w:gallery w:val="placeholder"/>
        </w:category>
        <w:types>
          <w:type w:val="bbPlcHdr"/>
        </w:types>
        <w:behaviors>
          <w:behavior w:val="content"/>
        </w:behaviors>
        <w:guid w:val="{26392386-858F-4123-8F26-555849F9A1B6}"/>
      </w:docPartPr>
      <w:docPartBody>
        <w:p w:rsidR="001828FC" w:rsidRDefault="00B23C99" w:rsidP="00B23C99">
          <w:pPr>
            <w:pStyle w:val="3DE4CEB0EE224AF695995A4685E5A2142"/>
          </w:pPr>
          <w:r w:rsidRPr="00B67C2B">
            <w:rPr>
              <w:rStyle w:val="PlaceholderText"/>
            </w:rPr>
            <w:t>Click here to enter text.</w:t>
          </w:r>
        </w:p>
      </w:docPartBody>
    </w:docPart>
    <w:docPart>
      <w:docPartPr>
        <w:name w:val="FFDE789789384F2CAC341E939F636830"/>
        <w:category>
          <w:name w:val="General"/>
          <w:gallery w:val="placeholder"/>
        </w:category>
        <w:types>
          <w:type w:val="bbPlcHdr"/>
        </w:types>
        <w:behaviors>
          <w:behavior w:val="content"/>
        </w:behaviors>
        <w:guid w:val="{DF679774-CACD-407B-818C-3F0FC8BB56B6}"/>
      </w:docPartPr>
      <w:docPartBody>
        <w:p w:rsidR="001828FC" w:rsidRDefault="00B23C99" w:rsidP="00B23C99">
          <w:pPr>
            <w:pStyle w:val="FFDE789789384F2CAC341E939F6368302"/>
          </w:pPr>
          <w:r w:rsidRPr="00B67C2B">
            <w:rPr>
              <w:rStyle w:val="PlaceholderText"/>
            </w:rPr>
            <w:t>Click here to enter text.</w:t>
          </w:r>
        </w:p>
      </w:docPartBody>
    </w:docPart>
    <w:docPart>
      <w:docPartPr>
        <w:name w:val="7C86BC4E323842058327AA79497853E0"/>
        <w:category>
          <w:name w:val="General"/>
          <w:gallery w:val="placeholder"/>
        </w:category>
        <w:types>
          <w:type w:val="bbPlcHdr"/>
        </w:types>
        <w:behaviors>
          <w:behavior w:val="content"/>
        </w:behaviors>
        <w:guid w:val="{E006999B-1A9A-487E-A8A3-0DB48D9D7BDE}"/>
      </w:docPartPr>
      <w:docPartBody>
        <w:p w:rsidR="001957F1" w:rsidRDefault="00354337" w:rsidP="00354337">
          <w:r w:rsidRPr="00465D37">
            <w:rPr>
              <w:rStyle w:val="PlaceholderText"/>
            </w:rPr>
            <w:t>Click here to enter text.</w:t>
          </w:r>
        </w:p>
      </w:docPartBody>
    </w:docPart>
    <w:docPart>
      <w:docPartPr>
        <w:name w:val="4602730898C6444280DB4FD7DD3D5FC1"/>
        <w:category>
          <w:name w:val="General"/>
          <w:gallery w:val="placeholder"/>
        </w:category>
        <w:types>
          <w:type w:val="bbPlcHdr"/>
        </w:types>
        <w:behaviors>
          <w:behavior w:val="content"/>
        </w:behaviors>
        <w:guid w:val="{DA1C87FE-4E57-46CB-A118-25373063E766}"/>
      </w:docPartPr>
      <w:docPartBody>
        <w:p w:rsidR="001957F1" w:rsidRDefault="00354337" w:rsidP="00354337">
          <w:r w:rsidRPr="00465D37">
            <w:rPr>
              <w:rStyle w:val="PlaceholderText"/>
            </w:rPr>
            <w:t>Click here to enter text.</w:t>
          </w:r>
        </w:p>
      </w:docPartBody>
    </w:docPart>
    <w:docPart>
      <w:docPartPr>
        <w:name w:val="3CB114D481944C899E9196F4A0BFF426"/>
        <w:category>
          <w:name w:val="General"/>
          <w:gallery w:val="placeholder"/>
        </w:category>
        <w:types>
          <w:type w:val="bbPlcHdr"/>
        </w:types>
        <w:behaviors>
          <w:behavior w:val="content"/>
        </w:behaviors>
        <w:guid w:val="{D3CF7E80-E483-43FF-8855-4CCDDCB8F4D6}"/>
      </w:docPartPr>
      <w:docPartBody>
        <w:p w:rsidR="00323524" w:rsidRDefault="00354337" w:rsidP="00354337">
          <w:r w:rsidRPr="00465D37">
            <w:rPr>
              <w:rStyle w:val="PlaceholderText"/>
            </w:rPr>
            <w:t>Click here to enter text.</w:t>
          </w:r>
        </w:p>
      </w:docPartBody>
    </w:docPart>
    <w:docPart>
      <w:docPartPr>
        <w:name w:val="C61A7CB68A804FC0B78E4A2CC028E79C"/>
        <w:category>
          <w:name w:val="General"/>
          <w:gallery w:val="placeholder"/>
        </w:category>
        <w:types>
          <w:type w:val="bbPlcHdr"/>
        </w:types>
        <w:behaviors>
          <w:behavior w:val="content"/>
        </w:behaviors>
        <w:guid w:val="{F5B50847-573C-42C7-91B2-BECE6C025AA7}"/>
      </w:docPartPr>
      <w:docPartBody>
        <w:p w:rsidR="00EA72FE" w:rsidRDefault="00DE3ED0" w:rsidP="00DE3ED0">
          <w:r w:rsidRPr="00465D37">
            <w:rPr>
              <w:rStyle w:val="PlaceholderText"/>
            </w:rPr>
            <w:t>Click here to enter text.</w:t>
          </w:r>
        </w:p>
      </w:docPartBody>
    </w:docPart>
    <w:docPart>
      <w:docPartPr>
        <w:name w:val="0E57D66C125D4F6BBF1ACA9BC2087BB6"/>
        <w:category>
          <w:name w:val="General"/>
          <w:gallery w:val="placeholder"/>
        </w:category>
        <w:types>
          <w:type w:val="bbPlcHdr"/>
        </w:types>
        <w:behaviors>
          <w:behavior w:val="content"/>
        </w:behaviors>
        <w:guid w:val="{B88B8EEE-09FA-4E09-B430-3CCC327E8524}"/>
      </w:docPartPr>
      <w:docPartBody>
        <w:p w:rsidR="00AA2F98" w:rsidRDefault="00B23C99" w:rsidP="00B23C99">
          <w:pPr>
            <w:pStyle w:val="0E57D66C125D4F6BBF1ACA9BC2087BB62"/>
          </w:pPr>
          <w:r w:rsidRPr="00B67C2B">
            <w:rPr>
              <w:rStyle w:val="PlaceholderText"/>
              <w:rFonts w:cs="Arial"/>
            </w:rPr>
            <w:t>Click here to enter text.</w:t>
          </w:r>
        </w:p>
      </w:docPartBody>
    </w:docPart>
    <w:docPart>
      <w:docPartPr>
        <w:name w:val="6EDF348480E64F2B8F026FED38423EFA"/>
        <w:category>
          <w:name w:val="General"/>
          <w:gallery w:val="placeholder"/>
        </w:category>
        <w:types>
          <w:type w:val="bbPlcHdr"/>
        </w:types>
        <w:behaviors>
          <w:behavior w:val="content"/>
        </w:behaviors>
        <w:guid w:val="{7E5CA4F7-8A08-4869-B81F-3B42148D465D}"/>
      </w:docPartPr>
      <w:docPartBody>
        <w:p w:rsidR="00B84041" w:rsidRDefault="00AA2F98" w:rsidP="00AA2F98">
          <w:pPr>
            <w:pStyle w:val="6EDF348480E64F2B8F026FED38423EFA"/>
          </w:pPr>
          <w:r w:rsidRPr="00465D37">
            <w:rPr>
              <w:rStyle w:val="PlaceholderText"/>
            </w:rPr>
            <w:t>Click here to enter text.</w:t>
          </w:r>
        </w:p>
      </w:docPartBody>
    </w:docPart>
    <w:docPart>
      <w:docPartPr>
        <w:name w:val="5B15CC947FA349B0B84C9EFF323A925E"/>
        <w:category>
          <w:name w:val="General"/>
          <w:gallery w:val="placeholder"/>
        </w:category>
        <w:types>
          <w:type w:val="bbPlcHdr"/>
        </w:types>
        <w:behaviors>
          <w:behavior w:val="content"/>
        </w:behaviors>
        <w:guid w:val="{899B29BB-C6CC-49C3-AAFF-7C45DE59D8F6}"/>
      </w:docPartPr>
      <w:docPartBody>
        <w:p w:rsidR="00B84041" w:rsidRDefault="00AA2F98" w:rsidP="00AA2F98">
          <w:r w:rsidRPr="00465D37">
            <w:rPr>
              <w:rStyle w:val="PlaceholderText"/>
            </w:rPr>
            <w:t>Click here to enter text.</w:t>
          </w:r>
        </w:p>
      </w:docPartBody>
    </w:docPart>
    <w:docPart>
      <w:docPartPr>
        <w:name w:val="1FB52EFD2C8E48AD94A1DC2B4403959D"/>
        <w:category>
          <w:name w:val="General"/>
          <w:gallery w:val="placeholder"/>
        </w:category>
        <w:types>
          <w:type w:val="bbPlcHdr"/>
        </w:types>
        <w:behaviors>
          <w:behavior w:val="content"/>
        </w:behaviors>
        <w:guid w:val="{44B6B269-FB32-451C-9B3B-4DFE8F347EB1}"/>
      </w:docPartPr>
      <w:docPartBody>
        <w:p w:rsidR="00B84041" w:rsidRDefault="00AA2F98" w:rsidP="00AA2F98">
          <w:r w:rsidRPr="00465D37">
            <w:rPr>
              <w:rStyle w:val="PlaceholderText"/>
            </w:rPr>
            <w:t>Click here to enter text.</w:t>
          </w:r>
        </w:p>
      </w:docPartBody>
    </w:docPart>
    <w:docPart>
      <w:docPartPr>
        <w:name w:val="CDA1C6B23B1142CDBB7D39D7A8BFDDD3"/>
        <w:category>
          <w:name w:val="General"/>
          <w:gallery w:val="placeholder"/>
        </w:category>
        <w:types>
          <w:type w:val="bbPlcHdr"/>
        </w:types>
        <w:behaviors>
          <w:behavior w:val="content"/>
        </w:behaviors>
        <w:guid w:val="{2B92266C-052F-4641-9BB2-98CAAEF38A99}"/>
      </w:docPartPr>
      <w:docPartBody>
        <w:p w:rsidR="00B84041" w:rsidRDefault="00AA2F98" w:rsidP="00AA2F98">
          <w:r w:rsidRPr="00465D37">
            <w:rPr>
              <w:rStyle w:val="PlaceholderText"/>
            </w:rPr>
            <w:t>Click here to enter text.</w:t>
          </w:r>
        </w:p>
      </w:docPartBody>
    </w:docPart>
    <w:docPart>
      <w:docPartPr>
        <w:name w:val="BEDEC2BCDC914888BD8734ACCE339F52"/>
        <w:category>
          <w:name w:val="General"/>
          <w:gallery w:val="placeholder"/>
        </w:category>
        <w:types>
          <w:type w:val="bbPlcHdr"/>
        </w:types>
        <w:behaviors>
          <w:behavior w:val="content"/>
        </w:behaviors>
        <w:guid w:val="{3DA51F4F-6A59-42C9-AFF5-E7AC0674D775}"/>
      </w:docPartPr>
      <w:docPartBody>
        <w:p w:rsidR="009D62CB" w:rsidRDefault="00B23C99" w:rsidP="00B23C99">
          <w:pPr>
            <w:pStyle w:val="BEDEC2BCDC914888BD8734ACCE339F522"/>
          </w:pPr>
          <w:r w:rsidRPr="00B67C2B">
            <w:rPr>
              <w:rStyle w:val="PlaceholderText"/>
            </w:rPr>
            <w:t>#</w:t>
          </w:r>
        </w:p>
      </w:docPartBody>
    </w:docPart>
    <w:docPart>
      <w:docPartPr>
        <w:name w:val="96FBAF50E1DA47CE98284B04281D0BC5"/>
        <w:category>
          <w:name w:val="General"/>
          <w:gallery w:val="placeholder"/>
        </w:category>
        <w:types>
          <w:type w:val="bbPlcHdr"/>
        </w:types>
        <w:behaviors>
          <w:behavior w:val="content"/>
        </w:behaviors>
        <w:guid w:val="{80A23D2E-0279-40A9-BABF-43134AF4EF6E}"/>
      </w:docPartPr>
      <w:docPartBody>
        <w:p w:rsidR="009D62CB" w:rsidRDefault="00B23C99" w:rsidP="00B23C99">
          <w:pPr>
            <w:pStyle w:val="96FBAF50E1DA47CE98284B04281D0BC52"/>
          </w:pPr>
          <w:r w:rsidRPr="00B67C2B">
            <w:rPr>
              <w:rStyle w:val="PlaceholderText"/>
            </w:rPr>
            <w:t>#</w:t>
          </w:r>
        </w:p>
      </w:docPartBody>
    </w:docPart>
    <w:docPart>
      <w:docPartPr>
        <w:name w:val="F1CD347AE6C64841BA4E931841C537D1"/>
        <w:category>
          <w:name w:val="General"/>
          <w:gallery w:val="placeholder"/>
        </w:category>
        <w:types>
          <w:type w:val="bbPlcHdr"/>
        </w:types>
        <w:behaviors>
          <w:behavior w:val="content"/>
        </w:behaviors>
        <w:guid w:val="{44457C9E-806B-45F0-BDA4-B41F6A72ED6A}"/>
      </w:docPartPr>
      <w:docPartBody>
        <w:p w:rsidR="009D62CB" w:rsidRDefault="00B23C99" w:rsidP="00B23C99">
          <w:pPr>
            <w:pStyle w:val="F1CD347AE6C64841BA4E931841C537D12"/>
          </w:pPr>
          <w:r w:rsidRPr="00B67C2B">
            <w:rPr>
              <w:rStyle w:val="PlaceholderText"/>
            </w:rPr>
            <w:t>#</w:t>
          </w:r>
        </w:p>
      </w:docPartBody>
    </w:docPart>
    <w:docPart>
      <w:docPartPr>
        <w:name w:val="548742103AE8484D9A2B3BB67DCEA3EC"/>
        <w:category>
          <w:name w:val="General"/>
          <w:gallery w:val="placeholder"/>
        </w:category>
        <w:types>
          <w:type w:val="bbPlcHdr"/>
        </w:types>
        <w:behaviors>
          <w:behavior w:val="content"/>
        </w:behaviors>
        <w:guid w:val="{E1241F64-3D0F-4B02-90B5-E19384493AE8}"/>
      </w:docPartPr>
      <w:docPartBody>
        <w:p w:rsidR="009D62CB" w:rsidRDefault="00B23C99" w:rsidP="00B23C99">
          <w:pPr>
            <w:pStyle w:val="548742103AE8484D9A2B3BB67DCEA3EC2"/>
          </w:pPr>
          <w:r w:rsidRPr="00B67C2B">
            <w:rPr>
              <w:rStyle w:val="PlaceholderText"/>
            </w:rPr>
            <w:t>#</w:t>
          </w:r>
        </w:p>
      </w:docPartBody>
    </w:docPart>
    <w:docPart>
      <w:docPartPr>
        <w:name w:val="754215259E324814BA32235AA6318ED4"/>
        <w:category>
          <w:name w:val="General"/>
          <w:gallery w:val="placeholder"/>
        </w:category>
        <w:types>
          <w:type w:val="bbPlcHdr"/>
        </w:types>
        <w:behaviors>
          <w:behavior w:val="content"/>
        </w:behaviors>
        <w:guid w:val="{ED548D89-8E57-4C01-B902-01E2DF8FA8CA}"/>
      </w:docPartPr>
      <w:docPartBody>
        <w:p w:rsidR="009D62CB" w:rsidRDefault="00B23C99" w:rsidP="00B23C99">
          <w:pPr>
            <w:pStyle w:val="754215259E324814BA32235AA6318ED42"/>
          </w:pPr>
          <w:r w:rsidRPr="00B67C2B">
            <w:rPr>
              <w:rStyle w:val="PlaceholderText"/>
            </w:rPr>
            <w:t>#</w:t>
          </w:r>
        </w:p>
      </w:docPartBody>
    </w:docPart>
    <w:docPart>
      <w:docPartPr>
        <w:name w:val="426B68EE1DA9470FABD9A2174B83174F"/>
        <w:category>
          <w:name w:val="General"/>
          <w:gallery w:val="placeholder"/>
        </w:category>
        <w:types>
          <w:type w:val="bbPlcHdr"/>
        </w:types>
        <w:behaviors>
          <w:behavior w:val="content"/>
        </w:behaviors>
        <w:guid w:val="{0D2C47CA-8869-40BE-B5A0-D2F7E691C3A1}"/>
      </w:docPartPr>
      <w:docPartBody>
        <w:p w:rsidR="009D62CB" w:rsidRDefault="00B23C99" w:rsidP="00B23C99">
          <w:pPr>
            <w:pStyle w:val="426B68EE1DA9470FABD9A2174B83174F2"/>
          </w:pPr>
          <w:r w:rsidRPr="00B67C2B">
            <w:rPr>
              <w:rStyle w:val="PlaceholderText"/>
            </w:rPr>
            <w:t>#</w:t>
          </w:r>
        </w:p>
      </w:docPartBody>
    </w:docPart>
    <w:docPart>
      <w:docPartPr>
        <w:name w:val="9496E70AB46A48308991F9F5C73E47AD"/>
        <w:category>
          <w:name w:val="General"/>
          <w:gallery w:val="placeholder"/>
        </w:category>
        <w:types>
          <w:type w:val="bbPlcHdr"/>
        </w:types>
        <w:behaviors>
          <w:behavior w:val="content"/>
        </w:behaviors>
        <w:guid w:val="{D19102D4-9261-4DAB-9168-2134F6F81BC3}"/>
      </w:docPartPr>
      <w:docPartBody>
        <w:p w:rsidR="009D62CB" w:rsidRDefault="00B23C99" w:rsidP="00B23C99">
          <w:pPr>
            <w:pStyle w:val="9496E70AB46A48308991F9F5C73E47AD2"/>
          </w:pPr>
          <w:r w:rsidRPr="00B67C2B">
            <w:rPr>
              <w:rStyle w:val="PlaceholderText"/>
            </w:rPr>
            <w:t>#</w:t>
          </w:r>
        </w:p>
      </w:docPartBody>
    </w:docPart>
    <w:docPart>
      <w:docPartPr>
        <w:name w:val="0F3EDC1ADFDE4E3DBB61B5232D9D9614"/>
        <w:category>
          <w:name w:val="General"/>
          <w:gallery w:val="placeholder"/>
        </w:category>
        <w:types>
          <w:type w:val="bbPlcHdr"/>
        </w:types>
        <w:behaviors>
          <w:behavior w:val="content"/>
        </w:behaviors>
        <w:guid w:val="{D9FFE283-BCEE-4C00-997F-C9960BC488A6}"/>
      </w:docPartPr>
      <w:docPartBody>
        <w:p w:rsidR="009D62CB" w:rsidRDefault="00B23C99" w:rsidP="00B23C99">
          <w:pPr>
            <w:pStyle w:val="0F3EDC1ADFDE4E3DBB61B5232D9D96142"/>
          </w:pPr>
          <w:r w:rsidRPr="00B67C2B">
            <w:rPr>
              <w:rStyle w:val="PlaceholderText"/>
            </w:rPr>
            <w:t>#</w:t>
          </w:r>
        </w:p>
      </w:docPartBody>
    </w:docPart>
    <w:docPart>
      <w:docPartPr>
        <w:name w:val="E4AFB7195C4240779641B330392F1945"/>
        <w:category>
          <w:name w:val="General"/>
          <w:gallery w:val="placeholder"/>
        </w:category>
        <w:types>
          <w:type w:val="bbPlcHdr"/>
        </w:types>
        <w:behaviors>
          <w:behavior w:val="content"/>
        </w:behaviors>
        <w:guid w:val="{78B391CC-5F58-476C-A916-700303974352}"/>
      </w:docPartPr>
      <w:docPartBody>
        <w:p w:rsidR="009D62CB" w:rsidRDefault="00B23C99" w:rsidP="00B23C99">
          <w:pPr>
            <w:pStyle w:val="E4AFB7195C4240779641B330392F19452"/>
          </w:pPr>
          <w:r w:rsidRPr="00B67C2B">
            <w:rPr>
              <w:rStyle w:val="PlaceholderText"/>
            </w:rPr>
            <w:t>#</w:t>
          </w:r>
        </w:p>
      </w:docPartBody>
    </w:docPart>
    <w:docPart>
      <w:docPartPr>
        <w:name w:val="053D573C7D324FB5B17CC442F623E38A"/>
        <w:category>
          <w:name w:val="General"/>
          <w:gallery w:val="placeholder"/>
        </w:category>
        <w:types>
          <w:type w:val="bbPlcHdr"/>
        </w:types>
        <w:behaviors>
          <w:behavior w:val="content"/>
        </w:behaviors>
        <w:guid w:val="{8EA7D76D-CEC0-407E-AF98-15CFFFE56AA6}"/>
      </w:docPartPr>
      <w:docPartBody>
        <w:p w:rsidR="009D62CB" w:rsidRDefault="00B23C99" w:rsidP="00B23C99">
          <w:pPr>
            <w:pStyle w:val="053D573C7D324FB5B17CC442F623E38A2"/>
          </w:pPr>
          <w:r w:rsidRPr="00B67C2B">
            <w:rPr>
              <w:rStyle w:val="PlaceholderText"/>
            </w:rPr>
            <w:t>#</w:t>
          </w:r>
        </w:p>
      </w:docPartBody>
    </w:docPart>
    <w:docPart>
      <w:docPartPr>
        <w:name w:val="DDD446F91BFB4A3D95E27ABE77FBE5AF"/>
        <w:category>
          <w:name w:val="General"/>
          <w:gallery w:val="placeholder"/>
        </w:category>
        <w:types>
          <w:type w:val="bbPlcHdr"/>
        </w:types>
        <w:behaviors>
          <w:behavior w:val="content"/>
        </w:behaviors>
        <w:guid w:val="{86F2B9F5-C1E3-4089-98FB-2AC3925B7D2D}"/>
      </w:docPartPr>
      <w:docPartBody>
        <w:p w:rsidR="009D62CB" w:rsidRDefault="00B23C99" w:rsidP="00B23C99">
          <w:pPr>
            <w:pStyle w:val="DDD446F91BFB4A3D95E27ABE77FBE5AF2"/>
          </w:pPr>
          <w:r w:rsidRPr="00B67C2B">
            <w:rPr>
              <w:rStyle w:val="PlaceholderText"/>
            </w:rPr>
            <w:t>#</w:t>
          </w:r>
        </w:p>
      </w:docPartBody>
    </w:docPart>
    <w:docPart>
      <w:docPartPr>
        <w:name w:val="F148C93E7CAA480F8E418FA3EAB7ACA0"/>
        <w:category>
          <w:name w:val="General"/>
          <w:gallery w:val="placeholder"/>
        </w:category>
        <w:types>
          <w:type w:val="bbPlcHdr"/>
        </w:types>
        <w:behaviors>
          <w:behavior w:val="content"/>
        </w:behaviors>
        <w:guid w:val="{BB5E40D0-0E45-4236-944E-286BD7F8CD11}"/>
      </w:docPartPr>
      <w:docPartBody>
        <w:p w:rsidR="009D62CB" w:rsidRDefault="00B23C99" w:rsidP="00B23C99">
          <w:pPr>
            <w:pStyle w:val="F148C93E7CAA480F8E418FA3EAB7ACA02"/>
          </w:pPr>
          <w:r w:rsidRPr="00B67C2B">
            <w:rPr>
              <w:rStyle w:val="PlaceholderText"/>
            </w:rPr>
            <w:t>#</w:t>
          </w:r>
        </w:p>
      </w:docPartBody>
    </w:docPart>
    <w:docPart>
      <w:docPartPr>
        <w:name w:val="2B0173AA3E7F4564B7F4CC41D043996D"/>
        <w:category>
          <w:name w:val="General"/>
          <w:gallery w:val="placeholder"/>
        </w:category>
        <w:types>
          <w:type w:val="bbPlcHdr"/>
        </w:types>
        <w:behaviors>
          <w:behavior w:val="content"/>
        </w:behaviors>
        <w:guid w:val="{20D1287A-9092-4B34-BEBA-8D2EF021D6DA}"/>
      </w:docPartPr>
      <w:docPartBody>
        <w:p w:rsidR="009D62CB" w:rsidRDefault="00B23C99" w:rsidP="00B23C99">
          <w:pPr>
            <w:pStyle w:val="2B0173AA3E7F4564B7F4CC41D043996D2"/>
          </w:pPr>
          <w:r w:rsidRPr="00B67C2B">
            <w:rPr>
              <w:rStyle w:val="PlaceholderText"/>
            </w:rPr>
            <w:t>#</w:t>
          </w:r>
        </w:p>
      </w:docPartBody>
    </w:docPart>
    <w:docPart>
      <w:docPartPr>
        <w:name w:val="BF2E2B7772FC496DAD478612C40BD990"/>
        <w:category>
          <w:name w:val="General"/>
          <w:gallery w:val="placeholder"/>
        </w:category>
        <w:types>
          <w:type w:val="bbPlcHdr"/>
        </w:types>
        <w:behaviors>
          <w:behavior w:val="content"/>
        </w:behaviors>
        <w:guid w:val="{5C240D32-C5B6-42CE-9C2C-4ABD22227DA9}"/>
      </w:docPartPr>
      <w:docPartBody>
        <w:p w:rsidR="009D62CB" w:rsidRDefault="00B23C99" w:rsidP="00B23C99">
          <w:pPr>
            <w:pStyle w:val="BF2E2B7772FC496DAD478612C40BD9902"/>
          </w:pPr>
          <w:r w:rsidRPr="00B67C2B">
            <w:rPr>
              <w:rStyle w:val="PlaceholderText"/>
            </w:rPr>
            <w:t>#</w:t>
          </w:r>
        </w:p>
      </w:docPartBody>
    </w:docPart>
    <w:docPart>
      <w:docPartPr>
        <w:name w:val="67B49352A4294651AA8A7C52D753E339"/>
        <w:category>
          <w:name w:val="General"/>
          <w:gallery w:val="placeholder"/>
        </w:category>
        <w:types>
          <w:type w:val="bbPlcHdr"/>
        </w:types>
        <w:behaviors>
          <w:behavior w:val="content"/>
        </w:behaviors>
        <w:guid w:val="{E9226A49-0AEE-4C40-946C-878C8A510FF3}"/>
      </w:docPartPr>
      <w:docPartBody>
        <w:p w:rsidR="009D62CB" w:rsidRDefault="00B23C99" w:rsidP="00B23C99">
          <w:pPr>
            <w:pStyle w:val="67B49352A4294651AA8A7C52D753E3392"/>
          </w:pPr>
          <w:r w:rsidRPr="00B67C2B">
            <w:rPr>
              <w:rStyle w:val="PlaceholderText"/>
            </w:rPr>
            <w:t>#</w:t>
          </w:r>
        </w:p>
      </w:docPartBody>
    </w:docPart>
    <w:docPart>
      <w:docPartPr>
        <w:name w:val="1E1819097B3F494598857A344618A57C"/>
        <w:category>
          <w:name w:val="General"/>
          <w:gallery w:val="placeholder"/>
        </w:category>
        <w:types>
          <w:type w:val="bbPlcHdr"/>
        </w:types>
        <w:behaviors>
          <w:behavior w:val="content"/>
        </w:behaviors>
        <w:guid w:val="{4DCA427D-CFC4-4206-B37C-A16FEBABCE81}"/>
      </w:docPartPr>
      <w:docPartBody>
        <w:p w:rsidR="009D62CB" w:rsidRDefault="00B23C99" w:rsidP="00B23C99">
          <w:pPr>
            <w:pStyle w:val="1E1819097B3F494598857A344618A57C2"/>
          </w:pPr>
          <w:r w:rsidRPr="00B67C2B">
            <w:rPr>
              <w:rStyle w:val="PlaceholderText"/>
            </w:rPr>
            <w:t>#</w:t>
          </w:r>
        </w:p>
      </w:docPartBody>
    </w:docPart>
    <w:docPart>
      <w:docPartPr>
        <w:name w:val="F9FDD908F0CA42358F4F8F5CBDB8F273"/>
        <w:category>
          <w:name w:val="General"/>
          <w:gallery w:val="placeholder"/>
        </w:category>
        <w:types>
          <w:type w:val="bbPlcHdr"/>
        </w:types>
        <w:behaviors>
          <w:behavior w:val="content"/>
        </w:behaviors>
        <w:guid w:val="{42D06EFA-F8DD-4757-9A1E-0F9471A3E401}"/>
      </w:docPartPr>
      <w:docPartBody>
        <w:p w:rsidR="009D62CB" w:rsidRDefault="00B23C99" w:rsidP="00B23C99">
          <w:pPr>
            <w:pStyle w:val="F9FDD908F0CA42358F4F8F5CBDB8F2732"/>
          </w:pPr>
          <w:r w:rsidRPr="00B67C2B">
            <w:rPr>
              <w:rStyle w:val="PlaceholderText"/>
            </w:rPr>
            <w:t>#</w:t>
          </w:r>
        </w:p>
      </w:docPartBody>
    </w:docPart>
    <w:docPart>
      <w:docPartPr>
        <w:name w:val="8DE6A83F6E71433DB665496BDF5E7D06"/>
        <w:category>
          <w:name w:val="General"/>
          <w:gallery w:val="placeholder"/>
        </w:category>
        <w:types>
          <w:type w:val="bbPlcHdr"/>
        </w:types>
        <w:behaviors>
          <w:behavior w:val="content"/>
        </w:behaviors>
        <w:guid w:val="{449ABC49-4B30-423D-A45E-96632B630A39}"/>
      </w:docPartPr>
      <w:docPartBody>
        <w:p w:rsidR="009D62CB" w:rsidRDefault="00B23C99" w:rsidP="00B23C99">
          <w:pPr>
            <w:pStyle w:val="8DE6A83F6E71433DB665496BDF5E7D062"/>
          </w:pPr>
          <w:r w:rsidRPr="00B67C2B">
            <w:rPr>
              <w:rStyle w:val="PlaceholderText"/>
            </w:rPr>
            <w:t>#</w:t>
          </w:r>
        </w:p>
      </w:docPartBody>
    </w:docPart>
    <w:docPart>
      <w:docPartPr>
        <w:name w:val="DBEA1A652A2541D697DB0CC0E0CBB129"/>
        <w:category>
          <w:name w:val="General"/>
          <w:gallery w:val="placeholder"/>
        </w:category>
        <w:types>
          <w:type w:val="bbPlcHdr"/>
        </w:types>
        <w:behaviors>
          <w:behavior w:val="content"/>
        </w:behaviors>
        <w:guid w:val="{A5F720E5-73B0-4C73-9DE4-B0B19408FB0A}"/>
      </w:docPartPr>
      <w:docPartBody>
        <w:p w:rsidR="009D62CB" w:rsidRDefault="00B23C99" w:rsidP="00B23C99">
          <w:pPr>
            <w:pStyle w:val="DBEA1A652A2541D697DB0CC0E0CBB1292"/>
          </w:pPr>
          <w:r w:rsidRPr="00B67C2B">
            <w:rPr>
              <w:rStyle w:val="PlaceholderText"/>
            </w:rPr>
            <w:t>#</w:t>
          </w:r>
        </w:p>
      </w:docPartBody>
    </w:docPart>
    <w:docPart>
      <w:docPartPr>
        <w:name w:val="9C484750DA1B429B8922B5C62DBEBE3E"/>
        <w:category>
          <w:name w:val="General"/>
          <w:gallery w:val="placeholder"/>
        </w:category>
        <w:types>
          <w:type w:val="bbPlcHdr"/>
        </w:types>
        <w:behaviors>
          <w:behavior w:val="content"/>
        </w:behaviors>
        <w:guid w:val="{A725BA3C-49A2-4107-AC26-9E13F3F57157}"/>
      </w:docPartPr>
      <w:docPartBody>
        <w:p w:rsidR="009D62CB" w:rsidRDefault="00B23C99" w:rsidP="00B23C99">
          <w:pPr>
            <w:pStyle w:val="9C484750DA1B429B8922B5C62DBEBE3E2"/>
          </w:pPr>
          <w:r w:rsidRPr="00B67C2B">
            <w:rPr>
              <w:rStyle w:val="PlaceholderText"/>
            </w:rPr>
            <w:t>#</w:t>
          </w:r>
        </w:p>
      </w:docPartBody>
    </w:docPart>
    <w:docPart>
      <w:docPartPr>
        <w:name w:val="404ACF47C94E448196EB1CAF6E62511A"/>
        <w:category>
          <w:name w:val="General"/>
          <w:gallery w:val="placeholder"/>
        </w:category>
        <w:types>
          <w:type w:val="bbPlcHdr"/>
        </w:types>
        <w:behaviors>
          <w:behavior w:val="content"/>
        </w:behaviors>
        <w:guid w:val="{593C6F9F-C977-4A7C-8506-CB02C149A9F0}"/>
      </w:docPartPr>
      <w:docPartBody>
        <w:p w:rsidR="009D62CB" w:rsidRDefault="00B23C99" w:rsidP="00B23C99">
          <w:pPr>
            <w:pStyle w:val="404ACF47C94E448196EB1CAF6E62511A2"/>
          </w:pPr>
          <w:r w:rsidRPr="00B67C2B">
            <w:rPr>
              <w:rStyle w:val="PlaceholderText"/>
            </w:rPr>
            <w:t>#</w:t>
          </w:r>
        </w:p>
      </w:docPartBody>
    </w:docPart>
    <w:docPart>
      <w:docPartPr>
        <w:name w:val="022F534416E34207822F2134B9C1D933"/>
        <w:category>
          <w:name w:val="General"/>
          <w:gallery w:val="placeholder"/>
        </w:category>
        <w:types>
          <w:type w:val="bbPlcHdr"/>
        </w:types>
        <w:behaviors>
          <w:behavior w:val="content"/>
        </w:behaviors>
        <w:guid w:val="{BDF85A24-D716-4A53-A480-73001F03A9B6}"/>
      </w:docPartPr>
      <w:docPartBody>
        <w:p w:rsidR="009D62CB" w:rsidRDefault="00B23C99" w:rsidP="00B23C99">
          <w:pPr>
            <w:pStyle w:val="022F534416E34207822F2134B9C1D9332"/>
          </w:pPr>
          <w:r w:rsidRPr="00B67C2B">
            <w:rPr>
              <w:rStyle w:val="PlaceholderText"/>
            </w:rPr>
            <w:t>#</w:t>
          </w:r>
        </w:p>
      </w:docPartBody>
    </w:docPart>
    <w:docPart>
      <w:docPartPr>
        <w:name w:val="FCD53DD1333A4261B8B03FFB116A9E3D"/>
        <w:category>
          <w:name w:val="General"/>
          <w:gallery w:val="placeholder"/>
        </w:category>
        <w:types>
          <w:type w:val="bbPlcHdr"/>
        </w:types>
        <w:behaviors>
          <w:behavior w:val="content"/>
        </w:behaviors>
        <w:guid w:val="{3EC18BEF-8A5B-4DDD-B01D-D793038294C9}"/>
      </w:docPartPr>
      <w:docPartBody>
        <w:p w:rsidR="009D62CB" w:rsidRDefault="00B23C99" w:rsidP="00B23C99">
          <w:pPr>
            <w:pStyle w:val="FCD53DD1333A4261B8B03FFB116A9E3D2"/>
          </w:pPr>
          <w:r w:rsidRPr="00B67C2B">
            <w:rPr>
              <w:rStyle w:val="PlaceholderText"/>
            </w:rPr>
            <w:t>#</w:t>
          </w:r>
        </w:p>
      </w:docPartBody>
    </w:docPart>
    <w:docPart>
      <w:docPartPr>
        <w:name w:val="D58265D4164943F89E21E2CA62F0BD83"/>
        <w:category>
          <w:name w:val="General"/>
          <w:gallery w:val="placeholder"/>
        </w:category>
        <w:types>
          <w:type w:val="bbPlcHdr"/>
        </w:types>
        <w:behaviors>
          <w:behavior w:val="content"/>
        </w:behaviors>
        <w:guid w:val="{79E1DD0E-7B4F-4A1E-ADA8-5806572E16FC}"/>
      </w:docPartPr>
      <w:docPartBody>
        <w:p w:rsidR="009D62CB" w:rsidRDefault="00B23C99" w:rsidP="00B23C99">
          <w:pPr>
            <w:pStyle w:val="D58265D4164943F89E21E2CA62F0BD832"/>
          </w:pPr>
          <w:r w:rsidRPr="00B67C2B">
            <w:rPr>
              <w:rStyle w:val="PlaceholderText"/>
            </w:rPr>
            <w:t>#</w:t>
          </w:r>
        </w:p>
      </w:docPartBody>
    </w:docPart>
    <w:docPart>
      <w:docPartPr>
        <w:name w:val="72C4B9DE6F28491D8EE6331C7CEE170F"/>
        <w:category>
          <w:name w:val="General"/>
          <w:gallery w:val="placeholder"/>
        </w:category>
        <w:types>
          <w:type w:val="bbPlcHdr"/>
        </w:types>
        <w:behaviors>
          <w:behavior w:val="content"/>
        </w:behaviors>
        <w:guid w:val="{CBD09D20-6695-4516-88C7-57DD853C641B}"/>
      </w:docPartPr>
      <w:docPartBody>
        <w:p w:rsidR="009D62CB" w:rsidRDefault="00B23C99" w:rsidP="00B23C99">
          <w:pPr>
            <w:pStyle w:val="72C4B9DE6F28491D8EE6331C7CEE170F2"/>
          </w:pPr>
          <w:r w:rsidRPr="00B67C2B">
            <w:rPr>
              <w:rStyle w:val="PlaceholderText"/>
            </w:rPr>
            <w:t>#</w:t>
          </w:r>
        </w:p>
      </w:docPartBody>
    </w:docPart>
    <w:docPart>
      <w:docPartPr>
        <w:name w:val="FAD6071799D248DF82F2BD036B28F2B3"/>
        <w:category>
          <w:name w:val="General"/>
          <w:gallery w:val="placeholder"/>
        </w:category>
        <w:types>
          <w:type w:val="bbPlcHdr"/>
        </w:types>
        <w:behaviors>
          <w:behavior w:val="content"/>
        </w:behaviors>
        <w:guid w:val="{301252D5-5C99-41D0-9398-E2AA30495D8C}"/>
      </w:docPartPr>
      <w:docPartBody>
        <w:p w:rsidR="009D62CB" w:rsidRDefault="00B23C99" w:rsidP="00B23C99">
          <w:pPr>
            <w:pStyle w:val="FAD6071799D248DF82F2BD036B28F2B32"/>
          </w:pPr>
          <w:r w:rsidRPr="00B67C2B">
            <w:rPr>
              <w:rStyle w:val="PlaceholderText"/>
            </w:rPr>
            <w:t>#</w:t>
          </w:r>
        </w:p>
      </w:docPartBody>
    </w:docPart>
    <w:docPart>
      <w:docPartPr>
        <w:name w:val="66F600CA2DCB44439AC348C0FBCF50B9"/>
        <w:category>
          <w:name w:val="General"/>
          <w:gallery w:val="placeholder"/>
        </w:category>
        <w:types>
          <w:type w:val="bbPlcHdr"/>
        </w:types>
        <w:behaviors>
          <w:behavior w:val="content"/>
        </w:behaviors>
        <w:guid w:val="{91BB1D2C-C370-4DA3-8040-CB3DCF6BBF1F}"/>
      </w:docPartPr>
      <w:docPartBody>
        <w:p w:rsidR="009D62CB" w:rsidRDefault="00B23C99" w:rsidP="00B23C99">
          <w:pPr>
            <w:pStyle w:val="66F600CA2DCB44439AC348C0FBCF50B92"/>
          </w:pPr>
          <w:r w:rsidRPr="00B67C2B">
            <w:rPr>
              <w:rStyle w:val="PlaceholderText"/>
            </w:rPr>
            <w:t>#</w:t>
          </w:r>
        </w:p>
      </w:docPartBody>
    </w:docPart>
    <w:docPart>
      <w:docPartPr>
        <w:name w:val="C053949AE21C47D2B278A23430B9A80E"/>
        <w:category>
          <w:name w:val="General"/>
          <w:gallery w:val="placeholder"/>
        </w:category>
        <w:types>
          <w:type w:val="bbPlcHdr"/>
        </w:types>
        <w:behaviors>
          <w:behavior w:val="content"/>
        </w:behaviors>
        <w:guid w:val="{3998D688-DAE0-440C-977D-33C3F2C590E1}"/>
      </w:docPartPr>
      <w:docPartBody>
        <w:p w:rsidR="009D62CB" w:rsidRDefault="00B23C99" w:rsidP="00B23C99">
          <w:pPr>
            <w:pStyle w:val="C053949AE21C47D2B278A23430B9A80E2"/>
          </w:pPr>
          <w:r w:rsidRPr="00B67C2B">
            <w:rPr>
              <w:rStyle w:val="PlaceholderText"/>
            </w:rPr>
            <w:t>#</w:t>
          </w:r>
        </w:p>
      </w:docPartBody>
    </w:docPart>
    <w:docPart>
      <w:docPartPr>
        <w:name w:val="B8473DBDD1864E15B8822A5F05B8C7E8"/>
        <w:category>
          <w:name w:val="General"/>
          <w:gallery w:val="placeholder"/>
        </w:category>
        <w:types>
          <w:type w:val="bbPlcHdr"/>
        </w:types>
        <w:behaviors>
          <w:behavior w:val="content"/>
        </w:behaviors>
        <w:guid w:val="{7F6BE0FF-90FE-41D9-8B9A-EC0AF3C8C1F1}"/>
      </w:docPartPr>
      <w:docPartBody>
        <w:p w:rsidR="009D62CB" w:rsidRDefault="00B23C99" w:rsidP="00B23C99">
          <w:pPr>
            <w:pStyle w:val="B8473DBDD1864E15B8822A5F05B8C7E82"/>
          </w:pPr>
          <w:r w:rsidRPr="00B67C2B">
            <w:rPr>
              <w:rStyle w:val="PlaceholderText"/>
            </w:rPr>
            <w:t>#</w:t>
          </w:r>
        </w:p>
      </w:docPartBody>
    </w:docPart>
    <w:docPart>
      <w:docPartPr>
        <w:name w:val="40CE56BA7E714C1D971406F2C6595062"/>
        <w:category>
          <w:name w:val="General"/>
          <w:gallery w:val="placeholder"/>
        </w:category>
        <w:types>
          <w:type w:val="bbPlcHdr"/>
        </w:types>
        <w:behaviors>
          <w:behavior w:val="content"/>
        </w:behaviors>
        <w:guid w:val="{0B694831-070D-4738-94E9-00BAAAA73C71}"/>
      </w:docPartPr>
      <w:docPartBody>
        <w:p w:rsidR="009D62CB" w:rsidRDefault="00B23C99" w:rsidP="00B23C99">
          <w:pPr>
            <w:pStyle w:val="40CE56BA7E714C1D971406F2C65950622"/>
          </w:pPr>
          <w:r w:rsidRPr="00B67C2B">
            <w:rPr>
              <w:rStyle w:val="PlaceholderText"/>
            </w:rPr>
            <w:t>#</w:t>
          </w:r>
        </w:p>
      </w:docPartBody>
    </w:docPart>
    <w:docPart>
      <w:docPartPr>
        <w:name w:val="FF1AFB67BC24428BA8E6D53275AB5D3C"/>
        <w:category>
          <w:name w:val="General"/>
          <w:gallery w:val="placeholder"/>
        </w:category>
        <w:types>
          <w:type w:val="bbPlcHdr"/>
        </w:types>
        <w:behaviors>
          <w:behavior w:val="content"/>
        </w:behaviors>
        <w:guid w:val="{777CEDDD-711B-41C1-80ED-8A3781E518B9}"/>
      </w:docPartPr>
      <w:docPartBody>
        <w:p w:rsidR="009D62CB" w:rsidRDefault="00B23C99" w:rsidP="00B23C99">
          <w:pPr>
            <w:pStyle w:val="FF1AFB67BC24428BA8E6D53275AB5D3C2"/>
          </w:pPr>
          <w:r w:rsidRPr="00B67C2B">
            <w:rPr>
              <w:rStyle w:val="PlaceholderText"/>
            </w:rPr>
            <w:t>#</w:t>
          </w:r>
        </w:p>
      </w:docPartBody>
    </w:docPart>
    <w:docPart>
      <w:docPartPr>
        <w:name w:val="3F157AD74B1F4497B06BC50B61B30EF4"/>
        <w:category>
          <w:name w:val="General"/>
          <w:gallery w:val="placeholder"/>
        </w:category>
        <w:types>
          <w:type w:val="bbPlcHdr"/>
        </w:types>
        <w:behaviors>
          <w:behavior w:val="content"/>
        </w:behaviors>
        <w:guid w:val="{B6BF8C40-4E66-4F89-8DAA-F51F252C11AA}"/>
      </w:docPartPr>
      <w:docPartBody>
        <w:p w:rsidR="009D62CB" w:rsidRDefault="00B23C99" w:rsidP="00B23C99">
          <w:pPr>
            <w:pStyle w:val="3F157AD74B1F4497B06BC50B61B30EF42"/>
          </w:pPr>
          <w:r w:rsidRPr="00B67C2B">
            <w:rPr>
              <w:rStyle w:val="PlaceholderText"/>
            </w:rPr>
            <w:t>#</w:t>
          </w:r>
        </w:p>
      </w:docPartBody>
    </w:docPart>
    <w:docPart>
      <w:docPartPr>
        <w:name w:val="6A60300BD0F14EF2B6A1AE3CAA58816C"/>
        <w:category>
          <w:name w:val="General"/>
          <w:gallery w:val="placeholder"/>
        </w:category>
        <w:types>
          <w:type w:val="bbPlcHdr"/>
        </w:types>
        <w:behaviors>
          <w:behavior w:val="content"/>
        </w:behaviors>
        <w:guid w:val="{C98502BB-DEC7-48B0-971C-065BD798582F}"/>
      </w:docPartPr>
      <w:docPartBody>
        <w:p w:rsidR="009D62CB" w:rsidRDefault="00B23C99" w:rsidP="00B23C99">
          <w:pPr>
            <w:pStyle w:val="6A60300BD0F14EF2B6A1AE3CAA58816C2"/>
          </w:pPr>
          <w:r w:rsidRPr="00B67C2B">
            <w:rPr>
              <w:rStyle w:val="PlaceholderText"/>
            </w:rPr>
            <w:t>#</w:t>
          </w:r>
        </w:p>
      </w:docPartBody>
    </w:docPart>
    <w:docPart>
      <w:docPartPr>
        <w:name w:val="ED244F8D25814AE39CC411369BE85070"/>
        <w:category>
          <w:name w:val="General"/>
          <w:gallery w:val="placeholder"/>
        </w:category>
        <w:types>
          <w:type w:val="bbPlcHdr"/>
        </w:types>
        <w:behaviors>
          <w:behavior w:val="content"/>
        </w:behaviors>
        <w:guid w:val="{BD6FBA0C-65EB-47D7-BF8B-B733373E42A2}"/>
      </w:docPartPr>
      <w:docPartBody>
        <w:p w:rsidR="009D62CB" w:rsidRDefault="00B23C99" w:rsidP="00B23C99">
          <w:pPr>
            <w:pStyle w:val="ED244F8D25814AE39CC411369BE850702"/>
          </w:pPr>
          <w:r w:rsidRPr="00B67C2B">
            <w:rPr>
              <w:rStyle w:val="PlaceholderText"/>
            </w:rPr>
            <w:t>#</w:t>
          </w:r>
        </w:p>
      </w:docPartBody>
    </w:docPart>
    <w:docPart>
      <w:docPartPr>
        <w:name w:val="E315D032760E40479EEA60FCF44F6A55"/>
        <w:category>
          <w:name w:val="General"/>
          <w:gallery w:val="placeholder"/>
        </w:category>
        <w:types>
          <w:type w:val="bbPlcHdr"/>
        </w:types>
        <w:behaviors>
          <w:behavior w:val="content"/>
        </w:behaviors>
        <w:guid w:val="{A6067F55-9448-42EE-B82A-2B2BBC48632C}"/>
      </w:docPartPr>
      <w:docPartBody>
        <w:p w:rsidR="009D62CB" w:rsidRDefault="00B23C99" w:rsidP="00B23C99">
          <w:pPr>
            <w:pStyle w:val="E315D032760E40479EEA60FCF44F6A552"/>
          </w:pPr>
          <w:r w:rsidRPr="00B67C2B">
            <w:rPr>
              <w:rStyle w:val="PlaceholderText"/>
            </w:rPr>
            <w:t>#</w:t>
          </w:r>
        </w:p>
      </w:docPartBody>
    </w:docPart>
    <w:docPart>
      <w:docPartPr>
        <w:name w:val="E3333612945C4414B7F783A2F665ED0F"/>
        <w:category>
          <w:name w:val="General"/>
          <w:gallery w:val="placeholder"/>
        </w:category>
        <w:types>
          <w:type w:val="bbPlcHdr"/>
        </w:types>
        <w:behaviors>
          <w:behavior w:val="content"/>
        </w:behaviors>
        <w:guid w:val="{F4012FE0-21E6-4DB1-95C6-99AEE00348B3}"/>
      </w:docPartPr>
      <w:docPartBody>
        <w:p w:rsidR="009D62CB" w:rsidRDefault="00B23C99" w:rsidP="00B23C99">
          <w:pPr>
            <w:pStyle w:val="E3333612945C4414B7F783A2F665ED0F2"/>
          </w:pPr>
          <w:r w:rsidRPr="00B67C2B">
            <w:rPr>
              <w:rStyle w:val="PlaceholderText"/>
            </w:rPr>
            <w:t>#</w:t>
          </w:r>
        </w:p>
      </w:docPartBody>
    </w:docPart>
    <w:docPart>
      <w:docPartPr>
        <w:name w:val="1BD956B1CDC24D509CF4F3F6B717B05F"/>
        <w:category>
          <w:name w:val="General"/>
          <w:gallery w:val="placeholder"/>
        </w:category>
        <w:types>
          <w:type w:val="bbPlcHdr"/>
        </w:types>
        <w:behaviors>
          <w:behavior w:val="content"/>
        </w:behaviors>
        <w:guid w:val="{2F05F052-FA40-4F34-9FC3-3871116A4BAC}"/>
      </w:docPartPr>
      <w:docPartBody>
        <w:p w:rsidR="009D62CB" w:rsidRDefault="00B23C99" w:rsidP="00B23C99">
          <w:pPr>
            <w:pStyle w:val="1BD956B1CDC24D509CF4F3F6B717B05F2"/>
          </w:pPr>
          <w:r w:rsidRPr="00B67C2B">
            <w:rPr>
              <w:rStyle w:val="PlaceholderText"/>
            </w:rPr>
            <w:t>#</w:t>
          </w:r>
        </w:p>
      </w:docPartBody>
    </w:docPart>
    <w:docPart>
      <w:docPartPr>
        <w:name w:val="83C6DA7CC08A4876A87478C505C43E2C"/>
        <w:category>
          <w:name w:val="General"/>
          <w:gallery w:val="placeholder"/>
        </w:category>
        <w:types>
          <w:type w:val="bbPlcHdr"/>
        </w:types>
        <w:behaviors>
          <w:behavior w:val="content"/>
        </w:behaviors>
        <w:guid w:val="{56191283-BC6A-451E-BD98-00D8FBDD91E8}"/>
      </w:docPartPr>
      <w:docPartBody>
        <w:p w:rsidR="009D62CB" w:rsidRDefault="00B23C99" w:rsidP="00B23C99">
          <w:pPr>
            <w:pStyle w:val="83C6DA7CC08A4876A87478C505C43E2C2"/>
          </w:pPr>
          <w:r w:rsidRPr="00B67C2B">
            <w:rPr>
              <w:rStyle w:val="PlaceholderText"/>
            </w:rPr>
            <w:t>#</w:t>
          </w:r>
        </w:p>
      </w:docPartBody>
    </w:docPart>
    <w:docPart>
      <w:docPartPr>
        <w:name w:val="324B4B0DC45B46799451032B3E03CAB9"/>
        <w:category>
          <w:name w:val="General"/>
          <w:gallery w:val="placeholder"/>
        </w:category>
        <w:types>
          <w:type w:val="bbPlcHdr"/>
        </w:types>
        <w:behaviors>
          <w:behavior w:val="content"/>
        </w:behaviors>
        <w:guid w:val="{98D6EFD3-21E8-4378-A765-C1D17F303F24}"/>
      </w:docPartPr>
      <w:docPartBody>
        <w:p w:rsidR="009D62CB" w:rsidRDefault="00B23C99" w:rsidP="00B23C99">
          <w:pPr>
            <w:pStyle w:val="324B4B0DC45B46799451032B3E03CAB92"/>
          </w:pPr>
          <w:r w:rsidRPr="00B67C2B">
            <w:rPr>
              <w:rStyle w:val="PlaceholderText"/>
            </w:rPr>
            <w:t>#</w:t>
          </w:r>
        </w:p>
      </w:docPartBody>
    </w:docPart>
    <w:docPart>
      <w:docPartPr>
        <w:name w:val="E600A49A07004F0398794D8939EDE51D"/>
        <w:category>
          <w:name w:val="General"/>
          <w:gallery w:val="placeholder"/>
        </w:category>
        <w:types>
          <w:type w:val="bbPlcHdr"/>
        </w:types>
        <w:behaviors>
          <w:behavior w:val="content"/>
        </w:behaviors>
        <w:guid w:val="{67067DC7-7A0A-45EE-819F-C3FD681BD1C7}"/>
      </w:docPartPr>
      <w:docPartBody>
        <w:p w:rsidR="009D62CB" w:rsidRDefault="00B23C99" w:rsidP="00B23C99">
          <w:pPr>
            <w:pStyle w:val="E600A49A07004F0398794D8939EDE51D2"/>
          </w:pPr>
          <w:r w:rsidRPr="00B67C2B">
            <w:rPr>
              <w:rStyle w:val="PlaceholderText"/>
            </w:rPr>
            <w:t>#</w:t>
          </w:r>
        </w:p>
      </w:docPartBody>
    </w:docPart>
    <w:docPart>
      <w:docPartPr>
        <w:name w:val="D5B667F099024C2E9800116C42A88289"/>
        <w:category>
          <w:name w:val="General"/>
          <w:gallery w:val="placeholder"/>
        </w:category>
        <w:types>
          <w:type w:val="bbPlcHdr"/>
        </w:types>
        <w:behaviors>
          <w:behavior w:val="content"/>
        </w:behaviors>
        <w:guid w:val="{B39DDA63-7245-4BCA-83E5-4E647644967B}"/>
      </w:docPartPr>
      <w:docPartBody>
        <w:p w:rsidR="009D62CB" w:rsidRDefault="00B23C99" w:rsidP="00B23C99">
          <w:pPr>
            <w:pStyle w:val="D5B667F099024C2E9800116C42A882892"/>
          </w:pPr>
          <w:r w:rsidRPr="00B67C2B">
            <w:rPr>
              <w:rStyle w:val="PlaceholderText"/>
            </w:rPr>
            <w:t>#</w:t>
          </w:r>
        </w:p>
      </w:docPartBody>
    </w:docPart>
    <w:docPart>
      <w:docPartPr>
        <w:name w:val="27A856F885F54177AA5435F07129EB9B"/>
        <w:category>
          <w:name w:val="General"/>
          <w:gallery w:val="placeholder"/>
        </w:category>
        <w:types>
          <w:type w:val="bbPlcHdr"/>
        </w:types>
        <w:behaviors>
          <w:behavior w:val="content"/>
        </w:behaviors>
        <w:guid w:val="{C1CF8C88-D223-4A1D-8A0F-84F6C3B5E2E9}"/>
      </w:docPartPr>
      <w:docPartBody>
        <w:p w:rsidR="009D62CB" w:rsidRDefault="00B23C99" w:rsidP="00B23C99">
          <w:pPr>
            <w:pStyle w:val="27A856F885F54177AA5435F07129EB9B2"/>
          </w:pPr>
          <w:r w:rsidRPr="00B67C2B">
            <w:rPr>
              <w:rStyle w:val="PlaceholderText"/>
            </w:rPr>
            <w:t>#</w:t>
          </w:r>
        </w:p>
      </w:docPartBody>
    </w:docPart>
    <w:docPart>
      <w:docPartPr>
        <w:name w:val="4CF7D8D94BB742F9A668BF12B3D5DB15"/>
        <w:category>
          <w:name w:val="General"/>
          <w:gallery w:val="placeholder"/>
        </w:category>
        <w:types>
          <w:type w:val="bbPlcHdr"/>
        </w:types>
        <w:behaviors>
          <w:behavior w:val="content"/>
        </w:behaviors>
        <w:guid w:val="{FB954F13-BE80-4B31-8A67-151E61052740}"/>
      </w:docPartPr>
      <w:docPartBody>
        <w:p w:rsidR="009D62CB" w:rsidRDefault="00B23C99" w:rsidP="00B23C99">
          <w:pPr>
            <w:pStyle w:val="4CF7D8D94BB742F9A668BF12B3D5DB152"/>
          </w:pPr>
          <w:r w:rsidRPr="00B67C2B">
            <w:rPr>
              <w:rStyle w:val="PlaceholderText"/>
            </w:rPr>
            <w:t>#</w:t>
          </w:r>
        </w:p>
      </w:docPartBody>
    </w:docPart>
    <w:docPart>
      <w:docPartPr>
        <w:name w:val="FD2CE4F9C37C42F081728D58E51FEC98"/>
        <w:category>
          <w:name w:val="General"/>
          <w:gallery w:val="placeholder"/>
        </w:category>
        <w:types>
          <w:type w:val="bbPlcHdr"/>
        </w:types>
        <w:behaviors>
          <w:behavior w:val="content"/>
        </w:behaviors>
        <w:guid w:val="{65A3023A-23D8-4594-BD35-EB4FE956B89A}"/>
      </w:docPartPr>
      <w:docPartBody>
        <w:p w:rsidR="009D62CB" w:rsidRDefault="00B23C99" w:rsidP="00B23C99">
          <w:pPr>
            <w:pStyle w:val="FD2CE4F9C37C42F081728D58E51FEC982"/>
          </w:pPr>
          <w:r w:rsidRPr="00B67C2B">
            <w:rPr>
              <w:rStyle w:val="PlaceholderText"/>
            </w:rPr>
            <w:t>#</w:t>
          </w:r>
        </w:p>
      </w:docPartBody>
    </w:docPart>
    <w:docPart>
      <w:docPartPr>
        <w:name w:val="046F88890C7D4E38B54A0AF3CF8F4D0F"/>
        <w:category>
          <w:name w:val="General"/>
          <w:gallery w:val="placeholder"/>
        </w:category>
        <w:types>
          <w:type w:val="bbPlcHdr"/>
        </w:types>
        <w:behaviors>
          <w:behavior w:val="content"/>
        </w:behaviors>
        <w:guid w:val="{37152913-7B39-4A19-AE7F-3FAAE6259373}"/>
      </w:docPartPr>
      <w:docPartBody>
        <w:p w:rsidR="009D62CB" w:rsidRDefault="00B23C99" w:rsidP="00B23C99">
          <w:pPr>
            <w:pStyle w:val="046F88890C7D4E38B54A0AF3CF8F4D0F2"/>
          </w:pPr>
          <w:r w:rsidRPr="00B67C2B">
            <w:rPr>
              <w:rStyle w:val="PlaceholderText"/>
            </w:rPr>
            <w:t>#</w:t>
          </w:r>
        </w:p>
      </w:docPartBody>
    </w:docPart>
    <w:docPart>
      <w:docPartPr>
        <w:name w:val="DC9A04FC978D4E37A562DC24BD5C6D2F"/>
        <w:category>
          <w:name w:val="General"/>
          <w:gallery w:val="placeholder"/>
        </w:category>
        <w:types>
          <w:type w:val="bbPlcHdr"/>
        </w:types>
        <w:behaviors>
          <w:behavior w:val="content"/>
        </w:behaviors>
        <w:guid w:val="{8A6037CC-F27A-4493-99AB-E13C9EB5A144}"/>
      </w:docPartPr>
      <w:docPartBody>
        <w:p w:rsidR="009D62CB" w:rsidRDefault="00B23C99" w:rsidP="00B23C99">
          <w:pPr>
            <w:pStyle w:val="DC9A04FC978D4E37A562DC24BD5C6D2F2"/>
          </w:pPr>
          <w:r w:rsidRPr="00B67C2B">
            <w:rPr>
              <w:rStyle w:val="PlaceholderText"/>
            </w:rPr>
            <w:t>#</w:t>
          </w:r>
        </w:p>
      </w:docPartBody>
    </w:docPart>
    <w:docPart>
      <w:docPartPr>
        <w:name w:val="E724FFE72D0B462E8DDF41E0894F9AF4"/>
        <w:category>
          <w:name w:val="General"/>
          <w:gallery w:val="placeholder"/>
        </w:category>
        <w:types>
          <w:type w:val="bbPlcHdr"/>
        </w:types>
        <w:behaviors>
          <w:behavior w:val="content"/>
        </w:behaviors>
        <w:guid w:val="{5BF8641F-2AC9-43E8-897C-EA37E4F7A03B}"/>
      </w:docPartPr>
      <w:docPartBody>
        <w:p w:rsidR="009D62CB" w:rsidRDefault="00B23C99" w:rsidP="00B23C99">
          <w:pPr>
            <w:pStyle w:val="E724FFE72D0B462E8DDF41E0894F9AF42"/>
          </w:pPr>
          <w:r w:rsidRPr="00B67C2B">
            <w:rPr>
              <w:rStyle w:val="PlaceholderText"/>
            </w:rPr>
            <w:t>#</w:t>
          </w:r>
        </w:p>
      </w:docPartBody>
    </w:docPart>
    <w:docPart>
      <w:docPartPr>
        <w:name w:val="90E82F9544874D788CF4510EFD8E6325"/>
        <w:category>
          <w:name w:val="General"/>
          <w:gallery w:val="placeholder"/>
        </w:category>
        <w:types>
          <w:type w:val="bbPlcHdr"/>
        </w:types>
        <w:behaviors>
          <w:behavior w:val="content"/>
        </w:behaviors>
        <w:guid w:val="{ACC15F0E-05EF-4330-ACE6-FD700BE19955}"/>
      </w:docPartPr>
      <w:docPartBody>
        <w:p w:rsidR="009D62CB" w:rsidRDefault="00B23C99" w:rsidP="00B23C99">
          <w:pPr>
            <w:pStyle w:val="90E82F9544874D788CF4510EFD8E63252"/>
          </w:pPr>
          <w:r w:rsidRPr="00B67C2B">
            <w:rPr>
              <w:rStyle w:val="PlaceholderText"/>
            </w:rPr>
            <w:t>#</w:t>
          </w:r>
        </w:p>
      </w:docPartBody>
    </w:docPart>
    <w:docPart>
      <w:docPartPr>
        <w:name w:val="5E29A82FBBC84A62AD095F635D4E88B4"/>
        <w:category>
          <w:name w:val="General"/>
          <w:gallery w:val="placeholder"/>
        </w:category>
        <w:types>
          <w:type w:val="bbPlcHdr"/>
        </w:types>
        <w:behaviors>
          <w:behavior w:val="content"/>
        </w:behaviors>
        <w:guid w:val="{E365CA81-CCC2-457F-97F9-F7186907F025}"/>
      </w:docPartPr>
      <w:docPartBody>
        <w:p w:rsidR="009D62CB" w:rsidRDefault="00B23C99" w:rsidP="00B23C99">
          <w:pPr>
            <w:pStyle w:val="5E29A82FBBC84A62AD095F635D4E88B42"/>
          </w:pPr>
          <w:r w:rsidRPr="00B67C2B">
            <w:rPr>
              <w:rStyle w:val="PlaceholderText"/>
            </w:rPr>
            <w:t>#</w:t>
          </w:r>
        </w:p>
      </w:docPartBody>
    </w:docPart>
    <w:docPart>
      <w:docPartPr>
        <w:name w:val="D7099982F7E3491494D3C67938E0A292"/>
        <w:category>
          <w:name w:val="General"/>
          <w:gallery w:val="placeholder"/>
        </w:category>
        <w:types>
          <w:type w:val="bbPlcHdr"/>
        </w:types>
        <w:behaviors>
          <w:behavior w:val="content"/>
        </w:behaviors>
        <w:guid w:val="{94C8761D-4996-44DB-88E6-3A373AF962EA}"/>
      </w:docPartPr>
      <w:docPartBody>
        <w:p w:rsidR="009D62CB" w:rsidRDefault="00B23C99" w:rsidP="00B23C99">
          <w:pPr>
            <w:pStyle w:val="D7099982F7E3491494D3C67938E0A2922"/>
          </w:pPr>
          <w:r w:rsidRPr="00B67C2B">
            <w:rPr>
              <w:rStyle w:val="PlaceholderText"/>
            </w:rPr>
            <w:t>#</w:t>
          </w:r>
        </w:p>
      </w:docPartBody>
    </w:docPart>
    <w:docPart>
      <w:docPartPr>
        <w:name w:val="09947BD1A45A4EF8A26DB299CC6EEC6F"/>
        <w:category>
          <w:name w:val="General"/>
          <w:gallery w:val="placeholder"/>
        </w:category>
        <w:types>
          <w:type w:val="bbPlcHdr"/>
        </w:types>
        <w:behaviors>
          <w:behavior w:val="content"/>
        </w:behaviors>
        <w:guid w:val="{32D4289A-A296-455C-9E87-42BEC2B8F048}"/>
      </w:docPartPr>
      <w:docPartBody>
        <w:p w:rsidR="009D62CB" w:rsidRDefault="00B23C99" w:rsidP="00B23C99">
          <w:pPr>
            <w:pStyle w:val="09947BD1A45A4EF8A26DB299CC6EEC6F2"/>
          </w:pPr>
          <w:r w:rsidRPr="00B67C2B">
            <w:rPr>
              <w:rStyle w:val="PlaceholderText"/>
            </w:rPr>
            <w:t>#</w:t>
          </w:r>
        </w:p>
      </w:docPartBody>
    </w:docPart>
    <w:docPart>
      <w:docPartPr>
        <w:name w:val="93EC492C20E84A6DB56FC1F2358B4E92"/>
        <w:category>
          <w:name w:val="General"/>
          <w:gallery w:val="placeholder"/>
        </w:category>
        <w:types>
          <w:type w:val="bbPlcHdr"/>
        </w:types>
        <w:behaviors>
          <w:behavior w:val="content"/>
        </w:behaviors>
        <w:guid w:val="{4D7B7BD8-F293-459A-837B-751DBECCCD5C}"/>
      </w:docPartPr>
      <w:docPartBody>
        <w:p w:rsidR="009D62CB" w:rsidRDefault="00B23C99" w:rsidP="00B23C99">
          <w:pPr>
            <w:pStyle w:val="93EC492C20E84A6DB56FC1F2358B4E922"/>
          </w:pPr>
          <w:r w:rsidRPr="00B67C2B">
            <w:rPr>
              <w:rStyle w:val="PlaceholderText"/>
            </w:rPr>
            <w:t>#</w:t>
          </w:r>
        </w:p>
      </w:docPartBody>
    </w:docPart>
    <w:docPart>
      <w:docPartPr>
        <w:name w:val="C6BF945827704F4CBD9DF3050EC20603"/>
        <w:category>
          <w:name w:val="General"/>
          <w:gallery w:val="placeholder"/>
        </w:category>
        <w:types>
          <w:type w:val="bbPlcHdr"/>
        </w:types>
        <w:behaviors>
          <w:behavior w:val="content"/>
        </w:behaviors>
        <w:guid w:val="{E93126E0-815A-4824-A475-FAF9AF90E032}"/>
      </w:docPartPr>
      <w:docPartBody>
        <w:p w:rsidR="009D62CB" w:rsidRDefault="00B23C99" w:rsidP="00B23C99">
          <w:pPr>
            <w:pStyle w:val="C6BF945827704F4CBD9DF3050EC206032"/>
          </w:pPr>
          <w:r w:rsidRPr="00B67C2B">
            <w:rPr>
              <w:rStyle w:val="PlaceholderText"/>
            </w:rPr>
            <w:t>#</w:t>
          </w:r>
        </w:p>
      </w:docPartBody>
    </w:docPart>
    <w:docPart>
      <w:docPartPr>
        <w:name w:val="14F222A49B8B42B28764011F3E56FFA1"/>
        <w:category>
          <w:name w:val="General"/>
          <w:gallery w:val="placeholder"/>
        </w:category>
        <w:types>
          <w:type w:val="bbPlcHdr"/>
        </w:types>
        <w:behaviors>
          <w:behavior w:val="content"/>
        </w:behaviors>
        <w:guid w:val="{CCED663B-4409-412D-A06E-76F3AE54B828}"/>
      </w:docPartPr>
      <w:docPartBody>
        <w:p w:rsidR="009D62CB" w:rsidRDefault="00B23C99" w:rsidP="00B23C99">
          <w:pPr>
            <w:pStyle w:val="14F222A49B8B42B28764011F3E56FFA12"/>
          </w:pPr>
          <w:r w:rsidRPr="00B67C2B">
            <w:rPr>
              <w:rStyle w:val="PlaceholderText"/>
            </w:rPr>
            <w:t>#</w:t>
          </w:r>
        </w:p>
      </w:docPartBody>
    </w:docPart>
    <w:docPart>
      <w:docPartPr>
        <w:name w:val="F48DECD5A45647F4ABD1C51109C84BB4"/>
        <w:category>
          <w:name w:val="General"/>
          <w:gallery w:val="placeholder"/>
        </w:category>
        <w:types>
          <w:type w:val="bbPlcHdr"/>
        </w:types>
        <w:behaviors>
          <w:behavior w:val="content"/>
        </w:behaviors>
        <w:guid w:val="{C1B8DE5C-F0F3-4BC5-91F7-93922F9DE33C}"/>
      </w:docPartPr>
      <w:docPartBody>
        <w:p w:rsidR="009D62CB" w:rsidRDefault="00B23C99" w:rsidP="00B23C99">
          <w:pPr>
            <w:pStyle w:val="F48DECD5A45647F4ABD1C51109C84BB42"/>
          </w:pPr>
          <w:r w:rsidRPr="00B67C2B">
            <w:rPr>
              <w:rStyle w:val="PlaceholderText"/>
            </w:rPr>
            <w:t>#</w:t>
          </w:r>
        </w:p>
      </w:docPartBody>
    </w:docPart>
    <w:docPart>
      <w:docPartPr>
        <w:name w:val="D72A56A420AE4346ADF1B7A20C527A27"/>
        <w:category>
          <w:name w:val="General"/>
          <w:gallery w:val="placeholder"/>
        </w:category>
        <w:types>
          <w:type w:val="bbPlcHdr"/>
        </w:types>
        <w:behaviors>
          <w:behavior w:val="content"/>
        </w:behaviors>
        <w:guid w:val="{04A2A6FE-17F1-4FAB-9B58-A14DD51CA910}"/>
      </w:docPartPr>
      <w:docPartBody>
        <w:p w:rsidR="009D62CB" w:rsidRDefault="00B23C99" w:rsidP="00B23C99">
          <w:pPr>
            <w:pStyle w:val="D72A56A420AE4346ADF1B7A20C527A272"/>
          </w:pPr>
          <w:r w:rsidRPr="00B67C2B">
            <w:rPr>
              <w:rStyle w:val="PlaceholderText"/>
            </w:rPr>
            <w:t>#</w:t>
          </w:r>
        </w:p>
      </w:docPartBody>
    </w:docPart>
    <w:docPart>
      <w:docPartPr>
        <w:name w:val="31F5707323BF47DC9019EAA2DFCAEF60"/>
        <w:category>
          <w:name w:val="General"/>
          <w:gallery w:val="placeholder"/>
        </w:category>
        <w:types>
          <w:type w:val="bbPlcHdr"/>
        </w:types>
        <w:behaviors>
          <w:behavior w:val="content"/>
        </w:behaviors>
        <w:guid w:val="{C7BDB424-D144-4A25-8F3D-71B82590F2A0}"/>
      </w:docPartPr>
      <w:docPartBody>
        <w:p w:rsidR="009D62CB" w:rsidRDefault="00B23C99" w:rsidP="00B23C99">
          <w:pPr>
            <w:pStyle w:val="31F5707323BF47DC9019EAA2DFCAEF602"/>
          </w:pPr>
          <w:r w:rsidRPr="00B67C2B">
            <w:rPr>
              <w:rStyle w:val="PlaceholderText"/>
            </w:rPr>
            <w:t>#</w:t>
          </w:r>
        </w:p>
      </w:docPartBody>
    </w:docPart>
    <w:docPart>
      <w:docPartPr>
        <w:name w:val="97EA7A77BA98471CBA3DF333EF53B61B"/>
        <w:category>
          <w:name w:val="General"/>
          <w:gallery w:val="placeholder"/>
        </w:category>
        <w:types>
          <w:type w:val="bbPlcHdr"/>
        </w:types>
        <w:behaviors>
          <w:behavior w:val="content"/>
        </w:behaviors>
        <w:guid w:val="{D4B7CF23-5F5A-45CE-A313-AF4D91A693AC}"/>
      </w:docPartPr>
      <w:docPartBody>
        <w:p w:rsidR="009D62CB" w:rsidRDefault="00B23C99" w:rsidP="00B23C99">
          <w:pPr>
            <w:pStyle w:val="97EA7A77BA98471CBA3DF333EF53B61B2"/>
          </w:pPr>
          <w:r w:rsidRPr="00B67C2B">
            <w:rPr>
              <w:rStyle w:val="PlaceholderText"/>
            </w:rPr>
            <w:t>#</w:t>
          </w:r>
        </w:p>
      </w:docPartBody>
    </w:docPart>
    <w:docPart>
      <w:docPartPr>
        <w:name w:val="8973F4FEF5C743B1A673528E9026944E"/>
        <w:category>
          <w:name w:val="General"/>
          <w:gallery w:val="placeholder"/>
        </w:category>
        <w:types>
          <w:type w:val="bbPlcHdr"/>
        </w:types>
        <w:behaviors>
          <w:behavior w:val="content"/>
        </w:behaviors>
        <w:guid w:val="{C11C6383-4890-4D1A-8EAA-C983B870F53F}"/>
      </w:docPartPr>
      <w:docPartBody>
        <w:p w:rsidR="009D62CB" w:rsidRDefault="00B23C99" w:rsidP="00B23C99">
          <w:pPr>
            <w:pStyle w:val="8973F4FEF5C743B1A673528E9026944E2"/>
          </w:pPr>
          <w:r w:rsidRPr="00B67C2B">
            <w:rPr>
              <w:rStyle w:val="PlaceholderText"/>
            </w:rPr>
            <w:t>#</w:t>
          </w:r>
        </w:p>
      </w:docPartBody>
    </w:docPart>
    <w:docPart>
      <w:docPartPr>
        <w:name w:val="D3124FFA918D44549B80BC1C428121DE"/>
        <w:category>
          <w:name w:val="General"/>
          <w:gallery w:val="placeholder"/>
        </w:category>
        <w:types>
          <w:type w:val="bbPlcHdr"/>
        </w:types>
        <w:behaviors>
          <w:behavior w:val="content"/>
        </w:behaviors>
        <w:guid w:val="{66E40D0A-629A-4661-8B82-532811F2782C}"/>
      </w:docPartPr>
      <w:docPartBody>
        <w:p w:rsidR="009D62CB" w:rsidRDefault="00B23C99" w:rsidP="00B23C99">
          <w:pPr>
            <w:pStyle w:val="D3124FFA918D44549B80BC1C428121DE2"/>
          </w:pPr>
          <w:r w:rsidRPr="00B67C2B">
            <w:rPr>
              <w:rStyle w:val="PlaceholderText"/>
            </w:rPr>
            <w:t>#</w:t>
          </w:r>
        </w:p>
      </w:docPartBody>
    </w:docPart>
    <w:docPart>
      <w:docPartPr>
        <w:name w:val="30545DC94E1646BC8FEB635DE44B078B"/>
        <w:category>
          <w:name w:val="General"/>
          <w:gallery w:val="placeholder"/>
        </w:category>
        <w:types>
          <w:type w:val="bbPlcHdr"/>
        </w:types>
        <w:behaviors>
          <w:behavior w:val="content"/>
        </w:behaviors>
        <w:guid w:val="{EF0D6E4E-092D-4113-BC01-6CCD5C722F48}"/>
      </w:docPartPr>
      <w:docPartBody>
        <w:p w:rsidR="009D62CB" w:rsidRDefault="00B23C99" w:rsidP="00B23C99">
          <w:pPr>
            <w:pStyle w:val="30545DC94E1646BC8FEB635DE44B078B2"/>
          </w:pPr>
          <w:r w:rsidRPr="00B67C2B">
            <w:rPr>
              <w:rStyle w:val="PlaceholderText"/>
            </w:rPr>
            <w:t>#</w:t>
          </w:r>
        </w:p>
      </w:docPartBody>
    </w:docPart>
    <w:docPart>
      <w:docPartPr>
        <w:name w:val="F108C4C3328A4FC9AB8CF753DDAD30AF"/>
        <w:category>
          <w:name w:val="General"/>
          <w:gallery w:val="placeholder"/>
        </w:category>
        <w:types>
          <w:type w:val="bbPlcHdr"/>
        </w:types>
        <w:behaviors>
          <w:behavior w:val="content"/>
        </w:behaviors>
        <w:guid w:val="{CAC1AA4A-0750-41FE-8BC2-697D33D506FD}"/>
      </w:docPartPr>
      <w:docPartBody>
        <w:p w:rsidR="009D62CB" w:rsidRDefault="00B23C99" w:rsidP="00B23C99">
          <w:pPr>
            <w:pStyle w:val="F108C4C3328A4FC9AB8CF753DDAD30AF2"/>
          </w:pPr>
          <w:r w:rsidRPr="00B67C2B">
            <w:rPr>
              <w:rStyle w:val="PlaceholderText"/>
            </w:rPr>
            <w:t>#</w:t>
          </w:r>
        </w:p>
      </w:docPartBody>
    </w:docPart>
    <w:docPart>
      <w:docPartPr>
        <w:name w:val="BBD623E88681419CA014A8B0566A21DE"/>
        <w:category>
          <w:name w:val="General"/>
          <w:gallery w:val="placeholder"/>
        </w:category>
        <w:types>
          <w:type w:val="bbPlcHdr"/>
        </w:types>
        <w:behaviors>
          <w:behavior w:val="content"/>
        </w:behaviors>
        <w:guid w:val="{A7611C98-3DA1-40E2-AADE-A8273F8AF757}"/>
      </w:docPartPr>
      <w:docPartBody>
        <w:p w:rsidR="009D62CB" w:rsidRDefault="00B23C99" w:rsidP="00B23C99">
          <w:pPr>
            <w:pStyle w:val="BBD623E88681419CA014A8B0566A21DE2"/>
          </w:pPr>
          <w:r w:rsidRPr="00B67C2B">
            <w:rPr>
              <w:rStyle w:val="PlaceholderText"/>
            </w:rPr>
            <w:t>#</w:t>
          </w:r>
        </w:p>
      </w:docPartBody>
    </w:docPart>
    <w:docPart>
      <w:docPartPr>
        <w:name w:val="3FEB31231CC34E7B9E7E997A461E094F"/>
        <w:category>
          <w:name w:val="General"/>
          <w:gallery w:val="placeholder"/>
        </w:category>
        <w:types>
          <w:type w:val="bbPlcHdr"/>
        </w:types>
        <w:behaviors>
          <w:behavior w:val="content"/>
        </w:behaviors>
        <w:guid w:val="{4E7754F1-DEC8-43BA-835A-DD1CBEB4A28C}"/>
      </w:docPartPr>
      <w:docPartBody>
        <w:p w:rsidR="009D62CB" w:rsidRDefault="00B23C99" w:rsidP="00B23C99">
          <w:pPr>
            <w:pStyle w:val="3FEB31231CC34E7B9E7E997A461E094F2"/>
          </w:pPr>
          <w:r w:rsidRPr="00B67C2B">
            <w:rPr>
              <w:rStyle w:val="PlaceholderText"/>
            </w:rPr>
            <w:t>#</w:t>
          </w:r>
        </w:p>
      </w:docPartBody>
    </w:docPart>
    <w:docPart>
      <w:docPartPr>
        <w:name w:val="9A3D2A2677E8438AA3F0E474CCD4D218"/>
        <w:category>
          <w:name w:val="General"/>
          <w:gallery w:val="placeholder"/>
        </w:category>
        <w:types>
          <w:type w:val="bbPlcHdr"/>
        </w:types>
        <w:behaviors>
          <w:behavior w:val="content"/>
        </w:behaviors>
        <w:guid w:val="{7F87F10A-E096-4443-B4F0-B13CB6EEC5FB}"/>
      </w:docPartPr>
      <w:docPartBody>
        <w:p w:rsidR="009D62CB" w:rsidRDefault="00B23C99" w:rsidP="00B23C99">
          <w:pPr>
            <w:pStyle w:val="9A3D2A2677E8438AA3F0E474CCD4D2182"/>
          </w:pPr>
          <w:r w:rsidRPr="00B67C2B">
            <w:rPr>
              <w:rStyle w:val="PlaceholderText"/>
            </w:rPr>
            <w:t>#</w:t>
          </w:r>
        </w:p>
      </w:docPartBody>
    </w:docPart>
    <w:docPart>
      <w:docPartPr>
        <w:name w:val="951B4204A49348B6823DFF1CE11C89D1"/>
        <w:category>
          <w:name w:val="General"/>
          <w:gallery w:val="placeholder"/>
        </w:category>
        <w:types>
          <w:type w:val="bbPlcHdr"/>
        </w:types>
        <w:behaviors>
          <w:behavior w:val="content"/>
        </w:behaviors>
        <w:guid w:val="{FCDCF5A8-D222-4F4D-8E02-D8E8AE7C6EB8}"/>
      </w:docPartPr>
      <w:docPartBody>
        <w:p w:rsidR="009D62CB" w:rsidRDefault="00B23C99" w:rsidP="00B23C99">
          <w:pPr>
            <w:pStyle w:val="951B4204A49348B6823DFF1CE11C89D12"/>
          </w:pPr>
          <w:r w:rsidRPr="00B67C2B">
            <w:rPr>
              <w:rStyle w:val="PlaceholderText"/>
            </w:rPr>
            <w:t>#</w:t>
          </w:r>
        </w:p>
      </w:docPartBody>
    </w:docPart>
    <w:docPart>
      <w:docPartPr>
        <w:name w:val="2FF7B5076FE443E2ADCAB33ED0AAE4F4"/>
        <w:category>
          <w:name w:val="General"/>
          <w:gallery w:val="placeholder"/>
        </w:category>
        <w:types>
          <w:type w:val="bbPlcHdr"/>
        </w:types>
        <w:behaviors>
          <w:behavior w:val="content"/>
        </w:behaviors>
        <w:guid w:val="{0AACB0D2-B64A-4085-B5D9-1341A262A9F3}"/>
      </w:docPartPr>
      <w:docPartBody>
        <w:p w:rsidR="009D62CB" w:rsidRDefault="00B23C99" w:rsidP="00B23C99">
          <w:pPr>
            <w:pStyle w:val="2FF7B5076FE443E2ADCAB33ED0AAE4F42"/>
          </w:pPr>
          <w:r w:rsidRPr="00B67C2B">
            <w:rPr>
              <w:rStyle w:val="PlaceholderText"/>
            </w:rPr>
            <w:t>#</w:t>
          </w:r>
        </w:p>
      </w:docPartBody>
    </w:docPart>
    <w:docPart>
      <w:docPartPr>
        <w:name w:val="E17DDE453E334B409701E57CC1FD3257"/>
        <w:category>
          <w:name w:val="General"/>
          <w:gallery w:val="placeholder"/>
        </w:category>
        <w:types>
          <w:type w:val="bbPlcHdr"/>
        </w:types>
        <w:behaviors>
          <w:behavior w:val="content"/>
        </w:behaviors>
        <w:guid w:val="{FB96F02D-5B25-41A0-B0EA-435BC171A807}"/>
      </w:docPartPr>
      <w:docPartBody>
        <w:p w:rsidR="009D62CB" w:rsidRDefault="00B23C99" w:rsidP="00B23C99">
          <w:pPr>
            <w:pStyle w:val="E17DDE453E334B409701E57CC1FD32572"/>
          </w:pPr>
          <w:r w:rsidRPr="00B67C2B">
            <w:rPr>
              <w:rStyle w:val="PlaceholderText"/>
            </w:rPr>
            <w:t>#</w:t>
          </w:r>
        </w:p>
      </w:docPartBody>
    </w:docPart>
    <w:docPart>
      <w:docPartPr>
        <w:name w:val="7F49DAB3982B44558603C9AA5AFAEF54"/>
        <w:category>
          <w:name w:val="General"/>
          <w:gallery w:val="placeholder"/>
        </w:category>
        <w:types>
          <w:type w:val="bbPlcHdr"/>
        </w:types>
        <w:behaviors>
          <w:behavior w:val="content"/>
        </w:behaviors>
        <w:guid w:val="{E799F7ED-1C5D-49F5-AE89-31CAD073B991}"/>
      </w:docPartPr>
      <w:docPartBody>
        <w:p w:rsidR="009D62CB" w:rsidRDefault="00B23C99" w:rsidP="00B23C99">
          <w:pPr>
            <w:pStyle w:val="7F49DAB3982B44558603C9AA5AFAEF542"/>
          </w:pPr>
          <w:r w:rsidRPr="00B67C2B">
            <w:rPr>
              <w:rStyle w:val="PlaceholderText"/>
            </w:rPr>
            <w:t>#</w:t>
          </w:r>
        </w:p>
      </w:docPartBody>
    </w:docPart>
    <w:docPart>
      <w:docPartPr>
        <w:name w:val="C15663C267A84AB29460B9D143FB2199"/>
        <w:category>
          <w:name w:val="General"/>
          <w:gallery w:val="placeholder"/>
        </w:category>
        <w:types>
          <w:type w:val="bbPlcHdr"/>
        </w:types>
        <w:behaviors>
          <w:behavior w:val="content"/>
        </w:behaviors>
        <w:guid w:val="{176FFEDB-618E-4C25-9CB2-ABEEA830F88D}"/>
      </w:docPartPr>
      <w:docPartBody>
        <w:p w:rsidR="009D62CB" w:rsidRDefault="00B23C99" w:rsidP="00B23C99">
          <w:pPr>
            <w:pStyle w:val="C15663C267A84AB29460B9D143FB21992"/>
          </w:pPr>
          <w:r w:rsidRPr="00B67C2B">
            <w:rPr>
              <w:rStyle w:val="PlaceholderText"/>
            </w:rPr>
            <w:t>#</w:t>
          </w:r>
        </w:p>
      </w:docPartBody>
    </w:docPart>
    <w:docPart>
      <w:docPartPr>
        <w:name w:val="677C9B8E162E4246981B81DECBEA0AF5"/>
        <w:category>
          <w:name w:val="General"/>
          <w:gallery w:val="placeholder"/>
        </w:category>
        <w:types>
          <w:type w:val="bbPlcHdr"/>
        </w:types>
        <w:behaviors>
          <w:behavior w:val="content"/>
        </w:behaviors>
        <w:guid w:val="{E370BCF7-BAE9-4CAD-A158-64DA1DC201DD}"/>
      </w:docPartPr>
      <w:docPartBody>
        <w:p w:rsidR="009D62CB" w:rsidRDefault="00B23C99" w:rsidP="00B23C99">
          <w:pPr>
            <w:pStyle w:val="677C9B8E162E4246981B81DECBEA0AF52"/>
          </w:pPr>
          <w:r w:rsidRPr="00B67C2B">
            <w:rPr>
              <w:rStyle w:val="PlaceholderText"/>
            </w:rPr>
            <w:t>#</w:t>
          </w:r>
        </w:p>
      </w:docPartBody>
    </w:docPart>
    <w:docPart>
      <w:docPartPr>
        <w:name w:val="B1F7D1CF74314AD7B5A3551AB17F2945"/>
        <w:category>
          <w:name w:val="General"/>
          <w:gallery w:val="placeholder"/>
        </w:category>
        <w:types>
          <w:type w:val="bbPlcHdr"/>
        </w:types>
        <w:behaviors>
          <w:behavior w:val="content"/>
        </w:behaviors>
        <w:guid w:val="{DE32553F-CF45-4C48-ADA6-78B87275363C}"/>
      </w:docPartPr>
      <w:docPartBody>
        <w:p w:rsidR="009D62CB" w:rsidRDefault="00B23C99" w:rsidP="00B23C99">
          <w:pPr>
            <w:pStyle w:val="B1F7D1CF74314AD7B5A3551AB17F29452"/>
          </w:pPr>
          <w:r w:rsidRPr="00B67C2B">
            <w:rPr>
              <w:rStyle w:val="PlaceholderText"/>
            </w:rPr>
            <w:t>#</w:t>
          </w:r>
        </w:p>
      </w:docPartBody>
    </w:docPart>
    <w:docPart>
      <w:docPartPr>
        <w:name w:val="2BD7325921CE4341BAEB9331884EA886"/>
        <w:category>
          <w:name w:val="General"/>
          <w:gallery w:val="placeholder"/>
        </w:category>
        <w:types>
          <w:type w:val="bbPlcHdr"/>
        </w:types>
        <w:behaviors>
          <w:behavior w:val="content"/>
        </w:behaviors>
        <w:guid w:val="{C6083CD4-764C-49BB-AA12-C291D6F9E9C8}"/>
      </w:docPartPr>
      <w:docPartBody>
        <w:p w:rsidR="009D62CB" w:rsidRDefault="00B23C99" w:rsidP="00B23C99">
          <w:pPr>
            <w:pStyle w:val="2BD7325921CE4341BAEB9331884EA8862"/>
          </w:pPr>
          <w:r w:rsidRPr="00B67C2B">
            <w:rPr>
              <w:rStyle w:val="PlaceholderText"/>
            </w:rPr>
            <w:t>#</w:t>
          </w:r>
        </w:p>
      </w:docPartBody>
    </w:docPart>
    <w:docPart>
      <w:docPartPr>
        <w:name w:val="3B9939F5CE8F42C1ACC49B88C63E0026"/>
        <w:category>
          <w:name w:val="General"/>
          <w:gallery w:val="placeholder"/>
        </w:category>
        <w:types>
          <w:type w:val="bbPlcHdr"/>
        </w:types>
        <w:behaviors>
          <w:behavior w:val="content"/>
        </w:behaviors>
        <w:guid w:val="{5940B70A-B49F-4E8E-BC10-6240046BF09B}"/>
      </w:docPartPr>
      <w:docPartBody>
        <w:p w:rsidR="009D62CB" w:rsidRDefault="00B23C99" w:rsidP="00B23C99">
          <w:pPr>
            <w:pStyle w:val="3B9939F5CE8F42C1ACC49B88C63E00262"/>
          </w:pPr>
          <w:r w:rsidRPr="00B67C2B">
            <w:rPr>
              <w:rStyle w:val="PlaceholderText"/>
            </w:rPr>
            <w:t>#</w:t>
          </w:r>
        </w:p>
      </w:docPartBody>
    </w:docPart>
    <w:docPart>
      <w:docPartPr>
        <w:name w:val="662C2F616CDE4B939BB6EFBE0862F311"/>
        <w:category>
          <w:name w:val="General"/>
          <w:gallery w:val="placeholder"/>
        </w:category>
        <w:types>
          <w:type w:val="bbPlcHdr"/>
        </w:types>
        <w:behaviors>
          <w:behavior w:val="content"/>
        </w:behaviors>
        <w:guid w:val="{769F3D17-D74B-496D-995C-3F23A01122E3}"/>
      </w:docPartPr>
      <w:docPartBody>
        <w:p w:rsidR="009D62CB" w:rsidRDefault="00B23C99" w:rsidP="00B23C99">
          <w:pPr>
            <w:pStyle w:val="662C2F616CDE4B939BB6EFBE0862F3112"/>
          </w:pPr>
          <w:r w:rsidRPr="00B67C2B">
            <w:rPr>
              <w:rStyle w:val="PlaceholderText"/>
            </w:rPr>
            <w:t>#</w:t>
          </w:r>
        </w:p>
      </w:docPartBody>
    </w:docPart>
    <w:docPart>
      <w:docPartPr>
        <w:name w:val="7B9F9C117C6F49628B49DC7E63F1FE87"/>
        <w:category>
          <w:name w:val="General"/>
          <w:gallery w:val="placeholder"/>
        </w:category>
        <w:types>
          <w:type w:val="bbPlcHdr"/>
        </w:types>
        <w:behaviors>
          <w:behavior w:val="content"/>
        </w:behaviors>
        <w:guid w:val="{96053BA6-0C44-4945-B4CC-45CFC830209A}"/>
      </w:docPartPr>
      <w:docPartBody>
        <w:p w:rsidR="009D62CB" w:rsidRDefault="00B23C99" w:rsidP="00B23C99">
          <w:pPr>
            <w:pStyle w:val="7B9F9C117C6F49628B49DC7E63F1FE872"/>
          </w:pPr>
          <w:r w:rsidRPr="00B67C2B">
            <w:rPr>
              <w:rStyle w:val="PlaceholderText"/>
            </w:rPr>
            <w:t>#</w:t>
          </w:r>
        </w:p>
      </w:docPartBody>
    </w:docPart>
    <w:docPart>
      <w:docPartPr>
        <w:name w:val="6B00851DDCA341ACB176E8C512822090"/>
        <w:category>
          <w:name w:val="General"/>
          <w:gallery w:val="placeholder"/>
        </w:category>
        <w:types>
          <w:type w:val="bbPlcHdr"/>
        </w:types>
        <w:behaviors>
          <w:behavior w:val="content"/>
        </w:behaviors>
        <w:guid w:val="{F873CE62-3707-45A3-94DD-14CF68B46257}"/>
      </w:docPartPr>
      <w:docPartBody>
        <w:p w:rsidR="009D62CB" w:rsidRDefault="00B23C99" w:rsidP="00B23C99">
          <w:pPr>
            <w:pStyle w:val="6B00851DDCA341ACB176E8C5128220902"/>
          </w:pPr>
          <w:r w:rsidRPr="00B67C2B">
            <w:rPr>
              <w:rStyle w:val="PlaceholderText"/>
            </w:rPr>
            <w:t>#</w:t>
          </w:r>
        </w:p>
      </w:docPartBody>
    </w:docPart>
    <w:docPart>
      <w:docPartPr>
        <w:name w:val="CDD468712BDC4DF0B787DECDF44690CA"/>
        <w:category>
          <w:name w:val="General"/>
          <w:gallery w:val="placeholder"/>
        </w:category>
        <w:types>
          <w:type w:val="bbPlcHdr"/>
        </w:types>
        <w:behaviors>
          <w:behavior w:val="content"/>
        </w:behaviors>
        <w:guid w:val="{E4A9323F-AC2A-4044-A8BA-86AE96A85F4B}"/>
      </w:docPartPr>
      <w:docPartBody>
        <w:p w:rsidR="009D62CB" w:rsidRDefault="00B23C99" w:rsidP="00B23C99">
          <w:pPr>
            <w:pStyle w:val="CDD468712BDC4DF0B787DECDF44690CA2"/>
          </w:pPr>
          <w:r w:rsidRPr="00B67C2B">
            <w:rPr>
              <w:rStyle w:val="PlaceholderText"/>
            </w:rPr>
            <w:t>#</w:t>
          </w:r>
        </w:p>
      </w:docPartBody>
    </w:docPart>
    <w:docPart>
      <w:docPartPr>
        <w:name w:val="163351E412DB41C285CC0C328E8C2827"/>
        <w:category>
          <w:name w:val="General"/>
          <w:gallery w:val="placeholder"/>
        </w:category>
        <w:types>
          <w:type w:val="bbPlcHdr"/>
        </w:types>
        <w:behaviors>
          <w:behavior w:val="content"/>
        </w:behaviors>
        <w:guid w:val="{EEA83A3F-53E3-487C-B239-886607F79B69}"/>
      </w:docPartPr>
      <w:docPartBody>
        <w:p w:rsidR="009D62CB" w:rsidRDefault="00B23C99" w:rsidP="00B23C99">
          <w:pPr>
            <w:pStyle w:val="163351E412DB41C285CC0C328E8C28272"/>
          </w:pPr>
          <w:r w:rsidRPr="00B67C2B">
            <w:rPr>
              <w:rStyle w:val="PlaceholderText"/>
            </w:rPr>
            <w:t>#</w:t>
          </w:r>
        </w:p>
      </w:docPartBody>
    </w:docPart>
    <w:docPart>
      <w:docPartPr>
        <w:name w:val="F17D12D602C840A6B9FF50E28B3850C4"/>
        <w:category>
          <w:name w:val="General"/>
          <w:gallery w:val="placeholder"/>
        </w:category>
        <w:types>
          <w:type w:val="bbPlcHdr"/>
        </w:types>
        <w:behaviors>
          <w:behavior w:val="content"/>
        </w:behaviors>
        <w:guid w:val="{FC6B9B8B-450F-4269-AA01-07034EED638F}"/>
      </w:docPartPr>
      <w:docPartBody>
        <w:p w:rsidR="009D62CB" w:rsidRDefault="00B23C99" w:rsidP="00B23C99">
          <w:pPr>
            <w:pStyle w:val="F17D12D602C840A6B9FF50E28B3850C42"/>
          </w:pPr>
          <w:r w:rsidRPr="00B67C2B">
            <w:rPr>
              <w:rStyle w:val="PlaceholderText"/>
            </w:rPr>
            <w:t>#</w:t>
          </w:r>
        </w:p>
      </w:docPartBody>
    </w:docPart>
    <w:docPart>
      <w:docPartPr>
        <w:name w:val="A7BFD907AA1249E1A271165FA3E50760"/>
        <w:category>
          <w:name w:val="General"/>
          <w:gallery w:val="placeholder"/>
        </w:category>
        <w:types>
          <w:type w:val="bbPlcHdr"/>
        </w:types>
        <w:behaviors>
          <w:behavior w:val="content"/>
        </w:behaviors>
        <w:guid w:val="{47D9CA2E-3434-4E29-BBDB-B9DFEE7B68E8}"/>
      </w:docPartPr>
      <w:docPartBody>
        <w:p w:rsidR="009D62CB" w:rsidRDefault="00B23C99" w:rsidP="00B23C99">
          <w:pPr>
            <w:pStyle w:val="A7BFD907AA1249E1A271165FA3E507602"/>
          </w:pPr>
          <w:r w:rsidRPr="00B67C2B">
            <w:rPr>
              <w:rStyle w:val="PlaceholderText"/>
            </w:rPr>
            <w:t>#</w:t>
          </w:r>
        </w:p>
      </w:docPartBody>
    </w:docPart>
    <w:docPart>
      <w:docPartPr>
        <w:name w:val="0B77DAC9708D408B90CDF60BE5C20B87"/>
        <w:category>
          <w:name w:val="General"/>
          <w:gallery w:val="placeholder"/>
        </w:category>
        <w:types>
          <w:type w:val="bbPlcHdr"/>
        </w:types>
        <w:behaviors>
          <w:behavior w:val="content"/>
        </w:behaviors>
        <w:guid w:val="{E83C70E7-AB1F-41C0-A300-B964F52EF477}"/>
      </w:docPartPr>
      <w:docPartBody>
        <w:p w:rsidR="009D62CB" w:rsidRDefault="00B23C99" w:rsidP="00B23C99">
          <w:pPr>
            <w:pStyle w:val="0B77DAC9708D408B90CDF60BE5C20B872"/>
          </w:pPr>
          <w:r w:rsidRPr="00B67C2B">
            <w:rPr>
              <w:rStyle w:val="PlaceholderText"/>
            </w:rPr>
            <w:t>#</w:t>
          </w:r>
        </w:p>
      </w:docPartBody>
    </w:docPart>
    <w:docPart>
      <w:docPartPr>
        <w:name w:val="544BEC8D636E4B9996C4407449FF48C9"/>
        <w:category>
          <w:name w:val="General"/>
          <w:gallery w:val="placeholder"/>
        </w:category>
        <w:types>
          <w:type w:val="bbPlcHdr"/>
        </w:types>
        <w:behaviors>
          <w:behavior w:val="content"/>
        </w:behaviors>
        <w:guid w:val="{0537DBF0-9C02-4134-A05B-CECD9EEC6E0B}"/>
      </w:docPartPr>
      <w:docPartBody>
        <w:p w:rsidR="009D62CB" w:rsidRDefault="00B23C99" w:rsidP="00B23C99">
          <w:pPr>
            <w:pStyle w:val="544BEC8D636E4B9996C4407449FF48C92"/>
          </w:pPr>
          <w:r w:rsidRPr="00B67C2B">
            <w:rPr>
              <w:rStyle w:val="PlaceholderText"/>
            </w:rPr>
            <w:t>#</w:t>
          </w:r>
        </w:p>
      </w:docPartBody>
    </w:docPart>
    <w:docPart>
      <w:docPartPr>
        <w:name w:val="6BF4F612A3FB4D36B8BE7FEBE56F97F5"/>
        <w:category>
          <w:name w:val="General"/>
          <w:gallery w:val="placeholder"/>
        </w:category>
        <w:types>
          <w:type w:val="bbPlcHdr"/>
        </w:types>
        <w:behaviors>
          <w:behavior w:val="content"/>
        </w:behaviors>
        <w:guid w:val="{01A30B1A-A420-4AEB-BB4F-CECBE1887F0C}"/>
      </w:docPartPr>
      <w:docPartBody>
        <w:p w:rsidR="009D62CB" w:rsidRDefault="00B23C99" w:rsidP="00B23C99">
          <w:pPr>
            <w:pStyle w:val="6BF4F612A3FB4D36B8BE7FEBE56F97F52"/>
          </w:pPr>
          <w:r w:rsidRPr="00B67C2B">
            <w:rPr>
              <w:rStyle w:val="PlaceholderText"/>
            </w:rPr>
            <w:t>#</w:t>
          </w:r>
        </w:p>
      </w:docPartBody>
    </w:docPart>
    <w:docPart>
      <w:docPartPr>
        <w:name w:val="7E835D54DF184B57917134EEBE60FFE6"/>
        <w:category>
          <w:name w:val="General"/>
          <w:gallery w:val="placeholder"/>
        </w:category>
        <w:types>
          <w:type w:val="bbPlcHdr"/>
        </w:types>
        <w:behaviors>
          <w:behavior w:val="content"/>
        </w:behaviors>
        <w:guid w:val="{972833E9-80CE-4708-8015-7ECA5AD8EEFF}"/>
      </w:docPartPr>
      <w:docPartBody>
        <w:p w:rsidR="009D62CB" w:rsidRDefault="00B23C99" w:rsidP="00B23C99">
          <w:pPr>
            <w:pStyle w:val="7E835D54DF184B57917134EEBE60FFE62"/>
          </w:pPr>
          <w:r w:rsidRPr="00B67C2B">
            <w:rPr>
              <w:rStyle w:val="PlaceholderText"/>
            </w:rPr>
            <w:t>#</w:t>
          </w:r>
        </w:p>
      </w:docPartBody>
    </w:docPart>
    <w:docPart>
      <w:docPartPr>
        <w:name w:val="55E3FBB9BE784656BFE8CD91631C068B"/>
        <w:category>
          <w:name w:val="General"/>
          <w:gallery w:val="placeholder"/>
        </w:category>
        <w:types>
          <w:type w:val="bbPlcHdr"/>
        </w:types>
        <w:behaviors>
          <w:behavior w:val="content"/>
        </w:behaviors>
        <w:guid w:val="{38C5C682-7C5D-4032-81A7-1C5ADD199679}"/>
      </w:docPartPr>
      <w:docPartBody>
        <w:p w:rsidR="009D62CB" w:rsidRDefault="00B23C99" w:rsidP="00B23C99">
          <w:pPr>
            <w:pStyle w:val="55E3FBB9BE784656BFE8CD91631C068B2"/>
          </w:pPr>
          <w:r w:rsidRPr="00B67C2B">
            <w:rPr>
              <w:rStyle w:val="PlaceholderText"/>
            </w:rPr>
            <w:t>#</w:t>
          </w:r>
        </w:p>
      </w:docPartBody>
    </w:docPart>
    <w:docPart>
      <w:docPartPr>
        <w:name w:val="37557249ED0D470EBF3484FE5B098457"/>
        <w:category>
          <w:name w:val="General"/>
          <w:gallery w:val="placeholder"/>
        </w:category>
        <w:types>
          <w:type w:val="bbPlcHdr"/>
        </w:types>
        <w:behaviors>
          <w:behavior w:val="content"/>
        </w:behaviors>
        <w:guid w:val="{B38318FD-F372-4760-901D-01A6F176BDB9}"/>
      </w:docPartPr>
      <w:docPartBody>
        <w:p w:rsidR="009D62CB" w:rsidRDefault="00B23C99" w:rsidP="00B23C99">
          <w:pPr>
            <w:pStyle w:val="37557249ED0D470EBF3484FE5B0984572"/>
          </w:pPr>
          <w:r w:rsidRPr="00B67C2B">
            <w:rPr>
              <w:rStyle w:val="PlaceholderText"/>
            </w:rPr>
            <w:t>#</w:t>
          </w:r>
        </w:p>
      </w:docPartBody>
    </w:docPart>
    <w:docPart>
      <w:docPartPr>
        <w:name w:val="A61DD5A28D5C4D71B57037B4F91083F6"/>
        <w:category>
          <w:name w:val="General"/>
          <w:gallery w:val="placeholder"/>
        </w:category>
        <w:types>
          <w:type w:val="bbPlcHdr"/>
        </w:types>
        <w:behaviors>
          <w:behavior w:val="content"/>
        </w:behaviors>
        <w:guid w:val="{E43E5137-65CB-4528-8F4A-3602DA3C8C50}"/>
      </w:docPartPr>
      <w:docPartBody>
        <w:p w:rsidR="009D62CB" w:rsidRDefault="00B23C99" w:rsidP="00B23C99">
          <w:pPr>
            <w:pStyle w:val="A61DD5A28D5C4D71B57037B4F91083F62"/>
          </w:pPr>
          <w:r w:rsidRPr="00B67C2B">
            <w:rPr>
              <w:rStyle w:val="PlaceholderText"/>
            </w:rPr>
            <w:t>#</w:t>
          </w:r>
        </w:p>
      </w:docPartBody>
    </w:docPart>
    <w:docPart>
      <w:docPartPr>
        <w:name w:val="C5499DE888044A0AB14ECCFC7F711355"/>
        <w:category>
          <w:name w:val="General"/>
          <w:gallery w:val="placeholder"/>
        </w:category>
        <w:types>
          <w:type w:val="bbPlcHdr"/>
        </w:types>
        <w:behaviors>
          <w:behavior w:val="content"/>
        </w:behaviors>
        <w:guid w:val="{F2DBE725-B548-4096-A213-08A2B2FB855A}"/>
      </w:docPartPr>
      <w:docPartBody>
        <w:p w:rsidR="009D62CB" w:rsidRDefault="00B23C99" w:rsidP="00B23C99">
          <w:pPr>
            <w:pStyle w:val="C5499DE888044A0AB14ECCFC7F7113552"/>
          </w:pPr>
          <w:r w:rsidRPr="00B67C2B">
            <w:rPr>
              <w:rStyle w:val="PlaceholderText"/>
            </w:rPr>
            <w:t>#</w:t>
          </w:r>
        </w:p>
      </w:docPartBody>
    </w:docPart>
    <w:docPart>
      <w:docPartPr>
        <w:name w:val="4415A8C702224D67B64876CD9F63C2B6"/>
        <w:category>
          <w:name w:val="General"/>
          <w:gallery w:val="placeholder"/>
        </w:category>
        <w:types>
          <w:type w:val="bbPlcHdr"/>
        </w:types>
        <w:behaviors>
          <w:behavior w:val="content"/>
        </w:behaviors>
        <w:guid w:val="{B601152C-72F4-4D7A-8CAC-CA8EF742B108}"/>
      </w:docPartPr>
      <w:docPartBody>
        <w:p w:rsidR="009D62CB" w:rsidRDefault="00B23C99" w:rsidP="00B23C99">
          <w:pPr>
            <w:pStyle w:val="4415A8C702224D67B64876CD9F63C2B62"/>
          </w:pPr>
          <w:r w:rsidRPr="00B67C2B">
            <w:rPr>
              <w:rStyle w:val="PlaceholderText"/>
            </w:rPr>
            <w:t>#</w:t>
          </w:r>
        </w:p>
      </w:docPartBody>
    </w:docPart>
    <w:docPart>
      <w:docPartPr>
        <w:name w:val="0BA89CAE4D4C4C96BD168219FC8A6BE7"/>
        <w:category>
          <w:name w:val="General"/>
          <w:gallery w:val="placeholder"/>
        </w:category>
        <w:types>
          <w:type w:val="bbPlcHdr"/>
        </w:types>
        <w:behaviors>
          <w:behavior w:val="content"/>
        </w:behaviors>
        <w:guid w:val="{0FBD71E7-FABE-4774-96D5-A8B22A241563}"/>
      </w:docPartPr>
      <w:docPartBody>
        <w:p w:rsidR="009D62CB" w:rsidRDefault="00B23C99" w:rsidP="00B23C99">
          <w:pPr>
            <w:pStyle w:val="0BA89CAE4D4C4C96BD168219FC8A6BE72"/>
          </w:pPr>
          <w:r w:rsidRPr="00B67C2B">
            <w:rPr>
              <w:rStyle w:val="PlaceholderText"/>
            </w:rPr>
            <w:t>#</w:t>
          </w:r>
        </w:p>
      </w:docPartBody>
    </w:docPart>
    <w:docPart>
      <w:docPartPr>
        <w:name w:val="FFEFD935AF2A4F72B8AE994AA4ADFE86"/>
        <w:category>
          <w:name w:val="General"/>
          <w:gallery w:val="placeholder"/>
        </w:category>
        <w:types>
          <w:type w:val="bbPlcHdr"/>
        </w:types>
        <w:behaviors>
          <w:behavior w:val="content"/>
        </w:behaviors>
        <w:guid w:val="{694B79F5-07F7-41BC-BF66-868115502942}"/>
      </w:docPartPr>
      <w:docPartBody>
        <w:p w:rsidR="009D62CB" w:rsidRDefault="00B23C99" w:rsidP="00B23C99">
          <w:pPr>
            <w:pStyle w:val="FFEFD935AF2A4F72B8AE994AA4ADFE862"/>
          </w:pPr>
          <w:r w:rsidRPr="00B67C2B">
            <w:rPr>
              <w:rStyle w:val="PlaceholderText"/>
            </w:rPr>
            <w:t>#</w:t>
          </w:r>
        </w:p>
      </w:docPartBody>
    </w:docPart>
    <w:docPart>
      <w:docPartPr>
        <w:name w:val="C1D25DC726AC41A1B7351ACDCB8F1062"/>
        <w:category>
          <w:name w:val="General"/>
          <w:gallery w:val="placeholder"/>
        </w:category>
        <w:types>
          <w:type w:val="bbPlcHdr"/>
        </w:types>
        <w:behaviors>
          <w:behavior w:val="content"/>
        </w:behaviors>
        <w:guid w:val="{AE9DEA1E-ED44-4BE2-9BC7-12DACA74C016}"/>
      </w:docPartPr>
      <w:docPartBody>
        <w:p w:rsidR="009D62CB" w:rsidRDefault="00B23C99" w:rsidP="00B23C99">
          <w:pPr>
            <w:pStyle w:val="C1D25DC726AC41A1B7351ACDCB8F10622"/>
          </w:pPr>
          <w:r w:rsidRPr="00B67C2B">
            <w:rPr>
              <w:rStyle w:val="PlaceholderText"/>
            </w:rPr>
            <w:t>#</w:t>
          </w:r>
        </w:p>
      </w:docPartBody>
    </w:docPart>
    <w:docPart>
      <w:docPartPr>
        <w:name w:val="F665D356AAB94498A3247347074A5015"/>
        <w:category>
          <w:name w:val="General"/>
          <w:gallery w:val="placeholder"/>
        </w:category>
        <w:types>
          <w:type w:val="bbPlcHdr"/>
        </w:types>
        <w:behaviors>
          <w:behavior w:val="content"/>
        </w:behaviors>
        <w:guid w:val="{1CD6AFCF-AF8C-479C-A70B-4E64841DB772}"/>
      </w:docPartPr>
      <w:docPartBody>
        <w:p w:rsidR="009D62CB" w:rsidRDefault="00B23C99" w:rsidP="00B23C99">
          <w:pPr>
            <w:pStyle w:val="F665D356AAB94498A3247347074A50152"/>
          </w:pPr>
          <w:r w:rsidRPr="00B67C2B">
            <w:rPr>
              <w:rStyle w:val="PlaceholderText"/>
            </w:rPr>
            <w:t>#</w:t>
          </w:r>
        </w:p>
      </w:docPartBody>
    </w:docPart>
    <w:docPart>
      <w:docPartPr>
        <w:name w:val="B92A95C045B540DEA866ED5E79DD7C90"/>
        <w:category>
          <w:name w:val="General"/>
          <w:gallery w:val="placeholder"/>
        </w:category>
        <w:types>
          <w:type w:val="bbPlcHdr"/>
        </w:types>
        <w:behaviors>
          <w:behavior w:val="content"/>
        </w:behaviors>
        <w:guid w:val="{0E2C688B-B79A-4CE0-BCAC-67B5076E5041}"/>
      </w:docPartPr>
      <w:docPartBody>
        <w:p w:rsidR="009D62CB" w:rsidRDefault="00B23C99" w:rsidP="00B23C99">
          <w:pPr>
            <w:pStyle w:val="B92A95C045B540DEA866ED5E79DD7C902"/>
          </w:pPr>
          <w:r w:rsidRPr="00B67C2B">
            <w:rPr>
              <w:rStyle w:val="PlaceholderText"/>
            </w:rPr>
            <w:t>#</w:t>
          </w:r>
        </w:p>
      </w:docPartBody>
    </w:docPart>
    <w:docPart>
      <w:docPartPr>
        <w:name w:val="28ED901BF880451BA2F86E30430648E6"/>
        <w:category>
          <w:name w:val="General"/>
          <w:gallery w:val="placeholder"/>
        </w:category>
        <w:types>
          <w:type w:val="bbPlcHdr"/>
        </w:types>
        <w:behaviors>
          <w:behavior w:val="content"/>
        </w:behaviors>
        <w:guid w:val="{A0D3C3AC-396F-4C54-96F6-C5847603594F}"/>
      </w:docPartPr>
      <w:docPartBody>
        <w:p w:rsidR="009D62CB" w:rsidRDefault="00B23C99" w:rsidP="00B23C99">
          <w:pPr>
            <w:pStyle w:val="28ED901BF880451BA2F86E30430648E62"/>
          </w:pPr>
          <w:r w:rsidRPr="00B67C2B">
            <w:rPr>
              <w:rStyle w:val="PlaceholderText"/>
            </w:rPr>
            <w:t>#</w:t>
          </w:r>
        </w:p>
      </w:docPartBody>
    </w:docPart>
    <w:docPart>
      <w:docPartPr>
        <w:name w:val="C00DFDBC83524CED8C20F4AAF7FE7ADF"/>
        <w:category>
          <w:name w:val="General"/>
          <w:gallery w:val="placeholder"/>
        </w:category>
        <w:types>
          <w:type w:val="bbPlcHdr"/>
        </w:types>
        <w:behaviors>
          <w:behavior w:val="content"/>
        </w:behaviors>
        <w:guid w:val="{B1BDC40E-8A90-4596-8F16-4BBF43F88C44}"/>
      </w:docPartPr>
      <w:docPartBody>
        <w:p w:rsidR="009D62CB" w:rsidRDefault="00B23C99" w:rsidP="00B23C99">
          <w:pPr>
            <w:pStyle w:val="C00DFDBC83524CED8C20F4AAF7FE7ADF2"/>
          </w:pPr>
          <w:r w:rsidRPr="00B67C2B">
            <w:rPr>
              <w:rStyle w:val="PlaceholderText"/>
            </w:rPr>
            <w:t>#</w:t>
          </w:r>
        </w:p>
      </w:docPartBody>
    </w:docPart>
    <w:docPart>
      <w:docPartPr>
        <w:name w:val="23885564806340BC8D2250B3B05BD9DF"/>
        <w:category>
          <w:name w:val="General"/>
          <w:gallery w:val="placeholder"/>
        </w:category>
        <w:types>
          <w:type w:val="bbPlcHdr"/>
        </w:types>
        <w:behaviors>
          <w:behavior w:val="content"/>
        </w:behaviors>
        <w:guid w:val="{E9C2D597-2603-4530-BC6B-FDD8BFF4E398}"/>
      </w:docPartPr>
      <w:docPartBody>
        <w:p w:rsidR="009D62CB" w:rsidRDefault="00B23C99" w:rsidP="00B23C99">
          <w:pPr>
            <w:pStyle w:val="23885564806340BC8D2250B3B05BD9DF2"/>
          </w:pPr>
          <w:r w:rsidRPr="00B67C2B">
            <w:rPr>
              <w:rStyle w:val="PlaceholderText"/>
            </w:rPr>
            <w:t>#</w:t>
          </w:r>
        </w:p>
      </w:docPartBody>
    </w:docPart>
    <w:docPart>
      <w:docPartPr>
        <w:name w:val="50CC459E1BB64E91A3E18B8862E83296"/>
        <w:category>
          <w:name w:val="General"/>
          <w:gallery w:val="placeholder"/>
        </w:category>
        <w:types>
          <w:type w:val="bbPlcHdr"/>
        </w:types>
        <w:behaviors>
          <w:behavior w:val="content"/>
        </w:behaviors>
        <w:guid w:val="{BFC11CD1-5E0F-42E0-BFAE-F4342A470A7A}"/>
      </w:docPartPr>
      <w:docPartBody>
        <w:p w:rsidR="009D62CB" w:rsidRDefault="00B23C99" w:rsidP="00B23C99">
          <w:pPr>
            <w:pStyle w:val="50CC459E1BB64E91A3E18B8862E832962"/>
          </w:pPr>
          <w:r w:rsidRPr="00B67C2B">
            <w:rPr>
              <w:rStyle w:val="PlaceholderText"/>
            </w:rPr>
            <w:t>#</w:t>
          </w:r>
        </w:p>
      </w:docPartBody>
    </w:docPart>
    <w:docPart>
      <w:docPartPr>
        <w:name w:val="5E27E28376EB4C428DF29E8A59D7BC71"/>
        <w:category>
          <w:name w:val="General"/>
          <w:gallery w:val="placeholder"/>
        </w:category>
        <w:types>
          <w:type w:val="bbPlcHdr"/>
        </w:types>
        <w:behaviors>
          <w:behavior w:val="content"/>
        </w:behaviors>
        <w:guid w:val="{91658480-E283-4ED2-A483-76178695D7CF}"/>
      </w:docPartPr>
      <w:docPartBody>
        <w:p w:rsidR="009D62CB" w:rsidRDefault="00B23C99" w:rsidP="00B23C99">
          <w:pPr>
            <w:pStyle w:val="5E27E28376EB4C428DF29E8A59D7BC712"/>
          </w:pPr>
          <w:r w:rsidRPr="00B67C2B">
            <w:rPr>
              <w:rStyle w:val="PlaceholderText"/>
            </w:rPr>
            <w:t>#</w:t>
          </w:r>
        </w:p>
      </w:docPartBody>
    </w:docPart>
    <w:docPart>
      <w:docPartPr>
        <w:name w:val="98F9FE58E1E64BCAAF73DFD0663A1C90"/>
        <w:category>
          <w:name w:val="General"/>
          <w:gallery w:val="placeholder"/>
        </w:category>
        <w:types>
          <w:type w:val="bbPlcHdr"/>
        </w:types>
        <w:behaviors>
          <w:behavior w:val="content"/>
        </w:behaviors>
        <w:guid w:val="{945EA8B5-B2C4-4160-8907-CFD6C2902BC8}"/>
      </w:docPartPr>
      <w:docPartBody>
        <w:p w:rsidR="009D62CB" w:rsidRDefault="00B23C99" w:rsidP="00B23C99">
          <w:pPr>
            <w:pStyle w:val="98F9FE58E1E64BCAAF73DFD0663A1C902"/>
          </w:pPr>
          <w:r w:rsidRPr="00B67C2B">
            <w:rPr>
              <w:rStyle w:val="PlaceholderText"/>
            </w:rPr>
            <w:t>#</w:t>
          </w:r>
        </w:p>
      </w:docPartBody>
    </w:docPart>
    <w:docPart>
      <w:docPartPr>
        <w:name w:val="FFB91DCA94494390BD7098FE584F663E"/>
        <w:category>
          <w:name w:val="General"/>
          <w:gallery w:val="placeholder"/>
        </w:category>
        <w:types>
          <w:type w:val="bbPlcHdr"/>
        </w:types>
        <w:behaviors>
          <w:behavior w:val="content"/>
        </w:behaviors>
        <w:guid w:val="{2D7D80AE-40DA-4C77-9317-9204531F212A}"/>
      </w:docPartPr>
      <w:docPartBody>
        <w:p w:rsidR="009D62CB" w:rsidRDefault="00B23C99" w:rsidP="00B23C99">
          <w:pPr>
            <w:pStyle w:val="FFB91DCA94494390BD7098FE584F663E2"/>
          </w:pPr>
          <w:r w:rsidRPr="00B67C2B">
            <w:rPr>
              <w:rStyle w:val="PlaceholderText"/>
            </w:rPr>
            <w:t>#</w:t>
          </w:r>
        </w:p>
      </w:docPartBody>
    </w:docPart>
    <w:docPart>
      <w:docPartPr>
        <w:name w:val="19F24D1E36994A11B64729122DF6674E"/>
        <w:category>
          <w:name w:val="General"/>
          <w:gallery w:val="placeholder"/>
        </w:category>
        <w:types>
          <w:type w:val="bbPlcHdr"/>
        </w:types>
        <w:behaviors>
          <w:behavior w:val="content"/>
        </w:behaviors>
        <w:guid w:val="{3209827A-C4C3-4A88-A987-FAC52D0BD18A}"/>
      </w:docPartPr>
      <w:docPartBody>
        <w:p w:rsidR="009D62CB" w:rsidRDefault="00B23C99" w:rsidP="00B23C99">
          <w:pPr>
            <w:pStyle w:val="19F24D1E36994A11B64729122DF6674E2"/>
          </w:pPr>
          <w:r w:rsidRPr="00B67C2B">
            <w:rPr>
              <w:rStyle w:val="PlaceholderText"/>
            </w:rPr>
            <w:t>#</w:t>
          </w:r>
        </w:p>
      </w:docPartBody>
    </w:docPart>
    <w:docPart>
      <w:docPartPr>
        <w:name w:val="4050F85DEB8645F688C29E81D04A916B"/>
        <w:category>
          <w:name w:val="General"/>
          <w:gallery w:val="placeholder"/>
        </w:category>
        <w:types>
          <w:type w:val="bbPlcHdr"/>
        </w:types>
        <w:behaviors>
          <w:behavior w:val="content"/>
        </w:behaviors>
        <w:guid w:val="{B9482664-3AB7-4A50-83C6-693D65C31F9E}"/>
      </w:docPartPr>
      <w:docPartBody>
        <w:p w:rsidR="009D62CB" w:rsidRDefault="00B23C99" w:rsidP="00B23C99">
          <w:pPr>
            <w:pStyle w:val="4050F85DEB8645F688C29E81D04A916B2"/>
          </w:pPr>
          <w:r w:rsidRPr="00B67C2B">
            <w:rPr>
              <w:rStyle w:val="PlaceholderText"/>
            </w:rPr>
            <w:t>#</w:t>
          </w:r>
        </w:p>
      </w:docPartBody>
    </w:docPart>
    <w:docPart>
      <w:docPartPr>
        <w:name w:val="407F1575017746E1A5EE8C8457D772BF"/>
        <w:category>
          <w:name w:val="General"/>
          <w:gallery w:val="placeholder"/>
        </w:category>
        <w:types>
          <w:type w:val="bbPlcHdr"/>
        </w:types>
        <w:behaviors>
          <w:behavior w:val="content"/>
        </w:behaviors>
        <w:guid w:val="{4730F013-34C0-4186-8377-78F8A7EF23CE}"/>
      </w:docPartPr>
      <w:docPartBody>
        <w:p w:rsidR="009D62CB" w:rsidRDefault="00B23C99" w:rsidP="00B23C99">
          <w:pPr>
            <w:pStyle w:val="407F1575017746E1A5EE8C8457D772BF2"/>
          </w:pPr>
          <w:r w:rsidRPr="00B67C2B">
            <w:rPr>
              <w:rStyle w:val="PlaceholderText"/>
            </w:rPr>
            <w:t>#</w:t>
          </w:r>
        </w:p>
      </w:docPartBody>
    </w:docPart>
    <w:docPart>
      <w:docPartPr>
        <w:name w:val="AA9975002AA54F45BEFB59C05E8FD4D2"/>
        <w:category>
          <w:name w:val="General"/>
          <w:gallery w:val="placeholder"/>
        </w:category>
        <w:types>
          <w:type w:val="bbPlcHdr"/>
        </w:types>
        <w:behaviors>
          <w:behavior w:val="content"/>
        </w:behaviors>
        <w:guid w:val="{5EF87C5D-3005-4D6E-817F-7B63B459DB0B}"/>
      </w:docPartPr>
      <w:docPartBody>
        <w:p w:rsidR="009D62CB" w:rsidRDefault="00B23C99" w:rsidP="00B23C99">
          <w:pPr>
            <w:pStyle w:val="AA9975002AA54F45BEFB59C05E8FD4D22"/>
          </w:pPr>
          <w:r w:rsidRPr="00B67C2B">
            <w:rPr>
              <w:rStyle w:val="PlaceholderText"/>
            </w:rPr>
            <w:t>#</w:t>
          </w:r>
        </w:p>
      </w:docPartBody>
    </w:docPart>
    <w:docPart>
      <w:docPartPr>
        <w:name w:val="8FE7D96AA96A433ABD336B93848879FD"/>
        <w:category>
          <w:name w:val="General"/>
          <w:gallery w:val="placeholder"/>
        </w:category>
        <w:types>
          <w:type w:val="bbPlcHdr"/>
        </w:types>
        <w:behaviors>
          <w:behavior w:val="content"/>
        </w:behaviors>
        <w:guid w:val="{C85B63CD-A0DD-4E0B-B010-8BFAA363C0FC}"/>
      </w:docPartPr>
      <w:docPartBody>
        <w:p w:rsidR="009D62CB" w:rsidRDefault="00B23C99" w:rsidP="00B23C99">
          <w:pPr>
            <w:pStyle w:val="8FE7D96AA96A433ABD336B93848879FD2"/>
          </w:pPr>
          <w:r w:rsidRPr="00B67C2B">
            <w:rPr>
              <w:rStyle w:val="PlaceholderText"/>
            </w:rPr>
            <w:t>#</w:t>
          </w:r>
        </w:p>
      </w:docPartBody>
    </w:docPart>
    <w:docPart>
      <w:docPartPr>
        <w:name w:val="6E6237FDCCF94D4AA5433E16087B9A0A"/>
        <w:category>
          <w:name w:val="General"/>
          <w:gallery w:val="placeholder"/>
        </w:category>
        <w:types>
          <w:type w:val="bbPlcHdr"/>
        </w:types>
        <w:behaviors>
          <w:behavior w:val="content"/>
        </w:behaviors>
        <w:guid w:val="{EB765C60-14E9-4FAC-A0AA-C53A9E2CC798}"/>
      </w:docPartPr>
      <w:docPartBody>
        <w:p w:rsidR="009D62CB" w:rsidRDefault="00B23C99" w:rsidP="00B23C99">
          <w:pPr>
            <w:pStyle w:val="6E6237FDCCF94D4AA5433E16087B9A0A2"/>
          </w:pPr>
          <w:r w:rsidRPr="00B67C2B">
            <w:rPr>
              <w:rStyle w:val="PlaceholderText"/>
            </w:rPr>
            <w:t>#</w:t>
          </w:r>
        </w:p>
      </w:docPartBody>
    </w:docPart>
    <w:docPart>
      <w:docPartPr>
        <w:name w:val="830F0D022C234C82B55959E1ED64C0C7"/>
        <w:category>
          <w:name w:val="General"/>
          <w:gallery w:val="placeholder"/>
        </w:category>
        <w:types>
          <w:type w:val="bbPlcHdr"/>
        </w:types>
        <w:behaviors>
          <w:behavior w:val="content"/>
        </w:behaviors>
        <w:guid w:val="{872B892C-28AA-486B-9DC2-2B912DABACE8}"/>
      </w:docPartPr>
      <w:docPartBody>
        <w:p w:rsidR="009D62CB" w:rsidRDefault="00B23C99" w:rsidP="00B23C99">
          <w:pPr>
            <w:pStyle w:val="830F0D022C234C82B55959E1ED64C0C72"/>
          </w:pPr>
          <w:r w:rsidRPr="00B67C2B">
            <w:rPr>
              <w:rStyle w:val="PlaceholderText"/>
            </w:rPr>
            <w:t>#</w:t>
          </w:r>
        </w:p>
      </w:docPartBody>
    </w:docPart>
    <w:docPart>
      <w:docPartPr>
        <w:name w:val="FC4B805F65A74FD0B379537E23A449DD"/>
        <w:category>
          <w:name w:val="General"/>
          <w:gallery w:val="placeholder"/>
        </w:category>
        <w:types>
          <w:type w:val="bbPlcHdr"/>
        </w:types>
        <w:behaviors>
          <w:behavior w:val="content"/>
        </w:behaviors>
        <w:guid w:val="{678D5993-6959-4467-A5B7-9B5EC2FA4093}"/>
      </w:docPartPr>
      <w:docPartBody>
        <w:p w:rsidR="009D62CB" w:rsidRDefault="00B23C99" w:rsidP="00B23C99">
          <w:pPr>
            <w:pStyle w:val="FC4B805F65A74FD0B379537E23A449DD2"/>
          </w:pPr>
          <w:r w:rsidRPr="00B67C2B">
            <w:rPr>
              <w:rStyle w:val="PlaceholderText"/>
            </w:rPr>
            <w:t>#</w:t>
          </w:r>
        </w:p>
      </w:docPartBody>
    </w:docPart>
    <w:docPart>
      <w:docPartPr>
        <w:name w:val="20832B32B4834E8095414B528C484746"/>
        <w:category>
          <w:name w:val="General"/>
          <w:gallery w:val="placeholder"/>
        </w:category>
        <w:types>
          <w:type w:val="bbPlcHdr"/>
        </w:types>
        <w:behaviors>
          <w:behavior w:val="content"/>
        </w:behaviors>
        <w:guid w:val="{338811B3-2BD4-4D2B-A88B-F41A21B4AFC3}"/>
      </w:docPartPr>
      <w:docPartBody>
        <w:p w:rsidR="009D62CB" w:rsidRDefault="00B23C99" w:rsidP="00B23C99">
          <w:pPr>
            <w:pStyle w:val="20832B32B4834E8095414B528C4847462"/>
          </w:pPr>
          <w:r w:rsidRPr="00B67C2B">
            <w:rPr>
              <w:rStyle w:val="PlaceholderText"/>
            </w:rPr>
            <w:t>#</w:t>
          </w:r>
        </w:p>
      </w:docPartBody>
    </w:docPart>
    <w:docPart>
      <w:docPartPr>
        <w:name w:val="0F17539E24E6488F9FB4782820AA8635"/>
        <w:category>
          <w:name w:val="General"/>
          <w:gallery w:val="placeholder"/>
        </w:category>
        <w:types>
          <w:type w:val="bbPlcHdr"/>
        </w:types>
        <w:behaviors>
          <w:behavior w:val="content"/>
        </w:behaviors>
        <w:guid w:val="{99556FFE-435B-4FE3-80EB-00D4BA83DEEC}"/>
      </w:docPartPr>
      <w:docPartBody>
        <w:p w:rsidR="009D62CB" w:rsidRDefault="00B23C99" w:rsidP="00B23C99">
          <w:pPr>
            <w:pStyle w:val="0F17539E24E6488F9FB4782820AA86352"/>
          </w:pPr>
          <w:r w:rsidRPr="00B67C2B">
            <w:rPr>
              <w:rStyle w:val="PlaceholderText"/>
            </w:rPr>
            <w:t>#</w:t>
          </w:r>
        </w:p>
      </w:docPartBody>
    </w:docPart>
    <w:docPart>
      <w:docPartPr>
        <w:name w:val="159BD71C655040ACB4775A92EBBED599"/>
        <w:category>
          <w:name w:val="General"/>
          <w:gallery w:val="placeholder"/>
        </w:category>
        <w:types>
          <w:type w:val="bbPlcHdr"/>
        </w:types>
        <w:behaviors>
          <w:behavior w:val="content"/>
        </w:behaviors>
        <w:guid w:val="{FF803CF9-E4B2-48F7-BE3E-6FE01D9E2324}"/>
      </w:docPartPr>
      <w:docPartBody>
        <w:p w:rsidR="009D62CB" w:rsidRDefault="00B23C99" w:rsidP="00B23C99">
          <w:pPr>
            <w:pStyle w:val="159BD71C655040ACB4775A92EBBED5992"/>
          </w:pPr>
          <w:r w:rsidRPr="00B67C2B">
            <w:rPr>
              <w:rStyle w:val="PlaceholderText"/>
            </w:rPr>
            <w:t>#</w:t>
          </w:r>
        </w:p>
      </w:docPartBody>
    </w:docPart>
    <w:docPart>
      <w:docPartPr>
        <w:name w:val="FD9EEE17CD564B959FDF77519703BEF1"/>
        <w:category>
          <w:name w:val="General"/>
          <w:gallery w:val="placeholder"/>
        </w:category>
        <w:types>
          <w:type w:val="bbPlcHdr"/>
        </w:types>
        <w:behaviors>
          <w:behavior w:val="content"/>
        </w:behaviors>
        <w:guid w:val="{9F8A3EFB-B882-4196-B5DC-0AB09D918946}"/>
      </w:docPartPr>
      <w:docPartBody>
        <w:p w:rsidR="009D62CB" w:rsidRDefault="00B23C99" w:rsidP="00B23C99">
          <w:pPr>
            <w:pStyle w:val="FD9EEE17CD564B959FDF77519703BEF12"/>
          </w:pPr>
          <w:r w:rsidRPr="00B67C2B">
            <w:rPr>
              <w:rStyle w:val="PlaceholderText"/>
            </w:rPr>
            <w:t>#</w:t>
          </w:r>
        </w:p>
      </w:docPartBody>
    </w:docPart>
    <w:docPart>
      <w:docPartPr>
        <w:name w:val="B92E2E0DA3074E3BAF11E94B4238F78F"/>
        <w:category>
          <w:name w:val="General"/>
          <w:gallery w:val="placeholder"/>
        </w:category>
        <w:types>
          <w:type w:val="bbPlcHdr"/>
        </w:types>
        <w:behaviors>
          <w:behavior w:val="content"/>
        </w:behaviors>
        <w:guid w:val="{63C5E50E-7DCE-469D-8E1D-78019D6074CA}"/>
      </w:docPartPr>
      <w:docPartBody>
        <w:p w:rsidR="009D62CB" w:rsidRDefault="00B23C99" w:rsidP="00B23C99">
          <w:pPr>
            <w:pStyle w:val="B92E2E0DA3074E3BAF11E94B4238F78F2"/>
          </w:pPr>
          <w:r w:rsidRPr="00B67C2B">
            <w:rPr>
              <w:rStyle w:val="PlaceholderText"/>
            </w:rPr>
            <w:t>#</w:t>
          </w:r>
        </w:p>
      </w:docPartBody>
    </w:docPart>
    <w:docPart>
      <w:docPartPr>
        <w:name w:val="AF89A9C7E63D4119B3C225DAC2A9BC66"/>
        <w:category>
          <w:name w:val="General"/>
          <w:gallery w:val="placeholder"/>
        </w:category>
        <w:types>
          <w:type w:val="bbPlcHdr"/>
        </w:types>
        <w:behaviors>
          <w:behavior w:val="content"/>
        </w:behaviors>
        <w:guid w:val="{895F701F-961A-4A97-AC0B-CC2C5925E282}"/>
      </w:docPartPr>
      <w:docPartBody>
        <w:p w:rsidR="009D62CB" w:rsidRDefault="00B23C99" w:rsidP="00B23C99">
          <w:pPr>
            <w:pStyle w:val="AF89A9C7E63D4119B3C225DAC2A9BC662"/>
          </w:pPr>
          <w:r w:rsidRPr="00B67C2B">
            <w:rPr>
              <w:rStyle w:val="PlaceholderText"/>
            </w:rPr>
            <w:t>#</w:t>
          </w:r>
        </w:p>
      </w:docPartBody>
    </w:docPart>
    <w:docPart>
      <w:docPartPr>
        <w:name w:val="D4BA055F1BB7489785ECE882DC4B888B"/>
        <w:category>
          <w:name w:val="General"/>
          <w:gallery w:val="placeholder"/>
        </w:category>
        <w:types>
          <w:type w:val="bbPlcHdr"/>
        </w:types>
        <w:behaviors>
          <w:behavior w:val="content"/>
        </w:behaviors>
        <w:guid w:val="{75451706-F2AC-4B9E-BA36-23D9F22FB748}"/>
      </w:docPartPr>
      <w:docPartBody>
        <w:p w:rsidR="009D62CB" w:rsidRDefault="00B23C99" w:rsidP="00B23C99">
          <w:pPr>
            <w:pStyle w:val="D4BA055F1BB7489785ECE882DC4B888B2"/>
          </w:pPr>
          <w:r w:rsidRPr="00B67C2B">
            <w:rPr>
              <w:rStyle w:val="PlaceholderText"/>
            </w:rPr>
            <w:t>#</w:t>
          </w:r>
        </w:p>
      </w:docPartBody>
    </w:docPart>
    <w:docPart>
      <w:docPartPr>
        <w:name w:val="CC21D063072043D29B0240A49836516F"/>
        <w:category>
          <w:name w:val="General"/>
          <w:gallery w:val="placeholder"/>
        </w:category>
        <w:types>
          <w:type w:val="bbPlcHdr"/>
        </w:types>
        <w:behaviors>
          <w:behavior w:val="content"/>
        </w:behaviors>
        <w:guid w:val="{ECBEDFE2-4ECC-4B6E-98B5-BE073CE41171}"/>
      </w:docPartPr>
      <w:docPartBody>
        <w:p w:rsidR="009D62CB" w:rsidRDefault="00B23C99" w:rsidP="00B23C99">
          <w:pPr>
            <w:pStyle w:val="CC21D063072043D29B0240A49836516F2"/>
          </w:pPr>
          <w:r w:rsidRPr="00B67C2B">
            <w:rPr>
              <w:rStyle w:val="PlaceholderText"/>
            </w:rPr>
            <w:t>#</w:t>
          </w:r>
        </w:p>
      </w:docPartBody>
    </w:docPart>
    <w:docPart>
      <w:docPartPr>
        <w:name w:val="92226DB9F1FE4DD8AFD9D53B1A271749"/>
        <w:category>
          <w:name w:val="General"/>
          <w:gallery w:val="placeholder"/>
        </w:category>
        <w:types>
          <w:type w:val="bbPlcHdr"/>
        </w:types>
        <w:behaviors>
          <w:behavior w:val="content"/>
        </w:behaviors>
        <w:guid w:val="{FF604CF8-6AE9-4573-A1FB-7F7FEFE016B6}"/>
      </w:docPartPr>
      <w:docPartBody>
        <w:p w:rsidR="009D62CB" w:rsidRDefault="00B23C99" w:rsidP="00B23C99">
          <w:pPr>
            <w:pStyle w:val="92226DB9F1FE4DD8AFD9D53B1A2717492"/>
          </w:pPr>
          <w:r w:rsidRPr="00B67C2B">
            <w:rPr>
              <w:rStyle w:val="PlaceholderText"/>
            </w:rPr>
            <w:t>#</w:t>
          </w:r>
        </w:p>
      </w:docPartBody>
    </w:docPart>
    <w:docPart>
      <w:docPartPr>
        <w:name w:val="DEE234DE680F453BBDD9C8AF4ECEDEB2"/>
        <w:category>
          <w:name w:val="General"/>
          <w:gallery w:val="placeholder"/>
        </w:category>
        <w:types>
          <w:type w:val="bbPlcHdr"/>
        </w:types>
        <w:behaviors>
          <w:behavior w:val="content"/>
        </w:behaviors>
        <w:guid w:val="{3F38AF4C-BE70-4C73-ADBA-1F1EBEE52580}"/>
      </w:docPartPr>
      <w:docPartBody>
        <w:p w:rsidR="009D62CB" w:rsidRDefault="00B23C99" w:rsidP="00B23C99">
          <w:pPr>
            <w:pStyle w:val="DEE234DE680F453BBDD9C8AF4ECEDEB22"/>
          </w:pPr>
          <w:r w:rsidRPr="00B67C2B">
            <w:rPr>
              <w:rStyle w:val="PlaceholderText"/>
            </w:rPr>
            <w:t>#</w:t>
          </w:r>
        </w:p>
      </w:docPartBody>
    </w:docPart>
    <w:docPart>
      <w:docPartPr>
        <w:name w:val="802E1645941E4815A891A9EA5CD77CDA"/>
        <w:category>
          <w:name w:val="General"/>
          <w:gallery w:val="placeholder"/>
        </w:category>
        <w:types>
          <w:type w:val="bbPlcHdr"/>
        </w:types>
        <w:behaviors>
          <w:behavior w:val="content"/>
        </w:behaviors>
        <w:guid w:val="{C653D42E-53ED-4D45-8162-F8AE9CBB5818}"/>
      </w:docPartPr>
      <w:docPartBody>
        <w:p w:rsidR="009D62CB" w:rsidRDefault="00B23C99" w:rsidP="00B23C99">
          <w:pPr>
            <w:pStyle w:val="802E1645941E4815A891A9EA5CD77CDA2"/>
          </w:pPr>
          <w:r w:rsidRPr="00B67C2B">
            <w:rPr>
              <w:rStyle w:val="PlaceholderText"/>
            </w:rPr>
            <w:t>#</w:t>
          </w:r>
        </w:p>
      </w:docPartBody>
    </w:docPart>
    <w:docPart>
      <w:docPartPr>
        <w:name w:val="5133BD5BD0A6406F9C0A97758DD44D1F"/>
        <w:category>
          <w:name w:val="General"/>
          <w:gallery w:val="placeholder"/>
        </w:category>
        <w:types>
          <w:type w:val="bbPlcHdr"/>
        </w:types>
        <w:behaviors>
          <w:behavior w:val="content"/>
        </w:behaviors>
        <w:guid w:val="{54A8E97C-8D1A-4A40-AEDC-73A4A7F3B0DC}"/>
      </w:docPartPr>
      <w:docPartBody>
        <w:p w:rsidR="009D62CB" w:rsidRDefault="00B23C99" w:rsidP="00B23C99">
          <w:pPr>
            <w:pStyle w:val="5133BD5BD0A6406F9C0A97758DD44D1F2"/>
          </w:pPr>
          <w:r w:rsidRPr="00B67C2B">
            <w:rPr>
              <w:rStyle w:val="PlaceholderText"/>
            </w:rPr>
            <w:t>#</w:t>
          </w:r>
        </w:p>
      </w:docPartBody>
    </w:docPart>
    <w:docPart>
      <w:docPartPr>
        <w:name w:val="C0D324CA98DF4BE99C021AAE8177B6E1"/>
        <w:category>
          <w:name w:val="General"/>
          <w:gallery w:val="placeholder"/>
        </w:category>
        <w:types>
          <w:type w:val="bbPlcHdr"/>
        </w:types>
        <w:behaviors>
          <w:behavior w:val="content"/>
        </w:behaviors>
        <w:guid w:val="{D86517D2-0A25-4FF2-AF83-48CD268D4956}"/>
      </w:docPartPr>
      <w:docPartBody>
        <w:p w:rsidR="009D62CB" w:rsidRDefault="00B23C99" w:rsidP="00B23C99">
          <w:pPr>
            <w:pStyle w:val="C0D324CA98DF4BE99C021AAE8177B6E12"/>
          </w:pPr>
          <w:r w:rsidRPr="00B67C2B">
            <w:rPr>
              <w:rStyle w:val="PlaceholderText"/>
            </w:rPr>
            <w:t>#</w:t>
          </w:r>
        </w:p>
      </w:docPartBody>
    </w:docPart>
    <w:docPart>
      <w:docPartPr>
        <w:name w:val="9F515B96B33743BAA06DA63F528CC816"/>
        <w:category>
          <w:name w:val="General"/>
          <w:gallery w:val="placeholder"/>
        </w:category>
        <w:types>
          <w:type w:val="bbPlcHdr"/>
        </w:types>
        <w:behaviors>
          <w:behavior w:val="content"/>
        </w:behaviors>
        <w:guid w:val="{F1BA3D72-92F1-4909-A27C-85EA78E7EB4C}"/>
      </w:docPartPr>
      <w:docPartBody>
        <w:p w:rsidR="009D62CB" w:rsidRDefault="00B23C99" w:rsidP="00B23C99">
          <w:pPr>
            <w:pStyle w:val="9F515B96B33743BAA06DA63F528CC8162"/>
          </w:pPr>
          <w:r w:rsidRPr="00B67C2B">
            <w:rPr>
              <w:rStyle w:val="PlaceholderText"/>
            </w:rPr>
            <w:t>#</w:t>
          </w:r>
        </w:p>
      </w:docPartBody>
    </w:docPart>
    <w:docPart>
      <w:docPartPr>
        <w:name w:val="D8F99857DAFB4961B6BF913060B72E38"/>
        <w:category>
          <w:name w:val="General"/>
          <w:gallery w:val="placeholder"/>
        </w:category>
        <w:types>
          <w:type w:val="bbPlcHdr"/>
        </w:types>
        <w:behaviors>
          <w:behavior w:val="content"/>
        </w:behaviors>
        <w:guid w:val="{6C4B4F53-EECA-44F3-BD09-E0B0FF9403BF}"/>
      </w:docPartPr>
      <w:docPartBody>
        <w:p w:rsidR="009D62CB" w:rsidRDefault="00B23C99" w:rsidP="00B23C99">
          <w:pPr>
            <w:pStyle w:val="D8F99857DAFB4961B6BF913060B72E382"/>
          </w:pPr>
          <w:r w:rsidRPr="00B67C2B">
            <w:rPr>
              <w:rStyle w:val="PlaceholderText"/>
            </w:rPr>
            <w:t>#</w:t>
          </w:r>
        </w:p>
      </w:docPartBody>
    </w:docPart>
    <w:docPart>
      <w:docPartPr>
        <w:name w:val="A22B827576514D63B4BA4B318D99E0F0"/>
        <w:category>
          <w:name w:val="General"/>
          <w:gallery w:val="placeholder"/>
        </w:category>
        <w:types>
          <w:type w:val="bbPlcHdr"/>
        </w:types>
        <w:behaviors>
          <w:behavior w:val="content"/>
        </w:behaviors>
        <w:guid w:val="{5F7B26C5-B4CA-492A-BD61-CA81B0388337}"/>
      </w:docPartPr>
      <w:docPartBody>
        <w:p w:rsidR="009D62CB" w:rsidRDefault="00B23C99" w:rsidP="00B23C99">
          <w:pPr>
            <w:pStyle w:val="A22B827576514D63B4BA4B318D99E0F02"/>
          </w:pPr>
          <w:r w:rsidRPr="00B67C2B">
            <w:rPr>
              <w:rStyle w:val="PlaceholderText"/>
            </w:rPr>
            <w:t>#</w:t>
          </w:r>
        </w:p>
      </w:docPartBody>
    </w:docPart>
    <w:docPart>
      <w:docPartPr>
        <w:name w:val="4F9D8B57E2DE436489906C35538C1C3B"/>
        <w:category>
          <w:name w:val="General"/>
          <w:gallery w:val="placeholder"/>
        </w:category>
        <w:types>
          <w:type w:val="bbPlcHdr"/>
        </w:types>
        <w:behaviors>
          <w:behavior w:val="content"/>
        </w:behaviors>
        <w:guid w:val="{04E84BE1-086D-46BF-AC2B-A5BAFC36D511}"/>
      </w:docPartPr>
      <w:docPartBody>
        <w:p w:rsidR="009D62CB" w:rsidRDefault="00B23C99" w:rsidP="00B23C99">
          <w:pPr>
            <w:pStyle w:val="4F9D8B57E2DE436489906C35538C1C3B2"/>
          </w:pPr>
          <w:r w:rsidRPr="00B67C2B">
            <w:rPr>
              <w:rStyle w:val="PlaceholderText"/>
            </w:rPr>
            <w:t>#</w:t>
          </w:r>
        </w:p>
      </w:docPartBody>
    </w:docPart>
    <w:docPart>
      <w:docPartPr>
        <w:name w:val="64CE80AE6EB24DC88741477AF62D8229"/>
        <w:category>
          <w:name w:val="General"/>
          <w:gallery w:val="placeholder"/>
        </w:category>
        <w:types>
          <w:type w:val="bbPlcHdr"/>
        </w:types>
        <w:behaviors>
          <w:behavior w:val="content"/>
        </w:behaviors>
        <w:guid w:val="{CB928B5D-B967-4532-91EE-B97B19C753E3}"/>
      </w:docPartPr>
      <w:docPartBody>
        <w:p w:rsidR="009D62CB" w:rsidRDefault="00B23C99" w:rsidP="00B23C99">
          <w:pPr>
            <w:pStyle w:val="64CE80AE6EB24DC88741477AF62D82292"/>
          </w:pPr>
          <w:r w:rsidRPr="00B67C2B">
            <w:rPr>
              <w:rStyle w:val="PlaceholderText"/>
            </w:rPr>
            <w:t>#</w:t>
          </w:r>
        </w:p>
      </w:docPartBody>
    </w:docPart>
    <w:docPart>
      <w:docPartPr>
        <w:name w:val="92745674E68849AAB2CC61EABECC8DB7"/>
        <w:category>
          <w:name w:val="General"/>
          <w:gallery w:val="placeholder"/>
        </w:category>
        <w:types>
          <w:type w:val="bbPlcHdr"/>
        </w:types>
        <w:behaviors>
          <w:behavior w:val="content"/>
        </w:behaviors>
        <w:guid w:val="{180D6859-86FA-40C1-8C26-D419ED5BA332}"/>
      </w:docPartPr>
      <w:docPartBody>
        <w:p w:rsidR="009D62CB" w:rsidRDefault="00B23C99" w:rsidP="00B23C99">
          <w:pPr>
            <w:pStyle w:val="92745674E68849AAB2CC61EABECC8DB72"/>
          </w:pPr>
          <w:r w:rsidRPr="00B67C2B">
            <w:rPr>
              <w:rStyle w:val="PlaceholderText"/>
            </w:rPr>
            <w:t>#</w:t>
          </w:r>
        </w:p>
      </w:docPartBody>
    </w:docPart>
    <w:docPart>
      <w:docPartPr>
        <w:name w:val="6F962866B2C24F3EA7E58CF36CBB4B2D"/>
        <w:category>
          <w:name w:val="General"/>
          <w:gallery w:val="placeholder"/>
        </w:category>
        <w:types>
          <w:type w:val="bbPlcHdr"/>
        </w:types>
        <w:behaviors>
          <w:behavior w:val="content"/>
        </w:behaviors>
        <w:guid w:val="{CCA24094-BB02-49F8-902F-B06558C090B3}"/>
      </w:docPartPr>
      <w:docPartBody>
        <w:p w:rsidR="009D62CB" w:rsidRDefault="00B23C99" w:rsidP="00B23C99">
          <w:pPr>
            <w:pStyle w:val="6F962866B2C24F3EA7E58CF36CBB4B2D2"/>
          </w:pPr>
          <w:r w:rsidRPr="00B67C2B">
            <w:rPr>
              <w:rStyle w:val="PlaceholderText"/>
            </w:rPr>
            <w:t>#</w:t>
          </w:r>
        </w:p>
      </w:docPartBody>
    </w:docPart>
    <w:docPart>
      <w:docPartPr>
        <w:name w:val="E325E75CF7E14E5CBB1BD21DF235F4EB"/>
        <w:category>
          <w:name w:val="General"/>
          <w:gallery w:val="placeholder"/>
        </w:category>
        <w:types>
          <w:type w:val="bbPlcHdr"/>
        </w:types>
        <w:behaviors>
          <w:behavior w:val="content"/>
        </w:behaviors>
        <w:guid w:val="{6037DA55-E7C5-411D-88A3-D582CDACB186}"/>
      </w:docPartPr>
      <w:docPartBody>
        <w:p w:rsidR="009D62CB" w:rsidRDefault="00B23C99" w:rsidP="00B23C99">
          <w:pPr>
            <w:pStyle w:val="E325E75CF7E14E5CBB1BD21DF235F4EB2"/>
          </w:pPr>
          <w:r w:rsidRPr="00B67C2B">
            <w:rPr>
              <w:rStyle w:val="PlaceholderText"/>
            </w:rPr>
            <w:t>#</w:t>
          </w:r>
        </w:p>
      </w:docPartBody>
    </w:docPart>
    <w:docPart>
      <w:docPartPr>
        <w:name w:val="FE25F5989B9640EAAE407F09468D3E41"/>
        <w:category>
          <w:name w:val="General"/>
          <w:gallery w:val="placeholder"/>
        </w:category>
        <w:types>
          <w:type w:val="bbPlcHdr"/>
        </w:types>
        <w:behaviors>
          <w:behavior w:val="content"/>
        </w:behaviors>
        <w:guid w:val="{E41205A6-F215-430A-BA71-666B64F7A64C}"/>
      </w:docPartPr>
      <w:docPartBody>
        <w:p w:rsidR="009D62CB" w:rsidRDefault="00B23C99" w:rsidP="00B23C99">
          <w:pPr>
            <w:pStyle w:val="FE25F5989B9640EAAE407F09468D3E412"/>
          </w:pPr>
          <w:r w:rsidRPr="00B67C2B">
            <w:rPr>
              <w:rStyle w:val="PlaceholderText"/>
            </w:rPr>
            <w:t>#</w:t>
          </w:r>
        </w:p>
      </w:docPartBody>
    </w:docPart>
    <w:docPart>
      <w:docPartPr>
        <w:name w:val="8BAF4BC1E2AB4959BC04EDD97FA83AE6"/>
        <w:category>
          <w:name w:val="General"/>
          <w:gallery w:val="placeholder"/>
        </w:category>
        <w:types>
          <w:type w:val="bbPlcHdr"/>
        </w:types>
        <w:behaviors>
          <w:behavior w:val="content"/>
        </w:behaviors>
        <w:guid w:val="{CCCB3AF1-830B-46BF-BCFD-EDBEF36BB834}"/>
      </w:docPartPr>
      <w:docPartBody>
        <w:p w:rsidR="009D62CB" w:rsidRDefault="00B23C99" w:rsidP="00B23C99">
          <w:pPr>
            <w:pStyle w:val="8BAF4BC1E2AB4959BC04EDD97FA83AE62"/>
          </w:pPr>
          <w:r w:rsidRPr="00B67C2B">
            <w:rPr>
              <w:rStyle w:val="PlaceholderText"/>
            </w:rPr>
            <w:t>#</w:t>
          </w:r>
        </w:p>
      </w:docPartBody>
    </w:docPart>
    <w:docPart>
      <w:docPartPr>
        <w:name w:val="D4FBF9C32801487E93D9003A32FD44CB"/>
        <w:category>
          <w:name w:val="General"/>
          <w:gallery w:val="placeholder"/>
        </w:category>
        <w:types>
          <w:type w:val="bbPlcHdr"/>
        </w:types>
        <w:behaviors>
          <w:behavior w:val="content"/>
        </w:behaviors>
        <w:guid w:val="{7ACB994C-F570-436E-9B65-1485FC4AB131}"/>
      </w:docPartPr>
      <w:docPartBody>
        <w:p w:rsidR="009D62CB" w:rsidRDefault="00B23C99" w:rsidP="00B23C99">
          <w:pPr>
            <w:pStyle w:val="D4FBF9C32801487E93D9003A32FD44CB2"/>
          </w:pPr>
          <w:r w:rsidRPr="00B67C2B">
            <w:rPr>
              <w:rStyle w:val="PlaceholderText"/>
            </w:rPr>
            <w:t>#</w:t>
          </w:r>
        </w:p>
      </w:docPartBody>
    </w:docPart>
    <w:docPart>
      <w:docPartPr>
        <w:name w:val="89974F94105945D4950289717ACE83B0"/>
        <w:category>
          <w:name w:val="General"/>
          <w:gallery w:val="placeholder"/>
        </w:category>
        <w:types>
          <w:type w:val="bbPlcHdr"/>
        </w:types>
        <w:behaviors>
          <w:behavior w:val="content"/>
        </w:behaviors>
        <w:guid w:val="{FE2AB5D3-A26B-4398-B816-A85D83B542F2}"/>
      </w:docPartPr>
      <w:docPartBody>
        <w:p w:rsidR="009D62CB" w:rsidRDefault="00B23C99" w:rsidP="00B23C99">
          <w:pPr>
            <w:pStyle w:val="89974F94105945D4950289717ACE83B02"/>
          </w:pPr>
          <w:r w:rsidRPr="00B67C2B">
            <w:rPr>
              <w:rStyle w:val="PlaceholderText"/>
            </w:rPr>
            <w:t>#</w:t>
          </w:r>
        </w:p>
      </w:docPartBody>
    </w:docPart>
    <w:docPart>
      <w:docPartPr>
        <w:name w:val="7F9C2D5FDBFC4094AB4559D1BEC80E86"/>
        <w:category>
          <w:name w:val="General"/>
          <w:gallery w:val="placeholder"/>
        </w:category>
        <w:types>
          <w:type w:val="bbPlcHdr"/>
        </w:types>
        <w:behaviors>
          <w:behavior w:val="content"/>
        </w:behaviors>
        <w:guid w:val="{82D48636-DBF2-45AA-AA24-CA1AFB2B0391}"/>
      </w:docPartPr>
      <w:docPartBody>
        <w:p w:rsidR="009D62CB" w:rsidRDefault="00B23C99" w:rsidP="00B23C99">
          <w:pPr>
            <w:pStyle w:val="7F9C2D5FDBFC4094AB4559D1BEC80E862"/>
          </w:pPr>
          <w:r w:rsidRPr="00B67C2B">
            <w:rPr>
              <w:rStyle w:val="PlaceholderText"/>
            </w:rPr>
            <w:t>#</w:t>
          </w:r>
        </w:p>
      </w:docPartBody>
    </w:docPart>
    <w:docPart>
      <w:docPartPr>
        <w:name w:val="4EBB016BEAF34EFBA1B2EF476CC35F42"/>
        <w:category>
          <w:name w:val="General"/>
          <w:gallery w:val="placeholder"/>
        </w:category>
        <w:types>
          <w:type w:val="bbPlcHdr"/>
        </w:types>
        <w:behaviors>
          <w:behavior w:val="content"/>
        </w:behaviors>
        <w:guid w:val="{D5B8C535-61F7-49D2-B349-D3DCBE1A4099}"/>
      </w:docPartPr>
      <w:docPartBody>
        <w:p w:rsidR="009D62CB" w:rsidRDefault="00B23C99" w:rsidP="00B23C99">
          <w:pPr>
            <w:pStyle w:val="4EBB016BEAF34EFBA1B2EF476CC35F422"/>
          </w:pPr>
          <w:r w:rsidRPr="00B67C2B">
            <w:rPr>
              <w:rStyle w:val="PlaceholderText"/>
            </w:rPr>
            <w:t>#</w:t>
          </w:r>
        </w:p>
      </w:docPartBody>
    </w:docPart>
    <w:docPart>
      <w:docPartPr>
        <w:name w:val="8E79948482974C0C9D24DC91C0393C82"/>
        <w:category>
          <w:name w:val="General"/>
          <w:gallery w:val="placeholder"/>
        </w:category>
        <w:types>
          <w:type w:val="bbPlcHdr"/>
        </w:types>
        <w:behaviors>
          <w:behavior w:val="content"/>
        </w:behaviors>
        <w:guid w:val="{532D960B-A71C-4EB8-8841-68B5F098B2C4}"/>
      </w:docPartPr>
      <w:docPartBody>
        <w:p w:rsidR="009D62CB" w:rsidRDefault="00B23C99" w:rsidP="00B23C99">
          <w:pPr>
            <w:pStyle w:val="8E79948482974C0C9D24DC91C0393C822"/>
          </w:pPr>
          <w:r w:rsidRPr="00B67C2B">
            <w:rPr>
              <w:rStyle w:val="PlaceholderText"/>
            </w:rPr>
            <w:t>#</w:t>
          </w:r>
        </w:p>
      </w:docPartBody>
    </w:docPart>
    <w:docPart>
      <w:docPartPr>
        <w:name w:val="D13EB0467C7E458E962380FE24DF2591"/>
        <w:category>
          <w:name w:val="General"/>
          <w:gallery w:val="placeholder"/>
        </w:category>
        <w:types>
          <w:type w:val="bbPlcHdr"/>
        </w:types>
        <w:behaviors>
          <w:behavior w:val="content"/>
        </w:behaviors>
        <w:guid w:val="{26BB82A5-700D-4D34-9A6E-27F0DDB64AF0}"/>
      </w:docPartPr>
      <w:docPartBody>
        <w:p w:rsidR="009D62CB" w:rsidRDefault="00B23C99" w:rsidP="00B23C99">
          <w:pPr>
            <w:pStyle w:val="D13EB0467C7E458E962380FE24DF25912"/>
          </w:pPr>
          <w:r w:rsidRPr="00B67C2B">
            <w:rPr>
              <w:rStyle w:val="PlaceholderText"/>
            </w:rPr>
            <w:t>#</w:t>
          </w:r>
        </w:p>
      </w:docPartBody>
    </w:docPart>
    <w:docPart>
      <w:docPartPr>
        <w:name w:val="D466B53139F147EB9CDABFA3BE5359B0"/>
        <w:category>
          <w:name w:val="General"/>
          <w:gallery w:val="placeholder"/>
        </w:category>
        <w:types>
          <w:type w:val="bbPlcHdr"/>
        </w:types>
        <w:behaviors>
          <w:behavior w:val="content"/>
        </w:behaviors>
        <w:guid w:val="{F3121612-686F-484E-A166-E206ACD1155C}"/>
      </w:docPartPr>
      <w:docPartBody>
        <w:p w:rsidR="009D62CB" w:rsidRDefault="00B23C99" w:rsidP="00B23C99">
          <w:pPr>
            <w:pStyle w:val="D466B53139F147EB9CDABFA3BE5359B02"/>
          </w:pPr>
          <w:r w:rsidRPr="00B67C2B">
            <w:rPr>
              <w:rStyle w:val="PlaceholderText"/>
            </w:rPr>
            <w:t>#</w:t>
          </w:r>
        </w:p>
      </w:docPartBody>
    </w:docPart>
    <w:docPart>
      <w:docPartPr>
        <w:name w:val="40B0E537337945F396DDD1C0267EC98D"/>
        <w:category>
          <w:name w:val="General"/>
          <w:gallery w:val="placeholder"/>
        </w:category>
        <w:types>
          <w:type w:val="bbPlcHdr"/>
        </w:types>
        <w:behaviors>
          <w:behavior w:val="content"/>
        </w:behaviors>
        <w:guid w:val="{2B17FA1B-99D8-4BA9-A055-304B5072F346}"/>
      </w:docPartPr>
      <w:docPartBody>
        <w:p w:rsidR="009D62CB" w:rsidRDefault="00B23C99" w:rsidP="00B23C99">
          <w:pPr>
            <w:pStyle w:val="40B0E537337945F396DDD1C0267EC98D2"/>
          </w:pPr>
          <w:r w:rsidRPr="00B67C2B">
            <w:rPr>
              <w:rStyle w:val="PlaceholderText"/>
            </w:rPr>
            <w:t>#</w:t>
          </w:r>
        </w:p>
      </w:docPartBody>
    </w:docPart>
    <w:docPart>
      <w:docPartPr>
        <w:name w:val="3A5C82B8FC0140B3941C30C1E2B84DC2"/>
        <w:category>
          <w:name w:val="General"/>
          <w:gallery w:val="placeholder"/>
        </w:category>
        <w:types>
          <w:type w:val="bbPlcHdr"/>
        </w:types>
        <w:behaviors>
          <w:behavior w:val="content"/>
        </w:behaviors>
        <w:guid w:val="{21C7B4BF-4B9F-4102-B68C-C8D64E1127F2}"/>
      </w:docPartPr>
      <w:docPartBody>
        <w:p w:rsidR="009D62CB" w:rsidRDefault="00B23C99" w:rsidP="00B23C99">
          <w:pPr>
            <w:pStyle w:val="3A5C82B8FC0140B3941C30C1E2B84DC22"/>
          </w:pPr>
          <w:r w:rsidRPr="00B67C2B">
            <w:rPr>
              <w:rStyle w:val="PlaceholderText"/>
            </w:rPr>
            <w:t>#</w:t>
          </w:r>
        </w:p>
      </w:docPartBody>
    </w:docPart>
    <w:docPart>
      <w:docPartPr>
        <w:name w:val="B05A925F8D3C47248C63E7290AB81912"/>
        <w:category>
          <w:name w:val="General"/>
          <w:gallery w:val="placeholder"/>
        </w:category>
        <w:types>
          <w:type w:val="bbPlcHdr"/>
        </w:types>
        <w:behaviors>
          <w:behavior w:val="content"/>
        </w:behaviors>
        <w:guid w:val="{AD067E73-BB52-4C4C-B08B-F5015A2280D4}"/>
      </w:docPartPr>
      <w:docPartBody>
        <w:p w:rsidR="009D62CB" w:rsidRDefault="00B23C99" w:rsidP="00B23C99">
          <w:pPr>
            <w:pStyle w:val="B05A925F8D3C47248C63E7290AB819122"/>
          </w:pPr>
          <w:r w:rsidRPr="00B67C2B">
            <w:rPr>
              <w:rStyle w:val="PlaceholderText"/>
            </w:rPr>
            <w:t>#</w:t>
          </w:r>
        </w:p>
      </w:docPartBody>
    </w:docPart>
    <w:docPart>
      <w:docPartPr>
        <w:name w:val="8298E33A906D48348A4408CB0B3F5018"/>
        <w:category>
          <w:name w:val="General"/>
          <w:gallery w:val="placeholder"/>
        </w:category>
        <w:types>
          <w:type w:val="bbPlcHdr"/>
        </w:types>
        <w:behaviors>
          <w:behavior w:val="content"/>
        </w:behaviors>
        <w:guid w:val="{3B329423-4A07-4773-9B8A-A32B7DF268D7}"/>
      </w:docPartPr>
      <w:docPartBody>
        <w:p w:rsidR="009D62CB" w:rsidRDefault="00B23C99" w:rsidP="00B23C99">
          <w:pPr>
            <w:pStyle w:val="8298E33A906D48348A4408CB0B3F50182"/>
          </w:pPr>
          <w:r w:rsidRPr="00B67C2B">
            <w:rPr>
              <w:rStyle w:val="PlaceholderText"/>
            </w:rPr>
            <w:t>#</w:t>
          </w:r>
        </w:p>
      </w:docPartBody>
    </w:docPart>
    <w:docPart>
      <w:docPartPr>
        <w:name w:val="8C4D6D4F28184BB1A16EB7D9BC825A24"/>
        <w:category>
          <w:name w:val="General"/>
          <w:gallery w:val="placeholder"/>
        </w:category>
        <w:types>
          <w:type w:val="bbPlcHdr"/>
        </w:types>
        <w:behaviors>
          <w:behavior w:val="content"/>
        </w:behaviors>
        <w:guid w:val="{B040AC2F-06C4-4451-80EC-4CFD6B0B59B7}"/>
      </w:docPartPr>
      <w:docPartBody>
        <w:p w:rsidR="009D62CB" w:rsidRDefault="00B23C99" w:rsidP="00B23C99">
          <w:pPr>
            <w:pStyle w:val="8C4D6D4F28184BB1A16EB7D9BC825A242"/>
          </w:pPr>
          <w:r w:rsidRPr="00B67C2B">
            <w:rPr>
              <w:rStyle w:val="PlaceholderText"/>
            </w:rPr>
            <w:t>#</w:t>
          </w:r>
        </w:p>
      </w:docPartBody>
    </w:docPart>
    <w:docPart>
      <w:docPartPr>
        <w:name w:val="5CAEA7E9D1CD452C9AD7C57F525C5B48"/>
        <w:category>
          <w:name w:val="General"/>
          <w:gallery w:val="placeholder"/>
        </w:category>
        <w:types>
          <w:type w:val="bbPlcHdr"/>
        </w:types>
        <w:behaviors>
          <w:behavior w:val="content"/>
        </w:behaviors>
        <w:guid w:val="{FA8C462D-F189-4432-B9C9-28B34A538877}"/>
      </w:docPartPr>
      <w:docPartBody>
        <w:p w:rsidR="009D62CB" w:rsidRDefault="00B23C99" w:rsidP="00B23C99">
          <w:pPr>
            <w:pStyle w:val="5CAEA7E9D1CD452C9AD7C57F525C5B482"/>
          </w:pPr>
          <w:r w:rsidRPr="00B67C2B">
            <w:rPr>
              <w:rStyle w:val="PlaceholderText"/>
            </w:rPr>
            <w:t>#</w:t>
          </w:r>
        </w:p>
      </w:docPartBody>
    </w:docPart>
    <w:docPart>
      <w:docPartPr>
        <w:name w:val="DEFCF4B645B2437E8D28DEBA3BEE25DE"/>
        <w:category>
          <w:name w:val="General"/>
          <w:gallery w:val="placeholder"/>
        </w:category>
        <w:types>
          <w:type w:val="bbPlcHdr"/>
        </w:types>
        <w:behaviors>
          <w:behavior w:val="content"/>
        </w:behaviors>
        <w:guid w:val="{D91FC63B-B5F0-4652-BC94-96F031D22329}"/>
      </w:docPartPr>
      <w:docPartBody>
        <w:p w:rsidR="009D62CB" w:rsidRDefault="00B23C99" w:rsidP="00B23C99">
          <w:pPr>
            <w:pStyle w:val="DEFCF4B645B2437E8D28DEBA3BEE25DE2"/>
          </w:pPr>
          <w:r w:rsidRPr="00B67C2B">
            <w:rPr>
              <w:rStyle w:val="PlaceholderText"/>
            </w:rPr>
            <w:t>#</w:t>
          </w:r>
        </w:p>
      </w:docPartBody>
    </w:docPart>
    <w:docPart>
      <w:docPartPr>
        <w:name w:val="EEE2D934A4254EDBA9E996657A2A433C"/>
        <w:category>
          <w:name w:val="General"/>
          <w:gallery w:val="placeholder"/>
        </w:category>
        <w:types>
          <w:type w:val="bbPlcHdr"/>
        </w:types>
        <w:behaviors>
          <w:behavior w:val="content"/>
        </w:behaviors>
        <w:guid w:val="{8AB82BDF-39D6-45D7-BA30-1527B60AA2CD}"/>
      </w:docPartPr>
      <w:docPartBody>
        <w:p w:rsidR="009D62CB" w:rsidRDefault="00B23C99" w:rsidP="00B23C99">
          <w:pPr>
            <w:pStyle w:val="EEE2D934A4254EDBA9E996657A2A433C2"/>
          </w:pPr>
          <w:r w:rsidRPr="00B67C2B">
            <w:rPr>
              <w:rStyle w:val="PlaceholderText"/>
            </w:rPr>
            <w:t>#</w:t>
          </w:r>
        </w:p>
      </w:docPartBody>
    </w:docPart>
    <w:docPart>
      <w:docPartPr>
        <w:name w:val="2D5E105311B848DABEFA951D5B25AD04"/>
        <w:category>
          <w:name w:val="General"/>
          <w:gallery w:val="placeholder"/>
        </w:category>
        <w:types>
          <w:type w:val="bbPlcHdr"/>
        </w:types>
        <w:behaviors>
          <w:behavior w:val="content"/>
        </w:behaviors>
        <w:guid w:val="{24EE8246-8A50-45C0-949B-2E74791F785B}"/>
      </w:docPartPr>
      <w:docPartBody>
        <w:p w:rsidR="009D62CB" w:rsidRDefault="00B23C99" w:rsidP="00B23C99">
          <w:pPr>
            <w:pStyle w:val="2D5E105311B848DABEFA951D5B25AD042"/>
          </w:pPr>
          <w:r w:rsidRPr="00B67C2B">
            <w:rPr>
              <w:rStyle w:val="PlaceholderText"/>
            </w:rPr>
            <w:t>#</w:t>
          </w:r>
        </w:p>
      </w:docPartBody>
    </w:docPart>
    <w:docPart>
      <w:docPartPr>
        <w:name w:val="F8EDB1A3306B470DAC9C71AC147F51A9"/>
        <w:category>
          <w:name w:val="General"/>
          <w:gallery w:val="placeholder"/>
        </w:category>
        <w:types>
          <w:type w:val="bbPlcHdr"/>
        </w:types>
        <w:behaviors>
          <w:behavior w:val="content"/>
        </w:behaviors>
        <w:guid w:val="{A9ABC662-F480-47AD-8496-39679B9B2BB5}"/>
      </w:docPartPr>
      <w:docPartBody>
        <w:p w:rsidR="009D62CB" w:rsidRDefault="00B23C99" w:rsidP="00B23C99">
          <w:pPr>
            <w:pStyle w:val="F8EDB1A3306B470DAC9C71AC147F51A92"/>
          </w:pPr>
          <w:r w:rsidRPr="00B67C2B">
            <w:rPr>
              <w:rStyle w:val="PlaceholderText"/>
            </w:rPr>
            <w:t>#</w:t>
          </w:r>
        </w:p>
      </w:docPartBody>
    </w:docPart>
    <w:docPart>
      <w:docPartPr>
        <w:name w:val="BF1C50434D084FDE8751EB56AD00C787"/>
        <w:category>
          <w:name w:val="General"/>
          <w:gallery w:val="placeholder"/>
        </w:category>
        <w:types>
          <w:type w:val="bbPlcHdr"/>
        </w:types>
        <w:behaviors>
          <w:behavior w:val="content"/>
        </w:behaviors>
        <w:guid w:val="{FBB553A1-7486-4DB3-A313-01BC43AFB8C7}"/>
      </w:docPartPr>
      <w:docPartBody>
        <w:p w:rsidR="009D62CB" w:rsidRDefault="00B23C99" w:rsidP="00B23C99">
          <w:pPr>
            <w:pStyle w:val="BF1C50434D084FDE8751EB56AD00C7872"/>
          </w:pPr>
          <w:r w:rsidRPr="00B67C2B">
            <w:rPr>
              <w:rStyle w:val="PlaceholderText"/>
            </w:rPr>
            <w:t>#</w:t>
          </w:r>
        </w:p>
      </w:docPartBody>
    </w:docPart>
    <w:docPart>
      <w:docPartPr>
        <w:name w:val="DB4AE54BF2EE49D2A8BE83C9A38F441F"/>
        <w:category>
          <w:name w:val="General"/>
          <w:gallery w:val="placeholder"/>
        </w:category>
        <w:types>
          <w:type w:val="bbPlcHdr"/>
        </w:types>
        <w:behaviors>
          <w:behavior w:val="content"/>
        </w:behaviors>
        <w:guid w:val="{7B15FC9B-5815-45B3-AD8D-7EF868C78F7F}"/>
      </w:docPartPr>
      <w:docPartBody>
        <w:p w:rsidR="009D62CB" w:rsidRDefault="00B23C99" w:rsidP="00B23C99">
          <w:pPr>
            <w:pStyle w:val="DB4AE54BF2EE49D2A8BE83C9A38F441F2"/>
          </w:pPr>
          <w:r w:rsidRPr="00B67C2B">
            <w:rPr>
              <w:rStyle w:val="PlaceholderText"/>
            </w:rPr>
            <w:t>#</w:t>
          </w:r>
        </w:p>
      </w:docPartBody>
    </w:docPart>
    <w:docPart>
      <w:docPartPr>
        <w:name w:val="644581E77A024DD58ECB273FB6B9B953"/>
        <w:category>
          <w:name w:val="General"/>
          <w:gallery w:val="placeholder"/>
        </w:category>
        <w:types>
          <w:type w:val="bbPlcHdr"/>
        </w:types>
        <w:behaviors>
          <w:behavior w:val="content"/>
        </w:behaviors>
        <w:guid w:val="{E9EF1DFC-68FD-4399-9DAF-19FBDCD4AF75}"/>
      </w:docPartPr>
      <w:docPartBody>
        <w:p w:rsidR="009D62CB" w:rsidRDefault="00B23C99" w:rsidP="00B23C99">
          <w:pPr>
            <w:pStyle w:val="644581E77A024DD58ECB273FB6B9B9532"/>
          </w:pPr>
          <w:r w:rsidRPr="00B67C2B">
            <w:rPr>
              <w:rStyle w:val="PlaceholderText"/>
            </w:rPr>
            <w:t>#</w:t>
          </w:r>
        </w:p>
      </w:docPartBody>
    </w:docPart>
    <w:docPart>
      <w:docPartPr>
        <w:name w:val="14E00421D39340F9AD4042AA8DE6914B"/>
        <w:category>
          <w:name w:val="General"/>
          <w:gallery w:val="placeholder"/>
        </w:category>
        <w:types>
          <w:type w:val="bbPlcHdr"/>
        </w:types>
        <w:behaviors>
          <w:behavior w:val="content"/>
        </w:behaviors>
        <w:guid w:val="{DD2D00A0-6169-49B4-87A1-1E6181526207}"/>
      </w:docPartPr>
      <w:docPartBody>
        <w:p w:rsidR="009D62CB" w:rsidRDefault="00B23C99" w:rsidP="00B23C99">
          <w:pPr>
            <w:pStyle w:val="14E00421D39340F9AD4042AA8DE6914B2"/>
          </w:pPr>
          <w:r w:rsidRPr="00B67C2B">
            <w:rPr>
              <w:rStyle w:val="PlaceholderText"/>
            </w:rPr>
            <w:t>#</w:t>
          </w:r>
        </w:p>
      </w:docPartBody>
    </w:docPart>
    <w:docPart>
      <w:docPartPr>
        <w:name w:val="B5893B7E7BFF499FAF7FA3EFA5B0C0C9"/>
        <w:category>
          <w:name w:val="General"/>
          <w:gallery w:val="placeholder"/>
        </w:category>
        <w:types>
          <w:type w:val="bbPlcHdr"/>
        </w:types>
        <w:behaviors>
          <w:behavior w:val="content"/>
        </w:behaviors>
        <w:guid w:val="{A70AFAD2-72A7-444F-BB1D-A265CA9B23A4}"/>
      </w:docPartPr>
      <w:docPartBody>
        <w:p w:rsidR="009D62CB" w:rsidRDefault="00B23C99" w:rsidP="00B23C99">
          <w:pPr>
            <w:pStyle w:val="B5893B7E7BFF499FAF7FA3EFA5B0C0C92"/>
          </w:pPr>
          <w:r w:rsidRPr="00B67C2B">
            <w:rPr>
              <w:rStyle w:val="PlaceholderText"/>
            </w:rPr>
            <w:t>#</w:t>
          </w:r>
        </w:p>
      </w:docPartBody>
    </w:docPart>
    <w:docPart>
      <w:docPartPr>
        <w:name w:val="1ADB2D77DD69411ABA216E38FB642298"/>
        <w:category>
          <w:name w:val="General"/>
          <w:gallery w:val="placeholder"/>
        </w:category>
        <w:types>
          <w:type w:val="bbPlcHdr"/>
        </w:types>
        <w:behaviors>
          <w:behavior w:val="content"/>
        </w:behaviors>
        <w:guid w:val="{DB53E829-2858-4B39-A05D-046CF19189BC}"/>
      </w:docPartPr>
      <w:docPartBody>
        <w:p w:rsidR="009D62CB" w:rsidRDefault="00B23C99" w:rsidP="00B23C99">
          <w:pPr>
            <w:pStyle w:val="1ADB2D77DD69411ABA216E38FB6422982"/>
          </w:pPr>
          <w:r w:rsidRPr="00B67C2B">
            <w:rPr>
              <w:rStyle w:val="PlaceholderText"/>
            </w:rPr>
            <w:t>#</w:t>
          </w:r>
        </w:p>
      </w:docPartBody>
    </w:docPart>
    <w:docPart>
      <w:docPartPr>
        <w:name w:val="86A53692269B4125850C931B56D58097"/>
        <w:category>
          <w:name w:val="General"/>
          <w:gallery w:val="placeholder"/>
        </w:category>
        <w:types>
          <w:type w:val="bbPlcHdr"/>
        </w:types>
        <w:behaviors>
          <w:behavior w:val="content"/>
        </w:behaviors>
        <w:guid w:val="{63DABB1E-2742-4CF5-AC2D-9D06910F10FD}"/>
      </w:docPartPr>
      <w:docPartBody>
        <w:p w:rsidR="009D62CB" w:rsidRDefault="00B23C99" w:rsidP="00B23C99">
          <w:pPr>
            <w:pStyle w:val="86A53692269B4125850C931B56D580972"/>
          </w:pPr>
          <w:r w:rsidRPr="00B67C2B">
            <w:rPr>
              <w:rStyle w:val="PlaceholderText"/>
            </w:rPr>
            <w:t>#</w:t>
          </w:r>
        </w:p>
      </w:docPartBody>
    </w:docPart>
    <w:docPart>
      <w:docPartPr>
        <w:name w:val="2D6780FFBCF44629998440C810E77A73"/>
        <w:category>
          <w:name w:val="General"/>
          <w:gallery w:val="placeholder"/>
        </w:category>
        <w:types>
          <w:type w:val="bbPlcHdr"/>
        </w:types>
        <w:behaviors>
          <w:behavior w:val="content"/>
        </w:behaviors>
        <w:guid w:val="{D07CB452-A3E1-4B47-B2D6-CBD63FBF751C}"/>
      </w:docPartPr>
      <w:docPartBody>
        <w:p w:rsidR="009D62CB" w:rsidRDefault="00B23C99" w:rsidP="00B23C99">
          <w:pPr>
            <w:pStyle w:val="2D6780FFBCF44629998440C810E77A732"/>
          </w:pPr>
          <w:r w:rsidRPr="00B67C2B">
            <w:rPr>
              <w:rStyle w:val="PlaceholderText"/>
            </w:rPr>
            <w:t>#</w:t>
          </w:r>
        </w:p>
      </w:docPartBody>
    </w:docPart>
    <w:docPart>
      <w:docPartPr>
        <w:name w:val="C6431E5F2AAC490F92C619EE59C8E61F"/>
        <w:category>
          <w:name w:val="General"/>
          <w:gallery w:val="placeholder"/>
        </w:category>
        <w:types>
          <w:type w:val="bbPlcHdr"/>
        </w:types>
        <w:behaviors>
          <w:behavior w:val="content"/>
        </w:behaviors>
        <w:guid w:val="{4EB1091C-6BFF-4F6E-B738-B377689E90CC}"/>
      </w:docPartPr>
      <w:docPartBody>
        <w:p w:rsidR="009D62CB" w:rsidRDefault="00B23C99" w:rsidP="00B23C99">
          <w:pPr>
            <w:pStyle w:val="C6431E5F2AAC490F92C619EE59C8E61F2"/>
          </w:pPr>
          <w:r w:rsidRPr="00B67C2B">
            <w:rPr>
              <w:rStyle w:val="PlaceholderText"/>
            </w:rPr>
            <w:t>#</w:t>
          </w:r>
        </w:p>
      </w:docPartBody>
    </w:docPart>
    <w:docPart>
      <w:docPartPr>
        <w:name w:val="F12D28F0326C49B7A4A733E9FF071459"/>
        <w:category>
          <w:name w:val="General"/>
          <w:gallery w:val="placeholder"/>
        </w:category>
        <w:types>
          <w:type w:val="bbPlcHdr"/>
        </w:types>
        <w:behaviors>
          <w:behavior w:val="content"/>
        </w:behaviors>
        <w:guid w:val="{074D133B-2B18-4628-9A4E-718D0648D73F}"/>
      </w:docPartPr>
      <w:docPartBody>
        <w:p w:rsidR="009D62CB" w:rsidRDefault="00B23C99" w:rsidP="00B23C99">
          <w:pPr>
            <w:pStyle w:val="F12D28F0326C49B7A4A733E9FF0714592"/>
          </w:pPr>
          <w:r w:rsidRPr="00B67C2B">
            <w:rPr>
              <w:rStyle w:val="PlaceholderText"/>
            </w:rPr>
            <w:t>#</w:t>
          </w:r>
        </w:p>
      </w:docPartBody>
    </w:docPart>
    <w:docPart>
      <w:docPartPr>
        <w:name w:val="5E797AF054294E7993372BF2B0D59D74"/>
        <w:category>
          <w:name w:val="General"/>
          <w:gallery w:val="placeholder"/>
        </w:category>
        <w:types>
          <w:type w:val="bbPlcHdr"/>
        </w:types>
        <w:behaviors>
          <w:behavior w:val="content"/>
        </w:behaviors>
        <w:guid w:val="{4D543DC0-77E7-46A6-9868-8FDAFEA18D7C}"/>
      </w:docPartPr>
      <w:docPartBody>
        <w:p w:rsidR="009D62CB" w:rsidRDefault="00B23C99" w:rsidP="00B23C99">
          <w:pPr>
            <w:pStyle w:val="5E797AF054294E7993372BF2B0D59D742"/>
          </w:pPr>
          <w:r w:rsidRPr="00B67C2B">
            <w:rPr>
              <w:rStyle w:val="PlaceholderText"/>
            </w:rPr>
            <w:t>#</w:t>
          </w:r>
        </w:p>
      </w:docPartBody>
    </w:docPart>
    <w:docPart>
      <w:docPartPr>
        <w:name w:val="EBCAF88F432F4A57A57F03CED29B4DAE"/>
        <w:category>
          <w:name w:val="General"/>
          <w:gallery w:val="placeholder"/>
        </w:category>
        <w:types>
          <w:type w:val="bbPlcHdr"/>
        </w:types>
        <w:behaviors>
          <w:behavior w:val="content"/>
        </w:behaviors>
        <w:guid w:val="{FC030DF3-8B46-4D68-A669-7CE81FB48741}"/>
      </w:docPartPr>
      <w:docPartBody>
        <w:p w:rsidR="009D62CB" w:rsidRDefault="00B23C99" w:rsidP="00B23C99">
          <w:pPr>
            <w:pStyle w:val="EBCAF88F432F4A57A57F03CED29B4DAE2"/>
          </w:pPr>
          <w:r w:rsidRPr="00B67C2B">
            <w:rPr>
              <w:rStyle w:val="PlaceholderText"/>
            </w:rPr>
            <w:t>#</w:t>
          </w:r>
        </w:p>
      </w:docPartBody>
    </w:docPart>
    <w:docPart>
      <w:docPartPr>
        <w:name w:val="36A08663210541418A7F4AB3F28C8C10"/>
        <w:category>
          <w:name w:val="General"/>
          <w:gallery w:val="placeholder"/>
        </w:category>
        <w:types>
          <w:type w:val="bbPlcHdr"/>
        </w:types>
        <w:behaviors>
          <w:behavior w:val="content"/>
        </w:behaviors>
        <w:guid w:val="{6FC96F5E-0041-449C-90A3-641B30411D1D}"/>
      </w:docPartPr>
      <w:docPartBody>
        <w:p w:rsidR="009D62CB" w:rsidRDefault="00B23C99" w:rsidP="00B23C99">
          <w:pPr>
            <w:pStyle w:val="36A08663210541418A7F4AB3F28C8C102"/>
          </w:pPr>
          <w:r w:rsidRPr="00B67C2B">
            <w:rPr>
              <w:rStyle w:val="PlaceholderText"/>
            </w:rPr>
            <w:t>#</w:t>
          </w:r>
        </w:p>
      </w:docPartBody>
    </w:docPart>
    <w:docPart>
      <w:docPartPr>
        <w:name w:val="5DB14650772A42E1A6DCBDF5BDAE91FA"/>
        <w:category>
          <w:name w:val="General"/>
          <w:gallery w:val="placeholder"/>
        </w:category>
        <w:types>
          <w:type w:val="bbPlcHdr"/>
        </w:types>
        <w:behaviors>
          <w:behavior w:val="content"/>
        </w:behaviors>
        <w:guid w:val="{6B118A46-1739-4EE8-816C-5DA588D39B9C}"/>
      </w:docPartPr>
      <w:docPartBody>
        <w:p w:rsidR="009D62CB" w:rsidRDefault="00B23C99" w:rsidP="00B23C99">
          <w:pPr>
            <w:pStyle w:val="5DB14650772A42E1A6DCBDF5BDAE91FA2"/>
          </w:pPr>
          <w:r w:rsidRPr="00B67C2B">
            <w:rPr>
              <w:rStyle w:val="PlaceholderText"/>
            </w:rPr>
            <w:t>#</w:t>
          </w:r>
        </w:p>
      </w:docPartBody>
    </w:docPart>
    <w:docPart>
      <w:docPartPr>
        <w:name w:val="A8B81A16F7F541DD9459FDBDECF9433E"/>
        <w:category>
          <w:name w:val="General"/>
          <w:gallery w:val="placeholder"/>
        </w:category>
        <w:types>
          <w:type w:val="bbPlcHdr"/>
        </w:types>
        <w:behaviors>
          <w:behavior w:val="content"/>
        </w:behaviors>
        <w:guid w:val="{79D4AA96-F065-42D3-A3EA-A2AD3A10E893}"/>
      </w:docPartPr>
      <w:docPartBody>
        <w:p w:rsidR="009D62CB" w:rsidRDefault="00B23C99" w:rsidP="00B23C99">
          <w:pPr>
            <w:pStyle w:val="A8B81A16F7F541DD9459FDBDECF9433E2"/>
          </w:pPr>
          <w:r w:rsidRPr="00B67C2B">
            <w:rPr>
              <w:rStyle w:val="PlaceholderText"/>
            </w:rPr>
            <w:t>#</w:t>
          </w:r>
        </w:p>
      </w:docPartBody>
    </w:docPart>
    <w:docPart>
      <w:docPartPr>
        <w:name w:val="6BDAC9086F874ECAABCBA9EB09042A87"/>
        <w:category>
          <w:name w:val="General"/>
          <w:gallery w:val="placeholder"/>
        </w:category>
        <w:types>
          <w:type w:val="bbPlcHdr"/>
        </w:types>
        <w:behaviors>
          <w:behavior w:val="content"/>
        </w:behaviors>
        <w:guid w:val="{6A92406A-D35A-48F5-86FF-0E06E500AB19}"/>
      </w:docPartPr>
      <w:docPartBody>
        <w:p w:rsidR="009D62CB" w:rsidRDefault="00B23C99" w:rsidP="00B23C99">
          <w:pPr>
            <w:pStyle w:val="6BDAC9086F874ECAABCBA9EB09042A872"/>
          </w:pPr>
          <w:r w:rsidRPr="00B67C2B">
            <w:rPr>
              <w:rStyle w:val="PlaceholderText"/>
            </w:rPr>
            <w:t>#</w:t>
          </w:r>
        </w:p>
      </w:docPartBody>
    </w:docPart>
    <w:docPart>
      <w:docPartPr>
        <w:name w:val="112BC516C68D49288F958F21FFEFF33E"/>
        <w:category>
          <w:name w:val="General"/>
          <w:gallery w:val="placeholder"/>
        </w:category>
        <w:types>
          <w:type w:val="bbPlcHdr"/>
        </w:types>
        <w:behaviors>
          <w:behavior w:val="content"/>
        </w:behaviors>
        <w:guid w:val="{22364ACC-8E1E-4B51-963F-1080A1244C55}"/>
      </w:docPartPr>
      <w:docPartBody>
        <w:p w:rsidR="009D62CB" w:rsidRDefault="00B23C99" w:rsidP="00B23C99">
          <w:pPr>
            <w:pStyle w:val="112BC516C68D49288F958F21FFEFF33E2"/>
          </w:pPr>
          <w:r w:rsidRPr="00B67C2B">
            <w:rPr>
              <w:rStyle w:val="PlaceholderText"/>
            </w:rPr>
            <w:t>#</w:t>
          </w:r>
        </w:p>
      </w:docPartBody>
    </w:docPart>
    <w:docPart>
      <w:docPartPr>
        <w:name w:val="5FD2EC81F65545E88D154C41E06FB1A1"/>
        <w:category>
          <w:name w:val="General"/>
          <w:gallery w:val="placeholder"/>
        </w:category>
        <w:types>
          <w:type w:val="bbPlcHdr"/>
        </w:types>
        <w:behaviors>
          <w:behavior w:val="content"/>
        </w:behaviors>
        <w:guid w:val="{0EC988F2-EABD-49F2-A55C-D34E171837D1}"/>
      </w:docPartPr>
      <w:docPartBody>
        <w:p w:rsidR="009D62CB" w:rsidRDefault="00B23C99" w:rsidP="00B23C99">
          <w:pPr>
            <w:pStyle w:val="5FD2EC81F65545E88D154C41E06FB1A12"/>
          </w:pPr>
          <w:r w:rsidRPr="00B67C2B">
            <w:rPr>
              <w:rStyle w:val="PlaceholderText"/>
            </w:rPr>
            <w:t>#</w:t>
          </w:r>
        </w:p>
      </w:docPartBody>
    </w:docPart>
    <w:docPart>
      <w:docPartPr>
        <w:name w:val="11F1770E2919488E9F284B62A673E367"/>
        <w:category>
          <w:name w:val="General"/>
          <w:gallery w:val="placeholder"/>
        </w:category>
        <w:types>
          <w:type w:val="bbPlcHdr"/>
        </w:types>
        <w:behaviors>
          <w:behavior w:val="content"/>
        </w:behaviors>
        <w:guid w:val="{983D456E-44E9-48E8-9A64-ACBEB60CCDC0}"/>
      </w:docPartPr>
      <w:docPartBody>
        <w:p w:rsidR="009D62CB" w:rsidRDefault="00B23C99" w:rsidP="00B23C99">
          <w:pPr>
            <w:pStyle w:val="11F1770E2919488E9F284B62A673E3672"/>
          </w:pPr>
          <w:r w:rsidRPr="00B67C2B">
            <w:rPr>
              <w:rStyle w:val="PlaceholderText"/>
            </w:rPr>
            <w:t>#</w:t>
          </w:r>
        </w:p>
      </w:docPartBody>
    </w:docPart>
    <w:docPart>
      <w:docPartPr>
        <w:name w:val="F64B5B2F944D457B8EC322302978B4F0"/>
        <w:category>
          <w:name w:val="General"/>
          <w:gallery w:val="placeholder"/>
        </w:category>
        <w:types>
          <w:type w:val="bbPlcHdr"/>
        </w:types>
        <w:behaviors>
          <w:behavior w:val="content"/>
        </w:behaviors>
        <w:guid w:val="{BE808D6D-2549-4F11-AD04-3F2D67017640}"/>
      </w:docPartPr>
      <w:docPartBody>
        <w:p w:rsidR="009D62CB" w:rsidRDefault="00B23C99" w:rsidP="00B23C99">
          <w:pPr>
            <w:pStyle w:val="F64B5B2F944D457B8EC322302978B4F02"/>
          </w:pPr>
          <w:r w:rsidRPr="00B67C2B">
            <w:rPr>
              <w:rStyle w:val="PlaceholderText"/>
            </w:rPr>
            <w:t>#</w:t>
          </w:r>
        </w:p>
      </w:docPartBody>
    </w:docPart>
    <w:docPart>
      <w:docPartPr>
        <w:name w:val="25FE2F41ABED44B284DF7C408D11014E"/>
        <w:category>
          <w:name w:val="General"/>
          <w:gallery w:val="placeholder"/>
        </w:category>
        <w:types>
          <w:type w:val="bbPlcHdr"/>
        </w:types>
        <w:behaviors>
          <w:behavior w:val="content"/>
        </w:behaviors>
        <w:guid w:val="{3B304FC4-8AA4-4150-B08B-0FE21DEAEC64}"/>
      </w:docPartPr>
      <w:docPartBody>
        <w:p w:rsidR="009D62CB" w:rsidRDefault="00B23C99" w:rsidP="00B23C99">
          <w:pPr>
            <w:pStyle w:val="25FE2F41ABED44B284DF7C408D11014E2"/>
          </w:pPr>
          <w:r w:rsidRPr="00B67C2B">
            <w:rPr>
              <w:rStyle w:val="PlaceholderText"/>
            </w:rPr>
            <w:t>#</w:t>
          </w:r>
        </w:p>
      </w:docPartBody>
    </w:docPart>
    <w:docPart>
      <w:docPartPr>
        <w:name w:val="B42EB115BDB74FE8841E3755AE518333"/>
        <w:category>
          <w:name w:val="General"/>
          <w:gallery w:val="placeholder"/>
        </w:category>
        <w:types>
          <w:type w:val="bbPlcHdr"/>
        </w:types>
        <w:behaviors>
          <w:behavior w:val="content"/>
        </w:behaviors>
        <w:guid w:val="{6D777C7A-D316-4EF2-91DF-20F816E38DDE}"/>
      </w:docPartPr>
      <w:docPartBody>
        <w:p w:rsidR="009D62CB" w:rsidRDefault="00B23C99" w:rsidP="00B23C99">
          <w:pPr>
            <w:pStyle w:val="B42EB115BDB74FE8841E3755AE5183332"/>
          </w:pPr>
          <w:r w:rsidRPr="00B67C2B">
            <w:rPr>
              <w:rStyle w:val="PlaceholderText"/>
            </w:rPr>
            <w:t>#</w:t>
          </w:r>
        </w:p>
      </w:docPartBody>
    </w:docPart>
    <w:docPart>
      <w:docPartPr>
        <w:name w:val="BF45879E6BC04211B56EA1D9DADD89A2"/>
        <w:category>
          <w:name w:val="General"/>
          <w:gallery w:val="placeholder"/>
        </w:category>
        <w:types>
          <w:type w:val="bbPlcHdr"/>
        </w:types>
        <w:behaviors>
          <w:behavior w:val="content"/>
        </w:behaviors>
        <w:guid w:val="{576CDA37-4479-4389-AD85-E0C2BEFD8EAD}"/>
      </w:docPartPr>
      <w:docPartBody>
        <w:p w:rsidR="009D62CB" w:rsidRDefault="00B23C99" w:rsidP="00B23C99">
          <w:pPr>
            <w:pStyle w:val="BF45879E6BC04211B56EA1D9DADD89A22"/>
          </w:pPr>
          <w:r w:rsidRPr="00B67C2B">
            <w:rPr>
              <w:rStyle w:val="PlaceholderText"/>
            </w:rPr>
            <w:t>#</w:t>
          </w:r>
        </w:p>
      </w:docPartBody>
    </w:docPart>
    <w:docPart>
      <w:docPartPr>
        <w:name w:val="5A4467C952C0454699610D7E0B41BE50"/>
        <w:category>
          <w:name w:val="General"/>
          <w:gallery w:val="placeholder"/>
        </w:category>
        <w:types>
          <w:type w:val="bbPlcHdr"/>
        </w:types>
        <w:behaviors>
          <w:behavior w:val="content"/>
        </w:behaviors>
        <w:guid w:val="{AF694D37-798A-48E4-A6F2-AA90BA2736FF}"/>
      </w:docPartPr>
      <w:docPartBody>
        <w:p w:rsidR="009D62CB" w:rsidRDefault="00B23C99" w:rsidP="00B23C99">
          <w:pPr>
            <w:pStyle w:val="5A4467C952C0454699610D7E0B41BE502"/>
          </w:pPr>
          <w:r w:rsidRPr="00B67C2B">
            <w:rPr>
              <w:rStyle w:val="PlaceholderText"/>
            </w:rPr>
            <w:t>#</w:t>
          </w:r>
        </w:p>
      </w:docPartBody>
    </w:docPart>
    <w:docPart>
      <w:docPartPr>
        <w:name w:val="D4472B16DC45412FBB7719138B244EDF"/>
        <w:category>
          <w:name w:val="General"/>
          <w:gallery w:val="placeholder"/>
        </w:category>
        <w:types>
          <w:type w:val="bbPlcHdr"/>
        </w:types>
        <w:behaviors>
          <w:behavior w:val="content"/>
        </w:behaviors>
        <w:guid w:val="{418A07F3-A3CA-4CC0-99C0-198CFD76FE75}"/>
      </w:docPartPr>
      <w:docPartBody>
        <w:p w:rsidR="009D62CB" w:rsidRDefault="00B23C99" w:rsidP="00B23C99">
          <w:pPr>
            <w:pStyle w:val="D4472B16DC45412FBB7719138B244EDF2"/>
          </w:pPr>
          <w:r w:rsidRPr="00B67C2B">
            <w:rPr>
              <w:rStyle w:val="PlaceholderText"/>
            </w:rPr>
            <w:t>#</w:t>
          </w:r>
        </w:p>
      </w:docPartBody>
    </w:docPart>
    <w:docPart>
      <w:docPartPr>
        <w:name w:val="2006C0AF9F1545E3950750D67FC86476"/>
        <w:category>
          <w:name w:val="General"/>
          <w:gallery w:val="placeholder"/>
        </w:category>
        <w:types>
          <w:type w:val="bbPlcHdr"/>
        </w:types>
        <w:behaviors>
          <w:behavior w:val="content"/>
        </w:behaviors>
        <w:guid w:val="{73D534B7-F87C-486E-A373-1490FD835EFD}"/>
      </w:docPartPr>
      <w:docPartBody>
        <w:p w:rsidR="00193A71" w:rsidRDefault="00B23C99" w:rsidP="00B23C99">
          <w:pPr>
            <w:pStyle w:val="2006C0AF9F1545E3950750D67FC864762"/>
          </w:pPr>
          <w:r w:rsidRPr="00934753">
            <w:rPr>
              <w:rStyle w:val="PlaceholderText"/>
              <w:rFonts w:cs="Arial"/>
            </w:rPr>
            <w:t>Click here to enter text.</w:t>
          </w:r>
        </w:p>
      </w:docPartBody>
    </w:docPart>
    <w:docPart>
      <w:docPartPr>
        <w:name w:val="41A31375E9634EC8989CB630DF77DC44"/>
        <w:category>
          <w:name w:val="General"/>
          <w:gallery w:val="placeholder"/>
        </w:category>
        <w:types>
          <w:type w:val="bbPlcHdr"/>
        </w:types>
        <w:behaviors>
          <w:behavior w:val="content"/>
        </w:behaviors>
        <w:guid w:val="{0CEAD7E5-7E81-4DD1-A91B-64C723CAE95D}"/>
      </w:docPartPr>
      <w:docPartBody>
        <w:p w:rsidR="00193A71" w:rsidRDefault="00B23C99" w:rsidP="00B23C99">
          <w:pPr>
            <w:pStyle w:val="41A31375E9634EC8989CB630DF77DC442"/>
          </w:pPr>
          <w:r w:rsidRPr="00934753">
            <w:rPr>
              <w:rStyle w:val="PlaceholderText"/>
              <w:rFonts w:cs="Arial"/>
            </w:rPr>
            <w:t>Click here to enter text.</w:t>
          </w:r>
        </w:p>
      </w:docPartBody>
    </w:docPart>
    <w:docPart>
      <w:docPartPr>
        <w:name w:val="F4238065AAD64FF2B298C6ABB031B08A"/>
        <w:category>
          <w:name w:val="General"/>
          <w:gallery w:val="placeholder"/>
        </w:category>
        <w:types>
          <w:type w:val="bbPlcHdr"/>
        </w:types>
        <w:behaviors>
          <w:behavior w:val="content"/>
        </w:behaviors>
        <w:guid w:val="{EE2DA505-FB2C-407B-84FD-0B3C8741DCBA}"/>
      </w:docPartPr>
      <w:docPartBody>
        <w:p w:rsidR="00193A71" w:rsidRDefault="00B23C99" w:rsidP="00B23C99">
          <w:pPr>
            <w:pStyle w:val="F4238065AAD64FF2B298C6ABB031B08A2"/>
          </w:pPr>
          <w:r w:rsidRPr="00934753">
            <w:rPr>
              <w:rStyle w:val="PlaceholderText"/>
              <w:rFonts w:cs="Arial"/>
            </w:rPr>
            <w:t>Click here to enter text.</w:t>
          </w:r>
        </w:p>
      </w:docPartBody>
    </w:docPart>
    <w:docPart>
      <w:docPartPr>
        <w:name w:val="2203262BAC96453795165A16FB793255"/>
        <w:category>
          <w:name w:val="General"/>
          <w:gallery w:val="placeholder"/>
        </w:category>
        <w:types>
          <w:type w:val="bbPlcHdr"/>
        </w:types>
        <w:behaviors>
          <w:behavior w:val="content"/>
        </w:behaviors>
        <w:guid w:val="{635AFB94-875A-49A2-A513-0DFEF6D82031}"/>
      </w:docPartPr>
      <w:docPartBody>
        <w:p w:rsidR="00193A71" w:rsidRDefault="00B23C99" w:rsidP="00B23C99">
          <w:pPr>
            <w:pStyle w:val="2203262BAC96453795165A16FB7932552"/>
          </w:pPr>
          <w:r w:rsidRPr="00934753">
            <w:rPr>
              <w:rStyle w:val="PlaceholderText"/>
              <w:rFonts w:cs="Arial"/>
            </w:rPr>
            <w:t>Click here to enter text.</w:t>
          </w:r>
        </w:p>
      </w:docPartBody>
    </w:docPart>
    <w:docPart>
      <w:docPartPr>
        <w:name w:val="0B09AAD9A8BF4090B5BC5E35443F45FA"/>
        <w:category>
          <w:name w:val="General"/>
          <w:gallery w:val="placeholder"/>
        </w:category>
        <w:types>
          <w:type w:val="bbPlcHdr"/>
        </w:types>
        <w:behaviors>
          <w:behavior w:val="content"/>
        </w:behaviors>
        <w:guid w:val="{4C142223-30D7-4B02-AFC1-BB1314B1DD9E}"/>
      </w:docPartPr>
      <w:docPartBody>
        <w:p w:rsidR="00F41E41" w:rsidRDefault="00B23C99" w:rsidP="00B23C99">
          <w:pPr>
            <w:pStyle w:val="0B09AAD9A8BF4090B5BC5E35443F45FA2"/>
          </w:pPr>
          <w:r w:rsidRPr="001245E9">
            <w:rPr>
              <w:rStyle w:val="PlaceholderText"/>
              <w:rFonts w:cs="Arial"/>
            </w:rPr>
            <w:t>Click or tap here to enter text.</w:t>
          </w:r>
        </w:p>
      </w:docPartBody>
    </w:docPart>
    <w:docPart>
      <w:docPartPr>
        <w:name w:val="3787285A32A2476687A71F087573C4DF"/>
        <w:category>
          <w:name w:val="General"/>
          <w:gallery w:val="placeholder"/>
        </w:category>
        <w:types>
          <w:type w:val="bbPlcHdr"/>
        </w:types>
        <w:behaviors>
          <w:behavior w:val="content"/>
        </w:behaviors>
        <w:guid w:val="{86DFEEF2-FD5C-4BE8-9985-F27FE5A3E850}"/>
      </w:docPartPr>
      <w:docPartBody>
        <w:p w:rsidR="00F41E41" w:rsidRDefault="00B23C99" w:rsidP="00B23C99">
          <w:pPr>
            <w:pStyle w:val="3787285A32A2476687A71F087573C4DF2"/>
          </w:pPr>
          <w:r w:rsidRPr="001245E9">
            <w:rPr>
              <w:rStyle w:val="PlaceholderText"/>
              <w:rFonts w:cs="Arial"/>
            </w:rPr>
            <w:t>Choose an item.</w:t>
          </w:r>
        </w:p>
      </w:docPartBody>
    </w:docPart>
    <w:docPart>
      <w:docPartPr>
        <w:name w:val="BF309A23F01C47498B5D0B776AFAF11B"/>
        <w:category>
          <w:name w:val="General"/>
          <w:gallery w:val="placeholder"/>
        </w:category>
        <w:types>
          <w:type w:val="bbPlcHdr"/>
        </w:types>
        <w:behaviors>
          <w:behavior w:val="content"/>
        </w:behaviors>
        <w:guid w:val="{6310CB56-B25E-434D-9DA7-159A9819E6F9}"/>
      </w:docPartPr>
      <w:docPartBody>
        <w:p w:rsidR="00F41E41" w:rsidRDefault="00B23C99" w:rsidP="00B23C99">
          <w:pPr>
            <w:pStyle w:val="BF309A23F01C47498B5D0B776AFAF11B2"/>
          </w:pPr>
          <w:r w:rsidRPr="001245E9">
            <w:rPr>
              <w:rStyle w:val="PlaceholderText"/>
              <w:rFonts w:cs="Arial"/>
            </w:rPr>
            <w:t>Click or tap here to enter text.</w:t>
          </w:r>
        </w:p>
      </w:docPartBody>
    </w:docPart>
    <w:docPart>
      <w:docPartPr>
        <w:name w:val="2E11D7F2FEF942B19CF0CF883184B7D8"/>
        <w:category>
          <w:name w:val="General"/>
          <w:gallery w:val="placeholder"/>
        </w:category>
        <w:types>
          <w:type w:val="bbPlcHdr"/>
        </w:types>
        <w:behaviors>
          <w:behavior w:val="content"/>
        </w:behaviors>
        <w:guid w:val="{250AF92F-E9AB-463B-BAF7-998B2718CAFF}"/>
      </w:docPartPr>
      <w:docPartBody>
        <w:p w:rsidR="00F41E41" w:rsidRDefault="00B23C99" w:rsidP="00B23C99">
          <w:pPr>
            <w:pStyle w:val="2E11D7F2FEF942B19CF0CF883184B7D82"/>
          </w:pPr>
          <w:r w:rsidRPr="001245E9">
            <w:rPr>
              <w:rStyle w:val="PlaceholderText"/>
              <w:rFonts w:cs="Arial"/>
            </w:rPr>
            <w:t>Click or tap here to enter text.</w:t>
          </w:r>
        </w:p>
      </w:docPartBody>
    </w:docPart>
    <w:docPart>
      <w:docPartPr>
        <w:name w:val="8D78887BCDE64DCEB470DE13153CAB2E"/>
        <w:category>
          <w:name w:val="General"/>
          <w:gallery w:val="placeholder"/>
        </w:category>
        <w:types>
          <w:type w:val="bbPlcHdr"/>
        </w:types>
        <w:behaviors>
          <w:behavior w:val="content"/>
        </w:behaviors>
        <w:guid w:val="{39B9B295-8F6A-45A4-B9B5-9C6FFDD6BC6E}"/>
      </w:docPartPr>
      <w:docPartBody>
        <w:p w:rsidR="00F41E41" w:rsidRDefault="00B23C99" w:rsidP="00B23C99">
          <w:pPr>
            <w:pStyle w:val="8D78887BCDE64DCEB470DE13153CAB2E2"/>
          </w:pPr>
          <w:r w:rsidRPr="001245E9">
            <w:rPr>
              <w:rStyle w:val="PlaceholderText"/>
              <w:rFonts w:cs="Arial"/>
            </w:rPr>
            <w:t>Click or tap here to enter text.</w:t>
          </w:r>
        </w:p>
      </w:docPartBody>
    </w:docPart>
    <w:docPart>
      <w:docPartPr>
        <w:name w:val="01AA48B4EA174146ADE947559DD9072C"/>
        <w:category>
          <w:name w:val="General"/>
          <w:gallery w:val="placeholder"/>
        </w:category>
        <w:types>
          <w:type w:val="bbPlcHdr"/>
        </w:types>
        <w:behaviors>
          <w:behavior w:val="content"/>
        </w:behaviors>
        <w:guid w:val="{2BBFB594-C0FA-4617-A136-D5B367398697}"/>
      </w:docPartPr>
      <w:docPartBody>
        <w:p w:rsidR="00F41E41" w:rsidRDefault="00B23C99" w:rsidP="00B23C99">
          <w:pPr>
            <w:pStyle w:val="01AA48B4EA174146ADE947559DD9072C2"/>
          </w:pPr>
          <w:r w:rsidRPr="001245E9">
            <w:rPr>
              <w:rStyle w:val="PlaceholderText"/>
              <w:rFonts w:cs="Arial"/>
            </w:rPr>
            <w:t>Choose an item.</w:t>
          </w:r>
        </w:p>
      </w:docPartBody>
    </w:docPart>
    <w:docPart>
      <w:docPartPr>
        <w:name w:val="CB5BD0CF63D84D43B8F484C29C1DBEDC"/>
        <w:category>
          <w:name w:val="General"/>
          <w:gallery w:val="placeholder"/>
        </w:category>
        <w:types>
          <w:type w:val="bbPlcHdr"/>
        </w:types>
        <w:behaviors>
          <w:behavior w:val="content"/>
        </w:behaviors>
        <w:guid w:val="{4C7F57FA-F3D5-4021-B05A-56E5BDE94A3A}"/>
      </w:docPartPr>
      <w:docPartBody>
        <w:p w:rsidR="00F41E41" w:rsidRDefault="00B23C99" w:rsidP="00B23C99">
          <w:pPr>
            <w:pStyle w:val="CB5BD0CF63D84D43B8F484C29C1DBEDC2"/>
          </w:pPr>
          <w:r w:rsidRPr="001245E9">
            <w:rPr>
              <w:rStyle w:val="PlaceholderText"/>
              <w:rFonts w:cs="Arial"/>
            </w:rPr>
            <w:t>Click or tap here to enter text.</w:t>
          </w:r>
        </w:p>
      </w:docPartBody>
    </w:docPart>
    <w:docPart>
      <w:docPartPr>
        <w:name w:val="473B19695DD542DD85AE38A5E65A5B2F"/>
        <w:category>
          <w:name w:val="General"/>
          <w:gallery w:val="placeholder"/>
        </w:category>
        <w:types>
          <w:type w:val="bbPlcHdr"/>
        </w:types>
        <w:behaviors>
          <w:behavior w:val="content"/>
        </w:behaviors>
        <w:guid w:val="{04ACDEA4-AF2B-4B88-AA24-7FD32FB2C2BB}"/>
      </w:docPartPr>
      <w:docPartBody>
        <w:p w:rsidR="00F41E41" w:rsidRDefault="00B23C99" w:rsidP="00B23C99">
          <w:pPr>
            <w:pStyle w:val="473B19695DD542DD85AE38A5E65A5B2F2"/>
          </w:pPr>
          <w:r w:rsidRPr="001245E9">
            <w:rPr>
              <w:rStyle w:val="PlaceholderText"/>
              <w:rFonts w:cs="Arial"/>
            </w:rPr>
            <w:t>Click or tap here to enter text.</w:t>
          </w:r>
        </w:p>
      </w:docPartBody>
    </w:docPart>
    <w:docPart>
      <w:docPartPr>
        <w:name w:val="03049F750E5D47238988845C42715553"/>
        <w:category>
          <w:name w:val="General"/>
          <w:gallery w:val="placeholder"/>
        </w:category>
        <w:types>
          <w:type w:val="bbPlcHdr"/>
        </w:types>
        <w:behaviors>
          <w:behavior w:val="content"/>
        </w:behaviors>
        <w:guid w:val="{E5AE2C52-7C9F-4E62-BB66-C9D69B7E154E}"/>
      </w:docPartPr>
      <w:docPartBody>
        <w:p w:rsidR="00F41E41" w:rsidRDefault="00B23C99" w:rsidP="00B23C99">
          <w:pPr>
            <w:pStyle w:val="03049F750E5D47238988845C427155532"/>
          </w:pPr>
          <w:r w:rsidRPr="001245E9">
            <w:rPr>
              <w:rStyle w:val="PlaceholderText"/>
              <w:rFonts w:cs="Arial"/>
            </w:rPr>
            <w:t>Click or tap here to enter text.</w:t>
          </w:r>
        </w:p>
      </w:docPartBody>
    </w:docPart>
    <w:docPart>
      <w:docPartPr>
        <w:name w:val="7F7EA27FD4B84F25B7B93E7E12803203"/>
        <w:category>
          <w:name w:val="General"/>
          <w:gallery w:val="placeholder"/>
        </w:category>
        <w:types>
          <w:type w:val="bbPlcHdr"/>
        </w:types>
        <w:behaviors>
          <w:behavior w:val="content"/>
        </w:behaviors>
        <w:guid w:val="{4F32A20E-0BB9-452C-B048-392DFBFB9E36}"/>
      </w:docPartPr>
      <w:docPartBody>
        <w:p w:rsidR="00F41E41" w:rsidRDefault="00B23C99" w:rsidP="00B23C99">
          <w:pPr>
            <w:pStyle w:val="7F7EA27FD4B84F25B7B93E7E128032032"/>
          </w:pPr>
          <w:r w:rsidRPr="001245E9">
            <w:rPr>
              <w:rStyle w:val="PlaceholderText"/>
              <w:rFonts w:cs="Arial"/>
            </w:rPr>
            <w:t>Choose an item.</w:t>
          </w:r>
        </w:p>
      </w:docPartBody>
    </w:docPart>
    <w:docPart>
      <w:docPartPr>
        <w:name w:val="D2D8B523DE0849DC96AEAA9BE186C6D1"/>
        <w:category>
          <w:name w:val="General"/>
          <w:gallery w:val="placeholder"/>
        </w:category>
        <w:types>
          <w:type w:val="bbPlcHdr"/>
        </w:types>
        <w:behaviors>
          <w:behavior w:val="content"/>
        </w:behaviors>
        <w:guid w:val="{208B457D-4AA8-4B09-BE8A-44E642FBC2E7}"/>
      </w:docPartPr>
      <w:docPartBody>
        <w:p w:rsidR="00F41E41" w:rsidRDefault="00B23C99" w:rsidP="00B23C99">
          <w:pPr>
            <w:pStyle w:val="D2D8B523DE0849DC96AEAA9BE186C6D12"/>
          </w:pPr>
          <w:r w:rsidRPr="001245E9">
            <w:rPr>
              <w:rStyle w:val="PlaceholderText"/>
              <w:rFonts w:cs="Arial"/>
            </w:rPr>
            <w:t>Click or tap here to enter text.</w:t>
          </w:r>
        </w:p>
      </w:docPartBody>
    </w:docPart>
    <w:docPart>
      <w:docPartPr>
        <w:name w:val="EDB8A94692484533B46A3ED124A8CFE0"/>
        <w:category>
          <w:name w:val="General"/>
          <w:gallery w:val="placeholder"/>
        </w:category>
        <w:types>
          <w:type w:val="bbPlcHdr"/>
        </w:types>
        <w:behaviors>
          <w:behavior w:val="content"/>
        </w:behaviors>
        <w:guid w:val="{07609538-516F-46F7-BD8C-33A9DF34A291}"/>
      </w:docPartPr>
      <w:docPartBody>
        <w:p w:rsidR="00F41E41" w:rsidRDefault="00B23C99" w:rsidP="00B23C99">
          <w:pPr>
            <w:pStyle w:val="EDB8A94692484533B46A3ED124A8CFE02"/>
          </w:pPr>
          <w:r w:rsidRPr="001245E9">
            <w:rPr>
              <w:rStyle w:val="PlaceholderText"/>
              <w:rFonts w:cs="Arial"/>
            </w:rPr>
            <w:t>Click or tap here to enter text.</w:t>
          </w:r>
        </w:p>
      </w:docPartBody>
    </w:docPart>
    <w:docPart>
      <w:docPartPr>
        <w:name w:val="8AFF034B3BBB45E7A6EF92AEAD9658BD"/>
        <w:category>
          <w:name w:val="General"/>
          <w:gallery w:val="placeholder"/>
        </w:category>
        <w:types>
          <w:type w:val="bbPlcHdr"/>
        </w:types>
        <w:behaviors>
          <w:behavior w:val="content"/>
        </w:behaviors>
        <w:guid w:val="{208CB020-1D0B-42C2-83B6-01A76F6CF045}"/>
      </w:docPartPr>
      <w:docPartBody>
        <w:p w:rsidR="00F41E41" w:rsidRDefault="00B23C99" w:rsidP="00B23C99">
          <w:pPr>
            <w:pStyle w:val="8AFF034B3BBB45E7A6EF92AEAD9658BD2"/>
          </w:pPr>
          <w:r w:rsidRPr="001245E9">
            <w:rPr>
              <w:rStyle w:val="PlaceholderText"/>
              <w:rFonts w:cs="Arial"/>
            </w:rPr>
            <w:t>Click or tap here to enter text.</w:t>
          </w:r>
        </w:p>
      </w:docPartBody>
    </w:docPart>
    <w:docPart>
      <w:docPartPr>
        <w:name w:val="9E152C172D5C48128EEADBB382FBA442"/>
        <w:category>
          <w:name w:val="General"/>
          <w:gallery w:val="placeholder"/>
        </w:category>
        <w:types>
          <w:type w:val="bbPlcHdr"/>
        </w:types>
        <w:behaviors>
          <w:behavior w:val="content"/>
        </w:behaviors>
        <w:guid w:val="{523FC673-D43C-4B77-999A-D65EE30020A5}"/>
      </w:docPartPr>
      <w:docPartBody>
        <w:p w:rsidR="00F41E41" w:rsidRDefault="00B23C99" w:rsidP="00B23C99">
          <w:pPr>
            <w:pStyle w:val="9E152C172D5C48128EEADBB382FBA4422"/>
          </w:pPr>
          <w:r w:rsidRPr="001245E9">
            <w:rPr>
              <w:rStyle w:val="PlaceholderText"/>
              <w:rFonts w:cs="Arial"/>
            </w:rPr>
            <w:t>Choose an item.</w:t>
          </w:r>
        </w:p>
      </w:docPartBody>
    </w:docPart>
    <w:docPart>
      <w:docPartPr>
        <w:name w:val="D07FF228F70145F0833658887B761F0A"/>
        <w:category>
          <w:name w:val="General"/>
          <w:gallery w:val="placeholder"/>
        </w:category>
        <w:types>
          <w:type w:val="bbPlcHdr"/>
        </w:types>
        <w:behaviors>
          <w:behavior w:val="content"/>
        </w:behaviors>
        <w:guid w:val="{78DFE65C-F895-43D7-8C28-F7435A9A70B0}"/>
      </w:docPartPr>
      <w:docPartBody>
        <w:p w:rsidR="00F41E41" w:rsidRDefault="00B23C99" w:rsidP="00B23C99">
          <w:pPr>
            <w:pStyle w:val="D07FF228F70145F0833658887B761F0A2"/>
          </w:pPr>
          <w:r w:rsidRPr="001245E9">
            <w:rPr>
              <w:rStyle w:val="PlaceholderText"/>
              <w:rFonts w:cs="Arial"/>
            </w:rPr>
            <w:t>Click or tap here to enter text.</w:t>
          </w:r>
        </w:p>
      </w:docPartBody>
    </w:docPart>
    <w:docPart>
      <w:docPartPr>
        <w:name w:val="5ED18FAE0AC341DA9B1CDEDE53CE2D1F"/>
        <w:category>
          <w:name w:val="General"/>
          <w:gallery w:val="placeholder"/>
        </w:category>
        <w:types>
          <w:type w:val="bbPlcHdr"/>
        </w:types>
        <w:behaviors>
          <w:behavior w:val="content"/>
        </w:behaviors>
        <w:guid w:val="{9B303581-AB69-4888-A43D-9B0E51F8E997}"/>
      </w:docPartPr>
      <w:docPartBody>
        <w:p w:rsidR="00F41E41" w:rsidRDefault="00B23C99" w:rsidP="00B23C99">
          <w:pPr>
            <w:pStyle w:val="5ED18FAE0AC341DA9B1CDEDE53CE2D1F2"/>
          </w:pPr>
          <w:r w:rsidRPr="001245E9">
            <w:rPr>
              <w:rStyle w:val="PlaceholderText"/>
              <w:rFonts w:cs="Arial"/>
            </w:rPr>
            <w:t>Click or tap here to enter text.</w:t>
          </w:r>
        </w:p>
      </w:docPartBody>
    </w:docPart>
    <w:docPart>
      <w:docPartPr>
        <w:name w:val="E480D70D82174A41A412FA147326106D"/>
        <w:category>
          <w:name w:val="General"/>
          <w:gallery w:val="placeholder"/>
        </w:category>
        <w:types>
          <w:type w:val="bbPlcHdr"/>
        </w:types>
        <w:behaviors>
          <w:behavior w:val="content"/>
        </w:behaviors>
        <w:guid w:val="{0B8BE216-9D69-4732-8537-EBB5B610BFB1}"/>
      </w:docPartPr>
      <w:docPartBody>
        <w:p w:rsidR="00F41E41" w:rsidRDefault="00B23C99" w:rsidP="00B23C99">
          <w:pPr>
            <w:pStyle w:val="E480D70D82174A41A412FA147326106D2"/>
          </w:pPr>
          <w:r w:rsidRPr="001245E9">
            <w:rPr>
              <w:rStyle w:val="PlaceholderText"/>
              <w:rFonts w:cs="Arial"/>
            </w:rPr>
            <w:t>Click or tap here to enter text.</w:t>
          </w:r>
        </w:p>
      </w:docPartBody>
    </w:docPart>
    <w:docPart>
      <w:docPartPr>
        <w:name w:val="37EB78A22C1545ADB26A359A93336EA1"/>
        <w:category>
          <w:name w:val="General"/>
          <w:gallery w:val="placeholder"/>
        </w:category>
        <w:types>
          <w:type w:val="bbPlcHdr"/>
        </w:types>
        <w:behaviors>
          <w:behavior w:val="content"/>
        </w:behaviors>
        <w:guid w:val="{924B4E6D-2BB2-4A0D-A8F6-D8A04F7792F4}"/>
      </w:docPartPr>
      <w:docPartBody>
        <w:p w:rsidR="00F41E41" w:rsidRDefault="00B23C99" w:rsidP="00B23C99">
          <w:pPr>
            <w:pStyle w:val="37EB78A22C1545ADB26A359A93336EA12"/>
          </w:pPr>
          <w:r w:rsidRPr="001245E9">
            <w:rPr>
              <w:rStyle w:val="PlaceholderText"/>
              <w:rFonts w:cs="Arial"/>
            </w:rPr>
            <w:t>Choose an item.</w:t>
          </w:r>
        </w:p>
      </w:docPartBody>
    </w:docPart>
    <w:docPart>
      <w:docPartPr>
        <w:name w:val="08EA9E0CF5A3486AA3CE687F31CF7421"/>
        <w:category>
          <w:name w:val="General"/>
          <w:gallery w:val="placeholder"/>
        </w:category>
        <w:types>
          <w:type w:val="bbPlcHdr"/>
        </w:types>
        <w:behaviors>
          <w:behavior w:val="content"/>
        </w:behaviors>
        <w:guid w:val="{01547084-1A69-4A52-A57E-B7534FDD5A35}"/>
      </w:docPartPr>
      <w:docPartBody>
        <w:p w:rsidR="00F41E41" w:rsidRDefault="00B23C99" w:rsidP="00B23C99">
          <w:pPr>
            <w:pStyle w:val="08EA9E0CF5A3486AA3CE687F31CF74212"/>
          </w:pPr>
          <w:r w:rsidRPr="001245E9">
            <w:rPr>
              <w:rStyle w:val="PlaceholderText"/>
              <w:rFonts w:cs="Arial"/>
            </w:rPr>
            <w:t>Click or tap here to enter text.</w:t>
          </w:r>
        </w:p>
      </w:docPartBody>
    </w:docPart>
    <w:docPart>
      <w:docPartPr>
        <w:name w:val="AA03E84A65FA4C858A5001EB74FB9AD1"/>
        <w:category>
          <w:name w:val="General"/>
          <w:gallery w:val="placeholder"/>
        </w:category>
        <w:types>
          <w:type w:val="bbPlcHdr"/>
        </w:types>
        <w:behaviors>
          <w:behavior w:val="content"/>
        </w:behaviors>
        <w:guid w:val="{CE484464-EFD2-4166-86D3-6FADE159DFE7}"/>
      </w:docPartPr>
      <w:docPartBody>
        <w:p w:rsidR="00F41E41" w:rsidRDefault="00B23C99" w:rsidP="00B23C99">
          <w:pPr>
            <w:pStyle w:val="AA03E84A65FA4C858A5001EB74FB9AD12"/>
          </w:pPr>
          <w:r w:rsidRPr="001245E9">
            <w:rPr>
              <w:rStyle w:val="PlaceholderText"/>
              <w:rFonts w:cs="Arial"/>
            </w:rPr>
            <w:t>Click or tap here to enter text.</w:t>
          </w:r>
        </w:p>
      </w:docPartBody>
    </w:docPart>
    <w:docPart>
      <w:docPartPr>
        <w:name w:val="123DC3DD76924E218F78B9A5944DD04D"/>
        <w:category>
          <w:name w:val="General"/>
          <w:gallery w:val="placeholder"/>
        </w:category>
        <w:types>
          <w:type w:val="bbPlcHdr"/>
        </w:types>
        <w:behaviors>
          <w:behavior w:val="content"/>
        </w:behaviors>
        <w:guid w:val="{344833FB-39B5-437C-BF23-E02089189CA7}"/>
      </w:docPartPr>
      <w:docPartBody>
        <w:p w:rsidR="00F41E41" w:rsidRDefault="00B23C99" w:rsidP="00B23C99">
          <w:pPr>
            <w:pStyle w:val="123DC3DD76924E218F78B9A5944DD04D2"/>
          </w:pPr>
          <w:r w:rsidRPr="001245E9">
            <w:rPr>
              <w:rStyle w:val="PlaceholderText"/>
              <w:rFonts w:cs="Arial"/>
            </w:rPr>
            <w:t>Click or tap here to enter text.</w:t>
          </w:r>
        </w:p>
      </w:docPartBody>
    </w:docPart>
    <w:docPart>
      <w:docPartPr>
        <w:name w:val="94A422CD9C944E33ABB49A2EEB1707D5"/>
        <w:category>
          <w:name w:val="General"/>
          <w:gallery w:val="placeholder"/>
        </w:category>
        <w:types>
          <w:type w:val="bbPlcHdr"/>
        </w:types>
        <w:behaviors>
          <w:behavior w:val="content"/>
        </w:behaviors>
        <w:guid w:val="{6D97C106-4B90-4E23-89AC-B74F446F5E3E}"/>
      </w:docPartPr>
      <w:docPartBody>
        <w:p w:rsidR="00F41E41" w:rsidRDefault="00B23C99" w:rsidP="00B23C99">
          <w:pPr>
            <w:pStyle w:val="94A422CD9C944E33ABB49A2EEB1707D52"/>
          </w:pPr>
          <w:r w:rsidRPr="001245E9">
            <w:rPr>
              <w:rStyle w:val="PlaceholderText"/>
              <w:rFonts w:cs="Arial"/>
            </w:rPr>
            <w:t>Choose an item.</w:t>
          </w:r>
        </w:p>
      </w:docPartBody>
    </w:docPart>
    <w:docPart>
      <w:docPartPr>
        <w:name w:val="FF6EEE2BB667424391E5579B9F190A9B"/>
        <w:category>
          <w:name w:val="General"/>
          <w:gallery w:val="placeholder"/>
        </w:category>
        <w:types>
          <w:type w:val="bbPlcHdr"/>
        </w:types>
        <w:behaviors>
          <w:behavior w:val="content"/>
        </w:behaviors>
        <w:guid w:val="{AB8EC713-4E0B-404F-A851-FEA633FB7FDA}"/>
      </w:docPartPr>
      <w:docPartBody>
        <w:p w:rsidR="00F41E41" w:rsidRDefault="00B23C99" w:rsidP="00B23C99">
          <w:pPr>
            <w:pStyle w:val="FF6EEE2BB667424391E5579B9F190A9B2"/>
          </w:pPr>
          <w:r w:rsidRPr="001245E9">
            <w:rPr>
              <w:rStyle w:val="PlaceholderText"/>
              <w:rFonts w:cs="Arial"/>
            </w:rPr>
            <w:t>Click or tap here to enter text.</w:t>
          </w:r>
        </w:p>
      </w:docPartBody>
    </w:docPart>
    <w:docPart>
      <w:docPartPr>
        <w:name w:val="4A10401612824BFB868AADC29CDAF649"/>
        <w:category>
          <w:name w:val="General"/>
          <w:gallery w:val="placeholder"/>
        </w:category>
        <w:types>
          <w:type w:val="bbPlcHdr"/>
        </w:types>
        <w:behaviors>
          <w:behavior w:val="content"/>
        </w:behaviors>
        <w:guid w:val="{E4103D59-8C5C-4FF5-93B3-341599A86812}"/>
      </w:docPartPr>
      <w:docPartBody>
        <w:p w:rsidR="00F41E41" w:rsidRDefault="00B23C99" w:rsidP="00B23C99">
          <w:pPr>
            <w:pStyle w:val="4A10401612824BFB868AADC29CDAF6492"/>
          </w:pPr>
          <w:r w:rsidRPr="001245E9">
            <w:rPr>
              <w:rStyle w:val="PlaceholderText"/>
              <w:rFonts w:cs="Arial"/>
            </w:rPr>
            <w:t>Click or tap here to enter text.</w:t>
          </w:r>
        </w:p>
      </w:docPartBody>
    </w:docPart>
    <w:docPart>
      <w:docPartPr>
        <w:name w:val="C863E2FC7F4A441899997242EFCE2982"/>
        <w:category>
          <w:name w:val="General"/>
          <w:gallery w:val="placeholder"/>
        </w:category>
        <w:types>
          <w:type w:val="bbPlcHdr"/>
        </w:types>
        <w:behaviors>
          <w:behavior w:val="content"/>
        </w:behaviors>
        <w:guid w:val="{5FFF6312-03D3-4773-A900-2BAC72A8381E}"/>
      </w:docPartPr>
      <w:docPartBody>
        <w:p w:rsidR="00F41E41" w:rsidRDefault="00B23C99" w:rsidP="00B23C99">
          <w:pPr>
            <w:pStyle w:val="C863E2FC7F4A441899997242EFCE29822"/>
          </w:pPr>
          <w:r w:rsidRPr="001245E9">
            <w:rPr>
              <w:rStyle w:val="PlaceholderText"/>
              <w:rFonts w:cs="Arial"/>
            </w:rPr>
            <w:t>Click or tap here to enter text.</w:t>
          </w:r>
        </w:p>
      </w:docPartBody>
    </w:docPart>
    <w:docPart>
      <w:docPartPr>
        <w:name w:val="21A1A4C5A48E43C8BBA398D1C5316580"/>
        <w:category>
          <w:name w:val="General"/>
          <w:gallery w:val="placeholder"/>
        </w:category>
        <w:types>
          <w:type w:val="bbPlcHdr"/>
        </w:types>
        <w:behaviors>
          <w:behavior w:val="content"/>
        </w:behaviors>
        <w:guid w:val="{B38402E4-564A-4E9C-A7A6-874C04B9EC7C}"/>
      </w:docPartPr>
      <w:docPartBody>
        <w:p w:rsidR="00F41E41" w:rsidRDefault="00B23C99" w:rsidP="00B23C99">
          <w:pPr>
            <w:pStyle w:val="21A1A4C5A48E43C8BBA398D1C53165802"/>
          </w:pPr>
          <w:r w:rsidRPr="001245E9">
            <w:rPr>
              <w:rStyle w:val="PlaceholderText"/>
              <w:rFonts w:cs="Arial"/>
            </w:rPr>
            <w:t>Choose an item.</w:t>
          </w:r>
        </w:p>
      </w:docPartBody>
    </w:docPart>
    <w:docPart>
      <w:docPartPr>
        <w:name w:val="007DE4A30E2B4A28983D75EC59785F6F"/>
        <w:category>
          <w:name w:val="General"/>
          <w:gallery w:val="placeholder"/>
        </w:category>
        <w:types>
          <w:type w:val="bbPlcHdr"/>
        </w:types>
        <w:behaviors>
          <w:behavior w:val="content"/>
        </w:behaviors>
        <w:guid w:val="{95862CEC-ADC1-473C-B336-C7ACCF78F606}"/>
      </w:docPartPr>
      <w:docPartBody>
        <w:p w:rsidR="00F41E41" w:rsidRDefault="00B23C99" w:rsidP="00B23C99">
          <w:pPr>
            <w:pStyle w:val="007DE4A30E2B4A28983D75EC59785F6F2"/>
          </w:pPr>
          <w:r w:rsidRPr="001245E9">
            <w:rPr>
              <w:rStyle w:val="PlaceholderText"/>
              <w:rFonts w:cs="Arial"/>
            </w:rPr>
            <w:t>Click or tap here to enter text.</w:t>
          </w:r>
        </w:p>
      </w:docPartBody>
    </w:docPart>
    <w:docPart>
      <w:docPartPr>
        <w:name w:val="7F0104CAE4204390801ABBCCA5602FFA"/>
        <w:category>
          <w:name w:val="General"/>
          <w:gallery w:val="placeholder"/>
        </w:category>
        <w:types>
          <w:type w:val="bbPlcHdr"/>
        </w:types>
        <w:behaviors>
          <w:behavior w:val="content"/>
        </w:behaviors>
        <w:guid w:val="{DB6664CA-3B1D-4A53-9AA7-2C06D68E2012}"/>
      </w:docPartPr>
      <w:docPartBody>
        <w:p w:rsidR="00F41E41" w:rsidRDefault="00B23C99" w:rsidP="00B23C99">
          <w:pPr>
            <w:pStyle w:val="7F0104CAE4204390801ABBCCA5602FFA2"/>
          </w:pPr>
          <w:r w:rsidRPr="001245E9">
            <w:rPr>
              <w:rStyle w:val="PlaceholderText"/>
              <w:rFonts w:cs="Arial"/>
            </w:rPr>
            <w:t>Click or tap here to enter text.</w:t>
          </w:r>
        </w:p>
      </w:docPartBody>
    </w:docPart>
    <w:docPart>
      <w:docPartPr>
        <w:name w:val="D8B07076292F422FA63D8B3171D8CF5A"/>
        <w:category>
          <w:name w:val="General"/>
          <w:gallery w:val="placeholder"/>
        </w:category>
        <w:types>
          <w:type w:val="bbPlcHdr"/>
        </w:types>
        <w:behaviors>
          <w:behavior w:val="content"/>
        </w:behaviors>
        <w:guid w:val="{9BCE394C-4167-46B5-9737-B970AE57EDA0}"/>
      </w:docPartPr>
      <w:docPartBody>
        <w:p w:rsidR="00F41E41" w:rsidRDefault="00B23C99" w:rsidP="00B23C99">
          <w:pPr>
            <w:pStyle w:val="D8B07076292F422FA63D8B3171D8CF5A2"/>
          </w:pPr>
          <w:r w:rsidRPr="001245E9">
            <w:rPr>
              <w:rStyle w:val="PlaceholderText"/>
              <w:rFonts w:cs="Arial"/>
            </w:rPr>
            <w:t>Click or tap here to enter text.</w:t>
          </w:r>
        </w:p>
      </w:docPartBody>
    </w:docPart>
    <w:docPart>
      <w:docPartPr>
        <w:name w:val="2201755E8B3049E28C3EDF6D425F71DC"/>
        <w:category>
          <w:name w:val="General"/>
          <w:gallery w:val="placeholder"/>
        </w:category>
        <w:types>
          <w:type w:val="bbPlcHdr"/>
        </w:types>
        <w:behaviors>
          <w:behavior w:val="content"/>
        </w:behaviors>
        <w:guid w:val="{8B127C0C-E158-4FBD-85D8-3E94E4EDB31C}"/>
      </w:docPartPr>
      <w:docPartBody>
        <w:p w:rsidR="00F41E41" w:rsidRDefault="00B23C99" w:rsidP="00B23C99">
          <w:pPr>
            <w:pStyle w:val="2201755E8B3049E28C3EDF6D425F71DC2"/>
          </w:pPr>
          <w:r w:rsidRPr="001245E9">
            <w:rPr>
              <w:rStyle w:val="PlaceholderText"/>
              <w:rFonts w:cs="Arial"/>
            </w:rPr>
            <w:t>Choose an item.</w:t>
          </w:r>
        </w:p>
      </w:docPartBody>
    </w:docPart>
    <w:docPart>
      <w:docPartPr>
        <w:name w:val="7DC25C5D84CD4D4A9897621E486985C6"/>
        <w:category>
          <w:name w:val="General"/>
          <w:gallery w:val="placeholder"/>
        </w:category>
        <w:types>
          <w:type w:val="bbPlcHdr"/>
        </w:types>
        <w:behaviors>
          <w:behavior w:val="content"/>
        </w:behaviors>
        <w:guid w:val="{48F74A77-F501-4461-81FB-D427B66F8BCE}"/>
      </w:docPartPr>
      <w:docPartBody>
        <w:p w:rsidR="00F41E41" w:rsidRDefault="00B23C99" w:rsidP="00B23C99">
          <w:pPr>
            <w:pStyle w:val="7DC25C5D84CD4D4A9897621E486985C62"/>
          </w:pPr>
          <w:r w:rsidRPr="001245E9">
            <w:rPr>
              <w:rStyle w:val="PlaceholderText"/>
              <w:rFonts w:cs="Arial"/>
            </w:rPr>
            <w:t>Click or tap here to enter text.</w:t>
          </w:r>
        </w:p>
      </w:docPartBody>
    </w:docPart>
    <w:docPart>
      <w:docPartPr>
        <w:name w:val="DE5B94408E91486E92870EBA4A7C0F06"/>
        <w:category>
          <w:name w:val="General"/>
          <w:gallery w:val="placeholder"/>
        </w:category>
        <w:types>
          <w:type w:val="bbPlcHdr"/>
        </w:types>
        <w:behaviors>
          <w:behavior w:val="content"/>
        </w:behaviors>
        <w:guid w:val="{F2B3DAAC-A765-4ACB-9F4C-501C9AA05E6D}"/>
      </w:docPartPr>
      <w:docPartBody>
        <w:p w:rsidR="00F41E41" w:rsidRDefault="00B23C99" w:rsidP="00B23C99">
          <w:pPr>
            <w:pStyle w:val="DE5B94408E91486E92870EBA4A7C0F062"/>
          </w:pPr>
          <w:r w:rsidRPr="001245E9">
            <w:rPr>
              <w:rStyle w:val="PlaceholderText"/>
              <w:rFonts w:cs="Arial"/>
            </w:rPr>
            <w:t>Click or tap here to enter text.</w:t>
          </w:r>
        </w:p>
      </w:docPartBody>
    </w:docPart>
    <w:docPart>
      <w:docPartPr>
        <w:name w:val="D45C5A82EE4943C197E1217D8FDBF922"/>
        <w:category>
          <w:name w:val="General"/>
          <w:gallery w:val="placeholder"/>
        </w:category>
        <w:types>
          <w:type w:val="bbPlcHdr"/>
        </w:types>
        <w:behaviors>
          <w:behavior w:val="content"/>
        </w:behaviors>
        <w:guid w:val="{949AE27E-8AA1-4BB2-AAB5-73DE74F915C5}"/>
      </w:docPartPr>
      <w:docPartBody>
        <w:p w:rsidR="00F41E41" w:rsidRDefault="00B23C99" w:rsidP="00B23C99">
          <w:pPr>
            <w:pStyle w:val="D45C5A82EE4943C197E1217D8FDBF9222"/>
          </w:pPr>
          <w:r w:rsidRPr="001245E9">
            <w:rPr>
              <w:rStyle w:val="PlaceholderText"/>
              <w:rFonts w:cs="Arial"/>
            </w:rPr>
            <w:t>Click or tap here to enter text.</w:t>
          </w:r>
        </w:p>
      </w:docPartBody>
    </w:docPart>
    <w:docPart>
      <w:docPartPr>
        <w:name w:val="D9139E91A75543D8967C232A99D26F98"/>
        <w:category>
          <w:name w:val="General"/>
          <w:gallery w:val="placeholder"/>
        </w:category>
        <w:types>
          <w:type w:val="bbPlcHdr"/>
        </w:types>
        <w:behaviors>
          <w:behavior w:val="content"/>
        </w:behaviors>
        <w:guid w:val="{B44AE8D2-B2CD-4A2D-89D5-7D49241FF351}"/>
      </w:docPartPr>
      <w:docPartBody>
        <w:p w:rsidR="00F41E41" w:rsidRDefault="00B23C99" w:rsidP="00B23C99">
          <w:pPr>
            <w:pStyle w:val="D9139E91A75543D8967C232A99D26F982"/>
          </w:pPr>
          <w:r w:rsidRPr="001245E9">
            <w:rPr>
              <w:rStyle w:val="PlaceholderText"/>
              <w:rFonts w:cs="Arial"/>
            </w:rPr>
            <w:t>Choose an item.</w:t>
          </w:r>
        </w:p>
      </w:docPartBody>
    </w:docPart>
    <w:docPart>
      <w:docPartPr>
        <w:name w:val="C081E83923EE4B37999F75B5CD03F060"/>
        <w:category>
          <w:name w:val="General"/>
          <w:gallery w:val="placeholder"/>
        </w:category>
        <w:types>
          <w:type w:val="bbPlcHdr"/>
        </w:types>
        <w:behaviors>
          <w:behavior w:val="content"/>
        </w:behaviors>
        <w:guid w:val="{F5B15237-D6F4-499B-9DE9-497926611709}"/>
      </w:docPartPr>
      <w:docPartBody>
        <w:p w:rsidR="00F41E41" w:rsidRDefault="00B23C99" w:rsidP="00B23C99">
          <w:pPr>
            <w:pStyle w:val="C081E83923EE4B37999F75B5CD03F0602"/>
          </w:pPr>
          <w:r w:rsidRPr="001245E9">
            <w:rPr>
              <w:rStyle w:val="PlaceholderText"/>
              <w:rFonts w:cs="Arial"/>
            </w:rPr>
            <w:t>Click or tap here to enter text.</w:t>
          </w:r>
        </w:p>
      </w:docPartBody>
    </w:docPart>
    <w:docPart>
      <w:docPartPr>
        <w:name w:val="8FC768C47F9D4AE8B7596E1FBD86FAB6"/>
        <w:category>
          <w:name w:val="General"/>
          <w:gallery w:val="placeholder"/>
        </w:category>
        <w:types>
          <w:type w:val="bbPlcHdr"/>
        </w:types>
        <w:behaviors>
          <w:behavior w:val="content"/>
        </w:behaviors>
        <w:guid w:val="{C16FC786-3F2F-4911-BCE6-167C88035004}"/>
      </w:docPartPr>
      <w:docPartBody>
        <w:p w:rsidR="00F41E41" w:rsidRDefault="00B23C99" w:rsidP="00B23C99">
          <w:pPr>
            <w:pStyle w:val="8FC768C47F9D4AE8B7596E1FBD86FAB62"/>
          </w:pPr>
          <w:r w:rsidRPr="001245E9">
            <w:rPr>
              <w:rStyle w:val="PlaceholderText"/>
              <w:rFonts w:cs="Arial"/>
            </w:rPr>
            <w:t>Click or tap here to enter text.</w:t>
          </w:r>
        </w:p>
      </w:docPartBody>
    </w:docPart>
    <w:docPart>
      <w:docPartPr>
        <w:name w:val="D8C0DBB4CE9F486C87907BF96B411325"/>
        <w:category>
          <w:name w:val="General"/>
          <w:gallery w:val="placeholder"/>
        </w:category>
        <w:types>
          <w:type w:val="bbPlcHdr"/>
        </w:types>
        <w:behaviors>
          <w:behavior w:val="content"/>
        </w:behaviors>
        <w:guid w:val="{E42C5527-1306-4176-BC6A-6DFB3E996675}"/>
      </w:docPartPr>
      <w:docPartBody>
        <w:p w:rsidR="00F41E41" w:rsidRDefault="00B23C99" w:rsidP="00B23C99">
          <w:pPr>
            <w:pStyle w:val="D8C0DBB4CE9F486C87907BF96B4113252"/>
          </w:pPr>
          <w:r w:rsidRPr="001245E9">
            <w:rPr>
              <w:rStyle w:val="PlaceholderText"/>
              <w:rFonts w:cs="Arial"/>
            </w:rPr>
            <w:t>Click or tap here to enter text.</w:t>
          </w:r>
        </w:p>
      </w:docPartBody>
    </w:docPart>
    <w:docPart>
      <w:docPartPr>
        <w:name w:val="066DFD26C37B44AAA60B2B131F0F3611"/>
        <w:category>
          <w:name w:val="General"/>
          <w:gallery w:val="placeholder"/>
        </w:category>
        <w:types>
          <w:type w:val="bbPlcHdr"/>
        </w:types>
        <w:behaviors>
          <w:behavior w:val="content"/>
        </w:behaviors>
        <w:guid w:val="{5FF5F22B-6B88-4DA1-BF2E-371BE1F14B8C}"/>
      </w:docPartPr>
      <w:docPartBody>
        <w:p w:rsidR="00F41E41" w:rsidRDefault="00B23C99" w:rsidP="00B23C99">
          <w:pPr>
            <w:pStyle w:val="066DFD26C37B44AAA60B2B131F0F36112"/>
          </w:pPr>
          <w:r w:rsidRPr="001245E9">
            <w:rPr>
              <w:rStyle w:val="PlaceholderText"/>
              <w:rFonts w:cs="Arial"/>
            </w:rPr>
            <w:t>Choose an item.</w:t>
          </w:r>
        </w:p>
      </w:docPartBody>
    </w:docPart>
    <w:docPart>
      <w:docPartPr>
        <w:name w:val="07DCF88F3AE04E0BA72A76F029DCB30A"/>
        <w:category>
          <w:name w:val="General"/>
          <w:gallery w:val="placeholder"/>
        </w:category>
        <w:types>
          <w:type w:val="bbPlcHdr"/>
        </w:types>
        <w:behaviors>
          <w:behavior w:val="content"/>
        </w:behaviors>
        <w:guid w:val="{316D60AF-8FB1-4D48-A5C5-479ED5D92A21}"/>
      </w:docPartPr>
      <w:docPartBody>
        <w:p w:rsidR="00F41E41" w:rsidRDefault="00B23C99" w:rsidP="00B23C99">
          <w:pPr>
            <w:pStyle w:val="07DCF88F3AE04E0BA72A76F029DCB30A2"/>
          </w:pPr>
          <w:r w:rsidRPr="001245E9">
            <w:rPr>
              <w:rStyle w:val="PlaceholderText"/>
              <w:rFonts w:cs="Arial"/>
            </w:rPr>
            <w:t>Click or tap here to enter text.</w:t>
          </w:r>
        </w:p>
      </w:docPartBody>
    </w:docPart>
    <w:docPart>
      <w:docPartPr>
        <w:name w:val="71E7B754777C42D6BCAFF9C08FF80A55"/>
        <w:category>
          <w:name w:val="General"/>
          <w:gallery w:val="placeholder"/>
        </w:category>
        <w:types>
          <w:type w:val="bbPlcHdr"/>
        </w:types>
        <w:behaviors>
          <w:behavior w:val="content"/>
        </w:behaviors>
        <w:guid w:val="{01590FED-4842-4F7D-B99E-685D0716B33E}"/>
      </w:docPartPr>
      <w:docPartBody>
        <w:p w:rsidR="00F41E41" w:rsidRDefault="00B23C99" w:rsidP="00B23C99">
          <w:pPr>
            <w:pStyle w:val="71E7B754777C42D6BCAFF9C08FF80A552"/>
          </w:pPr>
          <w:r w:rsidRPr="001245E9">
            <w:rPr>
              <w:rStyle w:val="PlaceholderText"/>
              <w:rFonts w:cs="Arial"/>
            </w:rPr>
            <w:t>Click or tap here to enter text.</w:t>
          </w:r>
        </w:p>
      </w:docPartBody>
    </w:docPart>
    <w:docPart>
      <w:docPartPr>
        <w:name w:val="0A08B5B723D14A1FA298621949497FEA"/>
        <w:category>
          <w:name w:val="General"/>
          <w:gallery w:val="placeholder"/>
        </w:category>
        <w:types>
          <w:type w:val="bbPlcHdr"/>
        </w:types>
        <w:behaviors>
          <w:behavior w:val="content"/>
        </w:behaviors>
        <w:guid w:val="{B774E866-0418-40DB-A63C-973A5DF15BF7}"/>
      </w:docPartPr>
      <w:docPartBody>
        <w:p w:rsidR="00F41E41" w:rsidRDefault="00B23C99" w:rsidP="00B23C99">
          <w:pPr>
            <w:pStyle w:val="0A08B5B723D14A1FA298621949497FEA2"/>
          </w:pPr>
          <w:r w:rsidRPr="001245E9">
            <w:rPr>
              <w:rStyle w:val="PlaceholderText"/>
              <w:rFonts w:cs="Arial"/>
            </w:rPr>
            <w:t>Click or tap here to enter text.</w:t>
          </w:r>
        </w:p>
      </w:docPartBody>
    </w:docPart>
    <w:docPart>
      <w:docPartPr>
        <w:name w:val="6549AE0A8FCF4B0A94BE44C8AB586A63"/>
        <w:category>
          <w:name w:val="General"/>
          <w:gallery w:val="placeholder"/>
        </w:category>
        <w:types>
          <w:type w:val="bbPlcHdr"/>
        </w:types>
        <w:behaviors>
          <w:behavior w:val="content"/>
        </w:behaviors>
        <w:guid w:val="{54777E80-9FED-4C23-83B2-E44823B3C812}"/>
      </w:docPartPr>
      <w:docPartBody>
        <w:p w:rsidR="00F41E41" w:rsidRDefault="00B23C99" w:rsidP="00B23C99">
          <w:pPr>
            <w:pStyle w:val="6549AE0A8FCF4B0A94BE44C8AB586A632"/>
          </w:pPr>
          <w:r w:rsidRPr="001245E9">
            <w:rPr>
              <w:rStyle w:val="PlaceholderText"/>
              <w:rFonts w:cs="Arial"/>
            </w:rPr>
            <w:t>Choose an item.</w:t>
          </w:r>
        </w:p>
      </w:docPartBody>
    </w:docPart>
    <w:docPart>
      <w:docPartPr>
        <w:name w:val="26F78C0DC9654179919F7632D0BB0124"/>
        <w:category>
          <w:name w:val="General"/>
          <w:gallery w:val="placeholder"/>
        </w:category>
        <w:types>
          <w:type w:val="bbPlcHdr"/>
        </w:types>
        <w:behaviors>
          <w:behavior w:val="content"/>
        </w:behaviors>
        <w:guid w:val="{95C418FA-7563-45C1-B208-7C3E129E2097}"/>
      </w:docPartPr>
      <w:docPartBody>
        <w:p w:rsidR="00F41E41" w:rsidRDefault="00B23C99" w:rsidP="00B23C99">
          <w:pPr>
            <w:pStyle w:val="26F78C0DC9654179919F7632D0BB01242"/>
          </w:pPr>
          <w:r w:rsidRPr="001245E9">
            <w:rPr>
              <w:rStyle w:val="PlaceholderText"/>
              <w:rFonts w:cs="Arial"/>
            </w:rPr>
            <w:t>Click or tap here to enter text.</w:t>
          </w:r>
        </w:p>
      </w:docPartBody>
    </w:docPart>
    <w:docPart>
      <w:docPartPr>
        <w:name w:val="59BC54C91A8C43CCB9CD89BFF9EFA7BB"/>
        <w:category>
          <w:name w:val="General"/>
          <w:gallery w:val="placeholder"/>
        </w:category>
        <w:types>
          <w:type w:val="bbPlcHdr"/>
        </w:types>
        <w:behaviors>
          <w:behavior w:val="content"/>
        </w:behaviors>
        <w:guid w:val="{73DF9E35-F4B8-4595-AD5A-A017E1B8F345}"/>
      </w:docPartPr>
      <w:docPartBody>
        <w:p w:rsidR="00F41E41" w:rsidRDefault="00B23C99" w:rsidP="00B23C99">
          <w:pPr>
            <w:pStyle w:val="59BC54C91A8C43CCB9CD89BFF9EFA7BB2"/>
          </w:pPr>
          <w:r w:rsidRPr="001245E9">
            <w:rPr>
              <w:rStyle w:val="PlaceholderText"/>
              <w:rFonts w:cs="Arial"/>
            </w:rPr>
            <w:t>Click or tap here to enter text.</w:t>
          </w:r>
        </w:p>
      </w:docPartBody>
    </w:docPart>
    <w:docPart>
      <w:docPartPr>
        <w:name w:val="50CD884030E448C195FCB2F966ECD45B"/>
        <w:category>
          <w:name w:val="General"/>
          <w:gallery w:val="placeholder"/>
        </w:category>
        <w:types>
          <w:type w:val="bbPlcHdr"/>
        </w:types>
        <w:behaviors>
          <w:behavior w:val="content"/>
        </w:behaviors>
        <w:guid w:val="{648906E3-C6C8-42DB-82EB-9CB4CC6BC487}"/>
      </w:docPartPr>
      <w:docPartBody>
        <w:p w:rsidR="00F41E41" w:rsidRDefault="00B23C99" w:rsidP="00B23C99">
          <w:pPr>
            <w:pStyle w:val="50CD884030E448C195FCB2F966ECD45B2"/>
          </w:pPr>
          <w:r w:rsidRPr="001245E9">
            <w:rPr>
              <w:rStyle w:val="PlaceholderText"/>
              <w:rFonts w:cs="Arial"/>
            </w:rPr>
            <w:t>Click or tap here to enter text.</w:t>
          </w:r>
        </w:p>
      </w:docPartBody>
    </w:docPart>
    <w:docPart>
      <w:docPartPr>
        <w:name w:val="C84FAD407A5C4BD9B8E3858B44AC1D4E"/>
        <w:category>
          <w:name w:val="General"/>
          <w:gallery w:val="placeholder"/>
        </w:category>
        <w:types>
          <w:type w:val="bbPlcHdr"/>
        </w:types>
        <w:behaviors>
          <w:behavior w:val="content"/>
        </w:behaviors>
        <w:guid w:val="{3DE5D3F9-13E9-4E9D-AC76-9CBA56CD3D64}"/>
      </w:docPartPr>
      <w:docPartBody>
        <w:p w:rsidR="00F41E41" w:rsidRDefault="00B23C99" w:rsidP="00B23C99">
          <w:pPr>
            <w:pStyle w:val="C84FAD407A5C4BD9B8E3858B44AC1D4E2"/>
          </w:pPr>
          <w:r w:rsidRPr="001245E9">
            <w:rPr>
              <w:rStyle w:val="PlaceholderText"/>
              <w:rFonts w:cs="Arial"/>
            </w:rPr>
            <w:t>Choose an item.</w:t>
          </w:r>
        </w:p>
      </w:docPartBody>
    </w:docPart>
    <w:docPart>
      <w:docPartPr>
        <w:name w:val="F26595DB3C98493F935485E2ABB8AF7F"/>
        <w:category>
          <w:name w:val="General"/>
          <w:gallery w:val="placeholder"/>
        </w:category>
        <w:types>
          <w:type w:val="bbPlcHdr"/>
        </w:types>
        <w:behaviors>
          <w:behavior w:val="content"/>
        </w:behaviors>
        <w:guid w:val="{1227E92E-0637-4F2A-A474-6EEDF7F053A0}"/>
      </w:docPartPr>
      <w:docPartBody>
        <w:p w:rsidR="00F41E41" w:rsidRDefault="00B23C99" w:rsidP="00B23C99">
          <w:pPr>
            <w:pStyle w:val="F26595DB3C98493F935485E2ABB8AF7F2"/>
          </w:pPr>
          <w:r w:rsidRPr="001245E9">
            <w:rPr>
              <w:rStyle w:val="PlaceholderText"/>
              <w:rFonts w:cs="Arial"/>
            </w:rPr>
            <w:t>Click or tap here to enter text.</w:t>
          </w:r>
        </w:p>
      </w:docPartBody>
    </w:docPart>
    <w:docPart>
      <w:docPartPr>
        <w:name w:val="9EA2AAF2408C4C7EA46E108398BE7D6C"/>
        <w:category>
          <w:name w:val="General"/>
          <w:gallery w:val="placeholder"/>
        </w:category>
        <w:types>
          <w:type w:val="bbPlcHdr"/>
        </w:types>
        <w:behaviors>
          <w:behavior w:val="content"/>
        </w:behaviors>
        <w:guid w:val="{D7F5DB5B-BC78-4292-AD1D-C9DC40BD93F9}"/>
      </w:docPartPr>
      <w:docPartBody>
        <w:p w:rsidR="00F41E41" w:rsidRDefault="00B23C99" w:rsidP="00B23C99">
          <w:pPr>
            <w:pStyle w:val="9EA2AAF2408C4C7EA46E108398BE7D6C2"/>
          </w:pPr>
          <w:r w:rsidRPr="001245E9">
            <w:rPr>
              <w:rStyle w:val="PlaceholderText"/>
              <w:rFonts w:cs="Arial"/>
            </w:rPr>
            <w:t>Click or tap here to enter text.</w:t>
          </w:r>
        </w:p>
      </w:docPartBody>
    </w:docPart>
    <w:docPart>
      <w:docPartPr>
        <w:name w:val="D446E27AEB2D401DBDAE9A6D2C4E9139"/>
        <w:category>
          <w:name w:val="General"/>
          <w:gallery w:val="placeholder"/>
        </w:category>
        <w:types>
          <w:type w:val="bbPlcHdr"/>
        </w:types>
        <w:behaviors>
          <w:behavior w:val="content"/>
        </w:behaviors>
        <w:guid w:val="{6D33499A-B249-4D2B-8B40-DFED090B5E27}"/>
      </w:docPartPr>
      <w:docPartBody>
        <w:p w:rsidR="00F41E41" w:rsidRDefault="00B23C99" w:rsidP="00B23C99">
          <w:pPr>
            <w:pStyle w:val="D446E27AEB2D401DBDAE9A6D2C4E91391"/>
          </w:pPr>
          <w:r w:rsidRPr="001245E9">
            <w:rPr>
              <w:rStyle w:val="PlaceholderText"/>
              <w:rFonts w:cs="Arial"/>
            </w:rPr>
            <w:t>Click or tap here to enter text.</w:t>
          </w:r>
        </w:p>
      </w:docPartBody>
    </w:docPart>
    <w:docPart>
      <w:docPartPr>
        <w:name w:val="E7A3A9CE7BA7416DB85CFD9EB227AD6F"/>
        <w:category>
          <w:name w:val="General"/>
          <w:gallery w:val="placeholder"/>
        </w:category>
        <w:types>
          <w:type w:val="bbPlcHdr"/>
        </w:types>
        <w:behaviors>
          <w:behavior w:val="content"/>
        </w:behaviors>
        <w:guid w:val="{D64CF0F4-45AB-4811-90C8-E0F9215F041A}"/>
      </w:docPartPr>
      <w:docPartBody>
        <w:p w:rsidR="00F41E41" w:rsidRDefault="00B23C99" w:rsidP="00B23C99">
          <w:pPr>
            <w:pStyle w:val="E7A3A9CE7BA7416DB85CFD9EB227AD6F1"/>
          </w:pPr>
          <w:r w:rsidRPr="001245E9">
            <w:rPr>
              <w:rStyle w:val="PlaceholderText"/>
              <w:rFonts w:cs="Arial"/>
            </w:rPr>
            <w:t>Choose an item.</w:t>
          </w:r>
        </w:p>
      </w:docPartBody>
    </w:docPart>
    <w:docPart>
      <w:docPartPr>
        <w:name w:val="0BBC135AEBF84CE8B45B430F3D9C8965"/>
        <w:category>
          <w:name w:val="General"/>
          <w:gallery w:val="placeholder"/>
        </w:category>
        <w:types>
          <w:type w:val="bbPlcHdr"/>
        </w:types>
        <w:behaviors>
          <w:behavior w:val="content"/>
        </w:behaviors>
        <w:guid w:val="{9F5AEED2-3CB0-4789-8879-608E0A95E066}"/>
      </w:docPartPr>
      <w:docPartBody>
        <w:p w:rsidR="00F41E41" w:rsidRDefault="00B23C99" w:rsidP="00B23C99">
          <w:pPr>
            <w:pStyle w:val="0BBC135AEBF84CE8B45B430F3D9C89651"/>
          </w:pPr>
          <w:r w:rsidRPr="001245E9">
            <w:rPr>
              <w:rStyle w:val="PlaceholderText"/>
              <w:rFonts w:cs="Arial"/>
            </w:rPr>
            <w:t>Click or tap here to enter text.</w:t>
          </w:r>
        </w:p>
      </w:docPartBody>
    </w:docPart>
    <w:docPart>
      <w:docPartPr>
        <w:name w:val="31120E3938084C0D8C8A3D8CA3D7E516"/>
        <w:category>
          <w:name w:val="General"/>
          <w:gallery w:val="placeholder"/>
        </w:category>
        <w:types>
          <w:type w:val="bbPlcHdr"/>
        </w:types>
        <w:behaviors>
          <w:behavior w:val="content"/>
        </w:behaviors>
        <w:guid w:val="{DE7547C2-F544-4F66-836A-3C9FE8943AA9}"/>
      </w:docPartPr>
      <w:docPartBody>
        <w:p w:rsidR="00F41E41" w:rsidRDefault="00B23C99" w:rsidP="00B23C99">
          <w:pPr>
            <w:pStyle w:val="31120E3938084C0D8C8A3D8CA3D7E5161"/>
          </w:pPr>
          <w:r w:rsidRPr="001245E9">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C"/>
    <w:rsid w:val="00047042"/>
    <w:rsid w:val="00071150"/>
    <w:rsid w:val="000D1B8B"/>
    <w:rsid w:val="001341DE"/>
    <w:rsid w:val="001828FC"/>
    <w:rsid w:val="00193A71"/>
    <w:rsid w:val="001957F1"/>
    <w:rsid w:val="00221BE2"/>
    <w:rsid w:val="00313E92"/>
    <w:rsid w:val="00323524"/>
    <w:rsid w:val="00354337"/>
    <w:rsid w:val="003B2378"/>
    <w:rsid w:val="003B3E8A"/>
    <w:rsid w:val="003E0811"/>
    <w:rsid w:val="00403CAE"/>
    <w:rsid w:val="00416234"/>
    <w:rsid w:val="006D4B14"/>
    <w:rsid w:val="007157E3"/>
    <w:rsid w:val="007838F3"/>
    <w:rsid w:val="007C46E1"/>
    <w:rsid w:val="007D657D"/>
    <w:rsid w:val="008528D8"/>
    <w:rsid w:val="00860165"/>
    <w:rsid w:val="009D62CB"/>
    <w:rsid w:val="00AA2F98"/>
    <w:rsid w:val="00B23C99"/>
    <w:rsid w:val="00B84041"/>
    <w:rsid w:val="00C60FEE"/>
    <w:rsid w:val="00CA6C69"/>
    <w:rsid w:val="00DE3ED0"/>
    <w:rsid w:val="00E37F86"/>
    <w:rsid w:val="00E71577"/>
    <w:rsid w:val="00EA72FE"/>
    <w:rsid w:val="00F41E41"/>
    <w:rsid w:val="00FE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3C99"/>
    <w:rPr>
      <w:color w:val="808080"/>
    </w:rPr>
  </w:style>
  <w:style w:type="paragraph" w:customStyle="1" w:styleId="6EDF348480E64F2B8F026FED38423EFA">
    <w:name w:val="6EDF348480E64F2B8F026FED38423EFA"/>
    <w:rsid w:val="00AA2F98"/>
  </w:style>
  <w:style w:type="paragraph" w:customStyle="1" w:styleId="0E57D66C125D4F6BBF1ACA9BC2087BB62">
    <w:name w:val="0E57D66C125D4F6BBF1ACA9BC2087BB62"/>
    <w:rsid w:val="00B23C99"/>
    <w:pPr>
      <w:spacing w:after="0" w:line="240" w:lineRule="auto"/>
    </w:pPr>
    <w:rPr>
      <w:rFonts w:ascii="Arial" w:eastAsia="Calibri" w:hAnsi="Arial" w:cs="Times New Roman"/>
    </w:rPr>
  </w:style>
  <w:style w:type="paragraph" w:customStyle="1" w:styleId="BEDEC2BCDC914888BD8734ACCE339F522">
    <w:name w:val="BEDEC2BCDC914888BD8734ACCE339F522"/>
    <w:rsid w:val="00B23C99"/>
    <w:pPr>
      <w:spacing w:after="0" w:line="240" w:lineRule="auto"/>
    </w:pPr>
    <w:rPr>
      <w:rFonts w:ascii="Arial" w:eastAsia="Calibri" w:hAnsi="Arial" w:cs="Times New Roman"/>
    </w:rPr>
  </w:style>
  <w:style w:type="paragraph" w:customStyle="1" w:styleId="96FBAF50E1DA47CE98284B04281D0BC52">
    <w:name w:val="96FBAF50E1DA47CE98284B04281D0BC52"/>
    <w:rsid w:val="00B23C99"/>
    <w:pPr>
      <w:spacing w:after="0" w:line="240" w:lineRule="auto"/>
    </w:pPr>
    <w:rPr>
      <w:rFonts w:ascii="Arial" w:eastAsia="Calibri" w:hAnsi="Arial" w:cs="Times New Roman"/>
    </w:rPr>
  </w:style>
  <w:style w:type="paragraph" w:customStyle="1" w:styleId="F1CD347AE6C64841BA4E931841C537D12">
    <w:name w:val="F1CD347AE6C64841BA4E931841C537D12"/>
    <w:rsid w:val="00B23C99"/>
    <w:pPr>
      <w:spacing w:after="0" w:line="240" w:lineRule="auto"/>
    </w:pPr>
    <w:rPr>
      <w:rFonts w:ascii="Arial" w:eastAsia="Calibri" w:hAnsi="Arial" w:cs="Times New Roman"/>
    </w:rPr>
  </w:style>
  <w:style w:type="paragraph" w:customStyle="1" w:styleId="548742103AE8484D9A2B3BB67DCEA3EC2">
    <w:name w:val="548742103AE8484D9A2B3BB67DCEA3EC2"/>
    <w:rsid w:val="00B23C99"/>
    <w:pPr>
      <w:spacing w:after="0" w:line="240" w:lineRule="auto"/>
    </w:pPr>
    <w:rPr>
      <w:rFonts w:ascii="Arial" w:eastAsia="Calibri" w:hAnsi="Arial" w:cs="Times New Roman"/>
    </w:rPr>
  </w:style>
  <w:style w:type="paragraph" w:customStyle="1" w:styleId="754215259E324814BA32235AA6318ED42">
    <w:name w:val="754215259E324814BA32235AA6318ED42"/>
    <w:rsid w:val="00B23C99"/>
    <w:pPr>
      <w:spacing w:after="0" w:line="240" w:lineRule="auto"/>
    </w:pPr>
    <w:rPr>
      <w:rFonts w:ascii="Arial" w:eastAsia="Calibri" w:hAnsi="Arial" w:cs="Times New Roman"/>
    </w:rPr>
  </w:style>
  <w:style w:type="paragraph" w:customStyle="1" w:styleId="426B68EE1DA9470FABD9A2174B83174F2">
    <w:name w:val="426B68EE1DA9470FABD9A2174B83174F2"/>
    <w:rsid w:val="00B23C99"/>
    <w:pPr>
      <w:spacing w:after="0" w:line="240" w:lineRule="auto"/>
    </w:pPr>
    <w:rPr>
      <w:rFonts w:ascii="Arial" w:eastAsia="Calibri" w:hAnsi="Arial" w:cs="Times New Roman"/>
    </w:rPr>
  </w:style>
  <w:style w:type="paragraph" w:customStyle="1" w:styleId="9496E70AB46A48308991F9F5C73E47AD2">
    <w:name w:val="9496E70AB46A48308991F9F5C73E47AD2"/>
    <w:rsid w:val="00B23C99"/>
    <w:pPr>
      <w:spacing w:after="0" w:line="240" w:lineRule="auto"/>
    </w:pPr>
    <w:rPr>
      <w:rFonts w:ascii="Arial" w:eastAsia="Calibri" w:hAnsi="Arial" w:cs="Times New Roman"/>
    </w:rPr>
  </w:style>
  <w:style w:type="paragraph" w:customStyle="1" w:styleId="0F3EDC1ADFDE4E3DBB61B5232D9D96142">
    <w:name w:val="0F3EDC1ADFDE4E3DBB61B5232D9D96142"/>
    <w:rsid w:val="00B23C99"/>
    <w:pPr>
      <w:spacing w:after="0" w:line="240" w:lineRule="auto"/>
    </w:pPr>
    <w:rPr>
      <w:rFonts w:ascii="Arial" w:eastAsia="Calibri" w:hAnsi="Arial" w:cs="Times New Roman"/>
    </w:rPr>
  </w:style>
  <w:style w:type="paragraph" w:customStyle="1" w:styleId="E4AFB7195C4240779641B330392F19452">
    <w:name w:val="E4AFB7195C4240779641B330392F19452"/>
    <w:rsid w:val="00B23C99"/>
    <w:pPr>
      <w:spacing w:after="0" w:line="240" w:lineRule="auto"/>
    </w:pPr>
    <w:rPr>
      <w:rFonts w:ascii="Arial" w:eastAsia="Calibri" w:hAnsi="Arial" w:cs="Times New Roman"/>
    </w:rPr>
  </w:style>
  <w:style w:type="paragraph" w:customStyle="1" w:styleId="053D573C7D324FB5B17CC442F623E38A2">
    <w:name w:val="053D573C7D324FB5B17CC442F623E38A2"/>
    <w:rsid w:val="00B23C99"/>
    <w:pPr>
      <w:spacing w:after="0" w:line="240" w:lineRule="auto"/>
    </w:pPr>
    <w:rPr>
      <w:rFonts w:ascii="Arial" w:eastAsia="Calibri" w:hAnsi="Arial" w:cs="Times New Roman"/>
    </w:rPr>
  </w:style>
  <w:style w:type="paragraph" w:customStyle="1" w:styleId="DDD446F91BFB4A3D95E27ABE77FBE5AF2">
    <w:name w:val="DDD446F91BFB4A3D95E27ABE77FBE5AF2"/>
    <w:rsid w:val="00B23C99"/>
    <w:pPr>
      <w:spacing w:after="0" w:line="240" w:lineRule="auto"/>
    </w:pPr>
    <w:rPr>
      <w:rFonts w:ascii="Arial" w:eastAsia="Calibri" w:hAnsi="Arial" w:cs="Times New Roman"/>
    </w:rPr>
  </w:style>
  <w:style w:type="paragraph" w:customStyle="1" w:styleId="F148C93E7CAA480F8E418FA3EAB7ACA02">
    <w:name w:val="F148C93E7CAA480F8E418FA3EAB7ACA02"/>
    <w:rsid w:val="00B23C99"/>
    <w:pPr>
      <w:spacing w:after="0" w:line="240" w:lineRule="auto"/>
    </w:pPr>
    <w:rPr>
      <w:rFonts w:ascii="Arial" w:eastAsia="Calibri" w:hAnsi="Arial" w:cs="Times New Roman"/>
    </w:rPr>
  </w:style>
  <w:style w:type="paragraph" w:customStyle="1" w:styleId="2B0173AA3E7F4564B7F4CC41D043996D2">
    <w:name w:val="2B0173AA3E7F4564B7F4CC41D043996D2"/>
    <w:rsid w:val="00B23C99"/>
    <w:pPr>
      <w:spacing w:after="0" w:line="240" w:lineRule="auto"/>
    </w:pPr>
    <w:rPr>
      <w:rFonts w:ascii="Arial" w:eastAsia="Calibri" w:hAnsi="Arial" w:cs="Times New Roman"/>
    </w:rPr>
  </w:style>
  <w:style w:type="paragraph" w:customStyle="1" w:styleId="BF2E2B7772FC496DAD478612C40BD9902">
    <w:name w:val="BF2E2B7772FC496DAD478612C40BD9902"/>
    <w:rsid w:val="00B23C99"/>
    <w:pPr>
      <w:spacing w:after="0" w:line="240" w:lineRule="auto"/>
    </w:pPr>
    <w:rPr>
      <w:rFonts w:ascii="Arial" w:eastAsia="Calibri" w:hAnsi="Arial" w:cs="Times New Roman"/>
    </w:rPr>
  </w:style>
  <w:style w:type="paragraph" w:customStyle="1" w:styleId="67B49352A4294651AA8A7C52D753E3392">
    <w:name w:val="67B49352A4294651AA8A7C52D753E3392"/>
    <w:rsid w:val="00B23C99"/>
    <w:pPr>
      <w:spacing w:after="0" w:line="240" w:lineRule="auto"/>
    </w:pPr>
    <w:rPr>
      <w:rFonts w:ascii="Arial" w:eastAsia="Calibri" w:hAnsi="Arial" w:cs="Times New Roman"/>
    </w:rPr>
  </w:style>
  <w:style w:type="paragraph" w:customStyle="1" w:styleId="1E1819097B3F494598857A344618A57C2">
    <w:name w:val="1E1819097B3F494598857A344618A57C2"/>
    <w:rsid w:val="00B23C99"/>
    <w:pPr>
      <w:spacing w:after="0" w:line="240" w:lineRule="auto"/>
    </w:pPr>
    <w:rPr>
      <w:rFonts w:ascii="Arial" w:eastAsia="Calibri" w:hAnsi="Arial" w:cs="Times New Roman"/>
    </w:rPr>
  </w:style>
  <w:style w:type="paragraph" w:customStyle="1" w:styleId="F9FDD908F0CA42358F4F8F5CBDB8F2732">
    <w:name w:val="F9FDD908F0CA42358F4F8F5CBDB8F2732"/>
    <w:rsid w:val="00B23C99"/>
    <w:pPr>
      <w:spacing w:after="0" w:line="240" w:lineRule="auto"/>
    </w:pPr>
    <w:rPr>
      <w:rFonts w:ascii="Arial" w:eastAsia="Calibri" w:hAnsi="Arial" w:cs="Times New Roman"/>
    </w:rPr>
  </w:style>
  <w:style w:type="paragraph" w:customStyle="1" w:styleId="8DE6A83F6E71433DB665496BDF5E7D062">
    <w:name w:val="8DE6A83F6E71433DB665496BDF5E7D062"/>
    <w:rsid w:val="00B23C99"/>
    <w:pPr>
      <w:spacing w:after="0" w:line="240" w:lineRule="auto"/>
    </w:pPr>
    <w:rPr>
      <w:rFonts w:ascii="Arial" w:eastAsia="Calibri" w:hAnsi="Arial" w:cs="Times New Roman"/>
    </w:rPr>
  </w:style>
  <w:style w:type="paragraph" w:customStyle="1" w:styleId="DBEA1A652A2541D697DB0CC0E0CBB1292">
    <w:name w:val="DBEA1A652A2541D697DB0CC0E0CBB1292"/>
    <w:rsid w:val="00B23C99"/>
    <w:pPr>
      <w:spacing w:after="0" w:line="240" w:lineRule="auto"/>
    </w:pPr>
    <w:rPr>
      <w:rFonts w:ascii="Arial" w:eastAsia="Calibri" w:hAnsi="Arial" w:cs="Times New Roman"/>
    </w:rPr>
  </w:style>
  <w:style w:type="paragraph" w:customStyle="1" w:styleId="9C484750DA1B429B8922B5C62DBEBE3E2">
    <w:name w:val="9C484750DA1B429B8922B5C62DBEBE3E2"/>
    <w:rsid w:val="00B23C99"/>
    <w:pPr>
      <w:spacing w:after="0" w:line="240" w:lineRule="auto"/>
    </w:pPr>
    <w:rPr>
      <w:rFonts w:ascii="Arial" w:eastAsia="Calibri" w:hAnsi="Arial" w:cs="Times New Roman"/>
    </w:rPr>
  </w:style>
  <w:style w:type="paragraph" w:customStyle="1" w:styleId="404ACF47C94E448196EB1CAF6E62511A2">
    <w:name w:val="404ACF47C94E448196EB1CAF6E62511A2"/>
    <w:rsid w:val="00B23C99"/>
    <w:pPr>
      <w:spacing w:after="0" w:line="240" w:lineRule="auto"/>
    </w:pPr>
    <w:rPr>
      <w:rFonts w:ascii="Arial" w:eastAsia="Calibri" w:hAnsi="Arial" w:cs="Times New Roman"/>
    </w:rPr>
  </w:style>
  <w:style w:type="paragraph" w:customStyle="1" w:styleId="022F534416E34207822F2134B9C1D9332">
    <w:name w:val="022F534416E34207822F2134B9C1D9332"/>
    <w:rsid w:val="00B23C99"/>
    <w:pPr>
      <w:spacing w:after="0" w:line="240" w:lineRule="auto"/>
    </w:pPr>
    <w:rPr>
      <w:rFonts w:ascii="Arial" w:eastAsia="Calibri" w:hAnsi="Arial" w:cs="Times New Roman"/>
    </w:rPr>
  </w:style>
  <w:style w:type="paragraph" w:customStyle="1" w:styleId="FCD53DD1333A4261B8B03FFB116A9E3D2">
    <w:name w:val="FCD53DD1333A4261B8B03FFB116A9E3D2"/>
    <w:rsid w:val="00B23C99"/>
    <w:pPr>
      <w:spacing w:after="0" w:line="240" w:lineRule="auto"/>
    </w:pPr>
    <w:rPr>
      <w:rFonts w:ascii="Arial" w:eastAsia="Calibri" w:hAnsi="Arial" w:cs="Times New Roman"/>
    </w:rPr>
  </w:style>
  <w:style w:type="paragraph" w:customStyle="1" w:styleId="D58265D4164943F89E21E2CA62F0BD832">
    <w:name w:val="D58265D4164943F89E21E2CA62F0BD832"/>
    <w:rsid w:val="00B23C99"/>
    <w:pPr>
      <w:spacing w:after="0" w:line="240" w:lineRule="auto"/>
    </w:pPr>
    <w:rPr>
      <w:rFonts w:ascii="Arial" w:eastAsia="Calibri" w:hAnsi="Arial" w:cs="Times New Roman"/>
    </w:rPr>
  </w:style>
  <w:style w:type="paragraph" w:customStyle="1" w:styleId="72C4B9DE6F28491D8EE6331C7CEE170F2">
    <w:name w:val="72C4B9DE6F28491D8EE6331C7CEE170F2"/>
    <w:rsid w:val="00B23C99"/>
    <w:pPr>
      <w:spacing w:after="0" w:line="240" w:lineRule="auto"/>
    </w:pPr>
    <w:rPr>
      <w:rFonts w:ascii="Arial" w:eastAsia="Calibri" w:hAnsi="Arial" w:cs="Times New Roman"/>
    </w:rPr>
  </w:style>
  <w:style w:type="paragraph" w:customStyle="1" w:styleId="FAD6071799D248DF82F2BD036B28F2B32">
    <w:name w:val="FAD6071799D248DF82F2BD036B28F2B32"/>
    <w:rsid w:val="00B23C99"/>
    <w:pPr>
      <w:spacing w:after="0" w:line="240" w:lineRule="auto"/>
    </w:pPr>
    <w:rPr>
      <w:rFonts w:ascii="Arial" w:eastAsia="Calibri" w:hAnsi="Arial" w:cs="Times New Roman"/>
    </w:rPr>
  </w:style>
  <w:style w:type="paragraph" w:customStyle="1" w:styleId="66F600CA2DCB44439AC348C0FBCF50B92">
    <w:name w:val="66F600CA2DCB44439AC348C0FBCF50B92"/>
    <w:rsid w:val="00B23C99"/>
    <w:pPr>
      <w:spacing w:after="0" w:line="240" w:lineRule="auto"/>
    </w:pPr>
    <w:rPr>
      <w:rFonts w:ascii="Arial" w:eastAsia="Calibri" w:hAnsi="Arial" w:cs="Times New Roman"/>
    </w:rPr>
  </w:style>
  <w:style w:type="paragraph" w:customStyle="1" w:styleId="C053949AE21C47D2B278A23430B9A80E2">
    <w:name w:val="C053949AE21C47D2B278A23430B9A80E2"/>
    <w:rsid w:val="00B23C99"/>
    <w:pPr>
      <w:spacing w:after="0" w:line="240" w:lineRule="auto"/>
    </w:pPr>
    <w:rPr>
      <w:rFonts w:ascii="Arial" w:eastAsia="Calibri" w:hAnsi="Arial" w:cs="Times New Roman"/>
    </w:rPr>
  </w:style>
  <w:style w:type="paragraph" w:customStyle="1" w:styleId="B8473DBDD1864E15B8822A5F05B8C7E82">
    <w:name w:val="B8473DBDD1864E15B8822A5F05B8C7E82"/>
    <w:rsid w:val="00B23C99"/>
    <w:pPr>
      <w:spacing w:after="0" w:line="240" w:lineRule="auto"/>
    </w:pPr>
    <w:rPr>
      <w:rFonts w:ascii="Arial" w:eastAsia="Calibri" w:hAnsi="Arial" w:cs="Times New Roman"/>
    </w:rPr>
  </w:style>
  <w:style w:type="paragraph" w:customStyle="1" w:styleId="40CE56BA7E714C1D971406F2C65950622">
    <w:name w:val="40CE56BA7E714C1D971406F2C65950622"/>
    <w:rsid w:val="00B23C99"/>
    <w:pPr>
      <w:spacing w:after="0" w:line="240" w:lineRule="auto"/>
    </w:pPr>
    <w:rPr>
      <w:rFonts w:ascii="Arial" w:eastAsia="Calibri" w:hAnsi="Arial" w:cs="Times New Roman"/>
    </w:rPr>
  </w:style>
  <w:style w:type="paragraph" w:customStyle="1" w:styleId="FF1AFB67BC24428BA8E6D53275AB5D3C2">
    <w:name w:val="FF1AFB67BC24428BA8E6D53275AB5D3C2"/>
    <w:rsid w:val="00B23C99"/>
    <w:pPr>
      <w:spacing w:after="0" w:line="240" w:lineRule="auto"/>
    </w:pPr>
    <w:rPr>
      <w:rFonts w:ascii="Arial" w:eastAsia="Calibri" w:hAnsi="Arial" w:cs="Times New Roman"/>
    </w:rPr>
  </w:style>
  <w:style w:type="paragraph" w:customStyle="1" w:styleId="3F157AD74B1F4497B06BC50B61B30EF42">
    <w:name w:val="3F157AD74B1F4497B06BC50B61B30EF42"/>
    <w:rsid w:val="00B23C99"/>
    <w:pPr>
      <w:spacing w:after="0" w:line="240" w:lineRule="auto"/>
    </w:pPr>
    <w:rPr>
      <w:rFonts w:ascii="Arial" w:eastAsia="Calibri" w:hAnsi="Arial" w:cs="Times New Roman"/>
    </w:rPr>
  </w:style>
  <w:style w:type="paragraph" w:customStyle="1" w:styleId="6A60300BD0F14EF2B6A1AE3CAA58816C2">
    <w:name w:val="6A60300BD0F14EF2B6A1AE3CAA58816C2"/>
    <w:rsid w:val="00B23C99"/>
    <w:pPr>
      <w:spacing w:after="0" w:line="240" w:lineRule="auto"/>
    </w:pPr>
    <w:rPr>
      <w:rFonts w:ascii="Arial" w:eastAsia="Calibri" w:hAnsi="Arial" w:cs="Times New Roman"/>
    </w:rPr>
  </w:style>
  <w:style w:type="paragraph" w:customStyle="1" w:styleId="ED244F8D25814AE39CC411369BE850702">
    <w:name w:val="ED244F8D25814AE39CC411369BE850702"/>
    <w:rsid w:val="00B23C99"/>
    <w:pPr>
      <w:spacing w:after="0" w:line="240" w:lineRule="auto"/>
    </w:pPr>
    <w:rPr>
      <w:rFonts w:ascii="Arial" w:eastAsia="Calibri" w:hAnsi="Arial" w:cs="Times New Roman"/>
    </w:rPr>
  </w:style>
  <w:style w:type="paragraph" w:customStyle="1" w:styleId="E315D032760E40479EEA60FCF44F6A552">
    <w:name w:val="E315D032760E40479EEA60FCF44F6A552"/>
    <w:rsid w:val="00B23C99"/>
    <w:pPr>
      <w:spacing w:after="0" w:line="240" w:lineRule="auto"/>
    </w:pPr>
    <w:rPr>
      <w:rFonts w:ascii="Arial" w:eastAsia="Calibri" w:hAnsi="Arial" w:cs="Times New Roman"/>
    </w:rPr>
  </w:style>
  <w:style w:type="paragraph" w:customStyle="1" w:styleId="E3333612945C4414B7F783A2F665ED0F2">
    <w:name w:val="E3333612945C4414B7F783A2F665ED0F2"/>
    <w:rsid w:val="00B23C99"/>
    <w:pPr>
      <w:spacing w:after="0" w:line="240" w:lineRule="auto"/>
    </w:pPr>
    <w:rPr>
      <w:rFonts w:ascii="Arial" w:eastAsia="Calibri" w:hAnsi="Arial" w:cs="Times New Roman"/>
    </w:rPr>
  </w:style>
  <w:style w:type="paragraph" w:customStyle="1" w:styleId="1BD956B1CDC24D509CF4F3F6B717B05F2">
    <w:name w:val="1BD956B1CDC24D509CF4F3F6B717B05F2"/>
    <w:rsid w:val="00B23C99"/>
    <w:pPr>
      <w:spacing w:after="0" w:line="240" w:lineRule="auto"/>
    </w:pPr>
    <w:rPr>
      <w:rFonts w:ascii="Arial" w:eastAsia="Calibri" w:hAnsi="Arial" w:cs="Times New Roman"/>
    </w:rPr>
  </w:style>
  <w:style w:type="paragraph" w:customStyle="1" w:styleId="83C6DA7CC08A4876A87478C505C43E2C2">
    <w:name w:val="83C6DA7CC08A4876A87478C505C43E2C2"/>
    <w:rsid w:val="00B23C99"/>
    <w:pPr>
      <w:spacing w:after="0" w:line="240" w:lineRule="auto"/>
    </w:pPr>
    <w:rPr>
      <w:rFonts w:ascii="Arial" w:eastAsia="Calibri" w:hAnsi="Arial" w:cs="Times New Roman"/>
    </w:rPr>
  </w:style>
  <w:style w:type="paragraph" w:customStyle="1" w:styleId="324B4B0DC45B46799451032B3E03CAB92">
    <w:name w:val="324B4B0DC45B46799451032B3E03CAB92"/>
    <w:rsid w:val="00B23C99"/>
    <w:pPr>
      <w:spacing w:after="0" w:line="240" w:lineRule="auto"/>
    </w:pPr>
    <w:rPr>
      <w:rFonts w:ascii="Arial" w:eastAsia="Calibri" w:hAnsi="Arial" w:cs="Times New Roman"/>
    </w:rPr>
  </w:style>
  <w:style w:type="paragraph" w:customStyle="1" w:styleId="E600A49A07004F0398794D8939EDE51D2">
    <w:name w:val="E600A49A07004F0398794D8939EDE51D2"/>
    <w:rsid w:val="00B23C99"/>
    <w:pPr>
      <w:spacing w:after="0" w:line="240" w:lineRule="auto"/>
    </w:pPr>
    <w:rPr>
      <w:rFonts w:ascii="Arial" w:eastAsia="Calibri" w:hAnsi="Arial" w:cs="Times New Roman"/>
    </w:rPr>
  </w:style>
  <w:style w:type="paragraph" w:customStyle="1" w:styleId="D5B667F099024C2E9800116C42A882892">
    <w:name w:val="D5B667F099024C2E9800116C42A882892"/>
    <w:rsid w:val="00B23C99"/>
    <w:pPr>
      <w:spacing w:after="0" w:line="240" w:lineRule="auto"/>
    </w:pPr>
    <w:rPr>
      <w:rFonts w:ascii="Arial" w:eastAsia="Calibri" w:hAnsi="Arial" w:cs="Times New Roman"/>
    </w:rPr>
  </w:style>
  <w:style w:type="paragraph" w:customStyle="1" w:styleId="27A856F885F54177AA5435F07129EB9B2">
    <w:name w:val="27A856F885F54177AA5435F07129EB9B2"/>
    <w:rsid w:val="00B23C99"/>
    <w:pPr>
      <w:spacing w:after="0" w:line="240" w:lineRule="auto"/>
    </w:pPr>
    <w:rPr>
      <w:rFonts w:ascii="Arial" w:eastAsia="Calibri" w:hAnsi="Arial" w:cs="Times New Roman"/>
    </w:rPr>
  </w:style>
  <w:style w:type="paragraph" w:customStyle="1" w:styleId="4CF7D8D94BB742F9A668BF12B3D5DB152">
    <w:name w:val="4CF7D8D94BB742F9A668BF12B3D5DB152"/>
    <w:rsid w:val="00B23C99"/>
    <w:pPr>
      <w:spacing w:after="0" w:line="240" w:lineRule="auto"/>
    </w:pPr>
    <w:rPr>
      <w:rFonts w:ascii="Arial" w:eastAsia="Calibri" w:hAnsi="Arial" w:cs="Times New Roman"/>
    </w:rPr>
  </w:style>
  <w:style w:type="paragraph" w:customStyle="1" w:styleId="FD2CE4F9C37C42F081728D58E51FEC982">
    <w:name w:val="FD2CE4F9C37C42F081728D58E51FEC982"/>
    <w:rsid w:val="00B23C99"/>
    <w:pPr>
      <w:spacing w:after="0" w:line="240" w:lineRule="auto"/>
    </w:pPr>
    <w:rPr>
      <w:rFonts w:ascii="Arial" w:eastAsia="Calibri" w:hAnsi="Arial" w:cs="Times New Roman"/>
    </w:rPr>
  </w:style>
  <w:style w:type="paragraph" w:customStyle="1" w:styleId="046F88890C7D4E38B54A0AF3CF8F4D0F2">
    <w:name w:val="046F88890C7D4E38B54A0AF3CF8F4D0F2"/>
    <w:rsid w:val="00B23C99"/>
    <w:pPr>
      <w:spacing w:after="0" w:line="240" w:lineRule="auto"/>
    </w:pPr>
    <w:rPr>
      <w:rFonts w:ascii="Arial" w:eastAsia="Calibri" w:hAnsi="Arial" w:cs="Times New Roman"/>
    </w:rPr>
  </w:style>
  <w:style w:type="paragraph" w:customStyle="1" w:styleId="DC9A04FC978D4E37A562DC24BD5C6D2F2">
    <w:name w:val="DC9A04FC978D4E37A562DC24BD5C6D2F2"/>
    <w:rsid w:val="00B23C99"/>
    <w:pPr>
      <w:spacing w:after="0" w:line="240" w:lineRule="auto"/>
    </w:pPr>
    <w:rPr>
      <w:rFonts w:ascii="Arial" w:eastAsia="Calibri" w:hAnsi="Arial" w:cs="Times New Roman"/>
    </w:rPr>
  </w:style>
  <w:style w:type="paragraph" w:customStyle="1" w:styleId="E724FFE72D0B462E8DDF41E0894F9AF42">
    <w:name w:val="E724FFE72D0B462E8DDF41E0894F9AF42"/>
    <w:rsid w:val="00B23C99"/>
    <w:pPr>
      <w:spacing w:after="0" w:line="240" w:lineRule="auto"/>
    </w:pPr>
    <w:rPr>
      <w:rFonts w:ascii="Arial" w:eastAsia="Calibri" w:hAnsi="Arial" w:cs="Times New Roman"/>
    </w:rPr>
  </w:style>
  <w:style w:type="paragraph" w:customStyle="1" w:styleId="90E82F9544874D788CF4510EFD8E63252">
    <w:name w:val="90E82F9544874D788CF4510EFD8E63252"/>
    <w:rsid w:val="00B23C99"/>
    <w:pPr>
      <w:spacing w:after="0" w:line="240" w:lineRule="auto"/>
    </w:pPr>
    <w:rPr>
      <w:rFonts w:ascii="Arial" w:eastAsia="Calibri" w:hAnsi="Arial" w:cs="Times New Roman"/>
    </w:rPr>
  </w:style>
  <w:style w:type="paragraph" w:customStyle="1" w:styleId="5E29A82FBBC84A62AD095F635D4E88B42">
    <w:name w:val="5E29A82FBBC84A62AD095F635D4E88B42"/>
    <w:rsid w:val="00B23C99"/>
    <w:pPr>
      <w:spacing w:after="0" w:line="240" w:lineRule="auto"/>
    </w:pPr>
    <w:rPr>
      <w:rFonts w:ascii="Arial" w:eastAsia="Calibri" w:hAnsi="Arial" w:cs="Times New Roman"/>
    </w:rPr>
  </w:style>
  <w:style w:type="paragraph" w:customStyle="1" w:styleId="D7099982F7E3491494D3C67938E0A2922">
    <w:name w:val="D7099982F7E3491494D3C67938E0A2922"/>
    <w:rsid w:val="00B23C99"/>
    <w:pPr>
      <w:spacing w:after="0" w:line="240" w:lineRule="auto"/>
    </w:pPr>
    <w:rPr>
      <w:rFonts w:ascii="Arial" w:eastAsia="Calibri" w:hAnsi="Arial" w:cs="Times New Roman"/>
    </w:rPr>
  </w:style>
  <w:style w:type="paragraph" w:customStyle="1" w:styleId="09947BD1A45A4EF8A26DB299CC6EEC6F2">
    <w:name w:val="09947BD1A45A4EF8A26DB299CC6EEC6F2"/>
    <w:rsid w:val="00B23C99"/>
    <w:pPr>
      <w:spacing w:after="0" w:line="240" w:lineRule="auto"/>
    </w:pPr>
    <w:rPr>
      <w:rFonts w:ascii="Arial" w:eastAsia="Calibri" w:hAnsi="Arial" w:cs="Times New Roman"/>
    </w:rPr>
  </w:style>
  <w:style w:type="paragraph" w:customStyle="1" w:styleId="93EC492C20E84A6DB56FC1F2358B4E922">
    <w:name w:val="93EC492C20E84A6DB56FC1F2358B4E922"/>
    <w:rsid w:val="00B23C99"/>
    <w:pPr>
      <w:spacing w:after="0" w:line="240" w:lineRule="auto"/>
    </w:pPr>
    <w:rPr>
      <w:rFonts w:ascii="Arial" w:eastAsia="Calibri" w:hAnsi="Arial" w:cs="Times New Roman"/>
    </w:rPr>
  </w:style>
  <w:style w:type="paragraph" w:customStyle="1" w:styleId="C6BF945827704F4CBD9DF3050EC206032">
    <w:name w:val="C6BF945827704F4CBD9DF3050EC206032"/>
    <w:rsid w:val="00B23C99"/>
    <w:pPr>
      <w:spacing w:after="0" w:line="240" w:lineRule="auto"/>
    </w:pPr>
    <w:rPr>
      <w:rFonts w:ascii="Arial" w:eastAsia="Calibri" w:hAnsi="Arial" w:cs="Times New Roman"/>
    </w:rPr>
  </w:style>
  <w:style w:type="paragraph" w:customStyle="1" w:styleId="14F222A49B8B42B28764011F3E56FFA12">
    <w:name w:val="14F222A49B8B42B28764011F3E56FFA12"/>
    <w:rsid w:val="00B23C99"/>
    <w:pPr>
      <w:spacing w:after="0" w:line="240" w:lineRule="auto"/>
    </w:pPr>
    <w:rPr>
      <w:rFonts w:ascii="Arial" w:eastAsia="Calibri" w:hAnsi="Arial" w:cs="Times New Roman"/>
    </w:rPr>
  </w:style>
  <w:style w:type="paragraph" w:customStyle="1" w:styleId="F48DECD5A45647F4ABD1C51109C84BB42">
    <w:name w:val="F48DECD5A45647F4ABD1C51109C84BB42"/>
    <w:rsid w:val="00B23C99"/>
    <w:pPr>
      <w:spacing w:after="0" w:line="240" w:lineRule="auto"/>
    </w:pPr>
    <w:rPr>
      <w:rFonts w:ascii="Arial" w:eastAsia="Calibri" w:hAnsi="Arial" w:cs="Times New Roman"/>
    </w:rPr>
  </w:style>
  <w:style w:type="paragraph" w:customStyle="1" w:styleId="D72A56A420AE4346ADF1B7A20C527A272">
    <w:name w:val="D72A56A420AE4346ADF1B7A20C527A272"/>
    <w:rsid w:val="00B23C99"/>
    <w:pPr>
      <w:spacing w:after="0" w:line="240" w:lineRule="auto"/>
    </w:pPr>
    <w:rPr>
      <w:rFonts w:ascii="Arial" w:eastAsia="Calibri" w:hAnsi="Arial" w:cs="Times New Roman"/>
    </w:rPr>
  </w:style>
  <w:style w:type="paragraph" w:customStyle="1" w:styleId="31F5707323BF47DC9019EAA2DFCAEF602">
    <w:name w:val="31F5707323BF47DC9019EAA2DFCAEF602"/>
    <w:rsid w:val="00B23C99"/>
    <w:pPr>
      <w:spacing w:after="0" w:line="240" w:lineRule="auto"/>
    </w:pPr>
    <w:rPr>
      <w:rFonts w:ascii="Arial" w:eastAsia="Calibri" w:hAnsi="Arial" w:cs="Times New Roman"/>
    </w:rPr>
  </w:style>
  <w:style w:type="paragraph" w:customStyle="1" w:styleId="97EA7A77BA98471CBA3DF333EF53B61B2">
    <w:name w:val="97EA7A77BA98471CBA3DF333EF53B61B2"/>
    <w:rsid w:val="00B23C99"/>
    <w:pPr>
      <w:spacing w:after="0" w:line="240" w:lineRule="auto"/>
    </w:pPr>
    <w:rPr>
      <w:rFonts w:ascii="Arial" w:eastAsia="Calibri" w:hAnsi="Arial" w:cs="Times New Roman"/>
    </w:rPr>
  </w:style>
  <w:style w:type="paragraph" w:customStyle="1" w:styleId="8973F4FEF5C743B1A673528E9026944E2">
    <w:name w:val="8973F4FEF5C743B1A673528E9026944E2"/>
    <w:rsid w:val="00B23C99"/>
    <w:pPr>
      <w:spacing w:after="0" w:line="240" w:lineRule="auto"/>
    </w:pPr>
    <w:rPr>
      <w:rFonts w:ascii="Arial" w:eastAsia="Calibri" w:hAnsi="Arial" w:cs="Times New Roman"/>
    </w:rPr>
  </w:style>
  <w:style w:type="paragraph" w:customStyle="1" w:styleId="D3124FFA918D44549B80BC1C428121DE2">
    <w:name w:val="D3124FFA918D44549B80BC1C428121DE2"/>
    <w:rsid w:val="00B23C99"/>
    <w:pPr>
      <w:spacing w:after="0" w:line="240" w:lineRule="auto"/>
    </w:pPr>
    <w:rPr>
      <w:rFonts w:ascii="Arial" w:eastAsia="Calibri" w:hAnsi="Arial" w:cs="Times New Roman"/>
    </w:rPr>
  </w:style>
  <w:style w:type="paragraph" w:customStyle="1" w:styleId="30545DC94E1646BC8FEB635DE44B078B2">
    <w:name w:val="30545DC94E1646BC8FEB635DE44B078B2"/>
    <w:rsid w:val="00B23C99"/>
    <w:pPr>
      <w:spacing w:after="0" w:line="240" w:lineRule="auto"/>
    </w:pPr>
    <w:rPr>
      <w:rFonts w:ascii="Arial" w:eastAsia="Calibri" w:hAnsi="Arial" w:cs="Times New Roman"/>
    </w:rPr>
  </w:style>
  <w:style w:type="paragraph" w:customStyle="1" w:styleId="F108C4C3328A4FC9AB8CF753DDAD30AF2">
    <w:name w:val="F108C4C3328A4FC9AB8CF753DDAD30AF2"/>
    <w:rsid w:val="00B23C99"/>
    <w:pPr>
      <w:spacing w:after="0" w:line="240" w:lineRule="auto"/>
    </w:pPr>
    <w:rPr>
      <w:rFonts w:ascii="Arial" w:eastAsia="Calibri" w:hAnsi="Arial" w:cs="Times New Roman"/>
    </w:rPr>
  </w:style>
  <w:style w:type="paragraph" w:customStyle="1" w:styleId="BBD623E88681419CA014A8B0566A21DE2">
    <w:name w:val="BBD623E88681419CA014A8B0566A21DE2"/>
    <w:rsid w:val="00B23C99"/>
    <w:pPr>
      <w:spacing w:after="0" w:line="240" w:lineRule="auto"/>
    </w:pPr>
    <w:rPr>
      <w:rFonts w:ascii="Arial" w:eastAsia="Calibri" w:hAnsi="Arial" w:cs="Times New Roman"/>
    </w:rPr>
  </w:style>
  <w:style w:type="paragraph" w:customStyle="1" w:styleId="3FEB31231CC34E7B9E7E997A461E094F2">
    <w:name w:val="3FEB31231CC34E7B9E7E997A461E094F2"/>
    <w:rsid w:val="00B23C99"/>
    <w:pPr>
      <w:spacing w:after="0" w:line="240" w:lineRule="auto"/>
    </w:pPr>
    <w:rPr>
      <w:rFonts w:ascii="Arial" w:eastAsia="Calibri" w:hAnsi="Arial" w:cs="Times New Roman"/>
    </w:rPr>
  </w:style>
  <w:style w:type="paragraph" w:customStyle="1" w:styleId="9A3D2A2677E8438AA3F0E474CCD4D2182">
    <w:name w:val="9A3D2A2677E8438AA3F0E474CCD4D2182"/>
    <w:rsid w:val="00B23C99"/>
    <w:pPr>
      <w:spacing w:after="0" w:line="240" w:lineRule="auto"/>
    </w:pPr>
    <w:rPr>
      <w:rFonts w:ascii="Arial" w:eastAsia="Calibri" w:hAnsi="Arial" w:cs="Times New Roman"/>
    </w:rPr>
  </w:style>
  <w:style w:type="paragraph" w:customStyle="1" w:styleId="951B4204A49348B6823DFF1CE11C89D12">
    <w:name w:val="951B4204A49348B6823DFF1CE11C89D12"/>
    <w:rsid w:val="00B23C99"/>
    <w:pPr>
      <w:spacing w:after="0" w:line="240" w:lineRule="auto"/>
    </w:pPr>
    <w:rPr>
      <w:rFonts w:ascii="Arial" w:eastAsia="Calibri" w:hAnsi="Arial" w:cs="Times New Roman"/>
    </w:rPr>
  </w:style>
  <w:style w:type="paragraph" w:customStyle="1" w:styleId="2FF7B5076FE443E2ADCAB33ED0AAE4F42">
    <w:name w:val="2FF7B5076FE443E2ADCAB33ED0AAE4F42"/>
    <w:rsid w:val="00B23C99"/>
    <w:pPr>
      <w:spacing w:after="0" w:line="240" w:lineRule="auto"/>
    </w:pPr>
    <w:rPr>
      <w:rFonts w:ascii="Arial" w:eastAsia="Calibri" w:hAnsi="Arial" w:cs="Times New Roman"/>
    </w:rPr>
  </w:style>
  <w:style w:type="paragraph" w:customStyle="1" w:styleId="E17DDE453E334B409701E57CC1FD32572">
    <w:name w:val="E17DDE453E334B409701E57CC1FD32572"/>
    <w:rsid w:val="00B23C99"/>
    <w:pPr>
      <w:spacing w:after="0" w:line="240" w:lineRule="auto"/>
    </w:pPr>
    <w:rPr>
      <w:rFonts w:ascii="Arial" w:eastAsia="Calibri" w:hAnsi="Arial" w:cs="Times New Roman"/>
    </w:rPr>
  </w:style>
  <w:style w:type="paragraph" w:customStyle="1" w:styleId="7F49DAB3982B44558603C9AA5AFAEF542">
    <w:name w:val="7F49DAB3982B44558603C9AA5AFAEF542"/>
    <w:rsid w:val="00B23C99"/>
    <w:pPr>
      <w:spacing w:after="0" w:line="240" w:lineRule="auto"/>
    </w:pPr>
    <w:rPr>
      <w:rFonts w:ascii="Arial" w:eastAsia="Calibri" w:hAnsi="Arial" w:cs="Times New Roman"/>
    </w:rPr>
  </w:style>
  <w:style w:type="paragraph" w:customStyle="1" w:styleId="C15663C267A84AB29460B9D143FB21992">
    <w:name w:val="C15663C267A84AB29460B9D143FB21992"/>
    <w:rsid w:val="00B23C99"/>
    <w:pPr>
      <w:spacing w:after="0" w:line="240" w:lineRule="auto"/>
    </w:pPr>
    <w:rPr>
      <w:rFonts w:ascii="Arial" w:eastAsia="Calibri" w:hAnsi="Arial" w:cs="Times New Roman"/>
    </w:rPr>
  </w:style>
  <w:style w:type="paragraph" w:customStyle="1" w:styleId="677C9B8E162E4246981B81DECBEA0AF52">
    <w:name w:val="677C9B8E162E4246981B81DECBEA0AF52"/>
    <w:rsid w:val="00B23C99"/>
    <w:pPr>
      <w:spacing w:after="0" w:line="240" w:lineRule="auto"/>
    </w:pPr>
    <w:rPr>
      <w:rFonts w:ascii="Arial" w:eastAsia="Calibri" w:hAnsi="Arial" w:cs="Times New Roman"/>
    </w:rPr>
  </w:style>
  <w:style w:type="paragraph" w:customStyle="1" w:styleId="B1F7D1CF74314AD7B5A3551AB17F29452">
    <w:name w:val="B1F7D1CF74314AD7B5A3551AB17F29452"/>
    <w:rsid w:val="00B23C99"/>
    <w:pPr>
      <w:spacing w:after="0" w:line="240" w:lineRule="auto"/>
    </w:pPr>
    <w:rPr>
      <w:rFonts w:ascii="Arial" w:eastAsia="Calibri" w:hAnsi="Arial" w:cs="Times New Roman"/>
    </w:rPr>
  </w:style>
  <w:style w:type="paragraph" w:customStyle="1" w:styleId="2BD7325921CE4341BAEB9331884EA8862">
    <w:name w:val="2BD7325921CE4341BAEB9331884EA8862"/>
    <w:rsid w:val="00B23C99"/>
    <w:pPr>
      <w:spacing w:after="0" w:line="240" w:lineRule="auto"/>
    </w:pPr>
    <w:rPr>
      <w:rFonts w:ascii="Arial" w:eastAsia="Calibri" w:hAnsi="Arial" w:cs="Times New Roman"/>
    </w:rPr>
  </w:style>
  <w:style w:type="paragraph" w:customStyle="1" w:styleId="3B9939F5CE8F42C1ACC49B88C63E00262">
    <w:name w:val="3B9939F5CE8F42C1ACC49B88C63E00262"/>
    <w:rsid w:val="00B23C99"/>
    <w:pPr>
      <w:spacing w:after="0" w:line="240" w:lineRule="auto"/>
    </w:pPr>
    <w:rPr>
      <w:rFonts w:ascii="Arial" w:eastAsia="Calibri" w:hAnsi="Arial" w:cs="Times New Roman"/>
    </w:rPr>
  </w:style>
  <w:style w:type="paragraph" w:customStyle="1" w:styleId="662C2F616CDE4B939BB6EFBE0862F3112">
    <w:name w:val="662C2F616CDE4B939BB6EFBE0862F3112"/>
    <w:rsid w:val="00B23C99"/>
    <w:pPr>
      <w:spacing w:after="0" w:line="240" w:lineRule="auto"/>
    </w:pPr>
    <w:rPr>
      <w:rFonts w:ascii="Arial" w:eastAsia="Calibri" w:hAnsi="Arial" w:cs="Times New Roman"/>
    </w:rPr>
  </w:style>
  <w:style w:type="paragraph" w:customStyle="1" w:styleId="7B9F9C117C6F49628B49DC7E63F1FE872">
    <w:name w:val="7B9F9C117C6F49628B49DC7E63F1FE872"/>
    <w:rsid w:val="00B23C99"/>
    <w:pPr>
      <w:spacing w:after="0" w:line="240" w:lineRule="auto"/>
    </w:pPr>
    <w:rPr>
      <w:rFonts w:ascii="Arial" w:eastAsia="Calibri" w:hAnsi="Arial" w:cs="Times New Roman"/>
    </w:rPr>
  </w:style>
  <w:style w:type="paragraph" w:customStyle="1" w:styleId="6B00851DDCA341ACB176E8C5128220902">
    <w:name w:val="6B00851DDCA341ACB176E8C5128220902"/>
    <w:rsid w:val="00B23C99"/>
    <w:pPr>
      <w:spacing w:after="0" w:line="240" w:lineRule="auto"/>
    </w:pPr>
    <w:rPr>
      <w:rFonts w:ascii="Arial" w:eastAsia="Calibri" w:hAnsi="Arial" w:cs="Times New Roman"/>
    </w:rPr>
  </w:style>
  <w:style w:type="paragraph" w:customStyle="1" w:styleId="CDD468712BDC4DF0B787DECDF44690CA2">
    <w:name w:val="CDD468712BDC4DF0B787DECDF44690CA2"/>
    <w:rsid w:val="00B23C99"/>
    <w:pPr>
      <w:spacing w:after="0" w:line="240" w:lineRule="auto"/>
    </w:pPr>
    <w:rPr>
      <w:rFonts w:ascii="Arial" w:eastAsia="Calibri" w:hAnsi="Arial" w:cs="Times New Roman"/>
    </w:rPr>
  </w:style>
  <w:style w:type="paragraph" w:customStyle="1" w:styleId="163351E412DB41C285CC0C328E8C28272">
    <w:name w:val="163351E412DB41C285CC0C328E8C28272"/>
    <w:rsid w:val="00B23C99"/>
    <w:pPr>
      <w:spacing w:after="0" w:line="240" w:lineRule="auto"/>
    </w:pPr>
    <w:rPr>
      <w:rFonts w:ascii="Arial" w:eastAsia="Calibri" w:hAnsi="Arial" w:cs="Times New Roman"/>
    </w:rPr>
  </w:style>
  <w:style w:type="paragraph" w:customStyle="1" w:styleId="F17D12D602C840A6B9FF50E28B3850C42">
    <w:name w:val="F17D12D602C840A6B9FF50E28B3850C42"/>
    <w:rsid w:val="00B23C99"/>
    <w:pPr>
      <w:spacing w:after="0" w:line="240" w:lineRule="auto"/>
    </w:pPr>
    <w:rPr>
      <w:rFonts w:ascii="Arial" w:eastAsia="Calibri" w:hAnsi="Arial" w:cs="Times New Roman"/>
    </w:rPr>
  </w:style>
  <w:style w:type="paragraph" w:customStyle="1" w:styleId="A7BFD907AA1249E1A271165FA3E507602">
    <w:name w:val="A7BFD907AA1249E1A271165FA3E507602"/>
    <w:rsid w:val="00B23C99"/>
    <w:pPr>
      <w:spacing w:after="0" w:line="240" w:lineRule="auto"/>
    </w:pPr>
    <w:rPr>
      <w:rFonts w:ascii="Arial" w:eastAsia="Calibri" w:hAnsi="Arial" w:cs="Times New Roman"/>
    </w:rPr>
  </w:style>
  <w:style w:type="paragraph" w:customStyle="1" w:styleId="0B77DAC9708D408B90CDF60BE5C20B872">
    <w:name w:val="0B77DAC9708D408B90CDF60BE5C20B872"/>
    <w:rsid w:val="00B23C99"/>
    <w:pPr>
      <w:spacing w:after="0" w:line="240" w:lineRule="auto"/>
    </w:pPr>
    <w:rPr>
      <w:rFonts w:ascii="Arial" w:eastAsia="Calibri" w:hAnsi="Arial" w:cs="Times New Roman"/>
    </w:rPr>
  </w:style>
  <w:style w:type="paragraph" w:customStyle="1" w:styleId="544BEC8D636E4B9996C4407449FF48C92">
    <w:name w:val="544BEC8D636E4B9996C4407449FF48C92"/>
    <w:rsid w:val="00B23C99"/>
    <w:pPr>
      <w:spacing w:after="0" w:line="240" w:lineRule="auto"/>
    </w:pPr>
    <w:rPr>
      <w:rFonts w:ascii="Arial" w:eastAsia="Calibri" w:hAnsi="Arial" w:cs="Times New Roman"/>
    </w:rPr>
  </w:style>
  <w:style w:type="paragraph" w:customStyle="1" w:styleId="6BF4F612A3FB4D36B8BE7FEBE56F97F52">
    <w:name w:val="6BF4F612A3FB4D36B8BE7FEBE56F97F52"/>
    <w:rsid w:val="00B23C99"/>
    <w:pPr>
      <w:spacing w:after="0" w:line="240" w:lineRule="auto"/>
    </w:pPr>
    <w:rPr>
      <w:rFonts w:ascii="Arial" w:eastAsia="Calibri" w:hAnsi="Arial" w:cs="Times New Roman"/>
    </w:rPr>
  </w:style>
  <w:style w:type="paragraph" w:customStyle="1" w:styleId="7E835D54DF184B57917134EEBE60FFE62">
    <w:name w:val="7E835D54DF184B57917134EEBE60FFE62"/>
    <w:rsid w:val="00B23C99"/>
    <w:pPr>
      <w:spacing w:after="0" w:line="240" w:lineRule="auto"/>
    </w:pPr>
    <w:rPr>
      <w:rFonts w:ascii="Arial" w:eastAsia="Calibri" w:hAnsi="Arial" w:cs="Times New Roman"/>
    </w:rPr>
  </w:style>
  <w:style w:type="paragraph" w:customStyle="1" w:styleId="55E3FBB9BE784656BFE8CD91631C068B2">
    <w:name w:val="55E3FBB9BE784656BFE8CD91631C068B2"/>
    <w:rsid w:val="00B23C99"/>
    <w:pPr>
      <w:spacing w:after="0" w:line="240" w:lineRule="auto"/>
    </w:pPr>
    <w:rPr>
      <w:rFonts w:ascii="Arial" w:eastAsia="Calibri" w:hAnsi="Arial" w:cs="Times New Roman"/>
    </w:rPr>
  </w:style>
  <w:style w:type="paragraph" w:customStyle="1" w:styleId="37557249ED0D470EBF3484FE5B0984572">
    <w:name w:val="37557249ED0D470EBF3484FE5B0984572"/>
    <w:rsid w:val="00B23C99"/>
    <w:pPr>
      <w:spacing w:after="0" w:line="240" w:lineRule="auto"/>
    </w:pPr>
    <w:rPr>
      <w:rFonts w:ascii="Arial" w:eastAsia="Calibri" w:hAnsi="Arial" w:cs="Times New Roman"/>
    </w:rPr>
  </w:style>
  <w:style w:type="paragraph" w:customStyle="1" w:styleId="A61DD5A28D5C4D71B57037B4F91083F62">
    <w:name w:val="A61DD5A28D5C4D71B57037B4F91083F62"/>
    <w:rsid w:val="00B23C99"/>
    <w:pPr>
      <w:spacing w:after="0" w:line="240" w:lineRule="auto"/>
    </w:pPr>
    <w:rPr>
      <w:rFonts w:ascii="Arial" w:eastAsia="Calibri" w:hAnsi="Arial" w:cs="Times New Roman"/>
    </w:rPr>
  </w:style>
  <w:style w:type="paragraph" w:customStyle="1" w:styleId="C5499DE888044A0AB14ECCFC7F7113552">
    <w:name w:val="C5499DE888044A0AB14ECCFC7F7113552"/>
    <w:rsid w:val="00B23C99"/>
    <w:pPr>
      <w:spacing w:after="0" w:line="240" w:lineRule="auto"/>
    </w:pPr>
    <w:rPr>
      <w:rFonts w:ascii="Arial" w:eastAsia="Calibri" w:hAnsi="Arial" w:cs="Times New Roman"/>
    </w:rPr>
  </w:style>
  <w:style w:type="paragraph" w:customStyle="1" w:styleId="4415A8C702224D67B64876CD9F63C2B62">
    <w:name w:val="4415A8C702224D67B64876CD9F63C2B62"/>
    <w:rsid w:val="00B23C99"/>
    <w:pPr>
      <w:spacing w:after="0" w:line="240" w:lineRule="auto"/>
    </w:pPr>
    <w:rPr>
      <w:rFonts w:ascii="Arial" w:eastAsia="Calibri" w:hAnsi="Arial" w:cs="Times New Roman"/>
    </w:rPr>
  </w:style>
  <w:style w:type="paragraph" w:customStyle="1" w:styleId="0BA89CAE4D4C4C96BD168219FC8A6BE72">
    <w:name w:val="0BA89CAE4D4C4C96BD168219FC8A6BE72"/>
    <w:rsid w:val="00B23C99"/>
    <w:pPr>
      <w:spacing w:after="0" w:line="240" w:lineRule="auto"/>
    </w:pPr>
    <w:rPr>
      <w:rFonts w:ascii="Arial" w:eastAsia="Calibri" w:hAnsi="Arial" w:cs="Times New Roman"/>
    </w:rPr>
  </w:style>
  <w:style w:type="paragraph" w:customStyle="1" w:styleId="FFEFD935AF2A4F72B8AE994AA4ADFE862">
    <w:name w:val="FFEFD935AF2A4F72B8AE994AA4ADFE862"/>
    <w:rsid w:val="00B23C99"/>
    <w:pPr>
      <w:spacing w:after="0" w:line="240" w:lineRule="auto"/>
    </w:pPr>
    <w:rPr>
      <w:rFonts w:ascii="Arial" w:eastAsia="Calibri" w:hAnsi="Arial" w:cs="Times New Roman"/>
    </w:rPr>
  </w:style>
  <w:style w:type="paragraph" w:customStyle="1" w:styleId="C1D25DC726AC41A1B7351ACDCB8F10622">
    <w:name w:val="C1D25DC726AC41A1B7351ACDCB8F10622"/>
    <w:rsid w:val="00B23C99"/>
    <w:pPr>
      <w:spacing w:after="0" w:line="240" w:lineRule="auto"/>
    </w:pPr>
    <w:rPr>
      <w:rFonts w:ascii="Arial" w:eastAsia="Calibri" w:hAnsi="Arial" w:cs="Times New Roman"/>
    </w:rPr>
  </w:style>
  <w:style w:type="paragraph" w:customStyle="1" w:styleId="F665D356AAB94498A3247347074A50152">
    <w:name w:val="F665D356AAB94498A3247347074A50152"/>
    <w:rsid w:val="00B23C99"/>
    <w:pPr>
      <w:spacing w:after="0" w:line="240" w:lineRule="auto"/>
    </w:pPr>
    <w:rPr>
      <w:rFonts w:ascii="Arial" w:eastAsia="Calibri" w:hAnsi="Arial" w:cs="Times New Roman"/>
    </w:rPr>
  </w:style>
  <w:style w:type="paragraph" w:customStyle="1" w:styleId="B92A95C045B540DEA866ED5E79DD7C902">
    <w:name w:val="B92A95C045B540DEA866ED5E79DD7C902"/>
    <w:rsid w:val="00B23C99"/>
    <w:pPr>
      <w:spacing w:after="0" w:line="240" w:lineRule="auto"/>
    </w:pPr>
    <w:rPr>
      <w:rFonts w:ascii="Arial" w:eastAsia="Calibri" w:hAnsi="Arial" w:cs="Times New Roman"/>
    </w:rPr>
  </w:style>
  <w:style w:type="paragraph" w:customStyle="1" w:styleId="28ED901BF880451BA2F86E30430648E62">
    <w:name w:val="28ED901BF880451BA2F86E30430648E62"/>
    <w:rsid w:val="00B23C99"/>
    <w:pPr>
      <w:spacing w:after="0" w:line="240" w:lineRule="auto"/>
    </w:pPr>
    <w:rPr>
      <w:rFonts w:ascii="Arial" w:eastAsia="Calibri" w:hAnsi="Arial" w:cs="Times New Roman"/>
    </w:rPr>
  </w:style>
  <w:style w:type="paragraph" w:customStyle="1" w:styleId="C00DFDBC83524CED8C20F4AAF7FE7ADF2">
    <w:name w:val="C00DFDBC83524CED8C20F4AAF7FE7ADF2"/>
    <w:rsid w:val="00B23C99"/>
    <w:pPr>
      <w:spacing w:after="0" w:line="240" w:lineRule="auto"/>
    </w:pPr>
    <w:rPr>
      <w:rFonts w:ascii="Arial" w:eastAsia="Calibri" w:hAnsi="Arial" w:cs="Times New Roman"/>
    </w:rPr>
  </w:style>
  <w:style w:type="paragraph" w:customStyle="1" w:styleId="23885564806340BC8D2250B3B05BD9DF2">
    <w:name w:val="23885564806340BC8D2250B3B05BD9DF2"/>
    <w:rsid w:val="00B23C99"/>
    <w:pPr>
      <w:spacing w:after="0" w:line="240" w:lineRule="auto"/>
    </w:pPr>
    <w:rPr>
      <w:rFonts w:ascii="Arial" w:eastAsia="Calibri" w:hAnsi="Arial" w:cs="Times New Roman"/>
    </w:rPr>
  </w:style>
  <w:style w:type="paragraph" w:customStyle="1" w:styleId="50CC459E1BB64E91A3E18B8862E832962">
    <w:name w:val="50CC459E1BB64E91A3E18B8862E832962"/>
    <w:rsid w:val="00B23C99"/>
    <w:pPr>
      <w:spacing w:after="0" w:line="240" w:lineRule="auto"/>
    </w:pPr>
    <w:rPr>
      <w:rFonts w:ascii="Arial" w:eastAsia="Calibri" w:hAnsi="Arial" w:cs="Times New Roman"/>
    </w:rPr>
  </w:style>
  <w:style w:type="paragraph" w:customStyle="1" w:styleId="5E27E28376EB4C428DF29E8A59D7BC712">
    <w:name w:val="5E27E28376EB4C428DF29E8A59D7BC712"/>
    <w:rsid w:val="00B23C99"/>
    <w:pPr>
      <w:spacing w:after="0" w:line="240" w:lineRule="auto"/>
    </w:pPr>
    <w:rPr>
      <w:rFonts w:ascii="Arial" w:eastAsia="Calibri" w:hAnsi="Arial" w:cs="Times New Roman"/>
    </w:rPr>
  </w:style>
  <w:style w:type="paragraph" w:customStyle="1" w:styleId="98F9FE58E1E64BCAAF73DFD0663A1C902">
    <w:name w:val="98F9FE58E1E64BCAAF73DFD0663A1C902"/>
    <w:rsid w:val="00B23C99"/>
    <w:pPr>
      <w:spacing w:after="0" w:line="240" w:lineRule="auto"/>
    </w:pPr>
    <w:rPr>
      <w:rFonts w:ascii="Arial" w:eastAsia="Calibri" w:hAnsi="Arial" w:cs="Times New Roman"/>
    </w:rPr>
  </w:style>
  <w:style w:type="paragraph" w:customStyle="1" w:styleId="FFB91DCA94494390BD7098FE584F663E2">
    <w:name w:val="FFB91DCA94494390BD7098FE584F663E2"/>
    <w:rsid w:val="00B23C99"/>
    <w:pPr>
      <w:spacing w:after="0" w:line="240" w:lineRule="auto"/>
    </w:pPr>
    <w:rPr>
      <w:rFonts w:ascii="Arial" w:eastAsia="Calibri" w:hAnsi="Arial" w:cs="Times New Roman"/>
    </w:rPr>
  </w:style>
  <w:style w:type="paragraph" w:customStyle="1" w:styleId="19F24D1E36994A11B64729122DF6674E2">
    <w:name w:val="19F24D1E36994A11B64729122DF6674E2"/>
    <w:rsid w:val="00B23C99"/>
    <w:pPr>
      <w:spacing w:after="0" w:line="240" w:lineRule="auto"/>
    </w:pPr>
    <w:rPr>
      <w:rFonts w:ascii="Arial" w:eastAsia="Calibri" w:hAnsi="Arial" w:cs="Times New Roman"/>
    </w:rPr>
  </w:style>
  <w:style w:type="paragraph" w:customStyle="1" w:styleId="4050F85DEB8645F688C29E81D04A916B2">
    <w:name w:val="4050F85DEB8645F688C29E81D04A916B2"/>
    <w:rsid w:val="00B23C99"/>
    <w:pPr>
      <w:spacing w:after="0" w:line="240" w:lineRule="auto"/>
    </w:pPr>
    <w:rPr>
      <w:rFonts w:ascii="Arial" w:eastAsia="Calibri" w:hAnsi="Arial" w:cs="Times New Roman"/>
    </w:rPr>
  </w:style>
  <w:style w:type="paragraph" w:customStyle="1" w:styleId="407F1575017746E1A5EE8C8457D772BF2">
    <w:name w:val="407F1575017746E1A5EE8C8457D772BF2"/>
    <w:rsid w:val="00B23C99"/>
    <w:pPr>
      <w:spacing w:after="0" w:line="240" w:lineRule="auto"/>
    </w:pPr>
    <w:rPr>
      <w:rFonts w:ascii="Arial" w:eastAsia="Calibri" w:hAnsi="Arial" w:cs="Times New Roman"/>
    </w:rPr>
  </w:style>
  <w:style w:type="paragraph" w:customStyle="1" w:styleId="AA9975002AA54F45BEFB59C05E8FD4D22">
    <w:name w:val="AA9975002AA54F45BEFB59C05E8FD4D22"/>
    <w:rsid w:val="00B23C99"/>
    <w:pPr>
      <w:spacing w:after="0" w:line="240" w:lineRule="auto"/>
    </w:pPr>
    <w:rPr>
      <w:rFonts w:ascii="Arial" w:eastAsia="Calibri" w:hAnsi="Arial" w:cs="Times New Roman"/>
    </w:rPr>
  </w:style>
  <w:style w:type="paragraph" w:customStyle="1" w:styleId="8FE7D96AA96A433ABD336B93848879FD2">
    <w:name w:val="8FE7D96AA96A433ABD336B93848879FD2"/>
    <w:rsid w:val="00B23C99"/>
    <w:pPr>
      <w:spacing w:after="0" w:line="240" w:lineRule="auto"/>
    </w:pPr>
    <w:rPr>
      <w:rFonts w:ascii="Arial" w:eastAsia="Calibri" w:hAnsi="Arial" w:cs="Times New Roman"/>
    </w:rPr>
  </w:style>
  <w:style w:type="paragraph" w:customStyle="1" w:styleId="6E6237FDCCF94D4AA5433E16087B9A0A2">
    <w:name w:val="6E6237FDCCF94D4AA5433E16087B9A0A2"/>
    <w:rsid w:val="00B23C99"/>
    <w:pPr>
      <w:spacing w:after="0" w:line="240" w:lineRule="auto"/>
    </w:pPr>
    <w:rPr>
      <w:rFonts w:ascii="Arial" w:eastAsia="Calibri" w:hAnsi="Arial" w:cs="Times New Roman"/>
    </w:rPr>
  </w:style>
  <w:style w:type="paragraph" w:customStyle="1" w:styleId="830F0D022C234C82B55959E1ED64C0C72">
    <w:name w:val="830F0D022C234C82B55959E1ED64C0C72"/>
    <w:rsid w:val="00B23C99"/>
    <w:pPr>
      <w:spacing w:after="0" w:line="240" w:lineRule="auto"/>
    </w:pPr>
    <w:rPr>
      <w:rFonts w:ascii="Arial" w:eastAsia="Calibri" w:hAnsi="Arial" w:cs="Times New Roman"/>
    </w:rPr>
  </w:style>
  <w:style w:type="paragraph" w:customStyle="1" w:styleId="FC4B805F65A74FD0B379537E23A449DD2">
    <w:name w:val="FC4B805F65A74FD0B379537E23A449DD2"/>
    <w:rsid w:val="00B23C99"/>
    <w:pPr>
      <w:spacing w:after="0" w:line="240" w:lineRule="auto"/>
    </w:pPr>
    <w:rPr>
      <w:rFonts w:ascii="Arial" w:eastAsia="Calibri" w:hAnsi="Arial" w:cs="Times New Roman"/>
    </w:rPr>
  </w:style>
  <w:style w:type="paragraph" w:customStyle="1" w:styleId="20832B32B4834E8095414B528C4847462">
    <w:name w:val="20832B32B4834E8095414B528C4847462"/>
    <w:rsid w:val="00B23C99"/>
    <w:pPr>
      <w:spacing w:after="0" w:line="240" w:lineRule="auto"/>
    </w:pPr>
    <w:rPr>
      <w:rFonts w:ascii="Arial" w:eastAsia="Calibri" w:hAnsi="Arial" w:cs="Times New Roman"/>
    </w:rPr>
  </w:style>
  <w:style w:type="paragraph" w:customStyle="1" w:styleId="0F17539E24E6488F9FB4782820AA86352">
    <w:name w:val="0F17539E24E6488F9FB4782820AA86352"/>
    <w:rsid w:val="00B23C99"/>
    <w:pPr>
      <w:spacing w:after="0" w:line="240" w:lineRule="auto"/>
    </w:pPr>
    <w:rPr>
      <w:rFonts w:ascii="Arial" w:eastAsia="Calibri" w:hAnsi="Arial" w:cs="Times New Roman"/>
    </w:rPr>
  </w:style>
  <w:style w:type="paragraph" w:customStyle="1" w:styleId="159BD71C655040ACB4775A92EBBED5992">
    <w:name w:val="159BD71C655040ACB4775A92EBBED5992"/>
    <w:rsid w:val="00B23C99"/>
    <w:pPr>
      <w:spacing w:after="0" w:line="240" w:lineRule="auto"/>
    </w:pPr>
    <w:rPr>
      <w:rFonts w:ascii="Arial" w:eastAsia="Calibri" w:hAnsi="Arial" w:cs="Times New Roman"/>
    </w:rPr>
  </w:style>
  <w:style w:type="paragraph" w:customStyle="1" w:styleId="FD9EEE17CD564B959FDF77519703BEF12">
    <w:name w:val="FD9EEE17CD564B959FDF77519703BEF12"/>
    <w:rsid w:val="00B23C99"/>
    <w:pPr>
      <w:spacing w:after="0" w:line="240" w:lineRule="auto"/>
    </w:pPr>
    <w:rPr>
      <w:rFonts w:ascii="Arial" w:eastAsia="Calibri" w:hAnsi="Arial" w:cs="Times New Roman"/>
    </w:rPr>
  </w:style>
  <w:style w:type="paragraph" w:customStyle="1" w:styleId="B92E2E0DA3074E3BAF11E94B4238F78F2">
    <w:name w:val="B92E2E0DA3074E3BAF11E94B4238F78F2"/>
    <w:rsid w:val="00B23C99"/>
    <w:pPr>
      <w:spacing w:after="0" w:line="240" w:lineRule="auto"/>
    </w:pPr>
    <w:rPr>
      <w:rFonts w:ascii="Arial" w:eastAsia="Calibri" w:hAnsi="Arial" w:cs="Times New Roman"/>
    </w:rPr>
  </w:style>
  <w:style w:type="paragraph" w:customStyle="1" w:styleId="AF89A9C7E63D4119B3C225DAC2A9BC662">
    <w:name w:val="AF89A9C7E63D4119B3C225DAC2A9BC662"/>
    <w:rsid w:val="00B23C99"/>
    <w:pPr>
      <w:spacing w:after="0" w:line="240" w:lineRule="auto"/>
    </w:pPr>
    <w:rPr>
      <w:rFonts w:ascii="Arial" w:eastAsia="Calibri" w:hAnsi="Arial" w:cs="Times New Roman"/>
    </w:rPr>
  </w:style>
  <w:style w:type="paragraph" w:customStyle="1" w:styleId="D4BA055F1BB7489785ECE882DC4B888B2">
    <w:name w:val="D4BA055F1BB7489785ECE882DC4B888B2"/>
    <w:rsid w:val="00B23C99"/>
    <w:pPr>
      <w:spacing w:after="0" w:line="240" w:lineRule="auto"/>
    </w:pPr>
    <w:rPr>
      <w:rFonts w:ascii="Arial" w:eastAsia="Calibri" w:hAnsi="Arial" w:cs="Times New Roman"/>
    </w:rPr>
  </w:style>
  <w:style w:type="paragraph" w:customStyle="1" w:styleId="CC21D063072043D29B0240A49836516F2">
    <w:name w:val="CC21D063072043D29B0240A49836516F2"/>
    <w:rsid w:val="00B23C99"/>
    <w:pPr>
      <w:spacing w:after="0" w:line="240" w:lineRule="auto"/>
    </w:pPr>
    <w:rPr>
      <w:rFonts w:ascii="Arial" w:eastAsia="Calibri" w:hAnsi="Arial" w:cs="Times New Roman"/>
    </w:rPr>
  </w:style>
  <w:style w:type="paragraph" w:customStyle="1" w:styleId="92226DB9F1FE4DD8AFD9D53B1A2717492">
    <w:name w:val="92226DB9F1FE4DD8AFD9D53B1A2717492"/>
    <w:rsid w:val="00B23C99"/>
    <w:pPr>
      <w:spacing w:after="0" w:line="240" w:lineRule="auto"/>
    </w:pPr>
    <w:rPr>
      <w:rFonts w:ascii="Arial" w:eastAsia="Calibri" w:hAnsi="Arial" w:cs="Times New Roman"/>
    </w:rPr>
  </w:style>
  <w:style w:type="paragraph" w:customStyle="1" w:styleId="DEE234DE680F453BBDD9C8AF4ECEDEB22">
    <w:name w:val="DEE234DE680F453BBDD9C8AF4ECEDEB22"/>
    <w:rsid w:val="00B23C99"/>
    <w:pPr>
      <w:spacing w:after="0" w:line="240" w:lineRule="auto"/>
    </w:pPr>
    <w:rPr>
      <w:rFonts w:ascii="Arial" w:eastAsia="Calibri" w:hAnsi="Arial" w:cs="Times New Roman"/>
    </w:rPr>
  </w:style>
  <w:style w:type="paragraph" w:customStyle="1" w:styleId="802E1645941E4815A891A9EA5CD77CDA2">
    <w:name w:val="802E1645941E4815A891A9EA5CD77CDA2"/>
    <w:rsid w:val="00B23C99"/>
    <w:pPr>
      <w:spacing w:after="0" w:line="240" w:lineRule="auto"/>
    </w:pPr>
    <w:rPr>
      <w:rFonts w:ascii="Arial" w:eastAsia="Calibri" w:hAnsi="Arial" w:cs="Times New Roman"/>
    </w:rPr>
  </w:style>
  <w:style w:type="paragraph" w:customStyle="1" w:styleId="5133BD5BD0A6406F9C0A97758DD44D1F2">
    <w:name w:val="5133BD5BD0A6406F9C0A97758DD44D1F2"/>
    <w:rsid w:val="00B23C99"/>
    <w:pPr>
      <w:spacing w:after="0" w:line="240" w:lineRule="auto"/>
    </w:pPr>
    <w:rPr>
      <w:rFonts w:ascii="Arial" w:eastAsia="Calibri" w:hAnsi="Arial" w:cs="Times New Roman"/>
    </w:rPr>
  </w:style>
  <w:style w:type="paragraph" w:customStyle="1" w:styleId="C0D324CA98DF4BE99C021AAE8177B6E12">
    <w:name w:val="C0D324CA98DF4BE99C021AAE8177B6E12"/>
    <w:rsid w:val="00B23C99"/>
    <w:pPr>
      <w:spacing w:after="0" w:line="240" w:lineRule="auto"/>
    </w:pPr>
    <w:rPr>
      <w:rFonts w:ascii="Arial" w:eastAsia="Calibri" w:hAnsi="Arial" w:cs="Times New Roman"/>
    </w:rPr>
  </w:style>
  <w:style w:type="paragraph" w:customStyle="1" w:styleId="9F515B96B33743BAA06DA63F528CC8162">
    <w:name w:val="9F515B96B33743BAA06DA63F528CC8162"/>
    <w:rsid w:val="00B23C99"/>
    <w:pPr>
      <w:spacing w:after="0" w:line="240" w:lineRule="auto"/>
    </w:pPr>
    <w:rPr>
      <w:rFonts w:ascii="Arial" w:eastAsia="Calibri" w:hAnsi="Arial" w:cs="Times New Roman"/>
    </w:rPr>
  </w:style>
  <w:style w:type="paragraph" w:customStyle="1" w:styleId="D8F99857DAFB4961B6BF913060B72E382">
    <w:name w:val="D8F99857DAFB4961B6BF913060B72E382"/>
    <w:rsid w:val="00B23C99"/>
    <w:pPr>
      <w:spacing w:after="0" w:line="240" w:lineRule="auto"/>
    </w:pPr>
    <w:rPr>
      <w:rFonts w:ascii="Arial" w:eastAsia="Calibri" w:hAnsi="Arial" w:cs="Times New Roman"/>
    </w:rPr>
  </w:style>
  <w:style w:type="paragraph" w:customStyle="1" w:styleId="A22B827576514D63B4BA4B318D99E0F02">
    <w:name w:val="A22B827576514D63B4BA4B318D99E0F02"/>
    <w:rsid w:val="00B23C99"/>
    <w:pPr>
      <w:spacing w:after="0" w:line="240" w:lineRule="auto"/>
    </w:pPr>
    <w:rPr>
      <w:rFonts w:ascii="Arial" w:eastAsia="Calibri" w:hAnsi="Arial" w:cs="Times New Roman"/>
    </w:rPr>
  </w:style>
  <w:style w:type="paragraph" w:customStyle="1" w:styleId="4F9D8B57E2DE436489906C35538C1C3B2">
    <w:name w:val="4F9D8B57E2DE436489906C35538C1C3B2"/>
    <w:rsid w:val="00B23C99"/>
    <w:pPr>
      <w:spacing w:after="0" w:line="240" w:lineRule="auto"/>
    </w:pPr>
    <w:rPr>
      <w:rFonts w:ascii="Arial" w:eastAsia="Calibri" w:hAnsi="Arial" w:cs="Times New Roman"/>
    </w:rPr>
  </w:style>
  <w:style w:type="paragraph" w:customStyle="1" w:styleId="64CE80AE6EB24DC88741477AF62D82292">
    <w:name w:val="64CE80AE6EB24DC88741477AF62D82292"/>
    <w:rsid w:val="00B23C99"/>
    <w:pPr>
      <w:spacing w:after="0" w:line="240" w:lineRule="auto"/>
    </w:pPr>
    <w:rPr>
      <w:rFonts w:ascii="Arial" w:eastAsia="Calibri" w:hAnsi="Arial" w:cs="Times New Roman"/>
    </w:rPr>
  </w:style>
  <w:style w:type="paragraph" w:customStyle="1" w:styleId="92745674E68849AAB2CC61EABECC8DB72">
    <w:name w:val="92745674E68849AAB2CC61EABECC8DB72"/>
    <w:rsid w:val="00B23C99"/>
    <w:pPr>
      <w:spacing w:after="0" w:line="240" w:lineRule="auto"/>
    </w:pPr>
    <w:rPr>
      <w:rFonts w:ascii="Arial" w:eastAsia="Calibri" w:hAnsi="Arial" w:cs="Times New Roman"/>
    </w:rPr>
  </w:style>
  <w:style w:type="paragraph" w:customStyle="1" w:styleId="6F962866B2C24F3EA7E58CF36CBB4B2D2">
    <w:name w:val="6F962866B2C24F3EA7E58CF36CBB4B2D2"/>
    <w:rsid w:val="00B23C99"/>
    <w:pPr>
      <w:spacing w:after="0" w:line="240" w:lineRule="auto"/>
    </w:pPr>
    <w:rPr>
      <w:rFonts w:ascii="Arial" w:eastAsia="Calibri" w:hAnsi="Arial" w:cs="Times New Roman"/>
    </w:rPr>
  </w:style>
  <w:style w:type="paragraph" w:customStyle="1" w:styleId="E325E75CF7E14E5CBB1BD21DF235F4EB2">
    <w:name w:val="E325E75CF7E14E5CBB1BD21DF235F4EB2"/>
    <w:rsid w:val="00B23C99"/>
    <w:pPr>
      <w:spacing w:after="0" w:line="240" w:lineRule="auto"/>
    </w:pPr>
    <w:rPr>
      <w:rFonts w:ascii="Arial" w:eastAsia="Calibri" w:hAnsi="Arial" w:cs="Times New Roman"/>
    </w:rPr>
  </w:style>
  <w:style w:type="paragraph" w:customStyle="1" w:styleId="FE25F5989B9640EAAE407F09468D3E412">
    <w:name w:val="FE25F5989B9640EAAE407F09468D3E412"/>
    <w:rsid w:val="00B23C99"/>
    <w:pPr>
      <w:spacing w:after="0" w:line="240" w:lineRule="auto"/>
    </w:pPr>
    <w:rPr>
      <w:rFonts w:ascii="Arial" w:eastAsia="Calibri" w:hAnsi="Arial" w:cs="Times New Roman"/>
    </w:rPr>
  </w:style>
  <w:style w:type="paragraph" w:customStyle="1" w:styleId="8BAF4BC1E2AB4959BC04EDD97FA83AE62">
    <w:name w:val="8BAF4BC1E2AB4959BC04EDD97FA83AE62"/>
    <w:rsid w:val="00B23C99"/>
    <w:pPr>
      <w:spacing w:after="0" w:line="240" w:lineRule="auto"/>
    </w:pPr>
    <w:rPr>
      <w:rFonts w:ascii="Arial" w:eastAsia="Calibri" w:hAnsi="Arial" w:cs="Times New Roman"/>
    </w:rPr>
  </w:style>
  <w:style w:type="paragraph" w:customStyle="1" w:styleId="D4FBF9C32801487E93D9003A32FD44CB2">
    <w:name w:val="D4FBF9C32801487E93D9003A32FD44CB2"/>
    <w:rsid w:val="00B23C99"/>
    <w:pPr>
      <w:spacing w:after="0" w:line="240" w:lineRule="auto"/>
    </w:pPr>
    <w:rPr>
      <w:rFonts w:ascii="Arial" w:eastAsia="Calibri" w:hAnsi="Arial" w:cs="Times New Roman"/>
    </w:rPr>
  </w:style>
  <w:style w:type="paragraph" w:customStyle="1" w:styleId="89974F94105945D4950289717ACE83B02">
    <w:name w:val="89974F94105945D4950289717ACE83B02"/>
    <w:rsid w:val="00B23C99"/>
    <w:pPr>
      <w:spacing w:after="0" w:line="240" w:lineRule="auto"/>
    </w:pPr>
    <w:rPr>
      <w:rFonts w:ascii="Arial" w:eastAsia="Calibri" w:hAnsi="Arial" w:cs="Times New Roman"/>
    </w:rPr>
  </w:style>
  <w:style w:type="paragraph" w:customStyle="1" w:styleId="7F9C2D5FDBFC4094AB4559D1BEC80E862">
    <w:name w:val="7F9C2D5FDBFC4094AB4559D1BEC80E862"/>
    <w:rsid w:val="00B23C99"/>
    <w:pPr>
      <w:spacing w:after="0" w:line="240" w:lineRule="auto"/>
    </w:pPr>
    <w:rPr>
      <w:rFonts w:ascii="Arial" w:eastAsia="Calibri" w:hAnsi="Arial" w:cs="Times New Roman"/>
    </w:rPr>
  </w:style>
  <w:style w:type="paragraph" w:customStyle="1" w:styleId="4EBB016BEAF34EFBA1B2EF476CC35F422">
    <w:name w:val="4EBB016BEAF34EFBA1B2EF476CC35F422"/>
    <w:rsid w:val="00B23C99"/>
    <w:pPr>
      <w:spacing w:after="0" w:line="240" w:lineRule="auto"/>
    </w:pPr>
    <w:rPr>
      <w:rFonts w:ascii="Arial" w:eastAsia="Calibri" w:hAnsi="Arial" w:cs="Times New Roman"/>
    </w:rPr>
  </w:style>
  <w:style w:type="paragraph" w:customStyle="1" w:styleId="8E79948482974C0C9D24DC91C0393C822">
    <w:name w:val="8E79948482974C0C9D24DC91C0393C822"/>
    <w:rsid w:val="00B23C99"/>
    <w:pPr>
      <w:spacing w:after="0" w:line="240" w:lineRule="auto"/>
    </w:pPr>
    <w:rPr>
      <w:rFonts w:ascii="Arial" w:eastAsia="Calibri" w:hAnsi="Arial" w:cs="Times New Roman"/>
    </w:rPr>
  </w:style>
  <w:style w:type="paragraph" w:customStyle="1" w:styleId="D13EB0467C7E458E962380FE24DF25912">
    <w:name w:val="D13EB0467C7E458E962380FE24DF25912"/>
    <w:rsid w:val="00B23C99"/>
    <w:pPr>
      <w:spacing w:after="0" w:line="240" w:lineRule="auto"/>
    </w:pPr>
    <w:rPr>
      <w:rFonts w:ascii="Arial" w:eastAsia="Calibri" w:hAnsi="Arial" w:cs="Times New Roman"/>
    </w:rPr>
  </w:style>
  <w:style w:type="paragraph" w:customStyle="1" w:styleId="D466B53139F147EB9CDABFA3BE5359B02">
    <w:name w:val="D466B53139F147EB9CDABFA3BE5359B02"/>
    <w:rsid w:val="00B23C99"/>
    <w:pPr>
      <w:spacing w:after="0" w:line="240" w:lineRule="auto"/>
    </w:pPr>
    <w:rPr>
      <w:rFonts w:ascii="Arial" w:eastAsia="Calibri" w:hAnsi="Arial" w:cs="Times New Roman"/>
    </w:rPr>
  </w:style>
  <w:style w:type="paragraph" w:customStyle="1" w:styleId="40B0E537337945F396DDD1C0267EC98D2">
    <w:name w:val="40B0E537337945F396DDD1C0267EC98D2"/>
    <w:rsid w:val="00B23C99"/>
    <w:pPr>
      <w:spacing w:after="0" w:line="240" w:lineRule="auto"/>
    </w:pPr>
    <w:rPr>
      <w:rFonts w:ascii="Arial" w:eastAsia="Calibri" w:hAnsi="Arial" w:cs="Times New Roman"/>
    </w:rPr>
  </w:style>
  <w:style w:type="paragraph" w:customStyle="1" w:styleId="3A5C82B8FC0140B3941C30C1E2B84DC22">
    <w:name w:val="3A5C82B8FC0140B3941C30C1E2B84DC22"/>
    <w:rsid w:val="00B23C99"/>
    <w:pPr>
      <w:spacing w:after="0" w:line="240" w:lineRule="auto"/>
    </w:pPr>
    <w:rPr>
      <w:rFonts w:ascii="Arial" w:eastAsia="Calibri" w:hAnsi="Arial" w:cs="Times New Roman"/>
    </w:rPr>
  </w:style>
  <w:style w:type="paragraph" w:customStyle="1" w:styleId="B05A925F8D3C47248C63E7290AB819122">
    <w:name w:val="B05A925F8D3C47248C63E7290AB819122"/>
    <w:rsid w:val="00B23C99"/>
    <w:pPr>
      <w:spacing w:after="0" w:line="240" w:lineRule="auto"/>
    </w:pPr>
    <w:rPr>
      <w:rFonts w:ascii="Arial" w:eastAsia="Calibri" w:hAnsi="Arial" w:cs="Times New Roman"/>
    </w:rPr>
  </w:style>
  <w:style w:type="paragraph" w:customStyle="1" w:styleId="8298E33A906D48348A4408CB0B3F50182">
    <w:name w:val="8298E33A906D48348A4408CB0B3F50182"/>
    <w:rsid w:val="00B23C99"/>
    <w:pPr>
      <w:spacing w:after="0" w:line="240" w:lineRule="auto"/>
    </w:pPr>
    <w:rPr>
      <w:rFonts w:ascii="Arial" w:eastAsia="Calibri" w:hAnsi="Arial" w:cs="Times New Roman"/>
    </w:rPr>
  </w:style>
  <w:style w:type="paragraph" w:customStyle="1" w:styleId="8C4D6D4F28184BB1A16EB7D9BC825A242">
    <w:name w:val="8C4D6D4F28184BB1A16EB7D9BC825A242"/>
    <w:rsid w:val="00B23C99"/>
    <w:pPr>
      <w:spacing w:after="0" w:line="240" w:lineRule="auto"/>
    </w:pPr>
    <w:rPr>
      <w:rFonts w:ascii="Arial" w:eastAsia="Calibri" w:hAnsi="Arial" w:cs="Times New Roman"/>
    </w:rPr>
  </w:style>
  <w:style w:type="paragraph" w:customStyle="1" w:styleId="5CAEA7E9D1CD452C9AD7C57F525C5B482">
    <w:name w:val="5CAEA7E9D1CD452C9AD7C57F525C5B482"/>
    <w:rsid w:val="00B23C99"/>
    <w:pPr>
      <w:spacing w:after="0" w:line="240" w:lineRule="auto"/>
    </w:pPr>
    <w:rPr>
      <w:rFonts w:ascii="Arial" w:eastAsia="Calibri" w:hAnsi="Arial" w:cs="Times New Roman"/>
    </w:rPr>
  </w:style>
  <w:style w:type="paragraph" w:customStyle="1" w:styleId="DEFCF4B645B2437E8D28DEBA3BEE25DE2">
    <w:name w:val="DEFCF4B645B2437E8D28DEBA3BEE25DE2"/>
    <w:rsid w:val="00B23C99"/>
    <w:pPr>
      <w:spacing w:after="0" w:line="240" w:lineRule="auto"/>
    </w:pPr>
    <w:rPr>
      <w:rFonts w:ascii="Arial" w:eastAsia="Calibri" w:hAnsi="Arial" w:cs="Times New Roman"/>
    </w:rPr>
  </w:style>
  <w:style w:type="paragraph" w:customStyle="1" w:styleId="EEE2D934A4254EDBA9E996657A2A433C2">
    <w:name w:val="EEE2D934A4254EDBA9E996657A2A433C2"/>
    <w:rsid w:val="00B23C99"/>
    <w:pPr>
      <w:spacing w:after="0" w:line="240" w:lineRule="auto"/>
    </w:pPr>
    <w:rPr>
      <w:rFonts w:ascii="Arial" w:eastAsia="Calibri" w:hAnsi="Arial" w:cs="Times New Roman"/>
    </w:rPr>
  </w:style>
  <w:style w:type="paragraph" w:customStyle="1" w:styleId="2D5E105311B848DABEFA951D5B25AD042">
    <w:name w:val="2D5E105311B848DABEFA951D5B25AD042"/>
    <w:rsid w:val="00B23C99"/>
    <w:pPr>
      <w:spacing w:after="0" w:line="240" w:lineRule="auto"/>
    </w:pPr>
    <w:rPr>
      <w:rFonts w:ascii="Arial" w:eastAsia="Calibri" w:hAnsi="Arial" w:cs="Times New Roman"/>
    </w:rPr>
  </w:style>
  <w:style w:type="paragraph" w:customStyle="1" w:styleId="F8EDB1A3306B470DAC9C71AC147F51A92">
    <w:name w:val="F8EDB1A3306B470DAC9C71AC147F51A92"/>
    <w:rsid w:val="00B23C99"/>
    <w:pPr>
      <w:spacing w:after="0" w:line="240" w:lineRule="auto"/>
    </w:pPr>
    <w:rPr>
      <w:rFonts w:ascii="Arial" w:eastAsia="Calibri" w:hAnsi="Arial" w:cs="Times New Roman"/>
    </w:rPr>
  </w:style>
  <w:style w:type="paragraph" w:customStyle="1" w:styleId="BF1C50434D084FDE8751EB56AD00C7872">
    <w:name w:val="BF1C50434D084FDE8751EB56AD00C7872"/>
    <w:rsid w:val="00B23C99"/>
    <w:pPr>
      <w:spacing w:after="0" w:line="240" w:lineRule="auto"/>
    </w:pPr>
    <w:rPr>
      <w:rFonts w:ascii="Arial" w:eastAsia="Calibri" w:hAnsi="Arial" w:cs="Times New Roman"/>
    </w:rPr>
  </w:style>
  <w:style w:type="paragraph" w:customStyle="1" w:styleId="DB4AE54BF2EE49D2A8BE83C9A38F441F2">
    <w:name w:val="DB4AE54BF2EE49D2A8BE83C9A38F441F2"/>
    <w:rsid w:val="00B23C99"/>
    <w:pPr>
      <w:spacing w:after="0" w:line="240" w:lineRule="auto"/>
    </w:pPr>
    <w:rPr>
      <w:rFonts w:ascii="Arial" w:eastAsia="Calibri" w:hAnsi="Arial" w:cs="Times New Roman"/>
    </w:rPr>
  </w:style>
  <w:style w:type="paragraph" w:customStyle="1" w:styleId="644581E77A024DD58ECB273FB6B9B9532">
    <w:name w:val="644581E77A024DD58ECB273FB6B9B9532"/>
    <w:rsid w:val="00B23C99"/>
    <w:pPr>
      <w:spacing w:after="0" w:line="240" w:lineRule="auto"/>
    </w:pPr>
    <w:rPr>
      <w:rFonts w:ascii="Arial" w:eastAsia="Calibri" w:hAnsi="Arial" w:cs="Times New Roman"/>
    </w:rPr>
  </w:style>
  <w:style w:type="paragraph" w:customStyle="1" w:styleId="14E00421D39340F9AD4042AA8DE6914B2">
    <w:name w:val="14E00421D39340F9AD4042AA8DE6914B2"/>
    <w:rsid w:val="00B23C99"/>
    <w:pPr>
      <w:spacing w:after="0" w:line="240" w:lineRule="auto"/>
    </w:pPr>
    <w:rPr>
      <w:rFonts w:ascii="Arial" w:eastAsia="Calibri" w:hAnsi="Arial" w:cs="Times New Roman"/>
    </w:rPr>
  </w:style>
  <w:style w:type="paragraph" w:customStyle="1" w:styleId="B5893B7E7BFF499FAF7FA3EFA5B0C0C92">
    <w:name w:val="B5893B7E7BFF499FAF7FA3EFA5B0C0C92"/>
    <w:rsid w:val="00B23C99"/>
    <w:pPr>
      <w:spacing w:after="0" w:line="240" w:lineRule="auto"/>
    </w:pPr>
    <w:rPr>
      <w:rFonts w:ascii="Arial" w:eastAsia="Calibri" w:hAnsi="Arial" w:cs="Times New Roman"/>
    </w:rPr>
  </w:style>
  <w:style w:type="paragraph" w:customStyle="1" w:styleId="1ADB2D77DD69411ABA216E38FB6422982">
    <w:name w:val="1ADB2D77DD69411ABA216E38FB6422982"/>
    <w:rsid w:val="00B23C99"/>
    <w:pPr>
      <w:spacing w:after="0" w:line="240" w:lineRule="auto"/>
    </w:pPr>
    <w:rPr>
      <w:rFonts w:ascii="Arial" w:eastAsia="Calibri" w:hAnsi="Arial" w:cs="Times New Roman"/>
    </w:rPr>
  </w:style>
  <w:style w:type="paragraph" w:customStyle="1" w:styleId="86A53692269B4125850C931B56D580972">
    <w:name w:val="86A53692269B4125850C931B56D580972"/>
    <w:rsid w:val="00B23C99"/>
    <w:pPr>
      <w:spacing w:after="0" w:line="240" w:lineRule="auto"/>
    </w:pPr>
    <w:rPr>
      <w:rFonts w:ascii="Arial" w:eastAsia="Calibri" w:hAnsi="Arial" w:cs="Times New Roman"/>
    </w:rPr>
  </w:style>
  <w:style w:type="paragraph" w:customStyle="1" w:styleId="2D6780FFBCF44629998440C810E77A732">
    <w:name w:val="2D6780FFBCF44629998440C810E77A732"/>
    <w:rsid w:val="00B23C99"/>
    <w:pPr>
      <w:spacing w:after="0" w:line="240" w:lineRule="auto"/>
    </w:pPr>
    <w:rPr>
      <w:rFonts w:ascii="Arial" w:eastAsia="Calibri" w:hAnsi="Arial" w:cs="Times New Roman"/>
    </w:rPr>
  </w:style>
  <w:style w:type="paragraph" w:customStyle="1" w:styleId="C6431E5F2AAC490F92C619EE59C8E61F2">
    <w:name w:val="C6431E5F2AAC490F92C619EE59C8E61F2"/>
    <w:rsid w:val="00B23C99"/>
    <w:pPr>
      <w:spacing w:after="0" w:line="240" w:lineRule="auto"/>
    </w:pPr>
    <w:rPr>
      <w:rFonts w:ascii="Arial" w:eastAsia="Calibri" w:hAnsi="Arial" w:cs="Times New Roman"/>
    </w:rPr>
  </w:style>
  <w:style w:type="paragraph" w:customStyle="1" w:styleId="F12D28F0326C49B7A4A733E9FF0714592">
    <w:name w:val="F12D28F0326C49B7A4A733E9FF0714592"/>
    <w:rsid w:val="00B23C99"/>
    <w:pPr>
      <w:spacing w:after="0" w:line="240" w:lineRule="auto"/>
    </w:pPr>
    <w:rPr>
      <w:rFonts w:ascii="Arial" w:eastAsia="Calibri" w:hAnsi="Arial" w:cs="Times New Roman"/>
    </w:rPr>
  </w:style>
  <w:style w:type="paragraph" w:customStyle="1" w:styleId="5E797AF054294E7993372BF2B0D59D742">
    <w:name w:val="5E797AF054294E7993372BF2B0D59D742"/>
    <w:rsid w:val="00B23C99"/>
    <w:pPr>
      <w:spacing w:after="0" w:line="240" w:lineRule="auto"/>
    </w:pPr>
    <w:rPr>
      <w:rFonts w:ascii="Arial" w:eastAsia="Calibri" w:hAnsi="Arial" w:cs="Times New Roman"/>
    </w:rPr>
  </w:style>
  <w:style w:type="paragraph" w:customStyle="1" w:styleId="EBCAF88F432F4A57A57F03CED29B4DAE2">
    <w:name w:val="EBCAF88F432F4A57A57F03CED29B4DAE2"/>
    <w:rsid w:val="00B23C99"/>
    <w:pPr>
      <w:spacing w:after="0" w:line="240" w:lineRule="auto"/>
    </w:pPr>
    <w:rPr>
      <w:rFonts w:ascii="Arial" w:eastAsia="Calibri" w:hAnsi="Arial" w:cs="Times New Roman"/>
    </w:rPr>
  </w:style>
  <w:style w:type="paragraph" w:customStyle="1" w:styleId="36A08663210541418A7F4AB3F28C8C102">
    <w:name w:val="36A08663210541418A7F4AB3F28C8C102"/>
    <w:rsid w:val="00B23C99"/>
    <w:pPr>
      <w:spacing w:after="0" w:line="240" w:lineRule="auto"/>
    </w:pPr>
    <w:rPr>
      <w:rFonts w:ascii="Arial" w:eastAsia="Calibri" w:hAnsi="Arial" w:cs="Times New Roman"/>
    </w:rPr>
  </w:style>
  <w:style w:type="paragraph" w:customStyle="1" w:styleId="5DB14650772A42E1A6DCBDF5BDAE91FA2">
    <w:name w:val="5DB14650772A42E1A6DCBDF5BDAE91FA2"/>
    <w:rsid w:val="00B23C99"/>
    <w:pPr>
      <w:spacing w:after="0" w:line="240" w:lineRule="auto"/>
    </w:pPr>
    <w:rPr>
      <w:rFonts w:ascii="Arial" w:eastAsia="Calibri" w:hAnsi="Arial" w:cs="Times New Roman"/>
    </w:rPr>
  </w:style>
  <w:style w:type="paragraph" w:customStyle="1" w:styleId="A8B81A16F7F541DD9459FDBDECF9433E2">
    <w:name w:val="A8B81A16F7F541DD9459FDBDECF9433E2"/>
    <w:rsid w:val="00B23C99"/>
    <w:pPr>
      <w:spacing w:after="0" w:line="240" w:lineRule="auto"/>
    </w:pPr>
    <w:rPr>
      <w:rFonts w:ascii="Arial" w:eastAsia="Calibri" w:hAnsi="Arial" w:cs="Times New Roman"/>
    </w:rPr>
  </w:style>
  <w:style w:type="paragraph" w:customStyle="1" w:styleId="6BDAC9086F874ECAABCBA9EB09042A872">
    <w:name w:val="6BDAC9086F874ECAABCBA9EB09042A872"/>
    <w:rsid w:val="00B23C99"/>
    <w:pPr>
      <w:spacing w:after="0" w:line="240" w:lineRule="auto"/>
    </w:pPr>
    <w:rPr>
      <w:rFonts w:ascii="Arial" w:eastAsia="Calibri" w:hAnsi="Arial" w:cs="Times New Roman"/>
    </w:rPr>
  </w:style>
  <w:style w:type="paragraph" w:customStyle="1" w:styleId="112BC516C68D49288F958F21FFEFF33E2">
    <w:name w:val="112BC516C68D49288F958F21FFEFF33E2"/>
    <w:rsid w:val="00B23C99"/>
    <w:pPr>
      <w:spacing w:after="0" w:line="240" w:lineRule="auto"/>
    </w:pPr>
    <w:rPr>
      <w:rFonts w:ascii="Arial" w:eastAsia="Calibri" w:hAnsi="Arial" w:cs="Times New Roman"/>
    </w:rPr>
  </w:style>
  <w:style w:type="paragraph" w:customStyle="1" w:styleId="5FD2EC81F65545E88D154C41E06FB1A12">
    <w:name w:val="5FD2EC81F65545E88D154C41E06FB1A12"/>
    <w:rsid w:val="00B23C99"/>
    <w:pPr>
      <w:spacing w:after="0" w:line="240" w:lineRule="auto"/>
    </w:pPr>
    <w:rPr>
      <w:rFonts w:ascii="Arial" w:eastAsia="Calibri" w:hAnsi="Arial" w:cs="Times New Roman"/>
    </w:rPr>
  </w:style>
  <w:style w:type="paragraph" w:customStyle="1" w:styleId="11F1770E2919488E9F284B62A673E3672">
    <w:name w:val="11F1770E2919488E9F284B62A673E3672"/>
    <w:rsid w:val="00B23C99"/>
    <w:pPr>
      <w:spacing w:after="0" w:line="240" w:lineRule="auto"/>
    </w:pPr>
    <w:rPr>
      <w:rFonts w:ascii="Arial" w:eastAsia="Calibri" w:hAnsi="Arial" w:cs="Times New Roman"/>
    </w:rPr>
  </w:style>
  <w:style w:type="paragraph" w:customStyle="1" w:styleId="F64B5B2F944D457B8EC322302978B4F02">
    <w:name w:val="F64B5B2F944D457B8EC322302978B4F02"/>
    <w:rsid w:val="00B23C99"/>
    <w:pPr>
      <w:spacing w:after="0" w:line="240" w:lineRule="auto"/>
    </w:pPr>
    <w:rPr>
      <w:rFonts w:ascii="Arial" w:eastAsia="Calibri" w:hAnsi="Arial" w:cs="Times New Roman"/>
    </w:rPr>
  </w:style>
  <w:style w:type="paragraph" w:customStyle="1" w:styleId="25FE2F41ABED44B284DF7C408D11014E2">
    <w:name w:val="25FE2F41ABED44B284DF7C408D11014E2"/>
    <w:rsid w:val="00B23C99"/>
    <w:pPr>
      <w:spacing w:after="0" w:line="240" w:lineRule="auto"/>
    </w:pPr>
    <w:rPr>
      <w:rFonts w:ascii="Arial" w:eastAsia="Calibri" w:hAnsi="Arial" w:cs="Times New Roman"/>
    </w:rPr>
  </w:style>
  <w:style w:type="paragraph" w:customStyle="1" w:styleId="B42EB115BDB74FE8841E3755AE5183332">
    <w:name w:val="B42EB115BDB74FE8841E3755AE5183332"/>
    <w:rsid w:val="00B23C99"/>
    <w:pPr>
      <w:spacing w:after="0" w:line="240" w:lineRule="auto"/>
    </w:pPr>
    <w:rPr>
      <w:rFonts w:ascii="Arial" w:eastAsia="Calibri" w:hAnsi="Arial" w:cs="Times New Roman"/>
    </w:rPr>
  </w:style>
  <w:style w:type="paragraph" w:customStyle="1" w:styleId="BF45879E6BC04211B56EA1D9DADD89A22">
    <w:name w:val="BF45879E6BC04211B56EA1D9DADD89A22"/>
    <w:rsid w:val="00B23C99"/>
    <w:pPr>
      <w:spacing w:after="0" w:line="240" w:lineRule="auto"/>
    </w:pPr>
    <w:rPr>
      <w:rFonts w:ascii="Arial" w:eastAsia="Calibri" w:hAnsi="Arial" w:cs="Times New Roman"/>
    </w:rPr>
  </w:style>
  <w:style w:type="paragraph" w:customStyle="1" w:styleId="5A4467C952C0454699610D7E0B41BE502">
    <w:name w:val="5A4467C952C0454699610D7E0B41BE502"/>
    <w:rsid w:val="00B23C99"/>
    <w:pPr>
      <w:spacing w:after="0" w:line="240" w:lineRule="auto"/>
    </w:pPr>
    <w:rPr>
      <w:rFonts w:ascii="Arial" w:eastAsia="Calibri" w:hAnsi="Arial" w:cs="Times New Roman"/>
    </w:rPr>
  </w:style>
  <w:style w:type="paragraph" w:customStyle="1" w:styleId="D4472B16DC45412FBB7719138B244EDF2">
    <w:name w:val="D4472B16DC45412FBB7719138B244EDF2"/>
    <w:rsid w:val="00B23C99"/>
    <w:pPr>
      <w:spacing w:after="0" w:line="240" w:lineRule="auto"/>
    </w:pPr>
    <w:rPr>
      <w:rFonts w:ascii="Arial" w:eastAsia="Calibri" w:hAnsi="Arial" w:cs="Times New Roman"/>
    </w:rPr>
  </w:style>
  <w:style w:type="paragraph" w:customStyle="1" w:styleId="2006C0AF9F1545E3950750D67FC864762">
    <w:name w:val="2006C0AF9F1545E3950750D67FC864762"/>
    <w:rsid w:val="00B23C99"/>
    <w:pPr>
      <w:spacing w:after="0" w:line="240" w:lineRule="auto"/>
    </w:pPr>
    <w:rPr>
      <w:rFonts w:ascii="Arial" w:eastAsia="Calibri" w:hAnsi="Arial" w:cs="Times New Roman"/>
    </w:rPr>
  </w:style>
  <w:style w:type="paragraph" w:customStyle="1" w:styleId="41A31375E9634EC8989CB630DF77DC442">
    <w:name w:val="41A31375E9634EC8989CB630DF77DC442"/>
    <w:rsid w:val="00B23C99"/>
    <w:pPr>
      <w:spacing w:after="0" w:line="240" w:lineRule="auto"/>
    </w:pPr>
    <w:rPr>
      <w:rFonts w:ascii="Arial" w:eastAsia="Calibri" w:hAnsi="Arial" w:cs="Times New Roman"/>
    </w:rPr>
  </w:style>
  <w:style w:type="paragraph" w:customStyle="1" w:styleId="F4238065AAD64FF2B298C6ABB031B08A2">
    <w:name w:val="F4238065AAD64FF2B298C6ABB031B08A2"/>
    <w:rsid w:val="00B23C99"/>
    <w:pPr>
      <w:spacing w:after="0" w:line="240" w:lineRule="auto"/>
    </w:pPr>
    <w:rPr>
      <w:rFonts w:ascii="Arial" w:eastAsia="Calibri" w:hAnsi="Arial" w:cs="Times New Roman"/>
    </w:rPr>
  </w:style>
  <w:style w:type="paragraph" w:customStyle="1" w:styleId="2203262BAC96453795165A16FB7932552">
    <w:name w:val="2203262BAC96453795165A16FB7932552"/>
    <w:rsid w:val="00B23C99"/>
    <w:pPr>
      <w:spacing w:after="0" w:line="240" w:lineRule="auto"/>
    </w:pPr>
    <w:rPr>
      <w:rFonts w:ascii="Arial" w:eastAsia="Calibri" w:hAnsi="Arial" w:cs="Times New Roman"/>
    </w:rPr>
  </w:style>
  <w:style w:type="paragraph" w:customStyle="1" w:styleId="AC1B29EDE22F46A783AE5793AEAACA662">
    <w:name w:val="AC1B29EDE22F46A783AE5793AEAACA662"/>
    <w:rsid w:val="00B23C99"/>
    <w:pPr>
      <w:spacing w:after="0" w:line="240" w:lineRule="auto"/>
    </w:pPr>
    <w:rPr>
      <w:rFonts w:ascii="Arial" w:eastAsia="Calibri" w:hAnsi="Arial" w:cs="Times New Roman"/>
    </w:rPr>
  </w:style>
  <w:style w:type="paragraph" w:customStyle="1" w:styleId="BB40EE2F556E4B7D9F47A3DC54FB04AF2">
    <w:name w:val="BB40EE2F556E4B7D9F47A3DC54FB04AF2"/>
    <w:rsid w:val="00B23C99"/>
    <w:pPr>
      <w:spacing w:after="0" w:line="240" w:lineRule="auto"/>
    </w:pPr>
    <w:rPr>
      <w:rFonts w:ascii="Arial" w:eastAsia="Calibri" w:hAnsi="Arial" w:cs="Times New Roman"/>
    </w:rPr>
  </w:style>
  <w:style w:type="paragraph" w:customStyle="1" w:styleId="3DE4CEB0EE224AF695995A4685E5A2142">
    <w:name w:val="3DE4CEB0EE224AF695995A4685E5A2142"/>
    <w:rsid w:val="00B23C99"/>
    <w:pPr>
      <w:spacing w:after="0" w:line="240" w:lineRule="auto"/>
    </w:pPr>
    <w:rPr>
      <w:rFonts w:ascii="Arial" w:eastAsia="Calibri" w:hAnsi="Arial" w:cs="Times New Roman"/>
    </w:rPr>
  </w:style>
  <w:style w:type="paragraph" w:customStyle="1" w:styleId="FFDE789789384F2CAC341E939F6368302">
    <w:name w:val="FFDE789789384F2CAC341E939F6368302"/>
    <w:rsid w:val="00B23C99"/>
    <w:pPr>
      <w:spacing w:after="0" w:line="240" w:lineRule="auto"/>
    </w:pPr>
    <w:rPr>
      <w:rFonts w:ascii="Arial" w:eastAsia="Calibri" w:hAnsi="Arial" w:cs="Times New Roman"/>
    </w:rPr>
  </w:style>
  <w:style w:type="paragraph" w:customStyle="1" w:styleId="D446E27AEB2D401DBDAE9A6D2C4E91391">
    <w:name w:val="D446E27AEB2D401DBDAE9A6D2C4E91391"/>
    <w:rsid w:val="00B23C99"/>
    <w:pPr>
      <w:spacing w:after="0" w:line="240" w:lineRule="auto"/>
    </w:pPr>
    <w:rPr>
      <w:rFonts w:ascii="Arial" w:eastAsia="Calibri" w:hAnsi="Arial" w:cs="Times New Roman"/>
    </w:rPr>
  </w:style>
  <w:style w:type="paragraph" w:customStyle="1" w:styleId="E7A3A9CE7BA7416DB85CFD9EB227AD6F1">
    <w:name w:val="E7A3A9CE7BA7416DB85CFD9EB227AD6F1"/>
    <w:rsid w:val="00B23C99"/>
    <w:pPr>
      <w:spacing w:after="0" w:line="240" w:lineRule="auto"/>
    </w:pPr>
    <w:rPr>
      <w:rFonts w:ascii="Arial" w:eastAsia="Calibri" w:hAnsi="Arial" w:cs="Times New Roman"/>
    </w:rPr>
  </w:style>
  <w:style w:type="paragraph" w:customStyle="1" w:styleId="0BBC135AEBF84CE8B45B430F3D9C89651">
    <w:name w:val="0BBC135AEBF84CE8B45B430F3D9C89651"/>
    <w:rsid w:val="00B23C99"/>
    <w:pPr>
      <w:spacing w:after="0" w:line="240" w:lineRule="auto"/>
    </w:pPr>
    <w:rPr>
      <w:rFonts w:ascii="Arial" w:eastAsia="Calibri" w:hAnsi="Arial" w:cs="Times New Roman"/>
    </w:rPr>
  </w:style>
  <w:style w:type="paragraph" w:customStyle="1" w:styleId="31120E3938084C0D8C8A3D8CA3D7E5161">
    <w:name w:val="31120E3938084C0D8C8A3D8CA3D7E5161"/>
    <w:rsid w:val="00B23C99"/>
    <w:pPr>
      <w:spacing w:after="0" w:line="240" w:lineRule="auto"/>
    </w:pPr>
    <w:rPr>
      <w:rFonts w:ascii="Arial" w:eastAsia="Calibri" w:hAnsi="Arial" w:cs="Times New Roman"/>
    </w:rPr>
  </w:style>
  <w:style w:type="paragraph" w:customStyle="1" w:styleId="0B09AAD9A8BF4090B5BC5E35443F45FA2">
    <w:name w:val="0B09AAD9A8BF4090B5BC5E35443F45FA2"/>
    <w:rsid w:val="00B23C99"/>
    <w:pPr>
      <w:spacing w:after="0" w:line="240" w:lineRule="auto"/>
    </w:pPr>
    <w:rPr>
      <w:rFonts w:ascii="Arial" w:eastAsia="Calibri" w:hAnsi="Arial" w:cs="Times New Roman"/>
    </w:rPr>
  </w:style>
  <w:style w:type="paragraph" w:customStyle="1" w:styleId="3787285A32A2476687A71F087573C4DF2">
    <w:name w:val="3787285A32A2476687A71F087573C4DF2"/>
    <w:rsid w:val="00B23C99"/>
    <w:pPr>
      <w:spacing w:after="0" w:line="240" w:lineRule="auto"/>
    </w:pPr>
    <w:rPr>
      <w:rFonts w:ascii="Arial" w:eastAsia="Calibri" w:hAnsi="Arial" w:cs="Times New Roman"/>
    </w:rPr>
  </w:style>
  <w:style w:type="paragraph" w:customStyle="1" w:styleId="BF309A23F01C47498B5D0B776AFAF11B2">
    <w:name w:val="BF309A23F01C47498B5D0B776AFAF11B2"/>
    <w:rsid w:val="00B23C99"/>
    <w:pPr>
      <w:spacing w:after="0" w:line="240" w:lineRule="auto"/>
    </w:pPr>
    <w:rPr>
      <w:rFonts w:ascii="Arial" w:eastAsia="Calibri" w:hAnsi="Arial" w:cs="Times New Roman"/>
    </w:rPr>
  </w:style>
  <w:style w:type="paragraph" w:customStyle="1" w:styleId="2E11D7F2FEF942B19CF0CF883184B7D82">
    <w:name w:val="2E11D7F2FEF942B19CF0CF883184B7D82"/>
    <w:rsid w:val="00B23C99"/>
    <w:pPr>
      <w:spacing w:after="0" w:line="240" w:lineRule="auto"/>
    </w:pPr>
    <w:rPr>
      <w:rFonts w:ascii="Arial" w:eastAsia="Calibri" w:hAnsi="Arial" w:cs="Times New Roman"/>
    </w:rPr>
  </w:style>
  <w:style w:type="paragraph" w:customStyle="1" w:styleId="8D78887BCDE64DCEB470DE13153CAB2E2">
    <w:name w:val="8D78887BCDE64DCEB470DE13153CAB2E2"/>
    <w:rsid w:val="00B23C99"/>
    <w:pPr>
      <w:spacing w:after="0" w:line="240" w:lineRule="auto"/>
    </w:pPr>
    <w:rPr>
      <w:rFonts w:ascii="Arial" w:eastAsia="Calibri" w:hAnsi="Arial" w:cs="Times New Roman"/>
    </w:rPr>
  </w:style>
  <w:style w:type="paragraph" w:customStyle="1" w:styleId="01AA48B4EA174146ADE947559DD9072C2">
    <w:name w:val="01AA48B4EA174146ADE947559DD9072C2"/>
    <w:rsid w:val="00B23C99"/>
    <w:pPr>
      <w:spacing w:after="0" w:line="240" w:lineRule="auto"/>
    </w:pPr>
    <w:rPr>
      <w:rFonts w:ascii="Arial" w:eastAsia="Calibri" w:hAnsi="Arial" w:cs="Times New Roman"/>
    </w:rPr>
  </w:style>
  <w:style w:type="paragraph" w:customStyle="1" w:styleId="CB5BD0CF63D84D43B8F484C29C1DBEDC2">
    <w:name w:val="CB5BD0CF63D84D43B8F484C29C1DBEDC2"/>
    <w:rsid w:val="00B23C99"/>
    <w:pPr>
      <w:spacing w:after="0" w:line="240" w:lineRule="auto"/>
    </w:pPr>
    <w:rPr>
      <w:rFonts w:ascii="Arial" w:eastAsia="Calibri" w:hAnsi="Arial" w:cs="Times New Roman"/>
    </w:rPr>
  </w:style>
  <w:style w:type="paragraph" w:customStyle="1" w:styleId="473B19695DD542DD85AE38A5E65A5B2F2">
    <w:name w:val="473B19695DD542DD85AE38A5E65A5B2F2"/>
    <w:rsid w:val="00B23C99"/>
    <w:pPr>
      <w:spacing w:after="0" w:line="240" w:lineRule="auto"/>
    </w:pPr>
    <w:rPr>
      <w:rFonts w:ascii="Arial" w:eastAsia="Calibri" w:hAnsi="Arial" w:cs="Times New Roman"/>
    </w:rPr>
  </w:style>
  <w:style w:type="paragraph" w:customStyle="1" w:styleId="03049F750E5D47238988845C427155532">
    <w:name w:val="03049F750E5D47238988845C427155532"/>
    <w:rsid w:val="00B23C99"/>
    <w:pPr>
      <w:spacing w:after="0" w:line="240" w:lineRule="auto"/>
    </w:pPr>
    <w:rPr>
      <w:rFonts w:ascii="Arial" w:eastAsia="Calibri" w:hAnsi="Arial" w:cs="Times New Roman"/>
    </w:rPr>
  </w:style>
  <w:style w:type="paragraph" w:customStyle="1" w:styleId="7F7EA27FD4B84F25B7B93E7E128032032">
    <w:name w:val="7F7EA27FD4B84F25B7B93E7E128032032"/>
    <w:rsid w:val="00B23C99"/>
    <w:pPr>
      <w:spacing w:after="0" w:line="240" w:lineRule="auto"/>
    </w:pPr>
    <w:rPr>
      <w:rFonts w:ascii="Arial" w:eastAsia="Calibri" w:hAnsi="Arial" w:cs="Times New Roman"/>
    </w:rPr>
  </w:style>
  <w:style w:type="paragraph" w:customStyle="1" w:styleId="D2D8B523DE0849DC96AEAA9BE186C6D12">
    <w:name w:val="D2D8B523DE0849DC96AEAA9BE186C6D12"/>
    <w:rsid w:val="00B23C99"/>
    <w:pPr>
      <w:spacing w:after="0" w:line="240" w:lineRule="auto"/>
    </w:pPr>
    <w:rPr>
      <w:rFonts w:ascii="Arial" w:eastAsia="Calibri" w:hAnsi="Arial" w:cs="Times New Roman"/>
    </w:rPr>
  </w:style>
  <w:style w:type="paragraph" w:customStyle="1" w:styleId="EDB8A94692484533B46A3ED124A8CFE02">
    <w:name w:val="EDB8A94692484533B46A3ED124A8CFE02"/>
    <w:rsid w:val="00B23C99"/>
    <w:pPr>
      <w:spacing w:after="0" w:line="240" w:lineRule="auto"/>
    </w:pPr>
    <w:rPr>
      <w:rFonts w:ascii="Arial" w:eastAsia="Calibri" w:hAnsi="Arial" w:cs="Times New Roman"/>
    </w:rPr>
  </w:style>
  <w:style w:type="paragraph" w:customStyle="1" w:styleId="8AFF034B3BBB45E7A6EF92AEAD9658BD2">
    <w:name w:val="8AFF034B3BBB45E7A6EF92AEAD9658BD2"/>
    <w:rsid w:val="00B23C99"/>
    <w:pPr>
      <w:spacing w:after="0" w:line="240" w:lineRule="auto"/>
    </w:pPr>
    <w:rPr>
      <w:rFonts w:ascii="Arial" w:eastAsia="Calibri" w:hAnsi="Arial" w:cs="Times New Roman"/>
    </w:rPr>
  </w:style>
  <w:style w:type="paragraph" w:customStyle="1" w:styleId="9E152C172D5C48128EEADBB382FBA4422">
    <w:name w:val="9E152C172D5C48128EEADBB382FBA4422"/>
    <w:rsid w:val="00B23C99"/>
    <w:pPr>
      <w:spacing w:after="0" w:line="240" w:lineRule="auto"/>
    </w:pPr>
    <w:rPr>
      <w:rFonts w:ascii="Arial" w:eastAsia="Calibri" w:hAnsi="Arial" w:cs="Times New Roman"/>
    </w:rPr>
  </w:style>
  <w:style w:type="paragraph" w:customStyle="1" w:styleId="D07FF228F70145F0833658887B761F0A2">
    <w:name w:val="D07FF228F70145F0833658887B761F0A2"/>
    <w:rsid w:val="00B23C99"/>
    <w:pPr>
      <w:spacing w:after="0" w:line="240" w:lineRule="auto"/>
    </w:pPr>
    <w:rPr>
      <w:rFonts w:ascii="Arial" w:eastAsia="Calibri" w:hAnsi="Arial" w:cs="Times New Roman"/>
    </w:rPr>
  </w:style>
  <w:style w:type="paragraph" w:customStyle="1" w:styleId="5ED18FAE0AC341DA9B1CDEDE53CE2D1F2">
    <w:name w:val="5ED18FAE0AC341DA9B1CDEDE53CE2D1F2"/>
    <w:rsid w:val="00B23C99"/>
    <w:pPr>
      <w:spacing w:after="0" w:line="240" w:lineRule="auto"/>
    </w:pPr>
    <w:rPr>
      <w:rFonts w:ascii="Arial" w:eastAsia="Calibri" w:hAnsi="Arial" w:cs="Times New Roman"/>
    </w:rPr>
  </w:style>
  <w:style w:type="paragraph" w:customStyle="1" w:styleId="E480D70D82174A41A412FA147326106D2">
    <w:name w:val="E480D70D82174A41A412FA147326106D2"/>
    <w:rsid w:val="00B23C99"/>
    <w:pPr>
      <w:spacing w:after="0" w:line="240" w:lineRule="auto"/>
    </w:pPr>
    <w:rPr>
      <w:rFonts w:ascii="Arial" w:eastAsia="Calibri" w:hAnsi="Arial" w:cs="Times New Roman"/>
    </w:rPr>
  </w:style>
  <w:style w:type="paragraph" w:customStyle="1" w:styleId="37EB78A22C1545ADB26A359A93336EA12">
    <w:name w:val="37EB78A22C1545ADB26A359A93336EA12"/>
    <w:rsid w:val="00B23C99"/>
    <w:pPr>
      <w:spacing w:after="0" w:line="240" w:lineRule="auto"/>
    </w:pPr>
    <w:rPr>
      <w:rFonts w:ascii="Arial" w:eastAsia="Calibri" w:hAnsi="Arial" w:cs="Times New Roman"/>
    </w:rPr>
  </w:style>
  <w:style w:type="paragraph" w:customStyle="1" w:styleId="08EA9E0CF5A3486AA3CE687F31CF74212">
    <w:name w:val="08EA9E0CF5A3486AA3CE687F31CF74212"/>
    <w:rsid w:val="00B23C99"/>
    <w:pPr>
      <w:spacing w:after="0" w:line="240" w:lineRule="auto"/>
    </w:pPr>
    <w:rPr>
      <w:rFonts w:ascii="Arial" w:eastAsia="Calibri" w:hAnsi="Arial" w:cs="Times New Roman"/>
    </w:rPr>
  </w:style>
  <w:style w:type="paragraph" w:customStyle="1" w:styleId="AA03E84A65FA4C858A5001EB74FB9AD12">
    <w:name w:val="AA03E84A65FA4C858A5001EB74FB9AD12"/>
    <w:rsid w:val="00B23C99"/>
    <w:pPr>
      <w:spacing w:after="0" w:line="240" w:lineRule="auto"/>
    </w:pPr>
    <w:rPr>
      <w:rFonts w:ascii="Arial" w:eastAsia="Calibri" w:hAnsi="Arial" w:cs="Times New Roman"/>
    </w:rPr>
  </w:style>
  <w:style w:type="paragraph" w:customStyle="1" w:styleId="123DC3DD76924E218F78B9A5944DD04D2">
    <w:name w:val="123DC3DD76924E218F78B9A5944DD04D2"/>
    <w:rsid w:val="00B23C99"/>
    <w:pPr>
      <w:spacing w:after="0" w:line="240" w:lineRule="auto"/>
    </w:pPr>
    <w:rPr>
      <w:rFonts w:ascii="Arial" w:eastAsia="Calibri" w:hAnsi="Arial" w:cs="Times New Roman"/>
    </w:rPr>
  </w:style>
  <w:style w:type="paragraph" w:customStyle="1" w:styleId="94A422CD9C944E33ABB49A2EEB1707D52">
    <w:name w:val="94A422CD9C944E33ABB49A2EEB1707D52"/>
    <w:rsid w:val="00B23C99"/>
    <w:pPr>
      <w:spacing w:after="0" w:line="240" w:lineRule="auto"/>
    </w:pPr>
    <w:rPr>
      <w:rFonts w:ascii="Arial" w:eastAsia="Calibri" w:hAnsi="Arial" w:cs="Times New Roman"/>
    </w:rPr>
  </w:style>
  <w:style w:type="paragraph" w:customStyle="1" w:styleId="FF6EEE2BB667424391E5579B9F190A9B2">
    <w:name w:val="FF6EEE2BB667424391E5579B9F190A9B2"/>
    <w:rsid w:val="00B23C99"/>
    <w:pPr>
      <w:spacing w:after="0" w:line="240" w:lineRule="auto"/>
    </w:pPr>
    <w:rPr>
      <w:rFonts w:ascii="Arial" w:eastAsia="Calibri" w:hAnsi="Arial" w:cs="Times New Roman"/>
    </w:rPr>
  </w:style>
  <w:style w:type="paragraph" w:customStyle="1" w:styleId="4A10401612824BFB868AADC29CDAF6492">
    <w:name w:val="4A10401612824BFB868AADC29CDAF6492"/>
    <w:rsid w:val="00B23C99"/>
    <w:pPr>
      <w:spacing w:after="0" w:line="240" w:lineRule="auto"/>
    </w:pPr>
    <w:rPr>
      <w:rFonts w:ascii="Arial" w:eastAsia="Calibri" w:hAnsi="Arial" w:cs="Times New Roman"/>
    </w:rPr>
  </w:style>
  <w:style w:type="paragraph" w:customStyle="1" w:styleId="C863E2FC7F4A441899997242EFCE29822">
    <w:name w:val="C863E2FC7F4A441899997242EFCE29822"/>
    <w:rsid w:val="00B23C99"/>
    <w:pPr>
      <w:spacing w:after="0" w:line="240" w:lineRule="auto"/>
    </w:pPr>
    <w:rPr>
      <w:rFonts w:ascii="Arial" w:eastAsia="Calibri" w:hAnsi="Arial" w:cs="Times New Roman"/>
    </w:rPr>
  </w:style>
  <w:style w:type="paragraph" w:customStyle="1" w:styleId="21A1A4C5A48E43C8BBA398D1C53165802">
    <w:name w:val="21A1A4C5A48E43C8BBA398D1C53165802"/>
    <w:rsid w:val="00B23C99"/>
    <w:pPr>
      <w:spacing w:after="0" w:line="240" w:lineRule="auto"/>
    </w:pPr>
    <w:rPr>
      <w:rFonts w:ascii="Arial" w:eastAsia="Calibri" w:hAnsi="Arial" w:cs="Times New Roman"/>
    </w:rPr>
  </w:style>
  <w:style w:type="paragraph" w:customStyle="1" w:styleId="007DE4A30E2B4A28983D75EC59785F6F2">
    <w:name w:val="007DE4A30E2B4A28983D75EC59785F6F2"/>
    <w:rsid w:val="00B23C99"/>
    <w:pPr>
      <w:spacing w:after="0" w:line="240" w:lineRule="auto"/>
    </w:pPr>
    <w:rPr>
      <w:rFonts w:ascii="Arial" w:eastAsia="Calibri" w:hAnsi="Arial" w:cs="Times New Roman"/>
    </w:rPr>
  </w:style>
  <w:style w:type="paragraph" w:customStyle="1" w:styleId="7F0104CAE4204390801ABBCCA5602FFA2">
    <w:name w:val="7F0104CAE4204390801ABBCCA5602FFA2"/>
    <w:rsid w:val="00B23C99"/>
    <w:pPr>
      <w:spacing w:after="0" w:line="240" w:lineRule="auto"/>
    </w:pPr>
    <w:rPr>
      <w:rFonts w:ascii="Arial" w:eastAsia="Calibri" w:hAnsi="Arial" w:cs="Times New Roman"/>
    </w:rPr>
  </w:style>
  <w:style w:type="paragraph" w:customStyle="1" w:styleId="D8B07076292F422FA63D8B3171D8CF5A2">
    <w:name w:val="D8B07076292F422FA63D8B3171D8CF5A2"/>
    <w:rsid w:val="00B23C99"/>
    <w:pPr>
      <w:spacing w:after="0" w:line="240" w:lineRule="auto"/>
    </w:pPr>
    <w:rPr>
      <w:rFonts w:ascii="Arial" w:eastAsia="Calibri" w:hAnsi="Arial" w:cs="Times New Roman"/>
    </w:rPr>
  </w:style>
  <w:style w:type="paragraph" w:customStyle="1" w:styleId="2201755E8B3049E28C3EDF6D425F71DC2">
    <w:name w:val="2201755E8B3049E28C3EDF6D425F71DC2"/>
    <w:rsid w:val="00B23C99"/>
    <w:pPr>
      <w:spacing w:after="0" w:line="240" w:lineRule="auto"/>
    </w:pPr>
    <w:rPr>
      <w:rFonts w:ascii="Arial" w:eastAsia="Calibri" w:hAnsi="Arial" w:cs="Times New Roman"/>
    </w:rPr>
  </w:style>
  <w:style w:type="paragraph" w:customStyle="1" w:styleId="7DC25C5D84CD4D4A9897621E486985C62">
    <w:name w:val="7DC25C5D84CD4D4A9897621E486985C62"/>
    <w:rsid w:val="00B23C99"/>
    <w:pPr>
      <w:spacing w:after="0" w:line="240" w:lineRule="auto"/>
    </w:pPr>
    <w:rPr>
      <w:rFonts w:ascii="Arial" w:eastAsia="Calibri" w:hAnsi="Arial" w:cs="Times New Roman"/>
    </w:rPr>
  </w:style>
  <w:style w:type="paragraph" w:customStyle="1" w:styleId="DE5B94408E91486E92870EBA4A7C0F062">
    <w:name w:val="DE5B94408E91486E92870EBA4A7C0F062"/>
    <w:rsid w:val="00B23C99"/>
    <w:pPr>
      <w:spacing w:after="0" w:line="240" w:lineRule="auto"/>
    </w:pPr>
    <w:rPr>
      <w:rFonts w:ascii="Arial" w:eastAsia="Calibri" w:hAnsi="Arial" w:cs="Times New Roman"/>
    </w:rPr>
  </w:style>
  <w:style w:type="paragraph" w:customStyle="1" w:styleId="D45C5A82EE4943C197E1217D8FDBF9222">
    <w:name w:val="D45C5A82EE4943C197E1217D8FDBF9222"/>
    <w:rsid w:val="00B23C99"/>
    <w:pPr>
      <w:spacing w:after="0" w:line="240" w:lineRule="auto"/>
    </w:pPr>
    <w:rPr>
      <w:rFonts w:ascii="Arial" w:eastAsia="Calibri" w:hAnsi="Arial" w:cs="Times New Roman"/>
    </w:rPr>
  </w:style>
  <w:style w:type="paragraph" w:customStyle="1" w:styleId="D9139E91A75543D8967C232A99D26F982">
    <w:name w:val="D9139E91A75543D8967C232A99D26F982"/>
    <w:rsid w:val="00B23C99"/>
    <w:pPr>
      <w:spacing w:after="0" w:line="240" w:lineRule="auto"/>
    </w:pPr>
    <w:rPr>
      <w:rFonts w:ascii="Arial" w:eastAsia="Calibri" w:hAnsi="Arial" w:cs="Times New Roman"/>
    </w:rPr>
  </w:style>
  <w:style w:type="paragraph" w:customStyle="1" w:styleId="C081E83923EE4B37999F75B5CD03F0602">
    <w:name w:val="C081E83923EE4B37999F75B5CD03F0602"/>
    <w:rsid w:val="00B23C99"/>
    <w:pPr>
      <w:spacing w:after="0" w:line="240" w:lineRule="auto"/>
    </w:pPr>
    <w:rPr>
      <w:rFonts w:ascii="Arial" w:eastAsia="Calibri" w:hAnsi="Arial" w:cs="Times New Roman"/>
    </w:rPr>
  </w:style>
  <w:style w:type="paragraph" w:customStyle="1" w:styleId="8FC768C47F9D4AE8B7596E1FBD86FAB62">
    <w:name w:val="8FC768C47F9D4AE8B7596E1FBD86FAB62"/>
    <w:rsid w:val="00B23C99"/>
    <w:pPr>
      <w:spacing w:after="0" w:line="240" w:lineRule="auto"/>
    </w:pPr>
    <w:rPr>
      <w:rFonts w:ascii="Arial" w:eastAsia="Calibri" w:hAnsi="Arial" w:cs="Times New Roman"/>
    </w:rPr>
  </w:style>
  <w:style w:type="paragraph" w:customStyle="1" w:styleId="D8C0DBB4CE9F486C87907BF96B4113252">
    <w:name w:val="D8C0DBB4CE9F486C87907BF96B4113252"/>
    <w:rsid w:val="00B23C99"/>
    <w:pPr>
      <w:spacing w:after="0" w:line="240" w:lineRule="auto"/>
    </w:pPr>
    <w:rPr>
      <w:rFonts w:ascii="Arial" w:eastAsia="Calibri" w:hAnsi="Arial" w:cs="Times New Roman"/>
    </w:rPr>
  </w:style>
  <w:style w:type="paragraph" w:customStyle="1" w:styleId="066DFD26C37B44AAA60B2B131F0F36112">
    <w:name w:val="066DFD26C37B44AAA60B2B131F0F36112"/>
    <w:rsid w:val="00B23C99"/>
    <w:pPr>
      <w:spacing w:after="0" w:line="240" w:lineRule="auto"/>
    </w:pPr>
    <w:rPr>
      <w:rFonts w:ascii="Arial" w:eastAsia="Calibri" w:hAnsi="Arial" w:cs="Times New Roman"/>
    </w:rPr>
  </w:style>
  <w:style w:type="paragraph" w:customStyle="1" w:styleId="07DCF88F3AE04E0BA72A76F029DCB30A2">
    <w:name w:val="07DCF88F3AE04E0BA72A76F029DCB30A2"/>
    <w:rsid w:val="00B23C99"/>
    <w:pPr>
      <w:spacing w:after="0" w:line="240" w:lineRule="auto"/>
    </w:pPr>
    <w:rPr>
      <w:rFonts w:ascii="Arial" w:eastAsia="Calibri" w:hAnsi="Arial" w:cs="Times New Roman"/>
    </w:rPr>
  </w:style>
  <w:style w:type="paragraph" w:customStyle="1" w:styleId="71E7B754777C42D6BCAFF9C08FF80A552">
    <w:name w:val="71E7B754777C42D6BCAFF9C08FF80A552"/>
    <w:rsid w:val="00B23C99"/>
    <w:pPr>
      <w:spacing w:after="0" w:line="240" w:lineRule="auto"/>
    </w:pPr>
    <w:rPr>
      <w:rFonts w:ascii="Arial" w:eastAsia="Calibri" w:hAnsi="Arial" w:cs="Times New Roman"/>
    </w:rPr>
  </w:style>
  <w:style w:type="paragraph" w:customStyle="1" w:styleId="0A08B5B723D14A1FA298621949497FEA2">
    <w:name w:val="0A08B5B723D14A1FA298621949497FEA2"/>
    <w:rsid w:val="00B23C99"/>
    <w:pPr>
      <w:spacing w:after="0" w:line="240" w:lineRule="auto"/>
    </w:pPr>
    <w:rPr>
      <w:rFonts w:ascii="Arial" w:eastAsia="Calibri" w:hAnsi="Arial" w:cs="Times New Roman"/>
    </w:rPr>
  </w:style>
  <w:style w:type="paragraph" w:customStyle="1" w:styleId="6549AE0A8FCF4B0A94BE44C8AB586A632">
    <w:name w:val="6549AE0A8FCF4B0A94BE44C8AB586A632"/>
    <w:rsid w:val="00B23C99"/>
    <w:pPr>
      <w:spacing w:after="0" w:line="240" w:lineRule="auto"/>
    </w:pPr>
    <w:rPr>
      <w:rFonts w:ascii="Arial" w:eastAsia="Calibri" w:hAnsi="Arial" w:cs="Times New Roman"/>
    </w:rPr>
  </w:style>
  <w:style w:type="paragraph" w:customStyle="1" w:styleId="26F78C0DC9654179919F7632D0BB01242">
    <w:name w:val="26F78C0DC9654179919F7632D0BB01242"/>
    <w:rsid w:val="00B23C99"/>
    <w:pPr>
      <w:spacing w:after="0" w:line="240" w:lineRule="auto"/>
    </w:pPr>
    <w:rPr>
      <w:rFonts w:ascii="Arial" w:eastAsia="Calibri" w:hAnsi="Arial" w:cs="Times New Roman"/>
    </w:rPr>
  </w:style>
  <w:style w:type="paragraph" w:customStyle="1" w:styleId="59BC54C91A8C43CCB9CD89BFF9EFA7BB2">
    <w:name w:val="59BC54C91A8C43CCB9CD89BFF9EFA7BB2"/>
    <w:rsid w:val="00B23C99"/>
    <w:pPr>
      <w:spacing w:after="0" w:line="240" w:lineRule="auto"/>
    </w:pPr>
    <w:rPr>
      <w:rFonts w:ascii="Arial" w:eastAsia="Calibri" w:hAnsi="Arial" w:cs="Times New Roman"/>
    </w:rPr>
  </w:style>
  <w:style w:type="paragraph" w:customStyle="1" w:styleId="50CD884030E448C195FCB2F966ECD45B2">
    <w:name w:val="50CD884030E448C195FCB2F966ECD45B2"/>
    <w:rsid w:val="00B23C99"/>
    <w:pPr>
      <w:spacing w:after="0" w:line="240" w:lineRule="auto"/>
    </w:pPr>
    <w:rPr>
      <w:rFonts w:ascii="Arial" w:eastAsia="Calibri" w:hAnsi="Arial" w:cs="Times New Roman"/>
    </w:rPr>
  </w:style>
  <w:style w:type="paragraph" w:customStyle="1" w:styleId="C84FAD407A5C4BD9B8E3858B44AC1D4E2">
    <w:name w:val="C84FAD407A5C4BD9B8E3858B44AC1D4E2"/>
    <w:rsid w:val="00B23C99"/>
    <w:pPr>
      <w:spacing w:after="0" w:line="240" w:lineRule="auto"/>
    </w:pPr>
    <w:rPr>
      <w:rFonts w:ascii="Arial" w:eastAsia="Calibri" w:hAnsi="Arial" w:cs="Times New Roman"/>
    </w:rPr>
  </w:style>
  <w:style w:type="paragraph" w:customStyle="1" w:styleId="F26595DB3C98493F935485E2ABB8AF7F2">
    <w:name w:val="F26595DB3C98493F935485E2ABB8AF7F2"/>
    <w:rsid w:val="00B23C99"/>
    <w:pPr>
      <w:spacing w:after="0" w:line="240" w:lineRule="auto"/>
    </w:pPr>
    <w:rPr>
      <w:rFonts w:ascii="Arial" w:eastAsia="Calibri" w:hAnsi="Arial" w:cs="Times New Roman"/>
    </w:rPr>
  </w:style>
  <w:style w:type="paragraph" w:customStyle="1" w:styleId="9EA2AAF2408C4C7EA46E108398BE7D6C2">
    <w:name w:val="9EA2AAF2408C4C7EA46E108398BE7D6C2"/>
    <w:rsid w:val="00B23C9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19C1-D548-47A5-98A5-CD3A0CF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3</Words>
  <Characters>8400</Characters>
  <Application>Microsoft Office Word</Application>
  <DocSecurity>0</DocSecurity>
  <Lines>70</Lines>
  <Paragraphs>19</Paragraphs>
  <ScaleCrop>false</ScaleCrop>
  <Company>ACGME</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Brenda Treviño</dc:creator>
  <cp:keywords/>
  <cp:lastModifiedBy>Kathryn Fitzmaurice</cp:lastModifiedBy>
  <cp:revision>3</cp:revision>
  <cp:lastPrinted>2011-12-07T20:22:00Z</cp:lastPrinted>
  <dcterms:created xsi:type="dcterms:W3CDTF">2023-01-11T17:05:00Z</dcterms:created>
  <dcterms:modified xsi:type="dcterms:W3CDTF">2023-01-11T17:06:00Z</dcterms:modified>
</cp:coreProperties>
</file>